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990D" w14:textId="77777777" w:rsidR="00C5551F" w:rsidRPr="003C41C6" w:rsidRDefault="00C5551F" w:rsidP="00C55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88582778"/>
      <w:bookmarkStart w:id="1" w:name="_Hlk88310214"/>
      <w:r w:rsidRPr="003C41C6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14:paraId="2C257588" w14:textId="77777777" w:rsidR="00C5551F" w:rsidRPr="003C41C6" w:rsidRDefault="00C5551F" w:rsidP="00C55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C41C6">
        <w:rPr>
          <w:rFonts w:ascii="Times New Roman" w:hAnsi="Times New Roman"/>
          <w:b/>
          <w:sz w:val="28"/>
          <w:szCs w:val="28"/>
        </w:rPr>
        <w:t>Глухівський</w:t>
      </w:r>
      <w:proofErr w:type="spellEnd"/>
      <w:r w:rsidRPr="003C41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41C6">
        <w:rPr>
          <w:rFonts w:ascii="Times New Roman" w:hAnsi="Times New Roman"/>
          <w:b/>
          <w:sz w:val="28"/>
          <w:szCs w:val="28"/>
        </w:rPr>
        <w:t>національний</w:t>
      </w:r>
      <w:proofErr w:type="spellEnd"/>
      <w:r w:rsidRPr="003C41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41C6">
        <w:rPr>
          <w:rFonts w:ascii="Times New Roman" w:hAnsi="Times New Roman"/>
          <w:b/>
          <w:sz w:val="28"/>
          <w:szCs w:val="28"/>
        </w:rPr>
        <w:t>педагогічний</w:t>
      </w:r>
      <w:proofErr w:type="spellEnd"/>
      <w:r w:rsidRPr="003C41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41C6">
        <w:rPr>
          <w:rFonts w:ascii="Times New Roman" w:hAnsi="Times New Roman"/>
          <w:b/>
          <w:sz w:val="28"/>
          <w:szCs w:val="28"/>
        </w:rPr>
        <w:t>університет</w:t>
      </w:r>
      <w:proofErr w:type="spellEnd"/>
      <w:r w:rsidRPr="003C41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41C6">
        <w:rPr>
          <w:rFonts w:ascii="Times New Roman" w:hAnsi="Times New Roman"/>
          <w:b/>
          <w:sz w:val="28"/>
          <w:szCs w:val="28"/>
        </w:rPr>
        <w:t>імені</w:t>
      </w:r>
      <w:proofErr w:type="spellEnd"/>
      <w:r w:rsidRPr="003C41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41C6">
        <w:rPr>
          <w:rFonts w:ascii="Times New Roman" w:hAnsi="Times New Roman"/>
          <w:b/>
          <w:sz w:val="28"/>
          <w:szCs w:val="28"/>
        </w:rPr>
        <w:t>Олександра</w:t>
      </w:r>
      <w:proofErr w:type="spellEnd"/>
      <w:r w:rsidRPr="003C41C6">
        <w:rPr>
          <w:rFonts w:ascii="Times New Roman" w:hAnsi="Times New Roman"/>
          <w:b/>
          <w:sz w:val="28"/>
          <w:szCs w:val="28"/>
        </w:rPr>
        <w:t xml:space="preserve"> Довженка</w:t>
      </w:r>
    </w:p>
    <w:p w14:paraId="341AB07C" w14:textId="77777777" w:rsidR="00C5551F" w:rsidRDefault="00C5551F" w:rsidP="00C55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F142DC" w14:textId="77777777" w:rsidR="00C5551F" w:rsidRPr="003C41C6" w:rsidRDefault="00C5551F" w:rsidP="00C555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41C6">
        <w:rPr>
          <w:rFonts w:ascii="Times New Roman" w:hAnsi="Times New Roman"/>
          <w:b/>
          <w:sz w:val="28"/>
          <w:szCs w:val="28"/>
        </w:rPr>
        <w:t xml:space="preserve">Кафедра </w:t>
      </w:r>
      <w:proofErr w:type="spellStart"/>
      <w:r w:rsidRPr="003C41C6">
        <w:rPr>
          <w:rFonts w:ascii="Times New Roman" w:hAnsi="Times New Roman"/>
          <w:sz w:val="28"/>
          <w:szCs w:val="28"/>
          <w:lang w:eastAsia="uk-UA"/>
        </w:rPr>
        <w:t>теорії</w:t>
      </w:r>
      <w:proofErr w:type="spellEnd"/>
      <w:r w:rsidRPr="003C41C6">
        <w:rPr>
          <w:rFonts w:ascii="Times New Roman" w:hAnsi="Times New Roman"/>
          <w:sz w:val="28"/>
          <w:szCs w:val="28"/>
          <w:lang w:eastAsia="uk-UA"/>
        </w:rPr>
        <w:t xml:space="preserve"> і методики </w:t>
      </w:r>
      <w:proofErr w:type="spellStart"/>
      <w:r w:rsidRPr="003C41C6">
        <w:rPr>
          <w:rFonts w:ascii="Times New Roman" w:hAnsi="Times New Roman"/>
          <w:sz w:val="28"/>
          <w:szCs w:val="28"/>
          <w:lang w:eastAsia="uk-UA"/>
        </w:rPr>
        <w:t>викладання</w:t>
      </w:r>
      <w:proofErr w:type="spellEnd"/>
      <w:r w:rsidRPr="003C41C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C41C6">
        <w:rPr>
          <w:rFonts w:ascii="Times New Roman" w:hAnsi="Times New Roman"/>
          <w:sz w:val="28"/>
          <w:szCs w:val="28"/>
          <w:lang w:eastAsia="uk-UA"/>
        </w:rPr>
        <w:t>природничих</w:t>
      </w:r>
      <w:proofErr w:type="spellEnd"/>
      <w:r w:rsidRPr="003C41C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C41C6">
        <w:rPr>
          <w:rFonts w:ascii="Times New Roman" w:hAnsi="Times New Roman"/>
          <w:sz w:val="28"/>
          <w:szCs w:val="28"/>
          <w:lang w:eastAsia="uk-UA"/>
        </w:rPr>
        <w:t>дисциплін</w:t>
      </w:r>
      <w:proofErr w:type="spellEnd"/>
    </w:p>
    <w:p w14:paraId="089EEC82" w14:textId="77777777" w:rsidR="00C5551F" w:rsidRPr="003C41C6" w:rsidRDefault="00C5551F" w:rsidP="00C555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E3F0FF" w14:textId="77777777" w:rsidR="00C5551F" w:rsidRPr="003C41C6" w:rsidRDefault="00C5551F" w:rsidP="00C555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A14232" w14:textId="77777777" w:rsidR="00C5551F" w:rsidRPr="003C41C6" w:rsidRDefault="00C5551F" w:rsidP="00C55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1C6">
        <w:rPr>
          <w:rFonts w:ascii="Times New Roman" w:hAnsi="Times New Roman"/>
          <w:b/>
          <w:sz w:val="28"/>
          <w:szCs w:val="28"/>
        </w:rPr>
        <w:t>МАГІСТЕРСЬ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41C6">
        <w:rPr>
          <w:rFonts w:ascii="Times New Roman" w:hAnsi="Times New Roman"/>
          <w:b/>
          <w:sz w:val="28"/>
          <w:szCs w:val="28"/>
        </w:rPr>
        <w:t>РОБОТА</w:t>
      </w:r>
    </w:p>
    <w:p w14:paraId="47757704" w14:textId="77777777" w:rsidR="00C5551F" w:rsidRPr="0087271F" w:rsidRDefault="00C5551F" w:rsidP="00C5551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271F">
        <w:rPr>
          <w:rFonts w:ascii="Times New Roman" w:hAnsi="Times New Roman"/>
          <w:b/>
          <w:color w:val="000000"/>
          <w:sz w:val="28"/>
          <w:szCs w:val="28"/>
        </w:rPr>
        <w:t>Тема:</w:t>
      </w:r>
    </w:p>
    <w:p w14:paraId="7773F14D" w14:textId="77777777" w:rsidR="00E225CB" w:rsidRDefault="00E225CB" w:rsidP="00E225CB">
      <w:pPr>
        <w:pStyle w:val="2"/>
        <w:spacing w:before="0" w:beforeAutospacing="0" w:after="0" w:afterAutospacing="0" w:line="360" w:lineRule="auto"/>
        <w:ind w:firstLine="709"/>
        <w:jc w:val="center"/>
        <w:rPr>
          <w:lang w:val="uk-UA"/>
        </w:rPr>
      </w:pPr>
      <w:bookmarkStart w:id="2" w:name="_Toc89552549"/>
      <w:r>
        <w:rPr>
          <w:lang w:val="uk-UA"/>
        </w:rPr>
        <w:t>МЕДИКО-СОЦІАЛЬНИЙ МОНІТОРИНГ ЗАХВОРЮВАНОСТІ ДІТЕЙ НА ГОСТРИЙ БРОНХІТ І ПНЕВМОНІЮ (НА ПРИКЛАДІ МІКРОБІОЛОГІЧНОЇ ЛАБОРАТОРІЇ МІСТА ГЛУХОВА, СУМСЬКА ОБЛАСТЬ)</w:t>
      </w:r>
      <w:bookmarkEnd w:id="0"/>
      <w:bookmarkEnd w:id="2"/>
    </w:p>
    <w:bookmarkEnd w:id="1"/>
    <w:p w14:paraId="4503CF60" w14:textId="77777777" w:rsidR="007D7F1C" w:rsidRPr="005501C2" w:rsidRDefault="007D7F1C" w:rsidP="007D7F1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36B14BAB" w14:textId="698728E1" w:rsidR="000C6D65" w:rsidRPr="003C41C6" w:rsidRDefault="000C6D65" w:rsidP="000C6D65">
      <w:pPr>
        <w:spacing w:after="0" w:line="240" w:lineRule="auto"/>
        <w:ind w:left="4678" w:hanging="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41C6">
        <w:rPr>
          <w:rFonts w:ascii="Times New Roman" w:hAnsi="Times New Roman"/>
          <w:b/>
          <w:sz w:val="28"/>
          <w:szCs w:val="28"/>
        </w:rPr>
        <w:t>Викона</w:t>
      </w:r>
      <w:r>
        <w:rPr>
          <w:rFonts w:ascii="Times New Roman" w:hAnsi="Times New Roman"/>
          <w:b/>
          <w:sz w:val="28"/>
          <w:szCs w:val="28"/>
        </w:rPr>
        <w:t>ла</w:t>
      </w:r>
      <w:proofErr w:type="spellEnd"/>
      <w:r w:rsidRPr="003C41C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AB72F25" w14:textId="632B328D" w:rsidR="00C5551F" w:rsidRPr="003C41C6" w:rsidRDefault="00C5551F" w:rsidP="00C5551F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uk-UA"/>
        </w:rPr>
      </w:pPr>
      <w:r w:rsidRPr="003C41C6">
        <w:rPr>
          <w:rFonts w:ascii="Times New Roman" w:hAnsi="Times New Roman"/>
          <w:sz w:val="28"/>
          <w:szCs w:val="28"/>
          <w:lang w:eastAsia="uk-UA"/>
        </w:rPr>
        <w:t>студент</w:t>
      </w:r>
      <w:r w:rsidR="000C6D65">
        <w:rPr>
          <w:rFonts w:ascii="Times New Roman" w:hAnsi="Times New Roman"/>
          <w:sz w:val="28"/>
          <w:szCs w:val="28"/>
          <w:lang w:eastAsia="uk-UA"/>
        </w:rPr>
        <w:t>ка</w:t>
      </w:r>
      <w:r w:rsidRPr="003C41C6">
        <w:rPr>
          <w:rFonts w:ascii="Times New Roman" w:hAnsi="Times New Roman"/>
          <w:sz w:val="28"/>
          <w:szCs w:val="28"/>
          <w:lang w:eastAsia="uk-UA"/>
        </w:rPr>
        <w:t xml:space="preserve"> 6</w:t>
      </w:r>
      <w:r>
        <w:rPr>
          <w:rFonts w:ascii="Times New Roman" w:hAnsi="Times New Roman"/>
          <w:sz w:val="28"/>
          <w:szCs w:val="28"/>
          <w:lang w:eastAsia="uk-UA"/>
        </w:rPr>
        <w:t>2</w:t>
      </w:r>
      <w:r w:rsidRPr="003C41C6">
        <w:rPr>
          <w:rFonts w:ascii="Times New Roman" w:hAnsi="Times New Roman"/>
          <w:sz w:val="28"/>
          <w:szCs w:val="28"/>
          <w:lang w:eastAsia="uk-UA"/>
        </w:rPr>
        <w:t xml:space="preserve">М-Б </w:t>
      </w:r>
      <w:proofErr w:type="spellStart"/>
      <w:r w:rsidRPr="003C41C6">
        <w:rPr>
          <w:rFonts w:ascii="Times New Roman" w:hAnsi="Times New Roman"/>
          <w:sz w:val="28"/>
          <w:szCs w:val="28"/>
          <w:lang w:eastAsia="uk-UA"/>
        </w:rPr>
        <w:t>групи</w:t>
      </w:r>
      <w:proofErr w:type="spellEnd"/>
    </w:p>
    <w:p w14:paraId="609893DA" w14:textId="77777777" w:rsidR="00C5551F" w:rsidRPr="003C41C6" w:rsidRDefault="00C5551F" w:rsidP="00C5551F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3C41C6">
        <w:rPr>
          <w:rFonts w:ascii="Times New Roman" w:hAnsi="Times New Roman"/>
          <w:sz w:val="28"/>
          <w:szCs w:val="28"/>
          <w:lang w:eastAsia="uk-UA"/>
        </w:rPr>
        <w:t>Спеціальності</w:t>
      </w:r>
      <w:proofErr w:type="spellEnd"/>
      <w:r w:rsidRPr="003C41C6">
        <w:rPr>
          <w:rFonts w:ascii="Times New Roman" w:hAnsi="Times New Roman"/>
          <w:sz w:val="28"/>
          <w:szCs w:val="28"/>
          <w:lang w:eastAsia="uk-UA"/>
        </w:rPr>
        <w:t xml:space="preserve"> 014 </w:t>
      </w:r>
      <w:proofErr w:type="spellStart"/>
      <w:r w:rsidRPr="003C41C6">
        <w:rPr>
          <w:rFonts w:ascii="Times New Roman" w:hAnsi="Times New Roman"/>
          <w:sz w:val="28"/>
          <w:szCs w:val="28"/>
          <w:lang w:eastAsia="uk-UA"/>
        </w:rPr>
        <w:t>Середня</w:t>
      </w:r>
      <w:proofErr w:type="spellEnd"/>
      <w:r w:rsidRPr="003C41C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C41C6">
        <w:rPr>
          <w:rFonts w:ascii="Times New Roman" w:hAnsi="Times New Roman"/>
          <w:sz w:val="28"/>
          <w:szCs w:val="28"/>
          <w:lang w:eastAsia="uk-UA"/>
        </w:rPr>
        <w:t>освіта</w:t>
      </w:r>
      <w:proofErr w:type="spellEnd"/>
    </w:p>
    <w:p w14:paraId="586D044F" w14:textId="77777777" w:rsidR="00C5551F" w:rsidRPr="003C41C6" w:rsidRDefault="00C5551F" w:rsidP="00C5551F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ОПП</w:t>
      </w:r>
      <w:r w:rsidRPr="003C41C6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«</w:t>
      </w:r>
      <w:proofErr w:type="spellStart"/>
      <w:r w:rsidRPr="003C41C6">
        <w:rPr>
          <w:rFonts w:ascii="Times New Roman" w:hAnsi="Times New Roman"/>
          <w:sz w:val="28"/>
          <w:szCs w:val="28"/>
          <w:lang w:eastAsia="uk-UA"/>
        </w:rPr>
        <w:t>Середня</w:t>
      </w:r>
      <w:proofErr w:type="spellEnd"/>
      <w:r w:rsidRPr="003C41C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C41C6">
        <w:rPr>
          <w:rFonts w:ascii="Times New Roman" w:hAnsi="Times New Roman"/>
          <w:sz w:val="28"/>
          <w:szCs w:val="28"/>
          <w:lang w:eastAsia="uk-UA"/>
        </w:rPr>
        <w:t>освіта</w:t>
      </w:r>
      <w:proofErr w:type="spellEnd"/>
      <w:r w:rsidRPr="003C41C6">
        <w:rPr>
          <w:rFonts w:ascii="Times New Roman" w:hAnsi="Times New Roman"/>
          <w:sz w:val="28"/>
          <w:szCs w:val="28"/>
          <w:lang w:eastAsia="uk-UA"/>
        </w:rPr>
        <w:t xml:space="preserve"> (</w:t>
      </w:r>
      <w:proofErr w:type="spellStart"/>
      <w:r w:rsidRPr="003C41C6">
        <w:rPr>
          <w:rFonts w:ascii="Times New Roman" w:hAnsi="Times New Roman"/>
          <w:sz w:val="28"/>
          <w:szCs w:val="28"/>
          <w:lang w:eastAsia="uk-UA"/>
        </w:rPr>
        <w:t>Біологія</w:t>
      </w:r>
      <w:proofErr w:type="spellEnd"/>
      <w:r w:rsidRPr="003C41C6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3C41C6">
        <w:rPr>
          <w:rFonts w:ascii="Times New Roman" w:hAnsi="Times New Roman"/>
          <w:sz w:val="28"/>
          <w:szCs w:val="28"/>
          <w:lang w:eastAsia="uk-UA"/>
        </w:rPr>
        <w:t>здоров’я</w:t>
      </w:r>
      <w:proofErr w:type="spellEnd"/>
      <w:r w:rsidRPr="003C41C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C41C6">
        <w:rPr>
          <w:rFonts w:ascii="Times New Roman" w:hAnsi="Times New Roman"/>
          <w:sz w:val="28"/>
          <w:szCs w:val="28"/>
          <w:lang w:eastAsia="uk-UA"/>
        </w:rPr>
        <w:t>людин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иродознавство</w:t>
      </w:r>
      <w:proofErr w:type="spellEnd"/>
      <w:r w:rsidRPr="003C41C6">
        <w:rPr>
          <w:rFonts w:ascii="Times New Roman" w:hAnsi="Times New Roman"/>
          <w:sz w:val="28"/>
          <w:szCs w:val="28"/>
          <w:lang w:eastAsia="uk-UA"/>
        </w:rPr>
        <w:t>)</w:t>
      </w:r>
      <w:r>
        <w:rPr>
          <w:rFonts w:ascii="Times New Roman" w:hAnsi="Times New Roman"/>
          <w:sz w:val="28"/>
          <w:szCs w:val="28"/>
          <w:lang w:eastAsia="uk-UA"/>
        </w:rPr>
        <w:t>»</w:t>
      </w:r>
    </w:p>
    <w:p w14:paraId="50CAF410" w14:textId="77777777" w:rsidR="007D7F1C" w:rsidRPr="001D2600" w:rsidRDefault="007D7F1C" w:rsidP="000C6D65">
      <w:pPr>
        <w:spacing w:before="100" w:beforeAutospacing="1" w:after="100" w:afterAutospacing="1"/>
        <w:ind w:left="3969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097D">
        <w:rPr>
          <w:rFonts w:ascii="Times New Roman" w:hAnsi="Times New Roman" w:cs="Times New Roman"/>
          <w:sz w:val="28"/>
          <w:szCs w:val="28"/>
          <w:lang w:val="uk-UA"/>
        </w:rPr>
        <w:t>Боровик Тетяна</w:t>
      </w:r>
      <w:r w:rsidR="002B097D" w:rsidRPr="002B097D">
        <w:rPr>
          <w:rFonts w:ascii="Times New Roman" w:hAnsi="Times New Roman" w:cs="Times New Roman"/>
          <w:sz w:val="28"/>
          <w:szCs w:val="28"/>
          <w:lang w:val="uk-UA"/>
        </w:rPr>
        <w:t xml:space="preserve"> Сергіївна</w:t>
      </w:r>
    </w:p>
    <w:p w14:paraId="71C28E78" w14:textId="77777777" w:rsidR="000C6D65" w:rsidRPr="003C41C6" w:rsidRDefault="000C6D65" w:rsidP="000C6D65">
      <w:pPr>
        <w:spacing w:after="0" w:line="240" w:lineRule="auto"/>
        <w:ind w:left="4678"/>
        <w:jc w:val="both"/>
        <w:rPr>
          <w:rFonts w:ascii="Times New Roman" w:hAnsi="Times New Roman"/>
          <w:b/>
          <w:sz w:val="28"/>
          <w:szCs w:val="28"/>
        </w:rPr>
      </w:pPr>
      <w:bookmarkStart w:id="3" w:name="_Toc414745877"/>
      <w:proofErr w:type="spellStart"/>
      <w:r w:rsidRPr="003C41C6">
        <w:rPr>
          <w:rFonts w:ascii="Times New Roman" w:hAnsi="Times New Roman"/>
          <w:b/>
          <w:sz w:val="28"/>
          <w:szCs w:val="28"/>
        </w:rPr>
        <w:t>Науковий</w:t>
      </w:r>
      <w:proofErr w:type="spellEnd"/>
      <w:r w:rsidRPr="003C41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41C6">
        <w:rPr>
          <w:rFonts w:ascii="Times New Roman" w:hAnsi="Times New Roman"/>
          <w:b/>
          <w:sz w:val="28"/>
          <w:szCs w:val="28"/>
        </w:rPr>
        <w:t>керівник</w:t>
      </w:r>
      <w:proofErr w:type="spellEnd"/>
      <w:r w:rsidRPr="003C41C6">
        <w:rPr>
          <w:rFonts w:ascii="Times New Roman" w:hAnsi="Times New Roman"/>
          <w:b/>
          <w:sz w:val="28"/>
          <w:szCs w:val="28"/>
        </w:rPr>
        <w:t>:</w:t>
      </w:r>
    </w:p>
    <w:p w14:paraId="4FE08223" w14:textId="77777777" w:rsidR="000C6D65" w:rsidRPr="003C41C6" w:rsidRDefault="000C6D65" w:rsidP="000C6D6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д.п.н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., к.б.н.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офес</w:t>
      </w:r>
      <w:r w:rsidRPr="003C41C6">
        <w:rPr>
          <w:rFonts w:ascii="Times New Roman" w:hAnsi="Times New Roman"/>
          <w:sz w:val="28"/>
          <w:szCs w:val="28"/>
          <w:lang w:eastAsia="uk-UA"/>
        </w:rPr>
        <w:t>ор</w:t>
      </w:r>
      <w:proofErr w:type="spellEnd"/>
    </w:p>
    <w:p w14:paraId="72ED4BF5" w14:textId="77777777" w:rsidR="000C6D65" w:rsidRPr="003C41C6" w:rsidRDefault="000C6D65" w:rsidP="000C6D6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  <w:lang w:eastAsia="uk-UA"/>
        </w:rPr>
      </w:pPr>
      <w:r w:rsidRPr="003C41C6">
        <w:rPr>
          <w:rFonts w:ascii="Times New Roman" w:hAnsi="Times New Roman"/>
          <w:sz w:val="28"/>
          <w:szCs w:val="28"/>
          <w:lang w:eastAsia="uk-UA"/>
        </w:rPr>
        <w:t xml:space="preserve">Рудишин Сергій </w:t>
      </w:r>
      <w:proofErr w:type="spellStart"/>
      <w:r w:rsidRPr="003C41C6">
        <w:rPr>
          <w:rFonts w:ascii="Times New Roman" w:hAnsi="Times New Roman"/>
          <w:sz w:val="28"/>
          <w:szCs w:val="28"/>
          <w:lang w:eastAsia="uk-UA"/>
        </w:rPr>
        <w:t>Дмитрович</w:t>
      </w:r>
      <w:proofErr w:type="spellEnd"/>
    </w:p>
    <w:p w14:paraId="1487EEA4" w14:textId="77777777" w:rsidR="000C6D65" w:rsidRPr="003C41C6" w:rsidRDefault="000C6D65" w:rsidP="000C6D6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</w:p>
    <w:p w14:paraId="3DDACE23" w14:textId="77777777" w:rsidR="000C6D65" w:rsidRPr="003C41C6" w:rsidRDefault="000C6D65" w:rsidP="000C6D6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3C41C6">
        <w:rPr>
          <w:rFonts w:ascii="Times New Roman" w:hAnsi="Times New Roman"/>
          <w:sz w:val="28"/>
          <w:szCs w:val="28"/>
        </w:rPr>
        <w:t xml:space="preserve">Допущено до </w:t>
      </w:r>
      <w:proofErr w:type="spellStart"/>
      <w:r w:rsidRPr="003C41C6">
        <w:rPr>
          <w:rFonts w:ascii="Times New Roman" w:hAnsi="Times New Roman"/>
          <w:sz w:val="28"/>
          <w:szCs w:val="28"/>
        </w:rPr>
        <w:t>захисту</w:t>
      </w:r>
      <w:proofErr w:type="spellEnd"/>
      <w:r w:rsidRPr="003C41C6">
        <w:rPr>
          <w:rFonts w:ascii="Times New Roman" w:hAnsi="Times New Roman"/>
          <w:sz w:val="28"/>
          <w:szCs w:val="28"/>
        </w:rPr>
        <w:t xml:space="preserve"> </w:t>
      </w:r>
    </w:p>
    <w:p w14:paraId="0E22F646" w14:textId="77777777" w:rsidR="000C6D65" w:rsidRPr="003C41C6" w:rsidRDefault="000C6D65" w:rsidP="000C6D6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3C41C6">
        <w:rPr>
          <w:rFonts w:ascii="Times New Roman" w:hAnsi="Times New Roman"/>
          <w:sz w:val="28"/>
          <w:szCs w:val="28"/>
        </w:rPr>
        <w:t>"___"______________ 20___р.</w:t>
      </w:r>
    </w:p>
    <w:p w14:paraId="6E4EA1EF" w14:textId="77777777" w:rsidR="000C6D65" w:rsidRPr="003C41C6" w:rsidRDefault="000C6D65" w:rsidP="000C6D6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</w:p>
    <w:p w14:paraId="59A74B1A" w14:textId="77777777" w:rsidR="000C6D65" w:rsidRPr="003C41C6" w:rsidRDefault="000C6D65" w:rsidP="000C6D65">
      <w:pPr>
        <w:spacing w:after="0" w:line="240" w:lineRule="auto"/>
        <w:ind w:left="467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C41C6">
        <w:rPr>
          <w:rFonts w:ascii="Times New Roman" w:hAnsi="Times New Roman"/>
          <w:b/>
          <w:sz w:val="28"/>
          <w:szCs w:val="28"/>
        </w:rPr>
        <w:t>Завідувач</w:t>
      </w:r>
      <w:proofErr w:type="spellEnd"/>
      <w:r w:rsidRPr="003C41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41C6">
        <w:rPr>
          <w:rFonts w:ascii="Times New Roman" w:hAnsi="Times New Roman"/>
          <w:b/>
          <w:sz w:val="28"/>
          <w:szCs w:val="28"/>
        </w:rPr>
        <w:t>кафедри</w:t>
      </w:r>
      <w:proofErr w:type="spellEnd"/>
    </w:p>
    <w:p w14:paraId="01F91943" w14:textId="77777777" w:rsidR="000C6D65" w:rsidRPr="003C41C6" w:rsidRDefault="000C6D65" w:rsidP="000C6D6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3C41C6">
        <w:rPr>
          <w:rFonts w:ascii="Times New Roman" w:hAnsi="Times New Roman"/>
          <w:sz w:val="28"/>
          <w:szCs w:val="28"/>
        </w:rPr>
        <w:t>______________________________</w:t>
      </w:r>
    </w:p>
    <w:p w14:paraId="4C4AD9A2" w14:textId="77777777" w:rsidR="000C6D65" w:rsidRPr="003C41C6" w:rsidRDefault="000C6D65" w:rsidP="000C6D65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3C41C6">
        <w:rPr>
          <w:rFonts w:ascii="Times New Roman" w:hAnsi="Times New Roman"/>
          <w:szCs w:val="28"/>
        </w:rPr>
        <w:t>(</w:t>
      </w:r>
      <w:proofErr w:type="spellStart"/>
      <w:r w:rsidRPr="003C41C6">
        <w:rPr>
          <w:rFonts w:ascii="Times New Roman" w:hAnsi="Times New Roman"/>
          <w:szCs w:val="28"/>
        </w:rPr>
        <w:t>підпис</w:t>
      </w:r>
      <w:proofErr w:type="spellEnd"/>
      <w:r w:rsidRPr="003C41C6">
        <w:rPr>
          <w:rFonts w:ascii="Times New Roman" w:hAnsi="Times New Roman"/>
          <w:szCs w:val="28"/>
        </w:rPr>
        <w:t>) (</w:t>
      </w:r>
      <w:proofErr w:type="spellStart"/>
      <w:r w:rsidRPr="003C41C6">
        <w:rPr>
          <w:rFonts w:ascii="Times New Roman" w:hAnsi="Times New Roman"/>
          <w:szCs w:val="28"/>
        </w:rPr>
        <w:t>ініціали</w:t>
      </w:r>
      <w:proofErr w:type="spellEnd"/>
      <w:r w:rsidRPr="003C41C6">
        <w:rPr>
          <w:rFonts w:ascii="Times New Roman" w:hAnsi="Times New Roman"/>
          <w:szCs w:val="28"/>
        </w:rPr>
        <w:t xml:space="preserve">, </w:t>
      </w:r>
      <w:proofErr w:type="spellStart"/>
      <w:r w:rsidRPr="003C41C6">
        <w:rPr>
          <w:rFonts w:ascii="Times New Roman" w:hAnsi="Times New Roman"/>
          <w:szCs w:val="28"/>
        </w:rPr>
        <w:t>прізвище</w:t>
      </w:r>
      <w:proofErr w:type="spellEnd"/>
      <w:r w:rsidRPr="003C41C6">
        <w:rPr>
          <w:rFonts w:ascii="Times New Roman" w:hAnsi="Times New Roman"/>
          <w:szCs w:val="28"/>
        </w:rPr>
        <w:t>)</w:t>
      </w:r>
    </w:p>
    <w:p w14:paraId="6E8C01D4" w14:textId="77777777" w:rsidR="000C6D65" w:rsidRPr="003C41C6" w:rsidRDefault="000C6D65" w:rsidP="000C6D6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</w:p>
    <w:p w14:paraId="0C2F1B07" w14:textId="77777777" w:rsidR="000C6D65" w:rsidRPr="003C41C6" w:rsidRDefault="000C6D65" w:rsidP="000C6D6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3C41C6">
        <w:rPr>
          <w:rFonts w:ascii="Times New Roman" w:hAnsi="Times New Roman"/>
          <w:sz w:val="28"/>
          <w:szCs w:val="28"/>
        </w:rPr>
        <w:t xml:space="preserve">Дата </w:t>
      </w:r>
      <w:proofErr w:type="spellStart"/>
      <w:r w:rsidRPr="003C41C6">
        <w:rPr>
          <w:rFonts w:ascii="Times New Roman" w:hAnsi="Times New Roman"/>
          <w:sz w:val="28"/>
          <w:szCs w:val="28"/>
        </w:rPr>
        <w:t>захисту</w:t>
      </w:r>
      <w:proofErr w:type="spellEnd"/>
      <w:r w:rsidRPr="003C41C6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</w:rPr>
        <w:t>___» _________ 20__ р.</w:t>
      </w:r>
    </w:p>
    <w:p w14:paraId="062C9C82" w14:textId="77777777" w:rsidR="000C6D65" w:rsidRPr="003C41C6" w:rsidRDefault="000C6D65" w:rsidP="000C6D6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</w:p>
    <w:p w14:paraId="787CED35" w14:textId="77777777" w:rsidR="000C6D65" w:rsidRPr="003C41C6" w:rsidRDefault="000C6D65" w:rsidP="000C6D6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41C6">
        <w:rPr>
          <w:rFonts w:ascii="Times New Roman" w:hAnsi="Times New Roman"/>
          <w:sz w:val="28"/>
          <w:szCs w:val="28"/>
        </w:rPr>
        <w:t>Оцінка</w:t>
      </w:r>
      <w:proofErr w:type="spellEnd"/>
      <w:r w:rsidRPr="003C41C6">
        <w:rPr>
          <w:rFonts w:ascii="Times New Roman" w:hAnsi="Times New Roman"/>
          <w:sz w:val="28"/>
          <w:szCs w:val="28"/>
        </w:rPr>
        <w:t>_______________________</w:t>
      </w:r>
    </w:p>
    <w:p w14:paraId="6BA4FD1E" w14:textId="77777777" w:rsidR="000C6D65" w:rsidRPr="003C41C6" w:rsidRDefault="000C6D65" w:rsidP="000C6D6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41C6">
        <w:rPr>
          <w:rFonts w:ascii="Times New Roman" w:hAnsi="Times New Roman"/>
          <w:sz w:val="28"/>
          <w:szCs w:val="28"/>
        </w:rPr>
        <w:t>Підписи</w:t>
      </w:r>
      <w:proofErr w:type="spellEnd"/>
      <w:r w:rsidRPr="003C4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1C6">
        <w:rPr>
          <w:rFonts w:ascii="Times New Roman" w:hAnsi="Times New Roman"/>
          <w:sz w:val="28"/>
          <w:szCs w:val="28"/>
        </w:rPr>
        <w:t>членів</w:t>
      </w:r>
      <w:proofErr w:type="spellEnd"/>
      <w:r w:rsidRPr="003C41C6">
        <w:rPr>
          <w:rFonts w:ascii="Times New Roman" w:hAnsi="Times New Roman"/>
          <w:sz w:val="28"/>
          <w:szCs w:val="28"/>
        </w:rPr>
        <w:t xml:space="preserve"> ЕК:</w:t>
      </w:r>
    </w:p>
    <w:p w14:paraId="338F5346" w14:textId="77777777" w:rsidR="000C6D65" w:rsidRPr="003C41C6" w:rsidRDefault="000C6D65" w:rsidP="000C6D6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3C41C6">
        <w:rPr>
          <w:rFonts w:ascii="Times New Roman" w:hAnsi="Times New Roman"/>
          <w:sz w:val="28"/>
          <w:szCs w:val="28"/>
        </w:rPr>
        <w:t>______________________________</w:t>
      </w:r>
    </w:p>
    <w:p w14:paraId="1C7A6326" w14:textId="77777777" w:rsidR="000C6D65" w:rsidRPr="003C41C6" w:rsidRDefault="000C6D65" w:rsidP="000C6D6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3C41C6">
        <w:rPr>
          <w:rFonts w:ascii="Times New Roman" w:hAnsi="Times New Roman"/>
          <w:sz w:val="28"/>
          <w:szCs w:val="28"/>
        </w:rPr>
        <w:t>______________________________</w:t>
      </w:r>
    </w:p>
    <w:p w14:paraId="1E3A5D8E" w14:textId="77777777" w:rsidR="000C6D65" w:rsidRPr="00352F02" w:rsidRDefault="000C6D65" w:rsidP="000C6D6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3C41C6">
        <w:rPr>
          <w:rFonts w:ascii="Times New Roman" w:hAnsi="Times New Roman"/>
          <w:sz w:val="28"/>
          <w:szCs w:val="28"/>
        </w:rPr>
        <w:t>______________________________</w:t>
      </w:r>
    </w:p>
    <w:p w14:paraId="4023E5A1" w14:textId="77777777" w:rsidR="000C6D65" w:rsidRPr="00352F02" w:rsidRDefault="000C6D65" w:rsidP="000C6D6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3C41C6">
        <w:rPr>
          <w:rFonts w:ascii="Times New Roman" w:hAnsi="Times New Roman"/>
          <w:sz w:val="28"/>
          <w:szCs w:val="28"/>
        </w:rPr>
        <w:t>______________________________</w:t>
      </w:r>
    </w:p>
    <w:p w14:paraId="3C2D318C" w14:textId="77777777" w:rsidR="000C6D65" w:rsidRPr="00352F02" w:rsidRDefault="000C6D65" w:rsidP="000C6D65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 w:rsidRPr="003C41C6">
        <w:rPr>
          <w:rFonts w:ascii="Times New Roman" w:hAnsi="Times New Roman"/>
          <w:sz w:val="28"/>
          <w:szCs w:val="28"/>
        </w:rPr>
        <w:t>______________________________</w:t>
      </w:r>
    </w:p>
    <w:p w14:paraId="2CD29C74" w14:textId="77777777" w:rsidR="000C6D65" w:rsidRDefault="000C6D65" w:rsidP="000C6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C8EAC1" w14:textId="77777777" w:rsidR="000C6D65" w:rsidRPr="00352F02" w:rsidRDefault="000C6D65" w:rsidP="000C6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E2B513" w14:textId="77777777" w:rsidR="000C6D65" w:rsidRPr="007C77CB" w:rsidRDefault="000C6D65" w:rsidP="000C6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C41C6">
        <w:rPr>
          <w:rFonts w:ascii="Times New Roman" w:hAnsi="Times New Roman"/>
          <w:b/>
          <w:sz w:val="28"/>
          <w:szCs w:val="28"/>
        </w:rPr>
        <w:t>Глухів</w:t>
      </w:r>
      <w:proofErr w:type="spellEnd"/>
      <w:r w:rsidRPr="003C41C6">
        <w:rPr>
          <w:rFonts w:ascii="Times New Roman" w:hAnsi="Times New Roman"/>
          <w:b/>
          <w:sz w:val="28"/>
          <w:szCs w:val="28"/>
        </w:rPr>
        <w:t xml:space="preserve"> 20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41C6">
        <w:rPr>
          <w:rFonts w:ascii="Times New Roman" w:hAnsi="Times New Roman"/>
          <w:b/>
          <w:sz w:val="28"/>
          <w:szCs w:val="28"/>
        </w:rPr>
        <w:t>р.</w:t>
      </w:r>
    </w:p>
    <w:p w14:paraId="06A21DFF" w14:textId="77777777" w:rsidR="00D3250B" w:rsidRPr="000111BA" w:rsidRDefault="007D7F1C" w:rsidP="000111B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lang w:val="uk-UA"/>
        </w:rPr>
        <w:br w:type="page"/>
      </w:r>
      <w:r w:rsidR="00774721" w:rsidRPr="000111B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  <w:r w:rsidR="00240946" w:rsidRPr="000111B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fldChar w:fldCharType="begin"/>
      </w:r>
      <w:r w:rsidR="00240946" w:rsidRPr="000111B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instrText xml:space="preserve"> TOC \o "1-3" \h \z \u </w:instrText>
      </w:r>
      <w:r w:rsidR="00240946" w:rsidRPr="000111B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fldChar w:fldCharType="separate"/>
      </w:r>
    </w:p>
    <w:p w14:paraId="079026BF" w14:textId="1B753D36" w:rsidR="00D3250B" w:rsidRPr="00507D21" w:rsidRDefault="00D3250B" w:rsidP="000111BA">
      <w:pPr>
        <w:pStyle w:val="11"/>
        <w:rPr>
          <w:rFonts w:eastAsiaTheme="minorEastAsia"/>
          <w:b w:val="0"/>
          <w:bCs w:val="0"/>
          <w:lang w:eastAsia="uk-UA"/>
        </w:rPr>
      </w:pPr>
      <w:hyperlink w:anchor="_Toc89552550" w:history="1">
        <w:r w:rsidRPr="00507D21">
          <w:rPr>
            <w:rStyle w:val="a7"/>
            <w:b w:val="0"/>
            <w:bCs w:val="0"/>
          </w:rPr>
          <w:t>ПЕРЕЛІК УМОВНИХ ПОЗНАЧЕНЬ, СИМВОЛІВ,</w:t>
        </w:r>
        <w:r w:rsidRPr="00507D21">
          <w:rPr>
            <w:b w:val="0"/>
            <w:bCs w:val="0"/>
            <w:webHidden/>
          </w:rPr>
          <w:tab/>
        </w:r>
        <w:r w:rsidRPr="00507D21">
          <w:rPr>
            <w:b w:val="0"/>
            <w:bCs w:val="0"/>
            <w:webHidden/>
          </w:rPr>
          <w:fldChar w:fldCharType="begin"/>
        </w:r>
        <w:r w:rsidRPr="00507D21">
          <w:rPr>
            <w:b w:val="0"/>
            <w:bCs w:val="0"/>
            <w:webHidden/>
          </w:rPr>
          <w:instrText xml:space="preserve"> PAGEREF _Toc89552550 \h </w:instrText>
        </w:r>
        <w:r w:rsidRPr="00507D21">
          <w:rPr>
            <w:b w:val="0"/>
            <w:bCs w:val="0"/>
            <w:webHidden/>
          </w:rPr>
        </w:r>
        <w:r w:rsidRPr="00507D21">
          <w:rPr>
            <w:b w:val="0"/>
            <w:bCs w:val="0"/>
            <w:webHidden/>
          </w:rPr>
          <w:fldChar w:fldCharType="separate"/>
        </w:r>
        <w:r w:rsidRPr="00507D21">
          <w:rPr>
            <w:b w:val="0"/>
            <w:bCs w:val="0"/>
            <w:webHidden/>
          </w:rPr>
          <w:t>3</w:t>
        </w:r>
        <w:r w:rsidRPr="00507D21">
          <w:rPr>
            <w:b w:val="0"/>
            <w:bCs w:val="0"/>
            <w:webHidden/>
          </w:rPr>
          <w:fldChar w:fldCharType="end"/>
        </w:r>
      </w:hyperlink>
    </w:p>
    <w:p w14:paraId="402B1B18" w14:textId="266EFD6F" w:rsidR="00D3250B" w:rsidRPr="00507D21" w:rsidRDefault="00D3250B" w:rsidP="000111BA">
      <w:pPr>
        <w:pStyle w:val="11"/>
        <w:rPr>
          <w:rFonts w:eastAsiaTheme="minorEastAsia"/>
          <w:b w:val="0"/>
          <w:bCs w:val="0"/>
          <w:lang w:eastAsia="uk-UA"/>
        </w:rPr>
      </w:pPr>
      <w:hyperlink w:anchor="_Toc89552551" w:history="1">
        <w:r w:rsidRPr="00507D21">
          <w:rPr>
            <w:rStyle w:val="a7"/>
            <w:b w:val="0"/>
            <w:bCs w:val="0"/>
          </w:rPr>
          <w:t>СКОРОЧЕНЬ І ТЕРМІНІВ</w:t>
        </w:r>
        <w:r w:rsidRPr="00507D21">
          <w:rPr>
            <w:b w:val="0"/>
            <w:bCs w:val="0"/>
            <w:webHidden/>
          </w:rPr>
          <w:tab/>
        </w:r>
        <w:r w:rsidRPr="00507D21">
          <w:rPr>
            <w:b w:val="0"/>
            <w:bCs w:val="0"/>
            <w:webHidden/>
          </w:rPr>
          <w:fldChar w:fldCharType="begin"/>
        </w:r>
        <w:r w:rsidRPr="00507D21">
          <w:rPr>
            <w:b w:val="0"/>
            <w:bCs w:val="0"/>
            <w:webHidden/>
          </w:rPr>
          <w:instrText xml:space="preserve"> PAGEREF _Toc89552551 \h </w:instrText>
        </w:r>
        <w:r w:rsidRPr="00507D21">
          <w:rPr>
            <w:b w:val="0"/>
            <w:bCs w:val="0"/>
            <w:webHidden/>
          </w:rPr>
        </w:r>
        <w:r w:rsidRPr="00507D21">
          <w:rPr>
            <w:b w:val="0"/>
            <w:bCs w:val="0"/>
            <w:webHidden/>
          </w:rPr>
          <w:fldChar w:fldCharType="separate"/>
        </w:r>
        <w:r w:rsidRPr="00507D21">
          <w:rPr>
            <w:b w:val="0"/>
            <w:bCs w:val="0"/>
            <w:webHidden/>
          </w:rPr>
          <w:t>3</w:t>
        </w:r>
        <w:r w:rsidRPr="00507D21">
          <w:rPr>
            <w:b w:val="0"/>
            <w:bCs w:val="0"/>
            <w:webHidden/>
          </w:rPr>
          <w:fldChar w:fldCharType="end"/>
        </w:r>
      </w:hyperlink>
    </w:p>
    <w:p w14:paraId="50BB39EA" w14:textId="41E8AB56" w:rsidR="00D3250B" w:rsidRPr="00507D21" w:rsidRDefault="00D3250B" w:rsidP="000111BA">
      <w:pPr>
        <w:pStyle w:val="11"/>
        <w:rPr>
          <w:rFonts w:eastAsiaTheme="minorEastAsia"/>
          <w:b w:val="0"/>
          <w:bCs w:val="0"/>
          <w:lang w:eastAsia="uk-UA"/>
        </w:rPr>
      </w:pPr>
      <w:hyperlink w:anchor="_Toc89552552" w:history="1">
        <w:r w:rsidRPr="00507D21">
          <w:rPr>
            <w:rStyle w:val="a7"/>
            <w:b w:val="0"/>
            <w:bCs w:val="0"/>
          </w:rPr>
          <w:t>ВСТУП</w:t>
        </w:r>
        <w:r w:rsidRPr="00507D21">
          <w:rPr>
            <w:b w:val="0"/>
            <w:bCs w:val="0"/>
            <w:webHidden/>
          </w:rPr>
          <w:tab/>
        </w:r>
        <w:r w:rsidRPr="00507D21">
          <w:rPr>
            <w:b w:val="0"/>
            <w:bCs w:val="0"/>
            <w:webHidden/>
          </w:rPr>
          <w:fldChar w:fldCharType="begin"/>
        </w:r>
        <w:r w:rsidRPr="00507D21">
          <w:rPr>
            <w:b w:val="0"/>
            <w:bCs w:val="0"/>
            <w:webHidden/>
          </w:rPr>
          <w:instrText xml:space="preserve"> PAGEREF _Toc89552552 \h </w:instrText>
        </w:r>
        <w:r w:rsidRPr="00507D21">
          <w:rPr>
            <w:b w:val="0"/>
            <w:bCs w:val="0"/>
            <w:webHidden/>
          </w:rPr>
        </w:r>
        <w:r w:rsidRPr="00507D21">
          <w:rPr>
            <w:b w:val="0"/>
            <w:bCs w:val="0"/>
            <w:webHidden/>
          </w:rPr>
          <w:fldChar w:fldCharType="separate"/>
        </w:r>
        <w:r w:rsidRPr="00507D21">
          <w:rPr>
            <w:b w:val="0"/>
            <w:bCs w:val="0"/>
            <w:webHidden/>
          </w:rPr>
          <w:t>4</w:t>
        </w:r>
        <w:r w:rsidRPr="00507D21">
          <w:rPr>
            <w:b w:val="0"/>
            <w:bCs w:val="0"/>
            <w:webHidden/>
          </w:rPr>
          <w:fldChar w:fldCharType="end"/>
        </w:r>
      </w:hyperlink>
    </w:p>
    <w:p w14:paraId="39A9A9D0" w14:textId="63731C97" w:rsidR="00D3250B" w:rsidRPr="000111BA" w:rsidRDefault="00D3250B" w:rsidP="000111BA">
      <w:pPr>
        <w:pStyle w:val="11"/>
        <w:rPr>
          <w:rFonts w:eastAsiaTheme="minorEastAsia"/>
          <w:lang w:eastAsia="uk-UA"/>
        </w:rPr>
      </w:pPr>
      <w:hyperlink w:anchor="_Toc89552553" w:history="1">
        <w:r w:rsidRPr="000111BA">
          <w:rPr>
            <w:rStyle w:val="a7"/>
          </w:rPr>
          <w:t>РОЗДІЛ 1 ЗАХВОРЮВАННЯ ОРГАНІВ ДИХАННЯ ДІТЕЙ ЯК МЕДИКО-БІОЛОГІЧНА ТА СОЦІАЛЬНО-ПЕДАГОГІЧНА ПРОБЛЕМА</w:t>
        </w:r>
        <w:r w:rsidRPr="000111BA">
          <w:rPr>
            <w:webHidden/>
          </w:rPr>
          <w:tab/>
        </w:r>
        <w:r w:rsidRPr="000111BA">
          <w:rPr>
            <w:webHidden/>
          </w:rPr>
          <w:fldChar w:fldCharType="begin"/>
        </w:r>
        <w:r w:rsidRPr="000111BA">
          <w:rPr>
            <w:webHidden/>
          </w:rPr>
          <w:instrText xml:space="preserve"> PAGEREF _Toc89552553 \h </w:instrText>
        </w:r>
        <w:r w:rsidRPr="000111BA">
          <w:rPr>
            <w:webHidden/>
          </w:rPr>
        </w:r>
        <w:r w:rsidRPr="000111BA">
          <w:rPr>
            <w:webHidden/>
          </w:rPr>
          <w:fldChar w:fldCharType="separate"/>
        </w:r>
        <w:r w:rsidRPr="000111BA">
          <w:rPr>
            <w:webHidden/>
          </w:rPr>
          <w:t>9</w:t>
        </w:r>
        <w:r w:rsidRPr="000111BA">
          <w:rPr>
            <w:webHidden/>
          </w:rPr>
          <w:fldChar w:fldCharType="end"/>
        </w:r>
      </w:hyperlink>
    </w:p>
    <w:p w14:paraId="3CE4684E" w14:textId="34B49414" w:rsidR="00D3250B" w:rsidRPr="000111BA" w:rsidRDefault="00D3250B" w:rsidP="000111BA">
      <w:pPr>
        <w:pStyle w:val="23"/>
        <w:tabs>
          <w:tab w:val="clear" w:pos="9629"/>
          <w:tab w:val="right" w:leader="dot" w:pos="9639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89552554" w:history="1">
        <w:r w:rsidRPr="000111BA">
          <w:rPr>
            <w:rStyle w:val="a7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 xml:space="preserve">1.1. </w:t>
        </w:r>
        <w:r w:rsidRPr="000111BA">
          <w:rPr>
            <w:rStyle w:val="a7"/>
            <w:rFonts w:ascii="Times New Roman" w:eastAsiaTheme="majorEastAsia" w:hAnsi="Times New Roman" w:cs="Times New Roman"/>
            <w:noProof/>
            <w:sz w:val="28"/>
            <w:szCs w:val="28"/>
          </w:rPr>
          <w:t>Етіологія і патогенез гострого бронхіту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552554 \h </w:instrTex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8246B7" w14:textId="4BE9048F" w:rsidR="00D3250B" w:rsidRPr="000111BA" w:rsidRDefault="00D3250B" w:rsidP="000111BA">
      <w:pPr>
        <w:pStyle w:val="23"/>
        <w:tabs>
          <w:tab w:val="clear" w:pos="9629"/>
          <w:tab w:val="right" w:leader="dot" w:pos="9639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89552555" w:history="1"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1.2. </w:t>
        </w:r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Етіологія, патогенез гострої пневмонії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552555 \h </w:instrTex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DF8DCF" w14:textId="52F47247" w:rsidR="00D3250B" w:rsidRPr="000111BA" w:rsidRDefault="00D3250B" w:rsidP="000111BA">
      <w:pPr>
        <w:pStyle w:val="23"/>
        <w:tabs>
          <w:tab w:val="clear" w:pos="9629"/>
          <w:tab w:val="right" w:leader="dot" w:pos="9639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89552556" w:history="1"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3. Епідемія COVID-19: особливості захворювання дітей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552556 \h </w:instrTex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5001F0" w14:textId="22D3780C" w:rsidR="00D3250B" w:rsidRPr="000111BA" w:rsidRDefault="00D3250B" w:rsidP="000111BA">
      <w:pPr>
        <w:pStyle w:val="23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89552557" w:history="1"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  <w:lang w:val="uk-UA"/>
          </w:rPr>
          <w:t>1.4. Сучасні принципи і методи фізичної реабілітації при бронхіті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552557 \h </w:instrTex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670F75" w14:textId="159F070B" w:rsidR="00D3250B" w:rsidRPr="000111BA" w:rsidRDefault="00D3250B" w:rsidP="000111BA">
      <w:pPr>
        <w:pStyle w:val="23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89552558" w:history="1"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4.1. Лікувальна фізична культура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552558 \h </w:instrTex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C8C8FC" w14:textId="24943BD8" w:rsidR="00D3250B" w:rsidRPr="000111BA" w:rsidRDefault="00D3250B" w:rsidP="000111BA">
      <w:pPr>
        <w:pStyle w:val="23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89552559" w:history="1"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4.2. Лікувальний масаж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552559 \h </w:instrTex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D317FB" w14:textId="7324245B" w:rsidR="00D3250B" w:rsidRPr="000111BA" w:rsidRDefault="00D3250B" w:rsidP="000111BA">
      <w:pPr>
        <w:pStyle w:val="23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89552560" w:history="1"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4.3. Фізіотерапія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552560 \h </w:instrTex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4BC702" w14:textId="1C18BEF3" w:rsidR="00D3250B" w:rsidRPr="000111BA" w:rsidRDefault="00D3250B" w:rsidP="000111BA">
      <w:pPr>
        <w:pStyle w:val="23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89552561" w:history="1">
        <w:r w:rsidRPr="000111BA">
          <w:rPr>
            <w:rStyle w:val="a7"/>
            <w:rFonts w:ascii="Times New Roman" w:eastAsia="Calibri" w:hAnsi="Times New Roman" w:cs="Times New Roman"/>
            <w:noProof/>
            <w:sz w:val="28"/>
            <w:szCs w:val="28"/>
            <w:lang w:val="uk-UA"/>
          </w:rPr>
          <w:t>1.5. Вивчення захворювання органів дихання дітей у шкільних курсах «Біологія» і «Основи здоров’я»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552561 \h </w:instrTex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1E74DD" w14:textId="18C6677B" w:rsidR="00D3250B" w:rsidRPr="000111BA" w:rsidRDefault="00D3250B" w:rsidP="000111BA">
      <w:pPr>
        <w:pStyle w:val="11"/>
        <w:rPr>
          <w:rFonts w:eastAsiaTheme="minorEastAsia"/>
          <w:lang w:eastAsia="uk-UA"/>
        </w:rPr>
      </w:pPr>
      <w:hyperlink w:anchor="_Toc89552562" w:history="1">
        <w:r w:rsidRPr="000111BA">
          <w:rPr>
            <w:rStyle w:val="a7"/>
          </w:rPr>
          <w:t>РОЗДІЛ 2 ОБ’ЄКТ І МЕТОДИ ДОСЛІДЖЕННЯ</w:t>
        </w:r>
        <w:r w:rsidRPr="000111BA">
          <w:rPr>
            <w:webHidden/>
          </w:rPr>
          <w:tab/>
        </w:r>
        <w:r w:rsidRPr="000111BA">
          <w:rPr>
            <w:webHidden/>
          </w:rPr>
          <w:fldChar w:fldCharType="begin"/>
        </w:r>
        <w:r w:rsidRPr="000111BA">
          <w:rPr>
            <w:webHidden/>
          </w:rPr>
          <w:instrText xml:space="preserve"> PAGEREF _Toc89552562 \h </w:instrText>
        </w:r>
        <w:r w:rsidRPr="000111BA">
          <w:rPr>
            <w:webHidden/>
          </w:rPr>
        </w:r>
        <w:r w:rsidRPr="000111BA">
          <w:rPr>
            <w:webHidden/>
          </w:rPr>
          <w:fldChar w:fldCharType="separate"/>
        </w:r>
        <w:r w:rsidRPr="000111BA">
          <w:rPr>
            <w:webHidden/>
          </w:rPr>
          <w:t>37</w:t>
        </w:r>
        <w:r w:rsidRPr="000111BA">
          <w:rPr>
            <w:webHidden/>
          </w:rPr>
          <w:fldChar w:fldCharType="end"/>
        </w:r>
      </w:hyperlink>
    </w:p>
    <w:p w14:paraId="6B7613A8" w14:textId="029D3989" w:rsidR="00D3250B" w:rsidRPr="000111BA" w:rsidRDefault="00D3250B" w:rsidP="000111BA">
      <w:pPr>
        <w:pStyle w:val="23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89552563" w:history="1"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  <w:lang w:val="uk-UA"/>
          </w:rPr>
          <w:t>2.1. Лабораторні методи дослідження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552563 \h </w:instrTex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DCF7EA" w14:textId="2FCD9279" w:rsidR="00D3250B" w:rsidRPr="000111BA" w:rsidRDefault="00D3250B" w:rsidP="000111BA">
      <w:pPr>
        <w:pStyle w:val="23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89552564" w:history="1"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  <w:lang w:val="uk-UA"/>
          </w:rPr>
          <w:t>2.2. Програма фізичної реабілітації при бронхіті для дітей дошкільного та молодшого шкільного віку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552564 \h </w:instrTex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1F846E" w14:textId="4F7C1A80" w:rsidR="00D3250B" w:rsidRPr="000111BA" w:rsidRDefault="00D3250B" w:rsidP="000111BA">
      <w:pPr>
        <w:pStyle w:val="23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89552565" w:history="1"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2.3 Методичні рекомендації батькам та вчителям для дітей, що перехворіли на </w:t>
        </w:r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</w:rPr>
          <w:t>Covid-19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552565 \h </w:instrTex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28412E" w14:textId="51D2C845" w:rsidR="00D3250B" w:rsidRPr="000111BA" w:rsidRDefault="00D3250B" w:rsidP="000111BA">
      <w:pPr>
        <w:pStyle w:val="11"/>
        <w:rPr>
          <w:rFonts w:eastAsiaTheme="minorEastAsia"/>
          <w:lang w:eastAsia="uk-UA"/>
        </w:rPr>
      </w:pPr>
      <w:hyperlink w:anchor="_Toc89552566" w:history="1">
        <w:r w:rsidRPr="000111BA">
          <w:rPr>
            <w:rStyle w:val="a7"/>
          </w:rPr>
          <w:t>РОЗДІЛ 3  РЕЗУЛЬТАТИ ДОСЛІДЖЕНЬ ТА ЇХ ОБГОВОРЕННЯ</w:t>
        </w:r>
        <w:r w:rsidRPr="000111BA">
          <w:rPr>
            <w:webHidden/>
          </w:rPr>
          <w:tab/>
        </w:r>
        <w:r w:rsidRPr="000111BA">
          <w:rPr>
            <w:webHidden/>
          </w:rPr>
          <w:fldChar w:fldCharType="begin"/>
        </w:r>
        <w:r w:rsidRPr="000111BA">
          <w:rPr>
            <w:webHidden/>
          </w:rPr>
          <w:instrText xml:space="preserve"> PAGEREF _Toc89552566 \h </w:instrText>
        </w:r>
        <w:r w:rsidRPr="000111BA">
          <w:rPr>
            <w:webHidden/>
          </w:rPr>
        </w:r>
        <w:r w:rsidRPr="000111BA">
          <w:rPr>
            <w:webHidden/>
          </w:rPr>
          <w:fldChar w:fldCharType="separate"/>
        </w:r>
        <w:r w:rsidRPr="000111BA">
          <w:rPr>
            <w:webHidden/>
          </w:rPr>
          <w:t>51</w:t>
        </w:r>
        <w:r w:rsidRPr="000111BA">
          <w:rPr>
            <w:webHidden/>
          </w:rPr>
          <w:fldChar w:fldCharType="end"/>
        </w:r>
      </w:hyperlink>
    </w:p>
    <w:p w14:paraId="76597E04" w14:textId="7D293606" w:rsidR="00D3250B" w:rsidRPr="000111BA" w:rsidRDefault="00D3250B" w:rsidP="000111BA">
      <w:pPr>
        <w:pStyle w:val="23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89552567" w:history="1"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3.1. </w:t>
        </w:r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Д</w:t>
        </w:r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  <w:lang w:val="uk-UA"/>
          </w:rPr>
          <w:t>инаміка дослідження захворюваності та гемограми дітей хворих на гострий бронхіт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552567 \h </w:instrTex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44467A" w14:textId="1C285252" w:rsidR="00D3250B" w:rsidRPr="000111BA" w:rsidRDefault="00D3250B" w:rsidP="000111BA">
      <w:pPr>
        <w:pStyle w:val="23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89552568" w:history="1"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  <w:lang w:val="uk-UA"/>
          </w:rPr>
          <w:t>3.2. Дослідження динаміки захворюваності та змін у гемограмі дітей хворих на гостру пневмонію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552568 \h </w:instrTex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50AD3B" w14:textId="4D0D3152" w:rsidR="00D3250B" w:rsidRPr="000111BA" w:rsidRDefault="00D3250B" w:rsidP="000111BA">
      <w:pPr>
        <w:pStyle w:val="23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89552569" w:history="1"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3.3. Динаміка захворювання дітей міста Глухів на </w:t>
        </w:r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Covid</w:t>
        </w:r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</w:rPr>
          <w:t>-19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552569 \h </w:instrTex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129463" w14:textId="582582F2" w:rsidR="00D3250B" w:rsidRPr="000111BA" w:rsidRDefault="00D3250B" w:rsidP="000111BA">
      <w:pPr>
        <w:pStyle w:val="23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89552570" w:history="1"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  <w:lang w:val="uk-UA"/>
          </w:rPr>
          <w:t>3.</w:t>
        </w:r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</w:rPr>
          <w:t>4</w:t>
        </w:r>
        <w:r w:rsidRPr="000111BA">
          <w:rPr>
            <w:rStyle w:val="a7"/>
            <w:rFonts w:ascii="Times New Roman" w:hAnsi="Times New Roman" w:cs="Times New Roman"/>
            <w:noProof/>
            <w:sz w:val="28"/>
            <w:szCs w:val="28"/>
            <w:lang w:val="uk-UA"/>
          </w:rPr>
          <w:t>. Динаміка системи крові після застосування реабілітаційних заходів для дітей хворих на гострий бронхіт та гостру пневмонію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552570 \h </w:instrTex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t>65</w:t>
        </w:r>
        <w:r w:rsidRPr="000111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D37FCA" w14:textId="47BC56B2" w:rsidR="00D3250B" w:rsidRPr="000111BA" w:rsidRDefault="00D3250B" w:rsidP="000111BA">
      <w:pPr>
        <w:pStyle w:val="11"/>
        <w:rPr>
          <w:rFonts w:eastAsiaTheme="minorEastAsia"/>
          <w:lang w:eastAsia="uk-UA"/>
        </w:rPr>
      </w:pPr>
      <w:hyperlink w:anchor="_Toc89552571" w:history="1">
        <w:r w:rsidRPr="000111BA">
          <w:rPr>
            <w:rStyle w:val="a7"/>
          </w:rPr>
          <w:t>ВИСНОВКИ</w:t>
        </w:r>
        <w:r w:rsidRPr="000111BA">
          <w:rPr>
            <w:webHidden/>
          </w:rPr>
          <w:tab/>
        </w:r>
        <w:r w:rsidRPr="000111BA">
          <w:rPr>
            <w:webHidden/>
          </w:rPr>
          <w:fldChar w:fldCharType="begin"/>
        </w:r>
        <w:r w:rsidRPr="000111BA">
          <w:rPr>
            <w:webHidden/>
          </w:rPr>
          <w:instrText xml:space="preserve"> PAGEREF _Toc89552571 \h </w:instrText>
        </w:r>
        <w:r w:rsidRPr="000111BA">
          <w:rPr>
            <w:webHidden/>
          </w:rPr>
        </w:r>
        <w:r w:rsidRPr="000111BA">
          <w:rPr>
            <w:webHidden/>
          </w:rPr>
          <w:fldChar w:fldCharType="separate"/>
        </w:r>
        <w:r w:rsidRPr="000111BA">
          <w:rPr>
            <w:webHidden/>
          </w:rPr>
          <w:t>70</w:t>
        </w:r>
        <w:r w:rsidRPr="000111BA">
          <w:rPr>
            <w:webHidden/>
          </w:rPr>
          <w:fldChar w:fldCharType="end"/>
        </w:r>
      </w:hyperlink>
    </w:p>
    <w:p w14:paraId="35DA62D1" w14:textId="33021580" w:rsidR="00D3250B" w:rsidRPr="000111BA" w:rsidRDefault="00D3250B" w:rsidP="000111BA">
      <w:pPr>
        <w:pStyle w:val="11"/>
        <w:rPr>
          <w:rFonts w:eastAsiaTheme="minorEastAsia"/>
          <w:lang w:eastAsia="uk-UA"/>
        </w:rPr>
      </w:pPr>
      <w:hyperlink w:anchor="_Toc89552572" w:history="1">
        <w:r w:rsidRPr="000111BA">
          <w:rPr>
            <w:rStyle w:val="a7"/>
          </w:rPr>
          <w:t>СПИСОК ВИКОРИСТАНИХ ДЖЕРЕЛ</w:t>
        </w:r>
        <w:r w:rsidRPr="000111BA">
          <w:rPr>
            <w:webHidden/>
          </w:rPr>
          <w:tab/>
        </w:r>
        <w:r w:rsidRPr="000111BA">
          <w:rPr>
            <w:webHidden/>
          </w:rPr>
          <w:fldChar w:fldCharType="begin"/>
        </w:r>
        <w:r w:rsidRPr="000111BA">
          <w:rPr>
            <w:webHidden/>
          </w:rPr>
          <w:instrText xml:space="preserve"> PAGEREF _Toc89552572 \h </w:instrText>
        </w:r>
        <w:r w:rsidRPr="000111BA">
          <w:rPr>
            <w:webHidden/>
          </w:rPr>
        </w:r>
        <w:r w:rsidRPr="000111BA">
          <w:rPr>
            <w:webHidden/>
          </w:rPr>
          <w:fldChar w:fldCharType="separate"/>
        </w:r>
        <w:r w:rsidRPr="000111BA">
          <w:rPr>
            <w:webHidden/>
          </w:rPr>
          <w:t>72</w:t>
        </w:r>
        <w:r w:rsidRPr="000111BA">
          <w:rPr>
            <w:webHidden/>
          </w:rPr>
          <w:fldChar w:fldCharType="end"/>
        </w:r>
      </w:hyperlink>
    </w:p>
    <w:p w14:paraId="0B95FB50" w14:textId="51CCE9B4" w:rsidR="00C65842" w:rsidRPr="00C65842" w:rsidRDefault="00240946" w:rsidP="000111BA">
      <w:pPr>
        <w:pStyle w:val="11"/>
      </w:pPr>
      <w:r w:rsidRPr="000111BA">
        <w:rPr>
          <w:rFonts w:eastAsiaTheme="majorEastAsia"/>
        </w:rPr>
        <w:fldChar w:fldCharType="end"/>
      </w:r>
      <w:r>
        <w:rPr>
          <w:rFonts w:eastAsiaTheme="majorEastAsia"/>
        </w:rPr>
        <w:br w:type="page"/>
      </w:r>
      <w:bookmarkStart w:id="4" w:name="_Toc89552550"/>
      <w:r w:rsidR="00C65842" w:rsidRPr="00C65842">
        <w:t>ПЕРЕЛІК УМОВНИХ ПОЗНАЧЕНЬ, СИМВОЛІВ,</w:t>
      </w:r>
      <w:bookmarkEnd w:id="3"/>
      <w:bookmarkEnd w:id="4"/>
    </w:p>
    <w:p w14:paraId="13D6DBA5" w14:textId="77777777" w:rsidR="00C65842" w:rsidRPr="00C65842" w:rsidRDefault="00C65842" w:rsidP="00C65842">
      <w:pPr>
        <w:pStyle w:val="1"/>
        <w:spacing w:before="0"/>
        <w:rPr>
          <w:rFonts w:cs="Times New Roman"/>
          <w:lang w:val="uk-UA"/>
        </w:rPr>
      </w:pPr>
      <w:bookmarkStart w:id="5" w:name="_Toc414745878"/>
      <w:bookmarkStart w:id="6" w:name="_Toc89552551"/>
      <w:r w:rsidRPr="00C65842">
        <w:rPr>
          <w:rFonts w:cs="Times New Roman"/>
          <w:lang w:val="uk-UA"/>
        </w:rPr>
        <w:t>СКОРОЧЕНЬ І ТЕРМІНІВ</w:t>
      </w:r>
      <w:bookmarkEnd w:id="5"/>
      <w:bookmarkEnd w:id="6"/>
    </w:p>
    <w:p w14:paraId="34B50988" w14:textId="77777777" w:rsidR="00C65842" w:rsidRPr="00C65842" w:rsidRDefault="00C65842" w:rsidP="00C6584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14:paraId="203B6FEA" w14:textId="77777777" w:rsidR="00C65842" w:rsidRPr="00C65842" w:rsidRDefault="00C65842" w:rsidP="00C6584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</w:rPr>
        <w:t>АЧТВ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40D" w:rsidRPr="00C6584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активний частинний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тромбобластичний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час</w:t>
      </w:r>
    </w:p>
    <w:p w14:paraId="23411EC1" w14:textId="08951DFE" w:rsidR="00C65842" w:rsidRPr="00E671EE" w:rsidRDefault="00C65842" w:rsidP="00C6584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E671EE">
        <w:rPr>
          <w:rFonts w:ascii="Times New Roman" w:hAnsi="Times New Roman" w:cs="Times New Roman"/>
          <w:sz w:val="28"/>
          <w:szCs w:val="28"/>
          <w:lang w:val="uk-UA"/>
        </w:rPr>
        <w:t xml:space="preserve">ОЦК </w:t>
      </w:r>
      <w:r w:rsidR="00F6140D" w:rsidRPr="00E671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71EE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="000B60E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671EE">
        <w:rPr>
          <w:rFonts w:ascii="Times New Roman" w:hAnsi="Times New Roman" w:cs="Times New Roman"/>
          <w:sz w:val="28"/>
          <w:szCs w:val="28"/>
          <w:lang w:val="uk-UA"/>
        </w:rPr>
        <w:t>єм циркулюючої крові</w:t>
      </w:r>
    </w:p>
    <w:p w14:paraId="1445952D" w14:textId="77777777" w:rsidR="00C65842" w:rsidRPr="00E671EE" w:rsidRDefault="00C65842" w:rsidP="00C6584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E671EE">
        <w:rPr>
          <w:rFonts w:ascii="Times New Roman" w:hAnsi="Times New Roman" w:cs="Times New Roman"/>
          <w:sz w:val="28"/>
          <w:szCs w:val="28"/>
          <w:lang w:val="uk-UA"/>
        </w:rPr>
        <w:t xml:space="preserve">ПЧ </w:t>
      </w:r>
      <w:r w:rsidR="00F6140D" w:rsidRPr="00E671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7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71EE">
        <w:rPr>
          <w:rFonts w:ascii="Times New Roman" w:hAnsi="Times New Roman" w:cs="Times New Roman"/>
          <w:sz w:val="28"/>
          <w:szCs w:val="28"/>
          <w:lang w:val="uk-UA"/>
        </w:rPr>
        <w:t>протромбінів</w:t>
      </w:r>
      <w:proofErr w:type="spellEnd"/>
      <w:r w:rsidRPr="00E671EE">
        <w:rPr>
          <w:rFonts w:ascii="Times New Roman" w:hAnsi="Times New Roman" w:cs="Times New Roman"/>
          <w:sz w:val="28"/>
          <w:szCs w:val="28"/>
          <w:lang w:val="uk-UA"/>
        </w:rPr>
        <w:t xml:space="preserve"> час</w:t>
      </w:r>
    </w:p>
    <w:p w14:paraId="4C78A8A1" w14:textId="77777777" w:rsidR="00C65842" w:rsidRPr="00E671EE" w:rsidRDefault="00C65842" w:rsidP="00C6584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E671EE">
        <w:rPr>
          <w:rFonts w:ascii="Times New Roman" w:hAnsi="Times New Roman" w:cs="Times New Roman"/>
          <w:sz w:val="28"/>
          <w:szCs w:val="28"/>
          <w:lang w:val="uk-UA"/>
        </w:rPr>
        <w:t>ГРВІ – гострі респіраторно-вірусні інфекції</w:t>
      </w:r>
    </w:p>
    <w:p w14:paraId="4BE9F4B1" w14:textId="77777777" w:rsidR="00C65842" w:rsidRPr="00E671EE" w:rsidRDefault="00C65842" w:rsidP="00C6584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E671EE">
        <w:rPr>
          <w:rFonts w:ascii="Times New Roman" w:hAnsi="Times New Roman" w:cs="Times New Roman"/>
          <w:sz w:val="28"/>
          <w:szCs w:val="28"/>
          <w:lang w:val="uk-UA"/>
        </w:rPr>
        <w:t xml:space="preserve">РІ </w:t>
      </w:r>
      <w:r w:rsidR="00F6140D" w:rsidRPr="00E671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71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E671EE">
        <w:rPr>
          <w:rFonts w:ascii="Times New Roman" w:hAnsi="Times New Roman" w:cs="Times New Roman"/>
          <w:sz w:val="28"/>
          <w:szCs w:val="28"/>
          <w:lang w:val="uk-UA"/>
        </w:rPr>
        <w:t>ретикулоцитарний</w:t>
      </w:r>
      <w:proofErr w:type="spellEnd"/>
      <w:r w:rsidRPr="00E671EE">
        <w:rPr>
          <w:rFonts w:ascii="Times New Roman" w:hAnsi="Times New Roman" w:cs="Times New Roman"/>
          <w:sz w:val="28"/>
          <w:szCs w:val="28"/>
          <w:lang w:val="uk-UA"/>
        </w:rPr>
        <w:t xml:space="preserve"> індекс</w:t>
      </w:r>
    </w:p>
    <w:p w14:paraId="695CF9B9" w14:textId="7E48198E" w:rsidR="00C65842" w:rsidRPr="00E671EE" w:rsidRDefault="00C65842" w:rsidP="00C6584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E671EE">
        <w:rPr>
          <w:rFonts w:ascii="Times New Roman" w:hAnsi="Times New Roman" w:cs="Times New Roman"/>
          <w:sz w:val="28"/>
          <w:szCs w:val="28"/>
          <w:lang w:val="uk-UA"/>
        </w:rPr>
        <w:t xml:space="preserve">СЕО </w:t>
      </w:r>
      <w:r w:rsidR="00F6140D" w:rsidRPr="00E671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71EE">
        <w:rPr>
          <w:rFonts w:ascii="Times New Roman" w:hAnsi="Times New Roman" w:cs="Times New Roman"/>
          <w:sz w:val="28"/>
          <w:szCs w:val="28"/>
          <w:lang w:val="uk-UA"/>
        </w:rPr>
        <w:t xml:space="preserve">середній </w:t>
      </w:r>
      <w:proofErr w:type="spellStart"/>
      <w:r w:rsidRPr="00E671EE">
        <w:rPr>
          <w:rFonts w:ascii="Times New Roman" w:hAnsi="Times New Roman" w:cs="Times New Roman"/>
          <w:sz w:val="28"/>
          <w:szCs w:val="28"/>
          <w:lang w:val="uk-UA"/>
        </w:rPr>
        <w:t>еритроцитарний</w:t>
      </w:r>
      <w:proofErr w:type="spellEnd"/>
      <w:r w:rsidRPr="00E671EE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="000B60E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671EE">
        <w:rPr>
          <w:rFonts w:ascii="Times New Roman" w:hAnsi="Times New Roman" w:cs="Times New Roman"/>
          <w:sz w:val="28"/>
          <w:szCs w:val="28"/>
          <w:lang w:val="uk-UA"/>
        </w:rPr>
        <w:t xml:space="preserve">єм </w:t>
      </w:r>
    </w:p>
    <w:p w14:paraId="2EE51CBA" w14:textId="77777777" w:rsidR="00C65842" w:rsidRPr="00E671EE" w:rsidRDefault="00C65842" w:rsidP="00C6584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E671EE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 w:rsidR="00F6140D" w:rsidRPr="00E671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71EE">
        <w:rPr>
          <w:rFonts w:ascii="Times New Roman" w:hAnsi="Times New Roman" w:cs="Times New Roman"/>
          <w:sz w:val="28"/>
          <w:szCs w:val="28"/>
          <w:lang w:val="uk-UA"/>
        </w:rPr>
        <w:t xml:space="preserve">  гемоглобін</w:t>
      </w:r>
    </w:p>
    <w:p w14:paraId="268BE257" w14:textId="77777777" w:rsidR="00C65842" w:rsidRPr="00E671EE" w:rsidRDefault="00C65842" w:rsidP="00C6584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E671EE">
        <w:rPr>
          <w:rFonts w:ascii="Times New Roman" w:hAnsi="Times New Roman" w:cs="Times New Roman"/>
          <w:sz w:val="28"/>
          <w:szCs w:val="28"/>
          <w:lang w:val="uk-UA"/>
        </w:rPr>
        <w:t>ШОЕ – швидкість осідання еритроцитів</w:t>
      </w:r>
    </w:p>
    <w:p w14:paraId="5F76E41E" w14:textId="77777777" w:rsidR="00C65842" w:rsidRPr="00E671EE" w:rsidRDefault="00C65842" w:rsidP="00C6584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E671EE">
        <w:rPr>
          <w:rFonts w:ascii="Times New Roman" w:hAnsi="Times New Roman" w:cs="Times New Roman"/>
          <w:sz w:val="28"/>
          <w:szCs w:val="28"/>
          <w:lang w:val="uk-UA"/>
        </w:rPr>
        <w:t>ВГ – вільний гепарин</w:t>
      </w:r>
    </w:p>
    <w:p w14:paraId="6F1A3BCC" w14:textId="19349F72" w:rsidR="00C65842" w:rsidRDefault="00C65842" w:rsidP="00C6584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E671EE">
        <w:rPr>
          <w:rFonts w:ascii="Times New Roman" w:hAnsi="Times New Roman" w:cs="Times New Roman"/>
          <w:sz w:val="28"/>
          <w:szCs w:val="28"/>
          <w:lang w:val="uk-UA"/>
        </w:rPr>
        <w:t>ГБ –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гострий бронхіт</w:t>
      </w:r>
    </w:p>
    <w:p w14:paraId="12D5866C" w14:textId="2391B44D" w:rsidR="00E671EE" w:rsidRDefault="00E671EE" w:rsidP="00C6584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E671EE">
        <w:rPr>
          <w:rFonts w:ascii="Times New Roman" w:hAnsi="Times New Roman" w:cs="Times New Roman"/>
          <w:sz w:val="28"/>
          <w:szCs w:val="28"/>
          <w:lang w:val="uk-UA"/>
        </w:rPr>
        <w:t>SARS-CoV-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E671EE">
        <w:rPr>
          <w:rFonts w:ascii="Times New Roman" w:hAnsi="Times New Roman" w:cs="Times New Roman"/>
          <w:sz w:val="28"/>
          <w:szCs w:val="28"/>
          <w:lang w:val="uk-UA"/>
        </w:rPr>
        <w:t>вид пневмонії</w:t>
      </w:r>
    </w:p>
    <w:p w14:paraId="27BEB5E8" w14:textId="77777777" w:rsidR="00E671EE" w:rsidRPr="00C65842" w:rsidRDefault="00E671EE" w:rsidP="00C6584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14:paraId="5C74E656" w14:textId="77777777" w:rsidR="007C6970" w:rsidRPr="00D77595" w:rsidRDefault="00C65842" w:rsidP="00D77595">
      <w:pPr>
        <w:pStyle w:val="1"/>
      </w:pPr>
      <w:r w:rsidRPr="00C65842">
        <w:rPr>
          <w:lang w:val="uk-UA"/>
        </w:rPr>
        <w:br w:type="page"/>
      </w:r>
      <w:bookmarkStart w:id="7" w:name="_Toc89552552"/>
      <w:r w:rsidR="00D54816" w:rsidRPr="00D77595">
        <w:t>ВСТУП</w:t>
      </w:r>
      <w:bookmarkEnd w:id="7"/>
    </w:p>
    <w:p w14:paraId="0BB55A5F" w14:textId="2CE6B1EF" w:rsidR="00E54520" w:rsidRPr="008E021B" w:rsidRDefault="00EB0F86" w:rsidP="00171B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bookmarkStart w:id="8" w:name="_Hlk88582754"/>
      <w:r w:rsidRPr="008E02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ктуальність теми. </w:t>
      </w:r>
      <w:r w:rsidR="009E55BD"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 заперечити, що н</w:t>
      </w:r>
      <w:r w:rsidR="009C0D84" w:rsidRPr="008E02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йвищою особистою і суспільною цінністю є здоров</w:t>
      </w:r>
      <w:r w:rsidR="000B60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9C0D84" w:rsidRPr="008E02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людини. </w:t>
      </w:r>
      <w:r w:rsidR="009E55BD" w:rsidRPr="008E02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контексті нашого дослідження </w:t>
      </w:r>
      <w:r w:rsidR="009E55BD"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ією з найактуальніших проблем охорони здоров`я є п</w:t>
      </w:r>
      <w:r w:rsidR="009C0D84"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лема гострих респіраторних захворювань</w:t>
      </w:r>
      <w:r w:rsidR="00E54520"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55BD"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ей </w:t>
      </w:r>
      <w:r w:rsidR="00E54520"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невмонія і бронхіт)</w:t>
      </w:r>
      <w:r w:rsidR="009C0D84"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54520" w:rsidRPr="008E021B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До</w:t>
      </w:r>
      <w:r w:rsidR="00E54520" w:rsidRPr="008E02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теперішнього часу залишається велика  кількість дітей дошкільного</w:t>
      </w:r>
      <w:r w:rsidR="001E00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та молодшого шкільного</w:t>
      </w:r>
      <w:r w:rsidR="00E54520" w:rsidRPr="008E02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віку, які часто хворіють на ГРЗ, і мають різноманітні морфо-функціональні відхилення у стані здоров</w:t>
      </w:r>
      <w:r w:rsidR="000B60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’</w:t>
      </w:r>
      <w:r w:rsidR="00E54520" w:rsidRPr="008E02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я, що зумовлює інтерес до цієї </w:t>
      </w:r>
      <w:r w:rsidR="00E54520" w:rsidRPr="008E02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блеми</w:t>
      </w:r>
      <w:r w:rsidR="00E54520" w:rsidRPr="008E02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[5].</w:t>
      </w:r>
    </w:p>
    <w:p w14:paraId="47589BEB" w14:textId="55A48904" w:rsidR="009C0D84" w:rsidRDefault="009C0D84" w:rsidP="00C658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ю причиною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ь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рою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іраторною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усною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екцією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ВІ),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чи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евмонію та бронхіт</w:t>
      </w:r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ня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хання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є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ів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ічного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ецифічного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54520"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6</w:t>
      </w:r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поширеністю перше місце серед бронхо-легеневої патології у дітей посідають бронхіти та пневмонії [4].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дивний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іт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трічається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го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частіше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і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до 7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Дана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ія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яється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3 %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го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шого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го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рий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х захворювань</w:t>
      </w:r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ється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хливим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ігом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укаючи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іатрів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жної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запальної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ії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бна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ика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яється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авданою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ільки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одить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ення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ргізації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ого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му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ня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без того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женого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імунітету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До того ж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ість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озної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ії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му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ні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ю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му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ість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и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ї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ілітації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уються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их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ах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влення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ання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</w:t>
      </w:r>
      <w:r w:rsidR="000B60E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ває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ого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62630F" w14:textId="77777777" w:rsidR="00E54520" w:rsidRPr="008E021B" w:rsidRDefault="00E54520" w:rsidP="00C658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8E02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Запобігання формуванню хронічних захворювань у дітей і зниження </w:t>
      </w:r>
      <w:r w:rsidRPr="008E021B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їх</w:t>
      </w:r>
      <w:r w:rsidRPr="008E02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частоти </w:t>
      </w:r>
      <w:r w:rsidR="00C65842" w:rsidRPr="008E021B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д</w:t>
      </w:r>
      <w:r w:rsidRPr="008E021B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осягається</w:t>
      </w:r>
      <w:r w:rsidRPr="008E02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профілактичними і реабілітаційними заходами в групах ризику, до яких відносяться і діти, що часто хворіють на гострі ре</w:t>
      </w:r>
      <w:r w:rsidR="003E38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спіраторні захворювання (ГРЗ) [</w:t>
      </w:r>
      <w:r w:rsidR="003E380F" w:rsidRPr="003E38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1</w:t>
      </w:r>
      <w:r w:rsidRPr="008E02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9]. </w:t>
      </w:r>
    </w:p>
    <w:p w14:paraId="327F0460" w14:textId="1469ADC0" w:rsidR="00E54520" w:rsidRDefault="009C0D84" w:rsidP="00C658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E54520"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дні розроблено низку програм фізичної реабілітації для дітей із захворюваннями органів дихання. Частина даних програм (Т.І.</w:t>
      </w:r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епаненко, 2001; Н.В. Чиркова, 2001; О.М.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ятига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4; О.В.</w:t>
      </w:r>
      <w:r w:rsidRPr="008E02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качова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09) призначена для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лікарняного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тапу фізичної реабілітації дітей, які часто та тривало хворіють. Існують також спеціальні програми лікувальної гімнастики для дітей із хронічними бронхітами, програми реабілітації для дітей молодшого шкільного віку з рецидивним бронхітом у стадії ремісії [9]. Проте недостатність інформації спостерігається з точки зору проблем фізичної реабілітації дітей саме дошкільного віку, а також вплив її на стан організму </w:t>
      </w:r>
      <w:proofErr w:type="spellStart"/>
      <w:r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цілому</w:t>
      </w:r>
      <w:proofErr w:type="spellEnd"/>
      <w:r w:rsidRPr="008E0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дітей дошкільного і молодшого шкільного віку.</w:t>
      </w:r>
    </w:p>
    <w:p w14:paraId="7A634B2C" w14:textId="6DC22FD2" w:rsidR="008A23F5" w:rsidRPr="00E671EE" w:rsidRDefault="008A23F5" w:rsidP="008A23F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грудні 2019 року швидко поширився новий вид пневмонії невідомої етіології. Невідомий бета-</w:t>
      </w:r>
      <w:proofErr w:type="spellStart"/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V</w:t>
      </w:r>
      <w:proofErr w:type="spellEnd"/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в виявлений шляхом неупередженого </w:t>
      </w:r>
      <w:proofErr w:type="spellStart"/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венування</w:t>
      </w:r>
      <w:proofErr w:type="spellEnd"/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разках пацієнтів з новою пневмонією, яку пізніше Міжнародний комітет з таксономії вірусів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КТВ</w:t>
      </w:r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назвав SARS-CoV-2 на основі її тісного зв</w:t>
      </w:r>
      <w:r w:rsidR="000B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SARS- </w:t>
      </w:r>
      <w:proofErr w:type="spellStart"/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два віруси</w:t>
      </w:r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SARS-</w:t>
      </w:r>
      <w:proofErr w:type="spellStart"/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V</w:t>
      </w:r>
      <w:proofErr w:type="spellEnd"/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 MERS-</w:t>
      </w:r>
      <w:proofErr w:type="spellStart"/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V</w:t>
      </w:r>
      <w:proofErr w:type="spellEnd"/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лежать до бета-</w:t>
      </w:r>
      <w:proofErr w:type="spellStart"/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V</w:t>
      </w:r>
      <w:proofErr w:type="spellEnd"/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мають 79,6 і 50% ідентичності з SARS-CoV-2 (2, 3). Зараз COVID-19 широко поширився по всьому світу, вразивши понад 200 країн. Населення різного віку сприйнятливе до COVID-19 через інфекцію дихальних шляхів або прямий контакт через відсутність специфічного імунітету.</w:t>
      </w:r>
    </w:p>
    <w:p w14:paraId="4E47D204" w14:textId="322C4968" w:rsidR="008A23F5" w:rsidRPr="00D77595" w:rsidRDefault="008A23F5" w:rsidP="008A23F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зважаючи на те, що загальна смертність дітей становить близько 1% і важкі ускладнення є менш імовірними, ймовірність інфікування дітей така ж, як і у дорослих. Різниця в розвитку захворювання у дітей і дорослих може призвести до відмінного клінічного лікування. Тому ми провели огляд літера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ряду</w:t>
      </w:r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, опублікованих у </w:t>
      </w:r>
      <w:proofErr w:type="spellStart"/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Med</w:t>
      </w:r>
      <w:proofErr w:type="spellEnd"/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edRxiv</w:t>
      </w:r>
      <w:proofErr w:type="spellEnd"/>
      <w:r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епринти) з грудня </w:t>
      </w:r>
      <w:r w:rsidRPr="00D775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9 року по вересень 2021 року, у яких повідомлялося про пацієнтів педіатрії (віком до 18 років) з підтвердженим діагнозом COVID-19. </w:t>
      </w:r>
    </w:p>
    <w:p w14:paraId="6913322C" w14:textId="48DB2A00" w:rsidR="0076049B" w:rsidRPr="00D77595" w:rsidRDefault="0076049B" w:rsidP="0076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95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актуалізуємо й педагогічний аспект зазначеної проблеми, оскільки в ЗОШ діти вивчають навчальні предмети «Біологія» та «Основи здоров’я». Отже, існують можливості щодо формування понять в учнів про хвороби органів дихання, уявлень про їх лікування та профілактику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>, на нашу думку</w:t>
      </w:r>
      <w:r w:rsidRPr="00D77595">
        <w:rPr>
          <w:rFonts w:ascii="Times New Roman" w:hAnsi="Times New Roman"/>
          <w:sz w:val="28"/>
          <w:szCs w:val="28"/>
          <w:lang w:val="uk-UA"/>
        </w:rPr>
        <w:t xml:space="preserve">, кількість часу, яка відводиться для вивчення зазначених захворювань, недостатня. </w:t>
      </w:r>
    </w:p>
    <w:p w14:paraId="4DD7AD1E" w14:textId="4C8A325F" w:rsidR="009C0D84" w:rsidRPr="008A23F5" w:rsidRDefault="00E54520" w:rsidP="00C6584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95">
        <w:rPr>
          <w:rFonts w:ascii="Times New Roman" w:hAnsi="Times New Roman" w:cs="Times New Roman"/>
          <w:bCs/>
          <w:sz w:val="28"/>
          <w:szCs w:val="28"/>
          <w:lang w:val="uk-UA"/>
        </w:rPr>
        <w:t>Отже, актуальність окресленої проблеми, її соціальна</w:t>
      </w:r>
      <w:r w:rsidR="0076049B" w:rsidRPr="00D77595">
        <w:rPr>
          <w:rFonts w:ascii="Times New Roman" w:hAnsi="Times New Roman" w:cs="Times New Roman"/>
          <w:bCs/>
          <w:sz w:val="28"/>
          <w:szCs w:val="28"/>
          <w:lang w:val="uk-UA"/>
        </w:rPr>
        <w:t>, педагогічна</w:t>
      </w:r>
      <w:r w:rsidRPr="00D775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медична значимість</w:t>
      </w:r>
      <w:r w:rsidR="00B065A9" w:rsidRPr="00D775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775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умовили вибір теми дослідження: </w:t>
      </w:r>
      <w:r w:rsidRPr="00D77595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8A23F5" w:rsidRPr="00D77595">
        <w:rPr>
          <w:rFonts w:ascii="Times New Roman" w:hAnsi="Times New Roman" w:cs="Times New Roman"/>
          <w:i/>
          <w:sz w:val="28"/>
          <w:szCs w:val="28"/>
          <w:lang w:val="uk-UA"/>
        </w:rPr>
        <w:t>Медико-соціальний</w:t>
      </w:r>
      <w:r w:rsidR="008A23F5" w:rsidRPr="008A23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ніторинг захворюваності дітей на гострий бронхіт і пневмонію (на прикладі мікробіологічної лабораторії міста </w:t>
      </w:r>
      <w:r w:rsidR="008A23F5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="008A23F5" w:rsidRPr="008A23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ухова, </w:t>
      </w:r>
      <w:r w:rsidR="008A23F5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8A23F5" w:rsidRPr="008A23F5">
        <w:rPr>
          <w:rFonts w:ascii="Times New Roman" w:hAnsi="Times New Roman" w:cs="Times New Roman"/>
          <w:i/>
          <w:sz w:val="28"/>
          <w:szCs w:val="28"/>
          <w:lang w:val="uk-UA"/>
        </w:rPr>
        <w:t>умська область)»</w:t>
      </w:r>
    </w:p>
    <w:p w14:paraId="6619345C" w14:textId="0EB844DD" w:rsidR="00CD56A3" w:rsidRPr="009D7291" w:rsidRDefault="009D7291" w:rsidP="00C658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D72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 дослідження</w:t>
      </w:r>
      <w:r w:rsidRPr="009D72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r w:rsidRPr="009D72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слідити особливості перебігу захворюваності дітей на </w:t>
      </w:r>
      <w:r w:rsidRPr="009D7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VID</w:t>
      </w:r>
      <w:r w:rsidRPr="009D72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19 серед дітей міста Глухів, а також визначити особливості клінічних показників крові, ефективність застосування реабілітаційних заходів лікування дітей із ознаками захворювань органів дихальної системи на прикладі міста Глухів і Глухівського району Сумської області</w:t>
      </w:r>
    </w:p>
    <w:p w14:paraId="6FFA8CCE" w14:textId="1A1B7540" w:rsidR="00420AAE" w:rsidRPr="009D7291" w:rsidRDefault="00420AAE" w:rsidP="00420A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D72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мети визначено основні </w:t>
      </w:r>
      <w:r w:rsidRPr="009D7291">
        <w:rPr>
          <w:rFonts w:ascii="Times New Roman" w:hAnsi="Times New Roman" w:cs="Times New Roman"/>
          <w:b/>
          <w:sz w:val="28"/>
          <w:szCs w:val="28"/>
          <w:lang w:val="uk-UA"/>
        </w:rPr>
        <w:t>завдання дослідження</w:t>
      </w:r>
      <w:r w:rsidRPr="009D7291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1CBA9196" w14:textId="77777777" w:rsidR="009D7291" w:rsidRPr="009D7291" w:rsidRDefault="009D7291" w:rsidP="006D4EC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7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ацювати наукову і методичну літературу з предмету дослідження.</w:t>
      </w:r>
    </w:p>
    <w:p w14:paraId="3C6FDECA" w14:textId="77777777" w:rsidR="009D7291" w:rsidRPr="009D7291" w:rsidRDefault="009D7291" w:rsidP="006D4EC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7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ити динаміку захворюваності на гострий бронхіт та гостру пневмонію дітей дошкільного та молодшого шкільного віку. </w:t>
      </w:r>
    </w:p>
    <w:p w14:paraId="2AC2C72C" w14:textId="77777777" w:rsidR="009D7291" w:rsidRPr="009D7291" w:rsidRDefault="009D7291" w:rsidP="006D4EC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7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розподіл за віком і статтю дітей хворих на гостру пневмонію і бронхіт, визначити особливості їх показників крові та гемограми відповідно.</w:t>
      </w:r>
    </w:p>
    <w:p w14:paraId="0D5FAA05" w14:textId="77777777" w:rsidR="009D7291" w:rsidRPr="009D7291" w:rsidRDefault="009D7291" w:rsidP="006D4EC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7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’ясувати характер впливу засобів реабілітації (лікувальний масаж, лікувальна фізкультура та фізіотерапевтичні заходи) на систему крові дітей, що хворіють на гостру пневмонію та гострий бронхіт.</w:t>
      </w:r>
    </w:p>
    <w:p w14:paraId="2A0A3CC9" w14:textId="77777777" w:rsidR="009D7291" w:rsidRPr="009D7291" w:rsidRDefault="009D7291" w:rsidP="006D4EC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7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ити динаміку протікання респіраторних інфекцій у дітей за час пандемії COVID-19.</w:t>
      </w:r>
    </w:p>
    <w:p w14:paraId="65CAC2FC" w14:textId="77777777" w:rsidR="009D7291" w:rsidRPr="009D7291" w:rsidRDefault="009D7291" w:rsidP="006D4EC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7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’ясувати  стан вивчення, пояснення причин та профілактики  захворювань органів дихання дітей  у шкільних курсах «Біологія» і «Основи здоров’я»</w:t>
      </w:r>
    </w:p>
    <w:p w14:paraId="52002300" w14:textId="5C660E80" w:rsidR="009C0D84" w:rsidRPr="009D7291" w:rsidRDefault="009C0D84" w:rsidP="009D7291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/>
        </w:rPr>
      </w:pPr>
      <w:r w:rsidRPr="009D7291">
        <w:rPr>
          <w:rFonts w:ascii="Times New Roman" w:eastAsia="Times New Roman" w:hAnsi="Times New Roman" w:cs="Times New Roman"/>
          <w:b/>
          <w:bCs/>
          <w:spacing w:val="-2"/>
          <w:kern w:val="1"/>
          <w:sz w:val="28"/>
          <w:szCs w:val="28"/>
          <w:lang w:val="uk-UA"/>
        </w:rPr>
        <w:t>Об</w:t>
      </w:r>
      <w:r w:rsidR="000B60EE" w:rsidRPr="009D7291">
        <w:rPr>
          <w:rFonts w:ascii="Times New Roman" w:eastAsia="Times New Roman" w:hAnsi="Times New Roman" w:cs="Times New Roman"/>
          <w:b/>
          <w:bCs/>
          <w:spacing w:val="-2"/>
          <w:kern w:val="1"/>
          <w:sz w:val="28"/>
          <w:szCs w:val="28"/>
          <w:lang w:val="uk-UA"/>
        </w:rPr>
        <w:t>’</w:t>
      </w:r>
      <w:r w:rsidRPr="009D7291">
        <w:rPr>
          <w:rFonts w:ascii="Times New Roman" w:eastAsia="Times New Roman" w:hAnsi="Times New Roman" w:cs="Times New Roman"/>
          <w:b/>
          <w:bCs/>
          <w:spacing w:val="-2"/>
          <w:kern w:val="1"/>
          <w:sz w:val="28"/>
          <w:szCs w:val="28"/>
          <w:lang w:val="uk-UA"/>
        </w:rPr>
        <w:t xml:space="preserve">єкт дослідження: </w:t>
      </w:r>
      <w:r w:rsidRPr="009D729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/>
        </w:rPr>
        <w:t>діти дошкільного та шкільного віку, що часто хворіють на ГРЗ.</w:t>
      </w:r>
    </w:p>
    <w:p w14:paraId="6A4B896B" w14:textId="1E152DC3" w:rsidR="009C0D84" w:rsidRPr="00C65842" w:rsidRDefault="009C0D84" w:rsidP="00C65842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/>
        </w:rPr>
      </w:pPr>
      <w:r w:rsidRPr="00C65842">
        <w:rPr>
          <w:rFonts w:ascii="Times New Roman" w:eastAsia="Times New Roman" w:hAnsi="Times New Roman" w:cs="Times New Roman"/>
          <w:b/>
          <w:bCs/>
          <w:spacing w:val="-2"/>
          <w:kern w:val="1"/>
          <w:sz w:val="28"/>
          <w:szCs w:val="28"/>
          <w:lang w:val="uk-UA"/>
        </w:rPr>
        <w:t>Предмет дослідження:</w:t>
      </w:r>
      <w:r w:rsidRPr="00C6584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/>
        </w:rPr>
        <w:t xml:space="preserve"> дані медико-біологічного анамнезу, показники крові, наслідки частих ГРЗ у дошкільному та шкільному віці, вплив засобів реабілітації на позитивну динаміку захворювань.</w:t>
      </w:r>
    </w:p>
    <w:p w14:paraId="6EE3C694" w14:textId="77777777" w:rsidR="00901646" w:rsidRPr="00420AAE" w:rsidRDefault="00901646" w:rsidP="00C65842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дослідження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3460D82" w14:textId="77777777" w:rsidR="00420AAE" w:rsidRPr="00774721" w:rsidRDefault="00420AAE" w:rsidP="00774721">
      <w:pPr>
        <w:pStyle w:val="af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2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74721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774721">
        <w:rPr>
          <w:rFonts w:ascii="Times New Roman" w:hAnsi="Times New Roman" w:cs="Times New Roman"/>
          <w:sz w:val="28"/>
          <w:szCs w:val="28"/>
        </w:rPr>
        <w:t xml:space="preserve"> теоретичного </w:t>
      </w:r>
      <w:proofErr w:type="spellStart"/>
      <w:r w:rsidRPr="00774721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77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721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7747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74721">
        <w:rPr>
          <w:rFonts w:ascii="Times New Roman" w:hAnsi="Times New Roman" w:cs="Times New Roman"/>
          <w:sz w:val="28"/>
          <w:szCs w:val="28"/>
        </w:rPr>
        <w:t>дослідно-експериментальної</w:t>
      </w:r>
      <w:proofErr w:type="spellEnd"/>
      <w:r w:rsidRPr="0077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72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7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721">
        <w:rPr>
          <w:rFonts w:ascii="Times New Roman" w:hAnsi="Times New Roman" w:cs="Times New Roman"/>
          <w:sz w:val="28"/>
          <w:szCs w:val="28"/>
        </w:rPr>
        <w:t>застосовувалися</w:t>
      </w:r>
      <w:proofErr w:type="spellEnd"/>
      <w:r w:rsidRPr="0077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721">
        <w:rPr>
          <w:rFonts w:ascii="Times New Roman" w:hAnsi="Times New Roman" w:cs="Times New Roman"/>
          <w:sz w:val="28"/>
          <w:szCs w:val="28"/>
        </w:rPr>
        <w:t>загальнонаукові</w:t>
      </w:r>
      <w:proofErr w:type="spellEnd"/>
      <w:r w:rsidRPr="007747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74721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77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721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77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721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774721">
        <w:rPr>
          <w:rFonts w:ascii="Times New Roman" w:hAnsi="Times New Roman" w:cs="Times New Roman"/>
          <w:sz w:val="28"/>
          <w:szCs w:val="28"/>
        </w:rPr>
        <w:t>:</w:t>
      </w:r>
    </w:p>
    <w:p w14:paraId="218103E1" w14:textId="6E8C77F6" w:rsidR="00420AAE" w:rsidRPr="00D77595" w:rsidRDefault="00420AAE" w:rsidP="006D4EC6">
      <w:pPr>
        <w:pStyle w:val="af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r w:rsidR="004C0893" w:rsidRPr="00D77595">
        <w:rPr>
          <w:rFonts w:ascii="Times New Roman" w:hAnsi="Times New Roman" w:cs="Times New Roman"/>
          <w:sz w:val="28"/>
          <w:szCs w:val="28"/>
          <w:lang w:val="uk-UA"/>
        </w:rPr>
        <w:t xml:space="preserve">і методичної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структивно-методич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</w:t>
      </w:r>
      <w:r w:rsidRPr="00D77595">
        <w:rPr>
          <w:rFonts w:ascii="Times New Roman" w:hAnsi="Times New Roman" w:cs="Times New Roman"/>
          <w:sz w:val="28"/>
          <w:szCs w:val="28"/>
          <w:lang w:val="uk-UA"/>
        </w:rPr>
        <w:t>проблеми дослідження</w:t>
      </w:r>
      <w:r w:rsidRPr="00D7759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7E856F" w14:textId="77777777" w:rsidR="00420AAE" w:rsidRPr="00D77595" w:rsidRDefault="00420AAE" w:rsidP="006D4EC6">
      <w:pPr>
        <w:pStyle w:val="af6"/>
        <w:numPr>
          <w:ilvl w:val="0"/>
          <w:numId w:val="8"/>
        </w:numPr>
        <w:spacing w:after="0" w:line="360" w:lineRule="auto"/>
        <w:jc w:val="both"/>
        <w:rPr>
          <w:rStyle w:val="tgc"/>
          <w:rFonts w:ascii="Times New Roman" w:hAnsi="Times New Roman" w:cs="Times New Roman"/>
          <w:sz w:val="28"/>
          <w:szCs w:val="28"/>
        </w:rPr>
      </w:pPr>
      <w:proofErr w:type="spellStart"/>
      <w:r w:rsidRPr="00D77595">
        <w:rPr>
          <w:rStyle w:val="tgc"/>
          <w:rFonts w:ascii="Times New Roman" w:hAnsi="Times New Roman" w:cs="Times New Roman"/>
          <w:bCs/>
          <w:sz w:val="28"/>
          <w:szCs w:val="28"/>
        </w:rPr>
        <w:t>визначення</w:t>
      </w:r>
      <w:proofErr w:type="spellEnd"/>
      <w:r w:rsidRPr="00D77595">
        <w:rPr>
          <w:rStyle w:val="tgc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нцентрації</w:t>
      </w:r>
      <w:proofErr w:type="spellEnd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>гемоглобіну</w:t>
      </w:r>
      <w:proofErr w:type="spellEnd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>візуальним</w:t>
      </w:r>
      <w:proofErr w:type="spellEnd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методом </w:t>
      </w:r>
      <w:proofErr w:type="spellStart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ристувалися</w:t>
      </w:r>
      <w:proofErr w:type="spellEnd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гемометром </w:t>
      </w:r>
      <w:proofErr w:type="spellStart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>Салі</w:t>
      </w:r>
      <w:proofErr w:type="spellEnd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  <w:r w:rsidRPr="00D77595">
        <w:rPr>
          <w:rStyle w:val="tgc"/>
          <w:rFonts w:ascii="Times New Roman" w:hAnsi="Times New Roman" w:cs="Times New Roman"/>
          <w:sz w:val="28"/>
          <w:szCs w:val="28"/>
        </w:rPr>
        <w:t>;</w:t>
      </w:r>
    </w:p>
    <w:p w14:paraId="29D1E418" w14:textId="387A392D" w:rsidR="00BF24DC" w:rsidRPr="00D77595" w:rsidRDefault="00420AAE" w:rsidP="006D4EC6">
      <w:pPr>
        <w:pStyle w:val="af6"/>
        <w:numPr>
          <w:ilvl w:val="0"/>
          <w:numId w:val="8"/>
        </w:numPr>
        <w:spacing w:after="0" w:line="360" w:lineRule="auto"/>
        <w:jc w:val="both"/>
        <w:rPr>
          <w:rStyle w:val="tgc"/>
          <w:rFonts w:ascii="Times New Roman" w:hAnsi="Times New Roman" w:cs="Times New Roman"/>
          <w:sz w:val="28"/>
          <w:szCs w:val="28"/>
        </w:rPr>
      </w:pPr>
      <w:proofErr w:type="spellStart"/>
      <w:r w:rsidRPr="00D77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ення</w:t>
      </w:r>
      <w:proofErr w:type="spellEnd"/>
      <w:r w:rsidRPr="00D77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>кількості</w:t>
      </w:r>
      <w:proofErr w:type="spellEnd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>лейкоцитів</w:t>
      </w:r>
      <w:proofErr w:type="spellEnd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за методикою</w:t>
      </w:r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>об</w:t>
      </w:r>
      <w:r w:rsidR="000B60EE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>’</w:t>
      </w:r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>єм</w:t>
      </w:r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ої</w:t>
      </w:r>
      <w:proofErr w:type="spellEnd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>лічильної</w:t>
      </w:r>
      <w:proofErr w:type="spellEnd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>камери</w:t>
      </w:r>
      <w:proofErr w:type="spellEnd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>Горяєва</w:t>
      </w:r>
      <w:proofErr w:type="spellEnd"/>
      <w:r w:rsidR="00774721" w:rsidRPr="00D77595"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  <w:r w:rsidR="00BF24DC" w:rsidRPr="00D77595">
        <w:rPr>
          <w:rStyle w:val="tgc"/>
          <w:rFonts w:ascii="Times New Roman" w:hAnsi="Times New Roman" w:cs="Times New Roman"/>
          <w:sz w:val="28"/>
          <w:szCs w:val="28"/>
        </w:rPr>
        <w:t>;</w:t>
      </w:r>
    </w:p>
    <w:p w14:paraId="74282E6E" w14:textId="0E04996C" w:rsidR="00420AAE" w:rsidRPr="00D77595" w:rsidRDefault="00BF24DC" w:rsidP="006D4EC6">
      <w:pPr>
        <w:pStyle w:val="af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595">
        <w:rPr>
          <w:rStyle w:val="tg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721" w:rsidRPr="00D77595">
        <w:rPr>
          <w:rStyle w:val="tgc"/>
          <w:rFonts w:ascii="Times New Roman" w:hAnsi="Times New Roman" w:cs="Times New Roman"/>
          <w:bCs/>
          <w:sz w:val="28"/>
          <w:szCs w:val="28"/>
          <w:lang w:val="uk-UA"/>
        </w:rPr>
        <w:t>реабілітаційні заходи (лікувальна фізкультура, масаж, дихальні вправи)</w:t>
      </w:r>
      <w:r w:rsidRPr="00D77595">
        <w:rPr>
          <w:rStyle w:val="tgc"/>
          <w:rFonts w:ascii="Times New Roman" w:hAnsi="Times New Roman" w:cs="Times New Roman"/>
          <w:sz w:val="28"/>
          <w:szCs w:val="28"/>
        </w:rPr>
        <w:t>;</w:t>
      </w:r>
      <w:r w:rsidR="004C0893" w:rsidRPr="00D77595">
        <w:rPr>
          <w:rStyle w:val="tg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AAE" w:rsidRPr="00D77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48A1744" w14:textId="77777777" w:rsidR="00420AAE" w:rsidRPr="00420AAE" w:rsidRDefault="00420AAE" w:rsidP="006D4EC6">
      <w:pPr>
        <w:pStyle w:val="af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еоретичн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добут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420AAE">
        <w:rPr>
          <w:rFonts w:ascii="Times New Roman" w:hAnsi="Times New Roman" w:cs="Times New Roman"/>
          <w:sz w:val="28"/>
          <w:szCs w:val="28"/>
        </w:rPr>
        <w:t xml:space="preserve">, класифікація та </w:t>
      </w:r>
      <w:proofErr w:type="spellStart"/>
      <w:r w:rsidRPr="00420AAE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420A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AB555D" w14:textId="606DAD97" w:rsidR="00BF24DC" w:rsidRPr="00774721" w:rsidRDefault="00BF24DC" w:rsidP="00774721">
      <w:pPr>
        <w:pStyle w:val="a5"/>
        <w:spacing w:before="0" w:beforeAutospacing="0" w:after="0" w:afterAutospacing="0"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774721">
        <w:rPr>
          <w:rFonts w:eastAsiaTheme="minorEastAsia" w:cs="Times New Roman"/>
          <w:bCs/>
          <w:sz w:val="28"/>
          <w:szCs w:val="28"/>
          <w:lang w:val="uk-UA" w:eastAsia="en-US" w:bidi="en-US"/>
        </w:rPr>
        <w:t xml:space="preserve">Робота виконана на базі </w:t>
      </w:r>
      <w:r w:rsidRPr="00774721">
        <w:rPr>
          <w:rFonts w:cs="Times New Roman"/>
          <w:sz w:val="28"/>
          <w:szCs w:val="28"/>
          <w:lang w:val="uk-UA"/>
        </w:rPr>
        <w:t xml:space="preserve">Глухівського міжрайонного відділу мікробіологічної лабораторії </w:t>
      </w:r>
      <w:r w:rsidRPr="00774721">
        <w:rPr>
          <w:rFonts w:cs="Times New Roman"/>
          <w:color w:val="000000"/>
          <w:sz w:val="28"/>
          <w:szCs w:val="28"/>
          <w:lang w:val="uk-UA"/>
        </w:rPr>
        <w:t>та на кафедр</w:t>
      </w:r>
      <w:r w:rsidR="00DE25C4">
        <w:rPr>
          <w:rFonts w:cs="Times New Roman"/>
          <w:color w:val="000000"/>
          <w:sz w:val="28"/>
          <w:szCs w:val="28"/>
          <w:lang w:val="uk-UA"/>
        </w:rPr>
        <w:t>і</w:t>
      </w:r>
      <w:r w:rsidRPr="00774721">
        <w:rPr>
          <w:rFonts w:cs="Times New Roman"/>
          <w:color w:val="000000"/>
          <w:sz w:val="28"/>
          <w:szCs w:val="28"/>
          <w:lang w:val="uk-UA"/>
        </w:rPr>
        <w:t xml:space="preserve"> теорії </w:t>
      </w:r>
      <w:r w:rsidR="00DE25C4">
        <w:rPr>
          <w:rFonts w:cs="Times New Roman"/>
          <w:color w:val="000000"/>
          <w:sz w:val="28"/>
          <w:szCs w:val="28"/>
          <w:lang w:val="uk-UA"/>
        </w:rPr>
        <w:t>і</w:t>
      </w:r>
      <w:r w:rsidRPr="00774721">
        <w:rPr>
          <w:rFonts w:cs="Times New Roman"/>
          <w:color w:val="000000"/>
          <w:sz w:val="28"/>
          <w:szCs w:val="28"/>
          <w:lang w:val="uk-UA"/>
        </w:rPr>
        <w:t xml:space="preserve"> методики викладання природничих дисциплін Глухівського національного педагогічного університету імені Олександра Довженка.  </w:t>
      </w:r>
    </w:p>
    <w:p w14:paraId="47F6731A" w14:textId="6418F64C" w:rsidR="003C1096" w:rsidRPr="00774721" w:rsidRDefault="00AA06FB" w:rsidP="007747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7472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укове значення дослідження:</w:t>
      </w:r>
      <w:r w:rsidR="008558E8" w:rsidRPr="0077472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3C1096" w:rsidRPr="00774721">
        <w:rPr>
          <w:rFonts w:ascii="Times New Roman" w:hAnsi="Times New Roman"/>
          <w:i/>
          <w:color w:val="000000"/>
          <w:sz w:val="28"/>
          <w:szCs w:val="28"/>
          <w:lang w:val="uk-UA"/>
        </w:rPr>
        <w:t>вперше</w:t>
      </w:r>
      <w:r w:rsidR="003C1096" w:rsidRPr="0077472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3C1096" w:rsidRPr="00774721">
        <w:rPr>
          <w:rFonts w:ascii="Times New Roman" w:hAnsi="Times New Roman"/>
          <w:color w:val="000000"/>
          <w:sz w:val="28"/>
          <w:szCs w:val="28"/>
          <w:lang w:val="uk-UA"/>
        </w:rPr>
        <w:t>проведений</w:t>
      </w:r>
      <w:r w:rsidR="003C1096" w:rsidRPr="0077472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3C1096" w:rsidRPr="0077472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аналіз </w:t>
      </w:r>
      <w:r w:rsidR="00A462DC" w:rsidRPr="00774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ливу засобів реабілітації (лікувальний масаж, лікувальна фізкультура та фізіотерапевтичні заходи)</w:t>
      </w:r>
      <w:r w:rsidR="00A462DC" w:rsidRPr="0077472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A462DC" w:rsidRPr="00774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истему крові дітей </w:t>
      </w:r>
      <w:r w:rsidR="00A462DC" w:rsidRPr="0077472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. Глухова та Глухівського району</w:t>
      </w:r>
      <w:r w:rsidR="00A462DC" w:rsidRPr="00774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хворіють на гостру пневмонію та гострий бронхіт</w:t>
      </w:r>
      <w:r w:rsidR="00DE2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проведений моніторинг перебігу захворювання дітей на </w:t>
      </w:r>
      <w:r w:rsidR="00DE25C4" w:rsidRPr="00E67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VID-19</w:t>
      </w:r>
      <w:r w:rsidR="00DE2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початку пандемії в м. Глухові.</w:t>
      </w:r>
    </w:p>
    <w:p w14:paraId="54AA8DA1" w14:textId="77777777" w:rsidR="00BD17B2" w:rsidRPr="00774721" w:rsidRDefault="003C1096" w:rsidP="00774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721">
        <w:rPr>
          <w:rFonts w:ascii="Times New Roman" w:hAnsi="Times New Roman"/>
          <w:i/>
          <w:color w:val="000000"/>
          <w:sz w:val="28"/>
          <w:szCs w:val="28"/>
          <w:lang w:val="uk-UA"/>
        </w:rPr>
        <w:t>дістали подальшого розвитку</w:t>
      </w:r>
      <w:r w:rsidRPr="00774721">
        <w:rPr>
          <w:color w:val="000000"/>
          <w:sz w:val="28"/>
          <w:szCs w:val="28"/>
          <w:lang w:val="uk-UA"/>
        </w:rPr>
        <w:t xml:space="preserve"> </w:t>
      </w:r>
      <w:r w:rsidRPr="0077472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описання оптимізації </w:t>
      </w:r>
      <w:r w:rsidR="00BD17B2" w:rsidRPr="00774721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застосування засобів реабілітації у поєднанні з медикаментозним лікуванням для дітей хворих на гостру пневмонію та гострий бронхіт. Лікувальний масаж та ЛФК позитивно </w:t>
      </w:r>
      <w:r w:rsidR="008D48BD" w:rsidRPr="003E380F">
        <w:rPr>
          <w:rFonts w:ascii="Times New Roman" w:hAnsi="Times New Roman" w:cs="Times New Roman"/>
          <w:spacing w:val="10"/>
          <w:sz w:val="28"/>
          <w:szCs w:val="28"/>
          <w:lang w:val="uk-UA"/>
        </w:rPr>
        <w:t>в</w:t>
      </w:r>
      <w:r w:rsidR="00BD17B2" w:rsidRPr="003E380F">
        <w:rPr>
          <w:rFonts w:ascii="Times New Roman" w:hAnsi="Times New Roman" w:cs="Times New Roman"/>
          <w:spacing w:val="10"/>
          <w:sz w:val="28"/>
          <w:szCs w:val="28"/>
          <w:lang w:val="uk-UA"/>
        </w:rPr>
        <w:t>пливають</w:t>
      </w:r>
      <w:r w:rsidR="00BD17B2" w:rsidRPr="00774721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на функціональні показники </w:t>
      </w:r>
      <w:proofErr w:type="spellStart"/>
      <w:r w:rsidR="00BD17B2" w:rsidRPr="00774721">
        <w:rPr>
          <w:rFonts w:ascii="Times New Roman" w:hAnsi="Times New Roman" w:cs="Times New Roman"/>
          <w:spacing w:val="10"/>
          <w:sz w:val="28"/>
          <w:szCs w:val="28"/>
          <w:lang w:val="uk-UA"/>
        </w:rPr>
        <w:t>переферійної</w:t>
      </w:r>
      <w:proofErr w:type="spellEnd"/>
      <w:r w:rsidR="00BD17B2" w:rsidRPr="00774721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крові. На фоні загальної неспецифічної дії усе разом позитивно впливає на підтримку загальних механізмів гомеостазу.</w:t>
      </w:r>
    </w:p>
    <w:p w14:paraId="2E082EFC" w14:textId="77777777" w:rsidR="00C65842" w:rsidRDefault="009C0D84" w:rsidP="007747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747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актичне використання. </w:t>
      </w:r>
      <w:r w:rsidR="001F3C21" w:rsidRPr="00774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</w:t>
      </w:r>
      <w:r w:rsidR="001F3C21" w:rsidRPr="007747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74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ження </w:t>
      </w:r>
      <w:r w:rsidR="008558E8" w:rsidRPr="00774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тивні</w:t>
      </w:r>
      <w:r w:rsidRPr="0077472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1F3C21" w:rsidRPr="00774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F3C21" w:rsidRPr="0077472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774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ть бути використані лікарями</w:t>
      </w:r>
      <w:r w:rsidR="00BD17B2" w:rsidRPr="00774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3C21" w:rsidRPr="00774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попередження виникнення, профілактики гострої пневмонії та гострого бронхіту.</w:t>
      </w:r>
      <w:r w:rsidR="001F3C21" w:rsidRPr="00C658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1213976" w14:textId="144C76AF" w:rsidR="009D7291" w:rsidRPr="009D7291" w:rsidRDefault="00171B97" w:rsidP="00C555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highlight w:val="green"/>
          <w:u w:val="single"/>
          <w:lang w:val="uk-UA"/>
        </w:rPr>
      </w:pPr>
      <w:r w:rsidRPr="00171B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пробація результатів дослідження: </w:t>
      </w:r>
      <w:r w:rsidR="009D7291">
        <w:rPr>
          <w:rFonts w:ascii="Times New Roman" w:hAnsi="Times New Roman" w:cs="Times New Roman"/>
          <w:bCs/>
          <w:sz w:val="28"/>
          <w:szCs w:val="28"/>
          <w:lang w:val="uk-UA"/>
        </w:rPr>
        <w:t>Результати ма</w:t>
      </w:r>
      <w:r w:rsidR="00C5551F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9D72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стерського </w:t>
      </w:r>
      <w:r w:rsidR="009D7291" w:rsidRPr="00C555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слідження були представлені на </w:t>
      </w:r>
      <w:r w:rsidR="009D7291" w:rsidRPr="009D7291">
        <w:rPr>
          <w:rFonts w:ascii="Times New Roman" w:hAnsi="Times New Roman" w:cs="Times New Roman"/>
          <w:bCs/>
          <w:sz w:val="28"/>
          <w:szCs w:val="28"/>
          <w:lang w:val="uk-UA"/>
        </w:rPr>
        <w:t>Глухівськ</w:t>
      </w:r>
      <w:r w:rsidR="009D7291" w:rsidRPr="00C5551F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9D7291" w:rsidRPr="009D72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итання</w:t>
      </w:r>
      <w:r w:rsidR="009D7291" w:rsidRPr="00C5551F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="009D7291" w:rsidRPr="009D72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2020. Актуальні питання суспільних та гуманітарних наук: Збірник матеріалів Х міжнародної науково-практичної інтернет-конференції / За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  <w:lang w:val="uk-UA"/>
        </w:rPr>
        <w:t>заг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ед. </w:t>
      </w:r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О.І. Луценко. –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Глухів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>, 2020. – 676 с.</w:t>
      </w:r>
      <w:r w:rsidR="009D7291" w:rsidRPr="00C555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на </w:t>
      </w:r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VI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Міжнародн</w:t>
      </w:r>
      <w:r w:rsidR="009D7291" w:rsidRPr="00C5551F">
        <w:rPr>
          <w:rFonts w:ascii="Times New Roman" w:hAnsi="Times New Roman" w:cs="Times New Roman"/>
          <w:bCs/>
          <w:sz w:val="28"/>
          <w:szCs w:val="28"/>
          <w:lang w:val="uk-UA"/>
        </w:rPr>
        <w:t>ій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науково-практичн</w:t>
      </w:r>
      <w:r w:rsidR="009D7291" w:rsidRPr="00C5551F">
        <w:rPr>
          <w:rFonts w:ascii="Times New Roman" w:hAnsi="Times New Roman" w:cs="Times New Roman"/>
          <w:bCs/>
          <w:sz w:val="28"/>
          <w:szCs w:val="28"/>
          <w:lang w:val="uk-UA"/>
        </w:rPr>
        <w:t>ій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конференці</w:t>
      </w:r>
      <w:proofErr w:type="spellEnd"/>
      <w:r w:rsidR="009D7291" w:rsidRPr="00C5551F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міжнародною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участю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Проблеми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досягнення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перспективи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медико-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біологічних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спортивних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наук». </w:t>
      </w:r>
      <w:r w:rsidR="009D7291" w:rsidRPr="00C555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результати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дослідження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опубліковані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співавторстві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Луценко О.І., Рудишин С.Д., Боровик Т.С. у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фаховому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виданні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Актуальні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проблеми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сучасної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медицини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Вісник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Української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медичної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стоматологічної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академії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 . 2021. Т. 21, </w:t>
      </w:r>
      <w:proofErr w:type="spellStart"/>
      <w:r w:rsidR="009D7291" w:rsidRPr="009D7291">
        <w:rPr>
          <w:rFonts w:ascii="Times New Roman" w:hAnsi="Times New Roman" w:cs="Times New Roman"/>
          <w:bCs/>
          <w:sz w:val="28"/>
          <w:szCs w:val="28"/>
        </w:rPr>
        <w:t>Вип</w:t>
      </w:r>
      <w:proofErr w:type="spellEnd"/>
      <w:r w:rsidR="009D7291" w:rsidRPr="009D7291">
        <w:rPr>
          <w:rFonts w:ascii="Times New Roman" w:hAnsi="Times New Roman" w:cs="Times New Roman"/>
          <w:bCs/>
          <w:sz w:val="28"/>
          <w:szCs w:val="28"/>
        </w:rPr>
        <w:t xml:space="preserve">. 3 (75). С. </w:t>
      </w:r>
      <w:r w:rsidR="00C5551F" w:rsidRPr="009D7291">
        <w:rPr>
          <w:rFonts w:ascii="Times New Roman" w:hAnsi="Times New Roman" w:cs="Times New Roman"/>
          <w:bCs/>
          <w:sz w:val="28"/>
          <w:szCs w:val="28"/>
        </w:rPr>
        <w:t>74–81</w:t>
      </w:r>
      <w:r w:rsidR="009D7291" w:rsidRPr="009D7291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8"/>
    <w:p w14:paraId="7BE1E02A" w14:textId="364972D1" w:rsidR="00171B97" w:rsidRPr="00171B97" w:rsidRDefault="00171B97" w:rsidP="00171B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B97">
        <w:rPr>
          <w:rFonts w:ascii="Times New Roman" w:hAnsi="Times New Roman" w:cs="Times New Roman"/>
          <w:b/>
          <w:sz w:val="28"/>
          <w:szCs w:val="28"/>
          <w:lang w:val="uk-UA"/>
        </w:rPr>
        <w:t>Обсяг роботи</w:t>
      </w:r>
      <w:r w:rsidRPr="00D7759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D77595">
        <w:rPr>
          <w:rFonts w:ascii="Times New Roman" w:hAnsi="Times New Roman" w:cs="Times New Roman"/>
          <w:sz w:val="28"/>
          <w:szCs w:val="28"/>
          <w:lang w:val="uk-UA"/>
        </w:rPr>
        <w:t xml:space="preserve"> наукова робота викладена на </w:t>
      </w:r>
      <w:r w:rsidR="00C5551F" w:rsidRPr="00D77595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D77595">
        <w:rPr>
          <w:rFonts w:ascii="Times New Roman" w:hAnsi="Times New Roman" w:cs="Times New Roman"/>
          <w:sz w:val="28"/>
          <w:szCs w:val="28"/>
          <w:lang w:val="uk-UA"/>
        </w:rPr>
        <w:t xml:space="preserve"> сторінках; складається з списку умовних позначень, скорочень і термінів, вступу, трьох розділів, вис</w:t>
      </w:r>
      <w:r w:rsidR="00240946" w:rsidRPr="00D77595">
        <w:rPr>
          <w:rFonts w:ascii="Times New Roman" w:hAnsi="Times New Roman" w:cs="Times New Roman"/>
          <w:sz w:val="28"/>
          <w:szCs w:val="28"/>
          <w:lang w:val="uk-UA"/>
        </w:rPr>
        <w:t>новків. Робота містить 1</w:t>
      </w:r>
      <w:r w:rsidR="00D77595" w:rsidRPr="00D7759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775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595" w:rsidRPr="00D77595">
        <w:rPr>
          <w:rFonts w:ascii="Times New Roman" w:hAnsi="Times New Roman" w:cs="Times New Roman"/>
          <w:sz w:val="28"/>
          <w:szCs w:val="28"/>
          <w:lang w:val="uk-UA"/>
        </w:rPr>
        <w:t>рисунків</w:t>
      </w:r>
      <w:r w:rsidRPr="00D77595">
        <w:rPr>
          <w:rFonts w:ascii="Times New Roman" w:hAnsi="Times New Roman" w:cs="Times New Roman"/>
          <w:sz w:val="28"/>
          <w:szCs w:val="28"/>
          <w:lang w:val="uk-UA"/>
        </w:rPr>
        <w:t xml:space="preserve">. Список використаних джерел включає </w:t>
      </w:r>
      <w:r w:rsidR="00D77595" w:rsidRPr="00D77595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D77595">
        <w:rPr>
          <w:rFonts w:ascii="Times New Roman" w:hAnsi="Times New Roman" w:cs="Times New Roman"/>
          <w:sz w:val="28"/>
          <w:szCs w:val="28"/>
          <w:lang w:val="uk-UA"/>
        </w:rPr>
        <w:t xml:space="preserve"> джерел</w:t>
      </w:r>
      <w:r w:rsidR="00D77595" w:rsidRPr="00D7759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775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97C0F0" w14:textId="110A9AE8" w:rsidR="001757B8" w:rsidRDefault="001757B8">
      <w:pPr>
        <w:rPr>
          <w:rStyle w:val="10"/>
          <w:rFonts w:cs="Times New Roman"/>
          <w:b w:val="0"/>
          <w:bCs w:val="0"/>
          <w:lang w:val="uk-UA"/>
        </w:rPr>
      </w:pPr>
      <w:bookmarkStart w:id="9" w:name="_Toc414745880"/>
      <w:r>
        <w:rPr>
          <w:rStyle w:val="10"/>
          <w:rFonts w:cs="Times New Roman"/>
          <w:lang w:val="uk-UA"/>
        </w:rPr>
        <w:br w:type="page"/>
      </w:r>
    </w:p>
    <w:p w14:paraId="68D1966B" w14:textId="3506B62D" w:rsidR="00C65842" w:rsidRPr="00D77595" w:rsidRDefault="00171B97" w:rsidP="00D77595">
      <w:pPr>
        <w:pStyle w:val="1"/>
        <w:spacing w:before="0" w:line="360" w:lineRule="auto"/>
        <w:rPr>
          <w:lang w:val="uk-UA"/>
        </w:rPr>
      </w:pPr>
      <w:bookmarkStart w:id="10" w:name="_Toc89552553"/>
      <w:r w:rsidRPr="00D77595">
        <w:rPr>
          <w:rStyle w:val="10"/>
          <w:b/>
          <w:bCs/>
          <w:lang w:val="uk-UA"/>
        </w:rPr>
        <w:t>РОЗДІЛ 1</w:t>
      </w:r>
      <w:r w:rsidRPr="00D77595">
        <w:rPr>
          <w:rStyle w:val="10"/>
          <w:b/>
          <w:bCs/>
          <w:lang w:val="uk-UA"/>
        </w:rPr>
        <w:br/>
      </w:r>
      <w:bookmarkEnd w:id="9"/>
      <w:r w:rsidR="00BF5A40" w:rsidRPr="00D77595">
        <w:rPr>
          <w:rStyle w:val="10"/>
          <w:b/>
          <w:bCs/>
          <w:lang w:val="uk-UA"/>
        </w:rPr>
        <w:t>ЗАХВОРЮВАННЯ ОРГАНІВ ДИХАННЯ ДІТЕЙ ЯК МЕДИКО-БІОЛОГІЧНА ТА СОЦІАЛЬНО-ПЕДАГОГІЧНА ПРОБЛЕМА</w:t>
      </w:r>
      <w:bookmarkEnd w:id="10"/>
    </w:p>
    <w:p w14:paraId="4B8481E7" w14:textId="77777777" w:rsidR="00C65842" w:rsidRPr="00D77595" w:rsidRDefault="00C65842" w:rsidP="000C6D65">
      <w:pPr>
        <w:pStyle w:val="2"/>
        <w:ind w:firstLine="709"/>
        <w:rPr>
          <w:rFonts w:eastAsiaTheme="majorEastAsia"/>
        </w:rPr>
      </w:pPr>
      <w:bookmarkStart w:id="11" w:name="_Toc414745881"/>
      <w:bookmarkStart w:id="12" w:name="_Toc89552554"/>
      <w:r w:rsidRPr="00366AE5">
        <w:rPr>
          <w:rStyle w:val="30"/>
          <w:rFonts w:ascii="Times New Roman" w:hAnsi="Times New Roman" w:cs="Times New Roman"/>
          <w:b/>
          <w:bCs/>
          <w:color w:val="auto"/>
          <w:lang w:val="uk-UA"/>
        </w:rPr>
        <w:t xml:space="preserve">1.1. </w:t>
      </w:r>
      <w:proofErr w:type="spellStart"/>
      <w:r w:rsidRPr="00D77595">
        <w:rPr>
          <w:rFonts w:eastAsiaTheme="majorEastAsia"/>
        </w:rPr>
        <w:t>Етіологія</w:t>
      </w:r>
      <w:proofErr w:type="spellEnd"/>
      <w:r w:rsidRPr="00D77595">
        <w:rPr>
          <w:rFonts w:eastAsiaTheme="majorEastAsia"/>
        </w:rPr>
        <w:t xml:space="preserve"> і патогенез </w:t>
      </w:r>
      <w:proofErr w:type="spellStart"/>
      <w:r w:rsidRPr="00D77595">
        <w:rPr>
          <w:rFonts w:eastAsiaTheme="majorEastAsia"/>
        </w:rPr>
        <w:t>гострого</w:t>
      </w:r>
      <w:proofErr w:type="spellEnd"/>
      <w:r w:rsidRPr="00D77595">
        <w:rPr>
          <w:rFonts w:eastAsiaTheme="majorEastAsia"/>
        </w:rPr>
        <w:t xml:space="preserve"> </w:t>
      </w:r>
      <w:proofErr w:type="spellStart"/>
      <w:r w:rsidRPr="00D77595">
        <w:rPr>
          <w:rFonts w:eastAsiaTheme="majorEastAsia"/>
        </w:rPr>
        <w:t>бронхіту</w:t>
      </w:r>
      <w:bookmarkEnd w:id="11"/>
      <w:bookmarkEnd w:id="12"/>
      <w:proofErr w:type="spellEnd"/>
    </w:p>
    <w:p w14:paraId="35785E80" w14:textId="3FF49E83" w:rsidR="00C65842" w:rsidRPr="00AA6A8A" w:rsidRDefault="00C65842" w:rsidP="00C65842">
      <w:pPr>
        <w:pStyle w:val="text"/>
        <w:spacing w:before="0" w:beforeAutospacing="0" w:after="0" w:afterAutospacing="0" w:line="360" w:lineRule="auto"/>
        <w:ind w:firstLine="540"/>
        <w:jc w:val="both"/>
        <w:rPr>
          <w:rStyle w:val="apple-converted-space"/>
          <w:sz w:val="28"/>
          <w:szCs w:val="28"/>
          <w:lang w:val="uk-UA"/>
        </w:rPr>
      </w:pPr>
      <w:bookmarkStart w:id="13" w:name="quast_1"/>
      <w:r w:rsidRPr="00AA6A8A">
        <w:rPr>
          <w:rStyle w:val="quast"/>
          <w:b/>
          <w:i/>
          <w:iCs/>
          <w:sz w:val="28"/>
          <w:szCs w:val="28"/>
          <w:lang w:val="uk-UA"/>
        </w:rPr>
        <w:t>Бронх</w:t>
      </w:r>
      <w:r w:rsidRPr="00AA6A8A">
        <w:rPr>
          <w:rStyle w:val="quast"/>
          <w:b/>
          <w:i/>
          <w:iCs/>
          <w:sz w:val="28"/>
          <w:szCs w:val="28"/>
        </w:rPr>
        <w:t>i</w:t>
      </w:r>
      <w:r w:rsidRPr="00AA6A8A">
        <w:rPr>
          <w:rStyle w:val="quast"/>
          <w:b/>
          <w:i/>
          <w:iCs/>
          <w:sz w:val="28"/>
          <w:szCs w:val="28"/>
          <w:lang w:val="uk-UA"/>
        </w:rPr>
        <w:t>т</w:t>
      </w:r>
      <w:r w:rsidRPr="00AA6A8A">
        <w:rPr>
          <w:rStyle w:val="quast"/>
          <w:b/>
          <w:sz w:val="28"/>
          <w:szCs w:val="28"/>
          <w:lang w:val="uk-UA"/>
        </w:rPr>
        <w:t xml:space="preserve"> </w:t>
      </w:r>
      <w:r w:rsidRPr="00AA6A8A">
        <w:rPr>
          <w:rStyle w:val="quast"/>
          <w:sz w:val="28"/>
          <w:szCs w:val="28"/>
          <w:lang w:val="uk-UA"/>
        </w:rPr>
        <w:t xml:space="preserve">- це гостре запальне захворювання, яке </w:t>
      </w:r>
      <w:proofErr w:type="spellStart"/>
      <w:r w:rsidRPr="00AA6A8A">
        <w:rPr>
          <w:rStyle w:val="quast"/>
          <w:sz w:val="28"/>
          <w:szCs w:val="28"/>
          <w:lang w:val="uk-UA"/>
        </w:rPr>
        <w:t>локал</w:t>
      </w:r>
      <w:proofErr w:type="spellEnd"/>
      <w:r w:rsidRPr="00AA6A8A">
        <w:rPr>
          <w:rStyle w:val="quast"/>
          <w:sz w:val="28"/>
          <w:szCs w:val="28"/>
        </w:rPr>
        <w:t>i</w:t>
      </w:r>
      <w:proofErr w:type="spellStart"/>
      <w:r w:rsidRPr="00AA6A8A">
        <w:rPr>
          <w:rStyle w:val="quast"/>
          <w:sz w:val="28"/>
          <w:szCs w:val="28"/>
          <w:lang w:val="uk-UA"/>
        </w:rPr>
        <w:t>зується</w:t>
      </w:r>
      <w:proofErr w:type="spellEnd"/>
      <w:r w:rsidRPr="00AA6A8A">
        <w:rPr>
          <w:rStyle w:val="quast"/>
          <w:sz w:val="28"/>
          <w:szCs w:val="28"/>
          <w:lang w:val="uk-UA"/>
        </w:rPr>
        <w:t xml:space="preserve"> в </w:t>
      </w:r>
      <w:proofErr w:type="spellStart"/>
      <w:r w:rsidRPr="00AA6A8A">
        <w:rPr>
          <w:rStyle w:val="quast"/>
          <w:sz w:val="28"/>
          <w:szCs w:val="28"/>
          <w:lang w:val="uk-UA"/>
        </w:rPr>
        <w:t>слизов</w:t>
      </w:r>
      <w:proofErr w:type="spellEnd"/>
      <w:r w:rsidRPr="00AA6A8A">
        <w:rPr>
          <w:rStyle w:val="quast"/>
          <w:sz w:val="28"/>
          <w:szCs w:val="28"/>
        </w:rPr>
        <w:t>i</w:t>
      </w:r>
      <w:r w:rsidRPr="00AA6A8A">
        <w:rPr>
          <w:rStyle w:val="quast"/>
          <w:sz w:val="28"/>
          <w:szCs w:val="28"/>
          <w:lang w:val="uk-UA"/>
        </w:rPr>
        <w:t xml:space="preserve">й </w:t>
      </w:r>
      <w:proofErr w:type="spellStart"/>
      <w:r w:rsidRPr="00AA6A8A">
        <w:rPr>
          <w:rStyle w:val="quast"/>
          <w:sz w:val="28"/>
          <w:szCs w:val="28"/>
          <w:lang w:val="uk-UA"/>
        </w:rPr>
        <w:t>оболонц</w:t>
      </w:r>
      <w:proofErr w:type="spellEnd"/>
      <w:r w:rsidRPr="00AA6A8A">
        <w:rPr>
          <w:rStyle w:val="quast"/>
          <w:sz w:val="28"/>
          <w:szCs w:val="28"/>
        </w:rPr>
        <w:t>i</w:t>
      </w:r>
      <w:r w:rsidRPr="00AA6A8A">
        <w:rPr>
          <w:rStyle w:val="quast"/>
          <w:sz w:val="28"/>
          <w:szCs w:val="28"/>
          <w:lang w:val="uk-UA"/>
        </w:rPr>
        <w:t xml:space="preserve"> бронх</w:t>
      </w:r>
      <w:r w:rsidRPr="00AA6A8A">
        <w:rPr>
          <w:rStyle w:val="quast"/>
          <w:sz w:val="28"/>
          <w:szCs w:val="28"/>
        </w:rPr>
        <w:t>i</w:t>
      </w:r>
      <w:proofErr w:type="spellStart"/>
      <w:r w:rsidRPr="00AA6A8A">
        <w:rPr>
          <w:rStyle w:val="quast"/>
          <w:sz w:val="28"/>
          <w:szCs w:val="28"/>
          <w:lang w:val="uk-UA"/>
        </w:rPr>
        <w:t>ального</w:t>
      </w:r>
      <w:proofErr w:type="spellEnd"/>
      <w:r w:rsidRPr="00AA6A8A">
        <w:rPr>
          <w:rStyle w:val="quast"/>
          <w:sz w:val="28"/>
          <w:szCs w:val="28"/>
          <w:lang w:val="uk-UA"/>
        </w:rPr>
        <w:t xml:space="preserve"> дерева р</w:t>
      </w:r>
      <w:r w:rsidRPr="00AA6A8A">
        <w:rPr>
          <w:rStyle w:val="quast"/>
          <w:sz w:val="28"/>
          <w:szCs w:val="28"/>
        </w:rPr>
        <w:t>i</w:t>
      </w:r>
      <w:proofErr w:type="spellStart"/>
      <w:r w:rsidRPr="00AA6A8A">
        <w:rPr>
          <w:rStyle w:val="quast"/>
          <w:sz w:val="28"/>
          <w:szCs w:val="28"/>
          <w:lang w:val="uk-UA"/>
        </w:rPr>
        <w:t>зної</w:t>
      </w:r>
      <w:proofErr w:type="spellEnd"/>
      <w:r w:rsidRPr="00AA6A8A">
        <w:rPr>
          <w:rStyle w:val="quast"/>
          <w:sz w:val="28"/>
          <w:szCs w:val="28"/>
          <w:lang w:val="uk-UA"/>
        </w:rPr>
        <w:t xml:space="preserve"> ет</w:t>
      </w:r>
      <w:r w:rsidRPr="00AA6A8A">
        <w:rPr>
          <w:rStyle w:val="quast"/>
          <w:sz w:val="28"/>
          <w:szCs w:val="28"/>
        </w:rPr>
        <w:t>i</w:t>
      </w:r>
      <w:proofErr w:type="spellStart"/>
      <w:r w:rsidRPr="00AA6A8A">
        <w:rPr>
          <w:rStyle w:val="quast"/>
          <w:sz w:val="28"/>
          <w:szCs w:val="28"/>
          <w:lang w:val="uk-UA"/>
        </w:rPr>
        <w:t>олог</w:t>
      </w:r>
      <w:proofErr w:type="spellEnd"/>
      <w:r w:rsidRPr="00AA6A8A">
        <w:rPr>
          <w:rStyle w:val="quast"/>
          <w:sz w:val="28"/>
          <w:szCs w:val="28"/>
        </w:rPr>
        <w:t>i</w:t>
      </w:r>
      <w:r w:rsidRPr="00AA6A8A">
        <w:rPr>
          <w:rStyle w:val="quast"/>
          <w:sz w:val="28"/>
          <w:szCs w:val="28"/>
          <w:lang w:val="uk-UA"/>
        </w:rPr>
        <w:t>ї (</w:t>
      </w:r>
      <w:r w:rsidRPr="00AA6A8A">
        <w:rPr>
          <w:rStyle w:val="quast"/>
          <w:sz w:val="28"/>
          <w:szCs w:val="28"/>
        </w:rPr>
        <w:t>i</w:t>
      </w:r>
      <w:proofErr w:type="spellStart"/>
      <w:r w:rsidRPr="00AA6A8A">
        <w:rPr>
          <w:rStyle w:val="quast"/>
          <w:sz w:val="28"/>
          <w:szCs w:val="28"/>
          <w:lang w:val="uk-UA"/>
        </w:rPr>
        <w:t>нфекц</w:t>
      </w:r>
      <w:proofErr w:type="spellEnd"/>
      <w:r w:rsidRPr="00AA6A8A">
        <w:rPr>
          <w:rStyle w:val="quast"/>
          <w:sz w:val="28"/>
          <w:szCs w:val="28"/>
        </w:rPr>
        <w:t>i</w:t>
      </w:r>
      <w:proofErr w:type="spellStart"/>
      <w:r w:rsidRPr="00AA6A8A">
        <w:rPr>
          <w:rStyle w:val="quast"/>
          <w:sz w:val="28"/>
          <w:szCs w:val="28"/>
          <w:lang w:val="uk-UA"/>
        </w:rPr>
        <w:t>йної</w:t>
      </w:r>
      <w:proofErr w:type="spellEnd"/>
      <w:r w:rsidRPr="00AA6A8A">
        <w:rPr>
          <w:rStyle w:val="quast"/>
          <w:sz w:val="28"/>
          <w:szCs w:val="28"/>
          <w:lang w:val="uk-UA"/>
        </w:rPr>
        <w:t xml:space="preserve"> </w:t>
      </w:r>
      <w:r w:rsidRPr="00AA6A8A">
        <w:rPr>
          <w:rStyle w:val="quast"/>
          <w:sz w:val="28"/>
          <w:szCs w:val="28"/>
        </w:rPr>
        <w:t>i</w:t>
      </w:r>
      <w:r w:rsidRPr="00AA6A8A">
        <w:rPr>
          <w:rStyle w:val="quast"/>
          <w:sz w:val="28"/>
          <w:szCs w:val="28"/>
          <w:lang w:val="uk-UA"/>
        </w:rPr>
        <w:t xml:space="preserve"> не</w:t>
      </w:r>
      <w:r w:rsidRPr="00AA6A8A">
        <w:rPr>
          <w:rStyle w:val="quast"/>
          <w:sz w:val="28"/>
          <w:szCs w:val="28"/>
        </w:rPr>
        <w:t>i</w:t>
      </w:r>
      <w:proofErr w:type="spellStart"/>
      <w:r w:rsidRPr="00AA6A8A">
        <w:rPr>
          <w:rStyle w:val="quast"/>
          <w:sz w:val="28"/>
          <w:szCs w:val="28"/>
          <w:lang w:val="uk-UA"/>
        </w:rPr>
        <w:t>нфекц</w:t>
      </w:r>
      <w:proofErr w:type="spellEnd"/>
      <w:r w:rsidRPr="00AA6A8A">
        <w:rPr>
          <w:rStyle w:val="quast"/>
          <w:sz w:val="28"/>
          <w:szCs w:val="28"/>
        </w:rPr>
        <w:t>i</w:t>
      </w:r>
      <w:proofErr w:type="spellStart"/>
      <w:r w:rsidRPr="00AA6A8A">
        <w:rPr>
          <w:rStyle w:val="quast"/>
          <w:sz w:val="28"/>
          <w:szCs w:val="28"/>
          <w:lang w:val="uk-UA"/>
        </w:rPr>
        <w:t>йної</w:t>
      </w:r>
      <w:proofErr w:type="spellEnd"/>
      <w:r w:rsidRPr="00AA6A8A">
        <w:rPr>
          <w:rStyle w:val="quast"/>
          <w:sz w:val="28"/>
          <w:szCs w:val="28"/>
          <w:lang w:val="uk-UA"/>
        </w:rPr>
        <w:t xml:space="preserve"> природи).</w:t>
      </w:r>
      <w:r w:rsidRPr="00AA6A8A">
        <w:rPr>
          <w:rStyle w:val="apple-converted-space"/>
          <w:sz w:val="28"/>
          <w:szCs w:val="28"/>
          <w:lang w:val="uk-UA"/>
        </w:rPr>
        <w:t xml:space="preserve"> </w:t>
      </w:r>
    </w:p>
    <w:p w14:paraId="65CE1756" w14:textId="29FF6C6A" w:rsidR="00C65842" w:rsidRPr="00C65842" w:rsidRDefault="00C65842" w:rsidP="00C65842">
      <w:pPr>
        <w:pStyle w:val="text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proofErr w:type="spellStart"/>
      <w:r w:rsidRPr="00AA6A8A">
        <w:rPr>
          <w:bCs/>
          <w:i/>
          <w:sz w:val="28"/>
          <w:szCs w:val="28"/>
          <w:lang w:val="uk-UA"/>
        </w:rPr>
        <w:t>Поширен</w:t>
      </w:r>
      <w:proofErr w:type="spellEnd"/>
      <w:r w:rsidRPr="00AA6A8A">
        <w:rPr>
          <w:bCs/>
          <w:i/>
          <w:sz w:val="28"/>
          <w:szCs w:val="28"/>
        </w:rPr>
        <w:t>i</w:t>
      </w:r>
      <w:proofErr w:type="spellStart"/>
      <w:r w:rsidRPr="00AA6A8A">
        <w:rPr>
          <w:bCs/>
          <w:i/>
          <w:sz w:val="28"/>
          <w:szCs w:val="28"/>
          <w:lang w:val="uk-UA"/>
        </w:rPr>
        <w:t>сть</w:t>
      </w:r>
      <w:proofErr w:type="spellEnd"/>
      <w:r w:rsidRPr="00AA6A8A">
        <w:rPr>
          <w:b/>
          <w:bCs/>
          <w:sz w:val="28"/>
          <w:szCs w:val="28"/>
          <w:lang w:val="uk-UA"/>
        </w:rPr>
        <w:t>.</w:t>
      </w:r>
      <w:r w:rsidRPr="00AA6A8A">
        <w:rPr>
          <w:rStyle w:val="apple-converted-space"/>
          <w:sz w:val="28"/>
          <w:szCs w:val="28"/>
          <w:lang w:val="uk-UA"/>
        </w:rPr>
        <w:t xml:space="preserve"> </w:t>
      </w:r>
      <w:r w:rsidRPr="00AA6A8A">
        <w:rPr>
          <w:sz w:val="28"/>
          <w:szCs w:val="28"/>
          <w:lang w:val="uk-UA"/>
        </w:rPr>
        <w:t>Гострий бронх</w:t>
      </w:r>
      <w:r w:rsidRPr="00AA6A8A">
        <w:rPr>
          <w:sz w:val="28"/>
          <w:szCs w:val="28"/>
        </w:rPr>
        <w:t>i</w:t>
      </w:r>
      <w:r w:rsidRPr="00AA6A8A">
        <w:rPr>
          <w:sz w:val="28"/>
          <w:szCs w:val="28"/>
          <w:lang w:val="uk-UA"/>
        </w:rPr>
        <w:t xml:space="preserve">т (ГБ) є </w:t>
      </w:r>
      <w:proofErr w:type="spellStart"/>
      <w:r w:rsidRPr="00AA6A8A">
        <w:rPr>
          <w:sz w:val="28"/>
          <w:szCs w:val="28"/>
          <w:lang w:val="uk-UA"/>
        </w:rPr>
        <w:t>одн</w:t>
      </w:r>
      <w:proofErr w:type="spellEnd"/>
      <w:r w:rsidRPr="00AA6A8A">
        <w:rPr>
          <w:sz w:val="28"/>
          <w:szCs w:val="28"/>
        </w:rPr>
        <w:t>i</w:t>
      </w:r>
      <w:proofErr w:type="spellStart"/>
      <w:r w:rsidRPr="00AA6A8A">
        <w:rPr>
          <w:sz w:val="28"/>
          <w:szCs w:val="28"/>
          <w:lang w:val="uk-UA"/>
        </w:rPr>
        <w:t>єю</w:t>
      </w:r>
      <w:proofErr w:type="spellEnd"/>
      <w:r w:rsidRPr="00AA6A8A">
        <w:rPr>
          <w:sz w:val="28"/>
          <w:szCs w:val="28"/>
          <w:lang w:val="uk-UA"/>
        </w:rPr>
        <w:t xml:space="preserve"> з </w:t>
      </w:r>
      <w:proofErr w:type="spellStart"/>
      <w:r w:rsidRPr="00AA6A8A">
        <w:rPr>
          <w:sz w:val="28"/>
          <w:szCs w:val="28"/>
          <w:lang w:val="uk-UA"/>
        </w:rPr>
        <w:t>найпоширен</w:t>
      </w:r>
      <w:proofErr w:type="spellEnd"/>
      <w:r w:rsidRPr="00AA6A8A">
        <w:rPr>
          <w:sz w:val="28"/>
          <w:szCs w:val="28"/>
        </w:rPr>
        <w:t>i</w:t>
      </w:r>
      <w:proofErr w:type="spellStart"/>
      <w:r w:rsidRPr="00AA6A8A">
        <w:rPr>
          <w:sz w:val="28"/>
          <w:szCs w:val="28"/>
          <w:lang w:val="uk-UA"/>
        </w:rPr>
        <w:t>ших</w:t>
      </w:r>
      <w:proofErr w:type="spellEnd"/>
      <w:r w:rsidRPr="00AA6A8A">
        <w:rPr>
          <w:sz w:val="28"/>
          <w:szCs w:val="28"/>
          <w:lang w:val="uk-UA"/>
        </w:rPr>
        <w:t xml:space="preserve"> патолог</w:t>
      </w:r>
      <w:r w:rsidRPr="00AA6A8A">
        <w:rPr>
          <w:sz w:val="28"/>
          <w:szCs w:val="28"/>
        </w:rPr>
        <w:t>i</w:t>
      </w:r>
      <w:r w:rsidRPr="00AA6A8A">
        <w:rPr>
          <w:sz w:val="28"/>
          <w:szCs w:val="28"/>
          <w:lang w:val="uk-UA"/>
        </w:rPr>
        <w:t>й дитячого в</w:t>
      </w:r>
      <w:r w:rsidRPr="00AA6A8A">
        <w:rPr>
          <w:sz w:val="28"/>
          <w:szCs w:val="28"/>
        </w:rPr>
        <w:t>i</w:t>
      </w:r>
      <w:r w:rsidRPr="00AA6A8A">
        <w:rPr>
          <w:sz w:val="28"/>
          <w:szCs w:val="28"/>
          <w:lang w:val="uk-UA"/>
        </w:rPr>
        <w:t>ку</w:t>
      </w:r>
      <w:r w:rsidRPr="00C65842">
        <w:rPr>
          <w:sz w:val="28"/>
          <w:szCs w:val="28"/>
          <w:lang w:val="uk-UA"/>
        </w:rPr>
        <w:t>. Як правило ГБ є одним з прояв</w:t>
      </w:r>
      <w:r w:rsidRPr="00C65842">
        <w:rPr>
          <w:sz w:val="28"/>
          <w:szCs w:val="28"/>
        </w:rPr>
        <w:t>i</w:t>
      </w:r>
      <w:r w:rsidRPr="00C65842">
        <w:rPr>
          <w:sz w:val="28"/>
          <w:szCs w:val="28"/>
          <w:lang w:val="uk-UA"/>
        </w:rPr>
        <w:t xml:space="preserve">в гострої </w:t>
      </w:r>
      <w:proofErr w:type="spellStart"/>
      <w:r w:rsidRPr="00C65842">
        <w:rPr>
          <w:sz w:val="28"/>
          <w:szCs w:val="28"/>
          <w:lang w:val="uk-UA"/>
        </w:rPr>
        <w:t>респ</w:t>
      </w:r>
      <w:proofErr w:type="spellEnd"/>
      <w:r w:rsidRPr="00C65842">
        <w:rPr>
          <w:sz w:val="28"/>
          <w:szCs w:val="28"/>
        </w:rPr>
        <w:t>i</w:t>
      </w:r>
      <w:proofErr w:type="spellStart"/>
      <w:r w:rsidRPr="00C65842">
        <w:rPr>
          <w:sz w:val="28"/>
          <w:szCs w:val="28"/>
          <w:lang w:val="uk-UA"/>
        </w:rPr>
        <w:t>раторної</w:t>
      </w:r>
      <w:proofErr w:type="spellEnd"/>
      <w:r w:rsidRPr="00C65842">
        <w:rPr>
          <w:sz w:val="28"/>
          <w:szCs w:val="28"/>
          <w:lang w:val="uk-UA"/>
        </w:rPr>
        <w:t xml:space="preserve"> в</w:t>
      </w:r>
      <w:r w:rsidRPr="00C65842">
        <w:rPr>
          <w:sz w:val="28"/>
          <w:szCs w:val="28"/>
        </w:rPr>
        <w:t>i</w:t>
      </w:r>
      <w:proofErr w:type="spellStart"/>
      <w:r w:rsidRPr="00C65842">
        <w:rPr>
          <w:sz w:val="28"/>
          <w:szCs w:val="28"/>
          <w:lang w:val="uk-UA"/>
        </w:rPr>
        <w:t>русної</w:t>
      </w:r>
      <w:proofErr w:type="spellEnd"/>
      <w:r w:rsidRPr="00C65842">
        <w:rPr>
          <w:sz w:val="28"/>
          <w:szCs w:val="28"/>
          <w:lang w:val="uk-UA"/>
        </w:rPr>
        <w:t xml:space="preserve"> </w:t>
      </w:r>
      <w:r w:rsidRPr="00C65842">
        <w:rPr>
          <w:sz w:val="28"/>
          <w:szCs w:val="28"/>
        </w:rPr>
        <w:t>i</w:t>
      </w:r>
      <w:proofErr w:type="spellStart"/>
      <w:r w:rsidRPr="00C65842">
        <w:rPr>
          <w:sz w:val="28"/>
          <w:szCs w:val="28"/>
          <w:lang w:val="uk-UA"/>
        </w:rPr>
        <w:t>нфекц</w:t>
      </w:r>
      <w:proofErr w:type="spellEnd"/>
      <w:r w:rsidRPr="00C65842">
        <w:rPr>
          <w:sz w:val="28"/>
          <w:szCs w:val="28"/>
        </w:rPr>
        <w:t>i</w:t>
      </w:r>
      <w:r w:rsidRPr="00C65842">
        <w:rPr>
          <w:sz w:val="28"/>
          <w:szCs w:val="28"/>
          <w:lang w:val="uk-UA"/>
        </w:rPr>
        <w:t>ї (ГРВ</w:t>
      </w:r>
      <w:r w:rsidRPr="00C65842">
        <w:rPr>
          <w:sz w:val="28"/>
          <w:szCs w:val="28"/>
        </w:rPr>
        <w:t>I</w:t>
      </w:r>
      <w:r w:rsidRPr="00C65842">
        <w:rPr>
          <w:sz w:val="28"/>
          <w:szCs w:val="28"/>
          <w:lang w:val="uk-UA"/>
        </w:rPr>
        <w:t xml:space="preserve">). </w:t>
      </w:r>
      <w:proofErr w:type="spellStart"/>
      <w:r w:rsidRPr="00C65842">
        <w:rPr>
          <w:sz w:val="28"/>
          <w:szCs w:val="28"/>
          <w:lang w:val="uk-UA"/>
        </w:rPr>
        <w:t>Розповсюджен</w:t>
      </w:r>
      <w:proofErr w:type="spellEnd"/>
      <w:r w:rsidRPr="00C65842">
        <w:rPr>
          <w:sz w:val="28"/>
          <w:szCs w:val="28"/>
        </w:rPr>
        <w:t>i</w:t>
      </w:r>
      <w:proofErr w:type="spellStart"/>
      <w:r w:rsidRPr="00C65842">
        <w:rPr>
          <w:sz w:val="28"/>
          <w:szCs w:val="28"/>
          <w:lang w:val="uk-UA"/>
        </w:rPr>
        <w:t>сть</w:t>
      </w:r>
      <w:proofErr w:type="spellEnd"/>
      <w:r w:rsidRPr="00C65842">
        <w:rPr>
          <w:sz w:val="28"/>
          <w:szCs w:val="28"/>
          <w:lang w:val="uk-UA"/>
        </w:rPr>
        <w:t xml:space="preserve"> - 2.5 </w:t>
      </w:r>
      <w:proofErr w:type="spellStart"/>
      <w:r w:rsidRPr="00C65842">
        <w:rPr>
          <w:sz w:val="28"/>
          <w:szCs w:val="28"/>
          <w:lang w:val="uk-UA"/>
        </w:rPr>
        <w:t>випадк</w:t>
      </w:r>
      <w:proofErr w:type="spellEnd"/>
      <w:r w:rsidRPr="00C65842">
        <w:rPr>
          <w:sz w:val="28"/>
          <w:szCs w:val="28"/>
        </w:rPr>
        <w:t>i</w:t>
      </w:r>
      <w:r w:rsidRPr="00C65842">
        <w:rPr>
          <w:sz w:val="28"/>
          <w:szCs w:val="28"/>
          <w:lang w:val="uk-UA"/>
        </w:rPr>
        <w:t>в на 1000 у в</w:t>
      </w:r>
      <w:r w:rsidRPr="00C65842">
        <w:rPr>
          <w:sz w:val="28"/>
          <w:szCs w:val="28"/>
        </w:rPr>
        <w:t>i</w:t>
      </w:r>
      <w:r w:rsidRPr="00C65842">
        <w:rPr>
          <w:sz w:val="28"/>
          <w:szCs w:val="28"/>
          <w:lang w:val="uk-UA"/>
        </w:rPr>
        <w:t>ц</w:t>
      </w:r>
      <w:r w:rsidRPr="00C65842">
        <w:rPr>
          <w:sz w:val="28"/>
          <w:szCs w:val="28"/>
        </w:rPr>
        <w:t>i</w:t>
      </w:r>
      <w:r w:rsidRPr="00C65842">
        <w:rPr>
          <w:sz w:val="28"/>
          <w:szCs w:val="28"/>
          <w:lang w:val="uk-UA"/>
        </w:rPr>
        <w:t xml:space="preserve"> 1-15 рок</w:t>
      </w:r>
      <w:r w:rsidRPr="00C65842">
        <w:rPr>
          <w:sz w:val="28"/>
          <w:szCs w:val="28"/>
        </w:rPr>
        <w:t>i</w:t>
      </w:r>
      <w:r w:rsidRPr="00C65842">
        <w:rPr>
          <w:sz w:val="28"/>
          <w:szCs w:val="28"/>
          <w:lang w:val="uk-UA"/>
        </w:rPr>
        <w:t xml:space="preserve">в. </w:t>
      </w:r>
      <w:proofErr w:type="spellStart"/>
      <w:r w:rsidRPr="00C65842">
        <w:rPr>
          <w:sz w:val="28"/>
          <w:szCs w:val="28"/>
          <w:lang w:val="uk-UA"/>
        </w:rPr>
        <w:t>Рецидивуючим</w:t>
      </w:r>
      <w:proofErr w:type="spellEnd"/>
      <w:r w:rsidRPr="00C65842">
        <w:rPr>
          <w:sz w:val="28"/>
          <w:szCs w:val="28"/>
          <w:lang w:val="uk-UA"/>
        </w:rPr>
        <w:t xml:space="preserve"> бронх</w:t>
      </w:r>
      <w:r w:rsidRPr="00C65842">
        <w:rPr>
          <w:sz w:val="28"/>
          <w:szCs w:val="28"/>
        </w:rPr>
        <w:t>i</w:t>
      </w:r>
      <w:r w:rsidRPr="00C65842">
        <w:rPr>
          <w:sz w:val="28"/>
          <w:szCs w:val="28"/>
          <w:lang w:val="uk-UA"/>
        </w:rPr>
        <w:t xml:space="preserve">том </w:t>
      </w:r>
      <w:proofErr w:type="spellStart"/>
      <w:r w:rsidRPr="00C65842">
        <w:rPr>
          <w:sz w:val="28"/>
          <w:szCs w:val="28"/>
          <w:lang w:val="uk-UA"/>
        </w:rPr>
        <w:t>хвор</w:t>
      </w:r>
      <w:proofErr w:type="spellEnd"/>
      <w:r w:rsidRPr="00C65842">
        <w:rPr>
          <w:sz w:val="28"/>
          <w:szCs w:val="28"/>
        </w:rPr>
        <w:t>i</w:t>
      </w:r>
      <w:proofErr w:type="spellStart"/>
      <w:r w:rsidRPr="00C65842">
        <w:rPr>
          <w:sz w:val="28"/>
          <w:szCs w:val="28"/>
          <w:lang w:val="uk-UA"/>
        </w:rPr>
        <w:t>ють</w:t>
      </w:r>
      <w:proofErr w:type="spellEnd"/>
      <w:r w:rsidRPr="00C65842">
        <w:rPr>
          <w:sz w:val="28"/>
          <w:szCs w:val="28"/>
          <w:lang w:val="uk-UA"/>
        </w:rPr>
        <w:t xml:space="preserve"> 2,3% д</w:t>
      </w:r>
      <w:r w:rsidRPr="00C65842">
        <w:rPr>
          <w:sz w:val="28"/>
          <w:szCs w:val="28"/>
        </w:rPr>
        <w:t>i</w:t>
      </w:r>
      <w:proofErr w:type="spellStart"/>
      <w:r w:rsidRPr="00C65842">
        <w:rPr>
          <w:sz w:val="28"/>
          <w:szCs w:val="28"/>
          <w:lang w:val="uk-UA"/>
        </w:rPr>
        <w:t>тей</w:t>
      </w:r>
      <w:proofErr w:type="spellEnd"/>
      <w:r w:rsidRPr="00C65842">
        <w:rPr>
          <w:sz w:val="28"/>
          <w:szCs w:val="28"/>
          <w:lang w:val="uk-UA"/>
        </w:rPr>
        <w:t xml:space="preserve"> у в</w:t>
      </w:r>
      <w:r w:rsidRPr="00C65842">
        <w:rPr>
          <w:sz w:val="28"/>
          <w:szCs w:val="28"/>
        </w:rPr>
        <w:t>i</w:t>
      </w:r>
      <w:r w:rsidRPr="00C65842">
        <w:rPr>
          <w:sz w:val="28"/>
          <w:szCs w:val="28"/>
          <w:lang w:val="uk-UA"/>
        </w:rPr>
        <w:t>ц</w:t>
      </w:r>
      <w:r w:rsidRPr="00C65842">
        <w:rPr>
          <w:sz w:val="28"/>
          <w:szCs w:val="28"/>
        </w:rPr>
        <w:t>i</w:t>
      </w:r>
      <w:r w:rsidRPr="00C65842">
        <w:rPr>
          <w:sz w:val="28"/>
          <w:szCs w:val="28"/>
          <w:lang w:val="uk-UA"/>
        </w:rPr>
        <w:t xml:space="preserve"> до 3 рок</w:t>
      </w:r>
      <w:r w:rsidRPr="00C65842">
        <w:rPr>
          <w:sz w:val="28"/>
          <w:szCs w:val="28"/>
        </w:rPr>
        <w:t>i</w:t>
      </w:r>
      <w:r w:rsidRPr="00C65842">
        <w:rPr>
          <w:sz w:val="28"/>
          <w:szCs w:val="28"/>
          <w:lang w:val="uk-UA"/>
        </w:rPr>
        <w:t>в, 7,1% д</w:t>
      </w:r>
      <w:r w:rsidRPr="00C65842">
        <w:rPr>
          <w:sz w:val="28"/>
          <w:szCs w:val="28"/>
        </w:rPr>
        <w:t>i</w:t>
      </w:r>
      <w:proofErr w:type="spellStart"/>
      <w:r w:rsidRPr="00C65842">
        <w:rPr>
          <w:sz w:val="28"/>
          <w:szCs w:val="28"/>
          <w:lang w:val="uk-UA"/>
        </w:rPr>
        <w:t>тей</w:t>
      </w:r>
      <w:proofErr w:type="spellEnd"/>
      <w:r w:rsidRPr="00C65842">
        <w:rPr>
          <w:sz w:val="28"/>
          <w:szCs w:val="28"/>
          <w:lang w:val="uk-UA"/>
        </w:rPr>
        <w:t xml:space="preserve"> </w:t>
      </w:r>
      <w:proofErr w:type="spellStart"/>
      <w:r w:rsidRPr="00C65842">
        <w:rPr>
          <w:sz w:val="28"/>
          <w:szCs w:val="28"/>
          <w:lang w:val="uk-UA"/>
        </w:rPr>
        <w:t>дошк</w:t>
      </w:r>
      <w:proofErr w:type="spellEnd"/>
      <w:r w:rsidRPr="00C65842">
        <w:rPr>
          <w:sz w:val="28"/>
          <w:szCs w:val="28"/>
        </w:rPr>
        <w:t>i</w:t>
      </w:r>
      <w:proofErr w:type="spellStart"/>
      <w:r w:rsidRPr="00C65842">
        <w:rPr>
          <w:sz w:val="28"/>
          <w:szCs w:val="28"/>
          <w:lang w:val="uk-UA"/>
        </w:rPr>
        <w:t>льного</w:t>
      </w:r>
      <w:proofErr w:type="spellEnd"/>
      <w:r w:rsidRPr="00C65842">
        <w:rPr>
          <w:sz w:val="28"/>
          <w:szCs w:val="28"/>
          <w:lang w:val="uk-UA"/>
        </w:rPr>
        <w:t xml:space="preserve"> в</w:t>
      </w:r>
      <w:r w:rsidRPr="00C65842">
        <w:rPr>
          <w:sz w:val="28"/>
          <w:szCs w:val="28"/>
        </w:rPr>
        <w:t>i</w:t>
      </w:r>
      <w:r w:rsidRPr="00C65842">
        <w:rPr>
          <w:sz w:val="28"/>
          <w:szCs w:val="28"/>
          <w:lang w:val="uk-UA"/>
        </w:rPr>
        <w:t>ку, 2,6% д</w:t>
      </w:r>
      <w:r w:rsidRPr="00C65842">
        <w:rPr>
          <w:sz w:val="28"/>
          <w:szCs w:val="28"/>
        </w:rPr>
        <w:t>i</w:t>
      </w:r>
      <w:proofErr w:type="spellStart"/>
      <w:r w:rsidRPr="00C65842">
        <w:rPr>
          <w:sz w:val="28"/>
          <w:szCs w:val="28"/>
          <w:lang w:val="uk-UA"/>
        </w:rPr>
        <w:t>тей</w:t>
      </w:r>
      <w:proofErr w:type="spellEnd"/>
      <w:r w:rsidRPr="00C65842">
        <w:rPr>
          <w:sz w:val="28"/>
          <w:szCs w:val="28"/>
          <w:lang w:val="uk-UA"/>
        </w:rPr>
        <w:t xml:space="preserve"> </w:t>
      </w:r>
      <w:proofErr w:type="spellStart"/>
      <w:r w:rsidRPr="00C65842">
        <w:rPr>
          <w:sz w:val="28"/>
          <w:szCs w:val="28"/>
          <w:lang w:val="uk-UA"/>
        </w:rPr>
        <w:t>шк</w:t>
      </w:r>
      <w:proofErr w:type="spellEnd"/>
      <w:r w:rsidRPr="00C65842">
        <w:rPr>
          <w:sz w:val="28"/>
          <w:szCs w:val="28"/>
        </w:rPr>
        <w:t>i</w:t>
      </w:r>
      <w:proofErr w:type="spellStart"/>
      <w:r w:rsidRPr="00C65842">
        <w:rPr>
          <w:sz w:val="28"/>
          <w:szCs w:val="28"/>
          <w:lang w:val="uk-UA"/>
        </w:rPr>
        <w:t>льного</w:t>
      </w:r>
      <w:proofErr w:type="spellEnd"/>
      <w:r w:rsidRPr="00C65842">
        <w:rPr>
          <w:sz w:val="28"/>
          <w:szCs w:val="28"/>
          <w:lang w:val="uk-UA"/>
        </w:rPr>
        <w:t xml:space="preserve"> в</w:t>
      </w:r>
      <w:r w:rsidRPr="00C65842">
        <w:rPr>
          <w:sz w:val="28"/>
          <w:szCs w:val="28"/>
        </w:rPr>
        <w:t>i</w:t>
      </w:r>
      <w:r w:rsidRPr="00C65842">
        <w:rPr>
          <w:sz w:val="28"/>
          <w:szCs w:val="28"/>
          <w:lang w:val="uk-UA"/>
        </w:rPr>
        <w:t>ку (Ю.Г. Ант</w:t>
      </w:r>
      <w:r w:rsidRPr="00C65842">
        <w:rPr>
          <w:sz w:val="28"/>
          <w:szCs w:val="28"/>
        </w:rPr>
        <w:t>i</w:t>
      </w:r>
      <w:proofErr w:type="spellStart"/>
      <w:r w:rsidRPr="00C65842">
        <w:rPr>
          <w:sz w:val="28"/>
          <w:szCs w:val="28"/>
          <w:lang w:val="uk-UA"/>
        </w:rPr>
        <w:t>пк</w:t>
      </w:r>
      <w:proofErr w:type="spellEnd"/>
      <w:r w:rsidRPr="00C65842">
        <w:rPr>
          <w:sz w:val="28"/>
          <w:szCs w:val="28"/>
        </w:rPr>
        <w:t>i</w:t>
      </w:r>
      <w:r w:rsidRPr="00C65842">
        <w:rPr>
          <w:sz w:val="28"/>
          <w:szCs w:val="28"/>
          <w:lang w:val="uk-UA"/>
        </w:rPr>
        <w:t xml:space="preserve">н </w:t>
      </w:r>
      <w:r w:rsidRPr="00C65842">
        <w:rPr>
          <w:sz w:val="28"/>
          <w:szCs w:val="28"/>
        </w:rPr>
        <w:t>i</w:t>
      </w:r>
      <w:r w:rsidRPr="00C65842">
        <w:rPr>
          <w:sz w:val="28"/>
          <w:szCs w:val="28"/>
          <w:lang w:val="uk-UA"/>
        </w:rPr>
        <w:t xml:space="preserve"> </w:t>
      </w:r>
      <w:proofErr w:type="spellStart"/>
      <w:r w:rsidRPr="00C65842">
        <w:rPr>
          <w:sz w:val="28"/>
          <w:szCs w:val="28"/>
          <w:lang w:val="uk-UA"/>
        </w:rPr>
        <w:t>сп</w:t>
      </w:r>
      <w:proofErr w:type="spellEnd"/>
      <w:r w:rsidRPr="00C65842">
        <w:rPr>
          <w:sz w:val="28"/>
          <w:szCs w:val="28"/>
        </w:rPr>
        <w:t>i</w:t>
      </w:r>
      <w:proofErr w:type="spellStart"/>
      <w:r w:rsidRPr="00C65842">
        <w:rPr>
          <w:sz w:val="28"/>
          <w:szCs w:val="28"/>
          <w:lang w:val="uk-UA"/>
        </w:rPr>
        <w:t>вавт</w:t>
      </w:r>
      <w:proofErr w:type="spellEnd"/>
      <w:r w:rsidRPr="00C65842">
        <w:rPr>
          <w:sz w:val="28"/>
          <w:szCs w:val="28"/>
          <w:lang w:val="uk-UA"/>
        </w:rPr>
        <w:t xml:space="preserve">., 2003). </w:t>
      </w:r>
      <w:r w:rsidRPr="00C65842">
        <w:rPr>
          <w:sz w:val="28"/>
          <w:szCs w:val="28"/>
        </w:rPr>
        <w:t xml:space="preserve">У </w:t>
      </w:r>
      <w:proofErr w:type="spellStart"/>
      <w:r w:rsidRPr="00C65842">
        <w:rPr>
          <w:sz w:val="28"/>
          <w:szCs w:val="28"/>
        </w:rPr>
        <w:t>дiтей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першого</w:t>
      </w:r>
      <w:proofErr w:type="spellEnd"/>
      <w:r w:rsidRPr="00C65842">
        <w:rPr>
          <w:sz w:val="28"/>
          <w:szCs w:val="28"/>
        </w:rPr>
        <w:t xml:space="preserve"> року </w:t>
      </w:r>
      <w:proofErr w:type="spellStart"/>
      <w:r w:rsidRPr="00C65842">
        <w:rPr>
          <w:sz w:val="28"/>
          <w:szCs w:val="28"/>
        </w:rPr>
        <w:t>життя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захворюванiсть</w:t>
      </w:r>
      <w:proofErr w:type="spellEnd"/>
      <w:r w:rsidRPr="00C65842">
        <w:rPr>
          <w:sz w:val="28"/>
          <w:szCs w:val="28"/>
        </w:rPr>
        <w:t xml:space="preserve"> ГБ </w:t>
      </w:r>
      <w:proofErr w:type="spellStart"/>
      <w:r w:rsidRPr="00C65842">
        <w:rPr>
          <w:sz w:val="28"/>
          <w:szCs w:val="28"/>
        </w:rPr>
        <w:t>складає</w:t>
      </w:r>
      <w:proofErr w:type="spellEnd"/>
      <w:r w:rsidRPr="00C65842">
        <w:rPr>
          <w:sz w:val="28"/>
          <w:szCs w:val="28"/>
        </w:rPr>
        <w:t xml:space="preserve"> 75, у </w:t>
      </w:r>
      <w:proofErr w:type="spellStart"/>
      <w:r w:rsidRPr="00C65842">
        <w:rPr>
          <w:sz w:val="28"/>
          <w:szCs w:val="28"/>
        </w:rPr>
        <w:t>дiтей</w:t>
      </w:r>
      <w:proofErr w:type="spellEnd"/>
      <w:r w:rsidRPr="00C65842">
        <w:rPr>
          <w:sz w:val="28"/>
          <w:szCs w:val="28"/>
        </w:rPr>
        <w:t xml:space="preserve"> до 3 </w:t>
      </w:r>
      <w:proofErr w:type="spellStart"/>
      <w:r w:rsidRPr="00C65842">
        <w:rPr>
          <w:sz w:val="28"/>
          <w:szCs w:val="28"/>
        </w:rPr>
        <w:t>рокiв</w:t>
      </w:r>
      <w:proofErr w:type="spellEnd"/>
      <w:r w:rsidRPr="00C65842">
        <w:rPr>
          <w:sz w:val="28"/>
          <w:szCs w:val="28"/>
        </w:rPr>
        <w:t xml:space="preserve"> - 250 на 1000 </w:t>
      </w:r>
      <w:proofErr w:type="spellStart"/>
      <w:r w:rsidRPr="00C65842">
        <w:rPr>
          <w:sz w:val="28"/>
          <w:szCs w:val="28"/>
        </w:rPr>
        <w:t>дiтей</w:t>
      </w:r>
      <w:proofErr w:type="spellEnd"/>
      <w:r w:rsidRPr="00C65842">
        <w:rPr>
          <w:sz w:val="28"/>
          <w:szCs w:val="28"/>
        </w:rPr>
        <w:t xml:space="preserve"> (</w:t>
      </w:r>
      <w:r w:rsidR="000B60EE" w:rsidRPr="00C65842">
        <w:rPr>
          <w:sz w:val="28"/>
          <w:szCs w:val="28"/>
        </w:rPr>
        <w:t>В. К.</w:t>
      </w:r>
      <w:r w:rsidRPr="00C65842">
        <w:rPr>
          <w:sz w:val="28"/>
          <w:szCs w:val="28"/>
        </w:rPr>
        <w:t xml:space="preserve"> Таточенко и </w:t>
      </w:r>
      <w:proofErr w:type="spellStart"/>
      <w:r w:rsidRPr="00C65842">
        <w:rPr>
          <w:sz w:val="28"/>
          <w:szCs w:val="28"/>
        </w:rPr>
        <w:t>соавт</w:t>
      </w:r>
      <w:proofErr w:type="spellEnd"/>
      <w:r w:rsidRPr="00C65842">
        <w:rPr>
          <w:sz w:val="28"/>
          <w:szCs w:val="28"/>
        </w:rPr>
        <w:t>., 2001)</w:t>
      </w:r>
      <w:r w:rsidRPr="00C65842">
        <w:rPr>
          <w:sz w:val="28"/>
          <w:szCs w:val="28"/>
          <w:lang w:val="uk-UA"/>
        </w:rPr>
        <w:t xml:space="preserve"> [10]</w:t>
      </w:r>
      <w:r w:rsidRPr="00C65842">
        <w:rPr>
          <w:sz w:val="28"/>
          <w:szCs w:val="28"/>
        </w:rPr>
        <w:t>.</w:t>
      </w:r>
    </w:p>
    <w:p w14:paraId="2E6218FB" w14:textId="77777777" w:rsidR="00C65842" w:rsidRPr="00C65842" w:rsidRDefault="00C65842" w:rsidP="00C65842">
      <w:pPr>
        <w:pStyle w:val="text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bookmarkStart w:id="14" w:name="quast_2"/>
      <w:bookmarkEnd w:id="13"/>
      <w:proofErr w:type="spellStart"/>
      <w:r w:rsidRPr="00AA6A8A">
        <w:rPr>
          <w:rStyle w:val="a4"/>
          <w:b w:val="0"/>
          <w:i/>
          <w:sz w:val="28"/>
          <w:szCs w:val="28"/>
        </w:rPr>
        <w:t>Класифiкацiя</w:t>
      </w:r>
      <w:proofErr w:type="spellEnd"/>
      <w:r w:rsidRPr="00AA6A8A">
        <w:rPr>
          <w:rStyle w:val="apple-converted-space"/>
          <w:sz w:val="28"/>
          <w:szCs w:val="28"/>
        </w:rPr>
        <w:t xml:space="preserve"> </w:t>
      </w:r>
      <w:proofErr w:type="spellStart"/>
      <w:r w:rsidRPr="00AA6A8A">
        <w:rPr>
          <w:rStyle w:val="quast"/>
          <w:sz w:val="28"/>
          <w:szCs w:val="28"/>
        </w:rPr>
        <w:t>б</w:t>
      </w:r>
      <w:r w:rsidRPr="00C65842">
        <w:rPr>
          <w:rStyle w:val="quast"/>
          <w:sz w:val="28"/>
          <w:szCs w:val="28"/>
        </w:rPr>
        <w:t>ула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переглянута</w:t>
      </w:r>
      <w:proofErr w:type="spellEnd"/>
      <w:r w:rsidRPr="00C65842">
        <w:rPr>
          <w:rStyle w:val="quast"/>
          <w:sz w:val="28"/>
          <w:szCs w:val="28"/>
        </w:rPr>
        <w:t xml:space="preserve"> у 1998 </w:t>
      </w:r>
      <w:proofErr w:type="spellStart"/>
      <w:r w:rsidRPr="00C65842">
        <w:rPr>
          <w:rStyle w:val="quast"/>
          <w:sz w:val="28"/>
          <w:szCs w:val="28"/>
        </w:rPr>
        <w:t>роцi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групою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українських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пульмонологiв</w:t>
      </w:r>
      <w:proofErr w:type="spellEnd"/>
      <w:r w:rsidRPr="00C65842">
        <w:rPr>
          <w:rStyle w:val="quast"/>
          <w:sz w:val="28"/>
          <w:szCs w:val="28"/>
        </w:rPr>
        <w:t>.</w:t>
      </w:r>
    </w:p>
    <w:p w14:paraId="04652DC1" w14:textId="77777777" w:rsidR="00C65842" w:rsidRPr="00C65842" w:rsidRDefault="00C65842" w:rsidP="00C65842">
      <w:pPr>
        <w:pStyle w:val="a5"/>
        <w:spacing w:before="0" w:beforeAutospacing="0" w:after="0" w:afterAutospacing="0" w:line="360" w:lineRule="auto"/>
        <w:ind w:firstLine="540"/>
        <w:jc w:val="both"/>
        <w:rPr>
          <w:rFonts w:cs="Times New Roman"/>
          <w:sz w:val="28"/>
          <w:szCs w:val="28"/>
        </w:rPr>
      </w:pPr>
      <w:proofErr w:type="spellStart"/>
      <w:r w:rsidRPr="00C65842">
        <w:rPr>
          <w:rFonts w:cs="Times New Roman"/>
          <w:sz w:val="28"/>
          <w:szCs w:val="28"/>
        </w:rPr>
        <w:t>Групи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бронхiтiв</w:t>
      </w:r>
      <w:proofErr w:type="spellEnd"/>
      <w:r w:rsidRPr="00C65842">
        <w:rPr>
          <w:rFonts w:cs="Times New Roman"/>
          <w:sz w:val="28"/>
          <w:szCs w:val="28"/>
        </w:rPr>
        <w:t xml:space="preserve">: </w:t>
      </w:r>
      <w:proofErr w:type="spellStart"/>
      <w:r w:rsidRPr="00C65842">
        <w:rPr>
          <w:rFonts w:cs="Times New Roman"/>
          <w:sz w:val="28"/>
          <w:szCs w:val="28"/>
        </w:rPr>
        <w:t>первиннi</w:t>
      </w:r>
      <w:proofErr w:type="spellEnd"/>
      <w:r w:rsidRPr="00C65842">
        <w:rPr>
          <w:rFonts w:cs="Times New Roman"/>
          <w:sz w:val="28"/>
          <w:szCs w:val="28"/>
        </w:rPr>
        <w:t xml:space="preserve"> i </w:t>
      </w:r>
      <w:proofErr w:type="spellStart"/>
      <w:r w:rsidRPr="00C65842">
        <w:rPr>
          <w:rFonts w:cs="Times New Roman"/>
          <w:sz w:val="28"/>
          <w:szCs w:val="28"/>
        </w:rPr>
        <w:t>вториннi</w:t>
      </w:r>
      <w:proofErr w:type="spellEnd"/>
      <w:r w:rsidRPr="00C65842">
        <w:rPr>
          <w:rFonts w:cs="Times New Roman"/>
          <w:sz w:val="28"/>
          <w:szCs w:val="28"/>
        </w:rPr>
        <w:t>.</w:t>
      </w:r>
    </w:p>
    <w:p w14:paraId="3898ED0D" w14:textId="77777777" w:rsidR="00C65842" w:rsidRPr="00C65842" w:rsidRDefault="00C65842" w:rsidP="00C65842">
      <w:pPr>
        <w:pStyle w:val="a5"/>
        <w:spacing w:before="0" w:beforeAutospacing="0" w:after="0" w:afterAutospacing="0" w:line="360" w:lineRule="auto"/>
        <w:ind w:firstLine="540"/>
        <w:jc w:val="both"/>
        <w:rPr>
          <w:rFonts w:cs="Times New Roman"/>
          <w:sz w:val="28"/>
          <w:szCs w:val="28"/>
        </w:rPr>
      </w:pPr>
      <w:r w:rsidRPr="00C65842">
        <w:rPr>
          <w:rFonts w:cs="Times New Roman"/>
          <w:sz w:val="28"/>
          <w:szCs w:val="28"/>
        </w:rPr>
        <w:t xml:space="preserve">За характером </w:t>
      </w:r>
      <w:proofErr w:type="spellStart"/>
      <w:r w:rsidRPr="00C65842">
        <w:rPr>
          <w:rFonts w:cs="Times New Roman"/>
          <w:sz w:val="28"/>
          <w:szCs w:val="28"/>
        </w:rPr>
        <w:t>запалення</w:t>
      </w:r>
      <w:proofErr w:type="spellEnd"/>
      <w:r w:rsidRPr="00C65842">
        <w:rPr>
          <w:rFonts w:cs="Times New Roman"/>
          <w:sz w:val="28"/>
          <w:szCs w:val="28"/>
        </w:rPr>
        <w:t xml:space="preserve">: </w:t>
      </w:r>
      <w:proofErr w:type="spellStart"/>
      <w:r w:rsidRPr="00C65842">
        <w:rPr>
          <w:rFonts w:cs="Times New Roman"/>
          <w:sz w:val="28"/>
          <w:szCs w:val="28"/>
        </w:rPr>
        <w:t>катаральний</w:t>
      </w:r>
      <w:proofErr w:type="spellEnd"/>
      <w:r w:rsidRPr="00C65842">
        <w:rPr>
          <w:rFonts w:cs="Times New Roman"/>
          <w:sz w:val="28"/>
          <w:szCs w:val="28"/>
        </w:rPr>
        <w:t>, катарально-</w:t>
      </w:r>
      <w:proofErr w:type="spellStart"/>
      <w:r w:rsidRPr="00C65842">
        <w:rPr>
          <w:rFonts w:cs="Times New Roman"/>
          <w:sz w:val="28"/>
          <w:szCs w:val="28"/>
        </w:rPr>
        <w:t>гнiйний</w:t>
      </w:r>
      <w:proofErr w:type="spellEnd"/>
      <w:r w:rsidRPr="00C65842">
        <w:rPr>
          <w:rFonts w:cs="Times New Roman"/>
          <w:sz w:val="28"/>
          <w:szCs w:val="28"/>
        </w:rPr>
        <w:t xml:space="preserve">, </w:t>
      </w:r>
      <w:proofErr w:type="spellStart"/>
      <w:r w:rsidRPr="00C65842">
        <w:rPr>
          <w:rFonts w:cs="Times New Roman"/>
          <w:sz w:val="28"/>
          <w:szCs w:val="28"/>
        </w:rPr>
        <w:t>гнiйний</w:t>
      </w:r>
      <w:proofErr w:type="spellEnd"/>
      <w:r w:rsidRPr="00C65842">
        <w:rPr>
          <w:rFonts w:cs="Times New Roman"/>
          <w:sz w:val="28"/>
          <w:szCs w:val="28"/>
        </w:rPr>
        <w:t xml:space="preserve">, </w:t>
      </w:r>
      <w:proofErr w:type="spellStart"/>
      <w:r w:rsidRPr="00C65842">
        <w:rPr>
          <w:rFonts w:cs="Times New Roman"/>
          <w:sz w:val="28"/>
          <w:szCs w:val="28"/>
        </w:rPr>
        <w:t>атрофiчний</w:t>
      </w:r>
      <w:proofErr w:type="spellEnd"/>
      <w:r w:rsidRPr="00C65842">
        <w:rPr>
          <w:rFonts w:cs="Times New Roman"/>
          <w:sz w:val="28"/>
          <w:szCs w:val="28"/>
        </w:rPr>
        <w:t>.</w:t>
      </w:r>
    </w:p>
    <w:p w14:paraId="5DCADE71" w14:textId="77777777" w:rsidR="00C65842" w:rsidRPr="00C65842" w:rsidRDefault="00C65842" w:rsidP="00C65842">
      <w:pPr>
        <w:pStyle w:val="a5"/>
        <w:spacing w:before="0" w:beforeAutospacing="0" w:after="0" w:afterAutospacing="0" w:line="360" w:lineRule="auto"/>
        <w:ind w:firstLine="540"/>
        <w:jc w:val="both"/>
        <w:rPr>
          <w:rFonts w:cs="Times New Roman"/>
          <w:sz w:val="28"/>
          <w:szCs w:val="28"/>
        </w:rPr>
      </w:pPr>
      <w:proofErr w:type="spellStart"/>
      <w:r w:rsidRPr="00C65842">
        <w:rPr>
          <w:rFonts w:cs="Times New Roman"/>
          <w:sz w:val="28"/>
          <w:szCs w:val="28"/>
        </w:rPr>
        <w:t>Форми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бронхiту</w:t>
      </w:r>
      <w:proofErr w:type="spellEnd"/>
      <w:r w:rsidRPr="00C65842">
        <w:rPr>
          <w:rFonts w:cs="Times New Roman"/>
          <w:sz w:val="28"/>
          <w:szCs w:val="28"/>
        </w:rPr>
        <w:t xml:space="preserve">: </w:t>
      </w:r>
      <w:proofErr w:type="spellStart"/>
      <w:r w:rsidRPr="00C65842">
        <w:rPr>
          <w:rFonts w:cs="Times New Roman"/>
          <w:sz w:val="28"/>
          <w:szCs w:val="28"/>
        </w:rPr>
        <w:t>гострий</w:t>
      </w:r>
      <w:proofErr w:type="spellEnd"/>
      <w:r w:rsidRPr="00C65842">
        <w:rPr>
          <w:rFonts w:cs="Times New Roman"/>
          <w:sz w:val="28"/>
          <w:szCs w:val="28"/>
        </w:rPr>
        <w:t xml:space="preserve">, </w:t>
      </w:r>
      <w:proofErr w:type="spellStart"/>
      <w:r w:rsidRPr="00C65842">
        <w:rPr>
          <w:rFonts w:cs="Times New Roman"/>
          <w:sz w:val="28"/>
          <w:szCs w:val="28"/>
        </w:rPr>
        <w:t>рецидивуючий</w:t>
      </w:r>
      <w:proofErr w:type="spellEnd"/>
      <w:r w:rsidRPr="00C65842">
        <w:rPr>
          <w:rFonts w:cs="Times New Roman"/>
          <w:sz w:val="28"/>
          <w:szCs w:val="28"/>
        </w:rPr>
        <w:t xml:space="preserve"> i </w:t>
      </w:r>
      <w:proofErr w:type="spellStart"/>
      <w:r w:rsidRPr="00C65842">
        <w:rPr>
          <w:rFonts w:cs="Times New Roman"/>
          <w:sz w:val="28"/>
          <w:szCs w:val="28"/>
        </w:rPr>
        <w:t>хронiчний</w:t>
      </w:r>
      <w:proofErr w:type="spellEnd"/>
      <w:r w:rsidRPr="00C65842">
        <w:rPr>
          <w:rFonts w:cs="Times New Roman"/>
          <w:sz w:val="28"/>
          <w:szCs w:val="28"/>
        </w:rPr>
        <w:t>.</w:t>
      </w:r>
    </w:p>
    <w:p w14:paraId="4AC48345" w14:textId="77777777" w:rsidR="00C65842" w:rsidRPr="00C65842" w:rsidRDefault="00C65842" w:rsidP="00C65842">
      <w:pPr>
        <w:pStyle w:val="a5"/>
        <w:spacing w:before="0" w:beforeAutospacing="0" w:after="0" w:afterAutospacing="0" w:line="360" w:lineRule="auto"/>
        <w:ind w:firstLine="540"/>
        <w:jc w:val="both"/>
        <w:rPr>
          <w:rFonts w:cs="Times New Roman"/>
          <w:sz w:val="28"/>
          <w:szCs w:val="28"/>
        </w:rPr>
      </w:pPr>
      <w:r w:rsidRPr="00C65842">
        <w:rPr>
          <w:rFonts w:cs="Times New Roman"/>
          <w:i/>
          <w:sz w:val="28"/>
          <w:szCs w:val="28"/>
        </w:rPr>
        <w:t xml:space="preserve">I. </w:t>
      </w:r>
      <w:proofErr w:type="spellStart"/>
      <w:r w:rsidRPr="00C65842">
        <w:rPr>
          <w:rFonts w:cs="Times New Roman"/>
          <w:i/>
          <w:sz w:val="28"/>
          <w:szCs w:val="28"/>
        </w:rPr>
        <w:t>Гострий</w:t>
      </w:r>
      <w:proofErr w:type="spellEnd"/>
      <w:r w:rsidRPr="00C65842">
        <w:rPr>
          <w:rFonts w:cs="Times New Roman"/>
          <w:i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i/>
          <w:sz w:val="28"/>
          <w:szCs w:val="28"/>
        </w:rPr>
        <w:t>бронхiт</w:t>
      </w:r>
      <w:proofErr w:type="spellEnd"/>
      <w:r w:rsidRPr="00C65842">
        <w:rPr>
          <w:rFonts w:cs="Times New Roman"/>
          <w:sz w:val="28"/>
          <w:szCs w:val="28"/>
        </w:rPr>
        <w:t>.</w:t>
      </w:r>
    </w:p>
    <w:p w14:paraId="6FECCF52" w14:textId="77777777" w:rsidR="00C65842" w:rsidRPr="00C65842" w:rsidRDefault="00C65842" w:rsidP="00C65842">
      <w:pPr>
        <w:pStyle w:val="a5"/>
        <w:spacing w:before="0" w:beforeAutospacing="0" w:after="0" w:afterAutospacing="0" w:line="360" w:lineRule="auto"/>
        <w:ind w:firstLine="540"/>
        <w:jc w:val="both"/>
        <w:rPr>
          <w:rFonts w:cs="Times New Roman"/>
          <w:sz w:val="28"/>
          <w:szCs w:val="28"/>
        </w:rPr>
      </w:pPr>
      <w:proofErr w:type="spellStart"/>
      <w:r w:rsidRPr="00C65842">
        <w:rPr>
          <w:rFonts w:cs="Times New Roman"/>
          <w:sz w:val="28"/>
          <w:szCs w:val="28"/>
        </w:rPr>
        <w:t>Важкiсть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перебiгу</w:t>
      </w:r>
      <w:proofErr w:type="spellEnd"/>
      <w:r w:rsidRPr="00C65842">
        <w:rPr>
          <w:rFonts w:cs="Times New Roman"/>
          <w:sz w:val="28"/>
          <w:szCs w:val="28"/>
        </w:rPr>
        <w:t xml:space="preserve">: легкий, </w:t>
      </w:r>
      <w:proofErr w:type="spellStart"/>
      <w:r w:rsidRPr="00C65842">
        <w:rPr>
          <w:rFonts w:cs="Times New Roman"/>
          <w:sz w:val="28"/>
          <w:szCs w:val="28"/>
        </w:rPr>
        <w:t>середньо-важкий</w:t>
      </w:r>
      <w:proofErr w:type="spellEnd"/>
      <w:r w:rsidRPr="00C65842">
        <w:rPr>
          <w:rFonts w:cs="Times New Roman"/>
          <w:sz w:val="28"/>
          <w:szCs w:val="28"/>
        </w:rPr>
        <w:t xml:space="preserve">, </w:t>
      </w:r>
      <w:proofErr w:type="spellStart"/>
      <w:r w:rsidRPr="00C65842">
        <w:rPr>
          <w:rFonts w:cs="Times New Roman"/>
          <w:sz w:val="28"/>
          <w:szCs w:val="28"/>
        </w:rPr>
        <w:t>важкий</w:t>
      </w:r>
      <w:proofErr w:type="spellEnd"/>
      <w:r w:rsidRPr="00C65842">
        <w:rPr>
          <w:rFonts w:cs="Times New Roman"/>
          <w:sz w:val="28"/>
          <w:szCs w:val="28"/>
        </w:rPr>
        <w:t>.</w:t>
      </w:r>
    </w:p>
    <w:p w14:paraId="6ADA7426" w14:textId="77777777" w:rsidR="00C65842" w:rsidRPr="00C65842" w:rsidRDefault="00C65842" w:rsidP="00C65842">
      <w:pPr>
        <w:pStyle w:val="a5"/>
        <w:spacing w:before="0" w:beforeAutospacing="0" w:after="0" w:afterAutospacing="0" w:line="360" w:lineRule="auto"/>
        <w:ind w:firstLine="540"/>
        <w:jc w:val="both"/>
        <w:rPr>
          <w:rFonts w:cs="Times New Roman"/>
          <w:sz w:val="28"/>
          <w:szCs w:val="28"/>
        </w:rPr>
      </w:pPr>
      <w:r w:rsidRPr="00C65842">
        <w:rPr>
          <w:rFonts w:cs="Times New Roman"/>
          <w:sz w:val="28"/>
          <w:szCs w:val="28"/>
        </w:rPr>
        <w:t xml:space="preserve">За характером </w:t>
      </w:r>
      <w:proofErr w:type="spellStart"/>
      <w:r w:rsidRPr="00C65842">
        <w:rPr>
          <w:rFonts w:cs="Times New Roman"/>
          <w:sz w:val="28"/>
          <w:szCs w:val="28"/>
        </w:rPr>
        <w:t>запалення</w:t>
      </w:r>
      <w:proofErr w:type="spellEnd"/>
      <w:r w:rsidRPr="00C65842">
        <w:rPr>
          <w:rFonts w:cs="Times New Roman"/>
          <w:sz w:val="28"/>
          <w:szCs w:val="28"/>
        </w:rPr>
        <w:t xml:space="preserve">: </w:t>
      </w:r>
      <w:proofErr w:type="spellStart"/>
      <w:r w:rsidRPr="00C65842">
        <w:rPr>
          <w:rFonts w:cs="Times New Roman"/>
          <w:sz w:val="28"/>
          <w:szCs w:val="28"/>
        </w:rPr>
        <w:t>катаральний</w:t>
      </w:r>
      <w:proofErr w:type="spellEnd"/>
      <w:r w:rsidRPr="00C65842">
        <w:rPr>
          <w:rFonts w:cs="Times New Roman"/>
          <w:sz w:val="28"/>
          <w:szCs w:val="28"/>
        </w:rPr>
        <w:t>, катарально-</w:t>
      </w:r>
      <w:proofErr w:type="spellStart"/>
      <w:r w:rsidRPr="00C65842">
        <w:rPr>
          <w:rFonts w:cs="Times New Roman"/>
          <w:sz w:val="28"/>
          <w:szCs w:val="28"/>
        </w:rPr>
        <w:t>гнiйний</w:t>
      </w:r>
      <w:proofErr w:type="spellEnd"/>
      <w:r w:rsidRPr="00C65842">
        <w:rPr>
          <w:rFonts w:cs="Times New Roman"/>
          <w:sz w:val="28"/>
          <w:szCs w:val="28"/>
        </w:rPr>
        <w:t xml:space="preserve">, </w:t>
      </w:r>
      <w:proofErr w:type="spellStart"/>
      <w:r w:rsidRPr="00C65842">
        <w:rPr>
          <w:rFonts w:cs="Times New Roman"/>
          <w:sz w:val="28"/>
          <w:szCs w:val="28"/>
        </w:rPr>
        <w:t>гнiйний</w:t>
      </w:r>
      <w:proofErr w:type="spellEnd"/>
      <w:r w:rsidRPr="00C65842">
        <w:rPr>
          <w:rFonts w:cs="Times New Roman"/>
          <w:sz w:val="28"/>
          <w:szCs w:val="28"/>
        </w:rPr>
        <w:t xml:space="preserve">, </w:t>
      </w:r>
      <w:proofErr w:type="spellStart"/>
      <w:r w:rsidRPr="00C65842">
        <w:rPr>
          <w:rFonts w:cs="Times New Roman"/>
          <w:sz w:val="28"/>
          <w:szCs w:val="28"/>
        </w:rPr>
        <w:t>атрофiчний</w:t>
      </w:r>
      <w:proofErr w:type="spellEnd"/>
      <w:r w:rsidRPr="00C65842">
        <w:rPr>
          <w:rFonts w:cs="Times New Roman"/>
          <w:sz w:val="28"/>
          <w:szCs w:val="28"/>
        </w:rPr>
        <w:t>.</w:t>
      </w:r>
    </w:p>
    <w:p w14:paraId="59A6BD48" w14:textId="77777777" w:rsidR="00C65842" w:rsidRPr="00C65842" w:rsidRDefault="00C65842" w:rsidP="00C65842">
      <w:pPr>
        <w:pStyle w:val="a5"/>
        <w:spacing w:before="0" w:beforeAutospacing="0" w:after="0" w:afterAutospacing="0" w:line="360" w:lineRule="auto"/>
        <w:ind w:firstLine="540"/>
        <w:jc w:val="both"/>
        <w:rPr>
          <w:rFonts w:cs="Times New Roman"/>
          <w:sz w:val="28"/>
          <w:szCs w:val="28"/>
        </w:rPr>
      </w:pPr>
      <w:r w:rsidRPr="00C65842">
        <w:rPr>
          <w:rFonts w:cs="Times New Roman"/>
          <w:i/>
          <w:sz w:val="28"/>
          <w:szCs w:val="28"/>
        </w:rPr>
        <w:t xml:space="preserve">II. </w:t>
      </w:r>
      <w:proofErr w:type="spellStart"/>
      <w:r w:rsidRPr="00C65842">
        <w:rPr>
          <w:rFonts w:cs="Times New Roman"/>
          <w:i/>
          <w:sz w:val="28"/>
          <w:szCs w:val="28"/>
        </w:rPr>
        <w:t>Гострий</w:t>
      </w:r>
      <w:proofErr w:type="spellEnd"/>
      <w:r w:rsidRPr="00C65842">
        <w:rPr>
          <w:rFonts w:cs="Times New Roman"/>
          <w:i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i/>
          <w:sz w:val="28"/>
          <w:szCs w:val="28"/>
        </w:rPr>
        <w:t>обструктивний</w:t>
      </w:r>
      <w:proofErr w:type="spellEnd"/>
      <w:r w:rsidRPr="00C65842">
        <w:rPr>
          <w:rFonts w:cs="Times New Roman"/>
          <w:i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i/>
          <w:sz w:val="28"/>
          <w:szCs w:val="28"/>
        </w:rPr>
        <w:t>бронхiт</w:t>
      </w:r>
      <w:proofErr w:type="spellEnd"/>
      <w:r w:rsidRPr="00C65842">
        <w:rPr>
          <w:rFonts w:cs="Times New Roman"/>
          <w:sz w:val="28"/>
          <w:szCs w:val="28"/>
        </w:rPr>
        <w:t>.</w:t>
      </w:r>
    </w:p>
    <w:p w14:paraId="6CB84726" w14:textId="77777777" w:rsidR="00C65842" w:rsidRPr="00C65842" w:rsidRDefault="00C65842" w:rsidP="00C65842">
      <w:pPr>
        <w:pStyle w:val="a5"/>
        <w:spacing w:before="0" w:beforeAutospacing="0" w:after="0" w:afterAutospacing="0" w:line="360" w:lineRule="auto"/>
        <w:ind w:firstLine="540"/>
        <w:jc w:val="both"/>
        <w:rPr>
          <w:rFonts w:cs="Times New Roman"/>
          <w:sz w:val="28"/>
          <w:szCs w:val="28"/>
        </w:rPr>
      </w:pPr>
      <w:r w:rsidRPr="00C65842">
        <w:rPr>
          <w:rFonts w:cs="Times New Roman"/>
          <w:i/>
          <w:sz w:val="28"/>
          <w:szCs w:val="28"/>
        </w:rPr>
        <w:t xml:space="preserve">III. </w:t>
      </w:r>
      <w:proofErr w:type="spellStart"/>
      <w:r w:rsidRPr="00C65842">
        <w:rPr>
          <w:rFonts w:cs="Times New Roman"/>
          <w:i/>
          <w:sz w:val="28"/>
          <w:szCs w:val="28"/>
        </w:rPr>
        <w:t>Гострий</w:t>
      </w:r>
      <w:proofErr w:type="spellEnd"/>
      <w:r w:rsidRPr="00C65842">
        <w:rPr>
          <w:rFonts w:cs="Times New Roman"/>
          <w:i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i/>
          <w:sz w:val="28"/>
          <w:szCs w:val="28"/>
        </w:rPr>
        <w:t>бронхiолiт</w:t>
      </w:r>
      <w:proofErr w:type="spellEnd"/>
      <w:r w:rsidRPr="00C65842">
        <w:rPr>
          <w:rFonts w:cs="Times New Roman"/>
          <w:sz w:val="28"/>
          <w:szCs w:val="28"/>
        </w:rPr>
        <w:t>.</w:t>
      </w:r>
    </w:p>
    <w:p w14:paraId="748E6E65" w14:textId="77777777" w:rsidR="00C65842" w:rsidRPr="00C65842" w:rsidRDefault="00C65842" w:rsidP="00C65842">
      <w:pPr>
        <w:pStyle w:val="a5"/>
        <w:spacing w:before="0" w:beforeAutospacing="0" w:after="0" w:afterAutospacing="0" w:line="360" w:lineRule="auto"/>
        <w:ind w:firstLine="540"/>
        <w:jc w:val="both"/>
        <w:rPr>
          <w:rFonts w:cs="Times New Roman"/>
          <w:sz w:val="28"/>
          <w:szCs w:val="28"/>
        </w:rPr>
      </w:pPr>
      <w:r w:rsidRPr="00C65842">
        <w:rPr>
          <w:rFonts w:cs="Times New Roman"/>
          <w:sz w:val="28"/>
          <w:szCs w:val="28"/>
        </w:rPr>
        <w:t>1</w:t>
      </w:r>
      <w:r w:rsidRPr="00C65842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C65842">
        <w:rPr>
          <w:rFonts w:cs="Times New Roman"/>
          <w:sz w:val="28"/>
          <w:szCs w:val="28"/>
        </w:rPr>
        <w:t>Гострий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облiтеруючий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бронхiолiт</w:t>
      </w:r>
      <w:proofErr w:type="spellEnd"/>
      <w:r w:rsidRPr="00C65842">
        <w:rPr>
          <w:rFonts w:cs="Times New Roman"/>
          <w:sz w:val="28"/>
          <w:szCs w:val="28"/>
        </w:rPr>
        <w:t>.</w:t>
      </w:r>
    </w:p>
    <w:p w14:paraId="172E009F" w14:textId="77777777" w:rsidR="00C65842" w:rsidRPr="00C65842" w:rsidRDefault="00C65842" w:rsidP="00C65842">
      <w:pPr>
        <w:pStyle w:val="a5"/>
        <w:spacing w:before="0" w:beforeAutospacing="0" w:after="0" w:afterAutospacing="0" w:line="360" w:lineRule="auto"/>
        <w:ind w:firstLine="540"/>
        <w:jc w:val="both"/>
        <w:rPr>
          <w:rFonts w:cs="Times New Roman"/>
          <w:sz w:val="28"/>
          <w:szCs w:val="28"/>
        </w:rPr>
      </w:pPr>
      <w:r w:rsidRPr="00C65842">
        <w:rPr>
          <w:rFonts w:cs="Times New Roman"/>
          <w:i/>
          <w:sz w:val="28"/>
          <w:szCs w:val="28"/>
        </w:rPr>
        <w:t xml:space="preserve">IV. </w:t>
      </w:r>
      <w:proofErr w:type="spellStart"/>
      <w:r w:rsidRPr="00C65842">
        <w:rPr>
          <w:rFonts w:cs="Times New Roman"/>
          <w:i/>
          <w:sz w:val="28"/>
          <w:szCs w:val="28"/>
        </w:rPr>
        <w:t>Рецидивуючий</w:t>
      </w:r>
      <w:proofErr w:type="spellEnd"/>
      <w:r w:rsidRPr="00C65842">
        <w:rPr>
          <w:rFonts w:cs="Times New Roman"/>
          <w:i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i/>
          <w:sz w:val="28"/>
          <w:szCs w:val="28"/>
        </w:rPr>
        <w:t>бронхiт</w:t>
      </w:r>
      <w:proofErr w:type="spellEnd"/>
      <w:r w:rsidRPr="00C65842">
        <w:rPr>
          <w:rFonts w:cs="Times New Roman"/>
          <w:sz w:val="28"/>
          <w:szCs w:val="28"/>
        </w:rPr>
        <w:t>.</w:t>
      </w:r>
    </w:p>
    <w:p w14:paraId="5ADA84D7" w14:textId="77777777" w:rsidR="00C65842" w:rsidRPr="00C65842" w:rsidRDefault="00C65842" w:rsidP="00C65842">
      <w:pPr>
        <w:pStyle w:val="a5"/>
        <w:spacing w:before="0" w:beforeAutospacing="0" w:after="0" w:afterAutospacing="0" w:line="360" w:lineRule="auto"/>
        <w:ind w:firstLine="540"/>
        <w:jc w:val="both"/>
        <w:rPr>
          <w:rFonts w:cs="Times New Roman"/>
          <w:sz w:val="28"/>
          <w:szCs w:val="28"/>
        </w:rPr>
      </w:pPr>
      <w:proofErr w:type="spellStart"/>
      <w:r w:rsidRPr="00C65842">
        <w:rPr>
          <w:rFonts w:cs="Times New Roman"/>
          <w:sz w:val="28"/>
          <w:szCs w:val="28"/>
        </w:rPr>
        <w:t>Фази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патологiчного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процесу</w:t>
      </w:r>
      <w:proofErr w:type="spellEnd"/>
      <w:r w:rsidRPr="00C65842">
        <w:rPr>
          <w:rFonts w:cs="Times New Roman"/>
          <w:sz w:val="28"/>
          <w:szCs w:val="28"/>
        </w:rPr>
        <w:t xml:space="preserve">: а) </w:t>
      </w:r>
      <w:proofErr w:type="spellStart"/>
      <w:r w:rsidRPr="00C65842">
        <w:rPr>
          <w:rFonts w:cs="Times New Roman"/>
          <w:sz w:val="28"/>
          <w:szCs w:val="28"/>
        </w:rPr>
        <w:t>загострення</w:t>
      </w:r>
      <w:proofErr w:type="spellEnd"/>
      <w:r w:rsidRPr="00C65842">
        <w:rPr>
          <w:rFonts w:cs="Times New Roman"/>
          <w:sz w:val="28"/>
          <w:szCs w:val="28"/>
        </w:rPr>
        <w:t xml:space="preserve">; б) </w:t>
      </w:r>
      <w:proofErr w:type="spellStart"/>
      <w:r w:rsidRPr="00C65842">
        <w:rPr>
          <w:rFonts w:cs="Times New Roman"/>
          <w:sz w:val="28"/>
          <w:szCs w:val="28"/>
        </w:rPr>
        <w:t>ремiсiя</w:t>
      </w:r>
      <w:proofErr w:type="spellEnd"/>
      <w:r w:rsidRPr="00C65842">
        <w:rPr>
          <w:rFonts w:cs="Times New Roman"/>
          <w:sz w:val="28"/>
          <w:szCs w:val="28"/>
        </w:rPr>
        <w:t>.</w:t>
      </w:r>
    </w:p>
    <w:p w14:paraId="0C2704F9" w14:textId="77777777" w:rsidR="00C65842" w:rsidRPr="00C65842" w:rsidRDefault="00C65842" w:rsidP="00C65842">
      <w:pPr>
        <w:pStyle w:val="text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C65842">
        <w:rPr>
          <w:sz w:val="28"/>
          <w:szCs w:val="28"/>
        </w:rPr>
        <w:t xml:space="preserve">1. </w:t>
      </w:r>
      <w:proofErr w:type="spellStart"/>
      <w:r w:rsidRPr="00C65842">
        <w:rPr>
          <w:sz w:val="28"/>
          <w:szCs w:val="28"/>
        </w:rPr>
        <w:t>Рецидивуючий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обструктивний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бронхiт</w:t>
      </w:r>
      <w:proofErr w:type="spellEnd"/>
      <w:r w:rsidRPr="00C65842">
        <w:rPr>
          <w:sz w:val="28"/>
          <w:szCs w:val="28"/>
        </w:rPr>
        <w:t xml:space="preserve">. </w:t>
      </w:r>
    </w:p>
    <w:p w14:paraId="4FF68844" w14:textId="77777777" w:rsidR="00C65842" w:rsidRPr="00C65842" w:rsidRDefault="00C65842" w:rsidP="00C65842">
      <w:pPr>
        <w:pStyle w:val="text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C65842">
        <w:rPr>
          <w:i/>
          <w:sz w:val="28"/>
          <w:szCs w:val="28"/>
        </w:rPr>
        <w:t xml:space="preserve">V. </w:t>
      </w:r>
      <w:proofErr w:type="spellStart"/>
      <w:r w:rsidRPr="00C65842">
        <w:rPr>
          <w:i/>
          <w:sz w:val="28"/>
          <w:szCs w:val="28"/>
        </w:rPr>
        <w:t>Хронiчний</w:t>
      </w:r>
      <w:proofErr w:type="spellEnd"/>
      <w:r w:rsidRPr="00C65842">
        <w:rPr>
          <w:i/>
          <w:sz w:val="28"/>
          <w:szCs w:val="28"/>
        </w:rPr>
        <w:t xml:space="preserve"> </w:t>
      </w:r>
      <w:proofErr w:type="spellStart"/>
      <w:r w:rsidRPr="00C65842">
        <w:rPr>
          <w:i/>
          <w:sz w:val="28"/>
          <w:szCs w:val="28"/>
        </w:rPr>
        <w:t>бронхiт</w:t>
      </w:r>
      <w:proofErr w:type="spellEnd"/>
      <w:r w:rsidRPr="00C65842">
        <w:rPr>
          <w:i/>
          <w:sz w:val="28"/>
          <w:szCs w:val="28"/>
          <w:lang w:val="uk-UA"/>
        </w:rPr>
        <w:t>:</w:t>
      </w:r>
      <w:r w:rsidRPr="00C65842">
        <w:rPr>
          <w:i/>
          <w:sz w:val="28"/>
          <w:szCs w:val="28"/>
        </w:rPr>
        <w:t xml:space="preserve"> </w:t>
      </w:r>
      <w:r w:rsidRPr="00C65842">
        <w:rPr>
          <w:sz w:val="28"/>
          <w:szCs w:val="28"/>
          <w:lang w:val="uk-UA"/>
        </w:rPr>
        <w:t xml:space="preserve">а) </w:t>
      </w:r>
      <w:proofErr w:type="spellStart"/>
      <w:r w:rsidRPr="00C65842">
        <w:rPr>
          <w:sz w:val="28"/>
          <w:szCs w:val="28"/>
        </w:rPr>
        <w:t>загострення</w:t>
      </w:r>
      <w:proofErr w:type="spellEnd"/>
      <w:r w:rsidRPr="00C65842">
        <w:rPr>
          <w:sz w:val="28"/>
          <w:szCs w:val="28"/>
        </w:rPr>
        <w:t xml:space="preserve">; б) </w:t>
      </w:r>
      <w:proofErr w:type="spellStart"/>
      <w:r w:rsidRPr="00C65842">
        <w:rPr>
          <w:sz w:val="28"/>
          <w:szCs w:val="28"/>
        </w:rPr>
        <w:t>ремiсiя</w:t>
      </w:r>
      <w:proofErr w:type="spellEnd"/>
      <w:r w:rsidRPr="00C65842">
        <w:rPr>
          <w:sz w:val="28"/>
          <w:szCs w:val="28"/>
        </w:rPr>
        <w:t>.</w:t>
      </w:r>
    </w:p>
    <w:p w14:paraId="3FD6814E" w14:textId="77777777" w:rsidR="00C65842" w:rsidRPr="00C65842" w:rsidRDefault="00C65842" w:rsidP="00C65842">
      <w:pPr>
        <w:pStyle w:val="text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proofErr w:type="spellStart"/>
      <w:r w:rsidRPr="00C65842">
        <w:rPr>
          <w:i/>
          <w:iCs/>
          <w:sz w:val="28"/>
          <w:szCs w:val="28"/>
        </w:rPr>
        <w:t>Гострий</w:t>
      </w:r>
      <w:proofErr w:type="spellEnd"/>
      <w:r w:rsidRPr="00C65842">
        <w:rPr>
          <w:i/>
          <w:iCs/>
          <w:sz w:val="28"/>
          <w:szCs w:val="28"/>
        </w:rPr>
        <w:t xml:space="preserve"> </w:t>
      </w:r>
      <w:proofErr w:type="spellStart"/>
      <w:r w:rsidRPr="00C65842">
        <w:rPr>
          <w:i/>
          <w:iCs/>
          <w:sz w:val="28"/>
          <w:szCs w:val="28"/>
        </w:rPr>
        <w:t>бронхiт</w:t>
      </w:r>
      <w:proofErr w:type="spellEnd"/>
      <w:r w:rsidRPr="00C65842">
        <w:rPr>
          <w:i/>
          <w:iCs/>
          <w:sz w:val="28"/>
          <w:szCs w:val="28"/>
        </w:rPr>
        <w:t xml:space="preserve"> </w:t>
      </w:r>
      <w:proofErr w:type="spellStart"/>
      <w:r w:rsidRPr="00C65842">
        <w:rPr>
          <w:i/>
          <w:iCs/>
          <w:sz w:val="28"/>
          <w:szCs w:val="28"/>
        </w:rPr>
        <w:t>простий</w:t>
      </w:r>
      <w:proofErr w:type="spellEnd"/>
      <w:r w:rsidRPr="00C65842">
        <w:rPr>
          <w:rStyle w:val="apple-converted-space"/>
          <w:sz w:val="28"/>
          <w:szCs w:val="28"/>
        </w:rPr>
        <w:t xml:space="preserve"> </w:t>
      </w:r>
      <w:r w:rsidRPr="00C65842">
        <w:rPr>
          <w:sz w:val="28"/>
          <w:szCs w:val="28"/>
        </w:rPr>
        <w:t xml:space="preserve">(ГБ) - </w:t>
      </w:r>
      <w:proofErr w:type="spellStart"/>
      <w:r w:rsidRPr="00C65842">
        <w:rPr>
          <w:sz w:val="28"/>
          <w:szCs w:val="28"/>
        </w:rPr>
        <w:t>гостре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запалення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слизової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оболонки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бронхiв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переважно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вiрусного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або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вiрусно-бактерiального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походження</w:t>
      </w:r>
      <w:proofErr w:type="spellEnd"/>
      <w:r w:rsidRPr="00C65842">
        <w:rPr>
          <w:sz w:val="28"/>
          <w:szCs w:val="28"/>
        </w:rPr>
        <w:t xml:space="preserve">, яке </w:t>
      </w:r>
      <w:proofErr w:type="spellStart"/>
      <w:r w:rsidRPr="00C65842">
        <w:rPr>
          <w:sz w:val="28"/>
          <w:szCs w:val="28"/>
        </w:rPr>
        <w:t>протiкає</w:t>
      </w:r>
      <w:proofErr w:type="spellEnd"/>
      <w:r w:rsidRPr="00C65842">
        <w:rPr>
          <w:sz w:val="28"/>
          <w:szCs w:val="28"/>
        </w:rPr>
        <w:t xml:space="preserve"> без </w:t>
      </w:r>
      <w:proofErr w:type="spellStart"/>
      <w:r w:rsidRPr="00C65842">
        <w:rPr>
          <w:sz w:val="28"/>
          <w:szCs w:val="28"/>
        </w:rPr>
        <w:t>клiнiчних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ознак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бронхiальної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обструкцiї</w:t>
      </w:r>
      <w:proofErr w:type="spellEnd"/>
      <w:r w:rsidRPr="00C65842">
        <w:rPr>
          <w:sz w:val="28"/>
          <w:szCs w:val="28"/>
        </w:rPr>
        <w:t>.</w:t>
      </w:r>
    </w:p>
    <w:p w14:paraId="232B56B1" w14:textId="77777777" w:rsidR="00C65842" w:rsidRPr="00C65842" w:rsidRDefault="00C65842" w:rsidP="00C65842">
      <w:pPr>
        <w:pStyle w:val="text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proofErr w:type="spellStart"/>
      <w:r w:rsidRPr="00AA6A8A">
        <w:rPr>
          <w:bCs/>
          <w:i/>
          <w:sz w:val="28"/>
          <w:szCs w:val="28"/>
        </w:rPr>
        <w:t>Етiологiя</w:t>
      </w:r>
      <w:proofErr w:type="spellEnd"/>
      <w:r w:rsidRPr="00AA6A8A">
        <w:rPr>
          <w:bCs/>
          <w:i/>
          <w:sz w:val="28"/>
          <w:szCs w:val="28"/>
        </w:rPr>
        <w:t>.</w:t>
      </w:r>
      <w:r w:rsidRPr="00AA6A8A">
        <w:rPr>
          <w:rStyle w:val="apple-converted-space"/>
          <w:sz w:val="28"/>
          <w:szCs w:val="28"/>
        </w:rPr>
        <w:t xml:space="preserve"> </w:t>
      </w:r>
      <w:proofErr w:type="spellStart"/>
      <w:r w:rsidRPr="00AA6A8A">
        <w:rPr>
          <w:sz w:val="28"/>
          <w:szCs w:val="28"/>
        </w:rPr>
        <w:t>Виникнення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гострих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респiраторних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захворювань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спричиняють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бiля</w:t>
      </w:r>
      <w:proofErr w:type="spellEnd"/>
      <w:r w:rsidRPr="00C65842">
        <w:rPr>
          <w:sz w:val="28"/>
          <w:szCs w:val="28"/>
        </w:rPr>
        <w:t xml:space="preserve"> 200 </w:t>
      </w:r>
      <w:proofErr w:type="spellStart"/>
      <w:r w:rsidRPr="00C65842">
        <w:rPr>
          <w:sz w:val="28"/>
          <w:szCs w:val="28"/>
        </w:rPr>
        <w:t>вiрусiв</w:t>
      </w:r>
      <w:proofErr w:type="spellEnd"/>
      <w:r w:rsidRPr="00C65842">
        <w:rPr>
          <w:sz w:val="28"/>
          <w:szCs w:val="28"/>
        </w:rPr>
        <w:t xml:space="preserve"> i 50 </w:t>
      </w:r>
      <w:proofErr w:type="spellStart"/>
      <w:r w:rsidRPr="00C65842">
        <w:rPr>
          <w:sz w:val="28"/>
          <w:szCs w:val="28"/>
        </w:rPr>
        <w:t>рiзних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бактерiй</w:t>
      </w:r>
      <w:proofErr w:type="spellEnd"/>
      <w:r w:rsidRPr="00C65842">
        <w:rPr>
          <w:sz w:val="28"/>
          <w:szCs w:val="28"/>
        </w:rPr>
        <w:t xml:space="preserve">. </w:t>
      </w:r>
      <w:proofErr w:type="spellStart"/>
      <w:r w:rsidRPr="00C65842">
        <w:rPr>
          <w:sz w:val="28"/>
          <w:szCs w:val="28"/>
        </w:rPr>
        <w:t>Найбiльш</w:t>
      </w:r>
      <w:proofErr w:type="spellEnd"/>
      <w:r w:rsidRPr="00C65842">
        <w:rPr>
          <w:sz w:val="28"/>
          <w:szCs w:val="28"/>
        </w:rPr>
        <w:t xml:space="preserve"> частим </w:t>
      </w:r>
      <w:proofErr w:type="spellStart"/>
      <w:r w:rsidRPr="00C65842">
        <w:rPr>
          <w:sz w:val="28"/>
          <w:szCs w:val="28"/>
        </w:rPr>
        <w:t>збудниками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респiраторних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iнфекцiй</w:t>
      </w:r>
      <w:proofErr w:type="spellEnd"/>
      <w:r w:rsidRPr="00C65842">
        <w:rPr>
          <w:sz w:val="28"/>
          <w:szCs w:val="28"/>
        </w:rPr>
        <w:t xml:space="preserve">, </w:t>
      </w:r>
      <w:proofErr w:type="spellStart"/>
      <w:r w:rsidRPr="00C65842">
        <w:rPr>
          <w:sz w:val="28"/>
          <w:szCs w:val="28"/>
        </w:rPr>
        <w:t>якi</w:t>
      </w:r>
      <w:proofErr w:type="spellEnd"/>
      <w:r w:rsidRPr="00C65842">
        <w:rPr>
          <w:sz w:val="28"/>
          <w:szCs w:val="28"/>
        </w:rPr>
        <w:t xml:space="preserve"> як правило </w:t>
      </w:r>
      <w:proofErr w:type="spellStart"/>
      <w:r w:rsidRPr="00C65842">
        <w:rPr>
          <w:sz w:val="28"/>
          <w:szCs w:val="28"/>
        </w:rPr>
        <w:t>супроводжуються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бронхiтом</w:t>
      </w:r>
      <w:proofErr w:type="spellEnd"/>
      <w:r w:rsidRPr="00C65842">
        <w:rPr>
          <w:sz w:val="28"/>
          <w:szCs w:val="28"/>
        </w:rPr>
        <w:t xml:space="preserve"> у </w:t>
      </w:r>
      <w:proofErr w:type="spellStart"/>
      <w:r w:rsidRPr="00C65842">
        <w:rPr>
          <w:sz w:val="28"/>
          <w:szCs w:val="28"/>
        </w:rPr>
        <w:t>дiтей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раннього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вiку</w:t>
      </w:r>
      <w:proofErr w:type="spellEnd"/>
      <w:r w:rsidRPr="00C65842">
        <w:rPr>
          <w:sz w:val="28"/>
          <w:szCs w:val="28"/>
        </w:rPr>
        <w:t xml:space="preserve"> є: </w:t>
      </w:r>
      <w:proofErr w:type="spellStart"/>
      <w:r w:rsidRPr="00C65842">
        <w:rPr>
          <w:sz w:val="28"/>
          <w:szCs w:val="28"/>
        </w:rPr>
        <w:t>респiраторно-сицитiальний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вiрус</w:t>
      </w:r>
      <w:proofErr w:type="spellEnd"/>
      <w:r w:rsidRPr="00C65842">
        <w:rPr>
          <w:sz w:val="28"/>
          <w:szCs w:val="28"/>
        </w:rPr>
        <w:t xml:space="preserve"> у </w:t>
      </w:r>
      <w:proofErr w:type="spellStart"/>
      <w:r w:rsidRPr="00C65842">
        <w:rPr>
          <w:sz w:val="28"/>
          <w:szCs w:val="28"/>
        </w:rPr>
        <w:t>дiтей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раннього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вiку</w:t>
      </w:r>
      <w:proofErr w:type="spellEnd"/>
      <w:r w:rsidRPr="00C65842">
        <w:rPr>
          <w:sz w:val="28"/>
          <w:szCs w:val="28"/>
        </w:rPr>
        <w:t xml:space="preserve">; </w:t>
      </w:r>
      <w:proofErr w:type="spellStart"/>
      <w:r w:rsidRPr="00C65842">
        <w:rPr>
          <w:sz w:val="28"/>
          <w:szCs w:val="28"/>
        </w:rPr>
        <w:t>парагрип</w:t>
      </w:r>
      <w:proofErr w:type="spellEnd"/>
      <w:r w:rsidRPr="00C65842">
        <w:rPr>
          <w:sz w:val="28"/>
          <w:szCs w:val="28"/>
        </w:rPr>
        <w:t xml:space="preserve"> 3 тип; </w:t>
      </w:r>
      <w:proofErr w:type="spellStart"/>
      <w:r w:rsidRPr="00C65842">
        <w:rPr>
          <w:sz w:val="28"/>
          <w:szCs w:val="28"/>
        </w:rPr>
        <w:t>цитомегаловiрус</w:t>
      </w:r>
      <w:proofErr w:type="spellEnd"/>
      <w:r w:rsidRPr="00C65842">
        <w:rPr>
          <w:sz w:val="28"/>
          <w:szCs w:val="28"/>
        </w:rPr>
        <w:t xml:space="preserve">; </w:t>
      </w:r>
      <w:proofErr w:type="spellStart"/>
      <w:r w:rsidRPr="00C65842">
        <w:rPr>
          <w:sz w:val="28"/>
          <w:szCs w:val="28"/>
        </w:rPr>
        <w:t>риновiруси</w:t>
      </w:r>
      <w:proofErr w:type="spellEnd"/>
      <w:r w:rsidRPr="00C65842">
        <w:rPr>
          <w:sz w:val="28"/>
          <w:szCs w:val="28"/>
        </w:rPr>
        <w:t xml:space="preserve">; </w:t>
      </w:r>
      <w:proofErr w:type="spellStart"/>
      <w:r w:rsidRPr="00C65842">
        <w:rPr>
          <w:sz w:val="28"/>
          <w:szCs w:val="28"/>
        </w:rPr>
        <w:t>грип</w:t>
      </w:r>
      <w:proofErr w:type="spellEnd"/>
      <w:r w:rsidRPr="00C65842">
        <w:rPr>
          <w:sz w:val="28"/>
          <w:szCs w:val="28"/>
        </w:rPr>
        <w:t xml:space="preserve">; а у </w:t>
      </w:r>
      <w:proofErr w:type="spellStart"/>
      <w:r w:rsidRPr="00C65842">
        <w:rPr>
          <w:sz w:val="28"/>
          <w:szCs w:val="28"/>
        </w:rPr>
        <w:t>дiтей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дошкiльного</w:t>
      </w:r>
      <w:proofErr w:type="spellEnd"/>
      <w:r w:rsidRPr="00C65842">
        <w:rPr>
          <w:sz w:val="28"/>
          <w:szCs w:val="28"/>
        </w:rPr>
        <w:t xml:space="preserve"> i </w:t>
      </w:r>
      <w:proofErr w:type="spellStart"/>
      <w:r w:rsidRPr="00C65842">
        <w:rPr>
          <w:sz w:val="28"/>
          <w:szCs w:val="28"/>
        </w:rPr>
        <w:t>шкiльного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вiку</w:t>
      </w:r>
      <w:proofErr w:type="spellEnd"/>
      <w:r w:rsidRPr="00C65842">
        <w:rPr>
          <w:sz w:val="28"/>
          <w:szCs w:val="28"/>
        </w:rPr>
        <w:t xml:space="preserve">: - </w:t>
      </w:r>
      <w:proofErr w:type="spellStart"/>
      <w:r w:rsidRPr="00C65842">
        <w:rPr>
          <w:sz w:val="28"/>
          <w:szCs w:val="28"/>
        </w:rPr>
        <w:t>грип</w:t>
      </w:r>
      <w:proofErr w:type="spellEnd"/>
      <w:r w:rsidRPr="00C65842">
        <w:rPr>
          <w:sz w:val="28"/>
          <w:szCs w:val="28"/>
        </w:rPr>
        <w:t xml:space="preserve">, </w:t>
      </w:r>
      <w:proofErr w:type="spellStart"/>
      <w:r w:rsidRPr="00C65842">
        <w:rPr>
          <w:sz w:val="28"/>
          <w:szCs w:val="28"/>
        </w:rPr>
        <w:t>аденовiруси</w:t>
      </w:r>
      <w:proofErr w:type="spellEnd"/>
      <w:r w:rsidRPr="00C65842">
        <w:rPr>
          <w:sz w:val="28"/>
          <w:szCs w:val="28"/>
        </w:rPr>
        <w:t xml:space="preserve">, </w:t>
      </w:r>
      <w:proofErr w:type="spellStart"/>
      <w:r w:rsidRPr="00C65842">
        <w:rPr>
          <w:sz w:val="28"/>
          <w:szCs w:val="28"/>
        </w:rPr>
        <w:t>вiрус</w:t>
      </w:r>
      <w:proofErr w:type="spellEnd"/>
      <w:r w:rsidRPr="00C65842">
        <w:rPr>
          <w:sz w:val="28"/>
          <w:szCs w:val="28"/>
        </w:rPr>
        <w:t xml:space="preserve"> кору, </w:t>
      </w:r>
      <w:proofErr w:type="spellStart"/>
      <w:r w:rsidRPr="00C65842">
        <w:rPr>
          <w:sz w:val="28"/>
          <w:szCs w:val="28"/>
        </w:rPr>
        <w:t>мiкоплазма</w:t>
      </w:r>
      <w:proofErr w:type="spellEnd"/>
      <w:r w:rsidRPr="00C65842">
        <w:rPr>
          <w:sz w:val="28"/>
          <w:szCs w:val="28"/>
        </w:rPr>
        <w:t xml:space="preserve">. </w:t>
      </w:r>
      <w:proofErr w:type="spellStart"/>
      <w:r w:rsidRPr="00C65842">
        <w:rPr>
          <w:sz w:val="28"/>
          <w:szCs w:val="28"/>
        </w:rPr>
        <w:t>Серед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бактерiальної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флори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найпоширенiшi</w:t>
      </w:r>
      <w:proofErr w:type="spellEnd"/>
      <w:r w:rsidRPr="00C65842">
        <w:rPr>
          <w:sz w:val="28"/>
          <w:szCs w:val="28"/>
        </w:rPr>
        <w:t xml:space="preserve">: </w:t>
      </w:r>
      <w:proofErr w:type="spellStart"/>
      <w:r w:rsidRPr="00C65842">
        <w:rPr>
          <w:sz w:val="28"/>
          <w:szCs w:val="28"/>
        </w:rPr>
        <w:t>гемофiльна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паличка</w:t>
      </w:r>
      <w:proofErr w:type="spellEnd"/>
      <w:r w:rsidRPr="00C65842">
        <w:rPr>
          <w:sz w:val="28"/>
          <w:szCs w:val="28"/>
        </w:rPr>
        <w:t xml:space="preserve"> i </w:t>
      </w:r>
      <w:proofErr w:type="spellStart"/>
      <w:r w:rsidRPr="00C65842">
        <w:rPr>
          <w:sz w:val="28"/>
          <w:szCs w:val="28"/>
        </w:rPr>
        <w:t>пневмококи</w:t>
      </w:r>
      <w:proofErr w:type="spellEnd"/>
      <w:r w:rsidRPr="00C65842">
        <w:rPr>
          <w:sz w:val="28"/>
          <w:szCs w:val="28"/>
        </w:rPr>
        <w:t xml:space="preserve">; </w:t>
      </w:r>
      <w:proofErr w:type="spellStart"/>
      <w:r w:rsidRPr="00C65842">
        <w:rPr>
          <w:sz w:val="28"/>
          <w:szCs w:val="28"/>
        </w:rPr>
        <w:t>стафiлококи</w:t>
      </w:r>
      <w:proofErr w:type="spellEnd"/>
      <w:r w:rsidRPr="00C65842">
        <w:rPr>
          <w:sz w:val="28"/>
          <w:szCs w:val="28"/>
        </w:rPr>
        <w:t xml:space="preserve">; </w:t>
      </w:r>
      <w:proofErr w:type="spellStart"/>
      <w:r w:rsidRPr="00C65842">
        <w:rPr>
          <w:sz w:val="28"/>
          <w:szCs w:val="28"/>
        </w:rPr>
        <w:t>стрептококи</w:t>
      </w:r>
      <w:proofErr w:type="spellEnd"/>
      <w:r w:rsidRPr="00C65842">
        <w:rPr>
          <w:sz w:val="28"/>
          <w:szCs w:val="28"/>
        </w:rPr>
        <w:t xml:space="preserve">; </w:t>
      </w:r>
      <w:proofErr w:type="spellStart"/>
      <w:r w:rsidRPr="00C65842">
        <w:rPr>
          <w:sz w:val="28"/>
          <w:szCs w:val="28"/>
        </w:rPr>
        <w:t>грамнегативнi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мiкроби</w:t>
      </w:r>
      <w:proofErr w:type="spellEnd"/>
      <w:r w:rsidRPr="00C65842">
        <w:rPr>
          <w:sz w:val="28"/>
          <w:szCs w:val="28"/>
        </w:rPr>
        <w:t>.</w:t>
      </w:r>
    </w:p>
    <w:p w14:paraId="50A99778" w14:textId="4E7E6F30" w:rsidR="00C65842" w:rsidRPr="00C65842" w:rsidRDefault="00C65842" w:rsidP="00C65842">
      <w:pPr>
        <w:pStyle w:val="text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proofErr w:type="spellStart"/>
      <w:r w:rsidRPr="00C65842">
        <w:rPr>
          <w:sz w:val="28"/>
          <w:szCs w:val="28"/>
        </w:rPr>
        <w:t>Промислове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забруднення</w:t>
      </w:r>
      <w:proofErr w:type="spellEnd"/>
      <w:r w:rsidRPr="00C65842">
        <w:rPr>
          <w:sz w:val="28"/>
          <w:szCs w:val="28"/>
        </w:rPr>
        <w:t xml:space="preserve"> атмосферного </w:t>
      </w:r>
      <w:proofErr w:type="spellStart"/>
      <w:r w:rsidRPr="00C65842">
        <w:rPr>
          <w:sz w:val="28"/>
          <w:szCs w:val="28"/>
        </w:rPr>
        <w:t>повiтря</w:t>
      </w:r>
      <w:proofErr w:type="spellEnd"/>
      <w:r w:rsidRPr="00C65842">
        <w:rPr>
          <w:sz w:val="28"/>
          <w:szCs w:val="28"/>
        </w:rPr>
        <w:t xml:space="preserve">, </w:t>
      </w:r>
      <w:proofErr w:type="spellStart"/>
      <w:r w:rsidRPr="00C65842">
        <w:rPr>
          <w:sz w:val="28"/>
          <w:szCs w:val="28"/>
        </w:rPr>
        <w:t>охолодження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або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рiзке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перегрiвання</w:t>
      </w:r>
      <w:proofErr w:type="spellEnd"/>
      <w:r w:rsidRPr="00C65842">
        <w:rPr>
          <w:sz w:val="28"/>
          <w:szCs w:val="28"/>
        </w:rPr>
        <w:t xml:space="preserve">, </w:t>
      </w:r>
      <w:proofErr w:type="spellStart"/>
      <w:r w:rsidRPr="00C65842">
        <w:rPr>
          <w:sz w:val="28"/>
          <w:szCs w:val="28"/>
        </w:rPr>
        <w:t>пасивне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курiння</w:t>
      </w:r>
      <w:proofErr w:type="spellEnd"/>
      <w:r w:rsidRPr="00C65842">
        <w:rPr>
          <w:sz w:val="28"/>
          <w:szCs w:val="28"/>
        </w:rPr>
        <w:t xml:space="preserve">, </w:t>
      </w:r>
      <w:proofErr w:type="spellStart"/>
      <w:r w:rsidRPr="00C65842">
        <w:rPr>
          <w:sz w:val="28"/>
          <w:szCs w:val="28"/>
        </w:rPr>
        <w:t>всi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цi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фактори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можуть</w:t>
      </w:r>
      <w:proofErr w:type="spellEnd"/>
      <w:r w:rsidRPr="00C65842">
        <w:rPr>
          <w:sz w:val="28"/>
          <w:szCs w:val="28"/>
        </w:rPr>
        <w:t xml:space="preserve"> бути </w:t>
      </w:r>
      <w:proofErr w:type="spellStart"/>
      <w:r w:rsidRPr="00C65842">
        <w:rPr>
          <w:sz w:val="28"/>
          <w:szCs w:val="28"/>
        </w:rPr>
        <w:t>пiдгрунтям</w:t>
      </w:r>
      <w:proofErr w:type="spellEnd"/>
      <w:r w:rsidRPr="00C65842">
        <w:rPr>
          <w:sz w:val="28"/>
          <w:szCs w:val="28"/>
        </w:rPr>
        <w:t xml:space="preserve"> для </w:t>
      </w:r>
      <w:proofErr w:type="spellStart"/>
      <w:r w:rsidRPr="00C65842">
        <w:rPr>
          <w:sz w:val="28"/>
          <w:szCs w:val="28"/>
        </w:rPr>
        <w:t>розвитку</w:t>
      </w:r>
      <w:proofErr w:type="spellEnd"/>
      <w:r w:rsidRPr="00C65842">
        <w:rPr>
          <w:sz w:val="28"/>
          <w:szCs w:val="28"/>
        </w:rPr>
        <w:t xml:space="preserve"> ГБ [</w:t>
      </w:r>
      <w:r w:rsidRPr="00C65842">
        <w:rPr>
          <w:sz w:val="28"/>
          <w:szCs w:val="28"/>
          <w:lang w:val="uk-UA"/>
        </w:rPr>
        <w:t>11</w:t>
      </w:r>
      <w:r w:rsidRPr="00C65842">
        <w:rPr>
          <w:sz w:val="28"/>
          <w:szCs w:val="28"/>
        </w:rPr>
        <w:t>].</w:t>
      </w:r>
    </w:p>
    <w:p w14:paraId="1524C843" w14:textId="3A09638F" w:rsidR="00C65842" w:rsidRPr="00C65842" w:rsidRDefault="00C65842" w:rsidP="00C65842">
      <w:pPr>
        <w:pStyle w:val="text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AA6A8A">
        <w:rPr>
          <w:bCs/>
          <w:i/>
          <w:sz w:val="28"/>
          <w:szCs w:val="28"/>
        </w:rPr>
        <w:t>Патогенез.</w:t>
      </w:r>
      <w:r w:rsidRPr="00AA6A8A">
        <w:rPr>
          <w:rStyle w:val="apple-converted-space"/>
          <w:sz w:val="28"/>
          <w:szCs w:val="28"/>
        </w:rPr>
        <w:t xml:space="preserve"> </w:t>
      </w:r>
      <w:r w:rsidRPr="00AA6A8A">
        <w:rPr>
          <w:sz w:val="28"/>
          <w:szCs w:val="28"/>
        </w:rPr>
        <w:t>В</w:t>
      </w:r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основi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патогнетичних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механiзмiв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розвитку</w:t>
      </w:r>
      <w:proofErr w:type="spellEnd"/>
      <w:r w:rsidRPr="00C65842">
        <w:rPr>
          <w:sz w:val="28"/>
          <w:szCs w:val="28"/>
        </w:rPr>
        <w:t xml:space="preserve"> ГБ </w:t>
      </w:r>
      <w:proofErr w:type="spellStart"/>
      <w:r w:rsidRPr="00C65842">
        <w:rPr>
          <w:sz w:val="28"/>
          <w:szCs w:val="28"/>
        </w:rPr>
        <w:t>лежить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ураження</w:t>
      </w:r>
      <w:proofErr w:type="spellEnd"/>
      <w:r w:rsidRPr="00C65842">
        <w:rPr>
          <w:sz w:val="28"/>
          <w:szCs w:val="28"/>
        </w:rPr>
        <w:t xml:space="preserve">, </w:t>
      </w:r>
      <w:proofErr w:type="spellStart"/>
      <w:r w:rsidRPr="00C65842">
        <w:rPr>
          <w:sz w:val="28"/>
          <w:szCs w:val="28"/>
        </w:rPr>
        <w:t>тропними</w:t>
      </w:r>
      <w:proofErr w:type="spellEnd"/>
      <w:r w:rsidRPr="00C65842">
        <w:rPr>
          <w:sz w:val="28"/>
          <w:szCs w:val="28"/>
        </w:rPr>
        <w:t xml:space="preserve"> до </w:t>
      </w:r>
      <w:proofErr w:type="spellStart"/>
      <w:r w:rsidRPr="00C65842">
        <w:rPr>
          <w:sz w:val="28"/>
          <w:szCs w:val="28"/>
        </w:rPr>
        <w:t>епiтелiю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дихальних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шляхiв</w:t>
      </w:r>
      <w:proofErr w:type="spellEnd"/>
      <w:r w:rsidRPr="00C65842">
        <w:rPr>
          <w:sz w:val="28"/>
          <w:szCs w:val="28"/>
        </w:rPr>
        <w:t xml:space="preserve">, </w:t>
      </w:r>
      <w:proofErr w:type="spellStart"/>
      <w:r w:rsidRPr="00C65842">
        <w:rPr>
          <w:sz w:val="28"/>
          <w:szCs w:val="28"/>
        </w:rPr>
        <w:t>мiкроорганiзмами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якi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пошкоджують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його</w:t>
      </w:r>
      <w:proofErr w:type="spellEnd"/>
      <w:r w:rsidRPr="00C65842">
        <w:rPr>
          <w:sz w:val="28"/>
          <w:szCs w:val="28"/>
        </w:rPr>
        <w:t xml:space="preserve">, </w:t>
      </w:r>
      <w:proofErr w:type="spellStart"/>
      <w:r w:rsidRPr="00C65842">
        <w:rPr>
          <w:sz w:val="28"/>
          <w:szCs w:val="28"/>
        </w:rPr>
        <w:t>пригнiчують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бар</w:t>
      </w:r>
      <w:r w:rsidR="000B60EE">
        <w:rPr>
          <w:sz w:val="28"/>
          <w:szCs w:val="28"/>
        </w:rPr>
        <w:t>’</w:t>
      </w:r>
      <w:r w:rsidRPr="00C65842">
        <w:rPr>
          <w:sz w:val="28"/>
          <w:szCs w:val="28"/>
        </w:rPr>
        <w:t>єрнi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властивостi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стiнки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бронхiв</w:t>
      </w:r>
      <w:proofErr w:type="spellEnd"/>
      <w:r w:rsidRPr="00C65842">
        <w:rPr>
          <w:sz w:val="28"/>
          <w:szCs w:val="28"/>
        </w:rPr>
        <w:t xml:space="preserve"> i </w:t>
      </w:r>
      <w:proofErr w:type="spellStart"/>
      <w:r w:rsidRPr="00C65842">
        <w:rPr>
          <w:sz w:val="28"/>
          <w:szCs w:val="28"/>
        </w:rPr>
        <w:t>створюють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умови</w:t>
      </w:r>
      <w:proofErr w:type="spellEnd"/>
      <w:r w:rsidRPr="00C65842">
        <w:rPr>
          <w:sz w:val="28"/>
          <w:szCs w:val="28"/>
        </w:rPr>
        <w:t xml:space="preserve"> для </w:t>
      </w:r>
      <w:proofErr w:type="spellStart"/>
      <w:r w:rsidRPr="00C65842">
        <w:rPr>
          <w:sz w:val="28"/>
          <w:szCs w:val="28"/>
        </w:rPr>
        <w:t>розвитку</w:t>
      </w:r>
      <w:proofErr w:type="spellEnd"/>
      <w:r w:rsidRPr="00C65842">
        <w:rPr>
          <w:sz w:val="28"/>
          <w:szCs w:val="28"/>
        </w:rPr>
        <w:t xml:space="preserve"> запального </w:t>
      </w:r>
      <w:proofErr w:type="spellStart"/>
      <w:r w:rsidRPr="00C65842">
        <w:rPr>
          <w:sz w:val="28"/>
          <w:szCs w:val="28"/>
        </w:rPr>
        <w:t>процесу</w:t>
      </w:r>
      <w:proofErr w:type="spellEnd"/>
      <w:r w:rsidRPr="00C65842">
        <w:rPr>
          <w:sz w:val="28"/>
          <w:szCs w:val="28"/>
        </w:rPr>
        <w:t xml:space="preserve">. </w:t>
      </w:r>
      <w:proofErr w:type="spellStart"/>
      <w:r w:rsidRPr="00C65842">
        <w:rPr>
          <w:sz w:val="28"/>
          <w:szCs w:val="28"/>
        </w:rPr>
        <w:t>Внаслiдок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цього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порушується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мукоцiлiарний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клiренс</w:t>
      </w:r>
      <w:proofErr w:type="spellEnd"/>
      <w:r w:rsidRPr="00C65842">
        <w:rPr>
          <w:sz w:val="28"/>
          <w:szCs w:val="28"/>
        </w:rPr>
        <w:t xml:space="preserve">, </w:t>
      </w:r>
      <w:proofErr w:type="spellStart"/>
      <w:r w:rsidRPr="00C65842">
        <w:rPr>
          <w:sz w:val="28"/>
          <w:szCs w:val="28"/>
        </w:rPr>
        <w:t>гiперпродукується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в</w:t>
      </w:r>
      <w:r w:rsidR="000B60EE">
        <w:rPr>
          <w:sz w:val="28"/>
          <w:szCs w:val="28"/>
        </w:rPr>
        <w:t>’</w:t>
      </w:r>
      <w:r w:rsidRPr="00C65842">
        <w:rPr>
          <w:sz w:val="28"/>
          <w:szCs w:val="28"/>
        </w:rPr>
        <w:t>язкий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бронхiальний</w:t>
      </w:r>
      <w:proofErr w:type="spellEnd"/>
      <w:r w:rsidRPr="00C65842">
        <w:rPr>
          <w:sz w:val="28"/>
          <w:szCs w:val="28"/>
        </w:rPr>
        <w:t xml:space="preserve"> секрет, </w:t>
      </w:r>
      <w:proofErr w:type="spellStart"/>
      <w:r w:rsidRPr="00C65842">
        <w:rPr>
          <w:sz w:val="28"/>
          <w:szCs w:val="28"/>
        </w:rPr>
        <w:t>що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стає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домiнуючим</w:t>
      </w:r>
      <w:proofErr w:type="spellEnd"/>
      <w:r w:rsidRPr="00C65842">
        <w:rPr>
          <w:sz w:val="28"/>
          <w:szCs w:val="28"/>
        </w:rPr>
        <w:t xml:space="preserve"> у </w:t>
      </w:r>
      <w:proofErr w:type="spellStart"/>
      <w:r w:rsidRPr="00C65842">
        <w:rPr>
          <w:sz w:val="28"/>
          <w:szCs w:val="28"/>
        </w:rPr>
        <w:t>перебiгу</w:t>
      </w:r>
      <w:proofErr w:type="spellEnd"/>
      <w:r w:rsidRPr="00C65842">
        <w:rPr>
          <w:sz w:val="28"/>
          <w:szCs w:val="28"/>
        </w:rPr>
        <w:t xml:space="preserve"> запального </w:t>
      </w:r>
      <w:proofErr w:type="spellStart"/>
      <w:r w:rsidRPr="00C65842">
        <w:rPr>
          <w:sz w:val="28"/>
          <w:szCs w:val="28"/>
        </w:rPr>
        <w:t>процесу</w:t>
      </w:r>
      <w:proofErr w:type="spellEnd"/>
      <w:r w:rsidRPr="00C65842">
        <w:rPr>
          <w:sz w:val="28"/>
          <w:szCs w:val="28"/>
        </w:rPr>
        <w:t xml:space="preserve"> </w:t>
      </w:r>
      <w:r w:rsidR="000B60EE" w:rsidRPr="00C65842">
        <w:rPr>
          <w:sz w:val="28"/>
          <w:szCs w:val="28"/>
        </w:rPr>
        <w:t>у бронхов</w:t>
      </w:r>
      <w:r w:rsidRPr="00C65842">
        <w:rPr>
          <w:sz w:val="28"/>
          <w:szCs w:val="28"/>
        </w:rPr>
        <w:t xml:space="preserve">. При </w:t>
      </w:r>
      <w:proofErr w:type="spellStart"/>
      <w:r w:rsidRPr="00C65842">
        <w:rPr>
          <w:sz w:val="28"/>
          <w:szCs w:val="28"/>
        </w:rPr>
        <w:t>цьому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вiйковий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епiтелiй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бронхiв</w:t>
      </w:r>
      <w:proofErr w:type="spellEnd"/>
      <w:r w:rsidRPr="00C65842">
        <w:rPr>
          <w:sz w:val="28"/>
          <w:szCs w:val="28"/>
        </w:rPr>
        <w:t xml:space="preserve"> i трахей не </w:t>
      </w:r>
      <w:proofErr w:type="spellStart"/>
      <w:r w:rsidRPr="00C65842">
        <w:rPr>
          <w:sz w:val="28"/>
          <w:szCs w:val="28"/>
        </w:rPr>
        <w:t>спроможний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забезпечити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адекватний</w:t>
      </w:r>
      <w:proofErr w:type="spellEnd"/>
      <w:r w:rsidRPr="00C65842">
        <w:rPr>
          <w:sz w:val="28"/>
          <w:szCs w:val="28"/>
        </w:rPr>
        <w:t xml:space="preserve"> дренаж </w:t>
      </w:r>
      <w:proofErr w:type="spellStart"/>
      <w:r w:rsidRPr="00C65842">
        <w:rPr>
          <w:sz w:val="28"/>
          <w:szCs w:val="28"/>
        </w:rPr>
        <w:t>бронхiального</w:t>
      </w:r>
      <w:proofErr w:type="spellEnd"/>
      <w:r w:rsidRPr="00C65842">
        <w:rPr>
          <w:sz w:val="28"/>
          <w:szCs w:val="28"/>
        </w:rPr>
        <w:t xml:space="preserve"> дерева, а </w:t>
      </w:r>
      <w:proofErr w:type="spellStart"/>
      <w:r w:rsidRPr="00C65842">
        <w:rPr>
          <w:sz w:val="28"/>
          <w:szCs w:val="28"/>
        </w:rPr>
        <w:t>скупчення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в</w:t>
      </w:r>
      <w:r w:rsidR="000B60EE">
        <w:rPr>
          <w:sz w:val="28"/>
          <w:szCs w:val="28"/>
        </w:rPr>
        <w:t>’</w:t>
      </w:r>
      <w:r w:rsidRPr="00C65842">
        <w:rPr>
          <w:sz w:val="28"/>
          <w:szCs w:val="28"/>
        </w:rPr>
        <w:t>язкого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слизу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сприяє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ще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бiльшому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його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iнфiкуванню</w:t>
      </w:r>
      <w:proofErr w:type="spellEnd"/>
      <w:r w:rsidRPr="00C65842">
        <w:rPr>
          <w:sz w:val="28"/>
          <w:szCs w:val="28"/>
        </w:rPr>
        <w:t xml:space="preserve">, </w:t>
      </w:r>
      <w:proofErr w:type="spellStart"/>
      <w:r w:rsidRPr="00C65842">
        <w:rPr>
          <w:sz w:val="28"/>
          <w:szCs w:val="28"/>
        </w:rPr>
        <w:t>пригнiченню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цилiарної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активностi</w:t>
      </w:r>
      <w:proofErr w:type="spellEnd"/>
      <w:r w:rsidRPr="00C65842">
        <w:rPr>
          <w:sz w:val="28"/>
          <w:szCs w:val="28"/>
        </w:rPr>
        <w:t xml:space="preserve"> й </w:t>
      </w:r>
      <w:proofErr w:type="spellStart"/>
      <w:r w:rsidRPr="00C65842">
        <w:rPr>
          <w:sz w:val="28"/>
          <w:szCs w:val="28"/>
        </w:rPr>
        <w:t>порушенню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вентиляцiйно-респiраторної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функцiї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легень</w:t>
      </w:r>
      <w:proofErr w:type="spellEnd"/>
      <w:r w:rsidRPr="00C65842">
        <w:rPr>
          <w:sz w:val="28"/>
          <w:szCs w:val="28"/>
        </w:rPr>
        <w:t xml:space="preserve">. </w:t>
      </w:r>
      <w:proofErr w:type="spellStart"/>
      <w:r w:rsidRPr="00C65842">
        <w:rPr>
          <w:sz w:val="28"/>
          <w:szCs w:val="28"/>
        </w:rPr>
        <w:t>Мофологiчно</w:t>
      </w:r>
      <w:proofErr w:type="spellEnd"/>
      <w:r w:rsidRPr="00C65842">
        <w:rPr>
          <w:sz w:val="28"/>
          <w:szCs w:val="28"/>
        </w:rPr>
        <w:t xml:space="preserve"> при </w:t>
      </w:r>
      <w:proofErr w:type="spellStart"/>
      <w:r w:rsidRPr="00C65842">
        <w:rPr>
          <w:sz w:val="28"/>
          <w:szCs w:val="28"/>
        </w:rPr>
        <w:t>розмноженнi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вiрусiв</w:t>
      </w:r>
      <w:proofErr w:type="spellEnd"/>
      <w:r w:rsidRPr="00C65842">
        <w:rPr>
          <w:sz w:val="28"/>
          <w:szCs w:val="28"/>
        </w:rPr>
        <w:t xml:space="preserve"> є </w:t>
      </w:r>
      <w:proofErr w:type="spellStart"/>
      <w:r w:rsidRPr="00C65842">
        <w:rPr>
          <w:sz w:val="28"/>
          <w:szCs w:val="28"/>
        </w:rPr>
        <w:t>дистрофiя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епiтелiальних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клiтин</w:t>
      </w:r>
      <w:proofErr w:type="spellEnd"/>
      <w:r w:rsidRPr="00C65842">
        <w:rPr>
          <w:sz w:val="28"/>
          <w:szCs w:val="28"/>
        </w:rPr>
        <w:t xml:space="preserve">, </w:t>
      </w:r>
      <w:proofErr w:type="spellStart"/>
      <w:r w:rsidRPr="00C65842">
        <w:rPr>
          <w:sz w:val="28"/>
          <w:szCs w:val="28"/>
        </w:rPr>
        <w:t>порушення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мiжклiтинних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зв</w:t>
      </w:r>
      <w:r w:rsidR="000B60EE">
        <w:rPr>
          <w:sz w:val="28"/>
          <w:szCs w:val="28"/>
        </w:rPr>
        <w:t>’</w:t>
      </w:r>
      <w:r w:rsidRPr="00C65842">
        <w:rPr>
          <w:sz w:val="28"/>
          <w:szCs w:val="28"/>
        </w:rPr>
        <w:t>язкiв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мiж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окремими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клiтинами</w:t>
      </w:r>
      <w:proofErr w:type="spellEnd"/>
      <w:r w:rsidRPr="00C65842">
        <w:rPr>
          <w:sz w:val="28"/>
          <w:szCs w:val="28"/>
        </w:rPr>
        <w:t xml:space="preserve"> i </w:t>
      </w:r>
      <w:proofErr w:type="spellStart"/>
      <w:r w:rsidRPr="00C65842">
        <w:rPr>
          <w:sz w:val="28"/>
          <w:szCs w:val="28"/>
        </w:rPr>
        <w:t>їх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вiдторгнення</w:t>
      </w:r>
      <w:proofErr w:type="spellEnd"/>
      <w:r w:rsidRPr="00C65842">
        <w:rPr>
          <w:sz w:val="28"/>
          <w:szCs w:val="28"/>
        </w:rPr>
        <w:t xml:space="preserve">. В </w:t>
      </w:r>
      <w:proofErr w:type="spellStart"/>
      <w:r w:rsidRPr="00C65842">
        <w:rPr>
          <w:sz w:val="28"/>
          <w:szCs w:val="28"/>
        </w:rPr>
        <w:t>результатi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цього</w:t>
      </w:r>
      <w:proofErr w:type="spellEnd"/>
      <w:r w:rsidRPr="00C65842">
        <w:rPr>
          <w:sz w:val="28"/>
          <w:szCs w:val="28"/>
        </w:rPr>
        <w:t xml:space="preserve"> у </w:t>
      </w:r>
      <w:proofErr w:type="spellStart"/>
      <w:r w:rsidRPr="00C65842">
        <w:rPr>
          <w:sz w:val="28"/>
          <w:szCs w:val="28"/>
        </w:rPr>
        <w:t>просвiтi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бронхiв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появляється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серозний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ексудат</w:t>
      </w:r>
      <w:proofErr w:type="spellEnd"/>
      <w:r w:rsidRPr="00C65842">
        <w:rPr>
          <w:sz w:val="28"/>
          <w:szCs w:val="28"/>
        </w:rPr>
        <w:t xml:space="preserve"> з </w:t>
      </w:r>
      <w:proofErr w:type="spellStart"/>
      <w:r w:rsidRPr="00C65842">
        <w:rPr>
          <w:sz w:val="28"/>
          <w:szCs w:val="28"/>
        </w:rPr>
        <w:t>домiшками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макрофагiв</w:t>
      </w:r>
      <w:proofErr w:type="spellEnd"/>
      <w:r w:rsidRPr="00C65842">
        <w:rPr>
          <w:sz w:val="28"/>
          <w:szCs w:val="28"/>
        </w:rPr>
        <w:t xml:space="preserve">, </w:t>
      </w:r>
      <w:proofErr w:type="spellStart"/>
      <w:r w:rsidRPr="00C65842">
        <w:rPr>
          <w:sz w:val="28"/>
          <w:szCs w:val="28"/>
        </w:rPr>
        <w:t>лейкоцитiв</w:t>
      </w:r>
      <w:proofErr w:type="spellEnd"/>
      <w:r w:rsidRPr="00C65842">
        <w:rPr>
          <w:sz w:val="28"/>
          <w:szCs w:val="28"/>
        </w:rPr>
        <w:t xml:space="preserve"> i </w:t>
      </w:r>
      <w:proofErr w:type="spellStart"/>
      <w:r w:rsidRPr="00C65842">
        <w:rPr>
          <w:sz w:val="28"/>
          <w:szCs w:val="28"/>
        </w:rPr>
        <w:t>епiтелiальних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клiтин</w:t>
      </w:r>
      <w:proofErr w:type="spellEnd"/>
      <w:r w:rsidRPr="00C65842">
        <w:rPr>
          <w:sz w:val="28"/>
          <w:szCs w:val="28"/>
        </w:rPr>
        <w:t>.</w:t>
      </w:r>
    </w:p>
    <w:p w14:paraId="3F237ADF" w14:textId="08412128" w:rsidR="00C65842" w:rsidRPr="00C65842" w:rsidRDefault="00C65842" w:rsidP="00C65842">
      <w:pPr>
        <w:pStyle w:val="text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bookmarkStart w:id="15" w:name="quast_3"/>
      <w:bookmarkEnd w:id="14"/>
      <w:proofErr w:type="spellStart"/>
      <w:r w:rsidRPr="00C65842">
        <w:rPr>
          <w:rStyle w:val="quast"/>
          <w:sz w:val="28"/>
          <w:szCs w:val="28"/>
        </w:rPr>
        <w:t>Первиннi</w:t>
      </w:r>
      <w:proofErr w:type="spellEnd"/>
      <w:r w:rsidRPr="00C65842">
        <w:rPr>
          <w:rStyle w:val="quast"/>
          <w:sz w:val="28"/>
          <w:szCs w:val="28"/>
        </w:rPr>
        <w:t xml:space="preserve"> i </w:t>
      </w:r>
      <w:proofErr w:type="spellStart"/>
      <w:r w:rsidRPr="00C65842">
        <w:rPr>
          <w:rStyle w:val="quast"/>
          <w:sz w:val="28"/>
          <w:szCs w:val="28"/>
        </w:rPr>
        <w:t>вториннi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морфологiчнi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змiни</w:t>
      </w:r>
      <w:proofErr w:type="spellEnd"/>
      <w:r w:rsidRPr="00C65842">
        <w:rPr>
          <w:rStyle w:val="quast"/>
          <w:sz w:val="28"/>
          <w:szCs w:val="28"/>
        </w:rPr>
        <w:t xml:space="preserve">, </w:t>
      </w:r>
      <w:proofErr w:type="spellStart"/>
      <w:r w:rsidRPr="00C65842">
        <w:rPr>
          <w:rStyle w:val="quast"/>
          <w:sz w:val="28"/>
          <w:szCs w:val="28"/>
        </w:rPr>
        <w:t>якi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виникають</w:t>
      </w:r>
      <w:proofErr w:type="spellEnd"/>
      <w:r w:rsidRPr="00C65842">
        <w:rPr>
          <w:rStyle w:val="quast"/>
          <w:sz w:val="28"/>
          <w:szCs w:val="28"/>
        </w:rPr>
        <w:t xml:space="preserve"> в бронхах при </w:t>
      </w:r>
      <w:proofErr w:type="spellStart"/>
      <w:r w:rsidRPr="00C65842">
        <w:rPr>
          <w:rStyle w:val="quast"/>
          <w:sz w:val="28"/>
          <w:szCs w:val="28"/>
        </w:rPr>
        <w:t>вiрусних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iнфекцiях</w:t>
      </w:r>
      <w:proofErr w:type="spellEnd"/>
      <w:r w:rsidRPr="00C65842">
        <w:rPr>
          <w:rStyle w:val="quast"/>
          <w:sz w:val="28"/>
          <w:szCs w:val="28"/>
          <w:lang w:val="uk-UA"/>
        </w:rPr>
        <w:t xml:space="preserve"> [</w:t>
      </w:r>
      <w:r w:rsidRPr="00C65842">
        <w:rPr>
          <w:rStyle w:val="quast"/>
          <w:sz w:val="28"/>
          <w:szCs w:val="28"/>
        </w:rPr>
        <w:t>18</w:t>
      </w:r>
      <w:r w:rsidRPr="00C65842">
        <w:rPr>
          <w:rStyle w:val="quast"/>
          <w:sz w:val="28"/>
          <w:szCs w:val="28"/>
          <w:lang w:val="uk-UA"/>
        </w:rPr>
        <w:t>]</w:t>
      </w:r>
      <w:r w:rsidRPr="00C65842">
        <w:rPr>
          <w:rStyle w:val="quast"/>
          <w:sz w:val="28"/>
          <w:szCs w:val="28"/>
        </w:rPr>
        <w:t>.</w:t>
      </w:r>
    </w:p>
    <w:p w14:paraId="4F2D9042" w14:textId="5447AA60" w:rsidR="00C65842" w:rsidRPr="00C65842" w:rsidRDefault="00C65842" w:rsidP="006D4EC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cs="Times New Roman"/>
          <w:sz w:val="28"/>
          <w:szCs w:val="28"/>
        </w:rPr>
      </w:pPr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десквамацiя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епiтелiю</w:t>
      </w:r>
      <w:proofErr w:type="spellEnd"/>
      <w:r w:rsidRPr="00C65842">
        <w:rPr>
          <w:rFonts w:cs="Times New Roman"/>
          <w:sz w:val="28"/>
          <w:szCs w:val="28"/>
        </w:rPr>
        <w:t>;</w:t>
      </w:r>
    </w:p>
    <w:p w14:paraId="22040640" w14:textId="77777777" w:rsidR="00C65842" w:rsidRPr="00C65842" w:rsidRDefault="00C65842" w:rsidP="006D4EC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cs="Times New Roman"/>
          <w:sz w:val="28"/>
          <w:szCs w:val="28"/>
        </w:rPr>
      </w:pPr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клiтинна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iнфiльтрацiя</w:t>
      </w:r>
      <w:proofErr w:type="spellEnd"/>
      <w:r w:rsidRPr="00C65842">
        <w:rPr>
          <w:rFonts w:cs="Times New Roman"/>
          <w:sz w:val="28"/>
          <w:szCs w:val="28"/>
        </w:rPr>
        <w:t xml:space="preserve"> (</w:t>
      </w:r>
      <w:proofErr w:type="spellStart"/>
      <w:r w:rsidRPr="00C65842">
        <w:rPr>
          <w:rFonts w:cs="Times New Roman"/>
          <w:sz w:val="28"/>
          <w:szCs w:val="28"/>
        </w:rPr>
        <w:t>переважно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лейкоцити</w:t>
      </w:r>
      <w:proofErr w:type="spellEnd"/>
      <w:r w:rsidRPr="00C65842">
        <w:rPr>
          <w:rFonts w:cs="Times New Roman"/>
          <w:sz w:val="28"/>
          <w:szCs w:val="28"/>
        </w:rPr>
        <w:t xml:space="preserve"> i макрофагами);</w:t>
      </w:r>
    </w:p>
    <w:p w14:paraId="0F7089AA" w14:textId="77777777" w:rsidR="00C65842" w:rsidRPr="00C65842" w:rsidRDefault="00C65842" w:rsidP="006D4EC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C65842">
        <w:rPr>
          <w:rFonts w:cs="Times New Roman"/>
          <w:sz w:val="28"/>
          <w:szCs w:val="28"/>
        </w:rPr>
        <w:t>епiтелiальний</w:t>
      </w:r>
      <w:proofErr w:type="spellEnd"/>
      <w:r w:rsidRPr="00C65842">
        <w:rPr>
          <w:rFonts w:cs="Times New Roman"/>
          <w:sz w:val="28"/>
          <w:szCs w:val="28"/>
        </w:rPr>
        <w:t xml:space="preserve"> некроз;</w:t>
      </w:r>
    </w:p>
    <w:p w14:paraId="6B5DEC03" w14:textId="77777777" w:rsidR="00C65842" w:rsidRPr="00C65842" w:rsidRDefault="00C65842" w:rsidP="006D4EC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cs="Times New Roman"/>
          <w:sz w:val="28"/>
          <w:szCs w:val="28"/>
        </w:rPr>
      </w:pPr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гiперсекрецiя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слизу</w:t>
      </w:r>
      <w:proofErr w:type="spellEnd"/>
      <w:r w:rsidRPr="00C65842">
        <w:rPr>
          <w:rFonts w:cs="Times New Roman"/>
          <w:sz w:val="28"/>
          <w:szCs w:val="28"/>
        </w:rPr>
        <w:t>;</w:t>
      </w:r>
    </w:p>
    <w:p w14:paraId="0D342435" w14:textId="77777777" w:rsidR="00C65842" w:rsidRPr="00C65842" w:rsidRDefault="00C65842" w:rsidP="006D4EC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cs="Times New Roman"/>
          <w:sz w:val="28"/>
          <w:szCs w:val="28"/>
        </w:rPr>
      </w:pPr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ексудацiя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фiбрину</w:t>
      </w:r>
      <w:proofErr w:type="spellEnd"/>
      <w:r w:rsidRPr="00C65842">
        <w:rPr>
          <w:rFonts w:cs="Times New Roman"/>
          <w:sz w:val="28"/>
          <w:szCs w:val="28"/>
        </w:rPr>
        <w:t>;</w:t>
      </w:r>
    </w:p>
    <w:p w14:paraId="245DB523" w14:textId="77777777" w:rsidR="00C65842" w:rsidRPr="00C65842" w:rsidRDefault="00C65842" w:rsidP="006D4EC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cs="Times New Roman"/>
          <w:sz w:val="28"/>
          <w:szCs w:val="28"/>
        </w:rPr>
      </w:pPr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звуження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просвiту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бронхiв</w:t>
      </w:r>
      <w:proofErr w:type="spellEnd"/>
      <w:r w:rsidRPr="00C65842">
        <w:rPr>
          <w:rFonts w:cs="Times New Roman"/>
          <w:sz w:val="28"/>
          <w:szCs w:val="28"/>
        </w:rPr>
        <w:t xml:space="preserve"> i </w:t>
      </w:r>
      <w:proofErr w:type="spellStart"/>
      <w:r w:rsidRPr="00C65842">
        <w:rPr>
          <w:rFonts w:cs="Times New Roman"/>
          <w:sz w:val="28"/>
          <w:szCs w:val="28"/>
        </w:rPr>
        <w:t>бронхiол</w:t>
      </w:r>
      <w:proofErr w:type="spellEnd"/>
      <w:r w:rsidRPr="00C65842">
        <w:rPr>
          <w:rFonts w:cs="Times New Roman"/>
          <w:sz w:val="28"/>
          <w:szCs w:val="28"/>
        </w:rPr>
        <w:t>.</w:t>
      </w:r>
      <w:r w:rsidRPr="00C65842">
        <w:rPr>
          <w:rStyle w:val="apple-converted-space"/>
          <w:rFonts w:cs="Times New Roman"/>
          <w:sz w:val="28"/>
          <w:szCs w:val="28"/>
        </w:rPr>
        <w:t xml:space="preserve"> </w:t>
      </w:r>
      <w:bookmarkStart w:id="16" w:name="quast_4"/>
      <w:bookmarkEnd w:id="15"/>
    </w:p>
    <w:p w14:paraId="39FAB5D0" w14:textId="77777777" w:rsidR="00C65842" w:rsidRPr="00C65842" w:rsidRDefault="00C65842" w:rsidP="006D4EC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cs="Times New Roman"/>
          <w:sz w:val="28"/>
          <w:szCs w:val="28"/>
        </w:rPr>
      </w:pPr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розвиток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грануляцiйної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тканини</w:t>
      </w:r>
      <w:proofErr w:type="spellEnd"/>
      <w:r w:rsidRPr="00C65842">
        <w:rPr>
          <w:rFonts w:cs="Times New Roman"/>
          <w:sz w:val="28"/>
          <w:szCs w:val="28"/>
        </w:rPr>
        <w:t>;</w:t>
      </w:r>
    </w:p>
    <w:p w14:paraId="621DCBF2" w14:textId="677F557F" w:rsidR="00C65842" w:rsidRPr="00C65842" w:rsidRDefault="00C65842" w:rsidP="006D4EC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cs="Times New Roman"/>
          <w:sz w:val="28"/>
          <w:szCs w:val="28"/>
        </w:rPr>
      </w:pPr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порушення</w:t>
      </w:r>
      <w:proofErr w:type="spellEnd"/>
      <w:r w:rsidRPr="00C65842">
        <w:rPr>
          <w:rFonts w:cs="Times New Roman"/>
          <w:sz w:val="28"/>
          <w:szCs w:val="28"/>
        </w:rPr>
        <w:t xml:space="preserve"> структур </w:t>
      </w:r>
      <w:proofErr w:type="spellStart"/>
      <w:r w:rsidRPr="00C65842">
        <w:rPr>
          <w:rFonts w:cs="Times New Roman"/>
          <w:sz w:val="28"/>
          <w:szCs w:val="28"/>
        </w:rPr>
        <w:t>еластичних</w:t>
      </w:r>
      <w:proofErr w:type="spellEnd"/>
      <w:r w:rsidRPr="00C65842">
        <w:rPr>
          <w:rFonts w:cs="Times New Roman"/>
          <w:sz w:val="28"/>
          <w:szCs w:val="28"/>
        </w:rPr>
        <w:t xml:space="preserve"> i </w:t>
      </w:r>
      <w:proofErr w:type="spellStart"/>
      <w:r w:rsidRPr="00C65842">
        <w:rPr>
          <w:rFonts w:cs="Times New Roman"/>
          <w:sz w:val="28"/>
          <w:szCs w:val="28"/>
        </w:rPr>
        <w:t>м</w:t>
      </w:r>
      <w:r w:rsidR="000B60EE">
        <w:rPr>
          <w:rFonts w:cs="Times New Roman"/>
          <w:sz w:val="28"/>
          <w:szCs w:val="28"/>
        </w:rPr>
        <w:t>’</w:t>
      </w:r>
      <w:r w:rsidRPr="00C65842">
        <w:rPr>
          <w:rFonts w:cs="Times New Roman"/>
          <w:sz w:val="28"/>
          <w:szCs w:val="28"/>
        </w:rPr>
        <w:t>язових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елементiв</w:t>
      </w:r>
      <w:proofErr w:type="spellEnd"/>
      <w:r w:rsidRPr="00C65842">
        <w:rPr>
          <w:rFonts w:cs="Times New Roman"/>
          <w:sz w:val="28"/>
          <w:szCs w:val="28"/>
        </w:rPr>
        <w:t>;</w:t>
      </w:r>
    </w:p>
    <w:p w14:paraId="2C25E585" w14:textId="77777777" w:rsidR="00C65842" w:rsidRPr="00C65842" w:rsidRDefault="00C65842" w:rsidP="006D4EC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cs="Times New Roman"/>
          <w:sz w:val="28"/>
          <w:szCs w:val="28"/>
        </w:rPr>
      </w:pPr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локальнi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фiброзуючi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процеси</w:t>
      </w:r>
      <w:proofErr w:type="spellEnd"/>
      <w:r w:rsidRPr="00C65842">
        <w:rPr>
          <w:rFonts w:cs="Times New Roman"/>
          <w:sz w:val="28"/>
          <w:szCs w:val="28"/>
        </w:rPr>
        <w:t>;</w:t>
      </w:r>
    </w:p>
    <w:p w14:paraId="44E2FAA7" w14:textId="77777777" w:rsidR="00C65842" w:rsidRPr="00C65842" w:rsidRDefault="00C65842" w:rsidP="006D4EC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cs="Times New Roman"/>
          <w:sz w:val="28"/>
          <w:szCs w:val="28"/>
        </w:rPr>
      </w:pPr>
      <w:r w:rsidRPr="00C65842">
        <w:rPr>
          <w:rFonts w:cs="Times New Roman"/>
          <w:sz w:val="28"/>
          <w:szCs w:val="28"/>
        </w:rPr>
        <w:t xml:space="preserve">подальше </w:t>
      </w:r>
      <w:proofErr w:type="spellStart"/>
      <w:r w:rsidRPr="00C65842">
        <w:rPr>
          <w:rFonts w:cs="Times New Roman"/>
          <w:sz w:val="28"/>
          <w:szCs w:val="28"/>
        </w:rPr>
        <w:t>звуження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просвiту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бронхiв</w:t>
      </w:r>
      <w:proofErr w:type="spellEnd"/>
      <w:r w:rsidRPr="00C65842">
        <w:rPr>
          <w:rFonts w:cs="Times New Roman"/>
          <w:sz w:val="28"/>
          <w:szCs w:val="28"/>
        </w:rPr>
        <w:t>.</w:t>
      </w:r>
    </w:p>
    <w:p w14:paraId="52B6C29E" w14:textId="62940F39" w:rsidR="00C65842" w:rsidRPr="00C65842" w:rsidRDefault="00C65842" w:rsidP="00C65842">
      <w:pPr>
        <w:pStyle w:val="text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bookmarkStart w:id="17" w:name="quast_5"/>
      <w:bookmarkEnd w:id="16"/>
      <w:proofErr w:type="spellStart"/>
      <w:r w:rsidRPr="00AA6A8A">
        <w:rPr>
          <w:rStyle w:val="quast"/>
          <w:bCs/>
          <w:i/>
          <w:sz w:val="28"/>
          <w:szCs w:val="28"/>
        </w:rPr>
        <w:t>Клiнiка</w:t>
      </w:r>
      <w:proofErr w:type="spellEnd"/>
      <w:r w:rsidRPr="00AA6A8A">
        <w:rPr>
          <w:rStyle w:val="quast"/>
          <w:bCs/>
          <w:i/>
          <w:sz w:val="28"/>
          <w:szCs w:val="28"/>
        </w:rPr>
        <w:t>.</w:t>
      </w:r>
      <w:r w:rsidRPr="00AA6A8A">
        <w:rPr>
          <w:rStyle w:val="apple-converted-space"/>
          <w:sz w:val="28"/>
          <w:szCs w:val="28"/>
        </w:rPr>
        <w:t xml:space="preserve"> </w:t>
      </w:r>
      <w:r w:rsidRPr="00AA6A8A">
        <w:rPr>
          <w:rStyle w:val="quast"/>
          <w:sz w:val="28"/>
          <w:szCs w:val="28"/>
        </w:rPr>
        <w:t xml:space="preserve">Дебют </w:t>
      </w:r>
      <w:proofErr w:type="spellStart"/>
      <w:r w:rsidRPr="00AA6A8A">
        <w:rPr>
          <w:rStyle w:val="quast"/>
          <w:sz w:val="28"/>
          <w:szCs w:val="28"/>
        </w:rPr>
        <w:t>основних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клiнiчних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ознак</w:t>
      </w:r>
      <w:proofErr w:type="spellEnd"/>
      <w:r w:rsidRPr="00C65842">
        <w:rPr>
          <w:rStyle w:val="quast"/>
          <w:sz w:val="28"/>
          <w:szCs w:val="28"/>
        </w:rPr>
        <w:t xml:space="preserve"> ГБ </w:t>
      </w:r>
      <w:proofErr w:type="spellStart"/>
      <w:r w:rsidRPr="00C65842">
        <w:rPr>
          <w:rStyle w:val="quast"/>
          <w:sz w:val="28"/>
          <w:szCs w:val="28"/>
        </w:rPr>
        <w:t>залежить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вiд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етiологiчного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чинника</w:t>
      </w:r>
      <w:proofErr w:type="spellEnd"/>
      <w:r w:rsidRPr="00C65842">
        <w:rPr>
          <w:rStyle w:val="quast"/>
          <w:sz w:val="28"/>
          <w:szCs w:val="28"/>
        </w:rPr>
        <w:t xml:space="preserve">. </w:t>
      </w:r>
      <w:proofErr w:type="spellStart"/>
      <w:r w:rsidRPr="00C65842">
        <w:rPr>
          <w:rStyle w:val="quast"/>
          <w:sz w:val="28"/>
          <w:szCs w:val="28"/>
        </w:rPr>
        <w:t>Зазвичай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появi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ознак</w:t>
      </w:r>
      <w:proofErr w:type="spellEnd"/>
      <w:r w:rsidRPr="00C65842">
        <w:rPr>
          <w:rStyle w:val="quast"/>
          <w:sz w:val="28"/>
          <w:szCs w:val="28"/>
        </w:rPr>
        <w:t xml:space="preserve"> ГБ </w:t>
      </w:r>
      <w:proofErr w:type="spellStart"/>
      <w:r w:rsidRPr="00C65842">
        <w:rPr>
          <w:rStyle w:val="quast"/>
          <w:sz w:val="28"/>
          <w:szCs w:val="28"/>
        </w:rPr>
        <w:t>передують</w:t>
      </w:r>
      <w:proofErr w:type="spellEnd"/>
      <w:r w:rsidRPr="00C65842">
        <w:rPr>
          <w:rStyle w:val="quast"/>
          <w:sz w:val="28"/>
          <w:szCs w:val="28"/>
        </w:rPr>
        <w:t xml:space="preserve">: </w:t>
      </w:r>
      <w:proofErr w:type="spellStart"/>
      <w:r w:rsidRPr="00C65842">
        <w:rPr>
          <w:rStyle w:val="quast"/>
          <w:sz w:val="28"/>
          <w:szCs w:val="28"/>
        </w:rPr>
        <w:t>пiдвищення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температури</w:t>
      </w:r>
      <w:proofErr w:type="spellEnd"/>
      <w:r w:rsidRPr="00C65842">
        <w:rPr>
          <w:rStyle w:val="quast"/>
          <w:sz w:val="28"/>
          <w:szCs w:val="28"/>
        </w:rPr>
        <w:t xml:space="preserve">, </w:t>
      </w:r>
      <w:proofErr w:type="spellStart"/>
      <w:r w:rsidRPr="00C65842">
        <w:rPr>
          <w:rStyle w:val="quast"/>
          <w:sz w:val="28"/>
          <w:szCs w:val="28"/>
        </w:rPr>
        <w:t>головний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бiль</w:t>
      </w:r>
      <w:proofErr w:type="spellEnd"/>
      <w:r w:rsidRPr="00C65842">
        <w:rPr>
          <w:rStyle w:val="quast"/>
          <w:sz w:val="28"/>
          <w:szCs w:val="28"/>
        </w:rPr>
        <w:t xml:space="preserve">, </w:t>
      </w:r>
      <w:proofErr w:type="spellStart"/>
      <w:r w:rsidRPr="00C65842">
        <w:rPr>
          <w:rStyle w:val="quast"/>
          <w:sz w:val="28"/>
          <w:szCs w:val="28"/>
        </w:rPr>
        <w:t>слабiсть</w:t>
      </w:r>
      <w:proofErr w:type="spellEnd"/>
      <w:r w:rsidRPr="00C65842">
        <w:rPr>
          <w:rStyle w:val="quast"/>
          <w:sz w:val="28"/>
          <w:szCs w:val="28"/>
        </w:rPr>
        <w:t xml:space="preserve">, </w:t>
      </w:r>
      <w:proofErr w:type="spellStart"/>
      <w:r w:rsidRPr="00C65842">
        <w:rPr>
          <w:rStyle w:val="quast"/>
          <w:sz w:val="28"/>
          <w:szCs w:val="28"/>
        </w:rPr>
        <w:t>явища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ринiту</w:t>
      </w:r>
      <w:proofErr w:type="spellEnd"/>
      <w:r w:rsidRPr="00C65842">
        <w:rPr>
          <w:rStyle w:val="quast"/>
          <w:sz w:val="28"/>
          <w:szCs w:val="28"/>
        </w:rPr>
        <w:t xml:space="preserve">, </w:t>
      </w:r>
      <w:proofErr w:type="spellStart"/>
      <w:r w:rsidRPr="00C65842">
        <w:rPr>
          <w:rStyle w:val="quast"/>
          <w:sz w:val="28"/>
          <w:szCs w:val="28"/>
        </w:rPr>
        <w:t>фарингiт</w:t>
      </w:r>
      <w:proofErr w:type="spellEnd"/>
      <w:r w:rsidRPr="00C65842">
        <w:rPr>
          <w:rStyle w:val="quast"/>
          <w:sz w:val="28"/>
          <w:szCs w:val="28"/>
        </w:rPr>
        <w:t xml:space="preserve">), </w:t>
      </w:r>
      <w:proofErr w:type="spellStart"/>
      <w:r w:rsidRPr="00C65842">
        <w:rPr>
          <w:rStyle w:val="quast"/>
          <w:sz w:val="28"/>
          <w:szCs w:val="28"/>
        </w:rPr>
        <w:t>iнодi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ларингiту</w:t>
      </w:r>
      <w:proofErr w:type="spellEnd"/>
      <w:r w:rsidRPr="00C65842">
        <w:rPr>
          <w:rStyle w:val="quast"/>
          <w:sz w:val="28"/>
          <w:szCs w:val="28"/>
        </w:rPr>
        <w:t xml:space="preserve"> (</w:t>
      </w:r>
      <w:proofErr w:type="spellStart"/>
      <w:r w:rsidRPr="00C65842">
        <w:rPr>
          <w:rStyle w:val="quast"/>
          <w:sz w:val="28"/>
          <w:szCs w:val="28"/>
        </w:rPr>
        <w:t>охриплiсть</w:t>
      </w:r>
      <w:proofErr w:type="spellEnd"/>
      <w:r w:rsidRPr="00C65842">
        <w:rPr>
          <w:rStyle w:val="quast"/>
          <w:sz w:val="28"/>
          <w:szCs w:val="28"/>
        </w:rPr>
        <w:t xml:space="preserve"> голосу), </w:t>
      </w:r>
      <w:proofErr w:type="spellStart"/>
      <w:r w:rsidRPr="00C65842">
        <w:rPr>
          <w:rStyle w:val="quast"/>
          <w:sz w:val="28"/>
          <w:szCs w:val="28"/>
        </w:rPr>
        <w:t>трахеїту</w:t>
      </w:r>
      <w:proofErr w:type="spellEnd"/>
      <w:r w:rsidRPr="00C65842">
        <w:rPr>
          <w:rStyle w:val="quast"/>
          <w:sz w:val="28"/>
          <w:szCs w:val="28"/>
        </w:rPr>
        <w:t xml:space="preserve"> (</w:t>
      </w:r>
      <w:proofErr w:type="spellStart"/>
      <w:r w:rsidRPr="00C65842">
        <w:rPr>
          <w:rStyle w:val="quast"/>
          <w:sz w:val="28"/>
          <w:szCs w:val="28"/>
        </w:rPr>
        <w:t>бiль</w:t>
      </w:r>
      <w:proofErr w:type="spellEnd"/>
      <w:r w:rsidRPr="00C65842">
        <w:rPr>
          <w:rStyle w:val="quast"/>
          <w:sz w:val="28"/>
          <w:szCs w:val="28"/>
        </w:rPr>
        <w:t xml:space="preserve"> за грудиною, </w:t>
      </w:r>
      <w:proofErr w:type="spellStart"/>
      <w:r w:rsidRPr="00C65842">
        <w:rPr>
          <w:rStyle w:val="quast"/>
          <w:sz w:val="28"/>
          <w:szCs w:val="28"/>
        </w:rPr>
        <w:t>сухий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болючий</w:t>
      </w:r>
      <w:proofErr w:type="spellEnd"/>
      <w:r w:rsidRPr="00C65842">
        <w:rPr>
          <w:rStyle w:val="quast"/>
          <w:sz w:val="28"/>
          <w:szCs w:val="28"/>
        </w:rPr>
        <w:t xml:space="preserve"> кашель), </w:t>
      </w:r>
      <w:proofErr w:type="spellStart"/>
      <w:r w:rsidRPr="00C65842">
        <w:rPr>
          <w:rStyle w:val="quast"/>
          <w:sz w:val="28"/>
          <w:szCs w:val="28"/>
        </w:rPr>
        <w:t>кон</w:t>
      </w:r>
      <w:r w:rsidR="000B60EE">
        <w:rPr>
          <w:rStyle w:val="quast"/>
          <w:sz w:val="28"/>
          <w:szCs w:val="28"/>
        </w:rPr>
        <w:t>’</w:t>
      </w:r>
      <w:r w:rsidRPr="00C65842">
        <w:rPr>
          <w:rStyle w:val="quast"/>
          <w:sz w:val="28"/>
          <w:szCs w:val="28"/>
        </w:rPr>
        <w:t>юнктивiт</w:t>
      </w:r>
      <w:proofErr w:type="spellEnd"/>
      <w:r w:rsidRPr="00C65842">
        <w:rPr>
          <w:rStyle w:val="quast"/>
          <w:sz w:val="28"/>
          <w:szCs w:val="28"/>
        </w:rPr>
        <w:t xml:space="preserve">. </w:t>
      </w:r>
      <w:proofErr w:type="spellStart"/>
      <w:r w:rsidRPr="00C65842">
        <w:rPr>
          <w:rStyle w:val="quast"/>
          <w:sz w:val="28"/>
          <w:szCs w:val="28"/>
        </w:rPr>
        <w:t>захворювання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сухий</w:t>
      </w:r>
      <w:proofErr w:type="spellEnd"/>
      <w:r w:rsidRPr="00C65842">
        <w:rPr>
          <w:rStyle w:val="quast"/>
          <w:sz w:val="28"/>
          <w:szCs w:val="28"/>
        </w:rPr>
        <w:t xml:space="preserve">, а з 4 - 6-го дня </w:t>
      </w:r>
      <w:proofErr w:type="spellStart"/>
      <w:r w:rsidRPr="00C65842">
        <w:rPr>
          <w:rStyle w:val="quast"/>
          <w:sz w:val="28"/>
          <w:szCs w:val="28"/>
        </w:rPr>
        <w:t>захворювання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стає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вологим</w:t>
      </w:r>
      <w:proofErr w:type="spellEnd"/>
      <w:r w:rsidRPr="00C65842">
        <w:rPr>
          <w:rStyle w:val="quast"/>
          <w:sz w:val="28"/>
          <w:szCs w:val="28"/>
        </w:rPr>
        <w:t xml:space="preserve">. </w:t>
      </w:r>
      <w:proofErr w:type="spellStart"/>
      <w:r w:rsidRPr="00C65842">
        <w:rPr>
          <w:rStyle w:val="quast"/>
          <w:sz w:val="28"/>
          <w:szCs w:val="28"/>
        </w:rPr>
        <w:t>Iнколи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цей</w:t>
      </w:r>
      <w:proofErr w:type="spellEnd"/>
      <w:r w:rsidRPr="00C65842">
        <w:rPr>
          <w:rStyle w:val="quast"/>
          <w:sz w:val="28"/>
          <w:szCs w:val="28"/>
        </w:rPr>
        <w:t xml:space="preserve"> кашель </w:t>
      </w:r>
      <w:proofErr w:type="spellStart"/>
      <w:r w:rsidRPr="00C65842">
        <w:rPr>
          <w:rStyle w:val="quast"/>
          <w:sz w:val="28"/>
          <w:szCs w:val="28"/>
        </w:rPr>
        <w:t>супроводжується</w:t>
      </w:r>
      <w:proofErr w:type="spellEnd"/>
      <w:r w:rsidRPr="00C65842">
        <w:rPr>
          <w:rStyle w:val="quast"/>
          <w:sz w:val="28"/>
          <w:szCs w:val="28"/>
        </w:rPr>
        <w:t xml:space="preserve"> дискомфортом </w:t>
      </w:r>
      <w:proofErr w:type="spellStart"/>
      <w:r w:rsidRPr="00C65842">
        <w:rPr>
          <w:rStyle w:val="quast"/>
          <w:sz w:val="28"/>
          <w:szCs w:val="28"/>
        </w:rPr>
        <w:t>або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навiть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болючiстю</w:t>
      </w:r>
      <w:proofErr w:type="spellEnd"/>
      <w:r w:rsidRPr="00C65842">
        <w:rPr>
          <w:rStyle w:val="quast"/>
          <w:sz w:val="28"/>
          <w:szCs w:val="28"/>
        </w:rPr>
        <w:t xml:space="preserve"> в </w:t>
      </w:r>
      <w:proofErr w:type="spellStart"/>
      <w:r w:rsidRPr="00C65842">
        <w:rPr>
          <w:rStyle w:val="quast"/>
          <w:sz w:val="28"/>
          <w:szCs w:val="28"/>
        </w:rPr>
        <w:t>груднiй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клiтцi</w:t>
      </w:r>
      <w:proofErr w:type="spellEnd"/>
      <w:r w:rsidRPr="00C65842">
        <w:rPr>
          <w:rStyle w:val="quast"/>
          <w:sz w:val="28"/>
          <w:szCs w:val="28"/>
        </w:rPr>
        <w:t xml:space="preserve">, </w:t>
      </w:r>
      <w:proofErr w:type="spellStart"/>
      <w:r w:rsidRPr="00C65842">
        <w:rPr>
          <w:rStyle w:val="quast"/>
          <w:sz w:val="28"/>
          <w:szCs w:val="28"/>
        </w:rPr>
        <w:t>який</w:t>
      </w:r>
      <w:proofErr w:type="spellEnd"/>
      <w:r w:rsidRPr="00C65842">
        <w:rPr>
          <w:rStyle w:val="quast"/>
          <w:sz w:val="28"/>
          <w:szCs w:val="28"/>
        </w:rPr>
        <w:t xml:space="preserve"> при </w:t>
      </w:r>
      <w:proofErr w:type="spellStart"/>
      <w:r w:rsidRPr="00C65842">
        <w:rPr>
          <w:rStyle w:val="quast"/>
          <w:sz w:val="28"/>
          <w:szCs w:val="28"/>
        </w:rPr>
        <w:t>кашлi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пiдсилюється</w:t>
      </w:r>
      <w:proofErr w:type="spellEnd"/>
      <w:r w:rsidRPr="00C65842">
        <w:rPr>
          <w:rStyle w:val="quast"/>
          <w:sz w:val="28"/>
          <w:szCs w:val="28"/>
        </w:rPr>
        <w:t xml:space="preserve">. Мокрота </w:t>
      </w:r>
      <w:proofErr w:type="spellStart"/>
      <w:r w:rsidRPr="00C65842">
        <w:rPr>
          <w:rStyle w:val="quast"/>
          <w:sz w:val="28"/>
          <w:szCs w:val="28"/>
        </w:rPr>
        <w:t>має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слизистий</w:t>
      </w:r>
      <w:proofErr w:type="spellEnd"/>
      <w:r w:rsidRPr="00C65842">
        <w:rPr>
          <w:rStyle w:val="quast"/>
          <w:sz w:val="28"/>
          <w:szCs w:val="28"/>
        </w:rPr>
        <w:t xml:space="preserve"> характер, на другому </w:t>
      </w:r>
      <w:proofErr w:type="spellStart"/>
      <w:r w:rsidRPr="00C65842">
        <w:rPr>
          <w:rStyle w:val="quast"/>
          <w:sz w:val="28"/>
          <w:szCs w:val="28"/>
        </w:rPr>
        <w:t>тижнi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захворюваностi</w:t>
      </w:r>
      <w:proofErr w:type="spellEnd"/>
      <w:r w:rsidRPr="00C65842">
        <w:rPr>
          <w:rStyle w:val="quast"/>
          <w:sz w:val="28"/>
          <w:szCs w:val="28"/>
        </w:rPr>
        <w:t xml:space="preserve"> вона </w:t>
      </w:r>
      <w:proofErr w:type="spellStart"/>
      <w:r w:rsidRPr="00C65842">
        <w:rPr>
          <w:rStyle w:val="quast"/>
          <w:sz w:val="28"/>
          <w:szCs w:val="28"/>
        </w:rPr>
        <w:t>може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мати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зеленкуватий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вiдтiнок</w:t>
      </w:r>
      <w:proofErr w:type="spellEnd"/>
      <w:r w:rsidRPr="00C65842">
        <w:rPr>
          <w:rStyle w:val="quast"/>
          <w:sz w:val="28"/>
          <w:szCs w:val="28"/>
        </w:rPr>
        <w:t xml:space="preserve">. Кашель </w:t>
      </w:r>
      <w:proofErr w:type="spellStart"/>
      <w:r w:rsidRPr="00C65842">
        <w:rPr>
          <w:rStyle w:val="quast"/>
          <w:sz w:val="28"/>
          <w:szCs w:val="28"/>
        </w:rPr>
        <w:t>утримується</w:t>
      </w:r>
      <w:proofErr w:type="spellEnd"/>
      <w:r w:rsidRPr="00C65842">
        <w:rPr>
          <w:rStyle w:val="quast"/>
          <w:sz w:val="28"/>
          <w:szCs w:val="28"/>
        </w:rPr>
        <w:t xml:space="preserve"> </w:t>
      </w:r>
      <w:proofErr w:type="spellStart"/>
      <w:r w:rsidRPr="00C65842">
        <w:rPr>
          <w:rStyle w:val="quast"/>
          <w:sz w:val="28"/>
          <w:szCs w:val="28"/>
        </w:rPr>
        <w:t>вiд</w:t>
      </w:r>
      <w:proofErr w:type="spellEnd"/>
      <w:r w:rsidRPr="00C65842">
        <w:rPr>
          <w:rStyle w:val="quast"/>
          <w:sz w:val="28"/>
          <w:szCs w:val="28"/>
        </w:rPr>
        <w:t xml:space="preserve"> 2 до </w:t>
      </w:r>
      <w:r w:rsidR="000B60EE" w:rsidRPr="00C65842">
        <w:rPr>
          <w:rStyle w:val="quast"/>
          <w:sz w:val="28"/>
          <w:szCs w:val="28"/>
        </w:rPr>
        <w:t xml:space="preserve">4–6 </w:t>
      </w:r>
      <w:proofErr w:type="spellStart"/>
      <w:r w:rsidRPr="00C65842">
        <w:rPr>
          <w:rStyle w:val="quast"/>
          <w:sz w:val="28"/>
          <w:szCs w:val="28"/>
        </w:rPr>
        <w:t>тижнiв</w:t>
      </w:r>
      <w:proofErr w:type="spellEnd"/>
      <w:r w:rsidRPr="00C65842">
        <w:rPr>
          <w:rStyle w:val="quast"/>
          <w:sz w:val="28"/>
          <w:szCs w:val="28"/>
        </w:rPr>
        <w:t>.</w:t>
      </w:r>
    </w:p>
    <w:p w14:paraId="4854FB18" w14:textId="53C390C9" w:rsidR="00C65842" w:rsidRPr="00C65842" w:rsidRDefault="00C65842" w:rsidP="00C65842">
      <w:pPr>
        <w:pStyle w:val="a5"/>
        <w:spacing w:before="0" w:beforeAutospacing="0" w:after="0" w:afterAutospacing="0" w:line="360" w:lineRule="auto"/>
        <w:ind w:firstLine="540"/>
        <w:jc w:val="both"/>
        <w:rPr>
          <w:rFonts w:cs="Times New Roman"/>
          <w:sz w:val="28"/>
          <w:szCs w:val="28"/>
          <w:lang w:val="uk-UA"/>
        </w:rPr>
      </w:pPr>
      <w:r w:rsidRPr="00C65842">
        <w:rPr>
          <w:rFonts w:cs="Times New Roman"/>
          <w:sz w:val="28"/>
          <w:szCs w:val="28"/>
        </w:rPr>
        <w:t xml:space="preserve">При </w:t>
      </w:r>
      <w:proofErr w:type="spellStart"/>
      <w:r w:rsidRPr="00C65842">
        <w:rPr>
          <w:rFonts w:cs="Times New Roman"/>
          <w:sz w:val="28"/>
          <w:szCs w:val="28"/>
        </w:rPr>
        <w:t>оглядi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дитини</w:t>
      </w:r>
      <w:proofErr w:type="spellEnd"/>
      <w:r w:rsidRPr="00C65842">
        <w:rPr>
          <w:rFonts w:cs="Times New Roman"/>
          <w:sz w:val="28"/>
          <w:szCs w:val="28"/>
        </w:rPr>
        <w:t xml:space="preserve"> з ГБ, як правило </w:t>
      </w:r>
      <w:proofErr w:type="spellStart"/>
      <w:r w:rsidRPr="00C65842">
        <w:rPr>
          <w:rFonts w:cs="Times New Roman"/>
          <w:sz w:val="28"/>
          <w:szCs w:val="28"/>
        </w:rPr>
        <w:t>немає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ознак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дихальної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недостатностi</w:t>
      </w:r>
      <w:proofErr w:type="spellEnd"/>
      <w:r w:rsidRPr="00C65842">
        <w:rPr>
          <w:rFonts w:cs="Times New Roman"/>
          <w:sz w:val="28"/>
          <w:szCs w:val="28"/>
        </w:rPr>
        <w:t xml:space="preserve"> (ДН). При </w:t>
      </w:r>
      <w:proofErr w:type="spellStart"/>
      <w:r w:rsidRPr="00C65842">
        <w:rPr>
          <w:rFonts w:cs="Times New Roman"/>
          <w:sz w:val="28"/>
          <w:szCs w:val="28"/>
        </w:rPr>
        <w:t>перкусiї</w:t>
      </w:r>
      <w:proofErr w:type="spellEnd"/>
      <w:r w:rsidRPr="00C65842">
        <w:rPr>
          <w:rFonts w:cs="Times New Roman"/>
          <w:sz w:val="28"/>
          <w:szCs w:val="28"/>
        </w:rPr>
        <w:t xml:space="preserve"> - </w:t>
      </w:r>
      <w:proofErr w:type="spellStart"/>
      <w:r w:rsidRPr="00C65842">
        <w:rPr>
          <w:rFonts w:cs="Times New Roman"/>
          <w:sz w:val="28"/>
          <w:szCs w:val="28"/>
        </w:rPr>
        <w:t>легеневий</w:t>
      </w:r>
      <w:proofErr w:type="spellEnd"/>
      <w:r w:rsidRPr="00C65842">
        <w:rPr>
          <w:rFonts w:cs="Times New Roman"/>
          <w:sz w:val="28"/>
          <w:szCs w:val="28"/>
        </w:rPr>
        <w:t xml:space="preserve"> звук над </w:t>
      </w:r>
      <w:proofErr w:type="spellStart"/>
      <w:r w:rsidRPr="00C65842">
        <w:rPr>
          <w:rFonts w:cs="Times New Roman"/>
          <w:sz w:val="28"/>
          <w:szCs w:val="28"/>
        </w:rPr>
        <w:t>всiєю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поверхнею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навiть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подекуди</w:t>
      </w:r>
      <w:proofErr w:type="spellEnd"/>
      <w:r w:rsidRPr="00C65842">
        <w:rPr>
          <w:rFonts w:cs="Times New Roman"/>
          <w:sz w:val="28"/>
          <w:szCs w:val="28"/>
        </w:rPr>
        <w:t xml:space="preserve"> з </w:t>
      </w:r>
      <w:proofErr w:type="spellStart"/>
      <w:r w:rsidRPr="00C65842">
        <w:rPr>
          <w:rFonts w:cs="Times New Roman"/>
          <w:sz w:val="28"/>
          <w:szCs w:val="28"/>
        </w:rPr>
        <w:t>тимпанiчним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вiдтiнком</w:t>
      </w:r>
      <w:proofErr w:type="spellEnd"/>
      <w:r w:rsidRPr="00C65842">
        <w:rPr>
          <w:rFonts w:cs="Times New Roman"/>
          <w:sz w:val="28"/>
          <w:szCs w:val="28"/>
        </w:rPr>
        <w:t xml:space="preserve">. При </w:t>
      </w:r>
      <w:proofErr w:type="spellStart"/>
      <w:r w:rsidRPr="00C65842">
        <w:rPr>
          <w:rFonts w:cs="Times New Roman"/>
          <w:sz w:val="28"/>
          <w:szCs w:val="28"/>
        </w:rPr>
        <w:t>аускультацiї</w:t>
      </w:r>
      <w:proofErr w:type="spellEnd"/>
      <w:r w:rsidRPr="00C65842">
        <w:rPr>
          <w:rFonts w:cs="Times New Roman"/>
          <w:sz w:val="28"/>
          <w:szCs w:val="28"/>
        </w:rPr>
        <w:t xml:space="preserve"> - </w:t>
      </w:r>
      <w:proofErr w:type="spellStart"/>
      <w:r w:rsidRPr="00C65842">
        <w:rPr>
          <w:rFonts w:cs="Times New Roman"/>
          <w:sz w:val="28"/>
          <w:szCs w:val="28"/>
        </w:rPr>
        <w:t>вислуховуємо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варiабельнiсть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картини</w:t>
      </w:r>
      <w:proofErr w:type="spellEnd"/>
      <w:r w:rsidRPr="00C65842">
        <w:rPr>
          <w:rFonts w:cs="Times New Roman"/>
          <w:sz w:val="28"/>
          <w:szCs w:val="28"/>
        </w:rPr>
        <w:t xml:space="preserve">: </w:t>
      </w:r>
      <w:proofErr w:type="spellStart"/>
      <w:r w:rsidRPr="00C65842">
        <w:rPr>
          <w:rFonts w:cs="Times New Roman"/>
          <w:sz w:val="28"/>
          <w:szCs w:val="28"/>
        </w:rPr>
        <w:t>сухi</w:t>
      </w:r>
      <w:proofErr w:type="spellEnd"/>
      <w:r w:rsidRPr="00C65842">
        <w:rPr>
          <w:rFonts w:cs="Times New Roman"/>
          <w:sz w:val="28"/>
          <w:szCs w:val="28"/>
        </w:rPr>
        <w:t xml:space="preserve">, а </w:t>
      </w:r>
      <w:proofErr w:type="spellStart"/>
      <w:r w:rsidRPr="00C65842">
        <w:rPr>
          <w:rFonts w:cs="Times New Roman"/>
          <w:sz w:val="28"/>
          <w:szCs w:val="28"/>
        </w:rPr>
        <w:t>згодом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вологi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середньомiхурчастi</w:t>
      </w:r>
      <w:proofErr w:type="spellEnd"/>
      <w:r w:rsidRPr="00C65842">
        <w:rPr>
          <w:rFonts w:cs="Times New Roman"/>
          <w:sz w:val="28"/>
          <w:szCs w:val="28"/>
        </w:rPr>
        <w:t xml:space="preserve"> хрипи на </w:t>
      </w:r>
      <w:proofErr w:type="spellStart"/>
      <w:r w:rsidRPr="00C65842">
        <w:rPr>
          <w:rFonts w:cs="Times New Roman"/>
          <w:sz w:val="28"/>
          <w:szCs w:val="28"/>
        </w:rPr>
        <w:t>вдосi</w:t>
      </w:r>
      <w:proofErr w:type="spellEnd"/>
      <w:r w:rsidRPr="00C65842">
        <w:rPr>
          <w:rFonts w:cs="Times New Roman"/>
          <w:sz w:val="28"/>
          <w:szCs w:val="28"/>
        </w:rPr>
        <w:t xml:space="preserve"> i </w:t>
      </w:r>
      <w:r w:rsidR="000B60EE" w:rsidRPr="00C65842">
        <w:rPr>
          <w:rFonts w:cs="Times New Roman"/>
          <w:sz w:val="28"/>
          <w:szCs w:val="28"/>
        </w:rPr>
        <w:t>на початок</w:t>
      </w:r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видоху</w:t>
      </w:r>
      <w:proofErr w:type="spellEnd"/>
      <w:r w:rsidRPr="00C65842">
        <w:rPr>
          <w:rFonts w:cs="Times New Roman"/>
          <w:sz w:val="28"/>
          <w:szCs w:val="28"/>
        </w:rPr>
        <w:t xml:space="preserve">, </w:t>
      </w:r>
      <w:proofErr w:type="spellStart"/>
      <w:r w:rsidRPr="00C65842">
        <w:rPr>
          <w:rFonts w:cs="Times New Roman"/>
          <w:sz w:val="28"/>
          <w:szCs w:val="28"/>
        </w:rPr>
        <w:t>жорстке</w:t>
      </w:r>
      <w:proofErr w:type="spellEnd"/>
      <w:r w:rsidRPr="00C65842">
        <w:rPr>
          <w:rFonts w:cs="Times New Roman"/>
          <w:sz w:val="28"/>
          <w:szCs w:val="28"/>
        </w:rPr>
        <w:t xml:space="preserve"> </w:t>
      </w:r>
      <w:proofErr w:type="spellStart"/>
      <w:r w:rsidRPr="00C65842">
        <w:rPr>
          <w:rFonts w:cs="Times New Roman"/>
          <w:sz w:val="28"/>
          <w:szCs w:val="28"/>
        </w:rPr>
        <w:t>дихання</w:t>
      </w:r>
      <w:bookmarkEnd w:id="17"/>
      <w:proofErr w:type="spellEnd"/>
      <w:r w:rsidRPr="00C65842">
        <w:rPr>
          <w:rFonts w:cs="Times New Roman"/>
          <w:sz w:val="28"/>
          <w:szCs w:val="28"/>
          <w:lang w:val="uk-UA"/>
        </w:rPr>
        <w:t xml:space="preserve">. Хрипи часто </w:t>
      </w:r>
      <w:proofErr w:type="spellStart"/>
      <w:r w:rsidRPr="00C65842">
        <w:rPr>
          <w:rFonts w:cs="Times New Roman"/>
          <w:sz w:val="28"/>
          <w:szCs w:val="28"/>
          <w:lang w:val="uk-UA"/>
        </w:rPr>
        <w:t>розс</w:t>
      </w:r>
      <w:proofErr w:type="spellEnd"/>
      <w:r w:rsidRPr="00C65842">
        <w:rPr>
          <w:rFonts w:cs="Times New Roman"/>
          <w:sz w:val="28"/>
          <w:szCs w:val="28"/>
        </w:rPr>
        <w:t>i</w:t>
      </w:r>
      <w:proofErr w:type="spellStart"/>
      <w:r w:rsidRPr="00C65842">
        <w:rPr>
          <w:rFonts w:cs="Times New Roman"/>
          <w:sz w:val="28"/>
          <w:szCs w:val="28"/>
          <w:lang w:val="uk-UA"/>
        </w:rPr>
        <w:t>ян</w:t>
      </w:r>
      <w:proofErr w:type="spellEnd"/>
      <w:r w:rsidRPr="00C65842">
        <w:rPr>
          <w:rFonts w:cs="Times New Roman"/>
          <w:sz w:val="28"/>
          <w:szCs w:val="28"/>
        </w:rPr>
        <w:t>i</w:t>
      </w:r>
      <w:r w:rsidRPr="00C65842">
        <w:rPr>
          <w:rFonts w:cs="Times New Roman"/>
          <w:sz w:val="28"/>
          <w:szCs w:val="28"/>
          <w:lang w:val="uk-UA"/>
        </w:rPr>
        <w:t xml:space="preserve">, вислуховуються з обох </w:t>
      </w:r>
      <w:proofErr w:type="spellStart"/>
      <w:r w:rsidRPr="00C65842">
        <w:rPr>
          <w:rFonts w:cs="Times New Roman"/>
          <w:sz w:val="28"/>
          <w:szCs w:val="28"/>
          <w:lang w:val="uk-UA"/>
        </w:rPr>
        <w:t>стор</w:t>
      </w:r>
      <w:proofErr w:type="spellEnd"/>
      <w:r w:rsidRPr="00C65842">
        <w:rPr>
          <w:rFonts w:cs="Times New Roman"/>
          <w:sz w:val="28"/>
          <w:szCs w:val="28"/>
        </w:rPr>
        <w:t>i</w:t>
      </w:r>
      <w:r w:rsidRPr="00C65842">
        <w:rPr>
          <w:rFonts w:cs="Times New Roman"/>
          <w:sz w:val="28"/>
          <w:szCs w:val="28"/>
          <w:lang w:val="uk-UA"/>
        </w:rPr>
        <w:t>н - симетрично, р</w:t>
      </w:r>
      <w:r w:rsidRPr="00C65842">
        <w:rPr>
          <w:rFonts w:cs="Times New Roman"/>
          <w:sz w:val="28"/>
          <w:szCs w:val="28"/>
        </w:rPr>
        <w:t>i</w:t>
      </w:r>
      <w:proofErr w:type="spellStart"/>
      <w:r w:rsidRPr="00C65842">
        <w:rPr>
          <w:rFonts w:cs="Times New Roman"/>
          <w:sz w:val="28"/>
          <w:szCs w:val="28"/>
          <w:lang w:val="uk-UA"/>
        </w:rPr>
        <w:t>зко</w:t>
      </w:r>
      <w:proofErr w:type="spellEnd"/>
      <w:r w:rsidRPr="00C65842">
        <w:rPr>
          <w:rFonts w:cs="Times New Roman"/>
          <w:sz w:val="28"/>
          <w:szCs w:val="28"/>
          <w:lang w:val="uk-UA"/>
        </w:rPr>
        <w:t xml:space="preserve"> зменшуються або зникають п</w:t>
      </w:r>
      <w:r w:rsidRPr="00C65842">
        <w:rPr>
          <w:rFonts w:cs="Times New Roman"/>
          <w:sz w:val="28"/>
          <w:szCs w:val="28"/>
        </w:rPr>
        <w:t>i</w:t>
      </w:r>
      <w:proofErr w:type="spellStart"/>
      <w:r w:rsidRPr="00C65842">
        <w:rPr>
          <w:rFonts w:cs="Times New Roman"/>
          <w:sz w:val="28"/>
          <w:szCs w:val="28"/>
          <w:lang w:val="uk-UA"/>
        </w:rPr>
        <w:t>сля</w:t>
      </w:r>
      <w:proofErr w:type="spellEnd"/>
      <w:r w:rsidRPr="00C65842">
        <w:rPr>
          <w:rFonts w:cs="Times New Roman"/>
          <w:sz w:val="28"/>
          <w:szCs w:val="28"/>
          <w:lang w:val="uk-UA"/>
        </w:rPr>
        <w:t xml:space="preserve"> покашлювання.</w:t>
      </w:r>
    </w:p>
    <w:p w14:paraId="7F319D6F" w14:textId="77777777" w:rsidR="00C65842" w:rsidRPr="00C65842" w:rsidRDefault="00C65842" w:rsidP="00C65842">
      <w:pPr>
        <w:pStyle w:val="text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C65842">
        <w:rPr>
          <w:sz w:val="28"/>
          <w:szCs w:val="28"/>
          <w:lang w:val="uk-UA"/>
        </w:rPr>
        <w:t xml:space="preserve">     </w:t>
      </w:r>
      <w:r w:rsidRPr="00C65842">
        <w:rPr>
          <w:sz w:val="28"/>
          <w:szCs w:val="28"/>
        </w:rPr>
        <w:t xml:space="preserve">При лабораторному </w:t>
      </w:r>
      <w:proofErr w:type="spellStart"/>
      <w:r w:rsidRPr="00C65842">
        <w:rPr>
          <w:sz w:val="28"/>
          <w:szCs w:val="28"/>
        </w:rPr>
        <w:t>обстеженнi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змiни</w:t>
      </w:r>
      <w:proofErr w:type="spellEnd"/>
      <w:r w:rsidRPr="00C65842">
        <w:rPr>
          <w:sz w:val="28"/>
          <w:szCs w:val="28"/>
        </w:rPr>
        <w:t xml:space="preserve"> в </w:t>
      </w:r>
      <w:proofErr w:type="spellStart"/>
      <w:r w:rsidRPr="00C65842">
        <w:rPr>
          <w:sz w:val="28"/>
          <w:szCs w:val="28"/>
        </w:rPr>
        <w:t>загальному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аналiзi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кровi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проявляються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прискоренням</w:t>
      </w:r>
      <w:proofErr w:type="spellEnd"/>
      <w:r w:rsidRPr="00C65842">
        <w:rPr>
          <w:sz w:val="28"/>
          <w:szCs w:val="28"/>
        </w:rPr>
        <w:t xml:space="preserve"> ШОЕ, при </w:t>
      </w:r>
      <w:proofErr w:type="spellStart"/>
      <w:r w:rsidRPr="00C65842">
        <w:rPr>
          <w:sz w:val="28"/>
          <w:szCs w:val="28"/>
        </w:rPr>
        <w:t>нормальнiй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або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зменшенiй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кiлькостi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лейкоцитiв</w:t>
      </w:r>
      <w:proofErr w:type="spellEnd"/>
      <w:r w:rsidRPr="00C65842">
        <w:rPr>
          <w:sz w:val="28"/>
          <w:szCs w:val="28"/>
        </w:rPr>
        <w:t xml:space="preserve">. В </w:t>
      </w:r>
      <w:proofErr w:type="spellStart"/>
      <w:r w:rsidRPr="00C65842">
        <w:rPr>
          <w:sz w:val="28"/>
          <w:szCs w:val="28"/>
        </w:rPr>
        <w:t>залежностi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вiд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етiологiчного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чинника</w:t>
      </w:r>
      <w:proofErr w:type="spellEnd"/>
      <w:r w:rsidRPr="00C65842">
        <w:rPr>
          <w:sz w:val="28"/>
          <w:szCs w:val="28"/>
        </w:rPr>
        <w:t xml:space="preserve"> (</w:t>
      </w:r>
      <w:proofErr w:type="spellStart"/>
      <w:r w:rsidRPr="00C65842">
        <w:rPr>
          <w:sz w:val="28"/>
          <w:szCs w:val="28"/>
        </w:rPr>
        <w:t>вiрусної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чи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бактерiальної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флори</w:t>
      </w:r>
      <w:proofErr w:type="spellEnd"/>
      <w:r w:rsidRPr="00C65842">
        <w:rPr>
          <w:sz w:val="28"/>
          <w:szCs w:val="28"/>
        </w:rPr>
        <w:t xml:space="preserve">) </w:t>
      </w:r>
      <w:proofErr w:type="spellStart"/>
      <w:r w:rsidRPr="00C65842">
        <w:rPr>
          <w:sz w:val="28"/>
          <w:szCs w:val="28"/>
        </w:rPr>
        <w:t>змiни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показникiв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бiлої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кровi</w:t>
      </w:r>
      <w:proofErr w:type="spellEnd"/>
      <w:r w:rsidRPr="00C65842">
        <w:rPr>
          <w:sz w:val="28"/>
          <w:szCs w:val="28"/>
        </w:rPr>
        <w:t xml:space="preserve"> (</w:t>
      </w:r>
      <w:proofErr w:type="spellStart"/>
      <w:r w:rsidRPr="00C65842">
        <w:rPr>
          <w:sz w:val="28"/>
          <w:szCs w:val="28"/>
        </w:rPr>
        <w:t>паличкоядерних</w:t>
      </w:r>
      <w:proofErr w:type="spellEnd"/>
      <w:r w:rsidRPr="00C65842">
        <w:rPr>
          <w:sz w:val="28"/>
          <w:szCs w:val="28"/>
        </w:rPr>
        <w:t xml:space="preserve"> i </w:t>
      </w:r>
      <w:proofErr w:type="spellStart"/>
      <w:r w:rsidRPr="00C65842">
        <w:rPr>
          <w:sz w:val="28"/>
          <w:szCs w:val="28"/>
        </w:rPr>
        <w:t>сегментноядерних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нейтрофiлiв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чи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лiмфоцитiв</w:t>
      </w:r>
      <w:proofErr w:type="spellEnd"/>
      <w:r w:rsidRPr="00C65842">
        <w:rPr>
          <w:sz w:val="28"/>
          <w:szCs w:val="28"/>
        </w:rPr>
        <w:t xml:space="preserve">, </w:t>
      </w:r>
      <w:proofErr w:type="spellStart"/>
      <w:r w:rsidRPr="00C65842">
        <w:rPr>
          <w:sz w:val="28"/>
          <w:szCs w:val="28"/>
        </w:rPr>
        <w:t>еозинофiлiв</w:t>
      </w:r>
      <w:proofErr w:type="spellEnd"/>
      <w:r w:rsidRPr="00C65842">
        <w:rPr>
          <w:sz w:val="28"/>
          <w:szCs w:val="28"/>
        </w:rPr>
        <w:t>).</w:t>
      </w:r>
    </w:p>
    <w:p w14:paraId="2D71A3BC" w14:textId="77777777" w:rsidR="00C65842" w:rsidRPr="00C65842" w:rsidRDefault="00C65842" w:rsidP="00C65842">
      <w:pPr>
        <w:pStyle w:val="text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C65842">
        <w:rPr>
          <w:sz w:val="28"/>
          <w:szCs w:val="28"/>
        </w:rPr>
        <w:t xml:space="preserve">При </w:t>
      </w:r>
      <w:proofErr w:type="spellStart"/>
      <w:r w:rsidRPr="00C65842">
        <w:rPr>
          <w:sz w:val="28"/>
          <w:szCs w:val="28"/>
        </w:rPr>
        <w:t>рентгенологiчному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обстеженнi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грудної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клiтки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переднiй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прямiй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проекцiї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спостерiгаємо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симетричне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пiдсилення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легеневого</w:t>
      </w:r>
      <w:proofErr w:type="spellEnd"/>
      <w:r w:rsidRPr="00C65842">
        <w:rPr>
          <w:sz w:val="28"/>
          <w:szCs w:val="28"/>
        </w:rPr>
        <w:t xml:space="preserve"> рисунка за </w:t>
      </w:r>
      <w:proofErr w:type="spellStart"/>
      <w:r w:rsidRPr="00C65842">
        <w:rPr>
          <w:sz w:val="28"/>
          <w:szCs w:val="28"/>
        </w:rPr>
        <w:t>рахунок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бронхолегеневих</w:t>
      </w:r>
      <w:proofErr w:type="spellEnd"/>
      <w:r w:rsidRPr="00C65842">
        <w:rPr>
          <w:sz w:val="28"/>
          <w:szCs w:val="28"/>
        </w:rPr>
        <w:t xml:space="preserve"> структур; </w:t>
      </w:r>
      <w:proofErr w:type="spellStart"/>
      <w:r w:rsidRPr="00C65842">
        <w:rPr>
          <w:sz w:val="28"/>
          <w:szCs w:val="28"/>
        </w:rPr>
        <w:t>iнфiльтрацiю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кореня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легень</w:t>
      </w:r>
      <w:proofErr w:type="spellEnd"/>
      <w:r w:rsidRPr="00C65842">
        <w:rPr>
          <w:sz w:val="28"/>
          <w:szCs w:val="28"/>
        </w:rPr>
        <w:t>.</w:t>
      </w:r>
    </w:p>
    <w:p w14:paraId="7BA3393C" w14:textId="18E3AF8C" w:rsidR="00C65842" w:rsidRPr="00C65842" w:rsidRDefault="00C65842" w:rsidP="00C65842">
      <w:pPr>
        <w:pStyle w:val="text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proofErr w:type="spellStart"/>
      <w:r w:rsidRPr="00C65842">
        <w:rPr>
          <w:sz w:val="28"/>
          <w:szCs w:val="28"/>
        </w:rPr>
        <w:t>Диференцiйний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дiагноз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проводять</w:t>
      </w:r>
      <w:proofErr w:type="spellEnd"/>
      <w:r w:rsidRPr="00C65842">
        <w:rPr>
          <w:sz w:val="28"/>
          <w:szCs w:val="28"/>
        </w:rPr>
        <w:t xml:space="preserve"> перш за все з </w:t>
      </w:r>
      <w:proofErr w:type="spellStart"/>
      <w:r w:rsidRPr="00C65842">
        <w:rPr>
          <w:sz w:val="28"/>
          <w:szCs w:val="28"/>
        </w:rPr>
        <w:t>пневмонiєю</w:t>
      </w:r>
      <w:proofErr w:type="spellEnd"/>
      <w:r w:rsidRPr="00C65842">
        <w:rPr>
          <w:sz w:val="28"/>
          <w:szCs w:val="28"/>
        </w:rPr>
        <w:t xml:space="preserve">, </w:t>
      </w:r>
      <w:proofErr w:type="spellStart"/>
      <w:r w:rsidRPr="00C65842">
        <w:rPr>
          <w:sz w:val="28"/>
          <w:szCs w:val="28"/>
        </w:rPr>
        <w:t>iнородним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тiлом</w:t>
      </w:r>
      <w:proofErr w:type="spellEnd"/>
      <w:r w:rsidRPr="00C65842">
        <w:rPr>
          <w:sz w:val="28"/>
          <w:szCs w:val="28"/>
        </w:rPr>
        <w:t xml:space="preserve"> в бронхах, </w:t>
      </w:r>
      <w:proofErr w:type="spellStart"/>
      <w:r w:rsidRPr="00C65842">
        <w:rPr>
          <w:sz w:val="28"/>
          <w:szCs w:val="28"/>
        </w:rPr>
        <w:t>хронiчну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аспiрацiю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їжею</w:t>
      </w:r>
      <w:proofErr w:type="spellEnd"/>
      <w:r w:rsidRPr="00C65842">
        <w:rPr>
          <w:sz w:val="28"/>
          <w:szCs w:val="28"/>
        </w:rPr>
        <w:t xml:space="preserve">, </w:t>
      </w:r>
      <w:proofErr w:type="spellStart"/>
      <w:r w:rsidRPr="00C65842">
        <w:rPr>
          <w:sz w:val="28"/>
          <w:szCs w:val="28"/>
        </w:rPr>
        <w:t>вродженi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аномалiї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дихальної</w:t>
      </w:r>
      <w:proofErr w:type="spellEnd"/>
      <w:r w:rsidRPr="00C65842">
        <w:rPr>
          <w:sz w:val="28"/>
          <w:szCs w:val="28"/>
        </w:rPr>
        <w:t xml:space="preserve"> </w:t>
      </w:r>
      <w:proofErr w:type="spellStart"/>
      <w:r w:rsidRPr="00C65842">
        <w:rPr>
          <w:sz w:val="28"/>
          <w:szCs w:val="28"/>
        </w:rPr>
        <w:t>системи</w:t>
      </w:r>
      <w:proofErr w:type="spellEnd"/>
      <w:r w:rsidRPr="00C65842">
        <w:rPr>
          <w:sz w:val="28"/>
          <w:szCs w:val="28"/>
        </w:rPr>
        <w:t xml:space="preserve">, </w:t>
      </w:r>
      <w:proofErr w:type="spellStart"/>
      <w:r w:rsidRPr="00C65842">
        <w:rPr>
          <w:sz w:val="28"/>
          <w:szCs w:val="28"/>
        </w:rPr>
        <w:t>муковiсцидоз</w:t>
      </w:r>
      <w:proofErr w:type="spellEnd"/>
      <w:r w:rsidRPr="00C65842">
        <w:rPr>
          <w:sz w:val="28"/>
          <w:szCs w:val="28"/>
        </w:rPr>
        <w:t xml:space="preserve"> - </w:t>
      </w:r>
      <w:proofErr w:type="spellStart"/>
      <w:r w:rsidRPr="00C65842">
        <w:rPr>
          <w:sz w:val="28"/>
          <w:szCs w:val="28"/>
        </w:rPr>
        <w:t>легенева</w:t>
      </w:r>
      <w:proofErr w:type="spellEnd"/>
      <w:r w:rsidRPr="00C65842">
        <w:rPr>
          <w:sz w:val="28"/>
          <w:szCs w:val="28"/>
        </w:rPr>
        <w:t xml:space="preserve"> форма, </w:t>
      </w:r>
      <w:proofErr w:type="spellStart"/>
      <w:r w:rsidRPr="00C65842">
        <w:rPr>
          <w:sz w:val="28"/>
          <w:szCs w:val="28"/>
        </w:rPr>
        <w:t>тубiнфiкування</w:t>
      </w:r>
      <w:proofErr w:type="spellEnd"/>
      <w:r w:rsidRPr="00C65842">
        <w:rPr>
          <w:sz w:val="28"/>
          <w:szCs w:val="28"/>
        </w:rPr>
        <w:t xml:space="preserve"> [23].</w:t>
      </w:r>
    </w:p>
    <w:p w14:paraId="3FD7C01D" w14:textId="77777777" w:rsidR="00C65842" w:rsidRPr="00C65842" w:rsidRDefault="00C65842" w:rsidP="00C65842">
      <w:pPr>
        <w:spacing w:after="0"/>
        <w:ind w:firstLine="540"/>
        <w:rPr>
          <w:rStyle w:val="30"/>
          <w:rFonts w:ascii="Times New Roman" w:hAnsi="Times New Roman" w:cs="Times New Roman"/>
          <w:sz w:val="28"/>
          <w:szCs w:val="28"/>
          <w:lang w:val="uk-UA"/>
        </w:rPr>
      </w:pPr>
    </w:p>
    <w:p w14:paraId="52F1E230" w14:textId="77777777" w:rsidR="00C65842" w:rsidRPr="00D77595" w:rsidRDefault="00C65842" w:rsidP="000C6D65">
      <w:pPr>
        <w:pStyle w:val="2"/>
        <w:ind w:firstLine="709"/>
      </w:pPr>
      <w:bookmarkStart w:id="18" w:name="_Toc414745882"/>
      <w:bookmarkStart w:id="19" w:name="_Toc89552555"/>
      <w:r w:rsidRPr="00C65842">
        <w:rPr>
          <w:lang w:val="uk-UA"/>
        </w:rPr>
        <w:t xml:space="preserve">1.2. </w:t>
      </w:r>
      <w:proofErr w:type="spellStart"/>
      <w:r w:rsidRPr="00D77595">
        <w:t>Етіологія</w:t>
      </w:r>
      <w:proofErr w:type="spellEnd"/>
      <w:r w:rsidRPr="00D77595">
        <w:t xml:space="preserve">, патогенез </w:t>
      </w:r>
      <w:proofErr w:type="spellStart"/>
      <w:r w:rsidRPr="00D77595">
        <w:t>гострої</w:t>
      </w:r>
      <w:proofErr w:type="spellEnd"/>
      <w:r w:rsidRPr="00D77595">
        <w:t xml:space="preserve"> </w:t>
      </w:r>
      <w:proofErr w:type="spellStart"/>
      <w:r w:rsidRPr="00D77595">
        <w:t>пневмонії</w:t>
      </w:r>
      <w:bookmarkEnd w:id="18"/>
      <w:bookmarkEnd w:id="19"/>
      <w:proofErr w:type="spellEnd"/>
    </w:p>
    <w:p w14:paraId="247F3A7C" w14:textId="77777777" w:rsidR="00C65842" w:rsidRPr="00C65842" w:rsidRDefault="00C65842" w:rsidP="00C658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FF361DE" w14:textId="3955C760" w:rsidR="00C65842" w:rsidRPr="00C65842" w:rsidRDefault="00C65842" w:rsidP="00C65842">
      <w:pPr>
        <w:spacing w:after="0" w:line="360" w:lineRule="auto"/>
        <w:ind w:left="14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AA6A8A">
        <w:rPr>
          <w:rFonts w:ascii="Times New Roman" w:hAnsi="Times New Roman" w:cs="Times New Roman"/>
          <w:b/>
          <w:i/>
          <w:spacing w:val="5"/>
          <w:sz w:val="28"/>
          <w:szCs w:val="28"/>
          <w:lang w:val="uk-UA"/>
        </w:rPr>
        <w:t>Пневмонія</w:t>
      </w:r>
      <w:r w:rsidRPr="00AA6A8A">
        <w:rPr>
          <w:rStyle w:val="apple-converted-space"/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AA6A8A">
        <w:rPr>
          <w:rFonts w:ascii="Times New Roman" w:hAnsi="Times New Roman" w:cs="Times New Roman"/>
          <w:spacing w:val="5"/>
          <w:sz w:val="28"/>
          <w:szCs w:val="28"/>
          <w:lang w:val="uk-UA"/>
        </w:rPr>
        <w:t>- це інфекційний</w:t>
      </w:r>
      <w:r w:rsidRPr="00C65842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запальний процес у тканинах ле</w:t>
      </w:r>
      <w:r w:rsidRPr="00C65842">
        <w:rPr>
          <w:rFonts w:ascii="Times New Roman" w:hAnsi="Times New Roman" w:cs="Times New Roman"/>
          <w:spacing w:val="5"/>
          <w:sz w:val="28"/>
          <w:szCs w:val="28"/>
          <w:lang w:val="uk-UA"/>
        </w:rPr>
        <w:softHyphen/>
        <w:t>гень, який призводить до порушення газообміну в організмі дити</w:t>
      </w:r>
      <w:r w:rsidRPr="00C65842">
        <w:rPr>
          <w:rFonts w:ascii="Times New Roman" w:hAnsi="Times New Roman" w:cs="Times New Roman"/>
          <w:spacing w:val="5"/>
          <w:sz w:val="28"/>
          <w:szCs w:val="28"/>
          <w:lang w:val="uk-UA"/>
        </w:rPr>
        <w:softHyphen/>
      </w:r>
      <w:r w:rsidRPr="00C65842">
        <w:rPr>
          <w:rFonts w:ascii="Times New Roman" w:hAnsi="Times New Roman" w:cs="Times New Roman"/>
          <w:spacing w:val="4"/>
          <w:sz w:val="28"/>
          <w:szCs w:val="28"/>
          <w:lang w:val="uk-UA"/>
        </w:rPr>
        <w:t>ни і появи дихальної недостатності</w:t>
      </w:r>
      <w:r w:rsidR="003E380F">
        <w:rPr>
          <w:rFonts w:ascii="Times New Roman" w:hAnsi="Times New Roman" w:cs="Times New Roman"/>
          <w:spacing w:val="4"/>
          <w:sz w:val="28"/>
          <w:szCs w:val="28"/>
        </w:rPr>
        <w:t xml:space="preserve"> [</w:t>
      </w:r>
      <w:r w:rsidR="003E380F" w:rsidRPr="003E380F">
        <w:rPr>
          <w:rFonts w:ascii="Times New Roman" w:hAnsi="Times New Roman" w:cs="Times New Roman"/>
          <w:spacing w:val="4"/>
          <w:sz w:val="28"/>
          <w:szCs w:val="28"/>
        </w:rPr>
        <w:t>1</w:t>
      </w:r>
      <w:r w:rsidRPr="00C65842">
        <w:rPr>
          <w:rFonts w:ascii="Times New Roman" w:hAnsi="Times New Roman" w:cs="Times New Roman"/>
          <w:spacing w:val="4"/>
          <w:sz w:val="28"/>
          <w:szCs w:val="28"/>
        </w:rPr>
        <w:t>0]</w:t>
      </w:r>
      <w:r w:rsidRPr="00C65842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</w:p>
    <w:p w14:paraId="76FE4BAD" w14:textId="77777777" w:rsidR="00C65842" w:rsidRPr="00C65842" w:rsidRDefault="00C65842" w:rsidP="00C65842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bCs/>
          <w:spacing w:val="3"/>
          <w:sz w:val="28"/>
          <w:szCs w:val="28"/>
          <w:lang w:val="uk-UA"/>
        </w:rPr>
        <w:t>В</w:t>
      </w:r>
      <w:r w:rsidRPr="00C65842">
        <w:rPr>
          <w:rFonts w:ascii="Times New Roman" w:hAnsi="Times New Roman" w:cs="Times New Roman"/>
          <w:spacing w:val="3"/>
          <w:sz w:val="28"/>
          <w:szCs w:val="28"/>
          <w:lang w:val="uk-UA"/>
        </w:rPr>
        <w:t>ивчення гострої пневмонії в дітей раннього віку</w:t>
      </w:r>
      <w:r w:rsidRPr="00C65842">
        <w:rPr>
          <w:rStyle w:val="apple-converted-space"/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елика і зумовлена: </w:t>
      </w:r>
    </w:p>
    <w:p w14:paraId="14AA175F" w14:textId="77777777" w:rsidR="00C65842" w:rsidRPr="00C65842" w:rsidRDefault="00C65842" w:rsidP="006D4EC6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Значним розповсюдженням цієї патології в дітей першого року життя (хворіє 2%). </w:t>
      </w:r>
    </w:p>
    <w:p w14:paraId="5C4F6429" w14:textId="77777777" w:rsidR="00C65842" w:rsidRPr="00C65842" w:rsidRDefault="00C65842" w:rsidP="006D4EC6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pacing w:val="6"/>
          <w:sz w:val="28"/>
          <w:szCs w:val="28"/>
          <w:lang w:val="uk-UA"/>
        </w:rPr>
        <w:t>Тяжкістю перебігу,</w:t>
      </w:r>
      <w:r w:rsidRPr="00C65842">
        <w:rPr>
          <w:rStyle w:val="apple-converted-space"/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5"/>
          <w:sz w:val="28"/>
          <w:szCs w:val="28"/>
          <w:lang w:val="uk-UA"/>
        </w:rPr>
        <w:t>хронізацією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5"/>
          <w:sz w:val="28"/>
          <w:szCs w:val="28"/>
          <w:lang w:val="uk-UA"/>
        </w:rPr>
        <w:t>процесу в</w:t>
      </w:r>
      <w:r w:rsidRPr="00C65842">
        <w:rPr>
          <w:rStyle w:val="apple-converted-space"/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5"/>
          <w:sz w:val="28"/>
          <w:szCs w:val="28"/>
          <w:lang w:val="uk-UA"/>
        </w:rPr>
        <w:t>бронхолегеневій</w:t>
      </w:r>
      <w:proofErr w:type="spellEnd"/>
      <w:r w:rsidRPr="00C65842">
        <w:rPr>
          <w:rStyle w:val="spelle"/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системі. </w:t>
      </w:r>
    </w:p>
    <w:p w14:paraId="6CC27220" w14:textId="04F808B3" w:rsidR="00C65842" w:rsidRPr="00C65842" w:rsidRDefault="00C65842" w:rsidP="006D4EC6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pacing w:val="5"/>
          <w:sz w:val="28"/>
          <w:szCs w:val="28"/>
          <w:lang w:val="uk-UA"/>
        </w:rPr>
        <w:t>Високою ле</w:t>
      </w:r>
      <w:r w:rsidRPr="00C65842">
        <w:rPr>
          <w:rFonts w:ascii="Times New Roman" w:hAnsi="Times New Roman" w:cs="Times New Roman"/>
          <w:spacing w:val="6"/>
          <w:sz w:val="28"/>
          <w:szCs w:val="28"/>
          <w:lang w:val="uk-UA"/>
        </w:rPr>
        <w:t>тальністю, яка вказує на те, що пневмонія  -  основна причина</w:t>
      </w:r>
      <w:r w:rsidRPr="00C65842">
        <w:rPr>
          <w:rStyle w:val="apple-converted-space"/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12"/>
          <w:sz w:val="28"/>
          <w:szCs w:val="28"/>
          <w:lang w:val="uk-UA"/>
        </w:rPr>
        <w:t>дитячої смертності (у світі протягом року помирає приблизно</w:t>
      </w:r>
      <w:r w:rsidRPr="00C65842">
        <w:rPr>
          <w:rStyle w:val="apple-converted-space"/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6"/>
          <w:sz w:val="28"/>
          <w:szCs w:val="28"/>
          <w:lang w:val="uk-UA"/>
        </w:rPr>
        <w:t>5 млн. дітей до п</w:t>
      </w:r>
      <w:r w:rsidR="000B60EE">
        <w:rPr>
          <w:rFonts w:ascii="Times New Roman" w:hAnsi="Times New Roman" w:cs="Times New Roman"/>
          <w:spacing w:val="6"/>
          <w:sz w:val="28"/>
          <w:szCs w:val="28"/>
          <w:lang w:val="uk-UA"/>
        </w:rPr>
        <w:t>’</w:t>
      </w:r>
      <w:r w:rsidRPr="00C65842">
        <w:rPr>
          <w:rFonts w:ascii="Times New Roman" w:hAnsi="Times New Roman" w:cs="Times New Roman"/>
          <w:spacing w:val="6"/>
          <w:sz w:val="28"/>
          <w:szCs w:val="28"/>
          <w:lang w:val="uk-UA"/>
        </w:rPr>
        <w:t>ятирічного віку, кожні 7 секунд від пневмонії</w:t>
      </w:r>
      <w:r w:rsidRPr="00C65842">
        <w:rPr>
          <w:rStyle w:val="apple-converted-space"/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5"/>
          <w:sz w:val="28"/>
          <w:szCs w:val="28"/>
          <w:lang w:val="uk-UA"/>
        </w:rPr>
        <w:t>помирає одна дитина).</w:t>
      </w:r>
    </w:p>
    <w:p w14:paraId="42AB7061" w14:textId="77777777" w:rsidR="000C6D65" w:rsidRDefault="00C65842" w:rsidP="00C65842">
      <w:pPr>
        <w:spacing w:after="0" w:line="360" w:lineRule="auto"/>
        <w:ind w:right="5" w:firstLine="5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33E">
        <w:rPr>
          <w:rFonts w:ascii="Times New Roman" w:hAnsi="Times New Roman" w:cs="Times New Roman"/>
          <w:bCs/>
          <w:i/>
          <w:spacing w:val="-3"/>
          <w:sz w:val="28"/>
          <w:szCs w:val="28"/>
          <w:lang w:val="uk-UA"/>
        </w:rPr>
        <w:t>Етіологія, патогенез</w:t>
      </w:r>
      <w:r w:rsidRPr="0041433E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. </w:t>
      </w:r>
      <w:r w:rsidRPr="0041433E">
        <w:rPr>
          <w:rFonts w:ascii="Times New Roman" w:hAnsi="Times New Roman" w:cs="Times New Roman"/>
          <w:spacing w:val="-3"/>
          <w:sz w:val="28"/>
          <w:szCs w:val="28"/>
          <w:lang w:val="uk-UA"/>
        </w:rPr>
        <w:t>Анатомо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-фізіологічні особ</w:t>
      </w:r>
      <w:r w:rsidRPr="00C65842">
        <w:rPr>
          <w:rFonts w:ascii="Times New Roman" w:hAnsi="Times New Roman" w:cs="Times New Roman"/>
          <w:spacing w:val="2"/>
          <w:sz w:val="28"/>
          <w:szCs w:val="28"/>
          <w:lang w:val="uk-UA"/>
        </w:rPr>
        <w:t>ливості органів дихання в дітей є важливими чинниками, що зумов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люють схильність до виникнення пневмонії, індукують її високу час</w:t>
      </w:r>
      <w:r w:rsidRPr="00C65842">
        <w:rPr>
          <w:rFonts w:ascii="Times New Roman" w:hAnsi="Times New Roman" w:cs="Times New Roman"/>
          <w:spacing w:val="3"/>
          <w:sz w:val="28"/>
          <w:szCs w:val="28"/>
          <w:lang w:val="uk-UA"/>
        </w:rPr>
        <w:t>тоту та можливість переходу в хронічну форму. Чим менший вік</w:t>
      </w:r>
      <w:r w:rsidRPr="00C65842">
        <w:rPr>
          <w:rStyle w:val="apple-converted-space"/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4"/>
          <w:sz w:val="28"/>
          <w:szCs w:val="28"/>
          <w:lang w:val="uk-UA"/>
        </w:rPr>
        <w:t>дитини, тим більше виражені ці особливості, тим більший ризик</w:t>
      </w:r>
      <w:r w:rsidRPr="00C65842">
        <w:rPr>
          <w:rStyle w:val="apple-converted-space"/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3"/>
          <w:sz w:val="28"/>
          <w:szCs w:val="28"/>
          <w:lang w:val="uk-UA"/>
        </w:rPr>
        <w:t>захворіти на пневмонію, тим тяжчим буде її перебіг. До</w:t>
      </w:r>
      <w:r w:rsidRPr="00C65842">
        <w:rPr>
          <w:rStyle w:val="apple-converted-space"/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3"/>
          <w:sz w:val="28"/>
          <w:szCs w:val="28"/>
          <w:lang w:val="uk-UA"/>
        </w:rPr>
        <w:t>анатомо</w:t>
      </w:r>
      <w:r w:rsidRPr="00C65842">
        <w:rPr>
          <w:rStyle w:val="spelle"/>
          <w:rFonts w:ascii="Times New Roman" w:hAnsi="Times New Roman" w:cs="Times New Roman"/>
          <w:sz w:val="28"/>
          <w:szCs w:val="28"/>
          <w:lang w:val="uk-UA"/>
        </w:rPr>
        <w:t>фізіологічних</w:t>
      </w:r>
      <w:proofErr w:type="spellEnd"/>
      <w:r w:rsidRPr="00C65842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ей, які мають велике значення для клініциста, можна віднести: </w:t>
      </w:r>
    </w:p>
    <w:p w14:paraId="018F1A75" w14:textId="77777777" w:rsidR="000C6D65" w:rsidRDefault="00C65842" w:rsidP="00C65842">
      <w:pPr>
        <w:spacing w:after="0" w:line="360" w:lineRule="auto"/>
        <w:ind w:right="5" w:firstLine="526"/>
        <w:jc w:val="both"/>
        <w:rPr>
          <w:rStyle w:val="apple-converted-space"/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>1) незавершеність диференціювання тканин орга</w:t>
      </w:r>
      <w:r w:rsidRPr="00C65842">
        <w:rPr>
          <w:rFonts w:ascii="Times New Roman" w:hAnsi="Times New Roman" w:cs="Times New Roman"/>
          <w:spacing w:val="4"/>
          <w:sz w:val="28"/>
          <w:szCs w:val="28"/>
          <w:lang w:val="uk-UA"/>
        </w:rPr>
        <w:t>нів дихання (легке виникнення запалення і більш тяжке ураження);</w:t>
      </w:r>
      <w:r w:rsidRPr="00C65842">
        <w:rPr>
          <w:rStyle w:val="apple-converted-space"/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14:paraId="3497A939" w14:textId="77777777" w:rsidR="000C6D65" w:rsidRDefault="00C65842" w:rsidP="00C65842">
      <w:pPr>
        <w:spacing w:after="0" w:line="360" w:lineRule="auto"/>
        <w:ind w:right="5" w:firstLine="526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pacing w:val="1"/>
          <w:sz w:val="28"/>
          <w:szCs w:val="28"/>
          <w:lang w:val="uk-UA"/>
        </w:rPr>
        <w:t>2) відносно менші розміри, більш вужчий просвіт дихальних шляхів,</w:t>
      </w:r>
      <w:r w:rsidRPr="00C65842">
        <w:rPr>
          <w:rStyle w:val="apple-converted-space"/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2"/>
          <w:sz w:val="28"/>
          <w:szCs w:val="28"/>
          <w:lang w:val="uk-UA"/>
        </w:rPr>
        <w:t>відсутність нижнього носового х</w:t>
      </w:r>
      <w:r w:rsidR="00AA6A8A">
        <w:rPr>
          <w:rFonts w:ascii="Times New Roman" w:hAnsi="Times New Roman" w:cs="Times New Roman"/>
          <w:spacing w:val="2"/>
          <w:sz w:val="28"/>
          <w:szCs w:val="28"/>
          <w:lang w:val="uk-UA"/>
        </w:rPr>
        <w:t>оду до чотирирічного віку, недо</w:t>
      </w:r>
      <w:r w:rsidRPr="00C65842">
        <w:rPr>
          <w:rFonts w:ascii="Times New Roman" w:hAnsi="Times New Roman" w:cs="Times New Roman"/>
          <w:spacing w:val="1"/>
          <w:sz w:val="28"/>
          <w:szCs w:val="28"/>
          <w:lang w:val="uk-UA"/>
        </w:rPr>
        <w:t>розвиток придаткових порожнин носа (зниження газообмі</w:t>
      </w:r>
      <w:r w:rsidR="00AA6A8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ну); </w:t>
      </w:r>
    </w:p>
    <w:p w14:paraId="789AB166" w14:textId="77777777" w:rsidR="000C6D65" w:rsidRDefault="00AA6A8A" w:rsidP="00C65842">
      <w:pPr>
        <w:spacing w:after="0" w:line="360" w:lineRule="auto"/>
        <w:ind w:right="5" w:firstLine="5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>3) ніж</w:t>
      </w:r>
      <w:r w:rsidR="00C65842" w:rsidRPr="00C65842">
        <w:rPr>
          <w:rFonts w:ascii="Times New Roman" w:hAnsi="Times New Roman" w:cs="Times New Roman"/>
          <w:spacing w:val="4"/>
          <w:sz w:val="28"/>
          <w:szCs w:val="28"/>
          <w:lang w:val="uk-UA"/>
        </w:rPr>
        <w:t>ність, пухкість, багатство слизової оболонки судинами, схильність</w:t>
      </w:r>
      <w:r w:rsidR="00C65842" w:rsidRPr="00C65842">
        <w:rPr>
          <w:rStyle w:val="apple-converted-space"/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65842" w:rsidRPr="00C65842">
        <w:rPr>
          <w:rFonts w:ascii="Times New Roman" w:hAnsi="Times New Roman" w:cs="Times New Roman"/>
          <w:sz w:val="28"/>
          <w:szCs w:val="28"/>
          <w:lang w:val="uk-UA"/>
        </w:rPr>
        <w:t>до набряків (швидке порушення венти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ції легень); </w:t>
      </w:r>
    </w:p>
    <w:p w14:paraId="1BA5DBB1" w14:textId="77777777" w:rsidR="000C6D65" w:rsidRDefault="00AA6A8A" w:rsidP="00C65842">
      <w:pPr>
        <w:spacing w:after="0" w:line="360" w:lineRule="auto"/>
        <w:ind w:right="5" w:firstLine="526"/>
        <w:jc w:val="both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ригідність хря</w:t>
      </w:r>
      <w:r w:rsidR="00C65842" w:rsidRPr="00C65842">
        <w:rPr>
          <w:rFonts w:ascii="Times New Roman" w:hAnsi="Times New Roman" w:cs="Times New Roman"/>
          <w:spacing w:val="3"/>
          <w:sz w:val="28"/>
          <w:szCs w:val="28"/>
          <w:lang w:val="uk-UA"/>
        </w:rPr>
        <w:t>щового кільця, вузькість</w:t>
      </w:r>
      <w:r w:rsidR="00C65842" w:rsidRPr="00C65842">
        <w:rPr>
          <w:rStyle w:val="apple-converted-space"/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proofErr w:type="spellStart"/>
      <w:r w:rsidR="00C65842" w:rsidRPr="00C65842">
        <w:rPr>
          <w:rStyle w:val="spelle"/>
          <w:rFonts w:ascii="Times New Roman" w:hAnsi="Times New Roman" w:cs="Times New Roman"/>
          <w:spacing w:val="3"/>
          <w:sz w:val="28"/>
          <w:szCs w:val="28"/>
          <w:lang w:val="uk-UA"/>
        </w:rPr>
        <w:t>підзв</w:t>
      </w:r>
      <w:r w:rsidR="000B60EE">
        <w:rPr>
          <w:rStyle w:val="spelle"/>
          <w:rFonts w:ascii="Times New Roman" w:hAnsi="Times New Roman" w:cs="Times New Roman"/>
          <w:spacing w:val="3"/>
          <w:sz w:val="28"/>
          <w:szCs w:val="28"/>
          <w:lang w:val="uk-UA"/>
        </w:rPr>
        <w:t>’</w:t>
      </w:r>
      <w:r w:rsidR="00C65842" w:rsidRPr="00C65842">
        <w:rPr>
          <w:rStyle w:val="spelle"/>
          <w:rFonts w:ascii="Times New Roman" w:hAnsi="Times New Roman" w:cs="Times New Roman"/>
          <w:spacing w:val="3"/>
          <w:sz w:val="28"/>
          <w:szCs w:val="28"/>
          <w:lang w:val="uk-UA"/>
        </w:rPr>
        <w:t>язкового</w:t>
      </w:r>
      <w:proofErr w:type="spellEnd"/>
      <w:r w:rsidR="00C65842" w:rsidRPr="00C65842">
        <w:rPr>
          <w:rStyle w:val="apple-converted-space"/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>простору гортані (запален</w:t>
      </w:r>
      <w:r w:rsidR="00C65842" w:rsidRPr="00C6584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ня → порушення дихання → стеноз → круп); </w:t>
      </w:r>
    </w:p>
    <w:p w14:paraId="13C072F4" w14:textId="1E9CD77B" w:rsidR="000C6D65" w:rsidRDefault="00C65842" w:rsidP="00C65842">
      <w:pPr>
        <w:spacing w:after="0" w:line="360" w:lineRule="auto"/>
        <w:ind w:right="5" w:firstLine="5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5) </w:t>
      </w:r>
      <w:r w:rsidR="00AA6A8A">
        <w:rPr>
          <w:rFonts w:ascii="Times New Roman" w:hAnsi="Times New Roman" w:cs="Times New Roman"/>
          <w:spacing w:val="3"/>
          <w:sz w:val="28"/>
          <w:szCs w:val="28"/>
          <w:lang w:val="uk-UA"/>
        </w:rPr>
        <w:t>м</w:t>
      </w:r>
      <w:r w:rsidR="000B60EE">
        <w:rPr>
          <w:rFonts w:ascii="Times New Roman" w:hAnsi="Times New Roman" w:cs="Times New Roman"/>
          <w:spacing w:val="3"/>
          <w:sz w:val="28"/>
          <w:szCs w:val="28"/>
          <w:lang w:val="uk-UA"/>
        </w:rPr>
        <w:t>’</w:t>
      </w:r>
      <w:r w:rsidR="00AA6A8A">
        <w:rPr>
          <w:rFonts w:ascii="Times New Roman" w:hAnsi="Times New Roman" w:cs="Times New Roman"/>
          <w:spacing w:val="3"/>
          <w:sz w:val="28"/>
          <w:szCs w:val="28"/>
          <w:lang w:val="uk-UA"/>
        </w:rPr>
        <w:t>якість, піддатли</w:t>
      </w:r>
      <w:r w:rsidRPr="00C65842">
        <w:rPr>
          <w:rFonts w:ascii="Times New Roman" w:hAnsi="Times New Roman" w:cs="Times New Roman"/>
          <w:spacing w:val="1"/>
          <w:sz w:val="28"/>
          <w:szCs w:val="28"/>
          <w:lang w:val="uk-UA"/>
        </w:rPr>
        <w:t>вість трахеї і бронхів, незначна кіл</w:t>
      </w:r>
      <w:r w:rsidR="00AA6A8A">
        <w:rPr>
          <w:rFonts w:ascii="Times New Roman" w:hAnsi="Times New Roman" w:cs="Times New Roman"/>
          <w:spacing w:val="1"/>
          <w:sz w:val="28"/>
          <w:szCs w:val="28"/>
          <w:lang w:val="uk-UA"/>
        </w:rPr>
        <w:t>ькість еластичних волокон (здав</w:t>
      </w:r>
      <w:r w:rsidRPr="00C65842">
        <w:rPr>
          <w:rFonts w:ascii="Times New Roman" w:hAnsi="Times New Roman" w:cs="Times New Roman"/>
          <w:spacing w:val="1"/>
          <w:sz w:val="28"/>
          <w:szCs w:val="28"/>
          <w:lang w:val="uk-UA"/>
        </w:rPr>
        <w:t>лювання</w:t>
      </w:r>
      <w:r w:rsidRPr="00C65842">
        <w:rPr>
          <w:rStyle w:val="apple-converted-space"/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1"/>
          <w:sz w:val="28"/>
          <w:szCs w:val="28"/>
          <w:lang w:val="uk-UA"/>
        </w:rPr>
        <w:t>загрудинною</w:t>
      </w:r>
      <w:proofErr w:type="spellEnd"/>
      <w:r w:rsidRPr="00C65842">
        <w:rPr>
          <w:rStyle w:val="spelle"/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1"/>
          <w:sz w:val="28"/>
          <w:szCs w:val="28"/>
          <w:lang w:val="uk-UA"/>
        </w:rPr>
        <w:t>залозою, збільшеними лімфовузлами, роздвоє</w:t>
      </w:r>
      <w:r w:rsidRPr="00C6584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ною дугою аорти - </w:t>
      </w:r>
      <w:proofErr w:type="spellStart"/>
      <w:r w:rsidRPr="00C65842">
        <w:rPr>
          <w:rStyle w:val="spelle"/>
          <w:rFonts w:ascii="Times New Roman" w:hAnsi="Times New Roman" w:cs="Times New Roman"/>
          <w:spacing w:val="2"/>
          <w:sz w:val="28"/>
          <w:szCs w:val="28"/>
          <w:lang w:val="uk-UA"/>
        </w:rPr>
        <w:t>стридор</w:t>
      </w:r>
      <w:proofErr w:type="spellEnd"/>
      <w:r w:rsidRPr="00C6584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) сприяють тому, що форсований </w:t>
      </w:r>
      <w:proofErr w:type="spellStart"/>
      <w:r w:rsidRPr="00C65842">
        <w:rPr>
          <w:rFonts w:ascii="Times New Roman" w:hAnsi="Times New Roman" w:cs="Times New Roman"/>
          <w:spacing w:val="2"/>
          <w:sz w:val="28"/>
          <w:szCs w:val="28"/>
          <w:lang w:val="uk-UA"/>
        </w:rPr>
        <w:t>видих</w:t>
      </w:r>
      <w:r w:rsidRPr="00C65842">
        <w:rPr>
          <w:rFonts w:ascii="Times New Roman" w:hAnsi="Times New Roman" w:cs="Times New Roman"/>
          <w:spacing w:val="-2"/>
          <w:sz w:val="28"/>
          <w:szCs w:val="28"/>
          <w:lang w:val="uk-UA"/>
        </w:rPr>
        <w:t>призводить</w:t>
      </w:r>
      <w:proofErr w:type="spellEnd"/>
      <w:r w:rsidRPr="00C6584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до звужування просвіту і навіть колапсу" трахеї та бронха (набряк слизової, гіперсекреція бронхіальних залоз - 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обструкція різного вираження: </w:t>
      </w:r>
    </w:p>
    <w:p w14:paraId="7007C9EE" w14:textId="77777777" w:rsidR="000C6D65" w:rsidRDefault="00C65842" w:rsidP="00C65842">
      <w:pPr>
        <w:spacing w:after="0" w:line="360" w:lineRule="auto"/>
        <w:ind w:right="5" w:firstLine="526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>а) обструктивна</w:t>
      </w:r>
      <w:r w:rsidRPr="00C65842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z w:val="28"/>
          <w:szCs w:val="28"/>
          <w:lang w:val="uk-UA"/>
        </w:rPr>
        <w:t>гіповентиляція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65842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4FECFD" w14:textId="77777777" w:rsidR="000C6D65" w:rsidRDefault="00C65842" w:rsidP="00C65842">
      <w:pPr>
        <w:spacing w:after="0" w:line="360" w:lineRule="auto"/>
        <w:ind w:right="5" w:firstLine="526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б) емфізема; </w:t>
      </w:r>
    </w:p>
    <w:p w14:paraId="3AB3ACF9" w14:textId="77777777" w:rsidR="000C6D65" w:rsidRDefault="00C65842" w:rsidP="00C65842">
      <w:pPr>
        <w:spacing w:after="0" w:line="360" w:lineRule="auto"/>
        <w:ind w:right="5" w:firstLine="526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в) ателектаз); </w:t>
      </w:r>
    </w:p>
    <w:p w14:paraId="7E930F2D" w14:textId="77777777" w:rsidR="000C6D65" w:rsidRDefault="00C65842" w:rsidP="00C65842">
      <w:pPr>
        <w:spacing w:after="0" w:line="360" w:lineRule="auto"/>
        <w:ind w:right="5" w:firstLine="526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6) схильність до швидкого порушення</w:t>
      </w:r>
      <w:r w:rsidRPr="00C65842">
        <w:rPr>
          <w:rStyle w:val="apple-converted-space"/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1"/>
          <w:sz w:val="28"/>
          <w:szCs w:val="28"/>
          <w:lang w:val="uk-UA"/>
        </w:rPr>
        <w:t>евакуаторної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1"/>
          <w:sz w:val="28"/>
          <w:szCs w:val="28"/>
          <w:lang w:val="uk-UA"/>
        </w:rPr>
        <w:t>функції</w:t>
      </w:r>
      <w:r w:rsidRPr="00C65842">
        <w:rPr>
          <w:rStyle w:val="apple-converted-space"/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1"/>
          <w:sz w:val="28"/>
          <w:szCs w:val="28"/>
          <w:lang w:val="uk-UA"/>
        </w:rPr>
        <w:t>трахеобронхіального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1"/>
          <w:sz w:val="28"/>
          <w:szCs w:val="28"/>
          <w:lang w:val="uk-UA"/>
        </w:rPr>
        <w:t>дерева (тендітність,</w:t>
      </w:r>
      <w:r w:rsidRPr="00C65842">
        <w:rPr>
          <w:rStyle w:val="apple-converted-space"/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незрілість війчастого епітелію),</w:t>
      </w:r>
      <w:r w:rsidRPr="00C65842">
        <w:rPr>
          <w:rStyle w:val="apple-converted-space"/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5"/>
          <w:sz w:val="28"/>
          <w:szCs w:val="28"/>
          <w:lang w:val="uk-UA"/>
        </w:rPr>
        <w:t>слабовиражений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пасивний</w:t>
      </w:r>
      <w:proofErr w:type="spellEnd"/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компо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softHyphen/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нент</w:t>
      </w:r>
      <w:r w:rsidRPr="00C65842">
        <w:rPr>
          <w:rStyle w:val="apple-converted-space"/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3"/>
          <w:sz w:val="28"/>
          <w:szCs w:val="28"/>
          <w:lang w:val="uk-UA"/>
        </w:rPr>
        <w:t>гіпо</w:t>
      </w:r>
      <w:proofErr w:type="spellEnd"/>
      <w:r w:rsidRPr="00C65842">
        <w:rPr>
          <w:rStyle w:val="spelle"/>
          <w:rFonts w:ascii="Times New Roman" w:hAnsi="Times New Roman" w:cs="Times New Roman"/>
          <w:spacing w:val="-3"/>
          <w:sz w:val="28"/>
          <w:szCs w:val="28"/>
          <w:lang w:val="uk-UA"/>
        </w:rPr>
        <w:t>-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, гіпертонічного типів</w:t>
      </w:r>
      <w:r w:rsidRPr="00C65842">
        <w:rPr>
          <w:rStyle w:val="apple-converted-space"/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3"/>
          <w:sz w:val="28"/>
          <w:szCs w:val="28"/>
          <w:lang w:val="uk-UA"/>
        </w:rPr>
        <w:t>дискінезії</w:t>
      </w:r>
      <w:proofErr w:type="spellEnd"/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; </w:t>
      </w:r>
    </w:p>
    <w:p w14:paraId="034E0882" w14:textId="6A5717DD" w:rsidR="000C6D65" w:rsidRDefault="00C65842" w:rsidP="00C65842">
      <w:pPr>
        <w:spacing w:after="0" w:line="360" w:lineRule="auto"/>
        <w:ind w:right="5" w:firstLine="5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7) у легенях значна питома вага</w:t>
      </w:r>
      <w:r w:rsidRPr="00C65842">
        <w:rPr>
          <w:rStyle w:val="apple-converted-space"/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3"/>
          <w:sz w:val="28"/>
          <w:szCs w:val="28"/>
          <w:lang w:val="uk-UA"/>
        </w:rPr>
        <w:t>інтерстиціальної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тканини, мало еластичної, багато</w:t>
      </w:r>
      <w:r w:rsidRPr="00C65842">
        <w:rPr>
          <w:rStyle w:val="apple-converted-space"/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>судин, легеня менш повітряна (виражений ексудативний компо</w:t>
      </w:r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ент запалення, легко розвиваються ателектази, емфізема); </w:t>
      </w:r>
    </w:p>
    <w:p w14:paraId="7AA131C7" w14:textId="0203458E" w:rsidR="00C65842" w:rsidRPr="00C65842" w:rsidRDefault="00C65842" w:rsidP="00C65842">
      <w:pPr>
        <w:spacing w:after="0" w:line="360" w:lineRule="auto"/>
        <w:ind w:right="5" w:firstLine="5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>8) груд</w:t>
      </w:r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>на клітка знаходиться ніби в постійній фазі вдиху через горизон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тальне розміщення </w:t>
      </w:r>
      <w:proofErr w:type="spellStart"/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ребер</w:t>
      </w:r>
      <w:proofErr w:type="spellEnd"/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, екскурсія легень незначна (дихання має</w:t>
      </w:r>
      <w:r w:rsidRPr="00C65842">
        <w:rPr>
          <w:rStyle w:val="apple-converted-space"/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2"/>
          <w:sz w:val="28"/>
          <w:szCs w:val="28"/>
          <w:lang w:val="uk-UA"/>
        </w:rPr>
        <w:t>черевний характер, тому такі стани, як метеоризм, збільшення</w:t>
      </w:r>
      <w:r w:rsidRPr="00C65842">
        <w:rPr>
          <w:rStyle w:val="apple-converted-space"/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печінки, наявність повітря у шлунку, гіпотонія м</w:t>
      </w:r>
      <w:r w:rsidR="000B60EE">
        <w:rPr>
          <w:rFonts w:ascii="Times New Roman" w:hAnsi="Times New Roman" w:cs="Times New Roman"/>
          <w:spacing w:val="-3"/>
          <w:sz w:val="28"/>
          <w:szCs w:val="28"/>
          <w:lang w:val="uk-UA"/>
        </w:rPr>
        <w:t>’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язів діафрагми</w:t>
      </w:r>
      <w:r w:rsidRPr="00C65842">
        <w:rPr>
          <w:rStyle w:val="apple-converted-space"/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різко утруднюють газообмін і збільшують ступінь тяжкості пнев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softHyphen/>
        <w:t>монії). Необхідно підкреслити, що наведені анатомо-фізіологічні</w:t>
      </w:r>
      <w:r w:rsidRPr="00C65842">
        <w:rPr>
          <w:rStyle w:val="apple-converted-space"/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особливості тим більше виражені, чим менший вік дитини. </w:t>
      </w:r>
      <w:proofErr w:type="spellStart"/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Ось</w:t>
      </w:r>
      <w:r w:rsidRPr="00C65842">
        <w:rPr>
          <w:rFonts w:ascii="Times New Roman" w:hAnsi="Times New Roman" w:cs="Times New Roman"/>
          <w:spacing w:val="-2"/>
          <w:sz w:val="28"/>
          <w:szCs w:val="28"/>
          <w:lang w:val="uk-UA"/>
        </w:rPr>
        <w:t>чому</w:t>
      </w:r>
      <w:proofErr w:type="spellEnd"/>
      <w:r w:rsidRPr="00C6584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 цей період життя так</w:t>
      </w:r>
      <w:r w:rsidR="003E380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часто розвивається пневмонія [</w:t>
      </w:r>
      <w:r w:rsidR="003E380F" w:rsidRPr="00E225CB">
        <w:rPr>
          <w:rFonts w:ascii="Times New Roman" w:hAnsi="Times New Roman" w:cs="Times New Roman"/>
          <w:spacing w:val="-2"/>
          <w:sz w:val="28"/>
          <w:szCs w:val="28"/>
          <w:lang w:val="uk-UA"/>
        </w:rPr>
        <w:t>2</w:t>
      </w:r>
      <w:r w:rsidRPr="00C65842">
        <w:rPr>
          <w:rFonts w:ascii="Times New Roman" w:hAnsi="Times New Roman" w:cs="Times New Roman"/>
          <w:spacing w:val="-2"/>
          <w:sz w:val="28"/>
          <w:szCs w:val="28"/>
          <w:lang w:val="uk-UA"/>
        </w:rPr>
        <w:t>3].</w:t>
      </w:r>
    </w:p>
    <w:p w14:paraId="14FF9EC0" w14:textId="52901115" w:rsidR="00C65842" w:rsidRPr="00C65842" w:rsidRDefault="00C65842" w:rsidP="00C65842">
      <w:pPr>
        <w:spacing w:after="0" w:line="360" w:lineRule="auto"/>
        <w:ind w:right="5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spacing w:val="-1"/>
          <w:sz w:val="28"/>
          <w:szCs w:val="28"/>
          <w:lang w:val="uk-UA"/>
        </w:rPr>
        <w:t>У виникненні даної хвороби провідну роль, поряд з анато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мо-фізіологічними особливостями, відіграють несприятливі умови</w:t>
      </w:r>
      <w:r w:rsidRPr="00C65842">
        <w:rPr>
          <w:rStyle w:val="apple-converted-space"/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6"/>
          <w:sz w:val="28"/>
          <w:szCs w:val="28"/>
          <w:lang w:val="uk-UA"/>
        </w:rPr>
        <w:t>зовнішнього (охолодження, нераціональне вигодовування,</w:t>
      </w:r>
      <w:r w:rsidRPr="00C65842">
        <w:rPr>
          <w:rStyle w:val="apple-converted-space"/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2"/>
          <w:sz w:val="28"/>
          <w:szCs w:val="28"/>
          <w:lang w:val="uk-UA"/>
        </w:rPr>
        <w:t>зокрема, штучне, дефекти догляду і гігієни, тривале перебу</w:t>
      </w:r>
      <w:r w:rsidRPr="00C65842">
        <w:rPr>
          <w:rFonts w:ascii="Times New Roman" w:hAnsi="Times New Roman" w:cs="Times New Roman"/>
          <w:spacing w:val="-2"/>
          <w:sz w:val="28"/>
          <w:szCs w:val="28"/>
          <w:lang w:val="uk-UA"/>
        </w:rPr>
        <w:t>вання в сирому приміщенні тощо) і внутрішнього (перенесені</w:t>
      </w:r>
      <w:r w:rsidRPr="00C65842">
        <w:rPr>
          <w:rStyle w:val="apple-converted-space"/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раніше гострі інфекційні захворювання, рахіт, гіпотрофія, ане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6584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мія, </w:t>
      </w:r>
      <w:proofErr w:type="spellStart"/>
      <w:r w:rsidRPr="00C65842">
        <w:rPr>
          <w:rFonts w:ascii="Times New Roman" w:hAnsi="Times New Roman" w:cs="Times New Roman"/>
          <w:spacing w:val="2"/>
          <w:sz w:val="28"/>
          <w:szCs w:val="28"/>
          <w:lang w:val="uk-UA"/>
        </w:rPr>
        <w:t>ексудативно</w:t>
      </w:r>
      <w:proofErr w:type="spellEnd"/>
      <w:r w:rsidRPr="00C65842">
        <w:rPr>
          <w:rFonts w:ascii="Times New Roman" w:hAnsi="Times New Roman" w:cs="Times New Roman"/>
          <w:spacing w:val="2"/>
          <w:sz w:val="28"/>
          <w:szCs w:val="28"/>
          <w:lang w:val="uk-UA"/>
        </w:rPr>
        <w:t>-катаральна аномалія конституції, пологова</w:t>
      </w:r>
      <w:r w:rsidRPr="00C65842">
        <w:rPr>
          <w:rStyle w:val="apple-converted-space"/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2"/>
          <w:sz w:val="28"/>
          <w:szCs w:val="28"/>
          <w:lang w:val="uk-UA"/>
        </w:rPr>
        <w:t>травма, асфіксія тощо) середовищ. Стан реактивності організму</w:t>
      </w:r>
      <w:r w:rsidRPr="00C65842">
        <w:rPr>
          <w:rStyle w:val="apple-converted-space"/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дитини і його захисних сил має важливе значення у виникненні</w:t>
      </w:r>
      <w:r w:rsidRPr="00C65842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2"/>
          <w:sz w:val="28"/>
          <w:szCs w:val="28"/>
          <w:lang w:val="uk-UA"/>
        </w:rPr>
        <w:t>й розвитку пневмонії.</w:t>
      </w:r>
    </w:p>
    <w:p w14:paraId="614D2AE0" w14:textId="7BEC2AD2" w:rsidR="000B60EE" w:rsidRDefault="00C65842" w:rsidP="00C65842">
      <w:pPr>
        <w:shd w:val="clear" w:color="auto" w:fill="FFFFFF"/>
        <w:spacing w:after="0" w:line="360" w:lineRule="auto"/>
        <w:ind w:right="19" w:firstLine="5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pacing w:val="-10"/>
          <w:sz w:val="28"/>
          <w:szCs w:val="28"/>
          <w:lang w:val="uk-UA"/>
        </w:rPr>
        <w:t>Несприятливі умови зовнішнього і внутрішнього середовищ спри</w:t>
      </w:r>
      <w:r w:rsidRPr="00C65842">
        <w:rPr>
          <w:rFonts w:ascii="Times New Roman" w:hAnsi="Times New Roman" w:cs="Times New Roman"/>
          <w:spacing w:val="-7"/>
          <w:sz w:val="28"/>
          <w:szCs w:val="28"/>
          <w:lang w:val="uk-UA"/>
        </w:rPr>
        <w:t>яють порушенню бар</w:t>
      </w:r>
      <w:r w:rsidR="000B60EE">
        <w:rPr>
          <w:rFonts w:ascii="Times New Roman" w:hAnsi="Times New Roman" w:cs="Times New Roman"/>
          <w:spacing w:val="-7"/>
          <w:sz w:val="28"/>
          <w:szCs w:val="28"/>
          <w:lang w:val="uk-UA"/>
        </w:rPr>
        <w:t>’</w:t>
      </w:r>
      <w:r w:rsidRPr="00C65842">
        <w:rPr>
          <w:rFonts w:ascii="Times New Roman" w:hAnsi="Times New Roman" w:cs="Times New Roman"/>
          <w:spacing w:val="-7"/>
          <w:sz w:val="28"/>
          <w:szCs w:val="28"/>
          <w:lang w:val="uk-UA"/>
        </w:rPr>
        <w:t>єрної функції слизової оболонки бронхів, зни</w:t>
      </w:r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>жують місцевий імунітет легеневої тканини, викликають погір</w:t>
      </w:r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>шання</w:t>
      </w:r>
      <w:r w:rsidRPr="00C65842">
        <w:rPr>
          <w:rStyle w:val="apple-converted-space"/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6"/>
          <w:sz w:val="28"/>
          <w:szCs w:val="28"/>
          <w:lang w:val="uk-UA"/>
        </w:rPr>
        <w:t>евакуаторної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>функції бронхіального дерева.</w:t>
      </w:r>
      <w:r w:rsidRPr="00C658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842">
        <w:rPr>
          <w:rStyle w:val="spelle"/>
          <w:rFonts w:ascii="Times New Roman" w:hAnsi="Times New Roman" w:cs="Times New Roman"/>
          <w:spacing w:val="-6"/>
          <w:sz w:val="28"/>
          <w:szCs w:val="28"/>
          <w:lang w:val="uk-UA"/>
        </w:rPr>
        <w:t>Патоген</w:t>
      </w:r>
      <w:r w:rsidRPr="00C65842">
        <w:rPr>
          <w:rStyle w:val="apple-converted-space"/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ни</w:t>
      </w:r>
      <w:r w:rsidRPr="00C65842">
        <w:rPr>
          <w:rFonts w:ascii="Times New Roman" w:hAnsi="Times New Roman" w:cs="Times New Roman"/>
          <w:spacing w:val="-12"/>
          <w:sz w:val="28"/>
          <w:szCs w:val="28"/>
          <w:lang w:val="uk-UA"/>
        </w:rPr>
        <w:t>кає</w:t>
      </w:r>
      <w:r w:rsidRPr="00C65842">
        <w:rPr>
          <w:rStyle w:val="apple-converted-space"/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12"/>
          <w:sz w:val="28"/>
          <w:szCs w:val="28"/>
          <w:lang w:val="uk-UA"/>
        </w:rPr>
        <w:t>бронхогенним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12"/>
          <w:sz w:val="28"/>
          <w:szCs w:val="28"/>
          <w:lang w:val="uk-UA"/>
        </w:rPr>
        <w:t>(аерогенним), гематогенним чи</w:t>
      </w:r>
      <w:r w:rsidRPr="00C65842">
        <w:rPr>
          <w:rStyle w:val="apple-converted-space"/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12"/>
          <w:sz w:val="28"/>
          <w:szCs w:val="28"/>
          <w:lang w:val="uk-UA"/>
        </w:rPr>
        <w:t>лімфогенним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12"/>
          <w:sz w:val="28"/>
          <w:szCs w:val="28"/>
          <w:lang w:val="uk-UA"/>
        </w:rPr>
        <w:t>(</w:t>
      </w:r>
      <w:proofErr w:type="spellStart"/>
      <w:r w:rsidRPr="00C65842">
        <w:rPr>
          <w:rFonts w:ascii="Times New Roman" w:hAnsi="Times New Roman" w:cs="Times New Roman"/>
          <w:spacing w:val="-12"/>
          <w:sz w:val="28"/>
          <w:szCs w:val="28"/>
          <w:lang w:val="uk-UA"/>
        </w:rPr>
        <w:t>рідко</w:t>
      </w:r>
      <w:proofErr w:type="spellEnd"/>
      <w:r w:rsidRPr="00C65842">
        <w:rPr>
          <w:rFonts w:ascii="Times New Roman" w:hAnsi="Times New Roman" w:cs="Times New Roman"/>
          <w:spacing w:val="-12"/>
          <w:sz w:val="28"/>
          <w:szCs w:val="28"/>
          <w:lang w:val="uk-UA"/>
        </w:rPr>
        <w:t>)</w:t>
      </w:r>
      <w:r w:rsidRPr="00C65842">
        <w:rPr>
          <w:rStyle w:val="apple-converted-space"/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шляхом, зумовлює зміни в слизовій оболонці дихальних шляхів. Збудниками можуть бути бактерії (пневмококи, стрептококи, ста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softHyphen/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філококи,</w:t>
      </w:r>
      <w:r w:rsidRPr="00C65842">
        <w:rPr>
          <w:rStyle w:val="apple-converted-space"/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3"/>
          <w:sz w:val="28"/>
          <w:szCs w:val="28"/>
          <w:lang w:val="uk-UA"/>
        </w:rPr>
        <w:t>грамнегативна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флора</w:t>
      </w:r>
      <w:proofErr w:type="spellEnd"/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), віруси, гриби, паразити (</w:t>
      </w:r>
      <w:proofErr w:type="spellStart"/>
      <w:r w:rsidRPr="00C65842">
        <w:rPr>
          <w:rStyle w:val="spelle"/>
          <w:rFonts w:ascii="Times New Roman" w:hAnsi="Times New Roman" w:cs="Times New Roman"/>
          <w:spacing w:val="-3"/>
          <w:sz w:val="28"/>
          <w:szCs w:val="28"/>
          <w:lang w:val="uk-UA"/>
        </w:rPr>
        <w:t>пнев</w:t>
      </w:r>
      <w:r w:rsidRPr="00C65842">
        <w:rPr>
          <w:rStyle w:val="spelle"/>
          <w:rFonts w:ascii="Times New Roman" w:hAnsi="Times New Roman" w:cs="Times New Roman"/>
          <w:spacing w:val="-6"/>
          <w:sz w:val="28"/>
          <w:szCs w:val="28"/>
          <w:lang w:val="uk-UA"/>
        </w:rPr>
        <w:t>моцисти</w:t>
      </w:r>
      <w:proofErr w:type="spellEnd"/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>), асоціації різноманітних збудників. Чинники, які переду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ють і сприяють захворюванню, створюють сприятливі умови для життєдіяльності й розмноження збудника, що викликає запальний</w:t>
      </w:r>
      <w:r w:rsidRPr="00C65842">
        <w:rPr>
          <w:rStyle w:val="apple-converted-space"/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цес. У патологічний процес втягуються слизова оболонка брон</w:t>
      </w:r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softHyphen/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хів і бронхіол, проміжна й альвеолярна тканини. А.В.</w:t>
      </w:r>
      <w:r w:rsidR="000B60EE">
        <w:rPr>
          <w:rStyle w:val="apple-converted-space"/>
          <w:rFonts w:ascii="Times New Roman" w:hAnsi="Times New Roman" w:cs="Times New Roman"/>
          <w:spacing w:val="-5"/>
          <w:sz w:val="28"/>
          <w:szCs w:val="28"/>
          <w:lang w:val="en-US"/>
        </w:rPr>
        <w:t> </w:t>
      </w:r>
      <w:proofErr w:type="spellStart"/>
      <w:r w:rsidRPr="00C65842">
        <w:rPr>
          <w:rStyle w:val="spelle"/>
          <w:rFonts w:ascii="Times New Roman" w:hAnsi="Times New Roman" w:cs="Times New Roman"/>
          <w:spacing w:val="-5"/>
          <w:sz w:val="28"/>
          <w:szCs w:val="28"/>
          <w:lang w:val="uk-UA"/>
        </w:rPr>
        <w:t>Цінзерлінг</w:t>
      </w:r>
      <w:proofErr w:type="spellEnd"/>
      <w:r w:rsidRPr="00C65842">
        <w:rPr>
          <w:rStyle w:val="spelle"/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ропонує таку послідовність його розвитку: </w:t>
      </w:r>
    </w:p>
    <w:p w14:paraId="172EB1D2" w14:textId="77777777" w:rsidR="000B60EE" w:rsidRDefault="00C65842" w:rsidP="00C65842">
      <w:pPr>
        <w:shd w:val="clear" w:color="auto" w:fill="FFFFFF"/>
        <w:spacing w:after="0" w:line="360" w:lineRule="auto"/>
        <w:ind w:right="19" w:firstLine="526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>а) розвиток вогнища</w:t>
      </w:r>
      <w:r w:rsidRPr="00C65842">
        <w:rPr>
          <w:rStyle w:val="apple-converted-space"/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апального набряку; </w:t>
      </w:r>
    </w:p>
    <w:p w14:paraId="4935DA83" w14:textId="77777777" w:rsidR="00B30B48" w:rsidRDefault="00C65842" w:rsidP="00C65842">
      <w:pPr>
        <w:shd w:val="clear" w:color="auto" w:fill="FFFFFF"/>
        <w:spacing w:after="0" w:line="360" w:lineRule="auto"/>
        <w:ind w:right="19" w:firstLine="526"/>
        <w:jc w:val="both"/>
        <w:rPr>
          <w:rStyle w:val="apple-converted-space"/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>б) посилення розмноження в ньому мікробів;</w:t>
      </w:r>
      <w:r w:rsidRPr="00C65842">
        <w:rPr>
          <w:rStyle w:val="apple-converted-space"/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</w:p>
    <w:p w14:paraId="2D79DE2E" w14:textId="0154D1CB" w:rsidR="00C65842" w:rsidRPr="00C65842" w:rsidRDefault="00C65842" w:rsidP="00C65842">
      <w:pPr>
        <w:shd w:val="clear" w:color="auto" w:fill="FFFFFF"/>
        <w:spacing w:after="0" w:line="360" w:lineRule="auto"/>
        <w:ind w:right="19" w:firstLine="5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pacing w:val="-8"/>
          <w:sz w:val="28"/>
          <w:szCs w:val="28"/>
          <w:lang w:val="uk-UA"/>
        </w:rPr>
        <w:t>в) поширення інфікованої набрякової рідини через пори в найближчі</w:t>
      </w:r>
      <w:r w:rsidRPr="00C65842">
        <w:rPr>
          <w:rStyle w:val="apple-converted-space"/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альвеоли. В альвеолах утворюється серозний ексудат із великою</w:t>
      </w:r>
      <w:r w:rsidRPr="00C65842">
        <w:rPr>
          <w:rStyle w:val="apple-converted-space"/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кількістю фібрину, в бронхіолах і бронхах накопичується слиз, що</w:t>
      </w:r>
      <w:r w:rsidRPr="00C65842">
        <w:rPr>
          <w:rStyle w:val="apple-converted-space"/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викликає їх обструкцію й утворення ателектазів. Врешті це при</w:t>
      </w:r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>зводить до формування патологоанатомічних змін у вигляді вогни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щевих (зокрема, зливних), сегментарних, дольових (крупозних),</w:t>
      </w:r>
      <w:r w:rsidRPr="00C65842">
        <w:rPr>
          <w:rStyle w:val="apple-converted-space"/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8"/>
          <w:sz w:val="28"/>
          <w:szCs w:val="28"/>
          <w:lang w:val="uk-UA"/>
        </w:rPr>
        <w:t>інтерстиціальних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8"/>
          <w:sz w:val="28"/>
          <w:szCs w:val="28"/>
          <w:lang w:val="uk-UA"/>
        </w:rPr>
        <w:t>уражень, втягнення в патологічний процес плеври,</w:t>
      </w:r>
      <w:r w:rsidRPr="00C65842">
        <w:rPr>
          <w:rStyle w:val="apple-converted-space"/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>лімфовузлів (їх збільшення). При будь-якій із цих форм пневмонії в патологічний процес у більшій чи меншій мірі втягуються всі стру</w:t>
      </w:r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>ктурні елементи легень, тому мова в діагнозі йде про переважне</w:t>
      </w:r>
      <w:r w:rsidRPr="00C65842">
        <w:rPr>
          <w:rStyle w:val="apple-converted-space"/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ураження паренхіми чи</w:t>
      </w:r>
      <w:r w:rsidRPr="00C65842">
        <w:rPr>
          <w:rStyle w:val="apple-converted-space"/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5"/>
          <w:sz w:val="28"/>
          <w:szCs w:val="28"/>
          <w:lang w:val="uk-UA"/>
        </w:rPr>
        <w:t>інтерстицію</w:t>
      </w:r>
      <w:proofErr w:type="spellEnd"/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. Наприклад, вогнищева бронхопневмонія (найбільш часта форма пневмонії в дітей 1 року) вказує на ураження паренхіми і бронхів. Неможливо уявити, щоб при</w:t>
      </w:r>
      <w:r w:rsidRPr="00C65842">
        <w:rPr>
          <w:rStyle w:val="apple-converted-space"/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>цьому захворюванні залишались інтактними судини,</w:t>
      </w:r>
      <w:r w:rsidRPr="00C65842">
        <w:rPr>
          <w:rStyle w:val="apple-converted-space"/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4"/>
          <w:sz w:val="28"/>
          <w:szCs w:val="28"/>
          <w:lang w:val="uk-UA"/>
        </w:rPr>
        <w:t>міжальвео</w:t>
      </w:r>
      <w:r w:rsidRPr="00C65842">
        <w:rPr>
          <w:rStyle w:val="spelle"/>
          <w:rFonts w:ascii="Times New Roman" w:hAnsi="Times New Roman" w:cs="Times New Roman"/>
          <w:spacing w:val="-3"/>
          <w:sz w:val="28"/>
          <w:szCs w:val="28"/>
          <w:lang w:val="uk-UA"/>
        </w:rPr>
        <w:t>лярні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перетинки, лімфовузли тощо. Зміни в бронхах, бронхіолах</w:t>
      </w:r>
      <w:r w:rsidRPr="00C65842">
        <w:rPr>
          <w:rStyle w:val="apple-converted-space"/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>(порушення вентиляції), набряклість</w:t>
      </w:r>
      <w:r w:rsidRPr="00C65842">
        <w:rPr>
          <w:rStyle w:val="apple-converted-space"/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4"/>
          <w:sz w:val="28"/>
          <w:szCs w:val="28"/>
          <w:lang w:val="uk-UA"/>
        </w:rPr>
        <w:t>міжальвеолярних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>перетинок</w:t>
      </w:r>
      <w:r w:rsidRPr="00C65842">
        <w:rPr>
          <w:rStyle w:val="apple-converted-space"/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та</w:t>
      </w:r>
      <w:r w:rsidRPr="00C65842">
        <w:rPr>
          <w:rStyle w:val="apple-converted-space"/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5"/>
          <w:sz w:val="28"/>
          <w:szCs w:val="28"/>
          <w:lang w:val="uk-UA"/>
        </w:rPr>
        <w:t>інтерстиціальної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тканини (дифузні порушення) утруднюють га</w:t>
      </w:r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>зообмін між кров</w:t>
      </w:r>
      <w:r w:rsidR="000B60EE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>ю і альвеолярним повітрям. Виключення з газооб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міну альвеол,</w:t>
      </w:r>
      <w:r w:rsidRPr="00C65842">
        <w:rPr>
          <w:rStyle w:val="apple-converted-space"/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3"/>
          <w:sz w:val="28"/>
          <w:szCs w:val="28"/>
          <w:lang w:val="uk-UA"/>
        </w:rPr>
        <w:t>субсегментів</w:t>
      </w:r>
      <w:proofErr w:type="spellEnd"/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, сегментів, долі (розподільний харак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softHyphen/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тер порушень газообміну) сприяють розвитку респіраторної</w:t>
      </w:r>
      <w:r w:rsidRPr="00C65842">
        <w:rPr>
          <w:rStyle w:val="apple-converted-space"/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5"/>
          <w:sz w:val="28"/>
          <w:szCs w:val="28"/>
          <w:lang w:val="uk-UA"/>
        </w:rPr>
        <w:t>гіпо</w:t>
      </w:r>
      <w:r w:rsidRPr="00C65842">
        <w:rPr>
          <w:rStyle w:val="spelle"/>
          <w:rFonts w:ascii="Times New Roman" w:hAnsi="Times New Roman" w:cs="Times New Roman"/>
          <w:spacing w:val="-4"/>
          <w:sz w:val="28"/>
          <w:szCs w:val="28"/>
          <w:lang w:val="uk-UA"/>
        </w:rPr>
        <w:t>ксемії</w:t>
      </w:r>
      <w:proofErr w:type="spellEnd"/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>. З участю</w:t>
      </w:r>
      <w:r w:rsidRPr="00C65842">
        <w:rPr>
          <w:rStyle w:val="apple-converted-space"/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4"/>
          <w:sz w:val="28"/>
          <w:szCs w:val="28"/>
          <w:lang w:val="uk-UA"/>
        </w:rPr>
        <w:t>інтерорецепторів</w:t>
      </w:r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>через</w:t>
      </w:r>
      <w:proofErr w:type="spellEnd"/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дихальні центри організм</w:t>
      </w:r>
      <w:r w:rsidRPr="00C65842">
        <w:rPr>
          <w:rStyle w:val="apple-converted-space"/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дитини на останню реагує збільшенням частоти дихання з метою</w:t>
      </w:r>
      <w:r w:rsidRPr="00C65842">
        <w:rPr>
          <w:rStyle w:val="apple-converted-space"/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>ліквідації кисневого голодування. Однак, підвищення частоти ди</w:t>
      </w:r>
      <w:r w:rsidRPr="00C65842">
        <w:rPr>
          <w:rFonts w:ascii="Times New Roman" w:hAnsi="Times New Roman" w:cs="Times New Roman"/>
          <w:spacing w:val="-7"/>
          <w:sz w:val="28"/>
          <w:szCs w:val="28"/>
          <w:lang w:val="uk-UA"/>
        </w:rPr>
        <w:t>хання на 60 % призводить до зменшення глибини дихання на 30</w:t>
      </w:r>
      <w:r w:rsidRPr="00C65842">
        <w:rPr>
          <w:rStyle w:val="apple-converted-space"/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i/>
          <w:iCs/>
          <w:spacing w:val="-7"/>
          <w:sz w:val="28"/>
          <w:szCs w:val="28"/>
          <w:lang w:val="uk-UA"/>
        </w:rPr>
        <w:t>%,</w:t>
      </w:r>
      <w:r w:rsidRPr="00C65842">
        <w:rPr>
          <w:rStyle w:val="apple-converted-space"/>
          <w:rFonts w:ascii="Times New Roman" w:hAnsi="Times New Roman" w:cs="Times New Roman"/>
          <w:i/>
          <w:iCs/>
          <w:spacing w:val="-7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>що зумовлює збільшення легеневої вентиляції всього на 15 %. При</w:t>
      </w:r>
      <w:r w:rsidRPr="00C65842">
        <w:rPr>
          <w:rStyle w:val="apple-converted-space"/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7"/>
          <w:sz w:val="28"/>
          <w:szCs w:val="28"/>
          <w:lang w:val="uk-UA"/>
        </w:rPr>
        <w:t>тяжких формах пневмонії, коли частота дихання зростає у</w:t>
      </w:r>
      <w:r w:rsidRPr="00C65842">
        <w:rPr>
          <w:rStyle w:val="apple-converted-space"/>
          <w:rFonts w:ascii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2-2,5 рази, глибина дихання та легенева вентиляція різко знижуються. Разом із тим, потреба в кисні значно збільшується в </w:t>
      </w:r>
      <w:proofErr w:type="spellStart"/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>міру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підвищення</w:t>
      </w:r>
      <w:proofErr w:type="spellEnd"/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температури тіла, посилення обмінних процесів, осо</w:t>
      </w:r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бливо за рахунок активності хворого </w:t>
      </w:r>
      <w:proofErr w:type="spellStart"/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>органа</w:t>
      </w:r>
      <w:proofErr w:type="spellEnd"/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легень) і допоміжної</w:t>
      </w:r>
      <w:r w:rsidRPr="00C65842">
        <w:rPr>
          <w:rStyle w:val="apple-converted-space"/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мускулатури. Недостатня</w:t>
      </w:r>
      <w:r w:rsidRPr="00C65842">
        <w:rPr>
          <w:rStyle w:val="apple-converted-space"/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3"/>
          <w:sz w:val="28"/>
          <w:szCs w:val="28"/>
          <w:lang w:val="uk-UA"/>
        </w:rPr>
        <w:t>артеріалізація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крові компенсується по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softHyphen/>
      </w:r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>силенням роботи серця, особливо його правої половини. Збіль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шується ударний і хвилинний об</w:t>
      </w:r>
      <w:r w:rsidR="000B60EE">
        <w:rPr>
          <w:rFonts w:ascii="Times New Roman" w:hAnsi="Times New Roman" w:cs="Times New Roman"/>
          <w:spacing w:val="-5"/>
          <w:sz w:val="28"/>
          <w:szCs w:val="28"/>
          <w:lang w:val="uk-UA"/>
        </w:rPr>
        <w:t>’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єм. Усе це викликає прискорену</w:t>
      </w:r>
      <w:r w:rsidRPr="00C65842">
        <w:rPr>
          <w:rStyle w:val="apple-converted-space"/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>циркуляцію крові в легенях, частіше стикання з легеневою ткани</w:t>
      </w:r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</w:r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>ною і покращання</w:t>
      </w:r>
      <w:r w:rsidRPr="00C65842">
        <w:rPr>
          <w:rStyle w:val="apple-converted-space"/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6"/>
          <w:sz w:val="28"/>
          <w:szCs w:val="28"/>
          <w:lang w:val="uk-UA"/>
        </w:rPr>
        <w:t>артеріалізації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>крові. Однак при подальшому про</w:t>
      </w:r>
      <w:r w:rsidRPr="00C65842">
        <w:rPr>
          <w:rFonts w:ascii="Times New Roman" w:hAnsi="Times New Roman" w:cs="Times New Roman"/>
          <w:spacing w:val="6"/>
          <w:sz w:val="28"/>
          <w:szCs w:val="28"/>
          <w:lang w:val="uk-UA"/>
        </w:rPr>
        <w:t>гресуванні патологічного процесу в легенях і тривалому підвищенні тиску в малому колі кровообігу виникають зміни в обмінних процесах серцевого м</w:t>
      </w:r>
      <w:r w:rsidR="000B60EE">
        <w:rPr>
          <w:rFonts w:ascii="Times New Roman" w:hAnsi="Times New Roman" w:cs="Times New Roman"/>
          <w:spacing w:val="6"/>
          <w:sz w:val="28"/>
          <w:szCs w:val="28"/>
          <w:lang w:val="uk-UA"/>
        </w:rPr>
        <w:t>’</w:t>
      </w:r>
      <w:r w:rsidRPr="00C6584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яза, розвивається його дистрофія, послаблюється діяльність. Це призводить до порушення </w:t>
      </w:r>
      <w:proofErr w:type="spellStart"/>
      <w:r w:rsidRPr="00C65842">
        <w:rPr>
          <w:rFonts w:ascii="Times New Roman" w:hAnsi="Times New Roman" w:cs="Times New Roman"/>
          <w:spacing w:val="6"/>
          <w:sz w:val="28"/>
          <w:szCs w:val="28"/>
          <w:lang w:val="uk-UA"/>
        </w:rPr>
        <w:t>кровообігу</w:t>
      </w:r>
      <w:r w:rsidRPr="00C65842">
        <w:rPr>
          <w:rFonts w:ascii="Times New Roman" w:hAnsi="Times New Roman" w:cs="Times New Roman"/>
          <w:spacing w:val="8"/>
          <w:sz w:val="28"/>
          <w:szCs w:val="28"/>
          <w:lang w:val="uk-UA"/>
        </w:rPr>
        <w:t>в</w:t>
      </w:r>
      <w:proofErr w:type="spellEnd"/>
      <w:r w:rsidRPr="00C65842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легенях, до</w:t>
      </w:r>
      <w:r w:rsidRPr="00C65842">
        <w:rPr>
          <w:rStyle w:val="apple-converted-space"/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C65842">
        <w:rPr>
          <w:rStyle w:val="spelle"/>
          <w:rFonts w:ascii="Times New Roman" w:hAnsi="Times New Roman" w:cs="Times New Roman"/>
          <w:spacing w:val="8"/>
          <w:sz w:val="28"/>
          <w:szCs w:val="28"/>
          <w:lang w:val="uk-UA"/>
        </w:rPr>
        <w:t>гемо-</w:t>
      </w:r>
      <w:r w:rsidRPr="00C65842">
        <w:rPr>
          <w:rStyle w:val="apple-converted-space"/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8"/>
          <w:sz w:val="28"/>
          <w:szCs w:val="28"/>
          <w:lang w:val="uk-UA"/>
        </w:rPr>
        <w:t>і лімфостазу з розвитком</w:t>
      </w:r>
      <w:r w:rsidRPr="00C65842">
        <w:rPr>
          <w:rStyle w:val="apple-converted-space"/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8"/>
          <w:sz w:val="28"/>
          <w:szCs w:val="28"/>
          <w:lang w:val="uk-UA"/>
        </w:rPr>
        <w:t>циркуляторної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6"/>
          <w:sz w:val="28"/>
          <w:szCs w:val="28"/>
          <w:lang w:val="uk-UA"/>
        </w:rPr>
        <w:t>гіпоксемії</w:t>
      </w:r>
      <w:proofErr w:type="spellEnd"/>
      <w:r w:rsidRPr="00C65842">
        <w:rPr>
          <w:rFonts w:ascii="Times New Roman" w:hAnsi="Times New Roman" w:cs="Times New Roman"/>
          <w:spacing w:val="6"/>
          <w:sz w:val="28"/>
          <w:szCs w:val="28"/>
          <w:lang w:val="uk-UA"/>
        </w:rPr>
        <w:t>. Ось чому тяжку форму пневмонії вважають захворю</w:t>
      </w:r>
      <w:r w:rsidRPr="00C65842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ванням із </w:t>
      </w:r>
      <w:proofErr w:type="spellStart"/>
      <w:r w:rsidRPr="00C65842">
        <w:rPr>
          <w:rFonts w:ascii="Times New Roman" w:hAnsi="Times New Roman" w:cs="Times New Roman"/>
          <w:spacing w:val="5"/>
          <w:sz w:val="28"/>
          <w:szCs w:val="28"/>
          <w:lang w:val="uk-UA"/>
        </w:rPr>
        <w:t>дихально</w:t>
      </w:r>
      <w:proofErr w:type="spellEnd"/>
      <w:r w:rsidRPr="00C65842">
        <w:rPr>
          <w:rFonts w:ascii="Times New Roman" w:hAnsi="Times New Roman" w:cs="Times New Roman"/>
          <w:spacing w:val="5"/>
          <w:sz w:val="28"/>
          <w:szCs w:val="28"/>
          <w:lang w:val="uk-UA"/>
        </w:rPr>
        <w:t>-серцевою недостатністю. Подальше поглиблення патофізіологічних і патологоанатомічних змін у</w:t>
      </w:r>
      <w:r w:rsidRPr="00C65842">
        <w:rPr>
          <w:rStyle w:val="apple-converted-space"/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5"/>
          <w:sz w:val="28"/>
          <w:szCs w:val="28"/>
          <w:lang w:val="uk-UA"/>
        </w:rPr>
        <w:t>бронхоле</w:t>
      </w:r>
      <w:r w:rsidRPr="00C65842">
        <w:rPr>
          <w:rStyle w:val="spelle"/>
          <w:rFonts w:ascii="Times New Roman" w:hAnsi="Times New Roman" w:cs="Times New Roman"/>
          <w:spacing w:val="3"/>
          <w:sz w:val="28"/>
          <w:szCs w:val="28"/>
          <w:lang w:val="uk-UA"/>
        </w:rPr>
        <w:t>геневій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3"/>
          <w:sz w:val="28"/>
          <w:szCs w:val="28"/>
          <w:lang w:val="uk-UA"/>
        </w:rPr>
        <w:t>системі сприяє порушенню окисно-відновних процесів, що</w:t>
      </w:r>
      <w:r w:rsidRPr="00C65842">
        <w:rPr>
          <w:rStyle w:val="apple-converted-space"/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2"/>
          <w:sz w:val="28"/>
          <w:szCs w:val="28"/>
          <w:lang w:val="uk-UA"/>
        </w:rPr>
        <w:t>спричиняє накопичення</w:t>
      </w:r>
      <w:r w:rsidRPr="00C65842">
        <w:rPr>
          <w:rStyle w:val="apple-converted-space"/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2"/>
          <w:sz w:val="28"/>
          <w:szCs w:val="28"/>
          <w:lang w:val="uk-UA"/>
        </w:rPr>
        <w:t>недоокислених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2"/>
          <w:sz w:val="28"/>
          <w:szCs w:val="28"/>
          <w:lang w:val="uk-UA"/>
        </w:rPr>
        <w:t>продуктів обміну в організ</w:t>
      </w:r>
      <w:r w:rsidRPr="00C65842">
        <w:rPr>
          <w:rFonts w:ascii="Times New Roman" w:hAnsi="Times New Roman" w:cs="Times New Roman"/>
          <w:spacing w:val="6"/>
          <w:sz w:val="28"/>
          <w:szCs w:val="28"/>
          <w:lang w:val="uk-UA"/>
        </w:rPr>
        <w:t>мі, збільшений вміст</w:t>
      </w:r>
      <w:r w:rsidRPr="00C65842">
        <w:rPr>
          <w:rStyle w:val="apple-converted-space"/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6"/>
          <w:sz w:val="28"/>
          <w:szCs w:val="28"/>
          <w:lang w:val="uk-UA"/>
        </w:rPr>
        <w:t>піровиноградної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і молочної кислот, зсув </w:t>
      </w:r>
      <w:r w:rsidRPr="00C65842">
        <w:rPr>
          <w:rFonts w:ascii="Times New Roman" w:hAnsi="Times New Roman" w:cs="Times New Roman"/>
          <w:spacing w:val="4"/>
          <w:sz w:val="28"/>
          <w:szCs w:val="28"/>
          <w:lang w:val="uk-UA"/>
        </w:rPr>
        <w:t>кислотно-лужної рівноваги в бік ацидозу. Припиняється засвоєння</w:t>
      </w:r>
      <w:r w:rsidRPr="00C65842">
        <w:rPr>
          <w:rStyle w:val="apple-converted-space"/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5"/>
          <w:sz w:val="28"/>
          <w:szCs w:val="28"/>
          <w:lang w:val="uk-UA"/>
        </w:rPr>
        <w:t>кисню тканинами (</w:t>
      </w:r>
      <w:proofErr w:type="spellStart"/>
      <w:r w:rsidRPr="00C65842">
        <w:rPr>
          <w:rStyle w:val="spelle"/>
          <w:rFonts w:ascii="Times New Roman" w:hAnsi="Times New Roman" w:cs="Times New Roman"/>
          <w:spacing w:val="5"/>
          <w:sz w:val="28"/>
          <w:szCs w:val="28"/>
          <w:lang w:val="uk-UA"/>
        </w:rPr>
        <w:t>гемічна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5"/>
          <w:sz w:val="28"/>
          <w:szCs w:val="28"/>
          <w:lang w:val="uk-UA"/>
        </w:rPr>
        <w:t>й анемічна</w:t>
      </w:r>
      <w:r w:rsidRPr="00C65842">
        <w:rPr>
          <w:rStyle w:val="apple-converted-space"/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5"/>
          <w:sz w:val="28"/>
          <w:szCs w:val="28"/>
          <w:lang w:val="uk-UA"/>
        </w:rPr>
        <w:t>гіпоксемія</w:t>
      </w:r>
      <w:proofErr w:type="spellEnd"/>
      <w:r w:rsidRPr="00C65842">
        <w:rPr>
          <w:rFonts w:ascii="Times New Roman" w:hAnsi="Times New Roman" w:cs="Times New Roman"/>
          <w:spacing w:val="5"/>
          <w:sz w:val="28"/>
          <w:szCs w:val="28"/>
          <w:lang w:val="uk-UA"/>
        </w:rPr>
        <w:t>), розвивається гіпоксія (виражається найтяжчими клінічними проявами). Для</w:t>
      </w:r>
      <w:r w:rsidRPr="00C65842">
        <w:rPr>
          <w:rStyle w:val="apple-converted-space"/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5"/>
          <w:sz w:val="28"/>
          <w:szCs w:val="28"/>
          <w:lang w:val="uk-UA"/>
        </w:rPr>
        <w:t>гі</w:t>
      </w:r>
      <w:r w:rsidRPr="00C65842">
        <w:rPr>
          <w:rStyle w:val="spelle"/>
          <w:rFonts w:ascii="Times New Roman" w:hAnsi="Times New Roman" w:cs="Times New Roman"/>
          <w:spacing w:val="8"/>
          <w:sz w:val="28"/>
          <w:szCs w:val="28"/>
          <w:lang w:val="uk-UA"/>
        </w:rPr>
        <w:t>поксемії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8"/>
          <w:sz w:val="28"/>
          <w:szCs w:val="28"/>
          <w:lang w:val="uk-UA"/>
        </w:rPr>
        <w:t>характерним є ціаноз, для гіпоксії - землисто-сіре</w:t>
      </w:r>
      <w:r w:rsidRPr="00C65842">
        <w:rPr>
          <w:rStyle w:val="apple-converted-space"/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5"/>
          <w:sz w:val="28"/>
          <w:szCs w:val="28"/>
          <w:lang w:val="uk-UA"/>
        </w:rPr>
        <w:t>забарвлення шкіри. Явища</w:t>
      </w:r>
      <w:r w:rsidRPr="00C65842">
        <w:rPr>
          <w:rStyle w:val="apple-converted-space"/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5"/>
          <w:sz w:val="28"/>
          <w:szCs w:val="28"/>
          <w:lang w:val="uk-UA"/>
        </w:rPr>
        <w:t>гіпоксемії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5"/>
          <w:sz w:val="28"/>
          <w:szCs w:val="28"/>
          <w:lang w:val="uk-UA"/>
        </w:rPr>
        <w:t>(всі її фази) зумовлюють порушення</w:t>
      </w:r>
      <w:r w:rsidRPr="00C65842">
        <w:rPr>
          <w:rStyle w:val="apple-converted-space"/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5"/>
          <w:sz w:val="28"/>
          <w:szCs w:val="28"/>
          <w:lang w:val="uk-UA"/>
        </w:rPr>
        <w:t>зовнішього</w:t>
      </w:r>
      <w:proofErr w:type="spellEnd"/>
      <w:r w:rsidRPr="00C65842">
        <w:rPr>
          <w:rStyle w:val="spelle"/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5"/>
          <w:sz w:val="28"/>
          <w:szCs w:val="28"/>
          <w:lang w:val="uk-UA"/>
        </w:rPr>
        <w:t>дихання (основа патогенезу пневмонії), а</w:t>
      </w:r>
      <w:r w:rsidRPr="00C65842">
        <w:rPr>
          <w:rStyle w:val="apple-converted-space"/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4"/>
          <w:sz w:val="28"/>
          <w:szCs w:val="28"/>
          <w:lang w:val="uk-UA"/>
        </w:rPr>
        <w:t>гі</w:t>
      </w:r>
      <w:r w:rsidR="003E380F">
        <w:rPr>
          <w:rFonts w:ascii="Times New Roman" w:hAnsi="Times New Roman" w:cs="Times New Roman"/>
          <w:spacing w:val="4"/>
          <w:sz w:val="28"/>
          <w:szCs w:val="28"/>
          <w:lang w:val="uk-UA"/>
        </w:rPr>
        <w:t>поксія - внутрішнього дихання [</w:t>
      </w:r>
      <w:r w:rsidRPr="00C65842">
        <w:rPr>
          <w:rFonts w:ascii="Times New Roman" w:hAnsi="Times New Roman" w:cs="Times New Roman"/>
          <w:spacing w:val="4"/>
          <w:sz w:val="28"/>
          <w:szCs w:val="28"/>
          <w:lang w:val="uk-UA"/>
        </w:rPr>
        <w:t>8].</w:t>
      </w:r>
    </w:p>
    <w:p w14:paraId="374D478E" w14:textId="5EF3535E" w:rsidR="00C65842" w:rsidRPr="00C65842" w:rsidRDefault="00C65842" w:rsidP="00C65842">
      <w:pPr>
        <w:spacing w:after="0" w:line="360" w:lineRule="auto"/>
        <w:ind w:right="10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spacing w:val="1"/>
          <w:sz w:val="28"/>
          <w:szCs w:val="28"/>
          <w:lang w:val="uk-UA"/>
        </w:rPr>
        <w:t>У результаті</w:t>
      </w:r>
      <w:r w:rsidRPr="00C65842">
        <w:rPr>
          <w:rStyle w:val="apple-converted-space"/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1"/>
          <w:sz w:val="28"/>
          <w:szCs w:val="28"/>
          <w:lang w:val="uk-UA"/>
        </w:rPr>
        <w:t>гіпоксемії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1"/>
          <w:sz w:val="28"/>
          <w:szCs w:val="28"/>
          <w:lang w:val="uk-UA"/>
        </w:rPr>
        <w:t>і гіпоксії виникають зміни в усіх видах</w:t>
      </w:r>
      <w:r w:rsidRPr="00C65842">
        <w:rPr>
          <w:rStyle w:val="apple-converted-space"/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обміну (білковий, ліпідний, вуглеводний, водно-електролітний), на</w:t>
      </w:r>
      <w:r w:rsidRPr="00C65842">
        <w:rPr>
          <w:rFonts w:ascii="Times New Roman" w:hAnsi="Times New Roman" w:cs="Times New Roman"/>
          <w:spacing w:val="2"/>
          <w:sz w:val="28"/>
          <w:szCs w:val="28"/>
          <w:lang w:val="uk-UA"/>
        </w:rPr>
        <w:t>стає загальна</w:t>
      </w:r>
      <w:r w:rsidRPr="00C65842">
        <w:rPr>
          <w:rStyle w:val="apple-converted-space"/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2"/>
          <w:sz w:val="28"/>
          <w:szCs w:val="28"/>
          <w:lang w:val="uk-UA"/>
        </w:rPr>
        <w:t>ферментопатія</w:t>
      </w:r>
      <w:proofErr w:type="spellEnd"/>
      <w:r w:rsidRPr="00C65842">
        <w:rPr>
          <w:rFonts w:ascii="Times New Roman" w:hAnsi="Times New Roman" w:cs="Times New Roman"/>
          <w:spacing w:val="2"/>
          <w:sz w:val="28"/>
          <w:szCs w:val="28"/>
          <w:lang w:val="uk-UA"/>
        </w:rPr>
        <w:t>, з</w:t>
      </w:r>
      <w:r w:rsidR="000B60EE">
        <w:rPr>
          <w:rFonts w:ascii="Times New Roman" w:hAnsi="Times New Roman" w:cs="Times New Roman"/>
          <w:spacing w:val="2"/>
          <w:sz w:val="28"/>
          <w:szCs w:val="28"/>
          <w:lang w:val="uk-UA"/>
        </w:rPr>
        <w:t>’</w:t>
      </w:r>
      <w:r w:rsidRPr="00C65842">
        <w:rPr>
          <w:rFonts w:ascii="Times New Roman" w:hAnsi="Times New Roman" w:cs="Times New Roman"/>
          <w:spacing w:val="2"/>
          <w:sz w:val="28"/>
          <w:szCs w:val="28"/>
          <w:lang w:val="uk-UA"/>
        </w:rPr>
        <w:t>являються явища</w:t>
      </w:r>
      <w:r w:rsidRPr="00C65842">
        <w:rPr>
          <w:rStyle w:val="apple-converted-space"/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2"/>
          <w:sz w:val="28"/>
          <w:szCs w:val="28"/>
          <w:lang w:val="uk-UA"/>
        </w:rPr>
        <w:t>полігіповітамінозу</w:t>
      </w:r>
      <w:proofErr w:type="spellEnd"/>
      <w:r w:rsidRPr="00C65842">
        <w:rPr>
          <w:rFonts w:ascii="Times New Roman" w:hAnsi="Times New Roman" w:cs="Times New Roman"/>
          <w:spacing w:val="2"/>
          <w:sz w:val="28"/>
          <w:szCs w:val="28"/>
          <w:lang w:val="uk-UA"/>
        </w:rPr>
        <w:t>. Інфікування при пневмонії (екзогенний токсикоз), з одного боку, і</w:t>
      </w:r>
      <w:r w:rsidRPr="00C65842">
        <w:rPr>
          <w:rStyle w:val="apple-converted-space"/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1"/>
          <w:sz w:val="28"/>
          <w:szCs w:val="28"/>
          <w:lang w:val="uk-UA"/>
        </w:rPr>
        <w:t>неблагоприємний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1"/>
          <w:sz w:val="28"/>
          <w:szCs w:val="28"/>
          <w:lang w:val="uk-UA"/>
        </w:rPr>
        <w:t>вплив накопичених продуктів порушеного обміну (ендогенний токсикоз), з іншого, призводять до функціональних, а</w:t>
      </w:r>
      <w:r w:rsidRPr="00C65842">
        <w:rPr>
          <w:rStyle w:val="apple-converted-space"/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іноді й до органічних, змін у всіх органах і системах, а також </w:t>
      </w:r>
      <w:proofErr w:type="spellStart"/>
      <w:r w:rsidRPr="00C65842">
        <w:rPr>
          <w:rFonts w:ascii="Times New Roman" w:hAnsi="Times New Roman" w:cs="Times New Roman"/>
          <w:spacing w:val="2"/>
          <w:sz w:val="28"/>
          <w:szCs w:val="28"/>
          <w:lang w:val="uk-UA"/>
        </w:rPr>
        <w:t>до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поруш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імунологічного гомеостазу. Зрозуміло, що наведений кас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C6584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кад глибоких змін відсутній при легких формах захворювання, </w:t>
      </w:r>
      <w:proofErr w:type="spellStart"/>
      <w:r w:rsidRPr="00C65842">
        <w:rPr>
          <w:rFonts w:ascii="Times New Roman" w:hAnsi="Times New Roman" w:cs="Times New Roman"/>
          <w:spacing w:val="1"/>
          <w:sz w:val="28"/>
          <w:szCs w:val="28"/>
          <w:lang w:val="uk-UA"/>
        </w:rPr>
        <w:t>рідко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7"/>
          <w:sz w:val="28"/>
          <w:szCs w:val="28"/>
          <w:lang w:val="uk-UA"/>
        </w:rPr>
        <w:t>трапляється в дітей, яким більше 2-х років</w:t>
      </w:r>
      <w:r w:rsidR="003E380F">
        <w:rPr>
          <w:rFonts w:ascii="Times New Roman" w:hAnsi="Times New Roman" w:cs="Times New Roman"/>
          <w:spacing w:val="7"/>
          <w:sz w:val="28"/>
          <w:szCs w:val="28"/>
        </w:rPr>
        <w:t xml:space="preserve"> [</w:t>
      </w:r>
      <w:r w:rsidR="003E380F" w:rsidRPr="003E380F">
        <w:rPr>
          <w:rFonts w:ascii="Times New Roman" w:hAnsi="Times New Roman" w:cs="Times New Roman"/>
          <w:spacing w:val="7"/>
          <w:sz w:val="28"/>
          <w:szCs w:val="28"/>
        </w:rPr>
        <w:t>1</w:t>
      </w:r>
      <w:r w:rsidRPr="00C65842">
        <w:rPr>
          <w:rFonts w:ascii="Times New Roman" w:hAnsi="Times New Roman" w:cs="Times New Roman"/>
          <w:spacing w:val="7"/>
          <w:sz w:val="28"/>
          <w:szCs w:val="28"/>
        </w:rPr>
        <w:t>0]</w:t>
      </w:r>
      <w:r w:rsidRPr="00C65842">
        <w:rPr>
          <w:rFonts w:ascii="Times New Roman" w:hAnsi="Times New Roman" w:cs="Times New Roman"/>
          <w:spacing w:val="7"/>
          <w:sz w:val="28"/>
          <w:szCs w:val="28"/>
          <w:lang w:val="uk-UA"/>
        </w:rPr>
        <w:t>.</w:t>
      </w:r>
    </w:p>
    <w:p w14:paraId="2ABED8F2" w14:textId="77777777" w:rsidR="00C65842" w:rsidRPr="00C65842" w:rsidRDefault="00C65842" w:rsidP="00C65842">
      <w:pPr>
        <w:shd w:val="clear" w:color="auto" w:fill="FFFFFF"/>
        <w:spacing w:after="0" w:line="360" w:lineRule="auto"/>
        <w:ind w:left="5" w:right="19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spacing w:val="1"/>
          <w:sz w:val="28"/>
          <w:szCs w:val="28"/>
          <w:lang w:val="uk-UA"/>
        </w:rPr>
        <w:t>Нам імпонує рекомендація Ю.Ф. Домбровської про необхідність</w:t>
      </w:r>
      <w:r w:rsidRPr="00C65842">
        <w:rPr>
          <w:rStyle w:val="apple-converted-space"/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4"/>
          <w:sz w:val="28"/>
          <w:szCs w:val="28"/>
          <w:lang w:val="uk-UA"/>
        </w:rPr>
        <w:t>виділення переважаючих синдромів, які проявляються при тяжких</w:t>
      </w:r>
      <w:r w:rsidRPr="00C65842">
        <w:rPr>
          <w:rStyle w:val="apple-converted-space"/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5"/>
          <w:sz w:val="28"/>
          <w:szCs w:val="28"/>
          <w:lang w:val="uk-UA"/>
        </w:rPr>
        <w:t>формах пневмонії. Це сприяє розробці не тільки патогенетичного,</w:t>
      </w:r>
      <w:r w:rsidRPr="00C65842">
        <w:rPr>
          <w:rStyle w:val="apple-converted-space"/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3"/>
          <w:sz w:val="28"/>
          <w:szCs w:val="28"/>
          <w:lang w:val="uk-UA"/>
        </w:rPr>
        <w:t>а й індивідуального лікування.</w:t>
      </w:r>
    </w:p>
    <w:p w14:paraId="769584E4" w14:textId="77777777" w:rsidR="00C65842" w:rsidRPr="00C65842" w:rsidRDefault="00C65842" w:rsidP="00C65842">
      <w:pPr>
        <w:spacing w:after="0" w:line="360" w:lineRule="auto"/>
        <w:ind w:right="48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spacing w:val="2"/>
          <w:sz w:val="28"/>
          <w:szCs w:val="28"/>
          <w:lang w:val="uk-UA"/>
        </w:rPr>
        <w:t>У новонароджених здебільшого розвивається</w:t>
      </w:r>
      <w:r w:rsidRPr="00C65842">
        <w:rPr>
          <w:rStyle w:val="apple-converted-space"/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2"/>
          <w:sz w:val="28"/>
          <w:szCs w:val="28"/>
          <w:lang w:val="uk-UA"/>
        </w:rPr>
        <w:t>аспіраційна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1"/>
          <w:sz w:val="28"/>
          <w:szCs w:val="28"/>
          <w:lang w:val="uk-UA"/>
        </w:rPr>
        <w:t>пневмонія (53</w:t>
      </w:r>
      <w:r w:rsidRPr="00C65842">
        <w:rPr>
          <w:rFonts w:ascii="Times New Roman" w:hAnsi="Times New Roman" w:cs="Times New Roman"/>
          <w:spacing w:val="-1"/>
          <w:sz w:val="28"/>
          <w:szCs w:val="28"/>
          <w:lang w:val="en-US"/>
        </w:rPr>
        <w:t> </w:t>
      </w:r>
      <w:r w:rsidRPr="00C65842">
        <w:rPr>
          <w:rFonts w:ascii="Times New Roman" w:hAnsi="Times New Roman" w:cs="Times New Roman"/>
          <w:spacing w:val="-1"/>
          <w:sz w:val="28"/>
          <w:szCs w:val="28"/>
          <w:lang w:val="uk-UA"/>
        </w:rPr>
        <w:t>%), грипозна (22 %) та на тлі</w:t>
      </w:r>
      <w:r w:rsidRPr="00C65842">
        <w:rPr>
          <w:rStyle w:val="apple-converted-space"/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1"/>
          <w:sz w:val="28"/>
          <w:szCs w:val="28"/>
          <w:lang w:val="uk-UA"/>
        </w:rPr>
        <w:t>пневмопатій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1"/>
          <w:sz w:val="28"/>
          <w:szCs w:val="28"/>
          <w:lang w:val="uk-UA"/>
        </w:rPr>
        <w:t>(14 %).</w:t>
      </w:r>
      <w:r w:rsidRPr="00C65842">
        <w:rPr>
          <w:rStyle w:val="apple-converted-space"/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7"/>
          <w:sz w:val="28"/>
          <w:szCs w:val="28"/>
          <w:lang w:val="uk-UA"/>
        </w:rPr>
        <w:t>У дітей віком понад 1 міс. бронхопневмонія розвивається в</w:t>
      </w:r>
      <w:r w:rsidRPr="00C65842">
        <w:rPr>
          <w:rStyle w:val="apple-converted-space"/>
          <w:rFonts w:ascii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95 % випадків, крупозна </w:t>
      </w:r>
      <w:r w:rsidRPr="00C65842">
        <w:rPr>
          <w:rFonts w:ascii="Times New Roman" w:hAnsi="Times New Roman" w:cs="Times New Roman"/>
          <w:spacing w:val="11"/>
          <w:sz w:val="28"/>
          <w:szCs w:val="28"/>
        </w:rPr>
        <w:t>-</w:t>
      </w:r>
      <w:r w:rsidRPr="00C65842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 в 3,5</w:t>
      </w:r>
      <w:r w:rsidRPr="00C65842">
        <w:rPr>
          <w:rStyle w:val="apple-converted-space"/>
          <w:rFonts w:ascii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iCs/>
          <w:spacing w:val="11"/>
          <w:sz w:val="28"/>
          <w:szCs w:val="28"/>
          <w:lang w:val="uk-UA"/>
        </w:rPr>
        <w:t>%</w:t>
      </w:r>
      <w:r w:rsidRPr="00C65842">
        <w:rPr>
          <w:rFonts w:ascii="Times New Roman" w:hAnsi="Times New Roman" w:cs="Times New Roman"/>
          <w:i/>
          <w:iCs/>
          <w:spacing w:val="11"/>
          <w:sz w:val="28"/>
          <w:szCs w:val="28"/>
          <w:lang w:val="uk-UA"/>
        </w:rPr>
        <w:t>,</w:t>
      </w:r>
      <w:proofErr w:type="spellStart"/>
      <w:r w:rsidRPr="00C65842">
        <w:rPr>
          <w:rStyle w:val="spelle"/>
          <w:rFonts w:ascii="Times New Roman" w:hAnsi="Times New Roman" w:cs="Times New Roman"/>
          <w:spacing w:val="11"/>
          <w:sz w:val="28"/>
          <w:szCs w:val="28"/>
          <w:lang w:val="uk-UA"/>
        </w:rPr>
        <w:t>інтерстиціальна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11"/>
          <w:sz w:val="28"/>
          <w:szCs w:val="28"/>
        </w:rPr>
        <w:t>-</w:t>
      </w:r>
      <w:r w:rsidRPr="00C65842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 в</w:t>
      </w:r>
      <w:r w:rsidRPr="00C65842">
        <w:rPr>
          <w:rStyle w:val="apple-converted-space"/>
          <w:rFonts w:ascii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1"/>
          <w:sz w:val="28"/>
          <w:szCs w:val="28"/>
          <w:lang w:val="uk-UA"/>
        </w:rPr>
        <w:t>1,5 %. У них переважають</w:t>
      </w:r>
      <w:r w:rsidRPr="00C65842">
        <w:rPr>
          <w:rStyle w:val="apple-converted-space"/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1"/>
          <w:sz w:val="28"/>
          <w:szCs w:val="28"/>
          <w:lang w:val="uk-UA"/>
        </w:rPr>
        <w:t>полісегментарні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1"/>
          <w:sz w:val="28"/>
          <w:szCs w:val="28"/>
          <w:lang w:val="uk-UA"/>
        </w:rPr>
        <w:t>(43 %) та велико-вогнищеві (27 %) пневмонії. За характером запалення в ново</w:t>
      </w:r>
      <w:r w:rsidRPr="00C65842">
        <w:rPr>
          <w:rFonts w:ascii="Times New Roman" w:hAnsi="Times New Roman" w:cs="Times New Roman"/>
          <w:spacing w:val="1"/>
          <w:sz w:val="28"/>
          <w:szCs w:val="28"/>
          <w:lang w:val="uk-UA"/>
        </w:rPr>
        <w:softHyphen/>
      </w:r>
      <w:r w:rsidRPr="00C65842">
        <w:rPr>
          <w:rFonts w:ascii="Times New Roman" w:hAnsi="Times New Roman" w:cs="Times New Roman"/>
          <w:spacing w:val="-2"/>
          <w:sz w:val="28"/>
          <w:szCs w:val="28"/>
          <w:lang w:val="uk-UA"/>
        </w:rPr>
        <w:t>народжених переважають</w:t>
      </w:r>
      <w:r w:rsidRPr="00C65842">
        <w:rPr>
          <w:rStyle w:val="apple-converted-space"/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2"/>
          <w:sz w:val="28"/>
          <w:szCs w:val="28"/>
          <w:lang w:val="uk-UA"/>
        </w:rPr>
        <w:t>серозно</w:t>
      </w:r>
      <w:proofErr w:type="spellEnd"/>
      <w:r w:rsidRPr="00C65842">
        <w:rPr>
          <w:rStyle w:val="spelle"/>
          <w:rFonts w:ascii="Times New Roman" w:hAnsi="Times New Roman" w:cs="Times New Roman"/>
          <w:spacing w:val="-2"/>
          <w:sz w:val="28"/>
          <w:szCs w:val="28"/>
          <w:lang w:val="uk-UA"/>
        </w:rPr>
        <w:t>-геморагічні</w:t>
      </w:r>
      <w:r w:rsidRPr="00C65842">
        <w:rPr>
          <w:rStyle w:val="apple-converted-space"/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2"/>
          <w:sz w:val="28"/>
          <w:szCs w:val="28"/>
          <w:lang w:val="uk-UA"/>
        </w:rPr>
        <w:t>пневмонії, в дітей</w:t>
      </w:r>
      <w:r w:rsidRPr="00C65842">
        <w:rPr>
          <w:rStyle w:val="apple-converted-space"/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старшого віку </w:t>
      </w:r>
      <w:r w:rsidRPr="00C65842">
        <w:rPr>
          <w:rFonts w:ascii="Times New Roman" w:hAnsi="Times New Roman" w:cs="Times New Roman"/>
          <w:spacing w:val="3"/>
          <w:sz w:val="28"/>
          <w:szCs w:val="28"/>
        </w:rPr>
        <w:t>-</w:t>
      </w:r>
      <w:r w:rsidRPr="00C6584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фібринозні та гнійні.</w:t>
      </w:r>
    </w:p>
    <w:p w14:paraId="61181BE2" w14:textId="77777777" w:rsidR="00C65842" w:rsidRPr="00C65842" w:rsidRDefault="00C65842" w:rsidP="00C65842">
      <w:pPr>
        <w:shd w:val="clear" w:color="auto" w:fill="FFFFFF"/>
        <w:spacing w:after="0" w:line="360" w:lineRule="auto"/>
        <w:ind w:left="5" w:right="53" w:firstLine="5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pacing w:val="-7"/>
          <w:sz w:val="28"/>
          <w:szCs w:val="28"/>
          <w:lang w:val="uk-UA"/>
        </w:rPr>
        <w:t>У мертвонароджених і недоношених дітей пневмонії переважно спричинені</w:t>
      </w:r>
      <w:r w:rsidRPr="00C65842">
        <w:rPr>
          <w:rStyle w:val="apple-converted-space"/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7"/>
          <w:sz w:val="28"/>
          <w:szCs w:val="28"/>
          <w:lang w:val="uk-UA"/>
        </w:rPr>
        <w:t>грамнегативною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флорою (70 %), у доношених </w:t>
      </w:r>
      <w:r w:rsidRPr="00C65842">
        <w:rPr>
          <w:rStyle w:val="spelle"/>
          <w:rFonts w:ascii="Times New Roman" w:hAnsi="Times New Roman" w:cs="Times New Roman"/>
          <w:spacing w:val="-7"/>
          <w:sz w:val="28"/>
          <w:szCs w:val="28"/>
          <w:lang w:val="uk-UA"/>
        </w:rPr>
        <w:t>грам</w:t>
      </w:r>
      <w:r w:rsidRPr="00C65842">
        <w:rPr>
          <w:rStyle w:val="spelle"/>
          <w:rFonts w:ascii="Times New Roman" w:hAnsi="Times New Roman" w:cs="Times New Roman"/>
          <w:spacing w:val="-7"/>
          <w:sz w:val="28"/>
          <w:szCs w:val="28"/>
        </w:rPr>
        <w:t>-</w:t>
      </w:r>
      <w:r w:rsidRPr="00C65842">
        <w:rPr>
          <w:rStyle w:val="spelle"/>
          <w:rFonts w:ascii="Times New Roman" w:hAnsi="Times New Roman" w:cs="Times New Roman"/>
          <w:spacing w:val="-7"/>
          <w:sz w:val="28"/>
          <w:szCs w:val="28"/>
          <w:lang w:val="uk-UA"/>
        </w:rPr>
        <w:t>не</w:t>
      </w:r>
      <w:r w:rsidRPr="00C65842">
        <w:rPr>
          <w:rStyle w:val="spelle"/>
          <w:rFonts w:ascii="Times New Roman" w:hAnsi="Times New Roman" w:cs="Times New Roman"/>
          <w:spacing w:val="-3"/>
          <w:sz w:val="28"/>
          <w:szCs w:val="28"/>
          <w:lang w:val="uk-UA"/>
        </w:rPr>
        <w:t>гативна</w:t>
      </w:r>
      <w:r w:rsidRPr="00C65842">
        <w:rPr>
          <w:rStyle w:val="apple-converted-space"/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і</w:t>
      </w:r>
      <w:r w:rsidRPr="00C65842">
        <w:rPr>
          <w:rStyle w:val="apple-converted-space"/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65842">
        <w:rPr>
          <w:rStyle w:val="spelle"/>
          <w:rFonts w:ascii="Times New Roman" w:hAnsi="Times New Roman" w:cs="Times New Roman"/>
          <w:spacing w:val="-3"/>
          <w:sz w:val="28"/>
          <w:szCs w:val="28"/>
          <w:lang w:val="uk-UA"/>
        </w:rPr>
        <w:t>грам</w:t>
      </w:r>
      <w:r w:rsidRPr="00C65842">
        <w:rPr>
          <w:rStyle w:val="spelle"/>
          <w:rFonts w:ascii="Times New Roman" w:hAnsi="Times New Roman" w:cs="Times New Roman"/>
          <w:spacing w:val="-3"/>
          <w:sz w:val="28"/>
          <w:szCs w:val="28"/>
        </w:rPr>
        <w:t>-</w:t>
      </w:r>
      <w:r w:rsidRPr="00C65842">
        <w:rPr>
          <w:rStyle w:val="spelle"/>
          <w:rFonts w:ascii="Times New Roman" w:hAnsi="Times New Roman" w:cs="Times New Roman"/>
          <w:spacing w:val="-3"/>
          <w:sz w:val="28"/>
          <w:szCs w:val="28"/>
          <w:lang w:val="uk-UA"/>
        </w:rPr>
        <w:t>позитивна</w:t>
      </w:r>
      <w:r w:rsidRPr="00C65842">
        <w:rPr>
          <w:rStyle w:val="apple-converted-space"/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флори виявляються однаково часто.</w:t>
      </w:r>
    </w:p>
    <w:p w14:paraId="74F28D15" w14:textId="486FA7DD" w:rsidR="00C65842" w:rsidRPr="00C65842" w:rsidRDefault="00C65842" w:rsidP="00C65842">
      <w:pPr>
        <w:spacing w:after="0" w:line="360" w:lineRule="auto"/>
        <w:ind w:firstLine="5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A8A">
        <w:rPr>
          <w:rFonts w:ascii="Times New Roman" w:hAnsi="Times New Roman" w:cs="Times New Roman"/>
          <w:bCs/>
          <w:i/>
          <w:spacing w:val="-8"/>
          <w:sz w:val="28"/>
          <w:szCs w:val="28"/>
          <w:lang w:val="uk-UA"/>
        </w:rPr>
        <w:t>Клінічні прояви</w:t>
      </w:r>
      <w:r w:rsidRPr="00AA6A8A">
        <w:rPr>
          <w:rStyle w:val="apple-converted-space"/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AA6A8A">
        <w:rPr>
          <w:rFonts w:ascii="Times New Roman" w:hAnsi="Times New Roman" w:cs="Times New Roman"/>
          <w:spacing w:val="-8"/>
          <w:sz w:val="28"/>
          <w:szCs w:val="28"/>
          <w:lang w:val="uk-UA"/>
        </w:rPr>
        <w:t>хвороби</w:t>
      </w:r>
      <w:r w:rsidRPr="00C6584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в дітей раннього віку залежать від статі</w:t>
      </w:r>
      <w:r w:rsidRPr="00C65842">
        <w:rPr>
          <w:rStyle w:val="apple-converted-space"/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(здебільшого хворіють хлопчики, в них же частіше відзначається</w:t>
      </w:r>
      <w:r w:rsidRPr="00C65842">
        <w:rPr>
          <w:rStyle w:val="apple-converted-space"/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8"/>
          <w:sz w:val="28"/>
          <w:szCs w:val="28"/>
          <w:lang w:val="uk-UA"/>
        </w:rPr>
        <w:t>летальний кінець пневмонії), віку (чим менший вік дитини, тим тяж</w:t>
      </w:r>
      <w:r w:rsidRPr="00C65842">
        <w:rPr>
          <w:rFonts w:ascii="Times New Roman" w:hAnsi="Times New Roman" w:cs="Times New Roman"/>
          <w:spacing w:val="-8"/>
          <w:sz w:val="28"/>
          <w:szCs w:val="28"/>
          <w:lang w:val="uk-UA"/>
        </w:rPr>
        <w:softHyphen/>
        <w:t>чий перебіг, тим частіший летальний кінець),</w:t>
      </w:r>
      <w:proofErr w:type="spellStart"/>
      <w:r w:rsidRPr="00C65842">
        <w:rPr>
          <w:rStyle w:val="spelle"/>
          <w:rFonts w:ascii="Times New Roman" w:hAnsi="Times New Roman" w:cs="Times New Roman"/>
          <w:spacing w:val="-8"/>
          <w:sz w:val="28"/>
          <w:szCs w:val="28"/>
          <w:lang w:val="uk-UA"/>
        </w:rPr>
        <w:t>преморбідного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8"/>
          <w:sz w:val="28"/>
          <w:szCs w:val="28"/>
          <w:lang w:val="uk-UA"/>
        </w:rPr>
        <w:t>стану</w:t>
      </w:r>
      <w:r w:rsidRPr="00C65842">
        <w:rPr>
          <w:rStyle w:val="apple-converted-space"/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9"/>
          <w:sz w:val="28"/>
          <w:szCs w:val="28"/>
          <w:lang w:val="uk-UA"/>
        </w:rPr>
        <w:t>організму (пневмонія тяжче перебігає на тлі недоношеності, гіпотро</w:t>
      </w:r>
      <w:r w:rsidRPr="00C65842">
        <w:rPr>
          <w:rFonts w:ascii="Times New Roman" w:hAnsi="Times New Roman" w:cs="Times New Roman"/>
          <w:spacing w:val="-9"/>
          <w:sz w:val="28"/>
          <w:szCs w:val="28"/>
          <w:lang w:val="uk-UA"/>
        </w:rPr>
        <w:softHyphen/>
      </w:r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фії, рахіту, </w:t>
      </w:r>
      <w:proofErr w:type="spellStart"/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>ексудативно</w:t>
      </w:r>
      <w:proofErr w:type="spellEnd"/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>-катаральної аномалії конституції тощо),</w:t>
      </w:r>
      <w:r w:rsidRPr="00C65842">
        <w:rPr>
          <w:rStyle w:val="apple-converted-space"/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10"/>
          <w:sz w:val="28"/>
          <w:szCs w:val="28"/>
          <w:lang w:val="uk-UA"/>
        </w:rPr>
        <w:t>характеру збудника (стафілококові пневмонії завжди перебігають тяж</w:t>
      </w:r>
      <w:r w:rsidRPr="00C65842">
        <w:rPr>
          <w:rFonts w:ascii="Times New Roman" w:hAnsi="Times New Roman" w:cs="Times New Roman"/>
          <w:spacing w:val="-9"/>
          <w:sz w:val="28"/>
          <w:szCs w:val="28"/>
          <w:lang w:val="uk-UA"/>
        </w:rPr>
        <w:t>ко, пневмококові - легше). У ранньому віці пневмонії переважно</w:t>
      </w:r>
      <w:r w:rsidRPr="00C65842">
        <w:rPr>
          <w:rStyle w:val="apple-converted-space"/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>розвиваються на тлі ГРВІ, кору,</w:t>
      </w:r>
      <w:r w:rsidRPr="00C65842">
        <w:rPr>
          <w:rStyle w:val="apple-converted-space"/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65842">
        <w:rPr>
          <w:rStyle w:val="spelle"/>
          <w:rFonts w:ascii="Times New Roman" w:hAnsi="Times New Roman" w:cs="Times New Roman"/>
          <w:spacing w:val="-4"/>
          <w:sz w:val="28"/>
          <w:szCs w:val="28"/>
          <w:lang w:val="uk-UA"/>
        </w:rPr>
        <w:t>кашлюка</w:t>
      </w:r>
      <w:r w:rsidRPr="00C65842">
        <w:rPr>
          <w:rStyle w:val="apple-converted-space"/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>та інших захворювань, тому перебіг і тяжкість хвороби залежать також і від характеру</w:t>
      </w:r>
      <w:r w:rsidRPr="00C65842">
        <w:rPr>
          <w:rStyle w:val="apple-converted-space"/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7"/>
          <w:sz w:val="28"/>
          <w:szCs w:val="28"/>
          <w:lang w:val="uk-UA"/>
        </w:rPr>
        <w:t>вірусної (тяжче на тлі</w:t>
      </w:r>
      <w:r w:rsidRPr="00C65842">
        <w:rPr>
          <w:rStyle w:val="apple-converted-space"/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C65842">
        <w:rPr>
          <w:rStyle w:val="spelle"/>
          <w:rFonts w:ascii="Times New Roman" w:hAnsi="Times New Roman" w:cs="Times New Roman"/>
          <w:spacing w:val="-7"/>
          <w:sz w:val="28"/>
          <w:szCs w:val="28"/>
          <w:lang w:val="uk-UA"/>
        </w:rPr>
        <w:t>респіраторно-</w:t>
      </w:r>
      <w:proofErr w:type="spellStart"/>
      <w:r w:rsidRPr="00C65842">
        <w:rPr>
          <w:rStyle w:val="spelle"/>
          <w:rFonts w:ascii="Times New Roman" w:hAnsi="Times New Roman" w:cs="Times New Roman"/>
          <w:spacing w:val="-7"/>
          <w:sz w:val="28"/>
          <w:szCs w:val="28"/>
          <w:lang w:val="uk-UA"/>
        </w:rPr>
        <w:t>синцитіальної</w:t>
      </w:r>
      <w:proofErr w:type="spellEnd"/>
      <w:r w:rsidRPr="00C65842">
        <w:rPr>
          <w:rFonts w:ascii="Times New Roman" w:hAnsi="Times New Roman" w:cs="Times New Roman"/>
          <w:spacing w:val="-7"/>
          <w:sz w:val="28"/>
          <w:szCs w:val="28"/>
          <w:lang w:val="uk-UA"/>
        </w:rPr>
        <w:t>, грипозної</w:t>
      </w:r>
      <w:r w:rsidRPr="00C65842">
        <w:rPr>
          <w:rFonts w:ascii="Times New Roman" w:hAnsi="Times New Roman" w:cs="Times New Roman"/>
          <w:spacing w:val="-8"/>
          <w:sz w:val="28"/>
          <w:szCs w:val="28"/>
          <w:lang w:val="uk-UA"/>
        </w:rPr>
        <w:t>) чи бактеріальної (стафілококовий сепсис) інфекції. Усе вищезгадане визначає індивідуальні особливості перебігу пневмонії.</w:t>
      </w:r>
    </w:p>
    <w:p w14:paraId="181B529F" w14:textId="0195F7A7" w:rsidR="00C65842" w:rsidRPr="00C65842" w:rsidRDefault="00C65842" w:rsidP="00C65842">
      <w:pPr>
        <w:shd w:val="clear" w:color="auto" w:fill="FFFFFF"/>
        <w:spacing w:after="0" w:line="360" w:lineRule="auto"/>
        <w:ind w:left="5" w:right="62" w:firstLine="52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айбільш сприятливою класифікацією гострих </w:t>
      </w:r>
      <w:proofErr w:type="spellStart"/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>пневмоній</w:t>
      </w:r>
      <w:proofErr w:type="spellEnd"/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 ді</w:t>
      </w:r>
      <w:r w:rsidRPr="00C65842">
        <w:rPr>
          <w:rFonts w:ascii="Times New Roman" w:hAnsi="Times New Roman" w:cs="Times New Roman"/>
          <w:spacing w:val="-6"/>
          <w:sz w:val="28"/>
          <w:szCs w:val="28"/>
          <w:lang w:val="uk-UA"/>
        </w:rPr>
        <w:softHyphen/>
      </w:r>
      <w:r w:rsidRPr="00C6584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тей вважаємо </w:t>
      </w:r>
      <w:r w:rsidR="003E380F">
        <w:rPr>
          <w:rFonts w:ascii="Times New Roman" w:hAnsi="Times New Roman" w:cs="Times New Roman"/>
          <w:spacing w:val="-2"/>
          <w:sz w:val="28"/>
          <w:szCs w:val="28"/>
          <w:lang w:val="uk-UA"/>
        </w:rPr>
        <w:t>нижченаведену [</w:t>
      </w:r>
      <w:r w:rsidR="003E380F" w:rsidRPr="00E225CB">
        <w:rPr>
          <w:rFonts w:ascii="Times New Roman" w:hAnsi="Times New Roman" w:cs="Times New Roman"/>
          <w:spacing w:val="-2"/>
          <w:sz w:val="28"/>
          <w:szCs w:val="28"/>
          <w:lang w:val="uk-UA"/>
        </w:rPr>
        <w:t>2</w:t>
      </w:r>
      <w:r w:rsidRPr="00C65842">
        <w:rPr>
          <w:rFonts w:ascii="Times New Roman" w:hAnsi="Times New Roman" w:cs="Times New Roman"/>
          <w:spacing w:val="-2"/>
          <w:sz w:val="28"/>
          <w:szCs w:val="28"/>
          <w:lang w:val="uk-UA"/>
        </w:rPr>
        <w:t>4].</w:t>
      </w:r>
    </w:p>
    <w:p w14:paraId="6B3D5821" w14:textId="58B84612" w:rsidR="00C65842" w:rsidRPr="00C65842" w:rsidRDefault="00C65842" w:rsidP="00C65842">
      <w:pPr>
        <w:shd w:val="clear" w:color="auto" w:fill="FFFFFF"/>
        <w:spacing w:after="0" w:line="360" w:lineRule="auto"/>
        <w:ind w:left="5" w:right="58" w:firstLine="5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>У більшості дітей початок захворювання поступовий, прояв</w:t>
      </w:r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</w:r>
      <w:r w:rsidRPr="00C65842">
        <w:rPr>
          <w:rFonts w:ascii="Times New Roman" w:hAnsi="Times New Roman" w:cs="Times New Roman"/>
          <w:spacing w:val="-2"/>
          <w:sz w:val="28"/>
          <w:szCs w:val="28"/>
          <w:lang w:val="uk-UA"/>
        </w:rPr>
        <w:t>ляється респіраторною симптоматикою (чхання, нежить, сухий</w:t>
      </w:r>
      <w:r w:rsidRPr="00C65842">
        <w:rPr>
          <w:rStyle w:val="apple-converted-space"/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1"/>
          <w:sz w:val="28"/>
          <w:szCs w:val="28"/>
          <w:lang w:val="uk-UA"/>
        </w:rPr>
        <w:t>кашель), незначним підвищенням температури, легким</w:t>
      </w:r>
      <w:r w:rsidRPr="00C65842">
        <w:rPr>
          <w:rStyle w:val="apple-converted-space"/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1"/>
          <w:sz w:val="28"/>
          <w:szCs w:val="28"/>
          <w:lang w:val="uk-UA"/>
        </w:rPr>
        <w:t>перио-</w:t>
      </w:r>
      <w:r w:rsidRPr="00C65842">
        <w:rPr>
          <w:rStyle w:val="spelle"/>
          <w:rFonts w:ascii="Times New Roman" w:hAnsi="Times New Roman" w:cs="Times New Roman"/>
          <w:spacing w:val="-4"/>
          <w:sz w:val="28"/>
          <w:szCs w:val="28"/>
          <w:lang w:val="uk-UA"/>
        </w:rPr>
        <w:t>ральним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4"/>
          <w:sz w:val="28"/>
          <w:szCs w:val="28"/>
          <w:lang w:val="uk-UA"/>
        </w:rPr>
        <w:t>ціанозом при неспокої, блідістю шкіри, капризуванням,</w:t>
      </w:r>
      <w:r w:rsidRPr="00C65842">
        <w:rPr>
          <w:rStyle w:val="apple-converted-space"/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в</w:t>
      </w:r>
      <w:r w:rsidR="000B60EE">
        <w:rPr>
          <w:rFonts w:ascii="Times New Roman" w:hAnsi="Times New Roman" w:cs="Times New Roman"/>
          <w:spacing w:val="-3"/>
          <w:sz w:val="28"/>
          <w:szCs w:val="28"/>
          <w:lang w:val="uk-UA"/>
        </w:rPr>
        <w:t>’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ялістю, сонливістю, негативною реакцією на навколишнє. Далі з</w:t>
      </w:r>
      <w:r w:rsidR="000B60EE">
        <w:rPr>
          <w:rFonts w:ascii="Times New Roman" w:hAnsi="Times New Roman" w:cs="Times New Roman"/>
          <w:spacing w:val="-3"/>
          <w:sz w:val="28"/>
          <w:szCs w:val="28"/>
          <w:lang w:val="uk-UA"/>
        </w:rPr>
        <w:t>’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являються ознаки порушення зовнішнього дихання:</w:t>
      </w:r>
      <w:r w:rsidRPr="00C65842">
        <w:rPr>
          <w:rStyle w:val="apple-converted-space"/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3"/>
          <w:sz w:val="28"/>
          <w:szCs w:val="28"/>
          <w:lang w:val="uk-UA"/>
        </w:rPr>
        <w:t>почащене</w:t>
      </w:r>
      <w:proofErr w:type="spellEnd"/>
      <w:r w:rsidRPr="00C65842">
        <w:rPr>
          <w:rStyle w:val="apple-converted-space"/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і</w:t>
      </w:r>
      <w:r w:rsidRPr="00C65842">
        <w:rPr>
          <w:rStyle w:val="apple-converted-space"/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1"/>
          <w:sz w:val="28"/>
          <w:szCs w:val="28"/>
          <w:lang w:val="uk-UA"/>
        </w:rPr>
        <w:t>поверхневе дихання,, порушення його ритму (нерівномірність,</w:t>
      </w:r>
      <w:r w:rsidRPr="00C65842">
        <w:rPr>
          <w:rStyle w:val="apple-converted-space"/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3"/>
          <w:sz w:val="28"/>
          <w:szCs w:val="28"/>
          <w:lang w:val="uk-UA"/>
        </w:rPr>
        <w:t>аритмія, періодично апное), задишка, зміна співвідношення ди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хання і пульсу (в нормі - 1:3,5-4) до 1:2,5-1,5. Необхідно пам</w:t>
      </w:r>
      <w:r w:rsidR="000B60EE">
        <w:rPr>
          <w:rFonts w:ascii="Times New Roman" w:hAnsi="Times New Roman" w:cs="Times New Roman"/>
          <w:spacing w:val="-5"/>
          <w:sz w:val="28"/>
          <w:szCs w:val="28"/>
          <w:lang w:val="uk-UA"/>
        </w:rPr>
        <w:t>’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t>ята</w:t>
      </w:r>
      <w:r w:rsidRPr="00C65842">
        <w:rPr>
          <w:rFonts w:ascii="Times New Roman" w:hAnsi="Times New Roman" w:cs="Times New Roman"/>
          <w:spacing w:val="-5"/>
          <w:sz w:val="28"/>
          <w:szCs w:val="28"/>
          <w:lang w:val="uk-UA"/>
        </w:rPr>
        <w:softHyphen/>
      </w:r>
      <w:r w:rsidRPr="00C65842">
        <w:rPr>
          <w:rFonts w:ascii="Times New Roman" w:hAnsi="Times New Roman" w:cs="Times New Roman"/>
          <w:spacing w:val="1"/>
          <w:sz w:val="28"/>
          <w:szCs w:val="28"/>
          <w:lang w:val="uk-UA"/>
        </w:rPr>
        <w:t>ти і про те, що при вкрай тяжкому стані може розвинутись</w:t>
      </w:r>
      <w:r w:rsidRPr="00C65842">
        <w:rPr>
          <w:rStyle w:val="apple-converted-space"/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pacing w:val="-2"/>
          <w:sz w:val="28"/>
          <w:szCs w:val="28"/>
          <w:lang w:val="uk-UA"/>
        </w:rPr>
        <w:t>серцево-судинна недостатність, яка характеризується різким</w:t>
      </w:r>
      <w:r w:rsidRPr="00C65842">
        <w:rPr>
          <w:rStyle w:val="apple-converted-space"/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C65842">
        <w:rPr>
          <w:rStyle w:val="spelle"/>
          <w:rFonts w:ascii="Times New Roman" w:hAnsi="Times New Roman" w:cs="Times New Roman"/>
          <w:spacing w:val="-2"/>
          <w:sz w:val="28"/>
          <w:szCs w:val="28"/>
          <w:lang w:val="uk-UA"/>
        </w:rPr>
        <w:t>по</w:t>
      </w:r>
      <w:r w:rsidRPr="00C65842">
        <w:rPr>
          <w:rStyle w:val="spelle"/>
          <w:rFonts w:ascii="Times New Roman" w:hAnsi="Times New Roman" w:cs="Times New Roman"/>
          <w:spacing w:val="6"/>
          <w:sz w:val="28"/>
          <w:szCs w:val="28"/>
          <w:lang w:val="uk-UA"/>
        </w:rPr>
        <w:t>чащенням</w:t>
      </w:r>
      <w:r w:rsidRPr="00C65842">
        <w:rPr>
          <w:rFonts w:ascii="Times New Roman" w:hAnsi="Times New Roman" w:cs="Times New Roman"/>
          <w:spacing w:val="6"/>
          <w:sz w:val="28"/>
          <w:szCs w:val="28"/>
          <w:lang w:val="uk-UA"/>
        </w:rPr>
        <w:t>серцевих</w:t>
      </w:r>
      <w:proofErr w:type="spellEnd"/>
      <w:r w:rsidRPr="00C6584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скорочень і частими апное, тоді співвідно</w:t>
      </w:r>
      <w:r w:rsidRPr="00C65842">
        <w:rPr>
          <w:rFonts w:ascii="Times New Roman" w:hAnsi="Times New Roman" w:cs="Times New Roman"/>
          <w:spacing w:val="6"/>
          <w:sz w:val="28"/>
          <w:szCs w:val="28"/>
          <w:lang w:val="uk-UA"/>
        </w:rPr>
        <w:softHyphen/>
        <w:t>шення дихання і п</w:t>
      </w:r>
      <w:r w:rsidR="003E380F">
        <w:rPr>
          <w:rFonts w:ascii="Times New Roman" w:hAnsi="Times New Roman" w:cs="Times New Roman"/>
          <w:spacing w:val="6"/>
          <w:sz w:val="28"/>
          <w:szCs w:val="28"/>
          <w:lang w:val="uk-UA"/>
        </w:rPr>
        <w:t>ульсу буде "нормальним" - 1:4 [</w:t>
      </w:r>
      <w:r w:rsidR="003E380F" w:rsidRPr="003E380F">
        <w:rPr>
          <w:rFonts w:ascii="Times New Roman" w:hAnsi="Times New Roman" w:cs="Times New Roman"/>
          <w:spacing w:val="6"/>
          <w:sz w:val="28"/>
          <w:szCs w:val="28"/>
          <w:lang w:val="uk-UA"/>
        </w:rPr>
        <w:t>1</w:t>
      </w:r>
      <w:r w:rsidRPr="00C65842">
        <w:rPr>
          <w:rFonts w:ascii="Times New Roman" w:hAnsi="Times New Roman" w:cs="Times New Roman"/>
          <w:spacing w:val="6"/>
          <w:sz w:val="28"/>
          <w:szCs w:val="28"/>
          <w:lang w:val="uk-UA"/>
        </w:rPr>
        <w:t>7].</w:t>
      </w:r>
    </w:p>
    <w:p w14:paraId="2D7E9D0F" w14:textId="6D5C2489" w:rsidR="00B30B48" w:rsidRDefault="00B30B48" w:rsidP="00C658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2F27EAE" w14:textId="359028C2" w:rsidR="00B30B48" w:rsidRPr="00D77595" w:rsidRDefault="00B30B48" w:rsidP="00D77595">
      <w:pPr>
        <w:pStyle w:val="2"/>
        <w:ind w:firstLine="709"/>
      </w:pPr>
      <w:bookmarkStart w:id="20" w:name="_Toc89552556"/>
      <w:r w:rsidRPr="00D77595">
        <w:t xml:space="preserve">1.3. </w:t>
      </w:r>
      <w:proofErr w:type="spellStart"/>
      <w:r w:rsidRPr="00D77595">
        <w:t>Епідемія</w:t>
      </w:r>
      <w:proofErr w:type="spellEnd"/>
      <w:r w:rsidRPr="00D77595">
        <w:t xml:space="preserve"> COVID-19: </w:t>
      </w:r>
      <w:proofErr w:type="spellStart"/>
      <w:r w:rsidRPr="00D77595">
        <w:t>особливості</w:t>
      </w:r>
      <w:proofErr w:type="spellEnd"/>
      <w:r w:rsidRPr="00D77595">
        <w:t xml:space="preserve"> </w:t>
      </w:r>
      <w:proofErr w:type="spellStart"/>
      <w:r w:rsidRPr="00D77595">
        <w:t>захворювання</w:t>
      </w:r>
      <w:proofErr w:type="spellEnd"/>
      <w:r w:rsidRPr="00D77595">
        <w:t xml:space="preserve"> </w:t>
      </w:r>
      <w:proofErr w:type="spellStart"/>
      <w:r w:rsidRPr="00D77595">
        <w:t>дітей</w:t>
      </w:r>
      <w:bookmarkEnd w:id="20"/>
      <w:proofErr w:type="spellEnd"/>
    </w:p>
    <w:p w14:paraId="602E3102" w14:textId="77777777" w:rsidR="00156FC1" w:rsidRPr="00D77595" w:rsidRDefault="00156FC1" w:rsidP="00D77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9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ередин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2019 рок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ширивс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Уха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(Китай), і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ширивс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еликі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F0E912" w14:textId="77777777" w:rsidR="00FB6C2E" w:rsidRPr="00D77595" w:rsidRDefault="00156FC1" w:rsidP="00D77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9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ьогоднішні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епідемі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кликан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русо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ширилас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Китаю та 197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а кордоном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еквенува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геном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рус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ділен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ижні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ихаль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ацієнт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2020 року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дтвердил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Через дв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сесвіт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(ВООЗ) назвал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будник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2019 року (2019-nCoV)». 20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2020 рок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итайськ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ародн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еспублік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(КНР)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фіційн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включила хворобу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причинен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русо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дом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як COVID-19, до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фекцій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«Законом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итайськ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ародн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еспублік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». </w:t>
      </w:r>
      <w:r w:rsidR="00FB6C2E" w:rsidRPr="00D77595">
        <w:rPr>
          <w:rFonts w:ascii="Times New Roman" w:hAnsi="Times New Roman" w:cs="Times New Roman"/>
          <w:sz w:val="28"/>
          <w:szCs w:val="28"/>
        </w:rPr>
        <w:t>З</w:t>
      </w:r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фекційн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хворювання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жит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фекційн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хворобами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А. </w:t>
      </w:r>
    </w:p>
    <w:p w14:paraId="4635780E" w14:textId="77777777" w:rsidR="00FB6C2E" w:rsidRPr="00D77595" w:rsidRDefault="00156FC1" w:rsidP="00D77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95">
        <w:rPr>
          <w:rFonts w:ascii="Times New Roman" w:hAnsi="Times New Roman" w:cs="Times New Roman"/>
          <w:sz w:val="28"/>
          <w:szCs w:val="28"/>
        </w:rPr>
        <w:t xml:space="preserve">7 лютого 2020 рок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азвал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станн</w:t>
      </w:r>
      <w:r w:rsidR="00FB6C2E" w:rsidRPr="00D77595">
        <w:rPr>
          <w:rFonts w:ascii="Times New Roman" w:hAnsi="Times New Roman" w:cs="Times New Roman"/>
          <w:sz w:val="28"/>
          <w:szCs w:val="28"/>
        </w:rPr>
        <w:t>и</w:t>
      </w:r>
      <w:r w:rsidRPr="00D7759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невмон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фікован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«новою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ронавірусно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невмоніє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». 11 лютого 2020 рок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рус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азвал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ронавірус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ажк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остр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еспіратор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синдром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2 (SARS-CoV-2)». Того ж дня ВООЗ назвала хворобу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причинен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ронавірусно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хворобою-2019 (COVID-19)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2020 року ВОО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голосил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осяг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андем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DDE398" w14:textId="77777777" w:rsidR="00FB6C2E" w:rsidRPr="00D77595" w:rsidRDefault="00156FC1" w:rsidP="00D77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значи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SARS-CoV-2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о нового тип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ронавірус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о роду β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енетич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ізк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дрізняютьс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характер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ажк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остр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еспіраторн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синдрому (SARS-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лизькосхідн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еспіраторн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синдрому (MERS-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). SARS-CoV-2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а 85%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омологіч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SARS-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дібном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ажан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(bat-SL-CoVZC45). </w:t>
      </w:r>
    </w:p>
    <w:p w14:paraId="71B863D1" w14:textId="77777777" w:rsidR="00FB6C2E" w:rsidRPr="00D77595" w:rsidRDefault="00156FC1" w:rsidP="00D77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русолог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ханя (Ухань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овінці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Хеб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Китай)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оказ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SARS-CoV-2 походить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ажан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дтверди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SARS-CoV-2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дібн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о SARS-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оникає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літин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в’язуючис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ангіотензин-перетворюючи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ферментом (ACE-2)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літин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рецептор. </w:t>
      </w:r>
    </w:p>
    <w:p w14:paraId="3D175D76" w14:textId="5CBCD289" w:rsidR="00156FC1" w:rsidRPr="00D77595" w:rsidRDefault="00156FC1" w:rsidP="00D77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вденно-Китайськ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аграр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(Гуандун, Китай)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аціли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ящер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тенційн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оміжн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господаря для SARS-CoV-2.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осліджен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відомляєтьс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SARS-CoV-2 і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екомбінант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ронавірус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алайськ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анголін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98%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омолог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амінокислот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і 89%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омолог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уклеотид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ля одного і того ж фрагмента мотиву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в’язує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рецептор. Чжоу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півавтор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користа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ріо-електронн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ікроскопі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внорозмірн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рецептора SARS-CoV-2, 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ACE-2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озробц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гібітор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оникне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рус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середин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літин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21 лютого 2020 рок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пропонува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актив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SARS-CoV-2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робля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рансформува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русн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енетичн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енденці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рус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6 3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2020 рок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Tang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описали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еволюці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геному 103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ронавірус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яви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SARS-CoV-2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еволюціонува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а дв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дтип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L і S, і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шта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рус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149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утац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шире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анні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тадія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палах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Уха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; як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ипуще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разни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датни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>.</w:t>
      </w:r>
    </w:p>
    <w:p w14:paraId="4FEC21A5" w14:textId="783ED426" w:rsidR="00045248" w:rsidRPr="00D77595" w:rsidRDefault="00156FC1" w:rsidP="00D77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9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анні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тадія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палах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ширени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дтвердже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евеликою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дтод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озпоча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ампан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будник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і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олодш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оси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маски та не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жива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офілактич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нтроль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раже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росл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особливо в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иділя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велик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2 лютого 2020 року КНР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публікувал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хорош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офілактиц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палаха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невмон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агіт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новою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ронавірусно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фекціє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», в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значен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разлив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о SARS-CoV-2 через до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езрілост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їхнь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мунн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045248" w:rsidRPr="00D77595">
        <w:rPr>
          <w:rFonts w:ascii="Times New Roman" w:hAnsi="Times New Roman" w:cs="Times New Roman"/>
          <w:sz w:val="28"/>
          <w:szCs w:val="28"/>
        </w:rPr>
        <w:t>.</w:t>
      </w:r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стан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казую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а те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люди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як правило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прийнятлив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о SARS-CoV-2</w:t>
      </w:r>
      <w:r w:rsidR="00045248" w:rsidRPr="00D775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писа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нтакт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приял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ерйозни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клика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045248" w:rsidRPr="00D77595">
        <w:rPr>
          <w:rFonts w:ascii="Times New Roman" w:hAnsi="Times New Roman" w:cs="Times New Roman"/>
          <w:sz w:val="28"/>
          <w:szCs w:val="28"/>
        </w:rPr>
        <w:t>.</w:t>
      </w:r>
      <w:r w:rsidRPr="00D77595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ростаюч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лобальн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SARS-CoV-2 Китай зара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тикаєтьс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изико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мпортова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контролю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епідем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итайськ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У той же час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морбідн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хворювання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(такими як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родже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леген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ихаль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едоїда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ухлин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уразлив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фікува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SARS-CoV-2;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очніш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хильніс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о тяжких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>»</w:t>
      </w:r>
      <w:r w:rsidR="00045248" w:rsidRPr="00D77595">
        <w:rPr>
          <w:rFonts w:ascii="Times New Roman" w:hAnsi="Times New Roman" w:cs="Times New Roman"/>
          <w:sz w:val="28"/>
          <w:szCs w:val="28"/>
        </w:rPr>
        <w:t xml:space="preserve">. </w:t>
      </w:r>
      <w:bookmarkStart w:id="21" w:name="_Toc414745883"/>
    </w:p>
    <w:p w14:paraId="5A6B45C4" w14:textId="77777777" w:rsidR="006B52C8" w:rsidRPr="00D77595" w:rsidRDefault="00045248" w:rsidP="00D77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9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ір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палах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дтверджувалос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SARS-CoV-2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ередаватис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в таких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динк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84BF9B" w14:textId="7791F39D" w:rsidR="006B52C8" w:rsidRPr="00D77595" w:rsidRDefault="00045248" w:rsidP="00D77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дебільш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лизьк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один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нтак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і вони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разлив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ерехресн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раже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аявн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епідеміологічн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56% (34/61)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COVID-19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одемонструва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чітк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оказ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імей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="006B52C8" w:rsidRPr="00D77595">
        <w:rPr>
          <w:rFonts w:ascii="Times New Roman" w:hAnsi="Times New Roman" w:cs="Times New Roman"/>
          <w:sz w:val="28"/>
          <w:szCs w:val="28"/>
        </w:rPr>
        <w:t>.</w:t>
      </w:r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643AE" w14:textId="77777777" w:rsidR="006B52C8" w:rsidRPr="00D77595" w:rsidRDefault="00045248" w:rsidP="00D77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овонародженом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ацієнт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ита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агностован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дтверджен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імейн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едсестринськ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персоналу, 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агностова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COVID-19. 5-денний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еонаталь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ацієнт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COVID-19, чия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дтверджен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фікован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SARS-CoV-2, і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овонародже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дозро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есарев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озтин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дтверджен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фікува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SARS-CoV-2 через 36 годин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евдовз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лог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агностува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COVID-19. 26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2020 року у 3-місячної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овінц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Хуб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Китай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дтверджен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фікова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SARS-CoV-2. 26 19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2020 рок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лікар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Шанха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Китай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оспіталізован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7-річного хлопчика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агностовано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фекціє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SARS-CoV-2, у батьк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агностова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93C84B" w14:textId="4CADDE28" w:rsidR="00045248" w:rsidRPr="00D77595" w:rsidRDefault="00045248" w:rsidP="00D77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95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2020 року у 10-річного хлопчика в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Шеньчже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Гуандун, Китай, у 10-річного хлопчик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езсимптомн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фекці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бабусь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дус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дус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емпература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аре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кашель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поставили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агноз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з COVID-19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хлопчика</w:t>
      </w:r>
      <w:r w:rsidR="006B52C8" w:rsidRPr="00D77595">
        <w:rPr>
          <w:rFonts w:ascii="Times New Roman" w:hAnsi="Times New Roman" w:cs="Times New Roman"/>
          <w:sz w:val="28"/>
          <w:szCs w:val="28"/>
        </w:rPr>
        <w:t>.</w:t>
      </w:r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епідемічн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писан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овінц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Аньхой 28 та 29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2020 року,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шести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Хуаншан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Аньхой, Китай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дтверджен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COVID-19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8-місячн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10 -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ічн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="006B52C8" w:rsidRPr="00D775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явле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імей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кластерах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Wei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півавтор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провели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ев'я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емовлята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хвор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а COVID-19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явивш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инайм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один член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фікова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SARS-CoV-2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емовлят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жили в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Уха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Китай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їзди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о Уханя. Батьки 6-місячної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інгапур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фікова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SARS-CoV-2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ого, як батькам поставили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агноз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езсимптомно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оспіталізован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іс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контакт. Н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агностува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SARS-CoV-2. 29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кубацій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COVID-19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становить ~6,5 дня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5,4 дня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торин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фекці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ередаютьс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клал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2,43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азальн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лотков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етоксикац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становить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6 до 21 дня (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). 30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Епідеміологіч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COVID-19 у шести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овінція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(автономном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внічн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Китаю показав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21 (68%)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нтактува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оросл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дтверджени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хворювання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Один (3%)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мав контакт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езсимптомни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персоналом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селе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хань (</w:t>
      </w:r>
      <w:proofErr w:type="gramStart"/>
      <w:r w:rsidRPr="00D77595">
        <w:rPr>
          <w:rFonts w:ascii="Times New Roman" w:hAnsi="Times New Roman" w:cs="Times New Roman"/>
          <w:sz w:val="28"/>
          <w:szCs w:val="28"/>
        </w:rPr>
        <w:t>без тесту</w:t>
      </w:r>
      <w:proofErr w:type="gramEnd"/>
      <w:r w:rsidRPr="00D775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уклеїнов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кислоту)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хвор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через 5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і 28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(90%)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групова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ім’я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>.</w:t>
      </w:r>
    </w:p>
    <w:p w14:paraId="28F9C164" w14:textId="6ADB0C8A" w:rsidR="0097590B" w:rsidRPr="00D77595" w:rsidRDefault="0097590B" w:rsidP="00D77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9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COVID-19 лихоманка та кашель є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айпоширеніш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лінічн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оява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упроводжуютьс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томо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іалгіє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кладеніст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оса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ежитт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чхання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оле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орл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оле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паморочення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лювото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оле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живот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постерігаєтьс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лихоманки, 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кашель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аре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езсимптомн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осія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овонародже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постерігаютьс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етипов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оявляютьс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люво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аре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шлунково-кишков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имптом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аст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дишк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1EF1D3" w14:textId="08997376" w:rsidR="0097590B" w:rsidRPr="00D77595" w:rsidRDefault="0097590B" w:rsidP="00D77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95">
        <w:rPr>
          <w:rFonts w:ascii="Times New Roman" w:hAnsi="Times New Roman" w:cs="Times New Roman"/>
          <w:sz w:val="28"/>
          <w:szCs w:val="28"/>
        </w:rPr>
        <w:t xml:space="preserve">Перший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ажк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итяч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реєстрова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Уха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Китай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чавс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шлунково-кишков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имптом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не мав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яв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анні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еспіратор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ояв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огресува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остр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еспіраторн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истрес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-синдрому. З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лінічн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характеристиками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аяв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едіатрич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COVID-19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озділи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’я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лініч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езсимптомн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фекці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легка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ширен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ажк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критично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ажк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В одном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публікованом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осліджен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відомляєтьс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134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агнозо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89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лихоманку (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емпература (n = 11)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изьк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арячк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(n = 17) і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евідом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(n = 61), а у 28 —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лихоманки </w:t>
      </w:r>
      <w:proofErr w:type="gramStart"/>
      <w:r w:rsidRPr="00D77595">
        <w:rPr>
          <w:rFonts w:ascii="Times New Roman" w:hAnsi="Times New Roman" w:cs="Times New Roman"/>
          <w:sz w:val="28"/>
          <w:szCs w:val="28"/>
        </w:rPr>
        <w:t>в основному</w:t>
      </w:r>
      <w:proofErr w:type="gramEnd"/>
      <w:r w:rsidRPr="00D77595">
        <w:rPr>
          <w:rFonts w:ascii="Times New Roman" w:hAnsi="Times New Roman" w:cs="Times New Roman"/>
          <w:sz w:val="28"/>
          <w:szCs w:val="28"/>
        </w:rPr>
        <w:t xml:space="preserve"> становила 1-2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айдовш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– 8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утин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ормальн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С-реактивного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ілк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ормальн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двищен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(три </w:t>
      </w:r>
      <w:proofErr w:type="spellStart"/>
      <w:proofErr w:type="gramStart"/>
      <w:r w:rsidRPr="00D77595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D77595">
        <w:rPr>
          <w:rFonts w:ascii="Times New Roman" w:hAnsi="Times New Roman" w:cs="Times New Roman"/>
          <w:sz w:val="28"/>
          <w:szCs w:val="28"/>
        </w:rPr>
        <w:t xml:space="preserve"> 20 мг/л (23, 27 і 47 мг/л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). 58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54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легенев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зуалізац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38 (70,4%)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яви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мутні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ексудат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фільтратив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ураже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; 4 (7,4%) показали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кращен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екстур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леген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; і 12 (22,2%) не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дхилен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'я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егативн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уклеїнов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рус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мазка з горла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воє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через 9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; і три через 12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воє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ажкохвор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анамнез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а один –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родженог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ад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через 7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мірно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іпотрофіє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; в одного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восторонні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ідронефроз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аме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ліві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ирц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134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дтвердже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а основ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невмон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користовува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рудн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літк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у 36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постерігавс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ип (26,9%, у том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убклінічн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); дв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ажкохвор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(1,5%);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ев’я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езсимптомн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нормальною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зуалізаціє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леген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езсимптомно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нфекціє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(6,7%); і 87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легкими (64,9%)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казую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ширеніс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о 18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изько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становить </w:t>
      </w:r>
      <w:r w:rsidRPr="00D77595">
        <w:rPr>
          <w:rFonts w:ascii="Cambria Math" w:hAnsi="Cambria Math" w:cs="Cambria Math"/>
          <w:sz w:val="28"/>
          <w:szCs w:val="28"/>
        </w:rPr>
        <w:t>∼</w:t>
      </w:r>
      <w:r w:rsidRPr="00D77595">
        <w:rPr>
          <w:rFonts w:ascii="Times New Roman" w:hAnsi="Times New Roman" w:cs="Times New Roman"/>
          <w:sz w:val="28"/>
          <w:szCs w:val="28"/>
        </w:rPr>
        <w:t xml:space="preserve">2,4%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реєстрова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59 і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лініч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яжк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ривал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етоксикац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). Для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агностовано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хворобою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дчуваю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легк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дужа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ротш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етоксикац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хороший прогноз. Сю і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півавтор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провели тести н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уклеїнов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кислоту на 745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і 3174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анамнез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існ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нтактува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ацієнта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COVID-19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дтверди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COVID-19. Вони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яви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али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результат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становить 1,3%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і 111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дали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результат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становить 3,5%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COVID-19 температур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вичай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аналіз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омп’ютерн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омографі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рудн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літк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показали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рівнян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оросл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COVID-19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хворі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рідше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чевид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та не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ипов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51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часто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ритични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изьк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иніш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хворюваність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остатньо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переди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едіатр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COVID-19, особливо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упутні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хворюванням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часно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лікува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>.</w:t>
      </w:r>
    </w:p>
    <w:p w14:paraId="6839B6EA" w14:textId="5CC126FE" w:rsidR="006B52C8" w:rsidRPr="00D77595" w:rsidRDefault="0097590B" w:rsidP="00D77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ідсумовуюч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соблив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иділя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вони є особливою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епідеміологічн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невеликої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на COVID-19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уявленн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епідеміологіч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характеристики SARS-CoV-2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ефектив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рофілактичн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аходи т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політику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запропонувати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міцний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фундамент для перемоги в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5">
        <w:rPr>
          <w:rFonts w:ascii="Times New Roman" w:hAnsi="Times New Roman" w:cs="Times New Roman"/>
          <w:sz w:val="28"/>
          <w:szCs w:val="28"/>
        </w:rPr>
        <w:t>епідемією</w:t>
      </w:r>
      <w:proofErr w:type="spellEnd"/>
      <w:r w:rsidRPr="00D77595">
        <w:rPr>
          <w:rFonts w:ascii="Times New Roman" w:hAnsi="Times New Roman" w:cs="Times New Roman"/>
          <w:sz w:val="28"/>
          <w:szCs w:val="28"/>
        </w:rPr>
        <w:t>.</w:t>
      </w:r>
    </w:p>
    <w:p w14:paraId="7A2686ED" w14:textId="102AFF96" w:rsidR="00045248" w:rsidRDefault="00045248" w:rsidP="00045248">
      <w:pPr>
        <w:pStyle w:val="2"/>
        <w:spacing w:before="0" w:beforeAutospacing="0" w:after="0" w:afterAutospacing="0" w:line="360" w:lineRule="auto"/>
        <w:ind w:firstLine="709"/>
        <w:rPr>
          <w:b w:val="0"/>
          <w:bCs w:val="0"/>
          <w:lang w:val="uk-UA"/>
        </w:rPr>
      </w:pPr>
    </w:p>
    <w:p w14:paraId="5C9BE3D9" w14:textId="77777777" w:rsidR="002261BB" w:rsidRDefault="002261BB" w:rsidP="00045248">
      <w:pPr>
        <w:pStyle w:val="2"/>
        <w:spacing w:before="0" w:beforeAutospacing="0" w:after="0" w:afterAutospacing="0" w:line="360" w:lineRule="auto"/>
        <w:ind w:firstLine="709"/>
        <w:rPr>
          <w:b w:val="0"/>
          <w:bCs w:val="0"/>
          <w:lang w:val="uk-UA"/>
        </w:rPr>
      </w:pPr>
    </w:p>
    <w:p w14:paraId="3CC46CDC" w14:textId="0AFC2CDD" w:rsidR="00C65842" w:rsidRDefault="00C65842" w:rsidP="00045248">
      <w:pPr>
        <w:pStyle w:val="2"/>
        <w:spacing w:before="0" w:beforeAutospacing="0" w:after="0" w:afterAutospacing="0" w:line="360" w:lineRule="auto"/>
        <w:ind w:firstLine="709"/>
        <w:rPr>
          <w:lang w:val="uk-UA"/>
        </w:rPr>
      </w:pPr>
      <w:bookmarkStart w:id="22" w:name="_Toc89552557"/>
      <w:r w:rsidRPr="00C65842">
        <w:rPr>
          <w:lang w:val="uk-UA"/>
        </w:rPr>
        <w:t>1.</w:t>
      </w:r>
      <w:r w:rsidR="00B30B48">
        <w:rPr>
          <w:lang w:val="uk-UA"/>
        </w:rPr>
        <w:t>4</w:t>
      </w:r>
      <w:r w:rsidRPr="00C65842">
        <w:rPr>
          <w:lang w:val="uk-UA"/>
        </w:rPr>
        <w:t>. Сучасні принципи і методи фізичної реабілітації при бронхіті</w:t>
      </w:r>
      <w:bookmarkEnd w:id="21"/>
      <w:bookmarkEnd w:id="22"/>
    </w:p>
    <w:p w14:paraId="0751D82E" w14:textId="77777777" w:rsidR="002261BB" w:rsidRPr="00C65842" w:rsidRDefault="002261BB" w:rsidP="00045248">
      <w:pPr>
        <w:pStyle w:val="2"/>
        <w:spacing w:before="0" w:beforeAutospacing="0" w:after="0" w:afterAutospacing="0" w:line="360" w:lineRule="auto"/>
        <w:ind w:firstLine="709"/>
        <w:rPr>
          <w:lang w:val="uk-UA"/>
        </w:rPr>
      </w:pPr>
    </w:p>
    <w:p w14:paraId="158D663B" w14:textId="21BECD36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Загальними завданнями реабілітації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пульмонологічних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хворих є: досягнення регресії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зворотніх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і стабілізації необоротних змін у легенях; відновлення і поліпшення функції зовнішнього дихання і серцево-судинної системи, психологічного статусу і працездатності [8].</w:t>
      </w:r>
    </w:p>
    <w:p w14:paraId="6C97A246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>Реалізація цих завдань може відрізнятися в залежності від нозологічної форми, особливостей і характеру перебігу захворювання, індивідуальних особливостей пацієнта, форми і ступеня ураження дихальної системи.</w:t>
      </w:r>
    </w:p>
    <w:p w14:paraId="10394427" w14:textId="7BB5D8A6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>До специфічних завдань реабілітації при більшості захворювань органів дихання можна віднести: ліквідацію запального вогнища, поліпшення бронхіальної прохідності, збільшення вентиляції легень, усунення  невідповідності  між альвеолярною вентиляцією і легеневим кровотоком, поліпшення дренажної функції легень, економізацію роботи дихальних м</w:t>
      </w:r>
      <w:r w:rsidR="000B60E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язів шляхом посилення їхньої потужності і узгодженості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юд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нес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аходи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ейрогумораль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гуля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[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C65842">
        <w:rPr>
          <w:rFonts w:ascii="Times New Roman" w:hAnsi="Times New Roman" w:cs="Times New Roman"/>
          <w:sz w:val="28"/>
          <w:szCs w:val="28"/>
        </w:rPr>
        <w:t>].</w:t>
      </w:r>
    </w:p>
    <w:p w14:paraId="7FF85538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EA495D" w14:textId="4774E78C" w:rsidR="00C65842" w:rsidRPr="00C65842" w:rsidRDefault="00C65842" w:rsidP="00F1333E">
      <w:pPr>
        <w:pStyle w:val="2"/>
        <w:ind w:firstLine="709"/>
      </w:pPr>
      <w:bookmarkStart w:id="23" w:name="_Toc411374924"/>
      <w:bookmarkStart w:id="24" w:name="_Toc414745884"/>
      <w:bookmarkStart w:id="25" w:name="_Toc89552558"/>
      <w:r w:rsidRPr="00C65842">
        <w:t>1.</w:t>
      </w:r>
      <w:r w:rsidR="00BF5A40" w:rsidRPr="00F1333E">
        <w:t>4</w:t>
      </w:r>
      <w:r w:rsidRPr="00C65842">
        <w:t xml:space="preserve">.1. </w:t>
      </w:r>
      <w:proofErr w:type="spellStart"/>
      <w:r w:rsidRPr="00C65842">
        <w:t>Лікувальна</w:t>
      </w:r>
      <w:proofErr w:type="spellEnd"/>
      <w:r w:rsidRPr="00C65842">
        <w:t xml:space="preserve"> </w:t>
      </w:r>
      <w:proofErr w:type="spellStart"/>
      <w:r w:rsidRPr="00C65842">
        <w:t>фізична</w:t>
      </w:r>
      <w:proofErr w:type="spellEnd"/>
      <w:r w:rsidRPr="00C65842">
        <w:t xml:space="preserve"> культура</w:t>
      </w:r>
      <w:bookmarkEnd w:id="23"/>
      <w:bookmarkEnd w:id="24"/>
      <w:bookmarkEnd w:id="25"/>
    </w:p>
    <w:p w14:paraId="5B0D7716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9E5C0A" w14:textId="21AC019D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кувальн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ізичн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культуру пр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хворювання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етапа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хвор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кувальн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чотирьо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ль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едостатност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перший план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онізуюч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а 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дальшо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рофіч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ормаліза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0C3DA555" w14:textId="798F6A72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двищу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тонус ЦНС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риятлив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ервово-регулятор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егетативни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ункція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дсилю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моторно-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сцераль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флекс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активізу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рганіч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заємозв</w:t>
      </w:r>
      <w:r w:rsidR="000B60EE">
        <w:rPr>
          <w:rFonts w:ascii="Times New Roman" w:hAnsi="Times New Roman" w:cs="Times New Roman"/>
          <w:sz w:val="28"/>
          <w:szCs w:val="28"/>
        </w:rPr>
        <w:t>’</w:t>
      </w:r>
      <w:r w:rsidRPr="00C65842"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рухом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33FC5C1C" w14:textId="608E13DD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атолог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еген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ервов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-рефлекторного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кращен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разн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умораль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шлях.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лежать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дразн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льн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іологічно-активни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човина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продуктам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утворюю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</w:t>
      </w:r>
      <w:r w:rsidR="000B60EE">
        <w:rPr>
          <w:rFonts w:ascii="Times New Roman" w:hAnsi="Times New Roman" w:cs="Times New Roman"/>
          <w:sz w:val="28"/>
          <w:szCs w:val="28"/>
        </w:rPr>
        <w:t>’</w:t>
      </w:r>
      <w:r w:rsidRPr="00C65842">
        <w:rPr>
          <w:rFonts w:ascii="Times New Roman" w:hAnsi="Times New Roman" w:cs="Times New Roman"/>
          <w:sz w:val="28"/>
          <w:szCs w:val="28"/>
        </w:rPr>
        <w:t>язові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стачаю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ров</w:t>
      </w:r>
      <w:r w:rsidR="000B60EE">
        <w:rPr>
          <w:rFonts w:ascii="Times New Roman" w:hAnsi="Times New Roman" w:cs="Times New Roman"/>
          <w:sz w:val="28"/>
          <w:szCs w:val="28"/>
        </w:rPr>
        <w:t>’</w:t>
      </w:r>
      <w:r w:rsidRPr="00C65842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озок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[</w:t>
      </w:r>
      <w:r w:rsidR="003E380F" w:rsidRPr="003E380F">
        <w:rPr>
          <w:rFonts w:ascii="Times New Roman" w:hAnsi="Times New Roman" w:cs="Times New Roman"/>
          <w:sz w:val="28"/>
          <w:szCs w:val="28"/>
        </w:rPr>
        <w:t>1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65842">
        <w:rPr>
          <w:rFonts w:ascii="Times New Roman" w:hAnsi="Times New Roman" w:cs="Times New Roman"/>
          <w:sz w:val="28"/>
          <w:szCs w:val="28"/>
        </w:rPr>
        <w:t>].</w:t>
      </w:r>
    </w:p>
    <w:p w14:paraId="73667AC8" w14:textId="148ABCFC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ервово-гумораль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гуля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ль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ускулатур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ухливост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руд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літк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афраг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ормалізу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ль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акт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птимальн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ентиляц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разом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більшення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ункціонуюч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альвеол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егенев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апіляр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є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силю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азообмін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егеня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двищу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асич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артеріаль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киснем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усуваюч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меншуюч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іпоксем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нтенсифікую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нов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бмін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рофіч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r w:rsidR="00E83B2D" w:rsidRPr="00C65842">
        <w:rPr>
          <w:rFonts w:ascii="Times New Roman" w:hAnsi="Times New Roman" w:cs="Times New Roman"/>
          <w:sz w:val="28"/>
          <w:szCs w:val="28"/>
        </w:rPr>
        <w:t>у тканин</w:t>
      </w:r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имулює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генераці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искорює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зсмоктув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ексудат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егеня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левральні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рожни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побіга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утворенн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айок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меншує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систем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ровообіг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більшую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зерв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нижує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едостатност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ровообіг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[</w:t>
      </w:r>
      <w:r w:rsidR="003E380F" w:rsidRPr="003E380F">
        <w:rPr>
          <w:rFonts w:ascii="Times New Roman" w:hAnsi="Times New Roman" w:cs="Times New Roman"/>
          <w:sz w:val="28"/>
          <w:szCs w:val="28"/>
        </w:rPr>
        <w:t>2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65842">
        <w:rPr>
          <w:rFonts w:ascii="Times New Roman" w:hAnsi="Times New Roman" w:cs="Times New Roman"/>
          <w:sz w:val="28"/>
          <w:szCs w:val="28"/>
        </w:rPr>
        <w:t>].</w:t>
      </w:r>
    </w:p>
    <w:p w14:paraId="3D8137FA" w14:textId="1781EBDC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собливіст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методики ЛФК пр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хворювання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широк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ль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ольов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ерова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атич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наміч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окалізова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Перше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тягу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842">
        <w:rPr>
          <w:rFonts w:ascii="Times New Roman" w:hAnsi="Times New Roman" w:cs="Times New Roman"/>
          <w:sz w:val="28"/>
          <w:szCs w:val="28"/>
        </w:rPr>
        <w:t>у роботу</w:t>
      </w:r>
      <w:proofErr w:type="gram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ль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</w:t>
      </w:r>
      <w:r w:rsidR="000B60EE">
        <w:rPr>
          <w:rFonts w:ascii="Times New Roman" w:hAnsi="Times New Roman" w:cs="Times New Roman"/>
          <w:sz w:val="28"/>
          <w:szCs w:val="28"/>
        </w:rPr>
        <w:t>’</w:t>
      </w:r>
      <w:r w:rsidRPr="00C65842">
        <w:rPr>
          <w:rFonts w:ascii="Times New Roman" w:hAnsi="Times New Roman" w:cs="Times New Roman"/>
          <w:sz w:val="28"/>
          <w:szCs w:val="28"/>
        </w:rPr>
        <w:t>яз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ормаліза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-ви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; друге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єдну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 рухами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дсилю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рет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дсилю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ль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рухи 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значені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руд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літк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бмежу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нші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Хвор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авча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овіль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либин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тип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довжен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більшувати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мов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вук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олучен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[</w:t>
      </w:r>
      <w:r w:rsidR="003E380F" w:rsidRPr="003E380F">
        <w:rPr>
          <w:rFonts w:ascii="Times New Roman" w:hAnsi="Times New Roman" w:cs="Times New Roman"/>
          <w:sz w:val="28"/>
          <w:szCs w:val="28"/>
        </w:rPr>
        <w:t>2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65842">
        <w:rPr>
          <w:rFonts w:ascii="Times New Roman" w:hAnsi="Times New Roman" w:cs="Times New Roman"/>
          <w:sz w:val="28"/>
          <w:szCs w:val="28"/>
        </w:rPr>
        <w:t>].</w:t>
      </w:r>
    </w:p>
    <w:p w14:paraId="214D4C43" w14:textId="089DA3AF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атич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ль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озовани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опором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робить рукам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абілітолог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[16]. Для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ль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правильного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хворого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сил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ентиляц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еге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ерхні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ижні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[21]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окаліза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атологічн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огнищ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хвори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ренаж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о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ураж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находитис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іфурка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рахе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птималь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умо</w:t>
      </w:r>
      <w:r w:rsidR="003E380F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3E380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E380F">
        <w:rPr>
          <w:rFonts w:ascii="Times New Roman" w:hAnsi="Times New Roman" w:cs="Times New Roman"/>
          <w:sz w:val="28"/>
          <w:szCs w:val="28"/>
        </w:rPr>
        <w:t>відтоку</w:t>
      </w:r>
      <w:proofErr w:type="spellEnd"/>
      <w:r w:rsidR="003E3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80F">
        <w:rPr>
          <w:rFonts w:ascii="Times New Roman" w:hAnsi="Times New Roman" w:cs="Times New Roman"/>
          <w:sz w:val="28"/>
          <w:szCs w:val="28"/>
        </w:rPr>
        <w:t>вмісту</w:t>
      </w:r>
      <w:proofErr w:type="spellEnd"/>
      <w:r w:rsidR="003E3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80F">
        <w:rPr>
          <w:rFonts w:ascii="Times New Roman" w:hAnsi="Times New Roman" w:cs="Times New Roman"/>
          <w:sz w:val="28"/>
          <w:szCs w:val="28"/>
        </w:rPr>
        <w:t>бронхів</w:t>
      </w:r>
      <w:proofErr w:type="spellEnd"/>
      <w:r w:rsidR="003E380F">
        <w:rPr>
          <w:rFonts w:ascii="Times New Roman" w:hAnsi="Times New Roman" w:cs="Times New Roman"/>
          <w:sz w:val="28"/>
          <w:szCs w:val="28"/>
        </w:rPr>
        <w:t xml:space="preserve"> [</w:t>
      </w:r>
      <w:r w:rsidR="003E380F" w:rsidRPr="003E380F">
        <w:rPr>
          <w:rFonts w:ascii="Times New Roman" w:hAnsi="Times New Roman" w:cs="Times New Roman"/>
          <w:sz w:val="28"/>
          <w:szCs w:val="28"/>
        </w:rPr>
        <w:t>1</w:t>
      </w:r>
      <w:r w:rsidRPr="00C65842">
        <w:rPr>
          <w:rFonts w:ascii="Times New Roman" w:hAnsi="Times New Roman" w:cs="Times New Roman"/>
          <w:sz w:val="28"/>
          <w:szCs w:val="28"/>
        </w:rPr>
        <w:t xml:space="preserve">2]. </w:t>
      </w:r>
    </w:p>
    <w:p w14:paraId="2D736309" w14:textId="5D0E2271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будов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омплекс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куваль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імнастик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амостій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ередбача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ль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</w:t>
      </w:r>
      <w:r w:rsidR="000B60EE">
        <w:rPr>
          <w:rFonts w:ascii="Times New Roman" w:hAnsi="Times New Roman" w:cs="Times New Roman"/>
          <w:sz w:val="28"/>
          <w:szCs w:val="28"/>
        </w:rPr>
        <w:t>’</w:t>
      </w:r>
      <w:r w:rsidRPr="00C65842">
        <w:rPr>
          <w:rFonts w:ascii="Times New Roman" w:hAnsi="Times New Roman" w:cs="Times New Roman"/>
          <w:sz w:val="28"/>
          <w:szCs w:val="28"/>
        </w:rPr>
        <w:t>яз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зслабл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3EAB08B1" w14:textId="50540E7B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sz w:val="28"/>
          <w:szCs w:val="28"/>
        </w:rPr>
        <w:t xml:space="preserve">ЛФК пр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ронхіт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чина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ихан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остр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остр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ронхіта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аз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гостр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хронічно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ронхіт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ЛФК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ісцев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зистентност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ронхіальн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дерева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пірност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студ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нфекцій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ерхні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ль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шляхах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силенн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ров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-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мфообіг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меншенн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паль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r w:rsidR="00E83B2D" w:rsidRPr="00C65842">
        <w:rPr>
          <w:rFonts w:ascii="Times New Roman" w:hAnsi="Times New Roman" w:cs="Times New Roman"/>
          <w:sz w:val="28"/>
          <w:szCs w:val="28"/>
        </w:rPr>
        <w:t>у бронхов</w:t>
      </w:r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ренаж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ронх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еханіз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правильного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перших </w:t>
      </w:r>
      <w:r w:rsidR="00E83B2D" w:rsidRPr="00C65842">
        <w:rPr>
          <w:rFonts w:ascii="Times New Roman" w:hAnsi="Times New Roman" w:cs="Times New Roman"/>
          <w:sz w:val="28"/>
          <w:szCs w:val="28"/>
        </w:rPr>
        <w:t xml:space="preserve">7–10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хвори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комендую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ль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статичного, 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намічн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характеру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адал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гальнозміцнююч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побіг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гостренн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ронхіт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коменду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гуляр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гартовув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блив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одою з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ступови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ниження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22 до </w:t>
      </w:r>
      <w:r w:rsidR="00E83B2D" w:rsidRPr="00C65842">
        <w:rPr>
          <w:rFonts w:ascii="Times New Roman" w:hAnsi="Times New Roman" w:cs="Times New Roman"/>
          <w:sz w:val="28"/>
          <w:szCs w:val="28"/>
        </w:rPr>
        <w:t xml:space="preserve">16–13 </w:t>
      </w:r>
      <w:r w:rsidRPr="00C65842">
        <w:rPr>
          <w:rFonts w:ascii="Times New Roman" w:hAnsi="Times New Roman" w:cs="Times New Roman"/>
          <w:sz w:val="28"/>
          <w:szCs w:val="28"/>
        </w:rPr>
        <w:t xml:space="preserve">°С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ат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ижа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овзана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лав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дтюпце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крито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остр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ронхіт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42793F86" w14:textId="3A8E13A4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ещ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ізн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нійно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хронічно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ронхіт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елике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ренажн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імнастик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стураль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дренаж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проводиться регулярно (3-4 рази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, вон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веденн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нійн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окроти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ронх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При обструктивном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индром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оцільн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вуков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імнастик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оповнення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льни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права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Через </w:t>
      </w:r>
      <w:proofErr w:type="gramStart"/>
      <w:r w:rsidRPr="00C65842">
        <w:rPr>
          <w:rFonts w:ascii="Times New Roman" w:hAnsi="Times New Roman" w:cs="Times New Roman"/>
          <w:sz w:val="28"/>
          <w:szCs w:val="28"/>
        </w:rPr>
        <w:t>2-3</w:t>
      </w:r>
      <w:proofErr w:type="gram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иж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вуков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імнастик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 опором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ожни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кутом рота, кожною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іздре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т.п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чищенн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ронх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ліпшенн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їхнь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ренаж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ормаліза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вони ж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обілізува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омпенсатор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ентиля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4086CD9F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b/>
          <w:sz w:val="28"/>
          <w:szCs w:val="28"/>
        </w:rPr>
        <w:t>Орієнтовний</w:t>
      </w:r>
      <w:proofErr w:type="spellEnd"/>
      <w:r w:rsidRPr="00C65842">
        <w:rPr>
          <w:rFonts w:ascii="Times New Roman" w:hAnsi="Times New Roman" w:cs="Times New Roman"/>
          <w:b/>
          <w:sz w:val="28"/>
          <w:szCs w:val="28"/>
        </w:rPr>
        <w:t xml:space="preserve"> комплекс </w:t>
      </w:r>
      <w:proofErr w:type="spellStart"/>
      <w:r w:rsidRPr="00C65842">
        <w:rPr>
          <w:rFonts w:ascii="Times New Roman" w:hAnsi="Times New Roman" w:cs="Times New Roman"/>
          <w:b/>
          <w:sz w:val="28"/>
          <w:szCs w:val="28"/>
        </w:rPr>
        <w:t>вправ</w:t>
      </w:r>
      <w:proofErr w:type="spellEnd"/>
      <w:r w:rsidRPr="00C65842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C65842">
        <w:rPr>
          <w:rFonts w:ascii="Times New Roman" w:hAnsi="Times New Roman" w:cs="Times New Roman"/>
          <w:b/>
          <w:sz w:val="28"/>
          <w:szCs w:val="28"/>
        </w:rPr>
        <w:t>хворих</w:t>
      </w:r>
      <w:proofErr w:type="spellEnd"/>
      <w:r w:rsidRPr="00C658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65842">
        <w:rPr>
          <w:rFonts w:ascii="Times New Roman" w:hAnsi="Times New Roman" w:cs="Times New Roman"/>
          <w:b/>
          <w:sz w:val="28"/>
          <w:szCs w:val="28"/>
        </w:rPr>
        <w:t>хронічним</w:t>
      </w:r>
      <w:proofErr w:type="spellEnd"/>
      <w:r w:rsidRPr="00C658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b/>
          <w:sz w:val="28"/>
          <w:szCs w:val="28"/>
        </w:rPr>
        <w:t>обструктивним</w:t>
      </w:r>
      <w:proofErr w:type="spellEnd"/>
      <w:r w:rsidRPr="00C658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b/>
          <w:sz w:val="28"/>
          <w:szCs w:val="28"/>
        </w:rPr>
        <w:t>бронхітом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значен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накш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1,2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– 3,4,5 і пауза – 6,7,8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про себе)</w:t>
      </w:r>
    </w:p>
    <w:p w14:paraId="0E8B33B7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хід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В.п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C658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идяч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ільці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D4BBCFD" w14:textId="31AB454E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звес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руки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бійня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себе з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голошення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«ух»). Пауза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r w:rsidR="00E83B2D" w:rsidRPr="00C65842">
        <w:rPr>
          <w:rFonts w:ascii="Times New Roman" w:hAnsi="Times New Roman" w:cs="Times New Roman"/>
          <w:sz w:val="28"/>
          <w:szCs w:val="28"/>
        </w:rPr>
        <w:t>5–6</w:t>
      </w:r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2D9DF0A8" w14:textId="3A1F2DCB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вес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я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ог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убік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ернути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Пауза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r w:rsidR="00E83B2D" w:rsidRPr="00C65842">
        <w:rPr>
          <w:rFonts w:ascii="Times New Roman" w:hAnsi="Times New Roman" w:cs="Times New Roman"/>
          <w:sz w:val="28"/>
          <w:szCs w:val="28"/>
        </w:rPr>
        <w:t xml:space="preserve">5–6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1F262018" w14:textId="128E9256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sz w:val="28"/>
          <w:szCs w:val="28"/>
        </w:rPr>
        <w:t xml:space="preserve">3.Діафрагмальне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r w:rsidR="00DF4618" w:rsidRPr="00C65842">
        <w:rPr>
          <w:rFonts w:ascii="Times New Roman" w:hAnsi="Times New Roman" w:cs="Times New Roman"/>
          <w:sz w:val="28"/>
          <w:szCs w:val="28"/>
        </w:rPr>
        <w:t xml:space="preserve">5–6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: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1,2-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на 3, 4,5 -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, на 6, 7, 8 - пауза.</w:t>
      </w:r>
    </w:p>
    <w:p w14:paraId="14AA0200" w14:textId="6380EB2C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дня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бо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рук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ахилити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ста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длог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руками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голошення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рра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»). Пауза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r w:rsidR="00DF4618" w:rsidRPr="00C65842">
        <w:rPr>
          <w:rFonts w:ascii="Times New Roman" w:hAnsi="Times New Roman" w:cs="Times New Roman"/>
          <w:sz w:val="28"/>
          <w:szCs w:val="28"/>
        </w:rPr>
        <w:t xml:space="preserve">5–6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591B8633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ижньогруд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5-6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рук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легк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иска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рудн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літк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мовляє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«брр». Пауза-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зслабл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0FF84851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- стоячи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ям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рук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тягнут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перед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зставле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едв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ширш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6-8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ільн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хрест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руки,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оризонтальні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лощи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овіль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42FB1395" w14:textId="02B5D4A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- стоячи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римаючис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а спинк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ільц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зад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, 2, 3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исіс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цілко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. Пауза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r w:rsidR="00DF4618" w:rsidRPr="00C65842">
        <w:rPr>
          <w:rFonts w:ascii="Times New Roman" w:hAnsi="Times New Roman" w:cs="Times New Roman"/>
          <w:sz w:val="28"/>
          <w:szCs w:val="28"/>
        </w:rPr>
        <w:t xml:space="preserve">4–5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352B11E6" w14:textId="14ABACC3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- стоячи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римаюч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а спинк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ільц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гинаюч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руки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ільн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ахилити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перед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. Пауза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r w:rsidR="00DF4618" w:rsidRPr="00C65842">
        <w:rPr>
          <w:rFonts w:ascii="Times New Roman" w:hAnsi="Times New Roman" w:cs="Times New Roman"/>
          <w:sz w:val="28"/>
          <w:szCs w:val="28"/>
        </w:rPr>
        <w:t xml:space="preserve">4–5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505A6511" w14:textId="6B8751DD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- стоячи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римаюч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а спинк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ільц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бличчя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ну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огу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ста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оліно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спинк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ільц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. Пауза. Темп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r w:rsidR="00DF4618" w:rsidRPr="00C65842">
        <w:rPr>
          <w:rFonts w:ascii="Times New Roman" w:hAnsi="Times New Roman" w:cs="Times New Roman"/>
          <w:sz w:val="28"/>
          <w:szCs w:val="28"/>
        </w:rPr>
        <w:t xml:space="preserve">5–7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кожною ногою.</w:t>
      </w:r>
    </w:p>
    <w:p w14:paraId="36E42614" w14:textId="40309BFD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- те ж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ерекочувати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</w:t>
      </w:r>
      <w:r w:rsidR="000B60EE">
        <w:rPr>
          <w:rFonts w:ascii="Times New Roman" w:hAnsi="Times New Roman" w:cs="Times New Roman"/>
          <w:sz w:val="28"/>
          <w:szCs w:val="28"/>
        </w:rPr>
        <w:t>’</w:t>
      </w:r>
      <w:r w:rsidRPr="00C65842">
        <w:rPr>
          <w:rFonts w:ascii="Times New Roman" w:hAnsi="Times New Roman" w:cs="Times New Roman"/>
          <w:sz w:val="28"/>
          <w:szCs w:val="28"/>
        </w:rPr>
        <w:t>я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носок. Темп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овіль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69958C21" w14:textId="1612B3FF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- те ж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ну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ільн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вес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убік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ям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руку і ногу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ернути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паузу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r w:rsidR="00DF4618" w:rsidRPr="00C65842">
        <w:rPr>
          <w:rFonts w:ascii="Times New Roman" w:hAnsi="Times New Roman" w:cs="Times New Roman"/>
          <w:sz w:val="28"/>
          <w:szCs w:val="28"/>
        </w:rPr>
        <w:t xml:space="preserve">5–7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кожною ногою (і рукою).</w:t>
      </w:r>
    </w:p>
    <w:p w14:paraId="292DB70A" w14:textId="415C891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ругов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рухи прямого рукою вперед та назад. Темп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овіль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r w:rsidR="00DF4618" w:rsidRPr="00C65842">
        <w:rPr>
          <w:rFonts w:ascii="Times New Roman" w:hAnsi="Times New Roman" w:cs="Times New Roman"/>
          <w:sz w:val="28"/>
          <w:szCs w:val="28"/>
        </w:rPr>
        <w:t xml:space="preserve">5–7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59D3C76F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легк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ахиливш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перед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афрагмаль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5-6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2C96CE22" w14:textId="2232544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– стоячи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римаюч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а спин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ільц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ног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ширш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дня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праву руку через сторон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ахилити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лів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сторону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r w:rsidR="00DF4618" w:rsidRPr="00C65842">
        <w:rPr>
          <w:rFonts w:ascii="Times New Roman" w:hAnsi="Times New Roman" w:cs="Times New Roman"/>
          <w:sz w:val="28"/>
          <w:szCs w:val="28"/>
        </w:rPr>
        <w:t xml:space="preserve">5–6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306EBBE7" w14:textId="1922FF4C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– стоячи, руки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яс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ільн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вес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кт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зад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вес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перед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паузу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r w:rsidR="00DF4618" w:rsidRPr="00C65842">
        <w:rPr>
          <w:rFonts w:ascii="Times New Roman" w:hAnsi="Times New Roman" w:cs="Times New Roman"/>
          <w:sz w:val="28"/>
          <w:szCs w:val="28"/>
        </w:rPr>
        <w:t>6–8</w:t>
      </w:r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232B66AF" w14:textId="41F01525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– стоячи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римаюч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руками за спинк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ільц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ільн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ругов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рухи тазом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овіль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r w:rsidR="00DF4618" w:rsidRPr="00C65842">
        <w:rPr>
          <w:rFonts w:ascii="Times New Roman" w:hAnsi="Times New Roman" w:cs="Times New Roman"/>
          <w:sz w:val="28"/>
          <w:szCs w:val="28"/>
        </w:rPr>
        <w:t xml:space="preserve">5–7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сторону.</w:t>
      </w:r>
    </w:p>
    <w:p w14:paraId="530F1247" w14:textId="32680A54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На 2 кроки –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на 3 –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на 2 кроки - пауза. </w:t>
      </w:r>
    </w:p>
    <w:p w14:paraId="043D0B4F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хід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идячи</w:t>
      </w:r>
      <w:proofErr w:type="spellEnd"/>
    </w:p>
    <w:p w14:paraId="34E77D30" w14:textId="7163F0C9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дня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руки до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зслаблен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пуст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низ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овіль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r w:rsidR="00DF4618" w:rsidRPr="00C65842">
        <w:rPr>
          <w:rFonts w:ascii="Times New Roman" w:hAnsi="Times New Roman" w:cs="Times New Roman"/>
          <w:sz w:val="28"/>
          <w:szCs w:val="28"/>
        </w:rPr>
        <w:t>6–8</w:t>
      </w:r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2FBA69B7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огу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олі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прям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огою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овіль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1D764BB4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афрагмаль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5-6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5E42F109" w14:textId="17B7632A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звес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руки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олоня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ернути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паузу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r w:rsidR="00DF4618" w:rsidRPr="00C65842">
        <w:rPr>
          <w:rFonts w:ascii="Times New Roman" w:hAnsi="Times New Roman" w:cs="Times New Roman"/>
          <w:sz w:val="28"/>
          <w:szCs w:val="28"/>
        </w:rPr>
        <w:t xml:space="preserve">5–7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4925CC66" w14:textId="22194782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1-1,5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хвилин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4A1F2EA2" w14:textId="77777777" w:rsidR="00C65842" w:rsidRPr="00C65842" w:rsidRDefault="00C65842" w:rsidP="00C65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4CE4EE" w14:textId="63CAF40A" w:rsidR="00C65842" w:rsidRPr="002261BB" w:rsidRDefault="00C65842" w:rsidP="002261BB">
      <w:pPr>
        <w:pStyle w:val="2"/>
        <w:spacing w:before="0" w:beforeAutospacing="0" w:after="0" w:afterAutospacing="0"/>
        <w:ind w:firstLine="709"/>
      </w:pPr>
      <w:bookmarkStart w:id="26" w:name="_Toc411374925"/>
      <w:bookmarkStart w:id="27" w:name="_Toc414745885"/>
      <w:bookmarkStart w:id="28" w:name="_Toc89552559"/>
      <w:r w:rsidRPr="002261BB">
        <w:t>1.</w:t>
      </w:r>
      <w:r w:rsidR="00BF5A40" w:rsidRPr="002261BB">
        <w:t>4</w:t>
      </w:r>
      <w:r w:rsidRPr="002261BB">
        <w:t xml:space="preserve">.2. </w:t>
      </w:r>
      <w:proofErr w:type="spellStart"/>
      <w:r w:rsidRPr="002261BB">
        <w:t>Лікувальний</w:t>
      </w:r>
      <w:proofErr w:type="spellEnd"/>
      <w:r w:rsidRPr="002261BB">
        <w:t xml:space="preserve"> </w:t>
      </w:r>
      <w:proofErr w:type="spellStart"/>
      <w:r w:rsidRPr="002261BB">
        <w:t>масаж</w:t>
      </w:r>
      <w:bookmarkEnd w:id="26"/>
      <w:bookmarkEnd w:id="27"/>
      <w:bookmarkEnd w:id="28"/>
      <w:proofErr w:type="spellEnd"/>
    </w:p>
    <w:p w14:paraId="7C01038A" w14:textId="77777777" w:rsidR="002261BB" w:rsidRPr="00C65842" w:rsidRDefault="002261BB" w:rsidP="002261BB">
      <w:pPr>
        <w:pStyle w:val="2"/>
        <w:spacing w:before="0" w:beforeAutospacing="0" w:after="0" w:afterAutospacing="0"/>
        <w:ind w:firstLine="709"/>
      </w:pPr>
    </w:p>
    <w:p w14:paraId="78FB6212" w14:textId="72F45A9F" w:rsidR="00C65842" w:rsidRPr="00C65842" w:rsidRDefault="00C65842" w:rsidP="002261B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>Лікувальний масаж використовують для підтримки нормальної діяльності ЦНС, підсилення скорочувальної здатності дихальних м</w:t>
      </w:r>
      <w:r w:rsidR="000B60E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язів, збереження розтяжності грудної клітки і оптимального співвідношення фаз дихального акту; покращання загального стану організму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сегментарно-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флектор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аравертебраль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он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переков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ерхньогруд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ередньоший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инномозков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егмент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ласич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асажу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рудн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літк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спину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5EEE3B95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куваль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етапа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хвор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кувальн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рьом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еханізма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ервово-рефлекторни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уморальни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еханічни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хворювання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відни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ервово-рефлектор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7470A475" w14:textId="25633AE4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урівноважу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ервов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 ЦНС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двищу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флекторн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рефлекторно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ентиляц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азообмін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Так, пр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асажуван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оса т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ос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-губного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имулює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осо-легенев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рефлекс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зширенн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ронх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глибленн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Доведено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зминан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</w:t>
      </w:r>
      <w:r w:rsidR="000B60EE">
        <w:rPr>
          <w:rFonts w:ascii="Times New Roman" w:hAnsi="Times New Roman" w:cs="Times New Roman"/>
          <w:sz w:val="28"/>
          <w:szCs w:val="28"/>
        </w:rPr>
        <w:t>’</w:t>
      </w:r>
      <w:r w:rsidRPr="00C65842">
        <w:rPr>
          <w:rFonts w:ascii="Times New Roman" w:hAnsi="Times New Roman" w:cs="Times New Roman"/>
          <w:sz w:val="28"/>
          <w:szCs w:val="28"/>
        </w:rPr>
        <w:t>яз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хвилин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б</w:t>
      </w:r>
      <w:r w:rsidR="000B60EE">
        <w:rPr>
          <w:rFonts w:ascii="Times New Roman" w:hAnsi="Times New Roman" w:cs="Times New Roman"/>
          <w:sz w:val="28"/>
          <w:szCs w:val="28"/>
        </w:rPr>
        <w:t>’</w:t>
      </w:r>
      <w:r w:rsidRPr="00C65842">
        <w:rPr>
          <w:rFonts w:ascii="Times New Roman" w:hAnsi="Times New Roman" w:cs="Times New Roman"/>
          <w:sz w:val="28"/>
          <w:szCs w:val="28"/>
        </w:rPr>
        <w:t>є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исн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аслідко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двище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асич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артеріаль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киснем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квідаці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іпоксем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з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дсил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ровообіг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транспорт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исн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ров</w:t>
      </w:r>
      <w:r w:rsidR="000B60EE">
        <w:rPr>
          <w:rFonts w:ascii="Times New Roman" w:hAnsi="Times New Roman" w:cs="Times New Roman"/>
          <w:sz w:val="28"/>
          <w:szCs w:val="28"/>
        </w:rPr>
        <w:t>’</w:t>
      </w:r>
      <w:r w:rsidRPr="00C65842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ерифер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380F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="003E3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80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3E3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80F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="003E3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80F">
        <w:rPr>
          <w:rFonts w:ascii="Times New Roman" w:hAnsi="Times New Roman" w:cs="Times New Roman"/>
          <w:sz w:val="28"/>
          <w:szCs w:val="28"/>
        </w:rPr>
        <w:t>гіпокс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20621AD6" w14:textId="62671495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руд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літк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міцню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ль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</w:t>
      </w:r>
      <w:r w:rsidR="000B60EE">
        <w:rPr>
          <w:rFonts w:ascii="Times New Roman" w:hAnsi="Times New Roman" w:cs="Times New Roman"/>
          <w:sz w:val="28"/>
          <w:szCs w:val="28"/>
        </w:rPr>
        <w:t>’</w:t>
      </w:r>
      <w:r w:rsidRPr="00C65842">
        <w:rPr>
          <w:rFonts w:ascii="Times New Roman" w:hAnsi="Times New Roman" w:cs="Times New Roman"/>
          <w:sz w:val="28"/>
          <w:szCs w:val="28"/>
        </w:rPr>
        <w:t>яз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двищу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ухливіс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еластичніс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зсмоктуванн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ексудат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стій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егеня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меншу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айок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[</w:t>
      </w:r>
      <w:r w:rsidR="003E380F" w:rsidRPr="003E380F">
        <w:rPr>
          <w:rFonts w:ascii="Times New Roman" w:hAnsi="Times New Roman" w:cs="Times New Roman"/>
          <w:sz w:val="28"/>
          <w:szCs w:val="28"/>
        </w:rPr>
        <w:t>1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65842">
        <w:rPr>
          <w:rFonts w:ascii="Times New Roman" w:hAnsi="Times New Roman" w:cs="Times New Roman"/>
          <w:sz w:val="28"/>
          <w:szCs w:val="28"/>
        </w:rPr>
        <w:t>].</w:t>
      </w:r>
    </w:p>
    <w:p w14:paraId="6EAC40CE" w14:textId="049D6804" w:rsid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куваль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изнача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карня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слялікарня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еріод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сегментарно-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флектор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переков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ерхньогруд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ередньоший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инномозков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егмент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асажу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флексоген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руд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літк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носа та </w:t>
      </w:r>
      <w:r w:rsidR="00DF4618" w:rsidRPr="00C65842">
        <w:rPr>
          <w:rFonts w:ascii="Times New Roman" w:hAnsi="Times New Roman" w:cs="Times New Roman"/>
          <w:sz w:val="28"/>
          <w:szCs w:val="28"/>
        </w:rPr>
        <w:t>носогубного</w:t>
      </w:r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епрям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афраг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еген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[</w:t>
      </w:r>
      <w:r w:rsidR="003E380F" w:rsidRPr="003E380F">
        <w:rPr>
          <w:rFonts w:ascii="Times New Roman" w:hAnsi="Times New Roman" w:cs="Times New Roman"/>
          <w:sz w:val="28"/>
          <w:szCs w:val="28"/>
        </w:rPr>
        <w:t>1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65842">
        <w:rPr>
          <w:rFonts w:ascii="Times New Roman" w:hAnsi="Times New Roman" w:cs="Times New Roman"/>
          <w:sz w:val="28"/>
          <w:szCs w:val="28"/>
        </w:rPr>
        <w:t>].</w:t>
      </w:r>
    </w:p>
    <w:p w14:paraId="25AC0259" w14:textId="54B9215C" w:rsidR="00F1333E" w:rsidRDefault="00F1333E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41AC2C" w14:textId="77777777" w:rsidR="002261BB" w:rsidRPr="00C65842" w:rsidRDefault="002261BB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03E963" w14:textId="3B770773" w:rsidR="00C65842" w:rsidRDefault="00C65842" w:rsidP="002261BB">
      <w:pPr>
        <w:pStyle w:val="2"/>
        <w:spacing w:before="0" w:beforeAutospacing="0" w:after="0" w:afterAutospacing="0" w:line="360" w:lineRule="auto"/>
        <w:ind w:firstLine="709"/>
      </w:pPr>
      <w:bookmarkStart w:id="29" w:name="_Toc411374926"/>
      <w:bookmarkStart w:id="30" w:name="_Toc414745886"/>
      <w:bookmarkStart w:id="31" w:name="_Toc89552560"/>
      <w:r w:rsidRPr="002261BB">
        <w:t>1.</w:t>
      </w:r>
      <w:r w:rsidR="00BF5A40" w:rsidRPr="002261BB">
        <w:t>4</w:t>
      </w:r>
      <w:r w:rsidRPr="002261BB">
        <w:t xml:space="preserve">.3. </w:t>
      </w:r>
      <w:proofErr w:type="spellStart"/>
      <w:r w:rsidRPr="002261BB">
        <w:t>Фізіотерапія</w:t>
      </w:r>
      <w:bookmarkEnd w:id="29"/>
      <w:bookmarkEnd w:id="30"/>
      <w:bookmarkEnd w:id="31"/>
      <w:proofErr w:type="spellEnd"/>
    </w:p>
    <w:p w14:paraId="60659D18" w14:textId="77777777" w:rsidR="002261BB" w:rsidRPr="002261BB" w:rsidRDefault="002261BB" w:rsidP="002261BB">
      <w:pPr>
        <w:pStyle w:val="2"/>
        <w:spacing w:before="0" w:beforeAutospacing="0" w:after="0" w:afterAutospacing="0" w:line="360" w:lineRule="auto"/>
        <w:ind w:firstLine="709"/>
      </w:pPr>
    </w:p>
    <w:p w14:paraId="351D6E6E" w14:textId="77777777" w:rsidR="00C65842" w:rsidRPr="00C65842" w:rsidRDefault="00C65842" w:rsidP="002261B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ізіотерапі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активност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есенсибілізац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ормалізац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будж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альмув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 ЦНС;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кращ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ронхіаль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хідност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квідац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огнищ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хроніч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гартув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224847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ізіотерап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етапа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еханізма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куваль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ервово-рефлектор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умораль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  <w:r w:rsidR="00AA6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чинник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шкір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лизов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болонк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ль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шляхи з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дразн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численного рецепторного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Рефлекторно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будливіс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льн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удинорухов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центр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егайн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биває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ентиля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азообмі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егеня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цеса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канинн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чинник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ормаліза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ункціональн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стану ЦНС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оординуюч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кори головного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озк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[</w:t>
      </w:r>
      <w:r w:rsidR="003E380F" w:rsidRPr="003E380F">
        <w:rPr>
          <w:rFonts w:ascii="Times New Roman" w:hAnsi="Times New Roman" w:cs="Times New Roman"/>
          <w:sz w:val="28"/>
          <w:szCs w:val="28"/>
        </w:rPr>
        <w:t>1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65842">
        <w:rPr>
          <w:rFonts w:ascii="Times New Roman" w:hAnsi="Times New Roman" w:cs="Times New Roman"/>
          <w:sz w:val="28"/>
          <w:szCs w:val="28"/>
        </w:rPr>
        <w:t>].</w:t>
      </w:r>
    </w:p>
    <w:p w14:paraId="4F3BAF39" w14:textId="1F748135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ізіотерапевтич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квіду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флектор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ровообіг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лизові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болонц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ронх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активізу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рофіч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тизапальн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азмолітичн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есенсибілізуюч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зріджу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окроти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кращу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харкув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чинник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клика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іперем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егеня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имулю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ров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-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мфообіг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у них;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искорю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зсмоктув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нфільтрат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ексудат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тиді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утворенн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левраль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айок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активізу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бмін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меншу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нтоксикац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бактерицидно, як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неболюваль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[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C65842">
        <w:rPr>
          <w:rFonts w:ascii="Times New Roman" w:hAnsi="Times New Roman" w:cs="Times New Roman"/>
          <w:sz w:val="28"/>
          <w:szCs w:val="28"/>
        </w:rPr>
        <w:t>].</w:t>
      </w:r>
    </w:p>
    <w:p w14:paraId="3FBDF8F8" w14:textId="77777777" w:rsidR="00C65842" w:rsidRPr="00C65842" w:rsidRDefault="00C65842" w:rsidP="00AA6A8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хворювання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куваль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нгаляц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аерозоля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електроаерозоля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аероіонотерап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елеотерап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соллюкс, УФО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едикаментоз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електрофорез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, УФЧ-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ерап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ндуктотерм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ікрохвильов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ерап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адинамотерап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хвой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иснев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углекисл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анн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ігріваюч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омпрес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бтир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душ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уп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ліматолікув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778C4CB0" w14:textId="527B518D" w:rsidR="00DB4E74" w:rsidRDefault="00DB4E74" w:rsidP="00BF5A4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highlight w:val="green"/>
          <w:lang w:val="uk-UA"/>
        </w:rPr>
      </w:pPr>
    </w:p>
    <w:p w14:paraId="5FF48069" w14:textId="77777777" w:rsidR="008F49AD" w:rsidRDefault="008F49AD" w:rsidP="00BF5A4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highlight w:val="green"/>
          <w:lang w:val="uk-UA"/>
        </w:rPr>
      </w:pPr>
    </w:p>
    <w:p w14:paraId="5AFC0620" w14:textId="5058D712" w:rsidR="00BF5A40" w:rsidRPr="002261BB" w:rsidRDefault="00DB4E74" w:rsidP="002261BB">
      <w:pPr>
        <w:pStyle w:val="2"/>
        <w:spacing w:before="0" w:beforeAutospacing="0" w:after="0" w:afterAutospacing="0" w:line="360" w:lineRule="auto"/>
        <w:ind w:firstLine="709"/>
        <w:rPr>
          <w:rFonts w:eastAsia="Calibri"/>
          <w:lang w:val="uk-UA"/>
        </w:rPr>
      </w:pPr>
      <w:bookmarkStart w:id="32" w:name="_Toc89552561"/>
      <w:r w:rsidRPr="002261BB">
        <w:rPr>
          <w:rFonts w:eastAsia="Calibri"/>
          <w:lang w:val="uk-UA"/>
        </w:rPr>
        <w:t>1.5. Вивчення захворювання органів дихання дітей у шкільних курсах «Біологія» і «Основи здоров’я»</w:t>
      </w:r>
      <w:bookmarkEnd w:id="32"/>
    </w:p>
    <w:p w14:paraId="40212453" w14:textId="77777777" w:rsidR="008F49AD" w:rsidRDefault="008F49AD" w:rsidP="00DB4E74">
      <w:pPr>
        <w:pStyle w:val="2"/>
        <w:spacing w:before="0" w:beforeAutospacing="0" w:after="0" w:afterAutospacing="0" w:line="360" w:lineRule="auto"/>
        <w:ind w:firstLine="709"/>
        <w:rPr>
          <w:rFonts w:eastAsia="Calibri"/>
          <w:lang w:val="uk-UA"/>
        </w:rPr>
      </w:pPr>
    </w:p>
    <w:p w14:paraId="68596DC2" w14:textId="5E682BD6" w:rsidR="00DB4E74" w:rsidRPr="000F435F" w:rsidRDefault="00DB4E74" w:rsidP="00DB4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положень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Концепції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Нової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школи» (2016 р.), в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шкільного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курсу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біології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забезпечуєтьс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перехід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предметоцентризму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дитиноцентризму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теза «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навчати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учн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, а не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викладати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» стала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дієвою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, а не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залишалас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гаслом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підставі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компетентнісного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підходу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бути не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багажем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«про всяк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випадок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», а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ключем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розв’язанн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проблем,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успішної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самореалізації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соціумі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облаштуванн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особистого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неможливо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навчити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дитину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всього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значно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важливіше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сформувати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неї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потребу в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неперервній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освіті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. Тому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зміст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матеріалу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визначено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огляду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корисність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потрібність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за межами школи </w:t>
      </w:r>
      <w:r w:rsidRPr="00D77595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D77595">
        <w:rPr>
          <w:rFonts w:ascii="Times New Roman" w:hAnsi="Times New Roman" w:cs="Times New Roman"/>
          <w:sz w:val="28"/>
          <w:szCs w:val="28"/>
          <w:lang w:val="uk-UA" w:eastAsia="ru-RU"/>
        </w:rPr>
        <w:t>15, 16</w:t>
      </w:r>
      <w:r w:rsidRPr="00D77595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0F43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9D4A250" w14:textId="09E6C575" w:rsidR="00DB4E74" w:rsidRPr="000F435F" w:rsidRDefault="00DB4E74" w:rsidP="00DB4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Навчальна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Державного стандарту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Державного стандарту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школи» (2016 р.).</w:t>
      </w:r>
    </w:p>
    <w:p w14:paraId="7D63B40C" w14:textId="63BEFC69" w:rsidR="00DB4E74" w:rsidRPr="000F435F" w:rsidRDefault="00DB4E74" w:rsidP="008F4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5F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0F435F">
        <w:rPr>
          <w:rFonts w:ascii="Times New Roman" w:hAnsi="Times New Roman" w:cs="Times New Roman"/>
          <w:spacing w:val="-2"/>
          <w:kern w:val="20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pacing w:val="-2"/>
          <w:kern w:val="20"/>
          <w:sz w:val="28"/>
          <w:szCs w:val="28"/>
        </w:rPr>
        <w:t>інтегрованого</w:t>
      </w:r>
      <w:proofErr w:type="spellEnd"/>
      <w:r w:rsidRPr="000F435F">
        <w:rPr>
          <w:rFonts w:ascii="Times New Roman" w:hAnsi="Times New Roman" w:cs="Times New Roman"/>
          <w:spacing w:val="-2"/>
          <w:kern w:val="20"/>
          <w:sz w:val="28"/>
          <w:szCs w:val="28"/>
        </w:rPr>
        <w:t xml:space="preserve"> предмета: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0F435F">
        <w:rPr>
          <w:rFonts w:ascii="Times New Roman" w:hAnsi="Times New Roman" w:cs="Times New Roman"/>
          <w:spacing w:val="-2"/>
          <w:kern w:val="20"/>
          <w:sz w:val="28"/>
          <w:szCs w:val="28"/>
        </w:rPr>
        <w:t xml:space="preserve"> в </w:t>
      </w:r>
      <w:proofErr w:type="spellStart"/>
      <w:r w:rsidRPr="000F435F">
        <w:rPr>
          <w:rFonts w:ascii="Times New Roman" w:hAnsi="Times New Roman" w:cs="Times New Roman"/>
          <w:spacing w:val="-2"/>
          <w:kern w:val="20"/>
          <w:sz w:val="28"/>
          <w:szCs w:val="28"/>
        </w:rPr>
        <w:t>учнів</w:t>
      </w:r>
      <w:proofErr w:type="spellEnd"/>
      <w:r w:rsidRPr="000F435F">
        <w:rPr>
          <w:rFonts w:ascii="Times New Roman" w:hAnsi="Times New Roman" w:cs="Times New Roman"/>
          <w:spacing w:val="-2"/>
          <w:kern w:val="20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добробут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навколишнє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основами здорового способу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життєвими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самозарадності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громадянсько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ідприємливості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>.</w:t>
      </w:r>
    </w:p>
    <w:p w14:paraId="74FF1A28" w14:textId="77777777" w:rsidR="00DB4E74" w:rsidRPr="002261BB" w:rsidRDefault="00DB4E74" w:rsidP="002261B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предмета «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»:  </w:t>
      </w:r>
    </w:p>
    <w:p w14:paraId="799B5CA6" w14:textId="77777777" w:rsidR="00DB4E74" w:rsidRPr="000F435F" w:rsidRDefault="00DB4E74" w:rsidP="006D4EC6">
      <w:pPr>
        <w:pStyle w:val="videl"/>
        <w:keepLines w:val="0"/>
        <w:numPr>
          <w:ilvl w:val="0"/>
          <w:numId w:val="10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360" w:lineRule="auto"/>
        <w:rPr>
          <w:sz w:val="28"/>
          <w:szCs w:val="28"/>
          <w:lang w:val="uk-UA"/>
        </w:rPr>
      </w:pPr>
      <w:r w:rsidRPr="000F435F">
        <w:rPr>
          <w:sz w:val="28"/>
          <w:szCs w:val="28"/>
          <w:lang w:val="uk-UA"/>
        </w:rPr>
        <w:t>формування в учнів мотивації дбайливого ставлення до життя і здоров’я;</w:t>
      </w:r>
    </w:p>
    <w:p w14:paraId="583E50B4" w14:textId="77777777" w:rsidR="00DB4E74" w:rsidRPr="000F435F" w:rsidRDefault="00DB4E74" w:rsidP="006D4EC6">
      <w:pPr>
        <w:pStyle w:val="videl"/>
        <w:keepLines w:val="0"/>
        <w:numPr>
          <w:ilvl w:val="0"/>
          <w:numId w:val="10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360" w:lineRule="auto"/>
        <w:rPr>
          <w:sz w:val="28"/>
          <w:szCs w:val="28"/>
          <w:lang w:val="uk-UA"/>
        </w:rPr>
      </w:pPr>
      <w:r w:rsidRPr="000F435F">
        <w:rPr>
          <w:sz w:val="28"/>
          <w:szCs w:val="28"/>
          <w:lang w:val="uk-UA"/>
        </w:rPr>
        <w:t>формування у школярів стійких переконань щодо пріоритету здоров’я як основної умови реалізації фізичного, психічного, соціального та духовного потенціалу людини з урахуванням її індивідуальних особливостей;</w:t>
      </w:r>
    </w:p>
    <w:p w14:paraId="69AAE1BB" w14:textId="77777777" w:rsidR="00DB4E74" w:rsidRPr="000F435F" w:rsidRDefault="00DB4E74" w:rsidP="006D4EC6">
      <w:pPr>
        <w:pStyle w:val="videl"/>
        <w:keepLines w:val="0"/>
        <w:numPr>
          <w:ilvl w:val="0"/>
          <w:numId w:val="10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360" w:lineRule="auto"/>
        <w:rPr>
          <w:sz w:val="28"/>
          <w:szCs w:val="28"/>
          <w:lang w:val="uk-UA"/>
        </w:rPr>
      </w:pPr>
      <w:r w:rsidRPr="000F435F">
        <w:rPr>
          <w:sz w:val="28"/>
          <w:szCs w:val="28"/>
          <w:lang w:val="uk-UA"/>
        </w:rPr>
        <w:t>виховання у підлітків бережливого, дбайливого та усвідомленого ставлення до власного здоров’я як однієї з найвищих людських цінностей, потреби самопізнання та всебічного самовдосконалення;</w:t>
      </w:r>
    </w:p>
    <w:p w14:paraId="5BA2A2B1" w14:textId="77777777" w:rsidR="00DB4E74" w:rsidRPr="000F435F" w:rsidRDefault="00DB4E74" w:rsidP="006D4EC6">
      <w:pPr>
        <w:pStyle w:val="videl"/>
        <w:keepLines w:val="0"/>
        <w:numPr>
          <w:ilvl w:val="0"/>
          <w:numId w:val="10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360" w:lineRule="auto"/>
        <w:rPr>
          <w:sz w:val="28"/>
          <w:szCs w:val="28"/>
          <w:lang w:val="uk-UA"/>
        </w:rPr>
      </w:pPr>
      <w:r w:rsidRPr="000F435F">
        <w:rPr>
          <w:sz w:val="28"/>
          <w:szCs w:val="28"/>
          <w:lang w:val="uk-UA"/>
        </w:rPr>
        <w:t xml:space="preserve">розвиток активної громадянської позиції учнів,  спрямованої на збереження життя і зміцнення здоров’я згідно з основними принципами та закономірностями життєдіяльності людини в природному та соціальному середовищах; </w:t>
      </w:r>
    </w:p>
    <w:p w14:paraId="09483F63" w14:textId="77777777" w:rsidR="00DB4E74" w:rsidRPr="000F435F" w:rsidRDefault="00DB4E74" w:rsidP="006D4EC6">
      <w:pPr>
        <w:pStyle w:val="videl"/>
        <w:keepLines w:val="0"/>
        <w:numPr>
          <w:ilvl w:val="0"/>
          <w:numId w:val="10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360" w:lineRule="auto"/>
        <w:rPr>
          <w:sz w:val="28"/>
          <w:szCs w:val="28"/>
          <w:lang w:val="uk-UA"/>
        </w:rPr>
      </w:pPr>
      <w:r w:rsidRPr="000F435F">
        <w:rPr>
          <w:sz w:val="28"/>
          <w:szCs w:val="28"/>
          <w:lang w:val="uk-UA"/>
        </w:rPr>
        <w:t>формування в учнів сталої мотиваційної установки на здоровий спосіб життя як провідної умови збереження і зміцнення здоров’я;</w:t>
      </w:r>
    </w:p>
    <w:p w14:paraId="33B47FB3" w14:textId="77777777" w:rsidR="00DB4E74" w:rsidRPr="000F435F" w:rsidRDefault="00DB4E74" w:rsidP="006D4EC6">
      <w:pPr>
        <w:pStyle w:val="videl"/>
        <w:keepLines w:val="0"/>
        <w:numPr>
          <w:ilvl w:val="0"/>
          <w:numId w:val="10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360" w:lineRule="auto"/>
        <w:rPr>
          <w:sz w:val="28"/>
          <w:szCs w:val="28"/>
          <w:lang w:val="uk-UA"/>
        </w:rPr>
      </w:pPr>
      <w:r w:rsidRPr="000F435F">
        <w:rPr>
          <w:sz w:val="28"/>
          <w:szCs w:val="28"/>
          <w:lang w:val="uk-UA"/>
        </w:rPr>
        <w:t xml:space="preserve">підготовка учнів до збереження життя і зміцнення всіх складових здоров’я згідно з основними принципами, шляхами й методами; </w:t>
      </w:r>
    </w:p>
    <w:p w14:paraId="2E93BB7D" w14:textId="77777777" w:rsidR="00DB4E74" w:rsidRPr="000F435F" w:rsidRDefault="00DB4E74" w:rsidP="006D4EC6">
      <w:pPr>
        <w:pStyle w:val="videl"/>
        <w:keepLines w:val="0"/>
        <w:numPr>
          <w:ilvl w:val="0"/>
          <w:numId w:val="10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360" w:lineRule="auto"/>
        <w:rPr>
          <w:sz w:val="28"/>
          <w:szCs w:val="28"/>
          <w:lang w:val="uk-UA"/>
        </w:rPr>
      </w:pPr>
      <w:r w:rsidRPr="000F435F">
        <w:rPr>
          <w:sz w:val="28"/>
          <w:szCs w:val="28"/>
          <w:lang w:val="uk-UA"/>
        </w:rPr>
        <w:t>навчання учнів методам самозахисту в умовах загрози для життя;</w:t>
      </w:r>
    </w:p>
    <w:p w14:paraId="748C6C7E" w14:textId="77777777" w:rsidR="00DB4E74" w:rsidRPr="000F435F" w:rsidRDefault="00DB4E74" w:rsidP="006D4EC6">
      <w:pPr>
        <w:pStyle w:val="videl"/>
        <w:keepLines w:val="0"/>
        <w:numPr>
          <w:ilvl w:val="0"/>
          <w:numId w:val="10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360" w:lineRule="auto"/>
        <w:rPr>
          <w:sz w:val="28"/>
          <w:szCs w:val="28"/>
          <w:lang w:val="uk-UA"/>
        </w:rPr>
      </w:pPr>
      <w:r w:rsidRPr="000F435F">
        <w:rPr>
          <w:sz w:val="28"/>
          <w:szCs w:val="28"/>
          <w:lang w:val="uk-UA"/>
        </w:rPr>
        <w:t>навчання учнів методам самооцінки і контролю стану і рівня здоров’я протягом усіх років навчання;</w:t>
      </w:r>
    </w:p>
    <w:p w14:paraId="4A2B25EB" w14:textId="77777777" w:rsidR="00DB4E74" w:rsidRPr="000F435F" w:rsidRDefault="00DB4E74" w:rsidP="006D4EC6">
      <w:pPr>
        <w:pStyle w:val="videl"/>
        <w:keepLines w:val="0"/>
        <w:numPr>
          <w:ilvl w:val="0"/>
          <w:numId w:val="10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360" w:lineRule="auto"/>
        <w:rPr>
          <w:sz w:val="28"/>
          <w:szCs w:val="28"/>
          <w:lang w:val="uk-UA"/>
        </w:rPr>
      </w:pPr>
      <w:r w:rsidRPr="000F435F">
        <w:rPr>
          <w:sz w:val="28"/>
          <w:szCs w:val="28"/>
          <w:lang w:val="uk-UA"/>
        </w:rPr>
        <w:t>розвиток життєвих навичок учнів, спрямованих на заохочення вести здоровий спосіб життя.</w:t>
      </w:r>
    </w:p>
    <w:p w14:paraId="745A83DB" w14:textId="77777777" w:rsidR="00DB4E74" w:rsidRPr="008F49AD" w:rsidRDefault="00DB4E74" w:rsidP="008F49AD">
      <w:pPr>
        <w:pStyle w:val="aa"/>
        <w:spacing w:line="360" w:lineRule="auto"/>
        <w:ind w:firstLine="540"/>
        <w:jc w:val="both"/>
        <w:rPr>
          <w:sz w:val="28"/>
          <w:szCs w:val="28"/>
          <w:u w:val="none"/>
        </w:rPr>
      </w:pPr>
      <w:r w:rsidRPr="008F49AD">
        <w:rPr>
          <w:sz w:val="28"/>
          <w:szCs w:val="28"/>
          <w:u w:val="none"/>
        </w:rPr>
        <w:t xml:space="preserve">Навчальна програма побудована на основі інтегрованого поєднання елементів знань та практичною діяльністю щодо збереження і захисту життя та зміцнення здоров’я людини. </w:t>
      </w:r>
    </w:p>
    <w:p w14:paraId="74BCDB1D" w14:textId="77777777" w:rsidR="00DB4E74" w:rsidRPr="008F49AD" w:rsidRDefault="00DB4E74" w:rsidP="008F49AD">
      <w:pPr>
        <w:pStyle w:val="aa"/>
        <w:spacing w:line="360" w:lineRule="auto"/>
        <w:ind w:firstLine="540"/>
        <w:jc w:val="both"/>
        <w:rPr>
          <w:sz w:val="28"/>
          <w:szCs w:val="28"/>
          <w:u w:val="none"/>
        </w:rPr>
      </w:pPr>
      <w:r w:rsidRPr="008F49AD">
        <w:rPr>
          <w:b/>
          <w:sz w:val="28"/>
          <w:szCs w:val="28"/>
          <w:u w:val="none"/>
        </w:rPr>
        <w:t>Зміст програми</w:t>
      </w:r>
      <w:r w:rsidRPr="008F49AD">
        <w:rPr>
          <w:sz w:val="28"/>
          <w:szCs w:val="28"/>
          <w:u w:val="none"/>
        </w:rPr>
        <w:t xml:space="preserve"> структуровано за чотирма розділами:</w:t>
      </w:r>
    </w:p>
    <w:p w14:paraId="0C2ED8E8" w14:textId="77777777" w:rsidR="00DB4E74" w:rsidRPr="008F49AD" w:rsidRDefault="00DB4E74" w:rsidP="008F49AD">
      <w:pPr>
        <w:pStyle w:val="aa"/>
        <w:spacing w:line="360" w:lineRule="auto"/>
        <w:ind w:firstLine="540"/>
        <w:jc w:val="both"/>
        <w:rPr>
          <w:sz w:val="28"/>
          <w:szCs w:val="28"/>
          <w:u w:val="none"/>
        </w:rPr>
      </w:pPr>
      <w:r w:rsidRPr="008F49AD">
        <w:rPr>
          <w:sz w:val="28"/>
          <w:szCs w:val="28"/>
          <w:u w:val="none"/>
        </w:rPr>
        <w:t xml:space="preserve">1) Здоров’я і безпека людини.  </w:t>
      </w:r>
    </w:p>
    <w:p w14:paraId="7C43E903" w14:textId="77777777" w:rsidR="00DB4E74" w:rsidRPr="008F49AD" w:rsidRDefault="00DB4E74" w:rsidP="008F49AD">
      <w:pPr>
        <w:pStyle w:val="aa"/>
        <w:spacing w:line="360" w:lineRule="auto"/>
        <w:ind w:firstLine="540"/>
        <w:jc w:val="both"/>
        <w:rPr>
          <w:sz w:val="28"/>
          <w:szCs w:val="28"/>
          <w:u w:val="none"/>
        </w:rPr>
      </w:pPr>
      <w:r w:rsidRPr="008F49AD">
        <w:rPr>
          <w:sz w:val="28"/>
          <w:szCs w:val="28"/>
          <w:u w:val="none"/>
        </w:rPr>
        <w:t>2) Фізична складова здоров’я.</w:t>
      </w:r>
    </w:p>
    <w:p w14:paraId="544F02C9" w14:textId="77777777" w:rsidR="00DB4E74" w:rsidRPr="008F49AD" w:rsidRDefault="00DB4E74" w:rsidP="008F49AD">
      <w:pPr>
        <w:pStyle w:val="aa"/>
        <w:spacing w:line="360" w:lineRule="auto"/>
        <w:ind w:firstLine="540"/>
        <w:jc w:val="both"/>
        <w:rPr>
          <w:sz w:val="28"/>
          <w:szCs w:val="28"/>
          <w:u w:val="none"/>
        </w:rPr>
      </w:pPr>
      <w:r w:rsidRPr="008F49AD">
        <w:rPr>
          <w:sz w:val="28"/>
          <w:szCs w:val="28"/>
          <w:u w:val="none"/>
        </w:rPr>
        <w:t>3) Психічна й духовна складові здоров’я.</w:t>
      </w:r>
    </w:p>
    <w:p w14:paraId="762ACC08" w14:textId="77777777" w:rsidR="00DB4E74" w:rsidRPr="008F49AD" w:rsidRDefault="00DB4E74" w:rsidP="008F49AD">
      <w:pPr>
        <w:pStyle w:val="aa"/>
        <w:spacing w:line="360" w:lineRule="auto"/>
        <w:ind w:firstLine="540"/>
        <w:jc w:val="both"/>
        <w:rPr>
          <w:sz w:val="28"/>
          <w:szCs w:val="28"/>
          <w:u w:val="none"/>
        </w:rPr>
      </w:pPr>
      <w:r w:rsidRPr="008F49AD">
        <w:rPr>
          <w:sz w:val="28"/>
          <w:szCs w:val="28"/>
          <w:u w:val="none"/>
        </w:rPr>
        <w:t>4) Соціальна складова здоров’я.</w:t>
      </w:r>
    </w:p>
    <w:p w14:paraId="62E24823" w14:textId="7531CEC6" w:rsidR="00DB4E74" w:rsidRPr="008F49AD" w:rsidRDefault="00DB4E74" w:rsidP="008F49AD">
      <w:pPr>
        <w:pStyle w:val="aa"/>
        <w:spacing w:line="360" w:lineRule="auto"/>
        <w:ind w:firstLine="540"/>
        <w:jc w:val="both"/>
        <w:rPr>
          <w:sz w:val="28"/>
          <w:szCs w:val="28"/>
          <w:u w:val="none"/>
        </w:rPr>
      </w:pPr>
      <w:r w:rsidRPr="008F49AD">
        <w:rPr>
          <w:sz w:val="28"/>
          <w:szCs w:val="28"/>
          <w:u w:val="none"/>
        </w:rPr>
        <w:t>Розділ «Здоров’я і безпека людини» передбачає формування цілісного уявлення учнів про здоров’я та безпеку людини, їх взаємозв’язок зі способом життя і навколишнім середовищем, а також засвоєння учнями правил безпечної поведінки у природному й техногенному середовищі.</w:t>
      </w:r>
    </w:p>
    <w:p w14:paraId="1DF66306" w14:textId="77777777" w:rsidR="00DB4E74" w:rsidRPr="000F435F" w:rsidRDefault="00DB4E74" w:rsidP="00DB4E74">
      <w:pPr>
        <w:tabs>
          <w:tab w:val="left" w:pos="5862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Розділ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Фізична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складова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здоров’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спрямовано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вивченн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чинників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впливають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фізичний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добробут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дитини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0419DC5" w14:textId="77777777" w:rsidR="00DB4E74" w:rsidRPr="000F435F" w:rsidRDefault="00DB4E74" w:rsidP="00DB4E74">
      <w:pPr>
        <w:tabs>
          <w:tab w:val="left" w:pos="5862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Розділ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Психічна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та духовна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складові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здоров’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містить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інформацію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чинників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впливають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емоційний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інтелектуальний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духовний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розвиток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учн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Профілактика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шкідливих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звичок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розглядаєтьс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контексті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розвитку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позитивної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самооцінки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навичок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критичного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мисленн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й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умінн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приймати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виважені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рішенн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04E5812" w14:textId="77777777" w:rsidR="00DB4E74" w:rsidRPr="000F435F" w:rsidRDefault="00DB4E74" w:rsidP="00DB4E74">
      <w:pPr>
        <w:tabs>
          <w:tab w:val="left" w:pos="5862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Розділ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Соціальна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складова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здоров’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присвячено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вивченню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чинників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впливають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соціальне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добробут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людини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та правил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безпечної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поведінки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навколишньому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середовищі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Профілактика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шкідливих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звичок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розглядаєтьс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контексті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формуванн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учнів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навичок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протидії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негативним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соціальним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впливам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8958BA6" w14:textId="77777777" w:rsidR="00DB4E74" w:rsidRPr="000F435F" w:rsidRDefault="00DB4E74" w:rsidP="00DB4E74">
      <w:pPr>
        <w:tabs>
          <w:tab w:val="left" w:pos="5862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0F435F">
        <w:rPr>
          <w:rFonts w:ascii="Times New Roman" w:hAnsi="Times New Roman" w:cs="Times New Roman"/>
          <w:i/>
          <w:sz w:val="28"/>
          <w:szCs w:val="28"/>
          <w:lang w:eastAsia="uk-UA"/>
        </w:rPr>
        <w:t>Зміст</w:t>
      </w:r>
      <w:proofErr w:type="spellEnd"/>
      <w:r w:rsidRPr="000F435F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i/>
          <w:sz w:val="28"/>
          <w:szCs w:val="28"/>
          <w:lang w:eastAsia="uk-UA"/>
        </w:rPr>
        <w:t>навчального</w:t>
      </w:r>
      <w:proofErr w:type="spellEnd"/>
      <w:r w:rsidRPr="000F435F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i/>
          <w:sz w:val="28"/>
          <w:szCs w:val="28"/>
          <w:lang w:eastAsia="uk-UA"/>
        </w:rPr>
        <w:t>матеріалу</w:t>
      </w:r>
      <w:proofErr w:type="spellEnd"/>
      <w:r w:rsidRPr="000F435F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у </w:t>
      </w:r>
      <w:proofErr w:type="spellStart"/>
      <w:r w:rsidRPr="000F435F">
        <w:rPr>
          <w:rFonts w:ascii="Times New Roman" w:hAnsi="Times New Roman" w:cs="Times New Roman"/>
          <w:i/>
          <w:sz w:val="28"/>
          <w:szCs w:val="28"/>
          <w:lang w:eastAsia="uk-UA"/>
        </w:rPr>
        <w:t>програмі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складаєтьс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двох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частин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0F435F">
        <w:rPr>
          <w:rFonts w:ascii="Times New Roman" w:hAnsi="Times New Roman" w:cs="Times New Roman"/>
          <w:i/>
          <w:sz w:val="28"/>
          <w:szCs w:val="28"/>
          <w:lang w:eastAsia="uk-UA"/>
        </w:rPr>
        <w:t>понятійного</w:t>
      </w:r>
      <w:proofErr w:type="spellEnd"/>
      <w:r w:rsidRPr="000F435F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і </w:t>
      </w:r>
      <w:proofErr w:type="spellStart"/>
      <w:r w:rsidRPr="000F435F">
        <w:rPr>
          <w:rFonts w:ascii="Times New Roman" w:hAnsi="Times New Roman" w:cs="Times New Roman"/>
          <w:i/>
          <w:sz w:val="28"/>
          <w:szCs w:val="28"/>
          <w:lang w:eastAsia="uk-UA"/>
        </w:rPr>
        <w:t>діяльнісного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який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складаєтьс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вправ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відпрацюванн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ключових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умінь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навичок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збереженн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житт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зміцненн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uk-UA"/>
        </w:rPr>
        <w:t>здоров’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14:paraId="7802396D" w14:textId="0E58991D" w:rsidR="00DB4E74" w:rsidRDefault="00DB4E74" w:rsidP="00DB4E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у 7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тематичного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розділу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» (на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програмою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відводитьс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орієнтовно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8 годин). За результатами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опануванн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цієї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теми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оволодівають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7F6A940" w14:textId="77777777" w:rsidR="008F49AD" w:rsidRPr="000F435F" w:rsidRDefault="008F49AD" w:rsidP="00DB4E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3081"/>
        <w:gridCol w:w="64"/>
        <w:gridCol w:w="3648"/>
      </w:tblGrid>
      <w:tr w:rsidR="00DB4E74" w:rsidRPr="00DD0FE8" w14:paraId="2FCACE2F" w14:textId="77777777" w:rsidTr="00CA6B2F">
        <w:trPr>
          <w:jc w:val="center"/>
        </w:trPr>
        <w:tc>
          <w:tcPr>
            <w:tcW w:w="0" w:type="auto"/>
          </w:tcPr>
          <w:p w14:paraId="0861FD2B" w14:textId="77777777" w:rsidR="00DB4E74" w:rsidRPr="00DD0FE8" w:rsidRDefault="00DB4E74" w:rsidP="00CA6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ь</w:t>
            </w:r>
            <w:proofErr w:type="spellEnd"/>
          </w:p>
          <w:p w14:paraId="323A03C2" w14:textId="77777777" w:rsidR="00DB4E74" w:rsidRPr="00DD0FE8" w:rsidRDefault="00DB4E74" w:rsidP="00CA6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дин</w:t>
            </w:r>
          </w:p>
        </w:tc>
        <w:tc>
          <w:tcPr>
            <w:tcW w:w="3145" w:type="dxa"/>
            <w:gridSpan w:val="2"/>
          </w:tcPr>
          <w:p w14:paraId="76AEF899" w14:textId="77777777" w:rsidR="00DB4E74" w:rsidRPr="00DD0FE8" w:rsidRDefault="00DB4E74" w:rsidP="00CA6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чікувані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вчально-пізнавальної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3648" w:type="dxa"/>
          </w:tcPr>
          <w:p w14:paraId="3183FE98" w14:textId="77777777" w:rsidR="00DB4E74" w:rsidRPr="00DD0FE8" w:rsidRDefault="00DB4E74" w:rsidP="00CA6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uk-UA"/>
              </w:rPr>
              <w:t>Зміст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uk-UA"/>
              </w:rPr>
              <w:t>навчального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  <w:lang w:eastAsia="uk-UA"/>
              </w:rPr>
              <w:t>матеріалу</w:t>
            </w:r>
            <w:proofErr w:type="spellEnd"/>
          </w:p>
        </w:tc>
      </w:tr>
      <w:tr w:rsidR="00DB4E74" w:rsidRPr="00DD0FE8" w14:paraId="280C7394" w14:textId="77777777" w:rsidTr="00CA6B2F">
        <w:trPr>
          <w:jc w:val="center"/>
        </w:trPr>
        <w:tc>
          <w:tcPr>
            <w:tcW w:w="0" w:type="auto"/>
          </w:tcPr>
          <w:p w14:paraId="1254A70F" w14:textId="77777777" w:rsidR="00DB4E74" w:rsidRPr="00DD0FE8" w:rsidRDefault="00DB4E74" w:rsidP="00CA6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93" w:type="dxa"/>
            <w:gridSpan w:val="3"/>
          </w:tcPr>
          <w:p w14:paraId="5499B6F3" w14:textId="77777777" w:rsidR="00DB4E74" w:rsidRPr="00DD0FE8" w:rsidRDefault="00DB4E74" w:rsidP="00CA6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зділ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.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доров’я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юдини</w:t>
            </w:r>
            <w:proofErr w:type="spellEnd"/>
          </w:p>
        </w:tc>
      </w:tr>
      <w:tr w:rsidR="00DB4E74" w:rsidRPr="00DD0FE8" w14:paraId="267EE354" w14:textId="77777777" w:rsidTr="00CA6B2F">
        <w:trPr>
          <w:jc w:val="center"/>
        </w:trPr>
        <w:tc>
          <w:tcPr>
            <w:tcW w:w="0" w:type="auto"/>
          </w:tcPr>
          <w:p w14:paraId="00BAAC71" w14:textId="77777777" w:rsidR="00DB4E74" w:rsidRPr="00DD0FE8" w:rsidRDefault="00DB4E74" w:rsidP="00CA6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</w:tcPr>
          <w:p w14:paraId="14761CF5" w14:textId="77777777" w:rsidR="00DB4E74" w:rsidRPr="00DD0FE8" w:rsidRDefault="00DB4E74" w:rsidP="00CA6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Учень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учениця</w:t>
            </w:r>
            <w:proofErr w:type="spellEnd"/>
          </w:p>
          <w:p w14:paraId="1241956F" w14:textId="77777777" w:rsidR="00DB4E74" w:rsidRPr="00DD0FE8" w:rsidRDefault="00DB4E74" w:rsidP="00CA6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Знаннєвий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 компонент</w:t>
            </w:r>
          </w:p>
          <w:p w14:paraId="790E8BAA" w14:textId="77777777" w:rsidR="00DB4E74" w:rsidRPr="00DD0FE8" w:rsidRDefault="00DB4E74" w:rsidP="00CA6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DD0FE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азиває</w:t>
            </w:r>
            <w:proofErr w:type="spellEnd"/>
            <w:r w:rsidRPr="00DD0FE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14:paraId="3E10F421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ники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у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B725F7F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а здорового способу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я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5DC645E1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чини хвороб; </w:t>
            </w:r>
          </w:p>
          <w:p w14:paraId="1A73B22A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шляхи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кнення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екції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6386BE89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чної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єдіяльності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43488056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ні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ику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4F7032AA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ня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ажирів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тажному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ілі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1E549248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ї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дків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ТП; </w:t>
            </w:r>
          </w:p>
          <w:p w14:paraId="2D7C8490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чини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кнення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1CF648D4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них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ів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2F54AF8E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а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чним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ленням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DF9973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водить </w:t>
            </w:r>
            <w:proofErr w:type="spellStart"/>
            <w:r w:rsidRPr="00DD0F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клади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14:paraId="430EB9D4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екційних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інфекційних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ворювань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26FBC6D2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ілактик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екційних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інфекційних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ворювань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240720BC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ючих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овин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407F99D9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уацій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жна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уїтис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дним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зом;</w:t>
            </w:r>
          </w:p>
          <w:p w14:paraId="7A3DF398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жежогасінн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B6FF49" w14:textId="77777777" w:rsidR="00DB4E74" w:rsidRPr="00DD0FE8" w:rsidRDefault="00DB4E74" w:rsidP="00CA6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DD0F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зпізнає</w:t>
            </w:r>
            <w:proofErr w:type="spellEnd"/>
            <w:r w:rsidRPr="00DD0F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14:paraId="486C711B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>ознак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>хвороб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033BEDA2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>природн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>техногенн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>соціальн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>небезпек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2D1804A5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ки,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>яким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>позначають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>небезпечн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>вантаж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0D76E88B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знаки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жежної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25C3C243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>оповіщенн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>пожежу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2004CCB" w14:textId="77777777" w:rsidR="00DB4E74" w:rsidRPr="00DD0FE8" w:rsidRDefault="00DB4E74" w:rsidP="00CA6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Діяльнісний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 компонент</w:t>
            </w:r>
          </w:p>
          <w:p w14:paraId="408EFA63" w14:textId="77777777" w:rsidR="00DB4E74" w:rsidRPr="00DD0FE8" w:rsidRDefault="00DB4E74" w:rsidP="00CA6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DD0F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іє</w:t>
            </w:r>
            <w:proofErr w:type="spellEnd"/>
            <w:r w:rsidRPr="00DD0F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</w:p>
          <w:p w14:paraId="48287E5B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штовуватись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и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і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я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845375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водит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гумент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исть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дорового способу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т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738286A5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цінюват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вень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ику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оденних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уаціях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71744B4B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истуватис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голівникам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 пасами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1579770E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ймат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исн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іла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 ДТП; </w:t>
            </w:r>
          </w:p>
          <w:p w14:paraId="6FD922D5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истуватис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бутовим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овим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адам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 </w:t>
            </w:r>
          </w:p>
          <w:p w14:paraId="781A41E8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акуюватис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мадського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225F5D4A" w14:textId="77777777" w:rsidR="00DB4E74" w:rsidRPr="00DD0FE8" w:rsidRDefault="00DB4E74" w:rsidP="00CA6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истуватис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обам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жежогасінн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8AAB09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</w:t>
            </w:r>
            <w:r w:rsidRPr="00DD0F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іннісний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 компонент</w:t>
            </w:r>
          </w:p>
          <w:p w14:paraId="45D0593A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свідомлює</w:t>
            </w:r>
            <w:proofErr w:type="spellEnd"/>
            <w:r w:rsidRPr="00DD0F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14:paraId="64FBE18E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у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т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08FC79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у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но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ити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ки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29CA7969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ня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євих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ів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57A0879C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ливість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ємодії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я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ієнта</w:t>
            </w:r>
            <w:proofErr w:type="spellEnd"/>
            <w:r w:rsidRPr="00DD0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447F5D0A" w14:textId="30CF7E44" w:rsidR="00DB4E74" w:rsidRPr="00DD0FE8" w:rsidRDefault="00DB4E74" w:rsidP="00CA6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хідність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ілі</w:t>
            </w:r>
            <w:proofErr w:type="spellEnd"/>
          </w:p>
        </w:tc>
        <w:tc>
          <w:tcPr>
            <w:tcW w:w="3712" w:type="dxa"/>
            <w:gridSpan w:val="2"/>
          </w:tcPr>
          <w:p w14:paraId="65211BA7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доров’я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осіб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ття</w:t>
            </w:r>
            <w:proofErr w:type="spellEnd"/>
          </w:p>
          <w:p w14:paraId="422EB966" w14:textId="4CC7F389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ілісність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аг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дорового способу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т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ичк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иятлив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н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тєвих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ів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8B4ED5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ілактика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хворювань</w:t>
            </w:r>
            <w:proofErr w:type="spellEnd"/>
          </w:p>
          <w:p w14:paraId="1C5BED84" w14:textId="2DD6AF34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екційн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інфекційн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ворюванн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исн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кції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му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’єр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шляху</w:t>
            </w:r>
            <w:proofErr w:type="gram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екцій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Заходи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ілактик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екційних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інфекційних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ворювань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B393E8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нципи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езпечної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иттєдіяльності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D3DF28A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н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генн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іальн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безпек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ику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вн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ику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8E6803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езпека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розі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E38E054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пека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ажира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гкового і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тажного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іл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об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гкового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іл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Заходи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їздк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тажному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іл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безпечн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таж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02DAEB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ТП. 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іла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ижують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ик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вмуванн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 ДТП.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ї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ідків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ТП</w:t>
            </w:r>
          </w:p>
          <w:p w14:paraId="4395527F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бутова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езпека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28AA5FB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пека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л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равила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истуванн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обам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бутової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імії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овим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адам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чним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аленням</w:t>
            </w:r>
            <w:proofErr w:type="spellEnd"/>
          </w:p>
          <w:p w14:paraId="2C0E71D7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жежна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езпека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іщеннях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1320EE9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жежної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пек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овіщенн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жежу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инн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об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жежогасінн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Алгоритм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й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жеж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мадському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іщенн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72D743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14:paraId="28B8FE48" w14:textId="77777777" w:rsidR="00DB4E74" w:rsidRPr="00DD0FE8" w:rsidRDefault="00DB4E74" w:rsidP="00CA6B2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актичні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завдання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які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кладовою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іяльнісного</w:t>
            </w:r>
            <w:proofErr w:type="spellEnd"/>
            <w:r w:rsidRPr="00DD0F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мпоненту</w:t>
            </w:r>
          </w:p>
          <w:p w14:paraId="5BFFDAEF" w14:textId="77777777" w:rsidR="00DB4E74" w:rsidRPr="00DD0FE8" w:rsidRDefault="00DB4E74" w:rsidP="006D4EC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іальної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лам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 здоровий</w:t>
            </w:r>
            <w:proofErr w:type="gram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іб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т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017EE74F" w14:textId="77777777" w:rsidR="00DB4E74" w:rsidRPr="00DD0FE8" w:rsidRDefault="00DB4E74" w:rsidP="006D4EC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інюванн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иків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оденного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т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*</w:t>
            </w:r>
          </w:p>
          <w:p w14:paraId="7C7C6510" w14:textId="77777777" w:rsidR="00DB4E74" w:rsidRPr="00DD0FE8" w:rsidRDefault="00DB4E74" w:rsidP="006D4EC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юванн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едінки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ажира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 ДТП.</w:t>
            </w:r>
          </w:p>
          <w:p w14:paraId="4B3E0CD3" w14:textId="77777777" w:rsidR="00DB4E74" w:rsidRPr="00DD0FE8" w:rsidRDefault="00DB4E74" w:rsidP="006D4EC6">
            <w:pPr>
              <w:numPr>
                <w:ilvl w:val="0"/>
                <w:numId w:val="11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працювання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горитму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й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жеж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мадському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іщенні</w:t>
            </w:r>
            <w:proofErr w:type="spellEnd"/>
            <w:r w:rsidRPr="00DD0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CE3DDD6" w14:textId="77777777" w:rsidR="00DB4E74" w:rsidRPr="000F435F" w:rsidRDefault="00DB4E74" w:rsidP="00DB4E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C25027" w14:textId="232BC036" w:rsidR="00DB4E74" w:rsidRPr="000F435F" w:rsidRDefault="00DB4E74" w:rsidP="00DB4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Як і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з «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Біології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Державного стандарту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Державного стандарту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школи» (2016 р.).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Біологі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разом з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предметами робить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F435F">
        <w:rPr>
          <w:rFonts w:ascii="Times New Roman" w:hAnsi="Times New Roman" w:cs="Times New Roman"/>
          <w:b/>
          <w:i/>
          <w:sz w:val="28"/>
          <w:szCs w:val="28"/>
        </w:rPr>
        <w:t>формування</w:t>
      </w:r>
      <w:proofErr w:type="spellEnd"/>
      <w:r w:rsidRPr="000F43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b/>
          <w:i/>
          <w:sz w:val="28"/>
          <w:szCs w:val="28"/>
        </w:rPr>
        <w:t>ключових</w:t>
      </w:r>
      <w:proofErr w:type="spellEnd"/>
      <w:r w:rsidRPr="000F435F">
        <w:rPr>
          <w:rFonts w:ascii="Times New Roman" w:hAnsi="Times New Roman" w:cs="Times New Roman"/>
          <w:b/>
          <w:i/>
          <w:sz w:val="28"/>
          <w:szCs w:val="28"/>
        </w:rPr>
        <w:t xml:space="preserve"> компетентностей</w:t>
      </w:r>
      <w:r w:rsidRPr="000F435F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навчальній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виокремлено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наскрізні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змістові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: </w:t>
      </w:r>
      <w:r w:rsidRPr="000F435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F435F">
        <w:rPr>
          <w:rFonts w:ascii="Times New Roman" w:hAnsi="Times New Roman" w:cs="Times New Roman"/>
          <w:b/>
          <w:sz w:val="28"/>
          <w:szCs w:val="28"/>
        </w:rPr>
        <w:t>Екологічна</w:t>
      </w:r>
      <w:proofErr w:type="spellEnd"/>
      <w:r w:rsidRPr="000F43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b/>
          <w:sz w:val="28"/>
          <w:szCs w:val="28"/>
        </w:rPr>
        <w:t>безпека</w:t>
      </w:r>
      <w:proofErr w:type="spellEnd"/>
      <w:r w:rsidRPr="000F435F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0F435F">
        <w:rPr>
          <w:rFonts w:ascii="Times New Roman" w:hAnsi="Times New Roman" w:cs="Times New Roman"/>
          <w:b/>
          <w:sz w:val="28"/>
          <w:szCs w:val="28"/>
        </w:rPr>
        <w:t>сталий</w:t>
      </w:r>
      <w:proofErr w:type="spellEnd"/>
      <w:r w:rsidRPr="000F43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0F435F">
        <w:rPr>
          <w:rFonts w:ascii="Times New Roman" w:hAnsi="Times New Roman" w:cs="Times New Roman"/>
          <w:b/>
          <w:sz w:val="28"/>
          <w:szCs w:val="28"/>
        </w:rPr>
        <w:t>», «</w:t>
      </w:r>
      <w:proofErr w:type="spellStart"/>
      <w:r w:rsidRPr="000F435F">
        <w:rPr>
          <w:rFonts w:ascii="Times New Roman" w:hAnsi="Times New Roman" w:cs="Times New Roman"/>
          <w:b/>
          <w:sz w:val="28"/>
          <w:szCs w:val="28"/>
        </w:rPr>
        <w:t>Громадянська</w:t>
      </w:r>
      <w:proofErr w:type="spellEnd"/>
      <w:r w:rsidRPr="000F43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b/>
          <w:sz w:val="28"/>
          <w:szCs w:val="28"/>
        </w:rPr>
        <w:t>відповідальність</w:t>
      </w:r>
      <w:proofErr w:type="spellEnd"/>
      <w:r w:rsidRPr="000F435F">
        <w:rPr>
          <w:rFonts w:ascii="Times New Roman" w:hAnsi="Times New Roman" w:cs="Times New Roman"/>
          <w:b/>
          <w:sz w:val="28"/>
          <w:szCs w:val="28"/>
        </w:rPr>
        <w:t>», «</w:t>
      </w:r>
      <w:proofErr w:type="spellStart"/>
      <w:r w:rsidRPr="000F435F">
        <w:rPr>
          <w:rFonts w:ascii="Times New Roman" w:hAnsi="Times New Roman" w:cs="Times New Roman"/>
          <w:b/>
          <w:sz w:val="28"/>
          <w:szCs w:val="28"/>
        </w:rPr>
        <w:t>Здоров’я</w:t>
      </w:r>
      <w:proofErr w:type="spellEnd"/>
      <w:r w:rsidRPr="000F435F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0F435F">
        <w:rPr>
          <w:rFonts w:ascii="Times New Roman" w:hAnsi="Times New Roman" w:cs="Times New Roman"/>
          <w:b/>
          <w:sz w:val="28"/>
          <w:szCs w:val="28"/>
        </w:rPr>
        <w:t>безпека</w:t>
      </w:r>
      <w:proofErr w:type="spellEnd"/>
      <w:r w:rsidRPr="000F435F">
        <w:rPr>
          <w:rFonts w:ascii="Times New Roman" w:hAnsi="Times New Roman" w:cs="Times New Roman"/>
          <w:b/>
          <w:sz w:val="28"/>
          <w:szCs w:val="28"/>
        </w:rPr>
        <w:t>», «</w:t>
      </w:r>
      <w:proofErr w:type="spellStart"/>
      <w:r w:rsidRPr="000F435F">
        <w:rPr>
          <w:rFonts w:ascii="Times New Roman" w:hAnsi="Times New Roman" w:cs="Times New Roman"/>
          <w:b/>
          <w:sz w:val="28"/>
          <w:szCs w:val="28"/>
        </w:rPr>
        <w:t>Підприємливість</w:t>
      </w:r>
      <w:proofErr w:type="spellEnd"/>
      <w:r w:rsidRPr="000F435F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0F435F">
        <w:rPr>
          <w:rFonts w:ascii="Times New Roman" w:hAnsi="Times New Roman" w:cs="Times New Roman"/>
          <w:b/>
          <w:sz w:val="28"/>
          <w:szCs w:val="28"/>
        </w:rPr>
        <w:t>фінансова</w:t>
      </w:r>
      <w:proofErr w:type="spellEnd"/>
      <w:r w:rsidRPr="000F43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b/>
          <w:sz w:val="28"/>
          <w:szCs w:val="28"/>
        </w:rPr>
        <w:t>грамотність</w:t>
      </w:r>
      <w:proofErr w:type="spellEnd"/>
      <w:r w:rsidRPr="000F435F">
        <w:rPr>
          <w:rFonts w:ascii="Times New Roman" w:hAnsi="Times New Roman" w:cs="Times New Roman"/>
          <w:b/>
          <w:sz w:val="28"/>
          <w:szCs w:val="28"/>
        </w:rPr>
        <w:t>»</w:t>
      </w:r>
      <w:r w:rsidRPr="000F435F">
        <w:rPr>
          <w:rFonts w:ascii="Times New Roman" w:hAnsi="Times New Roman" w:cs="Times New Roman"/>
          <w:sz w:val="28"/>
          <w:szCs w:val="28"/>
        </w:rPr>
        <w:t>.</w:t>
      </w:r>
    </w:p>
    <w:p w14:paraId="4589DA49" w14:textId="77777777" w:rsidR="00DB4E74" w:rsidRPr="000F435F" w:rsidRDefault="00DB4E74" w:rsidP="00DB4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Вивченням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змістово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r w:rsidRPr="000F435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F435F">
        <w:rPr>
          <w:rFonts w:ascii="Times New Roman" w:hAnsi="Times New Roman" w:cs="Times New Roman"/>
          <w:b/>
          <w:sz w:val="28"/>
          <w:szCs w:val="28"/>
        </w:rPr>
        <w:t>Здоров’я</w:t>
      </w:r>
      <w:proofErr w:type="spellEnd"/>
      <w:r w:rsidRPr="000F435F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0F435F">
        <w:rPr>
          <w:rFonts w:ascii="Times New Roman" w:hAnsi="Times New Roman" w:cs="Times New Roman"/>
          <w:b/>
          <w:sz w:val="28"/>
          <w:szCs w:val="28"/>
        </w:rPr>
        <w:t>безпека</w:t>
      </w:r>
      <w:proofErr w:type="spellEnd"/>
      <w:r w:rsidRPr="000F435F">
        <w:rPr>
          <w:rFonts w:ascii="Times New Roman" w:hAnsi="Times New Roman" w:cs="Times New Roman"/>
          <w:b/>
          <w:sz w:val="28"/>
          <w:szCs w:val="28"/>
        </w:rPr>
        <w:t>»</w:t>
      </w:r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рагнуть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як духовно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фізично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овноцінного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члена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здатний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безпечне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життєве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>.</w:t>
      </w:r>
    </w:p>
    <w:p w14:paraId="5487EE92" w14:textId="77777777" w:rsidR="00DB4E74" w:rsidRPr="000F435F" w:rsidRDefault="00DB4E74" w:rsidP="00DB4E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орієнтують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на:</w:t>
      </w:r>
    </w:p>
    <w:p w14:paraId="7DD83EE3" w14:textId="77777777" w:rsidR="00DB4E74" w:rsidRPr="00DB4E74" w:rsidRDefault="00DB4E74" w:rsidP="006D4EC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застосовування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профілактики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інфекційних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паразитарних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захворювань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розрізняти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отруйні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гриби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(на прикладах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негативні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вживання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їжу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вражені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цвілевими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грибами.</w:t>
      </w:r>
    </w:p>
    <w:p w14:paraId="6BF18139" w14:textId="77777777" w:rsidR="00DB4E74" w:rsidRPr="000F435F" w:rsidRDefault="00DB4E74" w:rsidP="00DB4E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орієнтують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на:</w:t>
      </w:r>
    </w:p>
    <w:p w14:paraId="2AF7642A" w14:textId="77777777" w:rsidR="00DB4E74" w:rsidRPr="00DB4E74" w:rsidRDefault="00DB4E74" w:rsidP="006D4EC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біологічних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паразитарних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безхребетних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попередження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зараження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ними.</w:t>
      </w:r>
    </w:p>
    <w:p w14:paraId="6FCA6DDB" w14:textId="77777777" w:rsidR="00DB4E74" w:rsidRPr="000F435F" w:rsidRDefault="00DB4E74" w:rsidP="00DB4E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орієнтують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на:</w:t>
      </w:r>
    </w:p>
    <w:p w14:paraId="43E55927" w14:textId="77777777" w:rsidR="00DB4E74" w:rsidRPr="00DB4E74" w:rsidRDefault="00DB4E74" w:rsidP="006D4EC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найвищою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цінністю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суспільною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цінністю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свідому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мотивацію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ведення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здорового способу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власне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9A0AE7" w14:textId="77777777" w:rsidR="00DB4E74" w:rsidRPr="000F435F" w:rsidRDefault="00DB4E74" w:rsidP="00DB4E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орієнтують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на:</w:t>
      </w:r>
    </w:p>
    <w:p w14:paraId="40A122AC" w14:textId="77777777" w:rsidR="00DB4E74" w:rsidRPr="00DB4E74" w:rsidRDefault="00DB4E74" w:rsidP="006D4EC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характеризувати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переваги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можливі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генетично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модифікованих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організмів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застосовувати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можливих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позитивних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негативних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наслідків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біотехнологій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висловлювати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судження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генетично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модифікованих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E74">
        <w:rPr>
          <w:rFonts w:ascii="Times New Roman" w:hAnsi="Times New Roman" w:cs="Times New Roman"/>
          <w:sz w:val="28"/>
          <w:szCs w:val="28"/>
          <w:lang w:val="ru-RU"/>
        </w:rPr>
        <w:t>організмів</w:t>
      </w:r>
      <w:proofErr w:type="spellEnd"/>
      <w:r w:rsidRPr="00DB4E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BC09C3" w14:textId="77777777" w:rsidR="00DB4E74" w:rsidRPr="000F435F" w:rsidRDefault="00DB4E74" w:rsidP="00DB4E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35F">
        <w:rPr>
          <w:rFonts w:ascii="Times New Roman" w:hAnsi="Times New Roman" w:cs="Times New Roman"/>
          <w:sz w:val="28"/>
          <w:szCs w:val="28"/>
          <w:lang w:eastAsia="ru-RU"/>
        </w:rPr>
        <w:t>Тема «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Диханн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розглядається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у 8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класі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тема 5 з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розрахунком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 xml:space="preserve"> 4 </w:t>
      </w:r>
      <w:proofErr w:type="spellStart"/>
      <w:r w:rsidRPr="000F435F">
        <w:rPr>
          <w:rFonts w:ascii="Times New Roman" w:hAnsi="Times New Roman" w:cs="Times New Roman"/>
          <w:sz w:val="28"/>
          <w:szCs w:val="28"/>
          <w:lang w:eastAsia="ru-RU"/>
        </w:rPr>
        <w:t>години</w:t>
      </w:r>
      <w:proofErr w:type="spellEnd"/>
      <w:r w:rsidRPr="000F43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CF392F" w14:textId="77777777" w:rsidR="00DB4E74" w:rsidRPr="000F435F" w:rsidRDefault="00DB4E74" w:rsidP="00DB4E74">
      <w:pPr>
        <w:rPr>
          <w:rFonts w:ascii="Times New Roman" w:hAnsi="Times New Roman" w:cs="Times New Roman"/>
          <w:sz w:val="28"/>
          <w:szCs w:val="28"/>
          <w:lang w:eastAsia="ru-RU"/>
        </w:rPr>
        <w:sectPr w:rsidR="00DB4E74" w:rsidRPr="000F435F" w:rsidSect="000F435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0F435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40"/>
      </w:tblGrid>
      <w:tr w:rsidR="00DB4E74" w:rsidRPr="000F435F" w14:paraId="6E882BAF" w14:textId="77777777" w:rsidTr="00CA6B2F">
        <w:tc>
          <w:tcPr>
            <w:tcW w:w="7569" w:type="dxa"/>
            <w:gridSpan w:val="2"/>
            <w:shd w:val="clear" w:color="auto" w:fill="BFBFBF"/>
          </w:tcPr>
          <w:p w14:paraId="50D19485" w14:textId="77777777" w:rsidR="00DB4E74" w:rsidRPr="000F435F" w:rsidRDefault="00DB4E74" w:rsidP="00CA6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</w:t>
            </w:r>
            <w:proofErr w:type="spellEnd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</w:t>
            </w:r>
            <w:proofErr w:type="spellEnd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о-пізнавальної</w:t>
            </w:r>
            <w:proofErr w:type="spellEnd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діяльності</w:t>
            </w:r>
            <w:proofErr w:type="spellEnd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7569" w:type="dxa"/>
            <w:gridSpan w:val="2"/>
            <w:shd w:val="clear" w:color="auto" w:fill="BFBFBF"/>
          </w:tcPr>
          <w:p w14:paraId="133B8C75" w14:textId="77777777" w:rsidR="00DB4E74" w:rsidRPr="000F435F" w:rsidRDefault="00DB4E74" w:rsidP="00CA6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Зміст</w:t>
            </w:r>
            <w:proofErr w:type="spellEnd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</w:tc>
      </w:tr>
      <w:tr w:rsidR="00DB4E74" w:rsidRPr="000F435F" w14:paraId="2DFF7945" w14:textId="77777777" w:rsidTr="00CA6B2F">
        <w:tc>
          <w:tcPr>
            <w:tcW w:w="15138" w:type="dxa"/>
            <w:gridSpan w:val="4"/>
          </w:tcPr>
          <w:p w14:paraId="7900C7D7" w14:textId="77777777" w:rsidR="00DB4E74" w:rsidRPr="000F435F" w:rsidRDefault="00DB4E74" w:rsidP="00CA6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ТЕМА 5. ДИХАННЯ (</w:t>
            </w:r>
            <w:proofErr w:type="spellStart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о</w:t>
            </w:r>
            <w:proofErr w:type="spellEnd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год)</w:t>
            </w:r>
          </w:p>
        </w:tc>
      </w:tr>
      <w:tr w:rsidR="00DB4E74" w:rsidRPr="000F435F" w14:paraId="07225B33" w14:textId="77777777" w:rsidTr="00CA6B2F">
        <w:tc>
          <w:tcPr>
            <w:tcW w:w="3784" w:type="dxa"/>
            <w:shd w:val="clear" w:color="auto" w:fill="D9D9D9"/>
          </w:tcPr>
          <w:p w14:paraId="3CDC10C7" w14:textId="77777777" w:rsidR="00DB4E74" w:rsidRPr="000F435F" w:rsidRDefault="00DB4E74" w:rsidP="00CA6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Діяльність</w:t>
            </w:r>
            <w:proofErr w:type="spellEnd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уміння</w:t>
            </w:r>
            <w:proofErr w:type="spellEnd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785" w:type="dxa"/>
            <w:shd w:val="clear" w:color="auto" w:fill="D9D9D9"/>
          </w:tcPr>
          <w:p w14:paraId="617C6B6C" w14:textId="77777777" w:rsidR="00DB4E74" w:rsidRPr="000F435F" w:rsidRDefault="00DB4E74" w:rsidP="00CA6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Знання</w:t>
            </w:r>
            <w:proofErr w:type="spellEnd"/>
          </w:p>
        </w:tc>
        <w:tc>
          <w:tcPr>
            <w:tcW w:w="4329" w:type="dxa"/>
            <w:shd w:val="clear" w:color="auto" w:fill="D9D9D9"/>
          </w:tcPr>
          <w:p w14:paraId="7D31F2DC" w14:textId="77777777" w:rsidR="00DB4E74" w:rsidRPr="000F435F" w:rsidRDefault="00DB4E74" w:rsidP="00CA6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3240" w:type="dxa"/>
            <w:shd w:val="clear" w:color="auto" w:fill="D9D9D9"/>
          </w:tcPr>
          <w:p w14:paraId="003EDFF5" w14:textId="77777777" w:rsidR="00DB4E74" w:rsidRPr="000F435F" w:rsidRDefault="00DB4E74" w:rsidP="00CA6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Наскрізні</w:t>
            </w:r>
            <w:proofErr w:type="spellEnd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змістові</w:t>
            </w:r>
            <w:proofErr w:type="spellEnd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лінії</w:t>
            </w:r>
            <w:proofErr w:type="spellEnd"/>
          </w:p>
        </w:tc>
      </w:tr>
      <w:tr w:rsidR="00DB4E74" w:rsidRPr="00DB4E74" w14:paraId="3FBBE4B0" w14:textId="77777777" w:rsidTr="00CA6B2F">
        <w:tc>
          <w:tcPr>
            <w:tcW w:w="3784" w:type="dxa"/>
            <w:vMerge w:val="restart"/>
          </w:tcPr>
          <w:p w14:paraId="4C1178E9" w14:textId="77777777" w:rsidR="00DB4E74" w:rsidRPr="000F435F" w:rsidRDefault="00DB4E74" w:rsidP="00CA6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зпізнає</w:t>
            </w:r>
            <w:proofErr w:type="spellEnd"/>
            <w:r w:rsidRPr="000F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на </w:t>
            </w:r>
            <w:proofErr w:type="spellStart"/>
            <w:r w:rsidRPr="000F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люнках</w:t>
            </w:r>
            <w:proofErr w:type="spellEnd"/>
            <w:r w:rsidRPr="000F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0F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тографіях</w:t>
            </w:r>
            <w:proofErr w:type="spellEnd"/>
            <w:r w:rsidRPr="000F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муляжах):</w:t>
            </w:r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дихання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F4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F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рівнює</w:t>
            </w:r>
            <w:proofErr w:type="spellEnd"/>
            <w:r w:rsidRPr="000F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різницю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складу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повітря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вдихається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видихається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587281" w14:textId="77777777" w:rsidR="00DB4E74" w:rsidRPr="000F435F" w:rsidRDefault="00DB4E74" w:rsidP="00CA6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газообмін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легенях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і тканинах;</w:t>
            </w:r>
          </w:p>
          <w:p w14:paraId="3D2D90AF" w14:textId="77777777" w:rsidR="00DB4E74" w:rsidRPr="000F435F" w:rsidRDefault="00DB4E74" w:rsidP="00CA6B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ює</w:t>
            </w:r>
            <w:proofErr w:type="spellEnd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взаємозв’язок</w:t>
            </w:r>
            <w:proofErr w:type="spellEnd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81470E7" w14:textId="77777777" w:rsidR="00DB4E74" w:rsidRPr="000F435F" w:rsidRDefault="00DB4E74" w:rsidP="00CA6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будови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дихання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3C13E6" w14:textId="77777777" w:rsidR="00DB4E74" w:rsidRPr="000F435F" w:rsidRDefault="00DB4E74" w:rsidP="00CA6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стосовує</w:t>
            </w:r>
            <w:proofErr w:type="spellEnd"/>
            <w:r w:rsidRPr="000F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ня</w:t>
            </w:r>
            <w:proofErr w:type="spellEnd"/>
            <w:r w:rsidRPr="000F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ля:</w:t>
            </w:r>
            <w:r w:rsidRPr="000F4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435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 xml:space="preserve">- </w:t>
            </w:r>
            <w:proofErr w:type="spellStart"/>
            <w:r w:rsidRPr="000F435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профілактики</w:t>
            </w:r>
            <w:proofErr w:type="spellEnd"/>
            <w:r w:rsidRPr="000F435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захворювань</w:t>
            </w:r>
            <w:proofErr w:type="spellEnd"/>
            <w:r w:rsidRPr="000F435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о</w:t>
            </w:r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рганів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дихання</w:t>
            </w:r>
            <w:proofErr w:type="spellEnd"/>
          </w:p>
        </w:tc>
        <w:tc>
          <w:tcPr>
            <w:tcW w:w="3785" w:type="dxa"/>
          </w:tcPr>
          <w:p w14:paraId="12D4516C" w14:textId="77777777" w:rsidR="00DB4E74" w:rsidRPr="000F435F" w:rsidRDefault="00DB4E74" w:rsidP="00CA6B2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ерує</w:t>
            </w:r>
            <w:proofErr w:type="spellEnd"/>
            <w:r w:rsidRPr="000F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рмінами</w:t>
            </w:r>
            <w:proofErr w:type="spellEnd"/>
            <w:r w:rsidRPr="000F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14:paraId="7644612A" w14:textId="77777777" w:rsidR="00DB4E74" w:rsidRPr="000F435F" w:rsidRDefault="00DB4E74" w:rsidP="00CA6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дихання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повітроносні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шляхи,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легені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газообмін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життєва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ємність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легень</w:t>
            </w:r>
            <w:proofErr w:type="spellEnd"/>
          </w:p>
        </w:tc>
        <w:tc>
          <w:tcPr>
            <w:tcW w:w="4329" w:type="dxa"/>
            <w:vMerge w:val="restart"/>
          </w:tcPr>
          <w:p w14:paraId="38508CA8" w14:textId="77777777" w:rsidR="00DB4E74" w:rsidRPr="000F435F" w:rsidRDefault="00DB4E74" w:rsidP="00CA6B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дихання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. Система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дихання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30E160" w14:textId="77777777" w:rsidR="00DB4E74" w:rsidRPr="000F435F" w:rsidRDefault="00DB4E74" w:rsidP="00CA6B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Газообмін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легенях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і тканинах.</w:t>
            </w:r>
          </w:p>
          <w:p w14:paraId="3F42D945" w14:textId="77777777" w:rsidR="00DB4E74" w:rsidRPr="000F435F" w:rsidRDefault="00DB4E74" w:rsidP="00CA6B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Дихальні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рухи.</w:t>
            </w:r>
          </w:p>
          <w:p w14:paraId="02960B28" w14:textId="77777777" w:rsidR="00DB4E74" w:rsidRPr="000F435F" w:rsidRDefault="00DB4E74" w:rsidP="00CA6B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i/>
                <w:sz w:val="24"/>
                <w:szCs w:val="24"/>
              </w:rPr>
              <w:t>Нейрогуморальна</w:t>
            </w:r>
            <w:proofErr w:type="spellEnd"/>
            <w:r w:rsidRPr="000F43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i/>
                <w:sz w:val="24"/>
                <w:szCs w:val="24"/>
              </w:rPr>
              <w:t>регуляція</w:t>
            </w:r>
            <w:proofErr w:type="spellEnd"/>
            <w:r w:rsidRPr="000F43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i/>
                <w:sz w:val="24"/>
                <w:szCs w:val="24"/>
              </w:rPr>
              <w:t>дихальних</w:t>
            </w:r>
            <w:proofErr w:type="spellEnd"/>
            <w:r w:rsidRPr="000F43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i/>
                <w:sz w:val="24"/>
                <w:szCs w:val="24"/>
              </w:rPr>
              <w:t>рухів</w:t>
            </w:r>
            <w:proofErr w:type="spellEnd"/>
            <w:r w:rsidRPr="000F43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1369DE6" w14:textId="77777777" w:rsidR="00DB4E74" w:rsidRPr="000F435F" w:rsidRDefault="00DB4E74" w:rsidP="00CA6B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Профілактика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захворювань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дихальної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546C61" w14:textId="77777777" w:rsidR="00DB4E74" w:rsidRPr="000F435F" w:rsidRDefault="00DB4E74" w:rsidP="00CA6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E9E54" w14:textId="77777777" w:rsidR="00DB4E74" w:rsidRPr="000F435F" w:rsidRDefault="00DB4E74" w:rsidP="00CA6B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</w:t>
            </w:r>
            <w:r w:rsidRPr="000F435F">
              <w:rPr>
                <w:rFonts w:ascii="Times New Roman" w:hAnsi="Times New Roman" w:cs="Times New Roman"/>
                <w:b/>
                <w:bCs/>
                <w:iCs/>
                <w:spacing w:val="-4"/>
                <w:kern w:val="20"/>
                <w:sz w:val="24"/>
                <w:szCs w:val="24"/>
              </w:rPr>
              <w:t>емонстрування</w:t>
            </w:r>
            <w:proofErr w:type="spellEnd"/>
          </w:p>
          <w:p w14:paraId="5D9CD53B" w14:textId="77777777" w:rsidR="00DB4E74" w:rsidRPr="000F435F" w:rsidRDefault="00DB4E74" w:rsidP="00CA6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>муляжів</w:t>
            </w:r>
            <w:proofErr w:type="spellEnd"/>
            <w:r w:rsidRPr="000F435F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>легень</w:t>
            </w:r>
            <w:proofErr w:type="spellEnd"/>
            <w:r w:rsidRPr="000F435F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 xml:space="preserve">, </w:t>
            </w:r>
            <w:proofErr w:type="spellStart"/>
            <w:r w:rsidRPr="000F435F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>моделі</w:t>
            </w:r>
            <w:proofErr w:type="spellEnd"/>
            <w:r w:rsidRPr="000F435F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>го</w:t>
            </w:r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ртані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AD14AB" w14:textId="77777777" w:rsidR="00DB4E74" w:rsidRPr="000F435F" w:rsidRDefault="00DB4E74" w:rsidP="00CA6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моделі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пояснює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вдих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видих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FED4F6" w14:textId="77777777" w:rsidR="00DB4E74" w:rsidRPr="000F435F" w:rsidRDefault="00DB4E74" w:rsidP="00CA6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досліду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вуглекислого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газу </w:t>
            </w:r>
          </w:p>
          <w:p w14:paraId="713CD055" w14:textId="77777777" w:rsidR="00DB4E74" w:rsidRPr="000F435F" w:rsidRDefault="00DB4E74" w:rsidP="00CA6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повітрі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видихається</w:t>
            </w:r>
            <w:proofErr w:type="spellEnd"/>
          </w:p>
        </w:tc>
        <w:tc>
          <w:tcPr>
            <w:tcW w:w="3240" w:type="dxa"/>
            <w:vMerge w:val="restart"/>
          </w:tcPr>
          <w:p w14:paraId="45114D75" w14:textId="77777777" w:rsidR="00DB4E74" w:rsidRPr="000F435F" w:rsidRDefault="00DB4E74" w:rsidP="00CA6B2F">
            <w:pPr>
              <w:pStyle w:val="af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F43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43D54FA7" w14:textId="77777777" w:rsidR="00DB4E74" w:rsidRPr="000F435F" w:rsidRDefault="00DB4E74" w:rsidP="00CA6B2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35F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0F435F">
              <w:rPr>
                <w:rFonts w:ascii="Times New Roman" w:hAnsi="Times New Roman"/>
                <w:sz w:val="24"/>
                <w:szCs w:val="24"/>
                <w:lang w:val="uk-UA"/>
              </w:rPr>
              <w:t>зорієнтовує</w:t>
            </w:r>
            <w:proofErr w:type="spellEnd"/>
            <w:r w:rsidRPr="000F43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уміння негативного впливу тютюнопаління й забрудненого повітря на дихання та здоров’я людини)</w:t>
            </w:r>
          </w:p>
          <w:p w14:paraId="695DA4D0" w14:textId="77777777" w:rsidR="00DB4E74" w:rsidRPr="00DB4E74" w:rsidRDefault="00DB4E74" w:rsidP="00CA6B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4E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4888B606" w14:textId="77777777" w:rsidR="00DB4E74" w:rsidRPr="00DB4E74" w:rsidRDefault="00DB4E74" w:rsidP="00CA6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прямовує на усвідомлення учнями важливості підтримання чистоти повітря в громадських місцях, зокрема необхідність провітрювання класних кімнат) </w:t>
            </w:r>
          </w:p>
        </w:tc>
      </w:tr>
      <w:tr w:rsidR="00DB4E74" w:rsidRPr="000F435F" w14:paraId="73A9463D" w14:textId="77777777" w:rsidTr="00CA6B2F">
        <w:tc>
          <w:tcPr>
            <w:tcW w:w="3784" w:type="dxa"/>
            <w:vMerge/>
          </w:tcPr>
          <w:p w14:paraId="26410BFB" w14:textId="77777777" w:rsidR="00DB4E74" w:rsidRPr="00DB4E74" w:rsidRDefault="00DB4E74" w:rsidP="00CA6B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8756012" w14:textId="77777777" w:rsidR="00DB4E74" w:rsidRPr="000F435F" w:rsidRDefault="00DB4E74" w:rsidP="00CA6B2F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0F435F">
              <w:rPr>
                <w:b/>
                <w:iCs/>
                <w:sz w:val="24"/>
                <w:szCs w:val="24"/>
                <w:lang w:val="uk-UA"/>
              </w:rPr>
              <w:t>називає:</w:t>
            </w:r>
            <w:r w:rsidRPr="000F435F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39F35BBF" w14:textId="77777777" w:rsidR="00DB4E74" w:rsidRPr="000F435F" w:rsidRDefault="00DB4E74" w:rsidP="00CA6B2F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0F435F">
              <w:rPr>
                <w:sz w:val="24"/>
                <w:szCs w:val="24"/>
                <w:lang w:val="uk-UA"/>
              </w:rPr>
              <w:t>- етапи дихання;</w:t>
            </w:r>
            <w:r w:rsidRPr="000F435F">
              <w:rPr>
                <w:sz w:val="24"/>
                <w:szCs w:val="24"/>
                <w:lang w:val="uk-UA"/>
              </w:rPr>
              <w:br/>
              <w:t xml:space="preserve">- органи дихання; </w:t>
            </w:r>
          </w:p>
          <w:p w14:paraId="4813739F" w14:textId="77777777" w:rsidR="00DB4E74" w:rsidRPr="000F435F" w:rsidRDefault="00DB4E74" w:rsidP="00CA6B2F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0F435F">
              <w:rPr>
                <w:sz w:val="24"/>
                <w:szCs w:val="24"/>
                <w:lang w:val="uk-UA"/>
              </w:rPr>
              <w:t>- хвороби органів дихання;</w:t>
            </w:r>
            <w:r w:rsidRPr="000F435F">
              <w:rPr>
                <w:sz w:val="24"/>
                <w:szCs w:val="24"/>
                <w:lang w:val="uk-UA"/>
              </w:rPr>
              <w:br/>
            </w:r>
            <w:r w:rsidRPr="000F435F">
              <w:rPr>
                <w:b/>
                <w:iCs/>
                <w:sz w:val="24"/>
                <w:szCs w:val="24"/>
                <w:lang w:val="uk-UA"/>
              </w:rPr>
              <w:t>характеризує:</w:t>
            </w:r>
            <w:r w:rsidRPr="000F435F">
              <w:rPr>
                <w:sz w:val="24"/>
                <w:szCs w:val="24"/>
                <w:lang w:val="uk-UA"/>
              </w:rPr>
              <w:t xml:space="preserve"> </w:t>
            </w:r>
          </w:p>
          <w:p w14:paraId="2D476E4F" w14:textId="77777777" w:rsidR="00DB4E74" w:rsidRPr="000F435F" w:rsidRDefault="00DB4E74" w:rsidP="00CA6B2F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0F435F">
              <w:rPr>
                <w:sz w:val="24"/>
                <w:szCs w:val="24"/>
                <w:lang w:val="uk-UA"/>
              </w:rPr>
              <w:t>- процес утворення голосу та звуків мови;</w:t>
            </w:r>
            <w:r w:rsidRPr="000F435F">
              <w:rPr>
                <w:sz w:val="24"/>
                <w:szCs w:val="24"/>
                <w:lang w:val="uk-UA"/>
              </w:rPr>
              <w:br/>
              <w:t>- процеси газообміну в легенях і тканинах;</w:t>
            </w:r>
          </w:p>
          <w:p w14:paraId="285F947B" w14:textId="77777777" w:rsidR="00DB4E74" w:rsidRPr="000F435F" w:rsidRDefault="00DB4E74" w:rsidP="00CA6B2F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0F435F">
              <w:rPr>
                <w:sz w:val="24"/>
                <w:szCs w:val="24"/>
                <w:lang w:val="uk-UA"/>
              </w:rPr>
              <w:t>- процеси вдиху та видиху;</w:t>
            </w:r>
          </w:p>
          <w:p w14:paraId="75D00CF8" w14:textId="77777777" w:rsidR="00DB4E74" w:rsidRPr="000F435F" w:rsidRDefault="00DB4E74" w:rsidP="00CA6B2F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0F435F">
              <w:rPr>
                <w:sz w:val="24"/>
                <w:szCs w:val="24"/>
                <w:lang w:val="uk-UA"/>
              </w:rPr>
              <w:t>- життєву ємність легень;</w:t>
            </w:r>
            <w:r w:rsidRPr="000F435F">
              <w:rPr>
                <w:sz w:val="24"/>
                <w:szCs w:val="24"/>
                <w:lang w:val="uk-UA"/>
              </w:rPr>
              <w:br/>
              <w:t>- нейрогуморальну регуляцію дихальних рухів;</w:t>
            </w:r>
          </w:p>
          <w:p w14:paraId="498E8193" w14:textId="77777777" w:rsidR="00DB4E74" w:rsidRPr="000F435F" w:rsidRDefault="00DB4E74" w:rsidP="00CA6B2F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0F435F">
              <w:rPr>
                <w:b/>
                <w:iCs/>
                <w:sz w:val="24"/>
                <w:szCs w:val="24"/>
                <w:lang w:val="uk-UA"/>
              </w:rPr>
              <w:t>пояснює:</w:t>
            </w:r>
          </w:p>
          <w:p w14:paraId="7B0DCB6D" w14:textId="77777777" w:rsidR="00DB4E74" w:rsidRPr="000F435F" w:rsidRDefault="00DB4E74" w:rsidP="00CA6B2F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0F435F">
              <w:rPr>
                <w:sz w:val="24"/>
                <w:szCs w:val="24"/>
                <w:lang w:val="uk-UA"/>
              </w:rPr>
              <w:t>- значення дихання;</w:t>
            </w:r>
            <w:r w:rsidRPr="000F435F">
              <w:rPr>
                <w:i/>
                <w:iCs/>
                <w:sz w:val="24"/>
                <w:szCs w:val="24"/>
                <w:lang w:val="uk-UA"/>
              </w:rPr>
              <w:br/>
            </w:r>
            <w:r w:rsidRPr="000F435F">
              <w:rPr>
                <w:sz w:val="24"/>
                <w:szCs w:val="24"/>
                <w:lang w:val="uk-UA"/>
              </w:rPr>
              <w:t>- вплив навколишнього середовища на дихальну систему</w:t>
            </w:r>
          </w:p>
        </w:tc>
        <w:tc>
          <w:tcPr>
            <w:tcW w:w="4329" w:type="dxa"/>
            <w:vMerge/>
          </w:tcPr>
          <w:p w14:paraId="5B420B6F" w14:textId="77777777" w:rsidR="00DB4E74" w:rsidRPr="000F435F" w:rsidRDefault="00DB4E74" w:rsidP="00CA6B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14:paraId="0FBD7E77" w14:textId="77777777" w:rsidR="00DB4E74" w:rsidRPr="000F435F" w:rsidRDefault="00DB4E74" w:rsidP="00CA6B2F">
            <w:pPr>
              <w:pStyle w:val="af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B4E74" w:rsidRPr="000F435F" w14:paraId="569FBCA9" w14:textId="77777777" w:rsidTr="00CA6B2F">
        <w:tc>
          <w:tcPr>
            <w:tcW w:w="7569" w:type="dxa"/>
            <w:gridSpan w:val="2"/>
            <w:shd w:val="clear" w:color="auto" w:fill="D9D9D9"/>
          </w:tcPr>
          <w:p w14:paraId="3FF8760A" w14:textId="77777777" w:rsidR="00DB4E74" w:rsidRPr="000F435F" w:rsidRDefault="00DB4E74" w:rsidP="00CA6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ня</w:t>
            </w:r>
            <w:proofErr w:type="spellEnd"/>
          </w:p>
        </w:tc>
        <w:tc>
          <w:tcPr>
            <w:tcW w:w="4329" w:type="dxa"/>
            <w:vMerge/>
          </w:tcPr>
          <w:p w14:paraId="39D53C6B" w14:textId="77777777" w:rsidR="00DB4E74" w:rsidRPr="000F435F" w:rsidRDefault="00DB4E74" w:rsidP="00CA6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14:paraId="447BA618" w14:textId="77777777" w:rsidR="00DB4E74" w:rsidRPr="000F435F" w:rsidRDefault="00DB4E74" w:rsidP="00CA6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74" w:rsidRPr="000F435F" w14:paraId="30C7FA23" w14:textId="77777777" w:rsidTr="00CA6B2F">
        <w:tc>
          <w:tcPr>
            <w:tcW w:w="7569" w:type="dxa"/>
            <w:gridSpan w:val="2"/>
          </w:tcPr>
          <w:p w14:paraId="49158659" w14:textId="77777777" w:rsidR="00DB4E74" w:rsidRPr="000F435F" w:rsidRDefault="00DB4E74" w:rsidP="00CA6B2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словлює</w:t>
            </w:r>
            <w:proofErr w:type="spellEnd"/>
            <w:r w:rsidRPr="000F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удження</w:t>
            </w:r>
            <w:proofErr w:type="spellEnd"/>
            <w:r w:rsidRPr="000F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14:paraId="59CFCDD6" w14:textId="77777777" w:rsidR="00DB4E74" w:rsidRPr="000F435F" w:rsidRDefault="00DB4E74" w:rsidP="00CA6B2F">
            <w:pPr>
              <w:pStyle w:val="af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35F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функції та будову дихальної системи для збереження здоров’я;</w:t>
            </w:r>
          </w:p>
          <w:p w14:paraId="14186BDA" w14:textId="77777777" w:rsidR="00DB4E74" w:rsidRPr="000F435F" w:rsidRDefault="00DB4E74" w:rsidP="00CA6B2F">
            <w:pPr>
              <w:pStyle w:val="af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F43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:</w:t>
            </w:r>
          </w:p>
          <w:p w14:paraId="07EE4D43" w14:textId="77777777" w:rsidR="00DB4E74" w:rsidRPr="000F435F" w:rsidRDefault="00DB4E74" w:rsidP="00CA6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негативний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куріння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5F">
              <w:rPr>
                <w:rFonts w:ascii="Times New Roman" w:hAnsi="Times New Roman" w:cs="Times New Roman"/>
                <w:sz w:val="24"/>
                <w:szCs w:val="24"/>
              </w:rPr>
              <w:t>дихання</w:t>
            </w:r>
            <w:proofErr w:type="spellEnd"/>
          </w:p>
        </w:tc>
        <w:tc>
          <w:tcPr>
            <w:tcW w:w="4329" w:type="dxa"/>
            <w:vMerge/>
          </w:tcPr>
          <w:p w14:paraId="5C16A641" w14:textId="77777777" w:rsidR="00DB4E74" w:rsidRPr="000F435F" w:rsidRDefault="00DB4E74" w:rsidP="00CA6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14:paraId="6BF4FE2D" w14:textId="77777777" w:rsidR="00DB4E74" w:rsidRPr="000F435F" w:rsidRDefault="00DB4E74" w:rsidP="00CA6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D3D8E0" w14:textId="77777777" w:rsidR="00DB4E74" w:rsidRPr="000F435F" w:rsidRDefault="00DB4E74" w:rsidP="00DB4E74">
      <w:pPr>
        <w:rPr>
          <w:rFonts w:ascii="Times New Roman" w:hAnsi="Times New Roman" w:cs="Times New Roman"/>
          <w:sz w:val="28"/>
          <w:szCs w:val="28"/>
          <w:lang w:eastAsia="ru-RU"/>
        </w:rPr>
        <w:sectPr w:rsidR="00DB4E74" w:rsidRPr="000F435F" w:rsidSect="000F435F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  <w:r w:rsidRPr="000F435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433B9C8" w14:textId="4F0BF952" w:rsidR="00DB4E74" w:rsidRPr="000F435F" w:rsidRDefault="00DB4E74" w:rsidP="00DB4E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Специфіка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предмета «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Біологі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екологі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зумовлює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дослідницько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засвоєнню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набутті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ресурсами та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інформаційними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потоками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вмінні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вибудовувати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свою освітньо-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рофесійну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траєкторію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навчатис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. Позитивно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мотивують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ізнавальну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випускників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дослідницьких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робота з базами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інформаційно-комунікаційних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мінімум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ередбачений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35F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0F435F">
        <w:rPr>
          <w:rFonts w:ascii="Times New Roman" w:hAnsi="Times New Roman" w:cs="Times New Roman"/>
          <w:sz w:val="28"/>
          <w:szCs w:val="28"/>
        </w:rPr>
        <w:t>.</w:t>
      </w:r>
    </w:p>
    <w:p w14:paraId="628A1BC6" w14:textId="77777777" w:rsidR="00DB4E74" w:rsidRPr="00DB4E74" w:rsidRDefault="00DB4E74" w:rsidP="00DB4E74">
      <w:pPr>
        <w:pStyle w:val="2"/>
        <w:spacing w:before="0" w:beforeAutospacing="0" w:after="0" w:afterAutospacing="0" w:line="360" w:lineRule="auto"/>
        <w:ind w:firstLine="709"/>
        <w:rPr>
          <w:i/>
          <w:color w:val="FF0000"/>
        </w:rPr>
      </w:pPr>
    </w:p>
    <w:p w14:paraId="32F0BCD9" w14:textId="77777777" w:rsidR="00B47EB3" w:rsidRDefault="00B47EB3">
      <w:pPr>
        <w:rPr>
          <w:rFonts w:ascii="Times New Roman" w:eastAsiaTheme="majorEastAsia" w:hAnsi="Times New Roman" w:cstheme="majorBidi"/>
          <w:b/>
          <w:bCs/>
          <w:sz w:val="28"/>
          <w:szCs w:val="28"/>
          <w:lang w:val="uk-UA"/>
        </w:rPr>
      </w:pPr>
      <w:bookmarkStart w:id="33" w:name="_Toc414745887"/>
      <w:r>
        <w:rPr>
          <w:lang w:val="uk-UA"/>
        </w:rPr>
        <w:br w:type="page"/>
      </w:r>
    </w:p>
    <w:p w14:paraId="76052512" w14:textId="6079925C" w:rsidR="00C65842" w:rsidRPr="00C65842" w:rsidRDefault="00AA6A8A" w:rsidP="002261BB">
      <w:pPr>
        <w:pStyle w:val="1"/>
        <w:spacing w:before="0" w:line="360" w:lineRule="auto"/>
        <w:rPr>
          <w:lang w:val="uk-UA"/>
        </w:rPr>
      </w:pPr>
      <w:bookmarkStart w:id="34" w:name="_Toc89552562"/>
      <w:r>
        <w:rPr>
          <w:lang w:val="uk-UA"/>
        </w:rPr>
        <w:t>РОЗДІЛ 2</w:t>
      </w:r>
      <w:r>
        <w:rPr>
          <w:lang w:val="uk-UA"/>
        </w:rPr>
        <w:br/>
      </w:r>
      <w:r w:rsidR="00C65842" w:rsidRPr="00C65842">
        <w:rPr>
          <w:lang w:val="uk-UA"/>
        </w:rPr>
        <w:t>ОБ</w:t>
      </w:r>
      <w:r w:rsidR="000B60EE">
        <w:rPr>
          <w:lang w:val="uk-UA"/>
        </w:rPr>
        <w:t>’</w:t>
      </w:r>
      <w:r w:rsidR="00C65842" w:rsidRPr="00C65842">
        <w:rPr>
          <w:lang w:val="uk-UA"/>
        </w:rPr>
        <w:t>ЄКТ І МЕТОДИ ДОСЛІДЖЕННЯ</w:t>
      </w:r>
      <w:bookmarkEnd w:id="33"/>
      <w:bookmarkEnd w:id="34"/>
    </w:p>
    <w:p w14:paraId="55566530" w14:textId="480254B3" w:rsidR="00C65842" w:rsidRPr="00C65842" w:rsidRDefault="00C65842" w:rsidP="002261BB">
      <w:pPr>
        <w:pStyle w:val="2"/>
        <w:spacing w:before="0" w:beforeAutospacing="0" w:after="0" w:afterAutospacing="0" w:line="360" w:lineRule="auto"/>
        <w:ind w:firstLine="709"/>
        <w:rPr>
          <w:lang w:val="uk-UA"/>
        </w:rPr>
      </w:pPr>
      <w:r w:rsidRPr="00C65842">
        <w:rPr>
          <w:szCs w:val="28"/>
          <w:lang w:val="uk-UA"/>
        </w:rPr>
        <w:t xml:space="preserve"> </w:t>
      </w:r>
      <w:bookmarkStart w:id="35" w:name="_Toc414745888"/>
      <w:bookmarkStart w:id="36" w:name="_Toc89552563"/>
      <w:r w:rsidRPr="00C65842">
        <w:rPr>
          <w:lang w:val="uk-UA"/>
        </w:rPr>
        <w:t>2.1. Лабораторні методи дослідження</w:t>
      </w:r>
      <w:bookmarkEnd w:id="35"/>
      <w:bookmarkEnd w:id="36"/>
    </w:p>
    <w:p w14:paraId="6E74B801" w14:textId="77777777" w:rsidR="00C65842" w:rsidRPr="00C65842" w:rsidRDefault="00C65842" w:rsidP="002261BB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14:paraId="0EC3E8D7" w14:textId="77777777" w:rsidR="00C65842" w:rsidRPr="00AA6A8A" w:rsidRDefault="00C65842" w:rsidP="002261BB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37" w:name="_Hlk88582986"/>
      <w:r w:rsidRPr="00AA6A8A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проводили при </w:t>
      </w:r>
      <w:r w:rsidR="00AA6A8A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AA6A8A" w:rsidRPr="00AA6A8A">
        <w:rPr>
          <w:rFonts w:ascii="Times New Roman" w:hAnsi="Times New Roman" w:cs="Times New Roman"/>
          <w:bCs/>
          <w:sz w:val="28"/>
          <w:szCs w:val="28"/>
          <w:lang w:val="uk-UA"/>
        </w:rPr>
        <w:t>лухівськ</w:t>
      </w:r>
      <w:r w:rsidR="00AA6A8A">
        <w:rPr>
          <w:rFonts w:ascii="Times New Roman" w:hAnsi="Times New Roman" w:cs="Times New Roman"/>
          <w:bCs/>
          <w:sz w:val="28"/>
          <w:szCs w:val="28"/>
          <w:lang w:val="uk-UA"/>
        </w:rPr>
        <w:t>ому</w:t>
      </w:r>
      <w:r w:rsidR="00AA6A8A" w:rsidRPr="00AA6A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жрайонн</w:t>
      </w:r>
      <w:r w:rsidR="00AA6A8A">
        <w:rPr>
          <w:rFonts w:ascii="Times New Roman" w:hAnsi="Times New Roman" w:cs="Times New Roman"/>
          <w:bCs/>
          <w:sz w:val="28"/>
          <w:szCs w:val="28"/>
          <w:lang w:val="uk-UA"/>
        </w:rPr>
        <w:t>ому</w:t>
      </w:r>
      <w:r w:rsidR="00AA6A8A" w:rsidRPr="00AA6A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</w:t>
      </w:r>
      <w:r w:rsidR="00AA6A8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AA6A8A" w:rsidRPr="00AA6A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кробіологічної лабораторії</w:t>
      </w:r>
      <w:r w:rsidR="00AA6A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іста Глухова Сумської </w:t>
      </w:r>
      <w:proofErr w:type="spellStart"/>
      <w:r w:rsidR="00AA6A8A">
        <w:rPr>
          <w:rFonts w:ascii="Times New Roman" w:hAnsi="Times New Roman" w:cs="Times New Roman"/>
          <w:bCs/>
          <w:sz w:val="28"/>
          <w:szCs w:val="28"/>
          <w:lang w:val="uk-UA"/>
        </w:rPr>
        <w:t>осласті</w:t>
      </w:r>
      <w:proofErr w:type="spellEnd"/>
      <w:r w:rsidR="00AA6A8A" w:rsidRPr="00AA6A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A6A8A">
        <w:rPr>
          <w:rFonts w:ascii="Times New Roman" w:hAnsi="Times New Roman" w:cs="Times New Roman"/>
          <w:sz w:val="28"/>
          <w:szCs w:val="28"/>
          <w:lang w:val="uk-UA"/>
        </w:rPr>
        <w:t>Дослідження стану дітей за допомогою клінічних методів проводилося спільно з лікарями – педіатрами</w:t>
      </w:r>
      <w:r w:rsidR="00AA6A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C837EE" w14:textId="4A6FF904" w:rsidR="00C65842" w:rsidRPr="008C583B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A6A8A">
        <w:rPr>
          <w:rFonts w:ascii="Times New Roman" w:hAnsi="Times New Roman" w:cs="Times New Roman"/>
          <w:sz w:val="28"/>
          <w:szCs w:val="28"/>
          <w:lang w:val="uk-UA"/>
        </w:rPr>
        <w:t>Під нашим спостереженням протягом</w:t>
      </w:r>
      <w:r w:rsidR="008C5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A8A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8C583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A6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C7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A6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C74">
        <w:rPr>
          <w:rFonts w:ascii="Times New Roman" w:hAnsi="Times New Roman" w:cs="Times New Roman"/>
          <w:sz w:val="28"/>
          <w:szCs w:val="28"/>
          <w:lang w:val="uk-UA"/>
        </w:rPr>
        <w:t xml:space="preserve">травня </w:t>
      </w:r>
      <w:r w:rsidRPr="00AA6A8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C583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AA6A8A">
        <w:rPr>
          <w:rFonts w:ascii="Times New Roman" w:hAnsi="Times New Roman" w:cs="Times New Roman"/>
          <w:sz w:val="28"/>
          <w:szCs w:val="28"/>
          <w:lang w:val="uk-UA"/>
        </w:rPr>
        <w:t xml:space="preserve"> років знаходилось 123 дитини віком від </w:t>
      </w:r>
      <w:r w:rsidR="000B334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A6A8A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4143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B334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A6A8A">
        <w:rPr>
          <w:rFonts w:ascii="Times New Roman" w:hAnsi="Times New Roman" w:cs="Times New Roman"/>
          <w:sz w:val="28"/>
          <w:szCs w:val="28"/>
          <w:lang w:val="uk-UA"/>
        </w:rPr>
        <w:t xml:space="preserve"> років, обох статей, що повторно хворіли на ГРЗ</w:t>
      </w:r>
      <w:r w:rsidR="008C583B">
        <w:rPr>
          <w:rFonts w:ascii="Times New Roman" w:hAnsi="Times New Roman" w:cs="Times New Roman"/>
          <w:sz w:val="28"/>
          <w:szCs w:val="28"/>
          <w:lang w:val="uk-UA"/>
        </w:rPr>
        <w:t xml:space="preserve"> та 119 дітей що протягом цього часу захворіли на </w:t>
      </w:r>
      <w:r w:rsidR="008C583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C583B" w:rsidRPr="008C583B">
        <w:rPr>
          <w:rFonts w:ascii="Times New Roman" w:hAnsi="Times New Roman" w:cs="Times New Roman"/>
          <w:sz w:val="28"/>
          <w:szCs w:val="28"/>
        </w:rPr>
        <w:t>-19</w:t>
      </w:r>
      <w:r w:rsidR="008C58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16654C" w14:textId="77777777" w:rsidR="00C65842" w:rsidRPr="00C65842" w:rsidRDefault="00C65842" w:rsidP="00C65842">
      <w:pPr>
        <w:pStyle w:val="210"/>
        <w:ind w:left="0" w:firstLine="720"/>
        <w:rPr>
          <w:rFonts w:ascii="Times New Roman" w:hAnsi="Times New Roman"/>
          <w:b/>
          <w:bCs/>
          <w:color w:val="000000"/>
          <w:spacing w:val="-2"/>
          <w:lang w:val="uk-UA"/>
        </w:rPr>
      </w:pPr>
      <w:r w:rsidRPr="00C65842">
        <w:rPr>
          <w:rFonts w:ascii="Times New Roman" w:eastAsia="Times New Roman" w:hAnsi="Times New Roman"/>
          <w:color w:val="000000"/>
          <w:spacing w:val="-2"/>
          <w:lang w:val="uk-UA"/>
        </w:rPr>
        <w:t xml:space="preserve">Контингент дітей, які повторно хворіли на ГРЗ, склав 60%, а здорових - 40%. Верифікація належності дитини до групи, що часто хворіють на ГРЗ, проводилась згідно з критеріями, запропонованими </w:t>
      </w:r>
      <w:proofErr w:type="spellStart"/>
      <w:r w:rsidRPr="00C65842">
        <w:rPr>
          <w:rFonts w:ascii="Times New Roman" w:eastAsia="Times New Roman" w:hAnsi="Times New Roman"/>
          <w:color w:val="000000"/>
          <w:spacing w:val="-2"/>
          <w:lang w:val="uk-UA"/>
        </w:rPr>
        <w:t>В.Ю.Альбицьким</w:t>
      </w:r>
      <w:proofErr w:type="spellEnd"/>
      <w:r w:rsidRPr="00C65842">
        <w:rPr>
          <w:rFonts w:ascii="Times New Roman" w:eastAsia="Times New Roman" w:hAnsi="Times New Roman"/>
          <w:color w:val="000000"/>
          <w:spacing w:val="-2"/>
          <w:lang w:val="uk-UA"/>
        </w:rPr>
        <w:t xml:space="preserve"> та </w:t>
      </w:r>
      <w:proofErr w:type="spellStart"/>
      <w:r w:rsidRPr="00C65842">
        <w:rPr>
          <w:rFonts w:ascii="Times New Roman" w:eastAsia="Times New Roman" w:hAnsi="Times New Roman"/>
          <w:color w:val="000000"/>
          <w:spacing w:val="-2"/>
          <w:lang w:val="uk-UA"/>
        </w:rPr>
        <w:t>О.О.Барановим</w:t>
      </w:r>
      <w:proofErr w:type="spellEnd"/>
      <w:r w:rsidRPr="00C65842">
        <w:rPr>
          <w:rFonts w:ascii="Times New Roman" w:eastAsia="Times New Roman" w:hAnsi="Times New Roman"/>
          <w:color w:val="000000"/>
          <w:spacing w:val="-2"/>
          <w:lang w:val="uk-UA"/>
        </w:rPr>
        <w:t xml:space="preserve"> (1986).</w:t>
      </w:r>
      <w:r w:rsidRPr="00C65842">
        <w:rPr>
          <w:rFonts w:ascii="Times New Roman" w:hAnsi="Times New Roman"/>
          <w:b/>
          <w:bCs/>
          <w:color w:val="000000"/>
          <w:spacing w:val="-2"/>
          <w:lang w:val="uk-UA"/>
        </w:rPr>
        <w:t xml:space="preserve"> </w:t>
      </w:r>
    </w:p>
    <w:bookmarkEnd w:id="37"/>
    <w:p w14:paraId="0E390B86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Для вирішення поставлених задач нашого дослідження у дітей, що знаходилися під спостереженням лікаря-педіатра, проведено вивчення біологічного та соціального анамнезу, клінічне </w:t>
      </w:r>
      <w:r w:rsidRPr="008E021B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обстеження з оцінюванням фізичного і біологічного розвитку, клітинної і гуморальної ланки імунітету,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досліджували капілярну, периферійну кров, яку брали для клінічного аналізу.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стеження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одилося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міжепідемічний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іод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не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ніше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ніж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через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місяць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після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енесеного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строго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хворювання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і при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вному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клінічному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благополуччі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</w:p>
    <w:p w14:paraId="3D7BD159" w14:textId="6B8D14BC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Загальний клінічний аналіз крові включав: визначення концентрації гемоглобіну, швидкості осідання еритроцитів, підрахунок кількості клітин в 1 мл крові, визначення кольорового показника, а також вивчення морфологічних особливостей клітин в фарбованих препаратах з підрахунком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лейкограми</w:t>
      </w:r>
      <w:proofErr w:type="spellEnd"/>
      <w:r w:rsidRPr="008E021B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[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17</w:t>
      </w:r>
      <w:r w:rsidRPr="008E021B">
        <w:rPr>
          <w:rFonts w:ascii="Times New Roman" w:hAnsi="Times New Roman" w:cs="Times New Roman"/>
          <w:color w:val="000000"/>
          <w:spacing w:val="10"/>
          <w:sz w:val="28"/>
          <w:szCs w:val="28"/>
        </w:rPr>
        <w:t>]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. </w:t>
      </w:r>
    </w:p>
    <w:p w14:paraId="521B099D" w14:textId="4BBA9682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Забір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ров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хворим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оводивс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натще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о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осьмій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годин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ранку за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загальноприйнятим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методом [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19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]. </w:t>
      </w:r>
    </w:p>
    <w:p w14:paraId="724CB468" w14:textId="49835D38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Для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изначенн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нцентрації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гемоглобін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ізуальним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методом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ристувалис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гемометром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Сал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При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змішуванн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ров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з соляною кислотою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гемоглобін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ретворюєтьс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солянокислий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гематин. При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цьом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червонуватий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лір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рідин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ереходить в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ричнюватий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бурий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).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Розчин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розвел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до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льор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стандарту,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який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ідповідає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вній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нцентрації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гемоглобін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В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норм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нцентраці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гемоглобін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у дітей віком від 1 до 6 становить в межах </w:t>
      </w:r>
      <w:r w:rsidR="008C583B"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110–140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г/л, у дітей віком від 7 до 12 років в межах </w:t>
      </w:r>
      <w:proofErr w:type="gram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110-145</w:t>
      </w:r>
      <w:proofErr w:type="gram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г/л. </w:t>
      </w:r>
    </w:p>
    <w:p w14:paraId="03B1FAF6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Для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изначенн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нцентрації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гемоглобін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також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можна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ристуватис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гемоглобінцианідним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методом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,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ри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цьом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кров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змішуєтьс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з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трансформуючим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розчином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–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дослідна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роба – і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имірюєтьс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фотоколориметр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от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стандартного розчину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міст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гемоглобін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розраховуєтьс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згідно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алібровочном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графік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будованом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о стандартному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розчин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гемоглобінцианіда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ч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о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формул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:</w:t>
      </w:r>
      <w:r w:rsidRPr="00C65842">
        <w:rPr>
          <w:rFonts w:ascii="Times New Roman" w:hAnsi="Times New Roman" w:cs="Times New Roman"/>
          <w:noProof/>
          <w:color w:val="000000"/>
          <w:spacing w:val="10"/>
          <w:sz w:val="28"/>
          <w:szCs w:val="28"/>
          <w:lang w:eastAsia="ru-RU"/>
        </w:rPr>
        <w:drawing>
          <wp:inline distT="0" distB="0" distL="0" distR="0" wp14:anchorId="2A4FE78A" wp14:editId="56725DD7">
            <wp:extent cx="118745" cy="219710"/>
            <wp:effectExtent l="0" t="0" r="0" b="0"/>
            <wp:docPr id="19" name="Рисунок 19" descr="http://ua.textreferat.com/images/referats/15055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a.textreferat.com/images/referats/15055/image00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</w:p>
    <w:p w14:paraId="5DF56889" w14:textId="77777777" w:rsidR="00C65842" w:rsidRPr="00C65842" w:rsidRDefault="00C65842" w:rsidP="00C65842">
      <w:pPr>
        <w:spacing w:after="0" w:line="360" w:lineRule="auto"/>
        <w:ind w:firstLine="54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65842">
        <w:rPr>
          <w:rFonts w:ascii="Times New Roman" w:hAnsi="Times New Roman" w:cs="Times New Roman"/>
          <w:noProof/>
          <w:color w:val="000000"/>
          <w:spacing w:val="10"/>
          <w:sz w:val="28"/>
          <w:szCs w:val="28"/>
          <w:lang w:eastAsia="ru-RU"/>
        </w:rPr>
        <w:drawing>
          <wp:inline distT="0" distB="0" distL="0" distR="0" wp14:anchorId="7C86F098" wp14:editId="5FC90236">
            <wp:extent cx="2094230" cy="393065"/>
            <wp:effectExtent l="0" t="0" r="0" b="0"/>
            <wp:docPr id="18" name="Рисунок 18" descr="http://ua.textreferat.com/images/referats/15055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a.textreferat.com/images/referats/15055/image002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, де</w:t>
      </w:r>
    </w:p>
    <w:p w14:paraId="2AB84050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Едос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і Ест. –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екстинкці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дослідної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об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і стандартного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розчин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; </w:t>
      </w:r>
    </w:p>
    <w:p w14:paraId="79881028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С –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нцентраці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гемоглобін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 стандартному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розчин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мг %; </w:t>
      </w:r>
    </w:p>
    <w:p w14:paraId="73E0B93A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К –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ефіцієнт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розведенн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ров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; </w:t>
      </w:r>
    </w:p>
    <w:p w14:paraId="0F2ED917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0,001 –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ефіцієнт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для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рерахунк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мг % в г % </w:t>
      </w:r>
      <w:proofErr w:type="gram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( </w:t>
      </w:r>
      <w:smartTag w:uri="urn:schemas-microsoft-com:office:smarttags" w:element="metricconverter">
        <w:smartTagPr>
          <w:attr w:name="ProductID" w:val="1 г"/>
        </w:smartTagPr>
        <w:r w:rsidRPr="00C65842">
          <w:rPr>
            <w:rFonts w:ascii="Times New Roman" w:hAnsi="Times New Roman" w:cs="Times New Roman"/>
            <w:color w:val="000000"/>
            <w:spacing w:val="10"/>
            <w:sz w:val="28"/>
            <w:szCs w:val="28"/>
          </w:rPr>
          <w:t>1</w:t>
        </w:r>
        <w:proofErr w:type="gramEnd"/>
        <w:r w:rsidRPr="00C65842">
          <w:rPr>
            <w:rFonts w:ascii="Times New Roman" w:hAnsi="Times New Roman" w:cs="Times New Roman"/>
            <w:color w:val="000000"/>
            <w:spacing w:val="10"/>
            <w:sz w:val="28"/>
            <w:szCs w:val="28"/>
          </w:rPr>
          <w:t xml:space="preserve"> г</w:t>
        </w:r>
      </w:smartTag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на 100 мл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ров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). </w:t>
      </w:r>
    </w:p>
    <w:p w14:paraId="134AF3F1" w14:textId="1F0D04B6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Для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изначенн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швидкост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осіданн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еритроцитів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(ШОЕ)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ристувалис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апіляром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і штативом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анченкова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Кров з цитратом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натрію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набирали в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апіляр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залишал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на 1 годину в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штатив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анченкова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 вертикальному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ложенн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ісл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чого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о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ділкам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апіляра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изначал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еличину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стовпчика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лазм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який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ідстоявс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ШОЕ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иражаєтьс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 мм за 1 годину. Норма для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дітей віком </w:t>
      </w:r>
      <w:r w:rsidR="008C583B"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1–6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та </w:t>
      </w:r>
      <w:proofErr w:type="gram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7-12</w:t>
      </w:r>
      <w:proofErr w:type="gram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років становить 4-12 мм/год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[</w:t>
      </w:r>
      <w:r w:rsidR="003E380F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2</w:t>
      </w:r>
      <w:r w:rsidR="003E380F" w:rsidRPr="00E225CB">
        <w:rPr>
          <w:rFonts w:ascii="Times New Roman" w:hAnsi="Times New Roman" w:cs="Times New Roman"/>
          <w:color w:val="000000"/>
          <w:spacing w:val="10"/>
          <w:sz w:val="28"/>
          <w:szCs w:val="28"/>
        </w:rPr>
        <w:t>1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]. </w:t>
      </w:r>
    </w:p>
    <w:p w14:paraId="3D7D1AF3" w14:textId="4CD1D07B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Для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изначенн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ількост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еритроцитів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 1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м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л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ров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икористовувал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метод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ідрахунк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еритроцитів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 1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мкл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ров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з цитратом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натрію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ри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стійном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її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розведенн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вном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об</w:t>
      </w:r>
      <w:r w:rsidR="000B60EE">
        <w:rPr>
          <w:rFonts w:ascii="Times New Roman" w:hAnsi="Times New Roman" w:cs="Times New Roman"/>
          <w:color w:val="000000"/>
          <w:spacing w:val="10"/>
          <w:sz w:val="28"/>
          <w:szCs w:val="28"/>
        </w:rPr>
        <w:t>’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єм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лічильної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амер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Горяєва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ідраховуютьс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еритроцит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 5 великих квадратах,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розкреслених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на 16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малих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розміщених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о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діагонал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</w:t>
      </w:r>
    </w:p>
    <w:p w14:paraId="037FB12D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ількість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еритроцитів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 1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мкл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ров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изначал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за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формул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ою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: </w:t>
      </w:r>
    </w:p>
    <w:p w14:paraId="54BCB71B" w14:textId="77777777" w:rsidR="00C65842" w:rsidRPr="00C65842" w:rsidRDefault="00C65842" w:rsidP="00C65842">
      <w:pPr>
        <w:spacing w:after="0" w:line="360" w:lineRule="auto"/>
        <w:ind w:firstLine="54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65842">
        <w:rPr>
          <w:rFonts w:ascii="Times New Roman" w:hAnsi="Times New Roman" w:cs="Times New Roman"/>
          <w:noProof/>
          <w:color w:val="000000"/>
          <w:spacing w:val="10"/>
          <w:sz w:val="28"/>
          <w:szCs w:val="28"/>
          <w:lang w:eastAsia="ru-RU"/>
        </w:rPr>
        <w:drawing>
          <wp:inline distT="0" distB="0" distL="0" distR="0" wp14:anchorId="3D66A95C" wp14:editId="267BFCCC">
            <wp:extent cx="1216025" cy="393065"/>
            <wp:effectExtent l="0" t="0" r="0" b="0"/>
            <wp:docPr id="17" name="Рисунок 17" descr="http://ua.textreferat.com/images/referats/15055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a.textreferat.com/images/referats/15055/image003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, де</w:t>
      </w:r>
    </w:p>
    <w:p w14:paraId="66C963A5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Х –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ількість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еритроцитів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 1мкл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ров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; </w:t>
      </w:r>
    </w:p>
    <w:p w14:paraId="57008CCD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а –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ількість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еритроцитів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 80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малих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квадратах (15х16=80); </w:t>
      </w:r>
    </w:p>
    <w:p w14:paraId="4B2688D6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80 –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ількість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ідрахованих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малих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вадратів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; </w:t>
      </w:r>
    </w:p>
    <w:p w14:paraId="205C56F5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200 –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ступінь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розведенн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ров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; </w:t>
      </w:r>
    </w:p>
    <w:p w14:paraId="1180A6FC" w14:textId="1D2E2FF4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4000 –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множник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що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риводить результат до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об</w:t>
      </w:r>
      <w:r w:rsidR="000B60EE">
        <w:rPr>
          <w:rFonts w:ascii="Times New Roman" w:hAnsi="Times New Roman" w:cs="Times New Roman"/>
          <w:color w:val="000000"/>
          <w:spacing w:val="10"/>
          <w:sz w:val="28"/>
          <w:szCs w:val="28"/>
        </w:rPr>
        <w:t>’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єм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1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мкл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ров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иходяч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з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об</w:t>
      </w:r>
      <w:r w:rsidR="000B60EE">
        <w:rPr>
          <w:rFonts w:ascii="Times New Roman" w:hAnsi="Times New Roman" w:cs="Times New Roman"/>
          <w:color w:val="000000"/>
          <w:spacing w:val="10"/>
          <w:sz w:val="28"/>
          <w:szCs w:val="28"/>
        </w:rPr>
        <w:t>’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єм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малого квадрату – 1/4000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мкл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</w:t>
      </w:r>
    </w:p>
    <w:p w14:paraId="0F92CAF2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рактично,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ількість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еритроцитів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ідрахован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 80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малих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квадратах,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множать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на 10000. </w:t>
      </w:r>
    </w:p>
    <w:p w14:paraId="0D805EA3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Норма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еритроцитів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ров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дітей віком </w:t>
      </w:r>
      <w:proofErr w:type="gram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1-6</w:t>
      </w:r>
      <w:proofErr w:type="gram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років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складає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3,5-4,5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мілліона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 1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м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л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крові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у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дітей віком 7-12 років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–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3,5-4,7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мілліона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 1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м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л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крові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</w:t>
      </w:r>
    </w:p>
    <w:p w14:paraId="10BB59F3" w14:textId="63C7B4BC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Для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изначенн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ількост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лейкоцитів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 1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м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л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ров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икористовувал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метод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ідрахунк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лейкоцитів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1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мкл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ров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з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оцтовою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кислотою при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стійном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її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розведенн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вном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об</w:t>
      </w:r>
      <w:r w:rsidR="000B60EE">
        <w:rPr>
          <w:rFonts w:ascii="Times New Roman" w:hAnsi="Times New Roman" w:cs="Times New Roman"/>
          <w:color w:val="000000"/>
          <w:spacing w:val="10"/>
          <w:sz w:val="28"/>
          <w:szCs w:val="28"/>
        </w:rPr>
        <w:t>’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єм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лічильної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амер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Горяєва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ідраховуєтьс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лейкоцит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 100 великих квадратах,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що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ідповідають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1600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малих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</w:t>
      </w:r>
    </w:p>
    <w:p w14:paraId="7E7684BB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ількість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лейкоцитів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 1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мкл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кров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изначал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о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формул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: </w:t>
      </w:r>
    </w:p>
    <w:p w14:paraId="23CF08C0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en-US"/>
        </w:rPr>
        <w:t>X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=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en-US"/>
        </w:rPr>
        <w:t>B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*4000*20/400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, де </w:t>
      </w:r>
    </w:p>
    <w:p w14:paraId="588F6951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Х- кількість лейкоцитів в 1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мкл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крові</w:t>
      </w:r>
    </w:p>
    <w:p w14:paraId="10C831C7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В – кількість лейкоцитів в 25 великих, (400 маленьких) квадратах</w:t>
      </w:r>
    </w:p>
    <w:p w14:paraId="6B2A619A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>При цьому слід зазначити, що в нормі кількість цих формених елементів для дітей віком 1-6 років знаходиться в межах 5-12*10</w:t>
      </w:r>
      <w:r w:rsidRPr="00C6584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, а для дітей віком 7-12 років в межах 4,5-10*10</w:t>
      </w:r>
      <w:r w:rsidRPr="00C6584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EF47A1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б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ерологічн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чутлив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остр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(в 1-2-й день) і через </w:t>
      </w:r>
      <w:proofErr w:type="gramStart"/>
      <w:r w:rsidRPr="00C65842">
        <w:rPr>
          <w:rFonts w:ascii="Times New Roman" w:hAnsi="Times New Roman" w:cs="Times New Roman"/>
          <w:sz w:val="28"/>
          <w:szCs w:val="28"/>
        </w:rPr>
        <w:t>1-2</w:t>
      </w:r>
      <w:proofErr w:type="gram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иж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C65842">
        <w:rPr>
          <w:rFonts w:ascii="Times New Roman" w:hAnsi="Times New Roman" w:cs="Times New Roman"/>
          <w:sz w:val="28"/>
          <w:szCs w:val="28"/>
        </w:rPr>
        <w:t xml:space="preserve"> сухим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ерильни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шприцом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5 мл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ористую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sz w:val="28"/>
          <w:szCs w:val="28"/>
          <w:lang w:val="en-US"/>
        </w:rPr>
        <w:t>PITA</w:t>
      </w:r>
      <w:r w:rsidRPr="00C65842">
        <w:rPr>
          <w:rFonts w:ascii="Times New Roman" w:hAnsi="Times New Roman" w:cs="Times New Roman"/>
          <w:sz w:val="28"/>
          <w:szCs w:val="28"/>
        </w:rPr>
        <w:t xml:space="preserve"> , </w:t>
      </w:r>
      <w:r w:rsidRPr="00C658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5842">
        <w:rPr>
          <w:rFonts w:ascii="Times New Roman" w:hAnsi="Times New Roman" w:cs="Times New Roman"/>
          <w:sz w:val="28"/>
          <w:szCs w:val="28"/>
        </w:rPr>
        <w:t>3</w:t>
      </w:r>
      <w:r w:rsidRPr="00C6584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65842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акціє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діальн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емоліз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(РРГ)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агностични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арост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титр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антитіл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 4 рази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[</w:t>
      </w:r>
      <w:r w:rsidR="003E380F" w:rsidRPr="00E225CB">
        <w:rPr>
          <w:rFonts w:ascii="Times New Roman" w:hAnsi="Times New Roman" w:cs="Times New Roman"/>
          <w:sz w:val="28"/>
          <w:szCs w:val="28"/>
        </w:rPr>
        <w:t>1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0:15-17</w:t>
      </w:r>
      <w:r w:rsidRPr="00C65842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1D9BE0E7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зультати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ліджень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рацьовані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етодами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раметричного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параметричного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тистичного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алізу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овірність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відмінностей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між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рівнюваними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упами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оцінювали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итеріями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тьюдента</w:t>
      </w:r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. </w:t>
      </w:r>
    </w:p>
    <w:p w14:paraId="000FC99A" w14:textId="631457E2" w:rsid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</w:p>
    <w:p w14:paraId="1E7C70EA" w14:textId="77777777" w:rsidR="00B47EB3" w:rsidRPr="00C65842" w:rsidRDefault="00B47EB3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</w:p>
    <w:p w14:paraId="78B5B796" w14:textId="77777777" w:rsidR="00C65842" w:rsidRPr="00C65842" w:rsidRDefault="00C65842" w:rsidP="003E380F">
      <w:pPr>
        <w:pStyle w:val="2"/>
        <w:spacing w:before="0" w:beforeAutospacing="0" w:after="0" w:afterAutospacing="0" w:line="360" w:lineRule="auto"/>
        <w:ind w:firstLine="709"/>
        <w:rPr>
          <w:lang w:val="uk-UA"/>
        </w:rPr>
      </w:pPr>
      <w:bookmarkStart w:id="38" w:name="_Toc411374931"/>
      <w:bookmarkStart w:id="39" w:name="_Toc414745889"/>
      <w:bookmarkStart w:id="40" w:name="_Toc89552564"/>
      <w:r w:rsidRPr="00C65842">
        <w:rPr>
          <w:lang w:val="uk-UA"/>
        </w:rPr>
        <w:t>2.2. Програма фізичної реабілітації при бронхіті для дітей дошкільного та молодшого шкільного віку</w:t>
      </w:r>
      <w:bookmarkEnd w:id="38"/>
      <w:bookmarkEnd w:id="39"/>
      <w:bookmarkEnd w:id="40"/>
    </w:p>
    <w:p w14:paraId="6E5100DC" w14:textId="77777777" w:rsidR="00C65842" w:rsidRPr="00C65842" w:rsidRDefault="00C65842" w:rsidP="00AA6A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9AD9DB" w14:textId="77777777" w:rsidR="00C65842" w:rsidRPr="00C65842" w:rsidRDefault="00C65842" w:rsidP="00AA6A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дослідження та дані загальноприйнятої програми фізичної реабілітації для профілактики та лікування бронхіту і пневмонії у  було створено спеціальну програму фізичної реабілітації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пропонован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ключала в себе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кувальн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ізичн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культуру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куваль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ізіотерап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A4699F" w14:textId="5F47736A" w:rsidR="00C65842" w:rsidRPr="00C65842" w:rsidRDefault="00C65842" w:rsidP="00C6584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бираюч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ми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раховувал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иділяюч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елик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куванн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філактиц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ронхіту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чи пневмонії</w:t>
      </w:r>
      <w:r w:rsidRPr="00C65842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армонійно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Pr="00C65842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r w:rsidR="00B47EB3" w:rsidRPr="00C65842">
        <w:rPr>
          <w:rFonts w:ascii="Times New Roman" w:hAnsi="Times New Roman" w:cs="Times New Roman"/>
          <w:sz w:val="28"/>
          <w:szCs w:val="28"/>
        </w:rPr>
        <w:t>до комплекса</w:t>
      </w:r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ключе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ль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ускулатур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ухливост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руд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літк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афраг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гальнозміцнююч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4574C20B" w14:textId="26173529" w:rsidR="00C65842" w:rsidRPr="00C65842" w:rsidRDefault="00C65842" w:rsidP="00C65842">
      <w:pPr>
        <w:spacing w:after="0" w:line="360" w:lineRule="auto"/>
        <w:ind w:firstLine="709"/>
        <w:rPr>
          <w:rFonts w:ascii="Times New Roman" w:hAnsi="Times New Roman" w:cs="Times New Roman"/>
          <w:spacing w:val="11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пропонован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комплекс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абіліта</w:t>
      </w:r>
      <w:r w:rsidRPr="00C65842">
        <w:rPr>
          <w:rFonts w:ascii="Times New Roman" w:hAnsi="Times New Roman" w:cs="Times New Roman"/>
          <w:spacing w:val="11"/>
          <w:sz w:val="28"/>
          <w:szCs w:val="28"/>
        </w:rPr>
        <w:t>ції</w:t>
      </w:r>
      <w:proofErr w:type="spellEnd"/>
      <w:r w:rsidRPr="00C6584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pacing w:val="11"/>
          <w:sz w:val="28"/>
          <w:szCs w:val="28"/>
        </w:rPr>
        <w:t>використовувалась</w:t>
      </w:r>
      <w:proofErr w:type="spellEnd"/>
      <w:r w:rsidRPr="00C6584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pacing w:val="11"/>
          <w:sz w:val="28"/>
          <w:szCs w:val="28"/>
        </w:rPr>
        <w:t>протягом</w:t>
      </w:r>
      <w:proofErr w:type="spellEnd"/>
      <w:r w:rsidRPr="00C6584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pacing w:val="11"/>
          <w:sz w:val="28"/>
          <w:szCs w:val="28"/>
        </w:rPr>
        <w:t>п</w:t>
      </w:r>
      <w:r w:rsidR="000B60EE">
        <w:rPr>
          <w:rFonts w:ascii="Times New Roman" w:hAnsi="Times New Roman" w:cs="Times New Roman"/>
          <w:spacing w:val="11"/>
          <w:sz w:val="28"/>
          <w:szCs w:val="28"/>
        </w:rPr>
        <w:t>’</w:t>
      </w:r>
      <w:r w:rsidRPr="00C65842">
        <w:rPr>
          <w:rFonts w:ascii="Times New Roman" w:hAnsi="Times New Roman" w:cs="Times New Roman"/>
          <w:spacing w:val="11"/>
          <w:sz w:val="28"/>
          <w:szCs w:val="28"/>
        </w:rPr>
        <w:t>яти</w:t>
      </w:r>
      <w:proofErr w:type="spellEnd"/>
      <w:r w:rsidRPr="00C6584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pacing w:val="11"/>
          <w:sz w:val="28"/>
          <w:szCs w:val="28"/>
        </w:rPr>
        <w:t>місяців</w:t>
      </w:r>
      <w:proofErr w:type="spellEnd"/>
      <w:r w:rsidRPr="00C65842">
        <w:rPr>
          <w:rFonts w:ascii="Times New Roman" w:hAnsi="Times New Roman" w:cs="Times New Roman"/>
          <w:spacing w:val="11"/>
          <w:sz w:val="28"/>
          <w:szCs w:val="28"/>
        </w:rPr>
        <w:t>.</w:t>
      </w:r>
    </w:p>
    <w:p w14:paraId="2B44EC33" w14:textId="2830B218" w:rsidR="00C65842" w:rsidRPr="00C65842" w:rsidRDefault="00C65842" w:rsidP="00AA6A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грама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фізичної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реабілітації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дещо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різна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залежності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від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форми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хвороби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При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гнійному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хронічному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бронхіті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8"/>
          <w:sz w:val="28"/>
          <w:szCs w:val="28"/>
        </w:rPr>
        <w:t>використовували</w:t>
      </w:r>
      <w:proofErr w:type="spellEnd"/>
      <w:r w:rsidRPr="00C6584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i/>
          <w:color w:val="000000"/>
          <w:spacing w:val="8"/>
          <w:sz w:val="28"/>
          <w:szCs w:val="28"/>
        </w:rPr>
        <w:t>дренажну</w:t>
      </w:r>
      <w:proofErr w:type="spellEnd"/>
      <w:r w:rsidRPr="00C65842">
        <w:rPr>
          <w:rFonts w:ascii="Times New Roman" w:hAnsi="Times New Roman" w:cs="Times New Roman"/>
          <w:i/>
          <w:color w:val="000000"/>
          <w:spacing w:val="8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i/>
          <w:color w:val="000000"/>
          <w:spacing w:val="8"/>
          <w:sz w:val="28"/>
          <w:szCs w:val="28"/>
        </w:rPr>
        <w:t>гімнастику</w:t>
      </w:r>
      <w:proofErr w:type="spellEnd"/>
      <w:r w:rsidRPr="00C65842">
        <w:rPr>
          <w:rFonts w:ascii="Times New Roman" w:hAnsi="Times New Roman" w:cs="Times New Roman"/>
          <w:i/>
          <w:color w:val="000000"/>
          <w:spacing w:val="8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i/>
          <w:color w:val="000000"/>
          <w:spacing w:val="8"/>
          <w:sz w:val="28"/>
          <w:szCs w:val="28"/>
        </w:rPr>
        <w:t>постуральний</w:t>
      </w:r>
      <w:proofErr w:type="spellEnd"/>
      <w:r w:rsidRPr="00C65842">
        <w:rPr>
          <w:rFonts w:ascii="Times New Roman" w:hAnsi="Times New Roman" w:cs="Times New Roman"/>
          <w:i/>
          <w:color w:val="000000"/>
          <w:spacing w:val="8"/>
          <w:sz w:val="28"/>
          <w:szCs w:val="28"/>
        </w:rPr>
        <w:t xml:space="preserve"> дренаж,</w:t>
      </w:r>
      <w:r w:rsidRPr="00C6584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8"/>
          <w:sz w:val="28"/>
          <w:szCs w:val="28"/>
        </w:rPr>
        <w:t>що</w:t>
      </w:r>
      <w:proofErr w:type="spellEnd"/>
      <w:r w:rsidRPr="00C6584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водиться регулярно (</w:t>
      </w:r>
      <w:r w:rsidR="00B47EB3"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3–4 </w:t>
      </w:r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зи в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тиждень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), вони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сприяють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вному</w:t>
      </w:r>
      <w:proofErr w:type="spellEnd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>виведенню</w:t>
      </w:r>
      <w:proofErr w:type="spellEnd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>гнійного</w:t>
      </w:r>
      <w:proofErr w:type="spellEnd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>мокротиння</w:t>
      </w:r>
      <w:proofErr w:type="spellEnd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 </w:t>
      </w:r>
      <w:proofErr w:type="spellStart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>бронхів</w:t>
      </w:r>
      <w:proofErr w:type="spellEnd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14:paraId="0E262FF4" w14:textId="77777777" w:rsidR="00C65842" w:rsidRPr="00C65842" w:rsidRDefault="00C65842" w:rsidP="00C65842">
      <w:pPr>
        <w:shd w:val="clear" w:color="auto" w:fill="FFFFFF"/>
        <w:spacing w:after="0" w:line="360" w:lineRule="auto"/>
        <w:ind w:right="27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proofErr w:type="spellStart"/>
      <w:r w:rsidRPr="00C65842">
        <w:rPr>
          <w:rFonts w:ascii="Times New Roman" w:hAnsi="Times New Roman" w:cs="Times New Roman"/>
          <w:b/>
          <w:sz w:val="28"/>
          <w:szCs w:val="28"/>
        </w:rPr>
        <w:t>вправ</w:t>
      </w:r>
      <w:proofErr w:type="spellEnd"/>
      <w:r w:rsidRPr="00C65842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C65842">
        <w:rPr>
          <w:rFonts w:ascii="Times New Roman" w:hAnsi="Times New Roman" w:cs="Times New Roman"/>
          <w:b/>
          <w:sz w:val="28"/>
          <w:szCs w:val="28"/>
        </w:rPr>
        <w:t>хворих</w:t>
      </w:r>
      <w:proofErr w:type="spellEnd"/>
      <w:r w:rsidRPr="00C65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b/>
          <w:sz w:val="28"/>
          <w:szCs w:val="28"/>
          <w:lang w:val="uk-UA"/>
        </w:rPr>
        <w:t>гостри</w:t>
      </w:r>
      <w:r w:rsidRPr="00C658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b/>
          <w:sz w:val="28"/>
          <w:szCs w:val="28"/>
        </w:rPr>
        <w:t>бронхітом</w:t>
      </w:r>
      <w:proofErr w:type="spellEnd"/>
      <w:r w:rsidRPr="00C658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невмонією)</w:t>
      </w:r>
    </w:p>
    <w:p w14:paraId="6A0A6BCB" w14:textId="77777777" w:rsidR="00C65842" w:rsidRPr="00C65842" w:rsidRDefault="00C65842" w:rsidP="00C65842">
      <w:pPr>
        <w:shd w:val="clear" w:color="auto" w:fill="FFFFFF"/>
        <w:spacing w:after="0" w:line="360" w:lineRule="auto"/>
        <w:ind w:right="274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значен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накш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1,2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– 3,4,5 і пауза – 6,7,8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про себе)</w:t>
      </w:r>
    </w:p>
    <w:p w14:paraId="2CD647E1" w14:textId="77777777" w:rsidR="00C65842" w:rsidRPr="00C65842" w:rsidRDefault="00C65842" w:rsidP="00C65842">
      <w:pPr>
        <w:shd w:val="clear" w:color="auto" w:fill="FFFFFF"/>
        <w:spacing w:after="0" w:line="360" w:lineRule="auto"/>
        <w:ind w:right="27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  <w:u w:val="single"/>
        </w:rPr>
        <w:t>Вихідне</w:t>
      </w:r>
      <w:proofErr w:type="spellEnd"/>
      <w:r w:rsidRPr="00C658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u w:val="single"/>
        </w:rPr>
        <w:t>полож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u w:val="single"/>
        </w:rPr>
        <w:t>сидячи</w:t>
      </w:r>
      <w:proofErr w:type="spellEnd"/>
      <w:r w:rsidRPr="00C65842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u w:val="single"/>
        </w:rPr>
        <w:t>стільці</w:t>
      </w:r>
      <w:proofErr w:type="spellEnd"/>
      <w:r w:rsidRPr="00C658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3904341" w14:textId="77777777" w:rsidR="00C65842" w:rsidRPr="00C65842" w:rsidRDefault="00C65842" w:rsidP="006D4EC6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27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звес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руки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бійня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себе з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голошення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«ух»). Пауза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842">
        <w:rPr>
          <w:rFonts w:ascii="Times New Roman" w:hAnsi="Times New Roman" w:cs="Times New Roman"/>
          <w:sz w:val="28"/>
          <w:szCs w:val="28"/>
        </w:rPr>
        <w:t>5-6</w:t>
      </w:r>
      <w:proofErr w:type="gram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4070D726" w14:textId="77777777" w:rsidR="00C65842" w:rsidRPr="00C65842" w:rsidRDefault="00C65842" w:rsidP="006D4EC6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27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вес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я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ог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убік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ернути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C65842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C65842">
        <w:rPr>
          <w:rFonts w:ascii="Times New Roman" w:hAnsi="Times New Roman" w:cs="Times New Roman"/>
          <w:sz w:val="28"/>
          <w:szCs w:val="28"/>
        </w:rPr>
        <w:t xml:space="preserve"> Пауза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842">
        <w:rPr>
          <w:rFonts w:ascii="Times New Roman" w:hAnsi="Times New Roman" w:cs="Times New Roman"/>
          <w:sz w:val="28"/>
          <w:szCs w:val="28"/>
        </w:rPr>
        <w:t>5-6</w:t>
      </w:r>
      <w:proofErr w:type="gram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43FAB208" w14:textId="77777777" w:rsidR="00C65842" w:rsidRPr="00C65842" w:rsidRDefault="00C65842" w:rsidP="00C65842">
      <w:pPr>
        <w:shd w:val="clear" w:color="auto" w:fill="FFFFFF"/>
        <w:tabs>
          <w:tab w:val="num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3.Діафрагмальне</w:t>
      </w:r>
      <w:r w:rsidRPr="00C6584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gram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5-6</w:t>
      </w:r>
      <w:proofErr w:type="gram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вдихів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дихів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: на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хунок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pacing w:val="31"/>
          <w:sz w:val="28"/>
          <w:szCs w:val="28"/>
        </w:rPr>
        <w:t>1,2-</w:t>
      </w:r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на </w:t>
      </w:r>
      <w:r w:rsidRPr="00C65842">
        <w:rPr>
          <w:rFonts w:ascii="Times New Roman" w:hAnsi="Times New Roman" w:cs="Times New Roman"/>
          <w:color w:val="000000"/>
          <w:spacing w:val="-3"/>
          <w:sz w:val="28"/>
          <w:szCs w:val="28"/>
        </w:rPr>
        <w:t>3, 4</w:t>
      </w:r>
      <w:r w:rsidRPr="00C65842">
        <w:rPr>
          <w:rFonts w:ascii="Times New Roman" w:hAnsi="Times New Roman" w:cs="Times New Roman"/>
          <w:color w:val="000000"/>
          <w:spacing w:val="-3"/>
          <w:sz w:val="28"/>
          <w:szCs w:val="28"/>
          <w:vertAlign w:val="subscript"/>
        </w:rPr>
        <w:t>,</w:t>
      </w:r>
      <w:r w:rsidRPr="00C6584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5 - </w:t>
      </w:r>
      <w:proofErr w:type="spellStart"/>
      <w:r w:rsidRPr="00C65842">
        <w:rPr>
          <w:rFonts w:ascii="Times New Roman" w:hAnsi="Times New Roman" w:cs="Times New Roman"/>
          <w:color w:val="000000"/>
          <w:spacing w:val="-3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color w:val="000000"/>
          <w:spacing w:val="-3"/>
          <w:sz w:val="28"/>
          <w:szCs w:val="28"/>
        </w:rPr>
        <w:t>, на 6, 7, 8 - пауза.</w:t>
      </w:r>
    </w:p>
    <w:p w14:paraId="038CC5F6" w14:textId="77777777" w:rsidR="00C65842" w:rsidRPr="00C65842" w:rsidRDefault="00C65842" w:rsidP="006D4EC6">
      <w:pPr>
        <w:widowControl w:val="0"/>
        <w:numPr>
          <w:ilvl w:val="0"/>
          <w:numId w:val="4"/>
        </w:numPr>
        <w:shd w:val="clear" w:color="auto" w:fill="FFFFFF"/>
        <w:tabs>
          <w:tab w:val="num" w:pos="720"/>
          <w:tab w:val="left" w:pos="100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Підняти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обидві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уки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вгору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),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нахилитися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дістати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підлоги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уками </w:t>
      </w:r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із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олошенням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бррах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). Пауза.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5-6</w:t>
      </w:r>
      <w:proofErr w:type="gram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4A9314CE" w14:textId="77777777" w:rsidR="00C65842" w:rsidRPr="00C65842" w:rsidRDefault="00C65842" w:rsidP="006D4EC6">
      <w:pPr>
        <w:widowControl w:val="0"/>
        <w:numPr>
          <w:ilvl w:val="0"/>
          <w:numId w:val="4"/>
        </w:numPr>
        <w:shd w:val="clear" w:color="auto" w:fill="FFFFFF"/>
        <w:tabs>
          <w:tab w:val="num" w:pos="720"/>
          <w:tab w:val="left" w:pos="100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Нижньогрудне</w:t>
      </w:r>
      <w:proofErr w:type="spell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5-6 </w:t>
      </w:r>
      <w:proofErr w:type="spell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вдихів</w:t>
      </w:r>
      <w:proofErr w:type="spell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видихів</w:t>
      </w:r>
      <w:proofErr w:type="spell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При </w:t>
      </w:r>
      <w:proofErr w:type="spell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виконанні</w:t>
      </w:r>
      <w:proofErr w:type="spell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видиху</w:t>
      </w:r>
      <w:proofErr w:type="spell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уки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злегка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искають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грудну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клітку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при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цьому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вимовляється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«брр». Пауза-</w:t>
      </w:r>
      <w:proofErr w:type="spellStart"/>
      <w:r w:rsidRPr="00C65842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зслаблення</w:t>
      </w:r>
      <w:proofErr w:type="spellEnd"/>
      <w:r w:rsidRPr="00C65842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14:paraId="079203A6" w14:textId="77777777" w:rsidR="00C65842" w:rsidRPr="00C65842" w:rsidRDefault="00C65842" w:rsidP="006D4EC6">
      <w:pPr>
        <w:widowControl w:val="0"/>
        <w:numPr>
          <w:ilvl w:val="0"/>
          <w:numId w:val="4"/>
        </w:numPr>
        <w:shd w:val="clear" w:color="auto" w:fill="FFFFFF"/>
        <w:tabs>
          <w:tab w:val="num" w:pos="720"/>
          <w:tab w:val="left" w:pos="100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- стоячи,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прямі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уки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витягнуті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перед,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зставлені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ледве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ширше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плечей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6-8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вільно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схрестити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уки, в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горизонтальній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площині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вільне</w:t>
      </w:r>
      <w:proofErr w:type="spellEnd"/>
      <w:r w:rsidRPr="00C65842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14:paraId="07A29E7F" w14:textId="77777777" w:rsidR="00C65842" w:rsidRPr="00C65842" w:rsidRDefault="00C65842" w:rsidP="00C65842">
      <w:pPr>
        <w:shd w:val="clear" w:color="auto" w:fill="FFFFFF"/>
        <w:tabs>
          <w:tab w:val="num" w:pos="720"/>
          <w:tab w:val="left" w:pos="11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pacing w:val="-18"/>
          <w:sz w:val="28"/>
          <w:szCs w:val="28"/>
        </w:rPr>
        <w:t>7.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. - стоячи, </w:t>
      </w:r>
      <w:proofErr w:type="spellStart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>тримаючись</w:t>
      </w:r>
      <w:proofErr w:type="spellEnd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за спинку </w:t>
      </w:r>
      <w:proofErr w:type="spellStart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ільця</w:t>
      </w:r>
      <w:proofErr w:type="spellEnd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заду</w:t>
      </w:r>
      <w:proofErr w:type="spellEnd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>Зробити</w:t>
      </w:r>
      <w:proofErr w:type="spellEnd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На </w:t>
      </w:r>
      <w:proofErr w:type="spellStart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хунок</w:t>
      </w:r>
      <w:proofErr w:type="spellEnd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І, 2, 3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исіст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цілком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). Пауза.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4-5</w:t>
      </w:r>
      <w:proofErr w:type="gram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04A7218B" w14:textId="77777777" w:rsidR="00C65842" w:rsidRPr="00C65842" w:rsidRDefault="00C65842" w:rsidP="006D4EC6">
      <w:pPr>
        <w:widowControl w:val="0"/>
        <w:numPr>
          <w:ilvl w:val="0"/>
          <w:numId w:val="5"/>
        </w:numPr>
        <w:shd w:val="clear" w:color="auto" w:fill="FFFFFF"/>
        <w:tabs>
          <w:tab w:val="num" w:pos="720"/>
          <w:tab w:val="left" w:pos="99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- стоячи, </w:t>
      </w:r>
      <w:proofErr w:type="spellStart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>тримаючи</w:t>
      </w:r>
      <w:proofErr w:type="spellEnd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 спинку </w:t>
      </w:r>
      <w:proofErr w:type="spellStart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ільця</w:t>
      </w:r>
      <w:proofErr w:type="spellEnd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>Зробити</w:t>
      </w:r>
      <w:proofErr w:type="spellEnd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>згинаючи</w:t>
      </w:r>
      <w:proofErr w:type="spellEnd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ки,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вільно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хилитися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перед (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. Пауза.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4-5</w:t>
      </w:r>
      <w:proofErr w:type="gram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1ABE75D7" w14:textId="77777777" w:rsidR="00C65842" w:rsidRPr="00C65842" w:rsidRDefault="00C65842" w:rsidP="006D4EC6">
      <w:pPr>
        <w:widowControl w:val="0"/>
        <w:numPr>
          <w:ilvl w:val="0"/>
          <w:numId w:val="5"/>
        </w:numPr>
        <w:shd w:val="clear" w:color="auto" w:fill="FFFFFF"/>
        <w:tabs>
          <w:tab w:val="num" w:pos="720"/>
          <w:tab w:val="left" w:pos="99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- стоячи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тримаючись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за спинку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тільц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бличчям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не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дихнут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зігнути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огу і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дістати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ліном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пинку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стільця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). Пауза. Темп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середній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5-7</w:t>
      </w:r>
      <w:proofErr w:type="gram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жною ногою.</w:t>
      </w:r>
    </w:p>
    <w:p w14:paraId="17BB7041" w14:textId="5673741C" w:rsidR="00C65842" w:rsidRPr="00C65842" w:rsidRDefault="00C65842" w:rsidP="006D4EC6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  <w:tab w:val="left" w:pos="114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- те ж.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кочуватися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0B60EE">
        <w:rPr>
          <w:rFonts w:ascii="Times New Roman" w:hAnsi="Times New Roman" w:cs="Times New Roman"/>
          <w:color w:val="000000"/>
          <w:spacing w:val="1"/>
          <w:sz w:val="28"/>
          <w:szCs w:val="28"/>
        </w:rPr>
        <w:t>’</w:t>
      </w:r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яти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носок. Темп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середній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вільне</w:t>
      </w:r>
      <w:proofErr w:type="spellEnd"/>
      <w:r w:rsidRPr="00C65842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14:paraId="0CCE3B78" w14:textId="77777777" w:rsidR="00C65842" w:rsidRPr="00C65842" w:rsidRDefault="00C65842" w:rsidP="006D4EC6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  <w:tab w:val="left" w:pos="114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. - те ж. </w:t>
      </w:r>
      <w:proofErr w:type="spellStart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>Вдихнути</w:t>
      </w:r>
      <w:proofErr w:type="spellEnd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>Повільно</w:t>
      </w:r>
      <w:proofErr w:type="spellEnd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>відвести</w:t>
      </w:r>
      <w:proofErr w:type="spellEnd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>вбік</w:t>
      </w:r>
      <w:proofErr w:type="spellEnd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>прямі</w:t>
      </w:r>
      <w:proofErr w:type="spellEnd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у і ногу </w:t>
      </w:r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.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вернутися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В.п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,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зробити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аузу.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5-7</w:t>
      </w:r>
      <w:proofErr w:type="gram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жною ногою </w:t>
      </w:r>
      <w:r w:rsidRPr="00C65842">
        <w:rPr>
          <w:rFonts w:ascii="Times New Roman" w:hAnsi="Times New Roman" w:cs="Times New Roman"/>
          <w:color w:val="000000"/>
          <w:spacing w:val="-5"/>
          <w:sz w:val="28"/>
          <w:szCs w:val="28"/>
        </w:rPr>
        <w:t>(і рукою).</w:t>
      </w:r>
    </w:p>
    <w:p w14:paraId="5ECC1381" w14:textId="77777777" w:rsidR="00C65842" w:rsidRPr="00C65842" w:rsidRDefault="00C65842" w:rsidP="00C65842">
      <w:pPr>
        <w:shd w:val="clear" w:color="auto" w:fill="FFFFFF"/>
        <w:tabs>
          <w:tab w:val="left" w:pos="989"/>
        </w:tabs>
        <w:spacing w:after="0" w:line="360" w:lineRule="auto"/>
        <w:ind w:firstLine="540"/>
        <w:jc w:val="both"/>
        <w:rPr>
          <w:rFonts w:ascii="Times New Roman" w:hAnsi="Times New Roman" w:cs="Times New Roman"/>
          <w:b/>
          <w:color w:val="000000"/>
          <w:spacing w:val="-19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 обструктивному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хронічному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бронхіті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використовували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звукову</w:t>
      </w:r>
      <w:proofErr w:type="spellEnd"/>
      <w:r w:rsidRPr="00C65842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гімнастику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з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наступним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повненням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її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дихальними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вправами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Через </w:t>
      </w:r>
      <w:proofErr w:type="gram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2-3</w:t>
      </w:r>
      <w:proofErr w:type="gram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тижні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анять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після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>вправ</w:t>
      </w:r>
      <w:proofErr w:type="spellEnd"/>
      <w:r w:rsidRPr="00C658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звукової</w:t>
      </w:r>
      <w:proofErr w:type="spell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гімнастики</w:t>
      </w:r>
      <w:proofErr w:type="spell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ключали </w:t>
      </w:r>
      <w:proofErr w:type="spell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з опором, </w:t>
      </w:r>
      <w:proofErr w:type="spell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вдих</w:t>
      </w:r>
      <w:proofErr w:type="spell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 </w:t>
      </w:r>
      <w:proofErr w:type="spell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черзі</w:t>
      </w:r>
      <w:proofErr w:type="spell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>кожним</w:t>
      </w:r>
      <w:proofErr w:type="spellEnd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кутом рота, кожною </w:t>
      </w:r>
      <w:proofErr w:type="spellStart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>ніздрею</w:t>
      </w:r>
      <w:proofErr w:type="spellEnd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>Ці</w:t>
      </w:r>
      <w:proofErr w:type="spellEnd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заходи </w:t>
      </w:r>
      <w:proofErr w:type="spellStart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>сприяють</w:t>
      </w:r>
      <w:proofErr w:type="spellEnd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«</w:t>
      </w:r>
      <w:proofErr w:type="spellStart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>очищенню</w:t>
      </w:r>
      <w:proofErr w:type="spellEnd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» </w:t>
      </w:r>
      <w:proofErr w:type="spellStart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>бронхів</w:t>
      </w:r>
      <w:proofErr w:type="spellEnd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>поліпшенню</w:t>
      </w:r>
      <w:proofErr w:type="spellEnd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>їхньої</w:t>
      </w:r>
      <w:proofErr w:type="spellEnd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>дренажної</w:t>
      </w:r>
      <w:proofErr w:type="spellEnd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>функції</w:t>
      </w:r>
      <w:proofErr w:type="spellEnd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>нормалізації</w:t>
      </w:r>
      <w:proofErr w:type="spellEnd"/>
      <w:r w:rsidRPr="00C6584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вони ж </w:t>
      </w:r>
      <w:proofErr w:type="spell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допомагають</w:t>
      </w:r>
      <w:proofErr w:type="spell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мобілізувати</w:t>
      </w:r>
      <w:proofErr w:type="spell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мпенсаторні</w:t>
      </w:r>
      <w:proofErr w:type="spell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14:paraId="56151C72" w14:textId="77777777" w:rsidR="00C65842" w:rsidRPr="00C65842" w:rsidRDefault="00C65842" w:rsidP="00C6584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</w:pPr>
    </w:p>
    <w:p w14:paraId="02F1206D" w14:textId="77777777" w:rsidR="00C65842" w:rsidRPr="00C65842" w:rsidRDefault="00C65842" w:rsidP="00C6584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color w:val="000000"/>
          <w:spacing w:val="5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b/>
          <w:color w:val="000000"/>
          <w:spacing w:val="5"/>
          <w:sz w:val="28"/>
          <w:szCs w:val="28"/>
          <w:lang w:val="uk-UA"/>
        </w:rPr>
        <w:t>Орієнтовний комплекс вправ</w:t>
      </w:r>
    </w:p>
    <w:p w14:paraId="79BB7A5D" w14:textId="77777777" w:rsidR="00C65842" w:rsidRPr="00C65842" w:rsidRDefault="00C65842" w:rsidP="00C6584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У дужках</w:t>
      </w:r>
      <w:proofErr w:type="gram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зазначений</w:t>
      </w:r>
      <w:proofErr w:type="spell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рядок </w:t>
      </w:r>
      <w:proofErr w:type="spell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зміни</w:t>
      </w:r>
      <w:proofErr w:type="spell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голосних</w:t>
      </w:r>
      <w:proofErr w:type="spell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 xml:space="preserve">у </w:t>
      </w:r>
      <w:proofErr w:type="spellStart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>середині</w:t>
      </w:r>
      <w:proofErr w:type="spellEnd"/>
      <w:r w:rsidRPr="00C658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«слова».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приклад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бррух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о, а, е, і)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означає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що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реба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мовляти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лідовно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бррух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бррох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бррах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бррех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бррих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285240F1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842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1-е </w:t>
      </w:r>
      <w:proofErr w:type="spellStart"/>
      <w:r w:rsidRPr="00C65842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заняття</w:t>
      </w:r>
      <w:proofErr w:type="spellEnd"/>
    </w:p>
    <w:p w14:paraId="76921A77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1. «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чисний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фф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5-7</w:t>
      </w:r>
      <w:proofErr w:type="gram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0E3AEB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842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2-е </w:t>
      </w:r>
      <w:proofErr w:type="spellStart"/>
      <w:r w:rsidRPr="00C65842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заняття</w:t>
      </w:r>
      <w:proofErr w:type="spellEnd"/>
    </w:p>
    <w:p w14:paraId="62F73497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Вправа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1. «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Очисний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дих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»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пфф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 3 рази. </w:t>
      </w:r>
    </w:p>
    <w:p w14:paraId="40A98249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Вправа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2. «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ритий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огін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»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ммм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 3 рази і </w:t>
      </w:r>
      <w:proofErr w:type="spellStart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>пфф</w:t>
      </w:r>
      <w:proofErr w:type="spellEnd"/>
      <w:r w:rsidRPr="00C658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1 раз.</w:t>
      </w:r>
    </w:p>
    <w:p w14:paraId="41F806E8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Вправа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3.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Бррух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о, а, е, і) - по одному разу і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пфф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1 раз.</w:t>
      </w:r>
    </w:p>
    <w:p w14:paraId="632DCAB2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842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3-є </w:t>
      </w:r>
      <w:proofErr w:type="spellStart"/>
      <w:r w:rsidRPr="00C65842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заняття</w:t>
      </w:r>
      <w:proofErr w:type="spellEnd"/>
    </w:p>
    <w:p w14:paraId="6EC5F563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всі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передні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вправи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3B63D84B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Вправа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4.Грруф</w:t>
      </w:r>
      <w:proofErr w:type="gram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, а, е, і) - по одному разу і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пфф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-1 раз.</w:t>
      </w:r>
    </w:p>
    <w:p w14:paraId="006D7C82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842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4-е </w:t>
      </w:r>
      <w:proofErr w:type="spellStart"/>
      <w:r w:rsidRPr="00C65842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заняття</w:t>
      </w:r>
      <w:proofErr w:type="spellEnd"/>
    </w:p>
    <w:p w14:paraId="034E30BE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перед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9B08E43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5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Дрру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(о, а, е</w:t>
      </w:r>
      <w:r w:rsidRPr="00C6584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,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і) - по одному </w:t>
      </w:r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у і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пфф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-1 раз.</w:t>
      </w:r>
    </w:p>
    <w:p w14:paraId="354E903E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C65842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5-е </w:t>
      </w:r>
      <w:proofErr w:type="spellStart"/>
      <w:r w:rsidRPr="00C65842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заняття</w:t>
      </w:r>
      <w:proofErr w:type="spellEnd"/>
    </w:p>
    <w:p w14:paraId="22007B55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6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рр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– 3 рази і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фф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– 1 раз.</w:t>
      </w:r>
    </w:p>
    <w:p w14:paraId="0788396F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7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Брру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(о, а, е, і) – по одному разу – 1 раз.</w:t>
      </w:r>
    </w:p>
    <w:p w14:paraId="10100ABA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C65842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6-е </w:t>
      </w:r>
      <w:proofErr w:type="spellStart"/>
      <w:r w:rsidRPr="00C65842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заняття</w:t>
      </w:r>
      <w:proofErr w:type="spellEnd"/>
    </w:p>
    <w:p w14:paraId="52784C46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перед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C12F6F0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ру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(о, а, е, і) – по одному разу </w:t>
      </w:r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і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пфф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>– 1 раз.</w:t>
      </w:r>
    </w:p>
    <w:p w14:paraId="2E984967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9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Жрру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(о, а, е, і) – по одному разу </w:t>
      </w:r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і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пфф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>– 1 раз.</w:t>
      </w:r>
    </w:p>
    <w:p w14:paraId="2344C3C5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C65842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7-е </w:t>
      </w:r>
      <w:proofErr w:type="spellStart"/>
      <w:r w:rsidRPr="00C65842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заняття</w:t>
      </w:r>
      <w:proofErr w:type="spellEnd"/>
    </w:p>
    <w:p w14:paraId="20171DC2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перед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1DD5001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10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рру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(о, а, е, і) – по одному разу </w:t>
      </w:r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і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пфф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>– 1 раз.</w:t>
      </w:r>
    </w:p>
    <w:p w14:paraId="1252F681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11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Трру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(о, а, е, і) – по одному разу </w:t>
      </w:r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і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пфф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>– 1 раз.</w:t>
      </w:r>
    </w:p>
    <w:p w14:paraId="13C778ED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C65842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8-е </w:t>
      </w:r>
      <w:proofErr w:type="spellStart"/>
      <w:r w:rsidRPr="00C65842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заняття</w:t>
      </w:r>
      <w:proofErr w:type="spellEnd"/>
    </w:p>
    <w:p w14:paraId="6676C934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перед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611B710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12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Фрру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(о, а, е, і) – по одному разу </w:t>
      </w:r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і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пфф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>– 1 раз.</w:t>
      </w:r>
    </w:p>
    <w:p w14:paraId="20A8E596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13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Чрру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(о, а, е, і) – по одному разу </w:t>
      </w:r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і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пфф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>– 1 раз.</w:t>
      </w:r>
    </w:p>
    <w:p w14:paraId="0A7C803D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C65842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9-е </w:t>
      </w:r>
      <w:proofErr w:type="spellStart"/>
      <w:r w:rsidRPr="00C65842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заняття</w:t>
      </w:r>
      <w:proofErr w:type="spellEnd"/>
    </w:p>
    <w:p w14:paraId="65506858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перед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8BFDD0C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14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Црру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(о, а, е, і) – по одному разу </w:t>
      </w:r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і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пфф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>– 1 раз.</w:t>
      </w:r>
    </w:p>
    <w:p w14:paraId="538FF079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15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Шрру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(о, а, е, і) – по одному разу </w:t>
      </w:r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і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пфф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>– 1 раз.</w:t>
      </w:r>
    </w:p>
    <w:p w14:paraId="54092700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16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Хрру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(о, а, е, і) – по одному разу </w:t>
      </w:r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і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пфф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>– 1 раз.</w:t>
      </w:r>
    </w:p>
    <w:p w14:paraId="7E2A0B0E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C65842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10-е </w:t>
      </w:r>
      <w:proofErr w:type="spellStart"/>
      <w:r w:rsidRPr="00C65842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заняття</w:t>
      </w:r>
      <w:proofErr w:type="spellEnd"/>
    </w:p>
    <w:p w14:paraId="2DF7130B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вторит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перед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AA269AE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17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Брру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(о, а, е, і) – по одному разу </w:t>
      </w:r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і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пфф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>– 1 раз.</w:t>
      </w:r>
    </w:p>
    <w:p w14:paraId="43BD2C80" w14:textId="77777777" w:rsidR="00C65842" w:rsidRPr="00C65842" w:rsidRDefault="00C65842" w:rsidP="00C658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прав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18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Трру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(о, а, е, і) – по одному разу </w:t>
      </w:r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і </w:t>
      </w:r>
      <w:proofErr w:type="spellStart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>пфф</w:t>
      </w:r>
      <w:proofErr w:type="spellEnd"/>
      <w:r w:rsidRPr="00C658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>– 1 раз.</w:t>
      </w:r>
    </w:p>
    <w:p w14:paraId="6366557C" w14:textId="6F2CF84A" w:rsidR="00C65842" w:rsidRPr="00C65842" w:rsidRDefault="00C65842" w:rsidP="00C6584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анять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їх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842">
        <w:rPr>
          <w:rFonts w:ascii="Times New Roman" w:hAnsi="Times New Roman" w:cs="Times New Roman"/>
          <w:sz w:val="28"/>
          <w:szCs w:val="28"/>
        </w:rPr>
        <w:t>у день</w:t>
      </w:r>
      <w:proofErr w:type="gram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лежа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амопочутт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5-6 занять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довжую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5-6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1-2 рази в день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адал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>тривалість</w:t>
      </w:r>
      <w:proofErr w:type="spellEnd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няття</w:t>
      </w:r>
      <w:proofErr w:type="spellEnd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>збільшується</w:t>
      </w:r>
      <w:proofErr w:type="spellEnd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о 25-30 </w:t>
      </w:r>
      <w:proofErr w:type="spellStart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>хвилин</w:t>
      </w:r>
      <w:proofErr w:type="spellEnd"/>
      <w:r w:rsidRPr="00C658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>Кількість</w:t>
      </w:r>
      <w:proofErr w:type="spellEnd"/>
      <w:r w:rsidRPr="00C658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нять - 2-3 рази в день.</w:t>
      </w:r>
    </w:p>
    <w:p w14:paraId="67EA556E" w14:textId="77777777" w:rsidR="00C65842" w:rsidRPr="00C65842" w:rsidRDefault="00C65842" w:rsidP="00C6584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i/>
          <w:sz w:val="28"/>
          <w:szCs w:val="28"/>
        </w:rPr>
        <w:t>Методичні</w:t>
      </w:r>
      <w:proofErr w:type="spellEnd"/>
      <w:r w:rsidRPr="00C658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i/>
          <w:sz w:val="28"/>
          <w:szCs w:val="28"/>
        </w:rPr>
        <w:t>вказівки</w:t>
      </w:r>
      <w:proofErr w:type="spellEnd"/>
      <w:r w:rsidRPr="00C65842">
        <w:rPr>
          <w:rFonts w:ascii="Times New Roman" w:hAnsi="Times New Roman" w:cs="Times New Roman"/>
          <w:i/>
          <w:sz w:val="28"/>
          <w:szCs w:val="28"/>
        </w:rPr>
        <w:t>:</w:t>
      </w:r>
    </w:p>
    <w:p w14:paraId="6B99F446" w14:textId="77777777" w:rsidR="008C583B" w:rsidRDefault="00C65842" w:rsidP="00C6584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C6584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вуковою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імнастико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водити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 добре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вітрювано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крито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бов</w:t>
      </w:r>
      <w:r w:rsidR="000B60EE">
        <w:rPr>
          <w:rFonts w:ascii="Times New Roman" w:hAnsi="Times New Roman" w:cs="Times New Roman"/>
          <w:sz w:val="28"/>
          <w:szCs w:val="28"/>
        </w:rPr>
        <w:t>’</w:t>
      </w:r>
      <w:r w:rsidRPr="00C65842">
        <w:rPr>
          <w:rFonts w:ascii="Times New Roman" w:hAnsi="Times New Roman" w:cs="Times New Roman"/>
          <w:sz w:val="28"/>
          <w:szCs w:val="28"/>
        </w:rPr>
        <w:t>язков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їж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C583B" w:rsidRPr="00C65842">
        <w:rPr>
          <w:rFonts w:ascii="Times New Roman" w:hAnsi="Times New Roman" w:cs="Times New Roman"/>
          <w:sz w:val="28"/>
          <w:szCs w:val="28"/>
        </w:rPr>
        <w:t>1,5–2</w:t>
      </w:r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їж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(не синтетична) не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ин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искува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; </w:t>
      </w:r>
    </w:p>
    <w:p w14:paraId="23DC3F92" w14:textId="685DA543" w:rsidR="00C65842" w:rsidRPr="00C65842" w:rsidRDefault="00C65842" w:rsidP="00C6584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2)</w:t>
      </w:r>
      <w:r w:rsidR="008C583B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и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виконанні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звукових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дихальних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вправ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після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gram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2-3</w:t>
      </w:r>
      <w:proofErr w:type="gram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початкових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занять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варто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поступово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вводити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гімнастичні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вправи</w:t>
      </w:r>
      <w:proofErr w:type="spellEnd"/>
      <w:r w:rsidRPr="00C65842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</w:p>
    <w:p w14:paraId="537F7903" w14:textId="020157E7" w:rsidR="00C65842" w:rsidRPr="00C65842" w:rsidRDefault="00C65842" w:rsidP="00C6584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b/>
          <w:i/>
          <w:sz w:val="28"/>
          <w:szCs w:val="28"/>
        </w:rPr>
        <w:t>Лікувальний</w:t>
      </w:r>
      <w:proofErr w:type="spellEnd"/>
      <w:r w:rsidRPr="00C658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b/>
          <w:i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pacing w:val="11"/>
          <w:sz w:val="28"/>
          <w:szCs w:val="28"/>
        </w:rPr>
        <w:t>використовували</w:t>
      </w:r>
      <w:proofErr w:type="spellEnd"/>
      <w:r w:rsidRPr="00C65842">
        <w:rPr>
          <w:rFonts w:ascii="Times New Roman" w:hAnsi="Times New Roman" w:cs="Times New Roman"/>
          <w:spacing w:val="11"/>
          <w:sz w:val="28"/>
          <w:szCs w:val="28"/>
        </w:rPr>
        <w:t xml:space="preserve"> для </w:t>
      </w:r>
      <w:proofErr w:type="spellStart"/>
      <w:r w:rsidRPr="00C65842">
        <w:rPr>
          <w:rFonts w:ascii="Times New Roman" w:hAnsi="Times New Roman" w:cs="Times New Roman"/>
          <w:spacing w:val="11"/>
          <w:sz w:val="28"/>
          <w:szCs w:val="28"/>
        </w:rPr>
        <w:t>підтримки</w:t>
      </w:r>
      <w:proofErr w:type="spellEnd"/>
      <w:r w:rsidRPr="00C6584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pacing w:val="1"/>
          <w:sz w:val="28"/>
          <w:szCs w:val="28"/>
        </w:rPr>
        <w:t>нормальної</w:t>
      </w:r>
      <w:proofErr w:type="spellEnd"/>
      <w:r w:rsidRPr="00C658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pacing w:val="1"/>
          <w:sz w:val="28"/>
          <w:szCs w:val="28"/>
        </w:rPr>
        <w:t>діяльності</w:t>
      </w:r>
      <w:proofErr w:type="spellEnd"/>
      <w:r w:rsidRPr="00C65842">
        <w:rPr>
          <w:rFonts w:ascii="Times New Roman" w:hAnsi="Times New Roman" w:cs="Times New Roman"/>
          <w:spacing w:val="1"/>
          <w:sz w:val="28"/>
          <w:szCs w:val="28"/>
        </w:rPr>
        <w:t xml:space="preserve"> ЦНС, </w:t>
      </w:r>
      <w:proofErr w:type="spellStart"/>
      <w:r w:rsidRPr="00C65842">
        <w:rPr>
          <w:rFonts w:ascii="Times New Roman" w:hAnsi="Times New Roman" w:cs="Times New Roman"/>
          <w:spacing w:val="1"/>
          <w:sz w:val="28"/>
          <w:szCs w:val="28"/>
        </w:rPr>
        <w:t>підсилення</w:t>
      </w:r>
      <w:proofErr w:type="spellEnd"/>
      <w:r w:rsidRPr="00C658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pacing w:val="1"/>
          <w:sz w:val="28"/>
          <w:szCs w:val="28"/>
        </w:rPr>
        <w:t>скорочувальної</w:t>
      </w:r>
      <w:proofErr w:type="spellEnd"/>
      <w:r w:rsidRPr="00C658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pacing w:val="1"/>
          <w:sz w:val="28"/>
          <w:szCs w:val="28"/>
        </w:rPr>
        <w:t>здатності</w:t>
      </w:r>
      <w:proofErr w:type="spellEnd"/>
      <w:r w:rsidRPr="00C658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pacing w:val="1"/>
          <w:sz w:val="28"/>
          <w:szCs w:val="28"/>
        </w:rPr>
        <w:t>дихальних</w:t>
      </w:r>
      <w:proofErr w:type="spellEnd"/>
      <w:r w:rsidRPr="00C658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</w:t>
      </w:r>
      <w:r w:rsidR="000B60EE">
        <w:rPr>
          <w:rFonts w:ascii="Times New Roman" w:hAnsi="Times New Roman" w:cs="Times New Roman"/>
          <w:sz w:val="28"/>
          <w:szCs w:val="28"/>
        </w:rPr>
        <w:t>’</w:t>
      </w:r>
      <w:r w:rsidRPr="00C65842">
        <w:rPr>
          <w:rFonts w:ascii="Times New Roman" w:hAnsi="Times New Roman" w:cs="Times New Roman"/>
          <w:sz w:val="28"/>
          <w:szCs w:val="28"/>
        </w:rPr>
        <w:t>яз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озтяжност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руд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літк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оптимального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іввіднош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фаз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льн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акту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стосовувал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пин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омірцев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біл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лопатки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ереднь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верх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рудн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літк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дихальний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6584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</w:p>
    <w:p w14:paraId="5C525209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застосовувал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еріод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тих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явищ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бронхіт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221D54" w14:textId="0AE65939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Методика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ложе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хворого -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идяч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лежач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початк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живот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тім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пи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CBF53D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пин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8BD0D8" w14:textId="67AADEF7" w:rsidR="00C65842" w:rsidRPr="00C65842" w:rsidRDefault="00C65842" w:rsidP="00C6584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гладжув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лощинне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бхоплююче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раблеподібне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ребенеподібне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щипцеподібне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ладі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аріююч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да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ийом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ийомам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бтяже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D7C457" w14:textId="17746747" w:rsidR="00C65842" w:rsidRPr="00C65842" w:rsidRDefault="00C65842" w:rsidP="00C6584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озтир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ямолінійне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ругове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піралевидне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щипцеподібне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иля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еретин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штрихув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труг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9402BA" w14:textId="1227722D" w:rsidR="00C65842" w:rsidRPr="00C65842" w:rsidRDefault="00C65842" w:rsidP="00C6584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озмин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довжнє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перечне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накатув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натиск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зсовув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озтягув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щипцеподібне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E3975D8" w14:textId="0C51F664" w:rsidR="00C65842" w:rsidRPr="00C65842" w:rsidRDefault="00C65842" w:rsidP="00C6584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ібраці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непереривист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ереривист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як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лабільн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так і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табільн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удар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ийом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колачув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плескув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убле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трус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6AC094" w14:textId="77777777" w:rsidR="00C65842" w:rsidRPr="00C65842" w:rsidRDefault="00C65842" w:rsidP="00C6584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омірцев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36AB0D3" w14:textId="173C8C25" w:rsidR="00C65842" w:rsidRPr="00C65842" w:rsidRDefault="00C65842" w:rsidP="00C6584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гладжув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ізновид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сновни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допоміжни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ийомів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зверх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вниз д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надплічч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лечей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0E7E4C" w14:textId="39C7F8A8" w:rsidR="00C65842" w:rsidRPr="00C65842" w:rsidRDefault="00C65842" w:rsidP="00C6584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зтир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ізновид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ийом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будь-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яком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напрям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човниковий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0FF5D0" w14:textId="2339DD32" w:rsidR="00C65842" w:rsidRPr="00C65842" w:rsidRDefault="00C65842" w:rsidP="00C6584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змин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ізновид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ийом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за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инятком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ийом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аля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155FBFD" w14:textId="24FC22AF" w:rsidR="00C65842" w:rsidRPr="00C65842" w:rsidRDefault="00C65842" w:rsidP="00C6584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ібраці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снов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допоміж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ізновид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ийом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иключаюч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трушув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AB0E112" w14:textId="77777777" w:rsidR="00C65842" w:rsidRPr="00C65842" w:rsidRDefault="00C65842" w:rsidP="00C6584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біл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лопатки (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бо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лопаток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бажано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асажуват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дночасно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0EB71FF2" w14:textId="2D354D75" w:rsidR="00C65842" w:rsidRPr="00C65842" w:rsidRDefault="00C65842" w:rsidP="00C6584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гладжув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по периметру лопаток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зовнішнього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краю д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нутрішнього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і д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лечови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углобів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ізновид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ийом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51476E" w14:textId="52200DF4" w:rsidR="00C65842" w:rsidRPr="00C65842" w:rsidRDefault="00C65842" w:rsidP="00C6584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озтир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по периметру лопаток -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ізновид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сновни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допоміжни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ийомів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32E0980" w14:textId="3EB086B3" w:rsidR="00C65842" w:rsidRPr="00C65842" w:rsidRDefault="00C65842" w:rsidP="00C6584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озмин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натиск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щипцеподібне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зсовув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озтягув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здовжнє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перечне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надпліччям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82F325E" w14:textId="6105CF90" w:rsidR="00C65842" w:rsidRPr="00C65842" w:rsidRDefault="00C65842" w:rsidP="00C6584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ібраці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непереривист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лабільн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сій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верх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лопаток.</w:t>
      </w:r>
    </w:p>
    <w:p w14:paraId="05AC02D7" w14:textId="77777777" w:rsidR="00C65842" w:rsidRPr="00C65842" w:rsidRDefault="00C65842" w:rsidP="00C6584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ереднь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верх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рудн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літк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2F5988B" w14:textId="7B50E694" w:rsidR="00C65842" w:rsidRPr="00C65842" w:rsidRDefault="00C65842" w:rsidP="00C6584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гладжув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ізновид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ийом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напрям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низу до верху і д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ахвови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лімфатични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узлів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2E9ED4E" w14:textId="54AC79D7" w:rsidR="00C65842" w:rsidRPr="00C65842" w:rsidRDefault="00C65842" w:rsidP="00C6584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озтир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ізновид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ийом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ізни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напряма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човниковий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соблив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уваг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нижнім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краям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еброви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дуг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руди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лючицям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34196E3" w14:textId="4676B9D0" w:rsidR="00C65842" w:rsidRPr="00C65842" w:rsidRDefault="00C65842" w:rsidP="00C6584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озмин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ожлив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ізновид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ийом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асаж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рудн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літк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6465C3A" w14:textId="05537FB2" w:rsidR="00C65842" w:rsidRPr="00C65842" w:rsidRDefault="00C65842" w:rsidP="00C6584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ібраці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табільн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лабільн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ереривист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непереривист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ударним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ийомам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щадит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оекцію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ерц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болюч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4D0E24" w14:textId="77777777" w:rsidR="00C65842" w:rsidRPr="00C65842" w:rsidRDefault="00C65842" w:rsidP="00C6584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Дихальний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B24324E" w14:textId="207BCDA2" w:rsidR="00C65842" w:rsidRPr="00C65842" w:rsidRDefault="00C65842" w:rsidP="00C6584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1-й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аріант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становлювал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інцев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фаланги </w:t>
      </w:r>
      <w:r w:rsidR="008C583B" w:rsidRPr="00C65842">
        <w:rPr>
          <w:rFonts w:ascii="Times New Roman" w:hAnsi="Times New Roman" w:cs="Times New Roman"/>
          <w:color w:val="000000"/>
          <w:sz w:val="28"/>
          <w:szCs w:val="28"/>
        </w:rPr>
        <w:t>II–V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альців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рук на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іжребер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оміжк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Т9</w:t>
      </w:r>
      <w:r w:rsidR="008C58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>(D9) до Т5</w:t>
      </w:r>
      <w:r w:rsidR="008C58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(D5)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якомог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ближче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до хребетног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товп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При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акт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идих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штовхоподібним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рухами по </w:t>
      </w:r>
      <w:proofErr w:type="gram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5 - 6</w:t>
      </w:r>
      <w:proofErr w:type="gram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здавлювал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рудн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літк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бічни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верхня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дночасно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ересувалис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напрямк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рудин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При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акт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дих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робили паузу, а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тім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идих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вторювал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рух. Чим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ближче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ист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бо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асажуючи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рук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суваютьс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рудин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тим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ильніше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ді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натиск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вторювал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да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паси по </w:t>
      </w:r>
      <w:r w:rsidR="00B47EB3" w:rsidRPr="00C65842">
        <w:rPr>
          <w:rFonts w:ascii="Times New Roman" w:hAnsi="Times New Roman" w:cs="Times New Roman"/>
          <w:color w:val="000000"/>
          <w:sz w:val="28"/>
          <w:szCs w:val="28"/>
        </w:rPr>
        <w:t>6–8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весь час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чинаюч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хребта.</w:t>
      </w:r>
    </w:p>
    <w:p w14:paraId="56AA88CA" w14:textId="488C8B14" w:rsidR="00C65842" w:rsidRPr="00C65842" w:rsidRDefault="00C65842" w:rsidP="00C6584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2-й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аріант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днією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рукою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фіксувал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ередню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верхню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рудн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літк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біл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мечевидног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ідростк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- точка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цзю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-вей)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Інш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рука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озташован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иметрично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отилежн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торон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пин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и початку</w:t>
      </w:r>
      <w:proofErr w:type="gram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акту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идих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бидв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ист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дночасно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починали рух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низу до верху: п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ередній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верх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рудн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літк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лючиць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а п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задній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- д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стюк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лопаток, де рух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завершуєтьс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натисканням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основою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долонь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по 5 - 6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При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цьом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інц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руху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нарощувал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диференціюв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залежно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стану хворого.</w:t>
      </w:r>
    </w:p>
    <w:p w14:paraId="674E9EE6" w14:textId="3A1D3D2B" w:rsidR="00C65842" w:rsidRPr="00C65842" w:rsidRDefault="00C65842" w:rsidP="00C658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вторювал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дихальний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по 2-му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аріант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7EB3" w:rsidRPr="00C65842">
        <w:rPr>
          <w:rFonts w:ascii="Times New Roman" w:hAnsi="Times New Roman" w:cs="Times New Roman"/>
          <w:color w:val="000000"/>
          <w:sz w:val="28"/>
          <w:szCs w:val="28"/>
        </w:rPr>
        <w:t>7–8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азів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як п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авій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торо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рудн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літк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так і п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лівій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з акцентом на саму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уражен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область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тіл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32BE83" w14:textId="77777777" w:rsidR="00C65842" w:rsidRPr="00C65842" w:rsidRDefault="00C65842" w:rsidP="00C65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Завершувал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асажн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у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загальним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гладжуванням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сіє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рудн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літк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омірцев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ийомам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озтир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лабільн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ібраці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інц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оцедур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 - 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удар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ийом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трус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рудн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літк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асаж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тежил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щоб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хворий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затримував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пеціально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Тривалість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оцедур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 -  15 - 25хв.</w:t>
      </w:r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sz w:val="28"/>
          <w:szCs w:val="28"/>
        </w:rPr>
        <w:tab/>
      </w:r>
    </w:p>
    <w:p w14:paraId="0BC38315" w14:textId="77777777" w:rsidR="00C65842" w:rsidRPr="00C65842" w:rsidRDefault="00C65842" w:rsidP="00C658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куваль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водив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остр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842">
        <w:rPr>
          <w:rFonts w:ascii="Times New Roman" w:hAnsi="Times New Roman" w:cs="Times New Roman"/>
          <w:sz w:val="28"/>
          <w:szCs w:val="28"/>
        </w:rPr>
        <w:t>3-4</w:t>
      </w:r>
      <w:proofErr w:type="gramEnd"/>
      <w:r w:rsidRPr="00C65842">
        <w:rPr>
          <w:rFonts w:ascii="Times New Roman" w:hAnsi="Times New Roman" w:cs="Times New Roman"/>
          <w:sz w:val="28"/>
          <w:szCs w:val="28"/>
        </w:rPr>
        <w:t xml:space="preserve"> рази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ір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дуж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асаж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водив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842">
        <w:rPr>
          <w:rFonts w:ascii="Times New Roman" w:hAnsi="Times New Roman" w:cs="Times New Roman"/>
          <w:sz w:val="28"/>
          <w:szCs w:val="28"/>
        </w:rPr>
        <w:t>1-2</w:t>
      </w:r>
      <w:proofErr w:type="gramEnd"/>
      <w:r w:rsidRPr="00C65842">
        <w:rPr>
          <w:rFonts w:ascii="Times New Roman" w:hAnsi="Times New Roman" w:cs="Times New Roman"/>
          <w:sz w:val="28"/>
          <w:szCs w:val="28"/>
        </w:rPr>
        <w:t xml:space="preserve"> рази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філактич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гальнозміцнююч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. Курс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15 процедур.</w:t>
      </w:r>
    </w:p>
    <w:p w14:paraId="668867C9" w14:textId="348313D7" w:rsidR="00C65842" w:rsidRPr="00C65842" w:rsidRDefault="00C65842" w:rsidP="00C658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В комплекс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лікув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широк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ключаютьс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и</w:t>
      </w:r>
      <w:proofErr w:type="spellEnd"/>
      <w:r w:rsidRPr="00C6584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b/>
          <w:i/>
          <w:color w:val="000000"/>
          <w:sz w:val="28"/>
          <w:szCs w:val="28"/>
        </w:rPr>
        <w:t>фізіотерапії</w:t>
      </w:r>
      <w:proofErr w:type="spellEnd"/>
      <w:r w:rsidRPr="00C6584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домашні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умова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застосовувал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ірчичник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банки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зігріваюч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омпрес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ділянк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рудн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літк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ерш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д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з метою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зменше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набряклост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лизов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болонк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запальній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еакці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изначал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інгаляці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наступн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уміш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: 5%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озчин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ефедрин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ідрохлорид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- 1,0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ідрокортизон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1,0 (25 мг), 5 %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озчин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аскорбінов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ислот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5,0, на одну процедуру 2,0 мл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уміш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На 2 - 3-й день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захворюв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явою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уст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окрот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тяжк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ідходить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застосовувал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засоб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озріджують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мокроту, у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игляд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тепловологи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інгаляцій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икористовувал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1 - 2 %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розчин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натрі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хлориду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орськ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ол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інераль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води (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Боржом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Ессентук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ін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)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ідвар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трав (ромашка 10,0 - 100,0;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ат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-й-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ачух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10,0 - 150,0;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чебрець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20,0 - 200,0;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соснов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бруньк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10,0 - 200,0;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шавлі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10,0 -  200,0.)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дночасно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аерозольтерапією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и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промінюв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рудн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літк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лампою соллюкс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інфраруж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інін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ереважно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рудин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між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лопатками.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промінюв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и 1 - 2 рази на день по 20 - 30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хв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випадка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верхневого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(катарального)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бмеженого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трахеобронхіт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ризначаєтьс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УФО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ереднь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заднь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оверхн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грудно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клітк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площа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опромінювання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1BB" w:rsidRPr="00C65842">
        <w:rPr>
          <w:rFonts w:ascii="Times New Roman" w:hAnsi="Times New Roman" w:cs="Times New Roman"/>
          <w:color w:val="000000"/>
          <w:sz w:val="28"/>
          <w:szCs w:val="28"/>
        </w:rPr>
        <w:t>400–600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см</w:t>
      </w:r>
      <w:r w:rsidRPr="00C6584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1 - 2</w:t>
      </w:r>
      <w:proofErr w:type="gramEnd"/>
      <w:r w:rsidRPr="00C6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</w:rPr>
        <w:t>біодоз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A027BD7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6C559735" w14:textId="7ADC617D" w:rsidR="00C65842" w:rsidRDefault="007818B1" w:rsidP="00B47EB3">
      <w:pPr>
        <w:pStyle w:val="2"/>
        <w:spacing w:line="360" w:lineRule="auto"/>
        <w:ind w:firstLine="709"/>
        <w:rPr>
          <w:lang w:val="uk-UA"/>
        </w:rPr>
      </w:pPr>
      <w:bookmarkStart w:id="41" w:name="_Toc89552565"/>
      <w:r>
        <w:rPr>
          <w:lang w:val="uk-UA"/>
        </w:rPr>
        <w:t xml:space="preserve">2.3 </w:t>
      </w:r>
      <w:bookmarkStart w:id="42" w:name="_Hlk88583248"/>
      <w:r>
        <w:rPr>
          <w:lang w:val="uk-UA"/>
        </w:rPr>
        <w:t xml:space="preserve">Методичні рекомендації батькам та вчителям для дітей, що перехворіли на </w:t>
      </w:r>
      <w:r>
        <w:t>Covid</w:t>
      </w:r>
      <w:r w:rsidRPr="007818B1">
        <w:t>-19</w:t>
      </w:r>
      <w:bookmarkEnd w:id="41"/>
    </w:p>
    <w:p w14:paraId="28CF1E85" w14:textId="77777777" w:rsidR="007818B1" w:rsidRPr="002261BB" w:rsidRDefault="007818B1" w:rsidP="002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знаємо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про COVID-19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ийнят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розповід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кидають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умнів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говорило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траждаю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ірусу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ерйозн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гостр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як правило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отікаю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легш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’являють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оказ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вони, як і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іддають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стійних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имптомів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словами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ривалог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COVID.</w:t>
      </w:r>
    </w:p>
    <w:p w14:paraId="2827C058" w14:textId="57A851DA" w:rsidR="007818B1" w:rsidRPr="002261BB" w:rsidRDefault="007818B1" w:rsidP="002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B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цінка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статистики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r w:rsidR="002261BB" w:rsidRPr="002261BB">
        <w:rPr>
          <w:rFonts w:ascii="Times New Roman" w:hAnsi="Times New Roman" w:cs="Times New Roman"/>
          <w:sz w:val="28"/>
          <w:szCs w:val="28"/>
        </w:rPr>
        <w:t>13–15</w:t>
      </w:r>
      <w:r w:rsidRPr="002261BB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з COVID-19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риваю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ижнів</w:t>
      </w:r>
      <w:proofErr w:type="spellEnd"/>
      <w:r w:rsidR="002261BB" w:rsidRPr="002261BB">
        <w:rPr>
          <w:rFonts w:ascii="Times New Roman" w:hAnsi="Times New Roman" w:cs="Times New Roman"/>
          <w:sz w:val="28"/>
          <w:szCs w:val="28"/>
        </w:rPr>
        <w:t xml:space="preserve"> [58, 60, 63]</w:t>
      </w:r>
      <w:r w:rsidRPr="002261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25F79C" w14:textId="52CD7E93" w:rsidR="007818B1" w:rsidRPr="002261BB" w:rsidRDefault="007818B1" w:rsidP="002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B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талії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ещодавні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препринт (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раннє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еревіря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чен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ловин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з COVID-19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инаймн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один симптом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ижнів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того, як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поставили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агноз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них 43%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відомил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гіршил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всякденної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2261BB">
        <w:rPr>
          <w:rFonts w:ascii="Times New Roman" w:hAnsi="Times New Roman" w:cs="Times New Roman"/>
          <w:sz w:val="28"/>
          <w:szCs w:val="28"/>
        </w:rPr>
        <w:t xml:space="preserve"> </w:t>
      </w:r>
      <w:r w:rsidR="002261BB" w:rsidRPr="002261BB">
        <w:rPr>
          <w:rFonts w:ascii="Times New Roman" w:hAnsi="Times New Roman" w:cs="Times New Roman"/>
          <w:sz w:val="28"/>
          <w:szCs w:val="28"/>
        </w:rPr>
        <w:t>[</w:t>
      </w:r>
      <w:r w:rsidR="00D3250B" w:rsidRPr="00D3250B">
        <w:rPr>
          <w:rFonts w:ascii="Times New Roman" w:hAnsi="Times New Roman" w:cs="Times New Roman"/>
          <w:sz w:val="28"/>
          <w:szCs w:val="28"/>
        </w:rPr>
        <w:t>56</w:t>
      </w:r>
      <w:r w:rsidR="002261BB" w:rsidRPr="002261BB">
        <w:rPr>
          <w:rFonts w:ascii="Times New Roman" w:hAnsi="Times New Roman" w:cs="Times New Roman"/>
          <w:sz w:val="28"/>
          <w:szCs w:val="28"/>
        </w:rPr>
        <w:t>]</w:t>
      </w:r>
      <w:r w:rsidRPr="002261BB">
        <w:rPr>
          <w:rFonts w:ascii="Times New Roman" w:hAnsi="Times New Roman" w:cs="Times New Roman"/>
          <w:sz w:val="28"/>
          <w:szCs w:val="28"/>
        </w:rPr>
        <w:t>.</w:t>
      </w:r>
    </w:p>
    <w:p w14:paraId="7394F829" w14:textId="2A322BF2" w:rsidR="007818B1" w:rsidRPr="002261BB" w:rsidRDefault="007818B1" w:rsidP="002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публікован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рекомендацію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затяжною хворобою COVID, але в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изнаєть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того, як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бмежен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ростаю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Ось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наєм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араз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>.</w:t>
      </w:r>
    </w:p>
    <w:p w14:paraId="6D3699C1" w14:textId="489A1A9C" w:rsidR="007818B1" w:rsidRPr="002261BB" w:rsidRDefault="007818B1" w:rsidP="002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BB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овг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COVID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>?</w:t>
      </w:r>
    </w:p>
    <w:p w14:paraId="62B56CEF" w14:textId="23BBECF4" w:rsidR="007818B1" w:rsidRPr="002261BB" w:rsidRDefault="007818B1" w:rsidP="002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ривал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COVID-19 у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иявил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овги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имптомів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Ранн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відча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з них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діляю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талійському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епринт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відомляло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устрічають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тома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іл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’язах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углобах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іл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езсо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ихання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искорен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ерцебитт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>.</w:t>
      </w:r>
    </w:p>
    <w:p w14:paraId="3C714015" w14:textId="1686CAA0" w:rsidR="007818B1" w:rsidRPr="002261BB" w:rsidRDefault="007818B1" w:rsidP="002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креми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ільши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препринт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питував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ривали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ахворювання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на COVID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еликобританії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та США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иявив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дібн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ибірц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з 510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устрічали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тома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лабкіс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(87%)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головн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ол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(79%)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іл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живот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(76%) т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іл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’язах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углобах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(61%).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відомляло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шлунково-кишков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шкірн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карг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исипання</w:t>
      </w:r>
      <w:proofErr w:type="spellEnd"/>
      <w:r w:rsidR="00D3250B" w:rsidRPr="00D3250B">
        <w:rPr>
          <w:rFonts w:ascii="Times New Roman" w:hAnsi="Times New Roman" w:cs="Times New Roman"/>
          <w:sz w:val="28"/>
          <w:szCs w:val="28"/>
        </w:rPr>
        <w:t xml:space="preserve"> [55, 57]</w:t>
      </w:r>
      <w:r w:rsidRPr="002261BB">
        <w:rPr>
          <w:rFonts w:ascii="Times New Roman" w:hAnsi="Times New Roman" w:cs="Times New Roman"/>
          <w:sz w:val="28"/>
          <w:szCs w:val="28"/>
        </w:rPr>
        <w:t>.</w:t>
      </w:r>
    </w:p>
    <w:p w14:paraId="1A63E9D0" w14:textId="0E706B3D" w:rsidR="007818B1" w:rsidRPr="002261BB" w:rsidRDefault="007818B1" w:rsidP="002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BB">
        <w:rPr>
          <w:rFonts w:ascii="Times New Roman" w:hAnsi="Times New Roman" w:cs="Times New Roman"/>
          <w:sz w:val="28"/>
          <w:szCs w:val="28"/>
        </w:rPr>
        <w:t xml:space="preserve">Як і у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ривали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COVID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тома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ширени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симптомом у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0D920E" w14:textId="2BC3262F" w:rsidR="007818B1" w:rsidRPr="002261BB" w:rsidRDefault="007818B1" w:rsidP="002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B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ц</w:t>
      </w:r>
      <w:r w:rsidR="00AE3F23" w:rsidRPr="002261BB">
        <w:rPr>
          <w:rFonts w:ascii="Times New Roman" w:hAnsi="Times New Roman" w:cs="Times New Roman"/>
          <w:sz w:val="28"/>
          <w:szCs w:val="28"/>
        </w:rPr>
        <w:t>ьому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F23" w:rsidRPr="002261BB">
        <w:rPr>
          <w:rFonts w:ascii="Times New Roman" w:hAnsi="Times New Roman" w:cs="Times New Roman"/>
          <w:sz w:val="28"/>
          <w:szCs w:val="28"/>
        </w:rPr>
        <w:t>дослідженн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ипускаєть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ривали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оявляти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ряд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ервово-психічних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: 61%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концентрацією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46% –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руднощ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апам’ятовування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33% – з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бробкою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та 32% – з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ідборо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трібних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розмов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езрозуміла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ратівливіс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ширеною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в’язана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риваючи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апалення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озку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розумілою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реакцією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ездужа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>.</w:t>
      </w:r>
    </w:p>
    <w:p w14:paraId="509115C8" w14:textId="77777777" w:rsidR="00AE3F23" w:rsidRPr="002261BB" w:rsidRDefault="00AE3F23" w:rsidP="002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</w:p>
    <w:p w14:paraId="68FD7EA8" w14:textId="77777777" w:rsidR="00AE3F23" w:rsidRPr="002261BB" w:rsidRDefault="00AE3F23" w:rsidP="002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андемі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плинула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та молодь.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пропустили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сихічн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амопочутт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страждал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ризико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та молодь, як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відомляєть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бояться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уміш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овги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COVID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будуть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еличезн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>.</w:t>
      </w:r>
    </w:p>
    <w:p w14:paraId="38D5A04C" w14:textId="35B16EA4" w:rsidR="00AE3F23" w:rsidRPr="002261BB" w:rsidRDefault="00AE3F23" w:rsidP="002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BB">
        <w:rPr>
          <w:rFonts w:ascii="Times New Roman" w:hAnsi="Times New Roman" w:cs="Times New Roman"/>
          <w:sz w:val="28"/>
          <w:szCs w:val="28"/>
        </w:rPr>
        <w:t xml:space="preserve">Тому </w:t>
      </w:r>
      <w:proofErr w:type="gramStart"/>
      <w:r w:rsidRPr="002261BB">
        <w:rPr>
          <w:rFonts w:ascii="Times New Roman" w:hAnsi="Times New Roman" w:cs="Times New Roman"/>
          <w:sz w:val="28"/>
          <w:szCs w:val="28"/>
        </w:rPr>
        <w:t>батьки</w:t>
      </w:r>
      <w:proofErr w:type="gram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амагати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имушува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ривали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анадт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особливо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рецидивам.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умаєт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ваш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давно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хворіє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на COVID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аписуйт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акономірност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можете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іднес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консультацію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лікар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бізнан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ривали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COVID у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ваш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лікар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B50C5D" w14:textId="7BCBED6A" w:rsidR="00AE3F23" w:rsidRPr="002261BB" w:rsidRDefault="00AE3F23" w:rsidP="002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вертають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до школи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знали про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ривалог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COVID-19.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261BB">
        <w:rPr>
          <w:rFonts w:ascii="Times New Roman" w:hAnsi="Times New Roman" w:cs="Times New Roman"/>
          <w:sz w:val="28"/>
          <w:szCs w:val="28"/>
        </w:rPr>
        <w:t>батькам</w:t>
      </w:r>
      <w:proofErr w:type="gramEnd"/>
      <w:r w:rsidRPr="002261B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чителя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про те, як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страждал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>.</w:t>
      </w:r>
    </w:p>
    <w:p w14:paraId="327956AA" w14:textId="77777777" w:rsidR="00AE3F23" w:rsidRPr="002261BB" w:rsidRDefault="00AE3F23" w:rsidP="002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бидва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ривали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розгляда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нвалідніс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евизначеної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рива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ісяця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року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риваю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різноманітни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коливати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’являти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отіка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езсимптомн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>.</w:t>
      </w:r>
    </w:p>
    <w:p w14:paraId="051C4F2D" w14:textId="77777777" w:rsidR="00AE3F23" w:rsidRPr="002261BB" w:rsidRDefault="00AE3F23" w:rsidP="002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ауважт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ривали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час COVID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опусків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Вони, разом з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ейрокогнітивни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ефекта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такими як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бробкою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гана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ам’я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плину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академічни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огрес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>.</w:t>
      </w:r>
    </w:p>
    <w:p w14:paraId="19BA95FB" w14:textId="3A274A5B" w:rsidR="00AE3F23" w:rsidRPr="002261BB" w:rsidRDefault="00AE3F23" w:rsidP="002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ривали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симптомами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одовжи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188AE9" w14:textId="566B26F4" w:rsidR="00AE3F23" w:rsidRPr="002261BB" w:rsidRDefault="00AE3F23" w:rsidP="002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ми не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амір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школам, як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иклик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ривалог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COVID-19 у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ищесказан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у нас є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Ми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важаєм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ндивідуальни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потребами. Через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ривали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надобити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ерсоналізовани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розклад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истанційн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кімна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r w:rsidR="00D3250B" w:rsidRPr="002261BB">
        <w:rPr>
          <w:rFonts w:ascii="Times New Roman" w:hAnsi="Times New Roman" w:cs="Times New Roman"/>
          <w:sz w:val="28"/>
          <w:szCs w:val="28"/>
        </w:rPr>
        <w:t>для сна</w:t>
      </w:r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фізкультур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одифікація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рахува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тому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ам’ятайт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жодн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ідійд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>.</w:t>
      </w:r>
    </w:p>
    <w:p w14:paraId="2B5F9C06" w14:textId="77777777" w:rsidR="00AE3F23" w:rsidRPr="002261BB" w:rsidRDefault="00AE3F23" w:rsidP="002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арешт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школам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надобити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ім’я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Батьки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керування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ривали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ахворювання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на COVID, і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Шкільній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едсестр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корисн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в’язатис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лікаре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пікуна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відомлених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имптомів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школи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имптомів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сихічног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захистом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>.</w:t>
      </w:r>
    </w:p>
    <w:p w14:paraId="789CAECA" w14:textId="7FAD65CC" w:rsidR="00AE3F23" w:rsidRPr="002261BB" w:rsidRDefault="00AE3F23" w:rsidP="0022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BB">
        <w:rPr>
          <w:rFonts w:ascii="Times New Roman" w:hAnsi="Times New Roman" w:cs="Times New Roman"/>
          <w:sz w:val="28"/>
          <w:szCs w:val="28"/>
        </w:rPr>
        <w:t xml:space="preserve">Перш за все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шкільн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гарантува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отримають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півчутливе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важког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61BB">
        <w:rPr>
          <w:rFonts w:ascii="Times New Roman" w:hAnsi="Times New Roman" w:cs="Times New Roman"/>
          <w:sz w:val="28"/>
          <w:szCs w:val="28"/>
        </w:rPr>
        <w:t>невизначеного</w:t>
      </w:r>
      <w:proofErr w:type="spellEnd"/>
      <w:r w:rsidRPr="002261BB">
        <w:rPr>
          <w:rFonts w:ascii="Times New Roman" w:hAnsi="Times New Roman" w:cs="Times New Roman"/>
          <w:sz w:val="28"/>
          <w:szCs w:val="28"/>
        </w:rPr>
        <w:t xml:space="preserve"> стану.</w:t>
      </w:r>
    </w:p>
    <w:bookmarkEnd w:id="42"/>
    <w:p w14:paraId="2A96BD9F" w14:textId="77777777" w:rsidR="00C65842" w:rsidRPr="00C65842" w:rsidRDefault="00C65842" w:rsidP="00C65842">
      <w:pPr>
        <w:pStyle w:val="aa"/>
        <w:spacing w:line="360" w:lineRule="auto"/>
        <w:ind w:firstLine="540"/>
        <w:jc w:val="both"/>
        <w:rPr>
          <w:sz w:val="28"/>
          <w:szCs w:val="28"/>
          <w:u w:val="none"/>
        </w:rPr>
      </w:pPr>
      <w:r w:rsidRPr="00C65842">
        <w:rPr>
          <w:sz w:val="28"/>
          <w:szCs w:val="28"/>
        </w:rPr>
        <w:br w:type="page"/>
      </w:r>
    </w:p>
    <w:p w14:paraId="73F54FDB" w14:textId="77777777" w:rsidR="00C65842" w:rsidRPr="00AA6A8A" w:rsidRDefault="00AA6A8A" w:rsidP="00AA6A8A">
      <w:pPr>
        <w:pStyle w:val="1"/>
        <w:spacing w:line="360" w:lineRule="auto"/>
      </w:pPr>
      <w:bookmarkStart w:id="43" w:name="_Toc414745891"/>
      <w:bookmarkStart w:id="44" w:name="_Toc89552566"/>
      <w:r w:rsidRPr="00AA6A8A">
        <w:t>РОЗДІЛ 3</w:t>
      </w:r>
      <w:r w:rsidRPr="00AA6A8A">
        <w:br/>
      </w:r>
      <w:r w:rsidR="00C65842" w:rsidRPr="00AA6A8A">
        <w:t xml:space="preserve"> РЕЗУЛЬТАТИ ДОСЛІДЖЕНЬ ТА ЇХ ОБГОВОРЕННЯ</w:t>
      </w:r>
      <w:bookmarkEnd w:id="43"/>
      <w:bookmarkEnd w:id="44"/>
    </w:p>
    <w:p w14:paraId="25056F42" w14:textId="77777777" w:rsidR="00AA6A8A" w:rsidRDefault="00AA6A8A" w:rsidP="00AA6A8A">
      <w:pPr>
        <w:pStyle w:val="2"/>
        <w:spacing w:before="0" w:beforeAutospacing="0" w:after="0" w:afterAutospacing="0" w:line="360" w:lineRule="auto"/>
        <w:ind w:firstLine="709"/>
        <w:rPr>
          <w:lang w:val="uk-UA"/>
        </w:rPr>
      </w:pPr>
      <w:bookmarkStart w:id="45" w:name="_Toc414745892"/>
    </w:p>
    <w:p w14:paraId="5C8A03A0" w14:textId="77777777" w:rsidR="00C65842" w:rsidRPr="00C65842" w:rsidRDefault="00C65842" w:rsidP="00AA6A8A">
      <w:pPr>
        <w:pStyle w:val="2"/>
        <w:spacing w:before="0" w:beforeAutospacing="0" w:after="0" w:afterAutospacing="0" w:line="360" w:lineRule="auto"/>
        <w:ind w:firstLine="709"/>
        <w:rPr>
          <w:lang w:val="uk-UA"/>
        </w:rPr>
      </w:pPr>
      <w:bookmarkStart w:id="46" w:name="_Hlk88583084"/>
      <w:bookmarkStart w:id="47" w:name="_Toc89552567"/>
      <w:r w:rsidRPr="00C65842">
        <w:rPr>
          <w:lang w:val="uk-UA"/>
        </w:rPr>
        <w:t xml:space="preserve">3.1. </w:t>
      </w:r>
      <w:r w:rsidRPr="00C65842">
        <w:t>Д</w:t>
      </w:r>
      <w:proofErr w:type="spellStart"/>
      <w:r w:rsidRPr="00C65842">
        <w:rPr>
          <w:lang w:val="uk-UA"/>
        </w:rPr>
        <w:t>инаміка</w:t>
      </w:r>
      <w:proofErr w:type="spellEnd"/>
      <w:r w:rsidRPr="00C65842">
        <w:rPr>
          <w:lang w:val="uk-UA"/>
        </w:rPr>
        <w:t xml:space="preserve"> дослідження захворюваності та гемограми дітей хворих на гострий бронхіт</w:t>
      </w:r>
      <w:bookmarkEnd w:id="45"/>
      <w:bookmarkEnd w:id="47"/>
    </w:p>
    <w:p w14:paraId="35BA0A5C" w14:textId="77777777" w:rsidR="00C65842" w:rsidRPr="00C65842" w:rsidRDefault="00C65842" w:rsidP="00AA6A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2C4137" w14:textId="43E87989" w:rsidR="00C65842" w:rsidRPr="00C65842" w:rsidRDefault="00C65842" w:rsidP="00AA6A8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>Перш за все слід зазначити, що хвороби в дітей раннього віку залежать від статі (здебільшого хворіють хлопчики) й віку (чим менший вік дитини, тим тяжчий перебіг захворювання) [2].</w:t>
      </w:r>
    </w:p>
    <w:p w14:paraId="65CEB3FE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У більшості дітей початок захворювання поступовий, проявляється респіраторною симптоматикою (чхання, нежить, сухий кашель), незначним підвищенням температури, капризуванням, сонливістю, порушення зовнішнього дихання: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почащене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і поверхневе дихання, порушенням його ритму (нерівномірність, аритмія, періодично апное). </w:t>
      </w:r>
    </w:p>
    <w:p w14:paraId="45DC0F62" w14:textId="77777777" w:rsidR="00C65842" w:rsidRPr="00C65842" w:rsidRDefault="00C65842" w:rsidP="00C65842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10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Аналіз термінів госпіталізації свідчить, що хворі на гострий бронхіт звертались до лікарні однаково часто як у 1-2-й, так і в 3-4-й дні захворювання - в 31,9 та 35,0 %, після 4-го дня поступила приблизна така ж кількість осіб - 33.1 %. </w:t>
      </w:r>
    </w:p>
    <w:p w14:paraId="264702F6" w14:textId="77777777" w:rsidR="00C65842" w:rsidRPr="00C65842" w:rsidRDefault="00C65842" w:rsidP="00C65842">
      <w:pPr>
        <w:spacing w:after="0" w:line="36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>Гострий бронхіт у дітей, як пра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ило, спричиняється вірусами парагрипу, грипу,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респіраторносинцитіальним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, аденовірусом, вірусом кору, а також мікоплазмою пневмонії, стафілококом, стрептококом,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пневмококом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Чинника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хворюванн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холодж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ерегрів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брудне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>.</w:t>
      </w:r>
    </w:p>
    <w:p w14:paraId="0D49617A" w14:textId="24A60EEC" w:rsidR="00C65842" w:rsidRPr="00C65842" w:rsidRDefault="00C65842" w:rsidP="00C65842">
      <w:pPr>
        <w:spacing w:after="0" w:line="36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(особливо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ннь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вуж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ль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ронхіт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умовлює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абряко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лизов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болонк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ілення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секрету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світ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ронх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еншо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- бронхоспазмом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характер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астматичн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ронхіт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еквівалент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ронхіаль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аст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. Синдром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бструкц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ронх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лінічн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шумни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вистячи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дихо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чу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хворого.</w:t>
      </w:r>
    </w:p>
    <w:p w14:paraId="532D2B15" w14:textId="777B1759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У ході дослідження нами було вивчено 64 випадки з гострим бронхітом протягом </w:t>
      </w:r>
      <w:r w:rsidR="0041433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3023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41433E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03023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років.</w:t>
      </w:r>
      <w:r w:rsidR="0041433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ік хворих коливався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відповіно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0B334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4143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B334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років. Розподіл за статтю був незначний.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Відповідно стану хворих виявлялися зміни основних біохімічних показників периферійної крові в загальному клінічному аналізі. </w:t>
      </w:r>
    </w:p>
    <w:p w14:paraId="06DAB374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230F0F" w14:textId="2ECC351F" w:rsidR="00C65842" w:rsidRPr="00C65842" w:rsidRDefault="000B3349" w:rsidP="00C65842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1EA6D9" wp14:editId="11F3C2B4">
            <wp:extent cx="4634006" cy="2743200"/>
            <wp:effectExtent l="0" t="0" r="14605" b="0"/>
            <wp:docPr id="11" name="Діаграма 11">
              <a:extLst xmlns:a="http://schemas.openxmlformats.org/drawingml/2006/main">
                <a:ext uri="{FF2B5EF4-FFF2-40B4-BE49-F238E27FC236}">
                  <a16:creationId xmlns:a16="http://schemas.microsoft.com/office/drawing/2014/main" id="{3575D054-B7D1-456F-91BF-0141D5F989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05627A" w14:textId="0BA77B07" w:rsidR="00C65842" w:rsidRDefault="005E158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3.1.</w:t>
      </w:r>
      <w:r w:rsidR="00C65842"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Динаміка захворюваності дітей на гострий бронхіт протягом </w:t>
      </w:r>
      <w:r w:rsidR="0041433E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8D7A2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1433E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8D7A23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41433E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BF2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9FCCB9" w14:textId="77777777" w:rsidR="0041433E" w:rsidRPr="00C65842" w:rsidRDefault="0041433E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7D85FC" w14:textId="6907D743" w:rsidR="00C65842" w:rsidRPr="00E80B58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Слід зазначити, що кількість хворих на гострий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брохіт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за досліджуваний період складала: у 201</w:t>
      </w:r>
      <w:r w:rsidR="008D7A23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9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році </w:t>
      </w:r>
      <w:r w:rsidR="008D7A23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20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(</w:t>
      </w:r>
      <w:r w:rsidR="00E87285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31,25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%); </w:t>
      </w:r>
      <w:r w:rsidR="00E80B58" w:rsidRPr="00E80B58">
        <w:rPr>
          <w:rFonts w:ascii="Times New Roman" w:hAnsi="Times New Roman" w:cs="Times New Roman"/>
          <w:color w:val="000000"/>
          <w:spacing w:val="10"/>
          <w:sz w:val="28"/>
          <w:szCs w:val="28"/>
        </w:rPr>
        <w:t>21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осі</w:t>
      </w:r>
      <w:r w:rsidR="00E87285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б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відповідно у </w:t>
      </w:r>
      <w:r w:rsidR="005E158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20</w:t>
      </w:r>
      <w:r w:rsidR="00E80B58" w:rsidRPr="00E80B58">
        <w:rPr>
          <w:rFonts w:ascii="Times New Roman" w:hAnsi="Times New Roman" w:cs="Times New Roman"/>
          <w:color w:val="000000"/>
          <w:spacing w:val="10"/>
          <w:sz w:val="28"/>
          <w:szCs w:val="28"/>
        </w:rPr>
        <w:t>20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році (</w:t>
      </w:r>
      <w:r w:rsidR="00E87285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32,81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%)</w:t>
      </w:r>
      <w:r w:rsidR="00E80B58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, та 23 особи у 2021 році (</w:t>
      </w:r>
      <w:r w:rsidR="00E87285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35,93%</w:t>
      </w:r>
      <w:r w:rsidR="00E80B58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)</w:t>
      </w:r>
    </w:p>
    <w:p w14:paraId="1F89F7E7" w14:textId="59EB4B03" w:rsidR="00C65842" w:rsidRPr="00C65842" w:rsidRDefault="00C65842" w:rsidP="00C65842">
      <w:pPr>
        <w:spacing w:after="0" w:line="360" w:lineRule="auto"/>
        <w:ind w:firstLine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Усі відповідні обстеження проводились до початку будь-якого лікування. Діагноз гострий бронхіт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обгрунтовувався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такими критеріями: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підвищеня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и тіла, з</w:t>
      </w:r>
      <w:r w:rsidR="000B60E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являються риніт, фарингіт (покашлювання), інколи ларингіт (хрипкий голос), трахеїт (біль за грудиною, сухий болючий кашель), кон</w:t>
      </w:r>
      <w:r w:rsidR="000B60E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юнктивіт. Кашель сухий, потім стає м</w:t>
      </w:r>
      <w:r w:rsidR="000B60E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якшим, вологішим. Під час перкусії у легенях визначається ясний легеневий звук з коробковим відтінком, вислуховуються сухі, а потім і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середньопухирчасті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хрипи на видиху, подовжений видих. Хрипи переважно розсіяні, симетричні, теля кашлю кількість їх набагато зменшується. Задишка не є вираженою.</w:t>
      </w:r>
    </w:p>
    <w:p w14:paraId="0AF82D37" w14:textId="33A1B8D8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В ході спостереження виявили, що</w:t>
      </w:r>
      <w:r w:rsidR="005E158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при гострому бронхіті (рис 3.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2.)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Гемоглобін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 </w:t>
      </w:r>
      <w:r w:rsidR="00E87285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41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ипадках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з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64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склада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в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87285"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145</w:t>
      </w:r>
      <w:r w:rsidR="00E87285"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–200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г/л, а в </w:t>
      </w:r>
      <w:r w:rsidR="00E87285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23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хворих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–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біл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0B3349"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110–145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г/л,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що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обумовлено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редукцією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еритропоез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наслідок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впливу змішаної флори стрептококів, стафілококів і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т.д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. (</w:t>
      </w:r>
      <w:r w:rsidR="00E87285"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р &lt;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0,01)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</w:p>
    <w:p w14:paraId="6DEB57B7" w14:textId="77777777" w:rsidR="00C65842" w:rsidRPr="00C65842" w:rsidRDefault="00C65842" w:rsidP="00C65842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ACDE2" wp14:editId="6EA94AF0">
            <wp:extent cx="4690745" cy="29629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0548" w14:textId="77777777" w:rsidR="00C65842" w:rsidRPr="00C65842" w:rsidRDefault="005E158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 3.</w:t>
      </w:r>
      <w:r w:rsidR="00C65842" w:rsidRPr="00C65842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C65842"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Динаміка вмісту гемоглобіну у крові хворих дітей на гострий бронхіт</w:t>
      </w:r>
    </w:p>
    <w:p w14:paraId="6E849A75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</w:p>
    <w:p w14:paraId="70266BB8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Вивчення динаміки вмісту еритроцитів та лейкоцитів у крові хворих діт</w:t>
      </w:r>
      <w:r w:rsidR="005E158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ей на гострий бронхіт (рис. 3.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3.) дозволив відзначити, що кількісний вміст еритроцитів у крові хворих дітей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вирогідно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зменшується, у порівнянні з нормою і становив 3,02*10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vertAlign w:val="superscript"/>
          <w:lang w:val="uk-UA"/>
        </w:rPr>
        <w:t>12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/л, а вміст лейкоцитів навпаки підвищується і складав в межах 8,9*10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vertAlign w:val="superscript"/>
          <w:lang w:val="uk-UA"/>
        </w:rPr>
        <w:t>9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/л (в 21 випадку з 64, лейкоцитоз). Такі зміни відбуваються з рахунок зрілих лімфоцитів. Поступово наростає функціональна неповноцінність еритроцитів.</w:t>
      </w:r>
    </w:p>
    <w:p w14:paraId="0CFF5D5F" w14:textId="77777777" w:rsidR="00C65842" w:rsidRPr="00C65842" w:rsidRDefault="00C65842" w:rsidP="00C65842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CD27E" wp14:editId="54142EF9">
            <wp:extent cx="5139055" cy="29533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ABCD" w14:textId="77777777" w:rsidR="00C65842" w:rsidRPr="00C65842" w:rsidRDefault="005E1582" w:rsidP="00C65842">
      <w:pPr>
        <w:spacing w:after="0" w:line="360" w:lineRule="auto"/>
        <w:ind w:firstLine="54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pacing w:val="10"/>
          <w:sz w:val="28"/>
          <w:szCs w:val="28"/>
          <w:lang w:val="uk-UA"/>
        </w:rPr>
        <w:t>Рис 3.</w:t>
      </w:r>
      <w:r w:rsidR="00C65842" w:rsidRPr="00C65842">
        <w:rPr>
          <w:rFonts w:ascii="Times New Roman" w:hAnsi="Times New Roman" w:cs="Times New Roman"/>
          <w:b/>
          <w:color w:val="000000"/>
          <w:spacing w:val="10"/>
          <w:sz w:val="28"/>
          <w:szCs w:val="28"/>
          <w:lang w:val="uk-UA"/>
        </w:rPr>
        <w:t>3.</w:t>
      </w:r>
      <w:r w:rsidR="00C65842"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Динаміка вмісту формених елементів крові дітей хворих на гострий бронхіт</w:t>
      </w:r>
    </w:p>
    <w:p w14:paraId="10A4AA59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</w:p>
    <w:p w14:paraId="1827C7C4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Також в крові хворих спостерігалось незначне (р&lt;0,05) підвищення тромбоцитів і становив 1,80*10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vertAlign w:val="superscript"/>
          <w:lang w:val="uk-UA"/>
        </w:rPr>
        <w:t>11</w:t>
      </w:r>
      <w:r w:rsidR="005E158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/л (рис. 3.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4.). </w:t>
      </w:r>
    </w:p>
    <w:p w14:paraId="49275CDB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</w:p>
    <w:p w14:paraId="06220F4F" w14:textId="77777777" w:rsidR="00C65842" w:rsidRPr="00C65842" w:rsidRDefault="00C65842" w:rsidP="00C65842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AE265" wp14:editId="2AAC11A9">
            <wp:extent cx="4480560" cy="3355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03B1" w14:textId="77777777" w:rsidR="00C65842" w:rsidRPr="00C65842" w:rsidRDefault="005E1582" w:rsidP="00C65842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 3.</w:t>
      </w:r>
      <w:r w:rsidR="00C65842" w:rsidRPr="00C65842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C65842"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Варіабельність вмісту тромбоцитів у крові хворих в нормі та за умов патології</w:t>
      </w:r>
    </w:p>
    <w:p w14:paraId="3F448DC5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</w:p>
    <w:p w14:paraId="43FF8AB2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Досліджуючи динаміку вмісту тромбоцитів у крові хворих на гостру пневмонію ми встановили, що цей показник достовірно (р≤0,05) підвищився </w:t>
      </w:r>
      <w:r w:rsidR="005E1582">
        <w:rPr>
          <w:rFonts w:ascii="Times New Roman" w:hAnsi="Times New Roman" w:cs="Times New Roman"/>
          <w:sz w:val="28"/>
          <w:szCs w:val="28"/>
          <w:lang w:val="uk-UA"/>
        </w:rPr>
        <w:t>у порівнянні з нормою (рис. 3.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4.) і становив у межах 2,3*10</w:t>
      </w:r>
      <w:r w:rsidRPr="00C6584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1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/л</w:t>
      </w:r>
    </w:p>
    <w:p w14:paraId="3D78971F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</w:p>
    <w:p w14:paraId="564A4C8A" w14:textId="77777777" w:rsidR="00C65842" w:rsidRPr="00C65842" w:rsidRDefault="00C65842" w:rsidP="00C65842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E597C" wp14:editId="5B2BC2C3">
            <wp:extent cx="4690745" cy="2871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2086" w14:textId="77777777" w:rsidR="00C65842" w:rsidRPr="00C65842" w:rsidRDefault="005E158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 3.</w:t>
      </w:r>
      <w:r w:rsidR="00C65842" w:rsidRPr="00C65842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C65842"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Динаміка зміни ШОЕ в нормі та за умов гострого бронхіту.</w:t>
      </w:r>
    </w:p>
    <w:p w14:paraId="3E579F14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7E9968" w14:textId="60F3D954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З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отриманих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нами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даних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становлено</w:t>
      </w:r>
      <w:proofErr w:type="spellEnd"/>
      <w:r w:rsidR="005E158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(рис. 3.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5.)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що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для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хворих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гострим бронхітом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характерн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різн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цифр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ШОЕ. У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окремих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хворих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4</w:t>
      </w:r>
      <w:r w:rsidR="00E87285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4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ипадк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з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64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ШОЕ нормальна, в межах </w:t>
      </w:r>
      <w:r w:rsidR="000B3349"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4</w:t>
      </w:r>
      <w:r w:rsidR="000B3349"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–12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мм/год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(</w:t>
      </w:r>
      <w:r w:rsidR="000B3349"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р &lt;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0,05)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При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загостренн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оцес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ідмічаєтьс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ідвищенн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ШОЕ в межах </w:t>
      </w:r>
      <w:r w:rsidR="000B3349"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12–14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мм/год –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2</w:t>
      </w:r>
      <w:r w:rsidR="00E87285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0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ипа</w:t>
      </w:r>
      <w:r w:rsidR="00E87285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дків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</w:t>
      </w:r>
    </w:p>
    <w:p w14:paraId="67C8DD4F" w14:textId="1FDF211A" w:rsidR="00677551" w:rsidRDefault="00677551" w:rsidP="005E1582">
      <w:pPr>
        <w:pStyle w:val="2"/>
        <w:spacing w:before="0" w:beforeAutospacing="0" w:after="0" w:afterAutospacing="0" w:line="360" w:lineRule="auto"/>
        <w:ind w:firstLine="709"/>
        <w:rPr>
          <w:lang w:val="uk-UA"/>
        </w:rPr>
      </w:pPr>
      <w:bookmarkStart w:id="48" w:name="_Toc414745893"/>
    </w:p>
    <w:p w14:paraId="4E05B085" w14:textId="77777777" w:rsidR="00677551" w:rsidRDefault="00677551" w:rsidP="005E1582">
      <w:pPr>
        <w:pStyle w:val="2"/>
        <w:spacing w:before="0" w:beforeAutospacing="0" w:after="0" w:afterAutospacing="0" w:line="360" w:lineRule="auto"/>
        <w:ind w:firstLine="709"/>
        <w:rPr>
          <w:lang w:val="uk-UA"/>
        </w:rPr>
      </w:pPr>
    </w:p>
    <w:p w14:paraId="0DD00E24" w14:textId="6C6E8A9F" w:rsidR="00C65842" w:rsidRPr="00C65842" w:rsidRDefault="00C65842" w:rsidP="005E1582">
      <w:pPr>
        <w:pStyle w:val="2"/>
        <w:spacing w:before="0" w:beforeAutospacing="0" w:after="0" w:afterAutospacing="0" w:line="360" w:lineRule="auto"/>
        <w:ind w:firstLine="709"/>
        <w:rPr>
          <w:lang w:val="uk-UA"/>
        </w:rPr>
      </w:pPr>
      <w:bookmarkStart w:id="49" w:name="_Toc89552568"/>
      <w:r w:rsidRPr="00C65842">
        <w:rPr>
          <w:lang w:val="uk-UA"/>
        </w:rPr>
        <w:t>3.2. Дослідження динаміки захворюваності та змін у гемограмі дітей хворих на гостру пневмонію</w:t>
      </w:r>
      <w:bookmarkEnd w:id="48"/>
      <w:bookmarkEnd w:id="49"/>
    </w:p>
    <w:p w14:paraId="042118D5" w14:textId="66485C9B" w:rsidR="00C65842" w:rsidRPr="00C65842" w:rsidRDefault="00C65842" w:rsidP="00C658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Гостр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невмоні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658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нфекцій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характер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дебільшог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вона е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ускладнення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ГРВІ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русн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нфекці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нижує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мунологічн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реактивніс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некротич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епітелі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льних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дкриваюч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доступ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актеріальні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лорі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будника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невмон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невмокок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афілокок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рептокок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емофільн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аличк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ишков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аличк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лебсієл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невмоцист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ікоплазм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хламід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[29].</w:t>
      </w:r>
    </w:p>
    <w:p w14:paraId="04C25477" w14:textId="7341AC25" w:rsidR="00C65842" w:rsidRPr="00C65842" w:rsidRDefault="00C65842" w:rsidP="00C658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ажк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еребіг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невмон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умовле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мішано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флорою 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актеріально-бактеріально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афілокок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емофільно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аличкою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ірусно-бактеріальною</w:t>
      </w:r>
      <w:proofErr w:type="spellEnd"/>
    </w:p>
    <w:p w14:paraId="2E2EFC5D" w14:textId="5081956F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>У ході дослідження нами було вивчено 59 випадки з гострим бронхітом протягом 201</w:t>
      </w:r>
      <w:r w:rsidR="00E8728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E8728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років.</w:t>
      </w:r>
      <w:r w:rsidR="00E8728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ік хворих коливався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відповіно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0B334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5E158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B334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років. Розподіл за статтю був незначний.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Відповідно стану хворих виявлялися зміни основних біохімічних показників периферійної крові в загальному клінічному аналізі. </w:t>
      </w:r>
    </w:p>
    <w:p w14:paraId="5B944DA2" w14:textId="5F8FF84C" w:rsidR="00C65842" w:rsidRPr="00C65842" w:rsidRDefault="00C65842" w:rsidP="00C658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Початок пневмонії у всіх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досліжуваних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випадках був поступовим або раптовим. У дитини з ГРВІ наприкінці тижня наростали ознаки інтоксикації, підвищення температури тіла, головний біль, погіршення апетиту, в</w:t>
      </w:r>
      <w:r w:rsidR="000B60E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ялість, розлад сну, тахікардія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осилю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вав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олог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кашель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</w:t>
      </w:r>
      <w:r w:rsidR="000B60EE">
        <w:rPr>
          <w:rFonts w:ascii="Times New Roman" w:hAnsi="Times New Roman" w:cs="Times New Roman"/>
          <w:sz w:val="28"/>
          <w:szCs w:val="28"/>
        </w:rPr>
        <w:t>’</w:t>
      </w:r>
      <w:r w:rsidRPr="00C65842">
        <w:rPr>
          <w:rFonts w:ascii="Times New Roman" w:hAnsi="Times New Roman" w:cs="Times New Roman"/>
          <w:sz w:val="28"/>
          <w:szCs w:val="28"/>
        </w:rPr>
        <w:t>являєтьс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адишка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постеріга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лас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блідіс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інкол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ерюральни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ціаноз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. Над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егеням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виявля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лис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о</w:t>
      </w:r>
      <w:r w:rsidRPr="00C65842">
        <w:rPr>
          <w:rFonts w:ascii="Times New Roman" w:hAnsi="Times New Roman" w:cs="Times New Roman"/>
          <w:sz w:val="28"/>
          <w:szCs w:val="28"/>
        </w:rPr>
        <w:softHyphen/>
        <w:t>каль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короче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перкуторного тону в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міжлопаткові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з одного бок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кутом лопатки, у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ахвовій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тут же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ослаблен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жорстке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крепітацій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голосн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дрібнопухирчасті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хрипи.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Характерним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пневмоні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стійкість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sz w:val="28"/>
          <w:szCs w:val="28"/>
        </w:rPr>
        <w:t>локальної</w:t>
      </w:r>
      <w:proofErr w:type="spellEnd"/>
      <w:r w:rsidRPr="00C65842">
        <w:rPr>
          <w:rFonts w:ascii="Times New Roman" w:hAnsi="Times New Roman" w:cs="Times New Roman"/>
          <w:sz w:val="28"/>
          <w:szCs w:val="28"/>
        </w:rPr>
        <w:t xml:space="preserve"> симптоматики.</w:t>
      </w:r>
    </w:p>
    <w:p w14:paraId="63732E98" w14:textId="7FFED776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>Найбільша кількість хворих, що були госпіталізовані або проходили курс лікування амбулаторно зареєстровані у 201</w:t>
      </w:r>
      <w:r w:rsidR="00E8728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році, про що свідчать дані рис. 3.</w:t>
      </w:r>
      <w:r w:rsidR="005E1582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Слід відмітити, що це стосується усіх вікових категорій які ми досліджували. </w:t>
      </w:r>
    </w:p>
    <w:p w14:paraId="54CF68E4" w14:textId="77777777" w:rsidR="00C65842" w:rsidRPr="00C65842" w:rsidRDefault="00C65842" w:rsidP="00C65842">
      <w:pPr>
        <w:spacing w:after="0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14:paraId="33F7CD58" w14:textId="35DAA0E6" w:rsidR="00C65842" w:rsidRPr="00C65842" w:rsidRDefault="005E1582" w:rsidP="00C658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88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F02DC">
        <w:rPr>
          <w:noProof/>
          <w:lang w:eastAsia="ru-RU"/>
        </w:rPr>
        <w:drawing>
          <wp:inline distT="0" distB="0" distL="0" distR="0" wp14:anchorId="1F5B57C5" wp14:editId="0E42ED99">
            <wp:extent cx="4697506" cy="2785782"/>
            <wp:effectExtent l="0" t="0" r="8255" b="0"/>
            <wp:docPr id="16" name="Діаграма 16">
              <a:extLst xmlns:a="http://schemas.openxmlformats.org/drawingml/2006/main">
                <a:ext uri="{FF2B5EF4-FFF2-40B4-BE49-F238E27FC236}">
                  <a16:creationId xmlns:a16="http://schemas.microsoft.com/office/drawing/2014/main" id="{7035F6F9-DD41-421B-8CC0-80A309E281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48D6CA1" w14:textId="787DBBC2" w:rsidR="00C65842" w:rsidRPr="00C65842" w:rsidRDefault="00C65842" w:rsidP="00C65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b/>
          <w:sz w:val="28"/>
          <w:szCs w:val="28"/>
          <w:lang w:val="uk-UA"/>
        </w:rPr>
        <w:t>Рис. 3.</w:t>
      </w:r>
      <w:r w:rsidR="005E1582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Динаміка захворюваності на гостру пневмонію дітей дошкільного та шкільного віку у </w:t>
      </w:r>
      <w:r w:rsidR="005E1582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E8728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E1582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E8728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роках</w:t>
      </w:r>
    </w:p>
    <w:p w14:paraId="008D3728" w14:textId="77777777" w:rsidR="00C65842" w:rsidRPr="00C65842" w:rsidRDefault="00C65842" w:rsidP="00C6584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89A4C4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ми відзначили наступні змини показників крові при захворюванні: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регіонарний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лімфаденіт, нейтрофільний лейкоцитоз, </w:t>
      </w:r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емоглобін 105,7±2,4 г/л (рис. 3.</w:t>
      </w:r>
      <w:r w:rsidR="005E1582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>.).</w:t>
      </w:r>
    </w:p>
    <w:p w14:paraId="6F82C59F" w14:textId="77777777" w:rsidR="00C65842" w:rsidRPr="00C65842" w:rsidRDefault="00C65842" w:rsidP="00C65842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1B3FE" wp14:editId="7D52F17C">
            <wp:extent cx="4690745" cy="3035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68F0" w14:textId="77777777" w:rsidR="00C65842" w:rsidRPr="00C65842" w:rsidRDefault="00C65842" w:rsidP="00C65842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b/>
          <w:sz w:val="28"/>
          <w:szCs w:val="28"/>
          <w:lang w:val="uk-UA"/>
        </w:rPr>
        <w:t>Рис. 3.</w:t>
      </w:r>
      <w:r w:rsidR="005E1582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Варіабельність гемоглобіну у крові хворих в нормі і при гострій пневмонії</w:t>
      </w:r>
    </w:p>
    <w:p w14:paraId="039A828D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Зміни у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гемограммі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переважно у вигляді вираженого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лімфоцитозу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. Чіткої кореляції між важкістю протікання і вираженою зміною у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лейкоцитограммі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не має. Особливо чітко ми спостерігали вираженість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мононуклеарної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реакції на другий день хвороби. ШОЕ підвищена. При відсутності відповідних ускладнень кількість еритроцитів і тромбоцитів залишалась в нормі. По мірі появи лихоманки у сечі ми спостерігали появу поодиноких еритроцитів і сліди білку. </w:t>
      </w:r>
    </w:p>
    <w:p w14:paraId="598F1A03" w14:textId="77777777" w:rsidR="00C65842" w:rsidRPr="00C65842" w:rsidRDefault="00C65842" w:rsidP="00C658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07168F" wp14:editId="14F9572D">
            <wp:extent cx="4690745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C72B" w14:textId="77777777" w:rsidR="00C65842" w:rsidRPr="00C65842" w:rsidRDefault="00C65842" w:rsidP="00C6584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16B3E8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b/>
          <w:sz w:val="28"/>
          <w:szCs w:val="28"/>
          <w:lang w:val="uk-UA"/>
        </w:rPr>
        <w:t>Рис. 3.</w:t>
      </w:r>
      <w:r w:rsidR="005E1582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Розподіл вмісту еритроцитів і лейкоцитів у крові хворих в нормі і при гострій пневмонії.</w:t>
      </w:r>
    </w:p>
    <w:p w14:paraId="4D00ABB7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C85C8E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Вивчаючи розподіл вмісту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еритроциів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та лейкоцитів у крові хворих на гостру пневмонію ми відзначили наступне: кількісний вміст еритроцитів у крові хворих практично не змінився (у порівнянні з нормою) і становив у межах 3,8*10</w:t>
      </w:r>
      <w:r w:rsidRPr="00C6584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/л, про</w:t>
      </w:r>
      <w:r w:rsidR="005E1582">
        <w:rPr>
          <w:rFonts w:ascii="Times New Roman" w:hAnsi="Times New Roman" w:cs="Times New Roman"/>
          <w:sz w:val="28"/>
          <w:szCs w:val="28"/>
          <w:lang w:val="uk-UA"/>
        </w:rPr>
        <w:t xml:space="preserve"> що свідчать дані малюнку 3.8.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В той же час, слід підкреслити, що кількісний вміст лейкоцитів навпаки високовірогідно був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підвищенний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і становив 9*10</w:t>
      </w:r>
      <w:r w:rsidRPr="00C6584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2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/л. </w:t>
      </w:r>
    </w:p>
    <w:p w14:paraId="7A937B97" w14:textId="77777777" w:rsidR="00C65842" w:rsidRPr="00C65842" w:rsidRDefault="00C65842" w:rsidP="00C65842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20A20" wp14:editId="499B50FB">
            <wp:extent cx="4690745" cy="3145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3F0E" w14:textId="77777777" w:rsidR="00C65842" w:rsidRPr="00C65842" w:rsidRDefault="005E158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 3.9.</w:t>
      </w:r>
      <w:r w:rsidR="00C65842"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Динаміка вмісту тромбоцитів у крові хворих дітей на гостру пневмонію</w:t>
      </w:r>
    </w:p>
    <w:p w14:paraId="22F49E7B" w14:textId="77777777" w:rsidR="00C65842" w:rsidRPr="00C65842" w:rsidRDefault="00C65842" w:rsidP="00C6584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709679" w14:textId="146FC544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Досліджуючи динаміку вмісту тромбоцитів у крові хворих на гостру пневмонію ми встановили, що цей показник достовірно (р≤0,05) підвищився у </w:t>
      </w:r>
      <w:r w:rsidR="005E1582">
        <w:rPr>
          <w:rFonts w:ascii="Times New Roman" w:hAnsi="Times New Roman" w:cs="Times New Roman"/>
          <w:sz w:val="28"/>
          <w:szCs w:val="28"/>
          <w:lang w:val="uk-UA"/>
        </w:rPr>
        <w:t>порівнянні з нормою (рис. 3.9.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) і становив у межах 1,96*10</w:t>
      </w:r>
      <w:r w:rsidRPr="00C6584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1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/л</w:t>
      </w:r>
      <w:r w:rsidR="00F468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4965DF" w14:textId="77777777" w:rsidR="00C65842" w:rsidRPr="00C65842" w:rsidRDefault="00C65842" w:rsidP="00C6584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D5BB2F" w14:textId="77777777" w:rsidR="00C65842" w:rsidRPr="005E1582" w:rsidRDefault="00C65842" w:rsidP="00C65842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E817A" wp14:editId="1E3A0C6D">
            <wp:extent cx="4553712" cy="317779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9" cy="317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BDA7" w14:textId="4909B4F4" w:rsidR="00C65842" w:rsidRPr="00C65842" w:rsidRDefault="00C65842" w:rsidP="00F468C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b/>
          <w:sz w:val="28"/>
          <w:szCs w:val="28"/>
          <w:lang w:val="uk-UA"/>
        </w:rPr>
        <w:t>Рис. 3.</w:t>
      </w:r>
      <w:r w:rsidR="005E1582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Зміна показника швидкості осідання еритроцитів у крові дітей хворих на гостру пневмонію</w:t>
      </w:r>
    </w:p>
    <w:p w14:paraId="344DED8F" w14:textId="7819EF79" w:rsidR="00F468C5" w:rsidRDefault="00C65842" w:rsidP="004E3088">
      <w:pPr>
        <w:pStyle w:val="2"/>
        <w:spacing w:line="360" w:lineRule="auto"/>
        <w:ind w:firstLine="709"/>
      </w:pPr>
      <w:r w:rsidRPr="00C65842">
        <w:rPr>
          <w:lang w:val="uk-UA"/>
        </w:rPr>
        <w:br w:type="page"/>
      </w:r>
      <w:bookmarkStart w:id="50" w:name="_Toc414745894"/>
      <w:bookmarkStart w:id="51" w:name="bookmark6"/>
      <w:bookmarkStart w:id="52" w:name="_Toc89552569"/>
      <w:r w:rsidR="00F468C5">
        <w:rPr>
          <w:lang w:val="uk-UA"/>
        </w:rPr>
        <w:t xml:space="preserve">3.3. </w:t>
      </w:r>
      <w:r w:rsidR="007E173E">
        <w:rPr>
          <w:lang w:val="uk-UA"/>
        </w:rPr>
        <w:t>Динаміка</w:t>
      </w:r>
      <w:r w:rsidR="00F468C5">
        <w:rPr>
          <w:lang w:val="uk-UA"/>
        </w:rPr>
        <w:t xml:space="preserve"> </w:t>
      </w:r>
      <w:r w:rsidR="007E173E">
        <w:rPr>
          <w:lang w:val="uk-UA"/>
        </w:rPr>
        <w:t>захворювання дітей міста Глухів на</w:t>
      </w:r>
      <w:r w:rsidR="00F468C5">
        <w:rPr>
          <w:lang w:val="uk-UA"/>
        </w:rPr>
        <w:t xml:space="preserve"> </w:t>
      </w:r>
      <w:r w:rsidR="00F468C5">
        <w:rPr>
          <w:lang w:val="en-US"/>
        </w:rPr>
        <w:t>Covid</w:t>
      </w:r>
      <w:r w:rsidR="00F468C5" w:rsidRPr="00F468C5">
        <w:t>-19</w:t>
      </w:r>
      <w:bookmarkEnd w:id="52"/>
    </w:p>
    <w:p w14:paraId="7267C4B7" w14:textId="77777777" w:rsidR="00433CEA" w:rsidRPr="00D3250B" w:rsidRDefault="00F468C5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еспіратор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причин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33CEA" w:rsidRPr="00D3250B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433CEA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CEA" w:rsidRPr="00D3250B">
        <w:rPr>
          <w:rFonts w:ascii="Times New Roman" w:hAnsi="Times New Roman" w:cs="Times New Roman"/>
          <w:sz w:val="28"/>
          <w:szCs w:val="28"/>
        </w:rPr>
        <w:t>стаціонару</w:t>
      </w:r>
      <w:proofErr w:type="spellEnd"/>
      <w:r w:rsidR="00433CEA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CEA" w:rsidRPr="00D3250B">
        <w:rPr>
          <w:rFonts w:ascii="Times New Roman" w:hAnsi="Times New Roman" w:cs="Times New Roman"/>
          <w:sz w:val="28"/>
          <w:szCs w:val="28"/>
        </w:rPr>
        <w:t>лікарен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атоген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ікроорганіз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циркулюю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зимк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діб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[1] і,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ажк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госпіталізації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дентифіковани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еспіраторни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патогенами є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иновірус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ентеровірус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еспіраторно-синцитіальни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рус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(РСВ)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аденовірус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рус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грип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рус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арагрип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оронавірус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r w:rsidR="00433CEA" w:rsidRPr="00D3250B">
        <w:rPr>
          <w:rFonts w:ascii="Times New Roman" w:hAnsi="Times New Roman" w:cs="Times New Roman"/>
          <w:sz w:val="28"/>
          <w:szCs w:val="28"/>
        </w:rPr>
        <w:t>[1]</w:t>
      </w:r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3CADE0" w14:textId="39D59E75" w:rsidR="00F468C5" w:rsidRPr="00D3250B" w:rsidRDefault="00F468C5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патогенами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оцвітаю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зимк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езонніс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дрізнятис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У той час як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иновірус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аденовірус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етапневмовірус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исут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року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рус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грип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r w:rsidR="00433CEA" w:rsidRPr="00D3250B">
        <w:rPr>
          <w:rFonts w:ascii="Times New Roman" w:hAnsi="Times New Roman" w:cs="Times New Roman"/>
          <w:sz w:val="28"/>
          <w:szCs w:val="28"/>
        </w:rPr>
        <w:t>РСВ</w:t>
      </w:r>
      <w:r w:rsidRPr="00D325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оронавірус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нфекційніс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зимк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r w:rsidR="00433CEA" w:rsidRPr="00D3250B">
        <w:rPr>
          <w:rFonts w:ascii="Times New Roman" w:hAnsi="Times New Roman" w:cs="Times New Roman"/>
          <w:sz w:val="28"/>
          <w:szCs w:val="28"/>
        </w:rPr>
        <w:t>[3, 4]</w:t>
      </w:r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BB5A5E" w14:textId="77777777" w:rsidR="00433CEA" w:rsidRPr="00D3250B" w:rsidRDefault="00F468C5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0B">
        <w:rPr>
          <w:rFonts w:ascii="Times New Roman" w:hAnsi="Times New Roman" w:cs="Times New Roman"/>
          <w:sz w:val="28"/>
          <w:szCs w:val="28"/>
        </w:rPr>
        <w:t xml:space="preserve">З початку 2020 рок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справу з нов</w:t>
      </w:r>
      <w:r w:rsidR="00433CEA" w:rsidRPr="00D3250B">
        <w:rPr>
          <w:rFonts w:ascii="Times New Roman" w:hAnsi="Times New Roman" w:cs="Times New Roman"/>
          <w:sz w:val="28"/>
          <w:szCs w:val="28"/>
        </w:rPr>
        <w:t>ою</w:t>
      </w:r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андемі</w:t>
      </w:r>
      <w:r w:rsidR="00433CEA" w:rsidRPr="00D3250B">
        <w:rPr>
          <w:rFonts w:ascii="Times New Roman" w:hAnsi="Times New Roman" w:cs="Times New Roman"/>
          <w:sz w:val="28"/>
          <w:szCs w:val="28"/>
        </w:rPr>
        <w:t>єю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причинен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SARS-CoV-2. </w:t>
      </w:r>
    </w:p>
    <w:p w14:paraId="2DBB1477" w14:textId="61C8C9AA" w:rsidR="00433CEA" w:rsidRPr="00D3250B" w:rsidRDefault="00F468C5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0B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численни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нормами в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усьом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такими як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оціальн</w:t>
      </w:r>
      <w:r w:rsidR="00433CEA" w:rsidRPr="00D3250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истанці</w:t>
      </w:r>
      <w:r w:rsidR="00433CEA" w:rsidRPr="00D3250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гігієн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рук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осі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CEA" w:rsidRPr="00D3250B">
        <w:rPr>
          <w:rFonts w:ascii="Times New Roman" w:hAnsi="Times New Roman" w:cs="Times New Roman"/>
          <w:sz w:val="28"/>
          <w:szCs w:val="28"/>
        </w:rPr>
        <w:t>захисної</w:t>
      </w:r>
      <w:proofErr w:type="spellEnd"/>
      <w:r w:rsidR="00433CEA" w:rsidRPr="00D3250B">
        <w:rPr>
          <w:rFonts w:ascii="Times New Roman" w:hAnsi="Times New Roman" w:cs="Times New Roman"/>
          <w:sz w:val="28"/>
          <w:szCs w:val="28"/>
        </w:rPr>
        <w:t xml:space="preserve"> маски</w:t>
      </w:r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r w:rsidR="007E173E" w:rsidRPr="00D3250B">
        <w:rPr>
          <w:rFonts w:ascii="Times New Roman" w:hAnsi="Times New Roman" w:cs="Times New Roman"/>
          <w:sz w:val="28"/>
          <w:szCs w:val="28"/>
        </w:rPr>
        <w:t>[</w:t>
      </w:r>
      <w:r w:rsidRPr="00D3250B">
        <w:rPr>
          <w:rFonts w:ascii="Times New Roman" w:hAnsi="Times New Roman" w:cs="Times New Roman"/>
          <w:sz w:val="28"/>
          <w:szCs w:val="28"/>
        </w:rPr>
        <w:t>8, 9</w:t>
      </w:r>
      <w:r w:rsidR="007E173E" w:rsidRPr="00D3250B">
        <w:rPr>
          <w:rFonts w:ascii="Times New Roman" w:hAnsi="Times New Roman" w:cs="Times New Roman"/>
          <w:sz w:val="28"/>
          <w:szCs w:val="28"/>
        </w:rPr>
        <w:t>]</w:t>
      </w:r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андемі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справил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глибоки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обізнаніс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рус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CEA" w:rsidRPr="00D3250B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етроспективни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офілактич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Covid-19 показав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начни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упутні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нфекці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карантин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авес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2020 року в </w:t>
      </w:r>
      <w:proofErr w:type="spellStart"/>
      <w:r w:rsidR="00433CEA" w:rsidRPr="00D3250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реєстрован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иновірус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етапневмовірус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грип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а </w:t>
      </w:r>
      <w:r w:rsidR="00433CEA" w:rsidRPr="00D3250B">
        <w:rPr>
          <w:rFonts w:ascii="Times New Roman" w:hAnsi="Times New Roman" w:cs="Times New Roman"/>
          <w:sz w:val="28"/>
          <w:szCs w:val="28"/>
        </w:rPr>
        <w:t>РСВ</w:t>
      </w:r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r w:rsidR="00433CEA" w:rsidRPr="00D3250B">
        <w:rPr>
          <w:rFonts w:ascii="Times New Roman" w:hAnsi="Times New Roman" w:cs="Times New Roman"/>
          <w:sz w:val="28"/>
          <w:szCs w:val="28"/>
        </w:rPr>
        <w:t>[</w:t>
      </w:r>
      <w:r w:rsidRPr="00D3250B">
        <w:rPr>
          <w:rFonts w:ascii="Times New Roman" w:hAnsi="Times New Roman" w:cs="Times New Roman"/>
          <w:sz w:val="28"/>
          <w:szCs w:val="28"/>
        </w:rPr>
        <w:t>10</w:t>
      </w:r>
      <w:r w:rsidR="00433CEA" w:rsidRPr="00D3250B">
        <w:rPr>
          <w:rFonts w:ascii="Times New Roman" w:hAnsi="Times New Roman" w:cs="Times New Roman"/>
          <w:sz w:val="28"/>
          <w:szCs w:val="28"/>
        </w:rPr>
        <w:t>]</w:t>
      </w:r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78386B" w14:textId="2FAED6F6" w:rsidR="00F468C5" w:rsidRPr="00D3250B" w:rsidRDefault="003B2579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0B">
        <w:rPr>
          <w:rFonts w:ascii="Times New Roman" w:hAnsi="Times New Roman" w:cs="Times New Roman"/>
          <w:sz w:val="28"/>
          <w:szCs w:val="28"/>
        </w:rPr>
        <w:t xml:space="preserve">Тому в основ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параграф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лягл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нами з лабораторного центру м. Глухова. </w:t>
      </w:r>
    </w:p>
    <w:p w14:paraId="617967DE" w14:textId="5BE9A62B" w:rsidR="003B2579" w:rsidRPr="00D3250B" w:rsidRDefault="003B2579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0B">
        <w:rPr>
          <w:rFonts w:ascii="Times New Roman" w:hAnsi="Times New Roman" w:cs="Times New Roman"/>
          <w:sz w:val="28"/>
          <w:szCs w:val="28"/>
        </w:rPr>
        <w:t xml:space="preserve">Так </w:t>
      </w:r>
      <w:r w:rsidR="007E173E" w:rsidRPr="00D3250B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="007E173E" w:rsidRPr="00D3250B">
        <w:rPr>
          <w:rFonts w:ascii="Times New Roman" w:hAnsi="Times New Roman" w:cs="Times New Roman"/>
          <w:sz w:val="28"/>
          <w:szCs w:val="28"/>
        </w:rPr>
        <w:t>дослідил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з початк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андемії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імейног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лікар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r w:rsidR="006126BB" w:rsidRPr="00D3250B">
        <w:rPr>
          <w:rFonts w:ascii="Times New Roman" w:hAnsi="Times New Roman" w:cs="Times New Roman"/>
          <w:sz w:val="28"/>
          <w:szCs w:val="28"/>
        </w:rPr>
        <w:t xml:space="preserve">з симптомами Covid-19 </w:t>
      </w:r>
      <w:proofErr w:type="spellStart"/>
      <w:r w:rsidR="006126BB" w:rsidRPr="00D3250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6126BB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6BB" w:rsidRPr="00D3250B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="007E173E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73E" w:rsidRPr="00D3250B">
        <w:rPr>
          <w:rFonts w:ascii="Times New Roman" w:hAnsi="Times New Roman" w:cs="Times New Roman"/>
          <w:sz w:val="28"/>
          <w:szCs w:val="28"/>
        </w:rPr>
        <w:t>звернено</w:t>
      </w:r>
      <w:proofErr w:type="spellEnd"/>
      <w:r w:rsidR="007E173E" w:rsidRPr="00D3250B">
        <w:rPr>
          <w:rFonts w:ascii="Times New Roman" w:hAnsi="Times New Roman" w:cs="Times New Roman"/>
          <w:sz w:val="28"/>
          <w:szCs w:val="28"/>
        </w:rPr>
        <w:t xml:space="preserve"> </w:t>
      </w:r>
      <w:r w:rsidR="006126BB" w:rsidRPr="00D3250B">
        <w:rPr>
          <w:rFonts w:ascii="Times New Roman" w:hAnsi="Times New Roman" w:cs="Times New Roman"/>
          <w:sz w:val="28"/>
          <w:szCs w:val="28"/>
        </w:rPr>
        <w:t xml:space="preserve">119 </w:t>
      </w:r>
      <w:proofErr w:type="spellStart"/>
      <w:r w:rsidR="006126BB" w:rsidRPr="00D3250B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="006126BB" w:rsidRPr="00D3250B">
        <w:rPr>
          <w:rFonts w:ascii="Times New Roman" w:hAnsi="Times New Roman" w:cs="Times New Roman"/>
          <w:sz w:val="28"/>
          <w:szCs w:val="28"/>
        </w:rPr>
        <w:t xml:space="preserve"> </w:t>
      </w:r>
      <w:r w:rsidR="007E173E" w:rsidRPr="00D3250B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7E173E" w:rsidRPr="00D3250B">
        <w:rPr>
          <w:rFonts w:ascii="Times New Roman" w:hAnsi="Times New Roman" w:cs="Times New Roman"/>
          <w:sz w:val="28"/>
          <w:szCs w:val="28"/>
        </w:rPr>
        <w:t>підтвердженими</w:t>
      </w:r>
      <w:proofErr w:type="spellEnd"/>
      <w:r w:rsidR="007E173E" w:rsidRPr="00D3250B">
        <w:rPr>
          <w:rFonts w:ascii="Times New Roman" w:hAnsi="Times New Roman" w:cs="Times New Roman"/>
          <w:sz w:val="28"/>
          <w:szCs w:val="28"/>
        </w:rPr>
        <w:t xml:space="preserve"> ПРЛ-тестами </w:t>
      </w:r>
      <w:r w:rsidR="006126BB" w:rsidRPr="00D3250B">
        <w:rPr>
          <w:rFonts w:ascii="Times New Roman" w:hAnsi="Times New Roman" w:cs="Times New Roman"/>
          <w:sz w:val="28"/>
          <w:szCs w:val="28"/>
        </w:rPr>
        <w:t>(рис. 3.11.).</w:t>
      </w:r>
    </w:p>
    <w:p w14:paraId="41B4682F" w14:textId="77777777" w:rsidR="006126BB" w:rsidRPr="00D3250B" w:rsidRDefault="006126BB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A85B0" w14:textId="3CB5DB2D" w:rsidR="006126BB" w:rsidRPr="00D3250B" w:rsidRDefault="007E173E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84866F" wp14:editId="1D2628F8">
            <wp:extent cx="4572000" cy="2743200"/>
            <wp:effectExtent l="0" t="0" r="0" b="0"/>
            <wp:docPr id="20" name="Діаграма 20">
              <a:extLst xmlns:a="http://schemas.openxmlformats.org/drawingml/2006/main">
                <a:ext uri="{FF2B5EF4-FFF2-40B4-BE49-F238E27FC236}">
                  <a16:creationId xmlns:a16="http://schemas.microsoft.com/office/drawing/2014/main" id="{21AB904E-4C1D-4AD7-8C36-CD8FE6874C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7A62B16" w14:textId="08856769" w:rsidR="007E173E" w:rsidRPr="00D3250B" w:rsidRDefault="007E173E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0B">
        <w:rPr>
          <w:rFonts w:ascii="Times New Roman" w:hAnsi="Times New Roman" w:cs="Times New Roman"/>
          <w:b/>
          <w:bCs/>
          <w:sz w:val="28"/>
          <w:szCs w:val="28"/>
        </w:rPr>
        <w:t>Рис. 3.11.</w:t>
      </w:r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инамік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з Covid-19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50B">
        <w:rPr>
          <w:rFonts w:ascii="Times New Roman" w:hAnsi="Times New Roman" w:cs="Times New Roman"/>
          <w:sz w:val="28"/>
          <w:szCs w:val="28"/>
        </w:rPr>
        <w:t>0-17</w:t>
      </w:r>
      <w:proofErr w:type="gram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2019-2021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DCD8FA" w14:textId="337C9A48" w:rsidR="007E173E" w:rsidRPr="00D3250B" w:rsidRDefault="007E173E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77D1F" w14:textId="2323D215" w:rsidR="007E173E" w:rsidRPr="00D3250B" w:rsidRDefault="007E173E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Hlk88325662"/>
      <w:r w:rsidRPr="00D3250B">
        <w:rPr>
          <w:rFonts w:ascii="Times New Roman" w:hAnsi="Times New Roman" w:cs="Times New Roman"/>
          <w:sz w:val="28"/>
          <w:szCs w:val="28"/>
        </w:rPr>
        <w:t xml:space="preserve">Як видно з рисунку 3.11 </w:t>
      </w:r>
      <w:r w:rsidR="00454DA2" w:rsidRPr="00D3250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досліджуваний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звернено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до 1 року (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вірус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пологів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інфікованою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0-4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5-9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рости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є причиною контакту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однолітками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гарноми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переносчиками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вірусу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) 18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10-14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– 37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15-17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 56 </w:t>
      </w:r>
      <w:proofErr w:type="spellStart"/>
      <w:r w:rsidR="00454DA2" w:rsidRPr="00D3250B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="00454DA2" w:rsidRPr="00D3250B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53"/>
    <w:p w14:paraId="15C29BBF" w14:textId="402963BB" w:rsidR="007C5464" w:rsidRPr="00D3250B" w:rsidRDefault="00454DA2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лініч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прояви у </w:t>
      </w:r>
      <w:proofErr w:type="spellStart"/>
      <w:r w:rsidR="007C5464" w:rsidRPr="00D3250B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легк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еспецифіч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гальни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симптомами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анні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ідтвердже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лихоманка, кашель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іалгі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том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лихоманки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трива</w:t>
      </w:r>
      <w:r w:rsidR="007C5464" w:rsidRPr="00D3250B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рівнян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з 10 днями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а</w:t>
      </w:r>
      <w:r w:rsidR="007C5464" w:rsidRPr="00D3250B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ерхні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ихаль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кладеніс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носа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іл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горл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а нежить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шлунково-кишков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чаткови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симптомами в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удот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лювот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арею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іл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живот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і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ільш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ажког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лінічног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стану. 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шлунково-кишков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устрічаютьс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двіч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r w:rsidR="007C5464" w:rsidRPr="00D3250B">
        <w:rPr>
          <w:rFonts w:ascii="Times New Roman" w:hAnsi="Times New Roman" w:cs="Times New Roman"/>
          <w:sz w:val="28"/>
          <w:szCs w:val="28"/>
        </w:rPr>
        <w:t>[</w:t>
      </w:r>
      <w:r w:rsidRPr="00D3250B">
        <w:rPr>
          <w:rFonts w:ascii="Times New Roman" w:hAnsi="Times New Roman" w:cs="Times New Roman"/>
          <w:sz w:val="28"/>
          <w:szCs w:val="28"/>
        </w:rPr>
        <w:t>51, 52</w:t>
      </w:r>
      <w:r w:rsidR="007C5464" w:rsidRPr="00D3250B">
        <w:rPr>
          <w:rFonts w:ascii="Times New Roman" w:hAnsi="Times New Roman" w:cs="Times New Roman"/>
          <w:sz w:val="28"/>
          <w:szCs w:val="28"/>
        </w:rPr>
        <w:t>]</w:t>
      </w:r>
      <w:r w:rsidRPr="00D3250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нфікова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овонародже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постерігатис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гани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астрі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трат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апетит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д</w:t>
      </w:r>
      <w:r w:rsidR="007C5464" w:rsidRPr="00D3250B">
        <w:rPr>
          <w:rFonts w:ascii="Times New Roman" w:hAnsi="Times New Roman" w:cs="Times New Roman"/>
          <w:sz w:val="28"/>
          <w:szCs w:val="28"/>
        </w:rPr>
        <w:t>ух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r w:rsidR="007C5464" w:rsidRPr="00D3250B">
        <w:rPr>
          <w:rFonts w:ascii="Times New Roman" w:hAnsi="Times New Roman" w:cs="Times New Roman"/>
          <w:sz w:val="28"/>
          <w:szCs w:val="28"/>
        </w:rPr>
        <w:t>[</w:t>
      </w:r>
      <w:r w:rsidRPr="00D3250B">
        <w:rPr>
          <w:rFonts w:ascii="Times New Roman" w:hAnsi="Times New Roman" w:cs="Times New Roman"/>
          <w:sz w:val="28"/>
          <w:szCs w:val="28"/>
        </w:rPr>
        <w:t>22, 53</w:t>
      </w:r>
      <w:r w:rsidR="007C5464" w:rsidRPr="00D3250B">
        <w:rPr>
          <w:rFonts w:ascii="Times New Roman" w:hAnsi="Times New Roman" w:cs="Times New Roman"/>
          <w:sz w:val="28"/>
          <w:szCs w:val="28"/>
        </w:rPr>
        <w:t>]</w:t>
      </w:r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354961" w14:textId="754467EE" w:rsidR="00454DA2" w:rsidRPr="00D3250B" w:rsidRDefault="00454DA2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з одним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аналізо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з Китаю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олодшог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особливо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емовлят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прийнятлив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ерйоз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имптом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(10,6%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до 1 рок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3% ≥16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) </w:t>
      </w:r>
      <w:r w:rsidR="007C5464" w:rsidRPr="00D3250B">
        <w:rPr>
          <w:rFonts w:ascii="Times New Roman" w:hAnsi="Times New Roman" w:cs="Times New Roman"/>
          <w:sz w:val="28"/>
          <w:szCs w:val="28"/>
        </w:rPr>
        <w:t>[</w:t>
      </w:r>
      <w:r w:rsidRPr="00D3250B">
        <w:rPr>
          <w:rFonts w:ascii="Times New Roman" w:hAnsi="Times New Roman" w:cs="Times New Roman"/>
          <w:sz w:val="28"/>
          <w:szCs w:val="28"/>
        </w:rPr>
        <w:t>19</w:t>
      </w:r>
      <w:r w:rsidR="007C5464" w:rsidRPr="00D3250B">
        <w:rPr>
          <w:rFonts w:ascii="Times New Roman" w:hAnsi="Times New Roman" w:cs="Times New Roman"/>
          <w:sz w:val="28"/>
          <w:szCs w:val="28"/>
        </w:rPr>
        <w:t>]</w:t>
      </w:r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тенційни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яснення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езріліс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мунної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емовлят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ещодавн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реєстрован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дібне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авасак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з COVID-19 </w:t>
      </w:r>
      <w:r w:rsidR="007C5464" w:rsidRPr="00D3250B">
        <w:rPr>
          <w:rFonts w:ascii="Times New Roman" w:hAnsi="Times New Roman" w:cs="Times New Roman"/>
          <w:sz w:val="28"/>
          <w:szCs w:val="28"/>
        </w:rPr>
        <w:t>[</w:t>
      </w:r>
      <w:r w:rsidRPr="00D3250B">
        <w:rPr>
          <w:rFonts w:ascii="Times New Roman" w:hAnsi="Times New Roman" w:cs="Times New Roman"/>
          <w:sz w:val="28"/>
          <w:szCs w:val="28"/>
        </w:rPr>
        <w:t>13</w:t>
      </w:r>
      <w:r w:rsidR="007C5464" w:rsidRPr="00D3250B">
        <w:rPr>
          <w:rFonts w:ascii="Times New Roman" w:hAnsi="Times New Roman" w:cs="Times New Roman"/>
          <w:sz w:val="28"/>
          <w:szCs w:val="28"/>
        </w:rPr>
        <w:t>]</w:t>
      </w:r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итячи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пальни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ультисистемни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синдромом (PIMS)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MIS-C через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лінічни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оя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в’язани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ультисистемни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палення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таким як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он’юнктивіт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іокардит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енінгіт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пале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оронар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удин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r w:rsidR="007C5464" w:rsidRPr="00D3250B">
        <w:rPr>
          <w:rFonts w:ascii="Times New Roman" w:hAnsi="Times New Roman" w:cs="Times New Roman"/>
          <w:sz w:val="28"/>
          <w:szCs w:val="28"/>
        </w:rPr>
        <w:t>[</w:t>
      </w:r>
      <w:r w:rsidRPr="00D3250B">
        <w:rPr>
          <w:rFonts w:ascii="Times New Roman" w:hAnsi="Times New Roman" w:cs="Times New Roman"/>
          <w:sz w:val="28"/>
          <w:szCs w:val="28"/>
        </w:rPr>
        <w:t>13, 54</w:t>
      </w:r>
      <w:r w:rsidR="007C5464" w:rsidRPr="00D3250B">
        <w:rPr>
          <w:rFonts w:ascii="Times New Roman" w:hAnsi="Times New Roman" w:cs="Times New Roman"/>
          <w:sz w:val="28"/>
          <w:szCs w:val="28"/>
        </w:rPr>
        <w:t>]</w:t>
      </w:r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Фельдштейн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>.</w:t>
      </w:r>
      <w:r w:rsidR="007C5464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відомил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33%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агностова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нфікова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лініч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діб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Kawasaki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r w:rsidR="007C5464" w:rsidRPr="00D3250B">
        <w:rPr>
          <w:rFonts w:ascii="Times New Roman" w:hAnsi="Times New Roman" w:cs="Times New Roman"/>
          <w:sz w:val="28"/>
          <w:szCs w:val="28"/>
        </w:rPr>
        <w:t>[</w:t>
      </w:r>
      <w:r w:rsidRPr="00D3250B">
        <w:rPr>
          <w:rFonts w:ascii="Times New Roman" w:hAnsi="Times New Roman" w:cs="Times New Roman"/>
          <w:sz w:val="28"/>
          <w:szCs w:val="28"/>
        </w:rPr>
        <w:t>55</w:t>
      </w:r>
      <w:r w:rsidR="007C5464" w:rsidRPr="00D3250B">
        <w:rPr>
          <w:rFonts w:ascii="Times New Roman" w:hAnsi="Times New Roman" w:cs="Times New Roman"/>
          <w:sz w:val="28"/>
          <w:szCs w:val="28"/>
        </w:rPr>
        <w:t>]</w:t>
      </w:r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189140" w14:textId="77777777" w:rsidR="00B47EB3" w:rsidRPr="00D3250B" w:rsidRDefault="00454DA2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0B">
        <w:rPr>
          <w:rFonts w:ascii="Times New Roman" w:hAnsi="Times New Roman" w:cs="Times New Roman"/>
          <w:sz w:val="28"/>
          <w:szCs w:val="28"/>
        </w:rPr>
        <w:t xml:space="preserve">Причина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постерігаютьс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’як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ез’ясованою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останні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ослідження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(рис. </w:t>
      </w:r>
      <w:r w:rsidR="00E86B2F" w:rsidRPr="00D3250B">
        <w:rPr>
          <w:rFonts w:ascii="Times New Roman" w:hAnsi="Times New Roman" w:cs="Times New Roman"/>
          <w:sz w:val="28"/>
          <w:szCs w:val="28"/>
        </w:rPr>
        <w:t>3.12</w:t>
      </w:r>
      <w:r w:rsidRPr="00D3250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B249B41" w14:textId="3B95CE4F" w:rsidR="00B15EE2" w:rsidRPr="00D3250B" w:rsidRDefault="00B15EE2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D93490" wp14:editId="2759CE05">
            <wp:extent cx="4909361" cy="3472180"/>
            <wp:effectExtent l="0" t="0" r="5715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207" cy="348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D2C1" w14:textId="03148884" w:rsidR="00B15EE2" w:rsidRPr="00D3250B" w:rsidRDefault="00B15EE2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0B">
        <w:rPr>
          <w:rFonts w:ascii="Times New Roman" w:hAnsi="Times New Roman" w:cs="Times New Roman"/>
          <w:sz w:val="28"/>
          <w:szCs w:val="28"/>
        </w:rPr>
        <w:t xml:space="preserve">Рис. 3.12. Схематичн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люстраці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ожлив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’як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ращи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прогноз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>.</w:t>
      </w:r>
    </w:p>
    <w:p w14:paraId="0D57CD8D" w14:textId="77777777" w:rsidR="00B15EE2" w:rsidRPr="00D3250B" w:rsidRDefault="00454DA2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ершою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причиною є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експресії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АПФ2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Друг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треновани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мунітет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родженог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мунітет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мунної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еспецифічног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мунног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r w:rsidR="00B15EE2" w:rsidRPr="00D3250B">
        <w:rPr>
          <w:rFonts w:ascii="Times New Roman" w:hAnsi="Times New Roman" w:cs="Times New Roman"/>
          <w:sz w:val="28"/>
          <w:szCs w:val="28"/>
        </w:rPr>
        <w:t>[</w:t>
      </w:r>
      <w:r w:rsidRPr="00D3250B">
        <w:rPr>
          <w:rFonts w:ascii="Times New Roman" w:hAnsi="Times New Roman" w:cs="Times New Roman"/>
          <w:sz w:val="28"/>
          <w:szCs w:val="28"/>
        </w:rPr>
        <w:t>58</w:t>
      </w:r>
      <w:r w:rsidR="00B15EE2" w:rsidRPr="00D3250B">
        <w:rPr>
          <w:rFonts w:ascii="Times New Roman" w:hAnsi="Times New Roman" w:cs="Times New Roman"/>
          <w:sz w:val="28"/>
          <w:szCs w:val="28"/>
        </w:rPr>
        <w:t>]</w:t>
      </w:r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-третє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ізницю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родженом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а адаптивном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мунітет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антитіл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оронавірус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нфекці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діграва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хисн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ражен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SARS-CoV-2 </w:t>
      </w:r>
      <w:r w:rsidR="00B15EE2" w:rsidRPr="00D3250B">
        <w:rPr>
          <w:rFonts w:ascii="Times New Roman" w:hAnsi="Times New Roman" w:cs="Times New Roman"/>
          <w:sz w:val="28"/>
          <w:szCs w:val="28"/>
        </w:rPr>
        <w:t>[</w:t>
      </w:r>
      <w:r w:rsidRPr="00D3250B">
        <w:rPr>
          <w:rFonts w:ascii="Times New Roman" w:hAnsi="Times New Roman" w:cs="Times New Roman"/>
          <w:sz w:val="28"/>
          <w:szCs w:val="28"/>
        </w:rPr>
        <w:t>59</w:t>
      </w:r>
      <w:r w:rsidR="00B15EE2" w:rsidRPr="00D3250B">
        <w:rPr>
          <w:rFonts w:ascii="Times New Roman" w:hAnsi="Times New Roman" w:cs="Times New Roman"/>
          <w:sz w:val="28"/>
          <w:szCs w:val="28"/>
        </w:rPr>
        <w:t>]</w:t>
      </w:r>
      <w:r w:rsidRPr="00D3250B">
        <w:rPr>
          <w:rFonts w:ascii="Times New Roman" w:hAnsi="Times New Roman" w:cs="Times New Roman"/>
          <w:sz w:val="28"/>
          <w:szCs w:val="28"/>
        </w:rPr>
        <w:t>.</w:t>
      </w:r>
    </w:p>
    <w:p w14:paraId="303F38FC" w14:textId="4E636F88" w:rsidR="00454DA2" w:rsidRPr="00D3250B" w:rsidRDefault="00454DA2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COVID-19 у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ґрунтуються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епідеміології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клінічних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проявах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дослідженнях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SARS-CoV-2.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діагностиці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супутні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мікоплазма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грип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А та В,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респіраторно-синцитіальний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вірус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парагрип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аденовірус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відсоток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супутніх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інфекцій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77F0D"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677F0D" w:rsidRPr="00D3250B">
        <w:rPr>
          <w:rFonts w:ascii="Times New Roman" w:hAnsi="Times New Roman" w:cs="Times New Roman"/>
          <w:sz w:val="28"/>
          <w:szCs w:val="28"/>
        </w:rPr>
        <w:t xml:space="preserve"> становить до 79% [67].</w:t>
      </w:r>
    </w:p>
    <w:p w14:paraId="547B6391" w14:textId="77777777" w:rsidR="0063349F" w:rsidRPr="00D3250B" w:rsidRDefault="00677F0D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ос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епарат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COVID-19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з легкими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дсутні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симптомами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золюва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на 2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тиж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ажк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госпіталізова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итячог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нтенсивної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терапії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якомог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станом на 1 листопада 2021 рок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Шосткінської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госпіталізован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37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отивірус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епара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тадія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игнічува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еплікацію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рус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літинах-хазяїна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Антибіотик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отигрибков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епара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торинни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актеріальни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нфекція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сів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антибіогра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муномодулююч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ортикостероїд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ирішальне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паль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мун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одулююч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ластивіс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игніче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мунітет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ерешкоджає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очищенню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рус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організмі-хазяї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уника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ортикостероїд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инятко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казан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таких як MIS-C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ефрактерни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шок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гостре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аст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оказ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показали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одаткове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тероїда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езпечни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оява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дібни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авасак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иявил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тійкіс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нутрішньовенног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муноглобулін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(IVIG) (13). </w:t>
      </w:r>
    </w:p>
    <w:p w14:paraId="5C44E54E" w14:textId="0FDF49F7" w:rsidR="00677F0D" w:rsidRPr="00D3250B" w:rsidRDefault="00677F0D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хороший прогноз і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одужую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1–2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тижн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госпіталізації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емовлят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госпіталізую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нтенсивної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терапії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(ВІТ) </w:t>
      </w:r>
      <w:r w:rsidR="0063349F" w:rsidRPr="00D3250B">
        <w:rPr>
          <w:rFonts w:ascii="Times New Roman" w:hAnsi="Times New Roman" w:cs="Times New Roman"/>
          <w:sz w:val="28"/>
          <w:szCs w:val="28"/>
        </w:rPr>
        <w:t>[</w:t>
      </w:r>
      <w:r w:rsidRPr="00D3250B">
        <w:rPr>
          <w:rFonts w:ascii="Times New Roman" w:hAnsi="Times New Roman" w:cs="Times New Roman"/>
          <w:sz w:val="28"/>
          <w:szCs w:val="28"/>
        </w:rPr>
        <w:t>71</w:t>
      </w:r>
      <w:r w:rsidR="0063349F" w:rsidRPr="00D3250B">
        <w:rPr>
          <w:rFonts w:ascii="Times New Roman" w:hAnsi="Times New Roman" w:cs="Times New Roman"/>
          <w:sz w:val="28"/>
          <w:szCs w:val="28"/>
        </w:rPr>
        <w:t>]</w:t>
      </w:r>
      <w:r w:rsidRPr="00D3250B">
        <w:rPr>
          <w:rFonts w:ascii="Times New Roman" w:hAnsi="Times New Roman" w:cs="Times New Roman"/>
          <w:sz w:val="28"/>
          <w:szCs w:val="28"/>
        </w:rPr>
        <w:t>.</w:t>
      </w:r>
    </w:p>
    <w:p w14:paraId="0D324AA1" w14:textId="3AE34668" w:rsidR="00677F0D" w:rsidRPr="00D3250B" w:rsidRDefault="00677F0D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имітн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омпані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Pfizer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ещодавн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включил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12 до 17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лініч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ипробуван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мРНК-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акцин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езабаро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ас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r w:rsidR="0063349F" w:rsidRPr="00D3250B">
        <w:rPr>
          <w:rFonts w:ascii="Times New Roman" w:hAnsi="Times New Roman" w:cs="Times New Roman"/>
          <w:sz w:val="28"/>
          <w:szCs w:val="28"/>
        </w:rPr>
        <w:t>[</w:t>
      </w:r>
      <w:r w:rsidR="00D3250B" w:rsidRPr="00D3250B">
        <w:rPr>
          <w:rFonts w:ascii="Times New Roman" w:hAnsi="Times New Roman" w:cs="Times New Roman"/>
          <w:sz w:val="28"/>
          <w:szCs w:val="28"/>
        </w:rPr>
        <w:t>5</w:t>
      </w:r>
      <w:r w:rsidRPr="00D3250B">
        <w:rPr>
          <w:rFonts w:ascii="Times New Roman" w:hAnsi="Times New Roman" w:cs="Times New Roman"/>
          <w:sz w:val="28"/>
          <w:szCs w:val="28"/>
        </w:rPr>
        <w:t>9</w:t>
      </w:r>
      <w:r w:rsidR="0063349F" w:rsidRPr="00D3250B">
        <w:rPr>
          <w:rFonts w:ascii="Times New Roman" w:hAnsi="Times New Roman" w:cs="Times New Roman"/>
          <w:sz w:val="28"/>
          <w:szCs w:val="28"/>
        </w:rPr>
        <w:t>]</w:t>
      </w:r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яв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ідкіс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ажк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біч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ефект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силене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в’язане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акцинацією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і дитячий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пальни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ультисистемни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синдром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в’язани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з SARS-CoV-2 (PIMS-TS)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ослідника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осліджува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ізни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мунопатогенез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COVID-19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r w:rsidR="0063349F" w:rsidRPr="00D3250B">
        <w:rPr>
          <w:rFonts w:ascii="Times New Roman" w:hAnsi="Times New Roman" w:cs="Times New Roman"/>
          <w:sz w:val="28"/>
          <w:szCs w:val="28"/>
        </w:rPr>
        <w:t>[</w:t>
      </w:r>
      <w:r w:rsidR="00D3250B" w:rsidRPr="00D3250B">
        <w:rPr>
          <w:rFonts w:ascii="Times New Roman" w:hAnsi="Times New Roman" w:cs="Times New Roman"/>
          <w:sz w:val="28"/>
          <w:szCs w:val="28"/>
        </w:rPr>
        <w:t>6</w:t>
      </w:r>
      <w:r w:rsidRPr="00D3250B">
        <w:rPr>
          <w:rFonts w:ascii="Times New Roman" w:hAnsi="Times New Roman" w:cs="Times New Roman"/>
          <w:sz w:val="28"/>
          <w:szCs w:val="28"/>
        </w:rPr>
        <w:t xml:space="preserve">0, </w:t>
      </w:r>
      <w:r w:rsidR="00D3250B" w:rsidRPr="00D3250B">
        <w:rPr>
          <w:rFonts w:ascii="Times New Roman" w:hAnsi="Times New Roman" w:cs="Times New Roman"/>
          <w:sz w:val="28"/>
          <w:szCs w:val="28"/>
        </w:rPr>
        <w:t>6</w:t>
      </w:r>
      <w:r w:rsidRPr="00D3250B">
        <w:rPr>
          <w:rFonts w:ascii="Times New Roman" w:hAnsi="Times New Roman" w:cs="Times New Roman"/>
          <w:sz w:val="28"/>
          <w:szCs w:val="28"/>
        </w:rPr>
        <w:t>1</w:t>
      </w:r>
      <w:r w:rsidR="0063349F" w:rsidRPr="00D3250B">
        <w:rPr>
          <w:rFonts w:ascii="Times New Roman" w:hAnsi="Times New Roman" w:cs="Times New Roman"/>
          <w:sz w:val="28"/>
          <w:szCs w:val="28"/>
        </w:rPr>
        <w:t>]</w:t>
      </w:r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A8F12" w14:textId="5900C627" w:rsidR="00677F0D" w:rsidRPr="00D3250B" w:rsidRDefault="00677F0D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пецифічн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епарат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побіг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силенню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палах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аннє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ожливог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ихованог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могло б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побіг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палах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итяч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садках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школах, особливо для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як правило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розвиваютьс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етипов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лініч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характеристики, але з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русни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авантаження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нфікува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бути н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аранти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побіг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тісном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контакту т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часте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итт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рук є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ирішальни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ширенню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COVID-19. </w:t>
      </w:r>
    </w:p>
    <w:p w14:paraId="0DBEBDE8" w14:textId="3B416DB5" w:rsidR="00E86B2F" w:rsidRPr="00D3250B" w:rsidRDefault="00E86B2F" w:rsidP="00D3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ідсумовуюч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особлив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иділя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вони є особливою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епідеміологічної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невеликої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на COVID-19 у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ознайомлен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епідеміологічним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характеристиками SARS-CoV-2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ефектив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рофілактичн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заходи т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політику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запропонувати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міцний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фундамент для перемоги в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50B">
        <w:rPr>
          <w:rFonts w:ascii="Times New Roman" w:hAnsi="Times New Roman" w:cs="Times New Roman"/>
          <w:sz w:val="28"/>
          <w:szCs w:val="28"/>
        </w:rPr>
        <w:t>епідемією</w:t>
      </w:r>
      <w:proofErr w:type="spellEnd"/>
      <w:r w:rsidRPr="00D3250B">
        <w:rPr>
          <w:rFonts w:ascii="Times New Roman" w:hAnsi="Times New Roman" w:cs="Times New Roman"/>
          <w:sz w:val="28"/>
          <w:szCs w:val="28"/>
        </w:rPr>
        <w:t>.</w:t>
      </w:r>
    </w:p>
    <w:p w14:paraId="581A9510" w14:textId="021BEBA4" w:rsidR="00B47EB3" w:rsidRDefault="00B47EB3" w:rsidP="00677F0D">
      <w:pPr>
        <w:pStyle w:val="2"/>
        <w:spacing w:before="0" w:beforeAutospacing="0" w:after="0" w:afterAutospacing="0" w:line="360" w:lineRule="auto"/>
        <w:ind w:firstLine="709"/>
        <w:rPr>
          <w:b w:val="0"/>
          <w:bCs w:val="0"/>
          <w:lang w:val="uk-UA"/>
        </w:rPr>
      </w:pPr>
    </w:p>
    <w:p w14:paraId="042B9E44" w14:textId="77777777" w:rsidR="00B47EB3" w:rsidRPr="007E173E" w:rsidRDefault="00B47EB3" w:rsidP="00677F0D">
      <w:pPr>
        <w:pStyle w:val="2"/>
        <w:spacing w:before="0" w:beforeAutospacing="0" w:after="0" w:afterAutospacing="0" w:line="360" w:lineRule="auto"/>
        <w:ind w:firstLine="709"/>
        <w:rPr>
          <w:b w:val="0"/>
          <w:bCs w:val="0"/>
          <w:lang w:val="uk-UA"/>
        </w:rPr>
      </w:pPr>
    </w:p>
    <w:p w14:paraId="583DEBAB" w14:textId="1C5BE768" w:rsidR="00C65842" w:rsidRPr="00F468C5" w:rsidRDefault="00C65842" w:rsidP="00B47EB3">
      <w:pPr>
        <w:pStyle w:val="2"/>
        <w:spacing w:before="0" w:beforeAutospacing="0" w:after="0" w:afterAutospacing="0" w:line="360" w:lineRule="auto"/>
        <w:ind w:firstLine="709"/>
        <w:rPr>
          <w:lang w:val="uk-UA"/>
        </w:rPr>
      </w:pPr>
      <w:bookmarkStart w:id="54" w:name="_Toc89552570"/>
      <w:r w:rsidRPr="00F468C5">
        <w:rPr>
          <w:lang w:val="uk-UA"/>
        </w:rPr>
        <w:t>3.</w:t>
      </w:r>
      <w:r w:rsidR="00F468C5" w:rsidRPr="00F468C5">
        <w:t>4</w:t>
      </w:r>
      <w:r w:rsidRPr="00F468C5">
        <w:rPr>
          <w:lang w:val="uk-UA"/>
        </w:rPr>
        <w:t>. Динаміка системи крові після застосування реабілітаційних заходів для дітей хворих на гострий бронхіт та гостру пневмонію</w:t>
      </w:r>
      <w:bookmarkEnd w:id="50"/>
      <w:bookmarkEnd w:id="54"/>
    </w:p>
    <w:p w14:paraId="3389563B" w14:textId="77777777" w:rsidR="00B47EB3" w:rsidRDefault="00B47EB3" w:rsidP="00B47EB3">
      <w:pPr>
        <w:spacing w:after="0" w:line="360" w:lineRule="auto"/>
        <w:ind w:right="2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10549F" w14:textId="18634636" w:rsidR="00C65842" w:rsidRPr="00C65842" w:rsidRDefault="00C65842" w:rsidP="00B47EB3">
      <w:pPr>
        <w:spacing w:after="0" w:line="360" w:lineRule="auto"/>
        <w:ind w:right="2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Сьогодні можна назвати близько 200 захворювань, які мають ознаки </w:t>
      </w:r>
      <w:r w:rsidRPr="00C65842">
        <w:rPr>
          <w:rFonts w:ascii="Times New Roman" w:hAnsi="Times New Roman" w:cs="Times New Roman"/>
          <w:bCs/>
          <w:sz w:val="28"/>
          <w:szCs w:val="28"/>
          <w:lang w:val="uk-UA"/>
        </w:rPr>
        <w:t>хронічних обструктивних захворювань легень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, що складає близько 20% всіх захворювань органів дихання </w:t>
      </w:r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>[5,6].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Тому відносити їх до групи рідких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>, як це робилося раніше, вже не можна. Проблеми з діагностикою цих захворювань призводять до відсутності або пізнього початку лікувальних і профілактичних заходів.</w:t>
      </w:r>
    </w:p>
    <w:p w14:paraId="6A8B1580" w14:textId="34023465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>Обстеження складалося з визначення особливостей скарг, анамнезу, стану об</w:t>
      </w:r>
      <w:r w:rsidR="000B60E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єктивного дослідження та лабораторних методів дослідження.</w:t>
      </w:r>
    </w:p>
    <w:p w14:paraId="74C4C31D" w14:textId="1E626FE4" w:rsidR="00C65842" w:rsidRPr="00C65842" w:rsidRDefault="00C65842" w:rsidP="00C65842">
      <w:pPr>
        <w:tabs>
          <w:tab w:val="left" w:pos="0"/>
        </w:tabs>
        <w:spacing w:after="0" w:line="360" w:lineRule="auto"/>
        <w:ind w:right="21"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визначенні загальної клінічної характеристики дітей з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онхолегеневою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тологією було виявлено, що діти найчастіше скаржилися на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бфебрильну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ихоманку та ознаки інтоксикації, відповідно у 7</w:t>
      </w:r>
      <w:r w:rsidR="00E86B2F" w:rsidRPr="00E86B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31,8±9,8%) хворих з гострими бронхітами та 19 (42,8±10,7%) дітей з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невмоніям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гострим перебігом, малопродуктивний кашель 37 (77,3±8,8%) та 18</w:t>
      </w:r>
      <w:r w:rsidR="00E86B2F" w:rsidRPr="00E86B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>(85,7±7,5%) хворих, надсадний кашель у 25 (22,7±8,8%) та 15 (71,4±9,8%) дітей, слабкість у 18 (81,8±8,16%) та 20 (95,2±6,4%) хворих відповідно, погіршення апетиту 23 (59,1±10,4%) та 19 (90,4±6,3%) дітей, (р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sym w:font="Symbol" w:char="F03C"/>
      </w:r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,05). Серед особливостей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икальних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них у 15</w:t>
      </w:r>
      <w:r w:rsidR="00E86B2F" w:rsidRPr="00E86B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68,2±9,8%) дітей з гострими бронхітами та у 16 (76,2±9,2%) з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невмоніям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остерігалися сухі хрипи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ньопухирчасті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рипи на тлі жорсткого дихання відмічалися відповідно у  48 (81,8±8,2%) та 28 (38,09±10,5%) хворих, дрібно пухирчасті у 20 (95,2±4,5%) дітей (р</w:t>
      </w:r>
      <w:r w:rsidRPr="00C65842">
        <w:rPr>
          <w:rFonts w:ascii="Times New Roman" w:hAnsi="Times New Roman" w:cs="Times New Roman"/>
          <w:color w:val="000000"/>
          <w:sz w:val="28"/>
          <w:szCs w:val="28"/>
        </w:rPr>
        <w:sym w:font="Symbol" w:char="F03C"/>
      </w:r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,05),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пітуюч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рипи відмічалися у 16 (28,8±9,8%) хворих з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невмоніями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3B7E1F41" w14:textId="77777777" w:rsidR="00C65842" w:rsidRPr="00C65842" w:rsidRDefault="00C65842" w:rsidP="00C65842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58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5B34A" wp14:editId="0A2C067C">
            <wp:extent cx="4690745" cy="3447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D3DB" w14:textId="4A603736" w:rsidR="00C65842" w:rsidRPr="00C65842" w:rsidRDefault="004E3088" w:rsidP="00C65842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 3.1</w:t>
      </w:r>
      <w:r w:rsidR="00E86B2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65842" w:rsidRPr="00C6584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65842"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Зміна вмісту гемоглобіну у крові дітей хворих на гострий бронхіт і гостру пневмонію в нормі і після реабілітаційних заходів</w:t>
      </w:r>
    </w:p>
    <w:p w14:paraId="3FA97132" w14:textId="77777777" w:rsidR="00C65842" w:rsidRPr="00C65842" w:rsidRDefault="00C65842" w:rsidP="00C65842">
      <w:pPr>
        <w:tabs>
          <w:tab w:val="left" w:pos="0"/>
        </w:tabs>
        <w:spacing w:after="0" w:line="360" w:lineRule="auto"/>
        <w:ind w:right="21"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684FB9" w14:textId="05EDC770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Досліджуючи склад крові хворих дітей виявили, що при гострому бронхіті та п</w:t>
      </w:r>
      <w:r w:rsidR="004E3088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ри гострій пневмонії (рис 3.1</w:t>
      </w:r>
      <w:r w:rsidR="00E86B2F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3</w:t>
      </w:r>
      <w:r w:rsidR="004E3088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.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) вміст гемоглобіну був значно вищим у порівнянні із нормою. При цьому в 43 випадках з 74 складав 145-200 г/л, а в 28 хворих – біля 110-145 г/л, що обумовлено редукцією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еритропоез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, внаслідок впливу змішаної флори стрептококів, стафілококів і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т.д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. (р&lt;0,01). Однак під впливом реабілітаційних маніпуляцій (лікувальний масаж, лікувальна фізкультура, фізіотерапевтичні дії) була відмічена позитивна динаміка зниження вмісту гемоглобіну у крові хворих дітей і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наблженн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її до норми. При цьому значення гемоглобіну були в межах 148 г/л – при гострому бронхіті і 133 г/л при гострій пневмонії. </w:t>
      </w:r>
    </w:p>
    <w:p w14:paraId="56C74DC3" w14:textId="77777777" w:rsidR="00C65842" w:rsidRPr="00C65842" w:rsidRDefault="00C65842" w:rsidP="00C65842">
      <w:pPr>
        <w:tabs>
          <w:tab w:val="left" w:pos="0"/>
        </w:tabs>
        <w:spacing w:after="0" w:line="360" w:lineRule="auto"/>
        <w:ind w:right="21"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FF1EB6" w14:textId="77777777" w:rsidR="00C65842" w:rsidRPr="00C65842" w:rsidRDefault="00C65842" w:rsidP="00C65842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18C67" wp14:editId="14741E97">
            <wp:extent cx="4690745" cy="2697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0308" w14:textId="0051F901" w:rsidR="00C65842" w:rsidRPr="00C65842" w:rsidRDefault="004E3088" w:rsidP="00C65842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 3.1</w:t>
      </w:r>
      <w:r w:rsidR="00E86B2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65842" w:rsidRPr="00C6584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65842"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Зміна вмісту еритроцитів та лейкоцитів у крові дітей хворих на гострий бронхіт в нормі і після реабілітаційних заходів</w:t>
      </w:r>
    </w:p>
    <w:p w14:paraId="56633EB8" w14:textId="77777777" w:rsidR="00C65842" w:rsidRPr="00C65842" w:rsidRDefault="00C65842" w:rsidP="00C6584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69F994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арактеризуючи зміни в клінічному аналізі крові слід зауважити наявність </w:t>
      </w:r>
      <w:proofErr w:type="spellStart"/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мфопенії</w:t>
      </w:r>
      <w:proofErr w:type="spellEnd"/>
      <w:r w:rsidRPr="00C658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23 (14,3±7,3%) хворих, підвищеної ШОЕ, відповідно у 37 (31,8±10,1%) хворих.</w:t>
      </w:r>
    </w:p>
    <w:p w14:paraId="54986959" w14:textId="03B89669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Вивчення динаміки вмісту еритроцитів та лейкоцитів у крові хворих дітей (рис. 3.</w:t>
      </w:r>
      <w:r w:rsidR="004E3088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1</w:t>
      </w:r>
      <w:r w:rsidR="00E86B2F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3</w:t>
      </w:r>
      <w:r w:rsidR="004E3088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та 3.1</w:t>
      </w:r>
      <w:r w:rsidR="00E86B2F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4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.) дозволив відзначити, що кількісний вміст еритроцитів у крові хворих дітей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вирогідно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зменшується, у порівнянні з нормою і становив 3,02*10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vertAlign w:val="superscript"/>
          <w:lang w:val="uk-UA"/>
        </w:rPr>
        <w:t>12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/л, а вміст лейкоцитів навпаки підвищується і складав в межах 8,9*10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vertAlign w:val="superscript"/>
          <w:lang w:val="uk-UA"/>
        </w:rPr>
        <w:t>9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/л (в 21 випадку з 64, лейкоцитоз) у випадку гострого бронхіту. При гострій пневмонії 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кількісний вміст еритроцитів у крові хворих практично не змінився (у порівнянні з нормою) і становив у межах 3,8*10</w:t>
      </w:r>
      <w:r w:rsidRPr="00C6584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/л. В той же час, слід підкреслити, що кількісний вміст лейкоцитів навпаки високовірогідно був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підвищенний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і становив 9*10</w:t>
      </w:r>
      <w:r w:rsidRPr="00C6584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2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/л.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Такі зміни відбуваються з рахунок зрілих лімфоцитів. Поступово наростає функціональна неповноцінність еритроцитів. Слід зазначити, що після реабілітаційних заходів варіабельність еритроцитів та лейкоцитів достовірно змінювались.</w:t>
      </w:r>
    </w:p>
    <w:p w14:paraId="760E5937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8183AD" w14:textId="77777777" w:rsidR="00C65842" w:rsidRPr="00C65842" w:rsidRDefault="00C65842" w:rsidP="00C65842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C65229" wp14:editId="644AB76C">
            <wp:extent cx="4343400" cy="3209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3E84" w14:textId="4A4576EF" w:rsidR="00C65842" w:rsidRPr="00C65842" w:rsidRDefault="004E3088" w:rsidP="00C65842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 3.1</w:t>
      </w:r>
      <w:r w:rsidR="00E86B2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65842" w:rsidRPr="00C6584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65842"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Зміна вмісту еритроцитів та лейкоцитів у крові дітей хворих на гостру пневмонію в нормі і після реабілітаційних заходів</w:t>
      </w:r>
    </w:p>
    <w:p w14:paraId="4C5C3069" w14:textId="77777777" w:rsidR="00C65842" w:rsidRPr="00C65842" w:rsidRDefault="00C65842" w:rsidP="00C6584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B9F98D" w14:textId="5D6AE9FD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Досліджуючи динаміку вмісту тромбоцитів у крові хворих на гостру пневмонію та гострий бронхіт ми встановили, що цей показник достовірно (р≤0,05) підвищився </w:t>
      </w:r>
      <w:r w:rsidR="004E3088">
        <w:rPr>
          <w:rFonts w:ascii="Times New Roman" w:hAnsi="Times New Roman" w:cs="Times New Roman"/>
          <w:sz w:val="28"/>
          <w:szCs w:val="28"/>
          <w:lang w:val="uk-UA"/>
        </w:rPr>
        <w:t>у порівнянні з нормою (рис. 3.1</w:t>
      </w:r>
      <w:r w:rsidR="00E86B2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.) і становив у межах 1,96*10</w:t>
      </w:r>
      <w:r w:rsidRPr="00C6584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1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/л – гостра пневмонія та 2,3*10</w:t>
      </w:r>
      <w:r w:rsidRPr="00C6584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1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>/л – гострий бронхіт.</w:t>
      </w:r>
    </w:p>
    <w:p w14:paraId="04A73BB1" w14:textId="77777777" w:rsidR="00C65842" w:rsidRPr="00C65842" w:rsidRDefault="00C65842" w:rsidP="00C6584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A9A1E3" w14:textId="77777777" w:rsidR="00C65842" w:rsidRPr="00C65842" w:rsidRDefault="00C65842" w:rsidP="00C65842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BA3D8" wp14:editId="397967BE">
            <wp:extent cx="4297680" cy="2968082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12" cy="296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37DC" w14:textId="41CBDDC7" w:rsidR="00C65842" w:rsidRPr="00C65842" w:rsidRDefault="004E3088" w:rsidP="00C65842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 3.1</w:t>
      </w:r>
      <w:r w:rsidR="00E86B2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65842" w:rsidRPr="00C6584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65842"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Зміна вмісту тромбоцитів у крові дітей хворих на гострий бронхіт та гостру пневмонію в нормі і після реабілітаційних заходів</w:t>
      </w:r>
    </w:p>
    <w:p w14:paraId="58CFEE2D" w14:textId="77777777" w:rsidR="003E380F" w:rsidRPr="00E225CB" w:rsidRDefault="003E380F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F12CE8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sz w:val="28"/>
          <w:szCs w:val="28"/>
          <w:lang w:val="uk-UA"/>
        </w:rPr>
        <w:t>Після курсу</w:t>
      </w:r>
      <w:r w:rsidR="004E3088">
        <w:rPr>
          <w:rFonts w:ascii="Times New Roman" w:hAnsi="Times New Roman" w:cs="Times New Roman"/>
          <w:sz w:val="28"/>
          <w:szCs w:val="28"/>
          <w:lang w:val="uk-UA"/>
        </w:rPr>
        <w:t xml:space="preserve"> лікувальної фізкультури та ліку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вального масажу спостерігали незначну зміну </w:t>
      </w:r>
      <w:proofErr w:type="spellStart"/>
      <w:r w:rsidRPr="00C65842">
        <w:rPr>
          <w:rFonts w:ascii="Times New Roman" w:hAnsi="Times New Roman" w:cs="Times New Roman"/>
          <w:sz w:val="28"/>
          <w:szCs w:val="28"/>
          <w:lang w:val="uk-UA"/>
        </w:rPr>
        <w:t>вміту</w:t>
      </w:r>
      <w:proofErr w:type="spellEnd"/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 тромбоцитів у крові діт</w:t>
      </w:r>
      <w:r w:rsidR="004E3088">
        <w:rPr>
          <w:rFonts w:ascii="Times New Roman" w:hAnsi="Times New Roman" w:cs="Times New Roman"/>
          <w:sz w:val="28"/>
          <w:szCs w:val="28"/>
          <w:lang w:val="uk-UA"/>
        </w:rPr>
        <w:t>ей наближену до норми</w:t>
      </w:r>
      <w:r w:rsidRPr="00C658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E54A416" w14:textId="77777777" w:rsidR="00C65842" w:rsidRPr="00C65842" w:rsidRDefault="00C65842" w:rsidP="00C6584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27B7BD" w14:textId="77777777" w:rsidR="00C65842" w:rsidRPr="00C65842" w:rsidRDefault="00C65842" w:rsidP="00C65842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58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DA870" wp14:editId="32837DF2">
            <wp:extent cx="4690745" cy="3191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75AD" w14:textId="244016E3" w:rsidR="00C65842" w:rsidRPr="00C65842" w:rsidRDefault="004E3088" w:rsidP="00C65842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 3.1</w:t>
      </w:r>
      <w:r w:rsidR="00E86B2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65842" w:rsidRPr="00C65842">
        <w:rPr>
          <w:rFonts w:ascii="Times New Roman" w:hAnsi="Times New Roman" w:cs="Times New Roman"/>
          <w:sz w:val="28"/>
          <w:szCs w:val="28"/>
          <w:lang w:val="uk-UA"/>
        </w:rPr>
        <w:t>. Зміна швидкості осідання еритроцитів у крові дітей хворих на гостру пневмонію в нормі і після реабілітаційних заходів</w:t>
      </w:r>
    </w:p>
    <w:p w14:paraId="086F212E" w14:textId="77777777" w:rsidR="00C65842" w:rsidRPr="00C65842" w:rsidRDefault="00C65842" w:rsidP="00C6584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588D74" w14:textId="72BC645F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З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отриманих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нами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даних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становлено</w:t>
      </w:r>
      <w:proofErr w:type="spellEnd"/>
      <w:r w:rsidR="004E3088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(рис. 3.1</w:t>
      </w:r>
      <w:r w:rsidR="00E86B2F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7</w:t>
      </w:r>
      <w:r w:rsidR="004E3088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.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)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що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для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хворих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гострим бронхітом та гострою пневмонією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характерн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різн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цифр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ШОЕ. У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окремих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хворих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43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ипадки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з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64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ШОЕ нормальна, в межах </w:t>
      </w:r>
      <w:r w:rsidR="008F4FAF"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4</w:t>
      </w:r>
      <w:r w:rsidR="008F4FAF"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–</w:t>
      </w:r>
      <w:proofErr w:type="gramStart"/>
      <w:r w:rsidR="008F4FAF"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12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мм</w:t>
      </w:r>
      <w:proofErr w:type="gram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/год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(</w:t>
      </w:r>
      <w:r w:rsidR="008F4FAF"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р &lt;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0,05)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При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загостренні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оцесу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ідмічаєтьс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підвищення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ШОЕ в межах </w:t>
      </w:r>
      <w:r w:rsidR="008F4FAF"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12–14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мм/год – 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41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випад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ок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З рис. 3.</w:t>
      </w:r>
      <w:r w:rsidR="00E86B2F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17</w:t>
      </w: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. видно, що після проведеного </w:t>
      </w:r>
      <w:proofErr w:type="spellStart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>реабілітаціного</w:t>
      </w:r>
      <w:proofErr w:type="spellEnd"/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лікування ШОЕ нормалізувалось.</w:t>
      </w:r>
    </w:p>
    <w:p w14:paraId="22375977" w14:textId="77777777" w:rsidR="00C65842" w:rsidRPr="00C65842" w:rsidRDefault="00C65842" w:rsidP="00C658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842">
        <w:rPr>
          <w:rFonts w:ascii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Таким чином, </w:t>
      </w:r>
      <w:r w:rsidRPr="00F62C14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ми наголошуємо на ефективності застосування засобів реабілітації у поєднанні з медикаментозним лікуванням для дітей хворих на гостру пневмонію та гострий бронхіт. Лікувальний масаж та ЛФК позитивно пливають на </w:t>
      </w:r>
      <w:proofErr w:type="spellStart"/>
      <w:r w:rsidRPr="00F62C14">
        <w:rPr>
          <w:rFonts w:ascii="Times New Roman" w:hAnsi="Times New Roman" w:cs="Times New Roman"/>
          <w:spacing w:val="10"/>
          <w:sz w:val="28"/>
          <w:szCs w:val="28"/>
          <w:lang w:val="uk-UA"/>
        </w:rPr>
        <w:t>переферійну</w:t>
      </w:r>
      <w:proofErr w:type="spellEnd"/>
      <w:r w:rsidRPr="00F62C14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кров. На фоні загальної неспецифічної дії позитивно впливає на підтримку загальних механізмів гомеостазу.</w:t>
      </w:r>
    </w:p>
    <w:p w14:paraId="406FEA5F" w14:textId="77777777" w:rsidR="00C65842" w:rsidRPr="00C65842" w:rsidRDefault="00C65842" w:rsidP="00C658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bookmarkEnd w:id="51"/>
    <w:p w14:paraId="207F0492" w14:textId="77777777" w:rsidR="00C65842" w:rsidRPr="003E380F" w:rsidRDefault="00C65842" w:rsidP="00295DCB">
      <w:pPr>
        <w:pStyle w:val="1"/>
        <w:spacing w:before="0" w:line="360" w:lineRule="auto"/>
        <w:rPr>
          <w:lang w:val="uk-UA"/>
        </w:rPr>
      </w:pPr>
      <w:r w:rsidRPr="00C65842">
        <w:rPr>
          <w:lang w:val="uk-UA"/>
        </w:rPr>
        <w:br w:type="page"/>
      </w:r>
      <w:bookmarkStart w:id="55" w:name="_Toc414745895"/>
      <w:bookmarkStart w:id="56" w:name="_Toc89552571"/>
      <w:r w:rsidRPr="003E380F">
        <w:rPr>
          <w:lang w:val="uk-UA"/>
        </w:rPr>
        <w:t>ВИСНОВКИ</w:t>
      </w:r>
      <w:bookmarkEnd w:id="55"/>
      <w:bookmarkEnd w:id="56"/>
    </w:p>
    <w:p w14:paraId="0985E923" w14:textId="77777777" w:rsidR="00B47EB3" w:rsidRPr="00B47EB3" w:rsidRDefault="00B47EB3" w:rsidP="006D4EC6">
      <w:pPr>
        <w:numPr>
          <w:ilvl w:val="0"/>
          <w:numId w:val="1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  <w:r w:rsidRPr="00B47EB3">
        <w:rPr>
          <w:rFonts w:ascii="Times New Roman" w:eastAsiaTheme="minorEastAsia" w:hAnsi="Times New Roman" w:cs="Times New Roman"/>
          <w:sz w:val="28"/>
          <w:szCs w:val="28"/>
          <w:lang w:val="uk-UA" w:bidi="en-US"/>
        </w:rPr>
        <w:t>У результаті опрацювання наукової і методичної літератури з проблеми дослідження констатовано, що основною причиною захворювань гострою респіраторною вірусною інфекцією (ГРВІ), включаючи пневмонію та бронхіт та інші захворювання органів дихання, є порушення механізмів специфічного та неспецифічного захисту. Запобігання формуванню хронічних захворювань у дітей і зниження їх частоти досягається профілактичними і реабілітаційними заходами в групах ризику, до яких відносяться і діти, що часто хворіють на гострі респіраторні захворювання.</w:t>
      </w:r>
    </w:p>
    <w:p w14:paraId="714DAC05" w14:textId="77777777" w:rsidR="00B47EB3" w:rsidRPr="00B47EB3" w:rsidRDefault="00B47EB3" w:rsidP="006D4EC6">
      <w:pPr>
        <w:numPr>
          <w:ilvl w:val="0"/>
          <w:numId w:val="1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  <w:r w:rsidRPr="00B47EB3">
        <w:rPr>
          <w:rFonts w:ascii="Times New Roman" w:eastAsiaTheme="minorEastAsia" w:hAnsi="Times New Roman" w:cs="Times New Roman"/>
          <w:sz w:val="28"/>
          <w:szCs w:val="28"/>
          <w:lang w:val="uk-UA" w:bidi="en-US"/>
        </w:rPr>
        <w:t>Встановлено, що для хворих гострим бронхітом характерні різні показники швидкості осідання еритроцитів (ШОЕ). У окремих хворих, 43 випадки з 64, ШОЕ нормальна, в межах 4–12 мм/год (р &lt;0,05). При загостренні процесу відмічається підвищення ШОЕ в межах 12–14 мм/год – 21випадок.</w:t>
      </w:r>
    </w:p>
    <w:p w14:paraId="4BCD2085" w14:textId="0F4A1E8D" w:rsidR="00B47EB3" w:rsidRDefault="00B47EB3" w:rsidP="006D4EC6">
      <w:pPr>
        <w:numPr>
          <w:ilvl w:val="0"/>
          <w:numId w:val="14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bidi="en-US"/>
        </w:rPr>
      </w:pPr>
      <w:r w:rsidRPr="00B47EB3">
        <w:rPr>
          <w:rFonts w:ascii="Times New Roman" w:eastAsiaTheme="minorEastAsia" w:hAnsi="Times New Roman" w:cs="Times New Roman"/>
          <w:sz w:val="28"/>
          <w:szCs w:val="28"/>
          <w:lang w:val="uk-UA" w:bidi="en-US"/>
        </w:rPr>
        <w:t xml:space="preserve">При захворюваності дітей на гостру пневмонію </w:t>
      </w:r>
      <w:proofErr w:type="spellStart"/>
      <w:r w:rsidRPr="00B47EB3">
        <w:rPr>
          <w:rFonts w:ascii="Times New Roman" w:eastAsiaTheme="minorEastAsia" w:hAnsi="Times New Roman" w:cs="Times New Roman"/>
          <w:sz w:val="28"/>
          <w:szCs w:val="28"/>
          <w:lang w:val="uk-UA" w:bidi="en-US"/>
        </w:rPr>
        <w:t>виявилені</w:t>
      </w:r>
      <w:proofErr w:type="spellEnd"/>
      <w:r w:rsidRPr="00B47EB3">
        <w:rPr>
          <w:rFonts w:ascii="Times New Roman" w:eastAsiaTheme="minorEastAsia" w:hAnsi="Times New Roman" w:cs="Times New Roman"/>
          <w:sz w:val="28"/>
          <w:szCs w:val="28"/>
          <w:lang w:val="uk-UA" w:bidi="en-US"/>
        </w:rPr>
        <w:t xml:space="preserve"> комплексні зміни показників крові, а саме: нейтрофільний лейкоцитоз, підвищення гемоглобіну до 170±1,4г/л, прискорену ШОЕ, значне збільшення тромбоцитів. </w:t>
      </w:r>
    </w:p>
    <w:p w14:paraId="66E823A1" w14:textId="77777777" w:rsidR="00295DCB" w:rsidRPr="00295DCB" w:rsidRDefault="00295DCB" w:rsidP="006D4EC6">
      <w:pPr>
        <w:numPr>
          <w:ilvl w:val="0"/>
          <w:numId w:val="14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DCB">
        <w:rPr>
          <w:rFonts w:ascii="Times New Roman" w:hAnsi="Times New Roman" w:cs="Times New Roman"/>
          <w:sz w:val="28"/>
          <w:szCs w:val="28"/>
          <w:lang w:val="uk-UA"/>
        </w:rPr>
        <w:t>Акцентовано увагу, що діти є особливою групою пацієнтів. Показано, що аналіз епідеміологічної історії невеликої кількості випадків захворювання дітей на COVID-19 та детальне ознайомлення з епідеміологічними характеристиками SARS-CoV-2 дозволяє забезпечити ефективні профілактичні заходи та лікування, створити  фундамент для перемоги в боротьбі з цією епідемією.</w:t>
      </w:r>
    </w:p>
    <w:p w14:paraId="72ABD717" w14:textId="03B3A580" w:rsidR="00295DCB" w:rsidRPr="00295DCB" w:rsidRDefault="00295DCB" w:rsidP="006D4EC6">
      <w:pPr>
        <w:numPr>
          <w:ilvl w:val="0"/>
          <w:numId w:val="14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DCB">
        <w:rPr>
          <w:rFonts w:ascii="Times New Roman" w:hAnsi="Times New Roman" w:cs="Times New Roman"/>
          <w:sz w:val="28"/>
          <w:szCs w:val="28"/>
          <w:lang w:val="uk-UA"/>
        </w:rPr>
        <w:t>Акцентовано увагу, що діти є особливою групою пацієнтів. Показано, що аналіз епідеміологічної історії невеликої кількості випадків захворювання дітей на COVID-19 та детальне ознайомлення з епідеміологічними характеристиками SARS-CoV-2 дозволяє забезпечити ефективні профілактичні заходи та лікування, створити  фундамент для перемоги в боротьбі з цією епідемією.</w:t>
      </w:r>
    </w:p>
    <w:p w14:paraId="45677402" w14:textId="0C0D3615" w:rsidR="00295DCB" w:rsidRPr="00295DCB" w:rsidRDefault="00295DCB" w:rsidP="006D4EC6">
      <w:pPr>
        <w:numPr>
          <w:ilvl w:val="0"/>
          <w:numId w:val="14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DCB">
        <w:rPr>
          <w:rFonts w:ascii="Times New Roman" w:hAnsi="Times New Roman" w:cs="Times New Roman"/>
          <w:sz w:val="28"/>
          <w:szCs w:val="28"/>
          <w:lang w:val="uk-UA"/>
        </w:rPr>
        <w:t>Встановлена зміна показників периферійної крові хворих дітей під дією лікувальної фізкультури та масажу. Рекомендовано  застосування засобів реабілітації у поєднанні з медикаментозним лікуванням дітей хворих на гостру пневмонію та гострий бронхіт. Зокрема, лікувальний масаж та ЛФК позитивно пливають на функціональні показники периферійної крові, підтримують загальні механізми  гомеостазу.</w:t>
      </w:r>
    </w:p>
    <w:p w14:paraId="2CDA44DF" w14:textId="143FA7CA" w:rsidR="00295DCB" w:rsidRPr="00295DCB" w:rsidRDefault="00295DCB" w:rsidP="006D4EC6">
      <w:pPr>
        <w:numPr>
          <w:ilvl w:val="0"/>
          <w:numId w:val="14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DCB">
        <w:rPr>
          <w:rFonts w:ascii="Times New Roman" w:hAnsi="Times New Roman" w:cs="Times New Roman"/>
          <w:sz w:val="28"/>
          <w:szCs w:val="28"/>
          <w:lang w:val="uk-UA"/>
        </w:rPr>
        <w:t>Аналіз навчальних програм з курсу «Біологія» та «Здоров’я людини» засвідчив, що питання особливостей захворювання, розповсюдження та стану органів дихання розглянуті не достатньо широко. Особливо на сьогоднішній день відсутня інформація про Covid-19.   </w:t>
      </w:r>
    </w:p>
    <w:p w14:paraId="4C90F82D" w14:textId="77777777" w:rsidR="00295DCB" w:rsidRPr="00295DCB" w:rsidRDefault="00295DCB" w:rsidP="006D4EC6">
      <w:pPr>
        <w:numPr>
          <w:ilvl w:val="0"/>
          <w:numId w:val="14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DCB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Pr="00295D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95DCB">
        <w:rPr>
          <w:rFonts w:ascii="Times New Roman" w:hAnsi="Times New Roman" w:cs="Times New Roman"/>
          <w:sz w:val="28"/>
          <w:szCs w:val="28"/>
          <w:lang w:val="uk-UA"/>
        </w:rPr>
        <w:t>дослідження інформативні і можуть бути використані лікарями і викладачами ЗВО / вчителями шкіл з метою попередження виникнення, профілактики гострої пневмонії та гострого бронхіту.</w:t>
      </w:r>
    </w:p>
    <w:p w14:paraId="0D616043" w14:textId="26619B0C" w:rsidR="00366AE5" w:rsidRPr="00366AE5" w:rsidRDefault="00366AE5" w:rsidP="00366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bookmarkEnd w:id="46"/>
    <w:p w14:paraId="6BB69F16" w14:textId="77777777" w:rsidR="00C65842" w:rsidRPr="004C3580" w:rsidRDefault="00C65842" w:rsidP="004C3580">
      <w:pPr>
        <w:pStyle w:val="1"/>
      </w:pPr>
      <w:r w:rsidRPr="00C65842">
        <w:rPr>
          <w:lang w:val="uk-UA"/>
        </w:rPr>
        <w:br w:type="page"/>
      </w:r>
      <w:bookmarkStart w:id="57" w:name="_Toc414745896"/>
      <w:bookmarkStart w:id="58" w:name="_Toc89552572"/>
      <w:r w:rsidRPr="004C3580">
        <w:t>СПИСОК ВИКОРИСТАНИХ ДЖЕРЕЛ</w:t>
      </w:r>
      <w:bookmarkEnd w:id="57"/>
      <w:bookmarkEnd w:id="58"/>
    </w:p>
    <w:p w14:paraId="58020A66" w14:textId="77777777" w:rsidR="00710390" w:rsidRPr="00AF486A" w:rsidRDefault="00710390" w:rsidP="00710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55CB30" w14:textId="77777777" w:rsidR="00710390" w:rsidRPr="001002F8" w:rsidRDefault="00710390" w:rsidP="006D4EC6">
      <w:pPr>
        <w:pStyle w:val="a3"/>
        <w:widowControl w:val="0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Алекса В. И.,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uk-UA"/>
        </w:rPr>
        <w:t>Шатихин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 А.И.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uk-UA"/>
        </w:rPr>
        <w:t>Практическая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 пульмонологія. Москва: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uk-UA"/>
        </w:rPr>
        <w:t>Триада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-Х, 2005. 696 с. </w:t>
      </w:r>
    </w:p>
    <w:p w14:paraId="3360CC00" w14:textId="77777777" w:rsidR="00710390" w:rsidRPr="001002F8" w:rsidRDefault="00710390" w:rsidP="006D4EC6">
      <w:pPr>
        <w:pStyle w:val="a3"/>
        <w:widowControl w:val="0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02F8">
        <w:rPr>
          <w:rFonts w:ascii="Times New Roman" w:hAnsi="Times New Roman" w:cs="Times New Roman"/>
          <w:sz w:val="28"/>
          <w:szCs w:val="28"/>
          <w:lang w:val="uk-UA"/>
        </w:rPr>
        <w:t>Арєшина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 Ю. Б. Практичні рекомендації до комплексу традиційних засобів фізичної реабілітації при загостренні рецидивного обструктивного бронхіту у дітей 5–6 років. </w:t>
      </w:r>
      <w:r w:rsidRPr="001002F8">
        <w:rPr>
          <w:rFonts w:ascii="Times New Roman" w:hAnsi="Times New Roman" w:cs="Times New Roman"/>
          <w:i/>
          <w:sz w:val="28"/>
          <w:szCs w:val="28"/>
          <w:lang w:val="uk-UA"/>
        </w:rPr>
        <w:t>Педагогіка, психологія та медико-біологічні проблеми фізичного виховання і спорту</w:t>
      </w:r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, 2007. № 7. С. 3–5. </w:t>
      </w:r>
    </w:p>
    <w:p w14:paraId="237EF47E" w14:textId="27216E68" w:rsidR="00710390" w:rsidRPr="001002F8" w:rsidRDefault="00710390" w:rsidP="006D4EC6">
      <w:pPr>
        <w:pStyle w:val="a3"/>
        <w:widowControl w:val="0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02F8">
        <w:rPr>
          <w:rFonts w:ascii="Times New Roman" w:hAnsi="Times New Roman" w:cs="Times New Roman"/>
          <w:sz w:val="28"/>
          <w:szCs w:val="28"/>
          <w:lang w:val="uk-UA"/>
        </w:rPr>
        <w:t>Арєшина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 Ю.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uk-UA"/>
        </w:rPr>
        <w:t>Обгрунтування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сті відновлення носового дихання у дітей з рецидивним обструктивним бронхітом у стадії загострення. </w:t>
      </w:r>
      <w:r w:rsidRPr="001002F8">
        <w:rPr>
          <w:rFonts w:ascii="Times New Roman" w:hAnsi="Times New Roman" w:cs="Times New Roman"/>
          <w:i/>
          <w:sz w:val="28"/>
          <w:szCs w:val="28"/>
          <w:lang w:val="uk-UA"/>
        </w:rPr>
        <w:t>Спортивний вісник Придніпров</w:t>
      </w:r>
      <w:r w:rsidR="000B60EE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Pr="001002F8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, 2007. № 2–3. С. 208–211. </w:t>
      </w:r>
    </w:p>
    <w:p w14:paraId="58764D1B" w14:textId="77777777" w:rsidR="00710390" w:rsidRPr="001002F8" w:rsidRDefault="00710390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твиньева</w:t>
      </w:r>
      <w:proofErr w:type="spellEnd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.А.</w:t>
      </w:r>
      <w:proofErr w:type="gramEnd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онхообструктивный</w:t>
      </w:r>
      <w:proofErr w:type="spellEnd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н</w:t>
      </w:r>
      <w:proofErr w:type="spellEnd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ом</w:t>
      </w:r>
      <w:proofErr w:type="spellEnd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екционного генеза у детей. </w:t>
      </w:r>
      <w:proofErr w:type="spellStart"/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раїнський</w:t>
      </w:r>
      <w:proofErr w:type="spellEnd"/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чний</w:t>
      </w:r>
      <w:proofErr w:type="spellEnd"/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ьманах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2.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 № 6. С. 83-92</w:t>
      </w:r>
    </w:p>
    <w:p w14:paraId="4D78DBA6" w14:textId="77777777" w:rsidR="00710390" w:rsidRPr="001002F8" w:rsidRDefault="00710390" w:rsidP="006D4EC6">
      <w:pPr>
        <w:pStyle w:val="a3"/>
        <w:widowControl w:val="0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Внутрішні хвороби / під ред. Р. О.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uk-UA"/>
        </w:rPr>
        <w:t>Сабадишина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 Рівне: ВАТ “Рівненська друкарня”, 2004. – 544 с. </w:t>
      </w:r>
    </w:p>
    <w:p w14:paraId="308F5D27" w14:textId="77777777" w:rsidR="00710390" w:rsidRPr="001002F8" w:rsidRDefault="00710390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ерманова </w:t>
      </w:r>
      <w:proofErr w:type="gramStart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.Н.</w:t>
      </w:r>
      <w:proofErr w:type="gramEnd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инико-иммунологические особенности обструктивного бронхита у детей с инфекциями респираторного тракта: </w:t>
      </w:r>
      <w:proofErr w:type="spellStart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реф</w:t>
      </w:r>
      <w:proofErr w:type="spellEnd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</w:t>
      </w:r>
      <w:proofErr w:type="spellEnd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а получение науч. звания канд. мед. наук: спец.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14.01.08 «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атрия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/ О.Н.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ова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1. 22 с. </w:t>
      </w:r>
    </w:p>
    <w:p w14:paraId="06F55F96" w14:textId="77777777" w:rsidR="00710390" w:rsidRPr="001002F8" w:rsidRDefault="00710390" w:rsidP="006D4EC6">
      <w:pPr>
        <w:pStyle w:val="a3"/>
        <w:widowControl w:val="0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AE5">
        <w:rPr>
          <w:rFonts w:ascii="Times New Roman" w:hAnsi="Times New Roman" w:cs="Times New Roman"/>
          <w:sz w:val="28"/>
          <w:szCs w:val="28"/>
          <w:lang w:val="ru-RU"/>
        </w:rPr>
        <w:t xml:space="preserve">Грейда Б. П. </w:t>
      </w:r>
      <w:proofErr w:type="spellStart"/>
      <w:r w:rsidRPr="00366AE5">
        <w:rPr>
          <w:rFonts w:ascii="Times New Roman" w:hAnsi="Times New Roman" w:cs="Times New Roman"/>
          <w:sz w:val="28"/>
          <w:szCs w:val="28"/>
          <w:lang w:val="ru-RU"/>
        </w:rPr>
        <w:t>Реабілітація</w:t>
      </w:r>
      <w:proofErr w:type="spellEnd"/>
      <w:r w:rsidRPr="00366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6AE5">
        <w:rPr>
          <w:rFonts w:ascii="Times New Roman" w:hAnsi="Times New Roman" w:cs="Times New Roman"/>
          <w:sz w:val="28"/>
          <w:szCs w:val="28"/>
          <w:lang w:val="ru-RU"/>
        </w:rPr>
        <w:t>хворих</w:t>
      </w:r>
      <w:proofErr w:type="spellEnd"/>
      <w:r w:rsidRPr="00366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6AE5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366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6AE5">
        <w:rPr>
          <w:rFonts w:ascii="Times New Roman" w:hAnsi="Times New Roman" w:cs="Times New Roman"/>
          <w:sz w:val="28"/>
          <w:szCs w:val="28"/>
          <w:lang w:val="ru-RU"/>
        </w:rPr>
        <w:t>лікувальної</w:t>
      </w:r>
      <w:proofErr w:type="spellEnd"/>
      <w:r w:rsidRPr="00366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6AE5">
        <w:rPr>
          <w:rFonts w:ascii="Times New Roman" w:hAnsi="Times New Roman" w:cs="Times New Roman"/>
          <w:sz w:val="28"/>
          <w:szCs w:val="28"/>
          <w:lang w:val="ru-RU"/>
        </w:rPr>
        <w:t>фізкультури</w:t>
      </w:r>
      <w:proofErr w:type="spellEnd"/>
      <w:r w:rsidRPr="00366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6AE5">
        <w:rPr>
          <w:rFonts w:ascii="Times New Roman" w:hAnsi="Times New Roman" w:cs="Times New Roman"/>
          <w:sz w:val="28"/>
          <w:szCs w:val="28"/>
          <w:lang w:val="ru-RU"/>
        </w:rPr>
        <w:t>Луцьк</w:t>
      </w:r>
      <w:proofErr w:type="spellEnd"/>
      <w:r w:rsidRPr="00366AE5">
        <w:rPr>
          <w:rFonts w:ascii="Times New Roman" w:hAnsi="Times New Roman" w:cs="Times New Roman"/>
          <w:sz w:val="28"/>
          <w:szCs w:val="28"/>
          <w:lang w:val="ru-RU"/>
        </w:rPr>
        <w:t>: Вид-во “</w:t>
      </w:r>
      <w:proofErr w:type="spellStart"/>
      <w:r w:rsidRPr="00366AE5">
        <w:rPr>
          <w:rFonts w:ascii="Times New Roman" w:hAnsi="Times New Roman" w:cs="Times New Roman"/>
          <w:sz w:val="28"/>
          <w:szCs w:val="28"/>
          <w:lang w:val="ru-RU"/>
        </w:rPr>
        <w:t>Волинська</w:t>
      </w:r>
      <w:proofErr w:type="spellEnd"/>
      <w:r w:rsidRPr="00366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6AE5">
        <w:rPr>
          <w:rFonts w:ascii="Times New Roman" w:hAnsi="Times New Roman" w:cs="Times New Roman"/>
          <w:sz w:val="28"/>
          <w:szCs w:val="28"/>
          <w:lang w:val="ru-RU"/>
        </w:rPr>
        <w:t>обласна</w:t>
      </w:r>
      <w:proofErr w:type="spellEnd"/>
      <w:r w:rsidRPr="00366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6AE5">
        <w:rPr>
          <w:rFonts w:ascii="Times New Roman" w:hAnsi="Times New Roman" w:cs="Times New Roman"/>
          <w:sz w:val="28"/>
          <w:szCs w:val="28"/>
          <w:lang w:val="ru-RU"/>
        </w:rPr>
        <w:t>друкарня</w:t>
      </w:r>
      <w:proofErr w:type="spellEnd"/>
      <w:r w:rsidRPr="00366AE5">
        <w:rPr>
          <w:rFonts w:ascii="Times New Roman" w:hAnsi="Times New Roman" w:cs="Times New Roman"/>
          <w:sz w:val="28"/>
          <w:szCs w:val="28"/>
          <w:lang w:val="ru-RU"/>
        </w:rPr>
        <w:t xml:space="preserve">”, 2003. </w:t>
      </w:r>
      <w:r w:rsidRPr="001002F8">
        <w:rPr>
          <w:rFonts w:ascii="Times New Roman" w:hAnsi="Times New Roman" w:cs="Times New Roman"/>
          <w:sz w:val="28"/>
          <w:szCs w:val="28"/>
        </w:rPr>
        <w:t xml:space="preserve">310 с. </w:t>
      </w:r>
    </w:p>
    <w:p w14:paraId="0E60BCBC" w14:textId="77777777" w:rsidR="00710390" w:rsidRPr="001002F8" w:rsidRDefault="00710390" w:rsidP="006D4EC6">
      <w:pPr>
        <w:pStyle w:val="a3"/>
        <w:widowControl w:val="0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02F8">
        <w:rPr>
          <w:rFonts w:ascii="Times New Roman" w:hAnsi="Times New Roman" w:cs="Times New Roman"/>
          <w:sz w:val="28"/>
          <w:szCs w:val="28"/>
          <w:lang w:val="uk-UA"/>
        </w:rPr>
        <w:t>Григус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 І. М. Фізична реабілітація при захворюваннях дихальної системи: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. Рівне, 2011. 186 с. </w:t>
      </w:r>
    </w:p>
    <w:p w14:paraId="30353776" w14:textId="77777777" w:rsidR="00710390" w:rsidRPr="001002F8" w:rsidRDefault="00710390" w:rsidP="006D4EC6">
      <w:pPr>
        <w:pStyle w:val="a3"/>
        <w:widowControl w:val="0"/>
        <w:numPr>
          <w:ilvl w:val="0"/>
          <w:numId w:val="9"/>
        </w:numPr>
        <w:tabs>
          <w:tab w:val="clear" w:pos="1969"/>
          <w:tab w:val="left" w:pos="0"/>
          <w:tab w:val="left" w:pos="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02F8">
        <w:rPr>
          <w:rFonts w:ascii="Times New Roman" w:hAnsi="Times New Roman" w:cs="Times New Roman"/>
          <w:sz w:val="28"/>
          <w:szCs w:val="28"/>
          <w:lang w:val="uk-UA"/>
        </w:rPr>
        <w:t>Грицуляк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 Б. Хронічні хвороби піднебінних мигдаликів та аденоїди у дітей гірських та рівнинних районів Прикарпаття.  </w:t>
      </w:r>
      <w:r w:rsidRPr="001002F8">
        <w:rPr>
          <w:rFonts w:ascii="Times New Roman" w:hAnsi="Times New Roman" w:cs="Times New Roman"/>
          <w:i/>
          <w:sz w:val="28"/>
          <w:szCs w:val="28"/>
          <w:lang w:val="uk-UA"/>
        </w:rPr>
        <w:t>Гірська школа українських Карпат</w:t>
      </w:r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, 2010-2011. №6-7. С.104-106. </w:t>
      </w:r>
    </w:p>
    <w:p w14:paraId="049D886E" w14:textId="77777777" w:rsidR="00710390" w:rsidRPr="001002F8" w:rsidRDefault="00710390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йцева </w:t>
      </w:r>
      <w:proofErr w:type="gramStart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.В.</w:t>
      </w:r>
      <w:proofErr w:type="gramEnd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онхообструктивный</w:t>
      </w:r>
      <w:proofErr w:type="spellEnd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ндром у детей. </w:t>
      </w:r>
      <w:proofErr w:type="spellStart"/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ий</w:t>
      </w:r>
      <w:proofErr w:type="spellEnd"/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цинский</w:t>
      </w:r>
      <w:proofErr w:type="spellEnd"/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урнал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9. №3. С. 38-44. </w:t>
      </w:r>
    </w:p>
    <w:p w14:paraId="2A87A048" w14:textId="77777777" w:rsidR="00710390" w:rsidRPr="001002F8" w:rsidRDefault="00710390" w:rsidP="006D4EC6">
      <w:pPr>
        <w:pStyle w:val="a3"/>
        <w:widowControl w:val="0"/>
        <w:numPr>
          <w:ilvl w:val="0"/>
          <w:numId w:val="9"/>
        </w:numPr>
        <w:tabs>
          <w:tab w:val="clear" w:pos="1969"/>
          <w:tab w:val="left" w:pos="0"/>
          <w:tab w:val="left" w:pos="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02F8">
        <w:rPr>
          <w:rFonts w:ascii="Times New Roman" w:hAnsi="Times New Roman" w:cs="Times New Roman"/>
          <w:sz w:val="28"/>
          <w:szCs w:val="28"/>
          <w:lang w:val="uk-UA"/>
        </w:rPr>
        <w:t>Костроміна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 В.П. Сучасні підходи до лікування захворювань органів дихання у дітей (методичні рекомендації). </w:t>
      </w:r>
      <w:r w:rsidRPr="001002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країнський </w:t>
      </w:r>
      <w:proofErr w:type="spellStart"/>
      <w:r w:rsidRPr="001002F8">
        <w:rPr>
          <w:rFonts w:ascii="Times New Roman" w:hAnsi="Times New Roman" w:cs="Times New Roman"/>
          <w:i/>
          <w:sz w:val="28"/>
          <w:szCs w:val="28"/>
          <w:lang w:val="uk-UA"/>
        </w:rPr>
        <w:t>пульмонологічний</w:t>
      </w:r>
      <w:proofErr w:type="spellEnd"/>
      <w:r w:rsidRPr="001002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урнал</w:t>
      </w:r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. 2005. №3. С. 68-72. </w:t>
      </w:r>
    </w:p>
    <w:p w14:paraId="301CA61A" w14:textId="77777777" w:rsidR="00710390" w:rsidRPr="001002F8" w:rsidRDefault="00710390" w:rsidP="006D4EC6">
      <w:pPr>
        <w:pStyle w:val="a3"/>
        <w:widowControl w:val="0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AE5">
        <w:rPr>
          <w:rFonts w:ascii="Times New Roman" w:hAnsi="Times New Roman" w:cs="Times New Roman"/>
          <w:sz w:val="28"/>
          <w:szCs w:val="28"/>
          <w:lang w:val="ru-RU"/>
        </w:rPr>
        <w:t xml:space="preserve">Малявин А. Г. Респираторная медицинская реабилитация. </w:t>
      </w:r>
      <w:proofErr w:type="spellStart"/>
      <w:r w:rsidRPr="001002F8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1002F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002F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1002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02F8">
        <w:rPr>
          <w:rFonts w:ascii="Times New Roman" w:hAnsi="Times New Roman" w:cs="Times New Roman"/>
          <w:sz w:val="28"/>
          <w:szCs w:val="28"/>
        </w:rPr>
        <w:t>медицина</w:t>
      </w:r>
      <w:proofErr w:type="spellEnd"/>
      <w:r w:rsidRPr="001002F8">
        <w:rPr>
          <w:rFonts w:ascii="Times New Roman" w:hAnsi="Times New Roman" w:cs="Times New Roman"/>
          <w:sz w:val="28"/>
          <w:szCs w:val="28"/>
        </w:rPr>
        <w:t xml:space="preserve">, 2006. 416 с. </w:t>
      </w:r>
    </w:p>
    <w:p w14:paraId="561CF2E9" w14:textId="77777777" w:rsidR="00710390" w:rsidRPr="001002F8" w:rsidRDefault="00710390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зерницкий</w:t>
      </w:r>
      <w:proofErr w:type="spellEnd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Ю.Л. Дифференциальная </w:t>
      </w:r>
      <w:proofErr w:type="spellStart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г</w:t>
      </w:r>
      <w:proofErr w:type="spellEnd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стика</w:t>
      </w:r>
      <w:proofErr w:type="spellEnd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инципы дифференцированной терапии </w:t>
      </w:r>
      <w:proofErr w:type="spellStart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онхообструктивного</w:t>
      </w:r>
      <w:proofErr w:type="spellEnd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ндрома при ОРИ у детей. </w:t>
      </w:r>
      <w:proofErr w:type="spellStart"/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ье</w:t>
      </w:r>
      <w:proofErr w:type="spellEnd"/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ка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09. №1 (16). С.116-121. </w:t>
      </w:r>
    </w:p>
    <w:p w14:paraId="2F9FA8B7" w14:textId="6914A7AD" w:rsidR="00710390" w:rsidRDefault="00710390" w:rsidP="006D4EC6">
      <w:pPr>
        <w:pStyle w:val="a3"/>
        <w:widowControl w:val="0"/>
        <w:numPr>
          <w:ilvl w:val="0"/>
          <w:numId w:val="9"/>
        </w:numPr>
        <w:tabs>
          <w:tab w:val="clear" w:pos="1969"/>
          <w:tab w:val="left" w:pos="0"/>
          <w:tab w:val="left" w:pos="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02F8">
        <w:rPr>
          <w:rFonts w:ascii="Times New Roman" w:hAnsi="Times New Roman" w:cs="Times New Roman"/>
          <w:sz w:val="28"/>
          <w:szCs w:val="28"/>
          <w:lang w:val="uk-UA"/>
        </w:rPr>
        <w:t>Моисеєнко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 Р.О. Аналіз та тенденції захворюваності дитячого населення України. </w:t>
      </w:r>
      <w:proofErr w:type="spellStart"/>
      <w:r w:rsidRPr="001002F8">
        <w:rPr>
          <w:rFonts w:ascii="Times New Roman" w:hAnsi="Times New Roman" w:cs="Times New Roman"/>
          <w:i/>
          <w:sz w:val="28"/>
          <w:szCs w:val="28"/>
          <w:lang w:val="uk-UA"/>
        </w:rPr>
        <w:t>Современная</w:t>
      </w:r>
      <w:proofErr w:type="spellEnd"/>
      <w:r w:rsidRPr="001002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002F8">
        <w:rPr>
          <w:rFonts w:ascii="Times New Roman" w:hAnsi="Times New Roman" w:cs="Times New Roman"/>
          <w:i/>
          <w:sz w:val="28"/>
          <w:szCs w:val="28"/>
          <w:lang w:val="uk-UA"/>
        </w:rPr>
        <w:t>педиатрия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, 2010. №3(31). С.13-18. </w:t>
      </w:r>
    </w:p>
    <w:p w14:paraId="587199FF" w14:textId="739D44B5" w:rsidR="00295DCB" w:rsidRDefault="00677551" w:rsidP="006D4EC6">
      <w:pPr>
        <w:pStyle w:val="a3"/>
        <w:widowControl w:val="0"/>
        <w:numPr>
          <w:ilvl w:val="0"/>
          <w:numId w:val="9"/>
        </w:numPr>
        <w:tabs>
          <w:tab w:val="clear" w:pos="1969"/>
          <w:tab w:val="left" w:pos="0"/>
          <w:tab w:val="left" w:pos="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програма для загальноосвітні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ів 5-9 клас «Основи здоров</w:t>
      </w:r>
      <w:r w:rsidRPr="00677551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» /Укладачі: Бойченко Т.Є. та інші. 2012.</w:t>
      </w:r>
    </w:p>
    <w:p w14:paraId="2B9B0EB9" w14:textId="7361D873" w:rsidR="00677551" w:rsidRPr="001002F8" w:rsidRDefault="00677551" w:rsidP="006D4EC6">
      <w:pPr>
        <w:pStyle w:val="a3"/>
        <w:widowControl w:val="0"/>
        <w:numPr>
          <w:ilvl w:val="0"/>
          <w:numId w:val="9"/>
        </w:numPr>
        <w:tabs>
          <w:tab w:val="clear" w:pos="1969"/>
          <w:tab w:val="left" w:pos="0"/>
          <w:tab w:val="left" w:pos="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програма для загальноосвітні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-9 клас «</w:t>
      </w:r>
      <w:r>
        <w:rPr>
          <w:rFonts w:ascii="Times New Roman" w:hAnsi="Times New Roman" w:cs="Times New Roman"/>
          <w:sz w:val="28"/>
          <w:szCs w:val="28"/>
          <w:lang w:val="uk-UA"/>
        </w:rPr>
        <w:t>Біологі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 2017.</w:t>
      </w:r>
    </w:p>
    <w:p w14:paraId="1B1846AE" w14:textId="77777777" w:rsidR="00710390" w:rsidRPr="001002F8" w:rsidRDefault="00710390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чаренко </w:t>
      </w:r>
      <w:proofErr w:type="gramStart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И.</w:t>
      </w:r>
      <w:proofErr w:type="gramEnd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Глухарева И.С. Эффективность и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 применения фенспирида гидрохлорида при лечении острых респираторных инфекций у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тей первых месяцев жизни. </w:t>
      </w:r>
      <w:r w:rsidRPr="0067755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едиатрия</w:t>
      </w:r>
      <w:r w:rsidRPr="006775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2009; 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6775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.</w:t>
      </w:r>
      <w:r w:rsidRPr="006775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1-103. </w:t>
      </w:r>
    </w:p>
    <w:p w14:paraId="0D5C3EA8" w14:textId="77777777" w:rsidR="00710390" w:rsidRPr="001002F8" w:rsidRDefault="00710390" w:rsidP="006D4EC6">
      <w:pPr>
        <w:pStyle w:val="a3"/>
        <w:widowControl w:val="0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AE5">
        <w:rPr>
          <w:rFonts w:ascii="Times New Roman" w:hAnsi="Times New Roman" w:cs="Times New Roman"/>
          <w:sz w:val="28"/>
          <w:szCs w:val="28"/>
          <w:lang w:val="ru-RU"/>
        </w:rPr>
        <w:t xml:space="preserve">Окороков А. Н. Руководство по лечению внутренних болезней. Т. 1: Лечение болезней органов дыхания. </w:t>
      </w:r>
      <w:r w:rsidRPr="001002F8">
        <w:rPr>
          <w:rFonts w:ascii="Times New Roman" w:hAnsi="Times New Roman" w:cs="Times New Roman"/>
          <w:sz w:val="28"/>
          <w:szCs w:val="28"/>
        </w:rPr>
        <w:t xml:space="preserve">3-е </w:t>
      </w:r>
      <w:proofErr w:type="spellStart"/>
      <w:r w:rsidRPr="001002F8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1002F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002F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002F8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1002F8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1002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02F8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1002F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002F8">
        <w:rPr>
          <w:rFonts w:ascii="Times New Roman" w:hAnsi="Times New Roman" w:cs="Times New Roman"/>
          <w:sz w:val="28"/>
          <w:szCs w:val="28"/>
        </w:rPr>
        <w:t>Мед</w:t>
      </w:r>
      <w:proofErr w:type="spellEnd"/>
      <w:r w:rsidRPr="001002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02F8">
        <w:rPr>
          <w:rFonts w:ascii="Times New Roman" w:hAnsi="Times New Roman" w:cs="Times New Roman"/>
          <w:sz w:val="28"/>
          <w:szCs w:val="28"/>
        </w:rPr>
        <w:t>лит</w:t>
      </w:r>
      <w:proofErr w:type="spellEnd"/>
      <w:r w:rsidRPr="001002F8">
        <w:rPr>
          <w:rFonts w:ascii="Times New Roman" w:hAnsi="Times New Roman" w:cs="Times New Roman"/>
          <w:sz w:val="28"/>
          <w:szCs w:val="28"/>
        </w:rPr>
        <w:t xml:space="preserve">., 2008. 384 с. </w:t>
      </w:r>
    </w:p>
    <w:p w14:paraId="26DC6469" w14:textId="77777777" w:rsidR="00710390" w:rsidRPr="001002F8" w:rsidRDefault="00710390" w:rsidP="006D4EC6">
      <w:pPr>
        <w:pStyle w:val="a3"/>
        <w:widowControl w:val="0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6AE5">
        <w:rPr>
          <w:rFonts w:ascii="Times New Roman" w:hAnsi="Times New Roman" w:cs="Times New Roman"/>
          <w:sz w:val="28"/>
          <w:szCs w:val="28"/>
          <w:lang w:val="ru-RU"/>
        </w:rPr>
        <w:t>Педіатрія</w:t>
      </w:r>
      <w:proofErr w:type="spellEnd"/>
      <w:r w:rsidRPr="00366AE5">
        <w:rPr>
          <w:rFonts w:ascii="Times New Roman" w:hAnsi="Times New Roman" w:cs="Times New Roman"/>
          <w:sz w:val="28"/>
          <w:szCs w:val="28"/>
          <w:lang w:val="ru-RU"/>
        </w:rPr>
        <w:t xml:space="preserve"> /За </w:t>
      </w:r>
      <w:proofErr w:type="spellStart"/>
      <w:r w:rsidRPr="00366AE5">
        <w:rPr>
          <w:rFonts w:ascii="Times New Roman" w:hAnsi="Times New Roman" w:cs="Times New Roman"/>
          <w:sz w:val="28"/>
          <w:szCs w:val="28"/>
          <w:lang w:val="ru-RU"/>
        </w:rPr>
        <w:t>ред.О.В</w:t>
      </w:r>
      <w:proofErr w:type="spellEnd"/>
      <w:r w:rsidRPr="00366AE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6AE5">
        <w:rPr>
          <w:rFonts w:ascii="Times New Roman" w:hAnsi="Times New Roman" w:cs="Times New Roman"/>
          <w:sz w:val="28"/>
          <w:szCs w:val="28"/>
          <w:lang w:val="ru-RU"/>
        </w:rPr>
        <w:t>Тяжкої</w:t>
      </w:r>
      <w:proofErr w:type="spellEnd"/>
      <w:r w:rsidRPr="00366AE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002F8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1002F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002F8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Pr="00100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2F8">
        <w:rPr>
          <w:rFonts w:ascii="Times New Roman" w:hAnsi="Times New Roman" w:cs="Times New Roman"/>
          <w:sz w:val="28"/>
          <w:szCs w:val="28"/>
        </w:rPr>
        <w:t>книга</w:t>
      </w:r>
      <w:proofErr w:type="spellEnd"/>
      <w:r w:rsidRPr="001002F8">
        <w:rPr>
          <w:rFonts w:ascii="Times New Roman" w:hAnsi="Times New Roman" w:cs="Times New Roman"/>
          <w:sz w:val="28"/>
          <w:szCs w:val="28"/>
        </w:rPr>
        <w:t xml:space="preserve">, 2008. 507с. </w:t>
      </w:r>
    </w:p>
    <w:p w14:paraId="7004DE84" w14:textId="77777777" w:rsidR="00710390" w:rsidRPr="001002F8" w:rsidRDefault="00710390" w:rsidP="006D4EC6">
      <w:pPr>
        <w:pStyle w:val="a3"/>
        <w:widowControl w:val="0"/>
        <w:numPr>
          <w:ilvl w:val="0"/>
          <w:numId w:val="9"/>
        </w:numPr>
        <w:tabs>
          <w:tab w:val="clear" w:pos="1969"/>
          <w:tab w:val="left" w:pos="0"/>
          <w:tab w:val="left" w:pos="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і дані про розповсюдженість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 органів дихання і медичну допомогу хворим на хвороби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uk-UA"/>
        </w:rPr>
        <w:t>пульмонологічного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 та алергологічного профілю в Україні за 2008-2011 рр. </w:t>
      </w:r>
      <w:r w:rsidRPr="001002F8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ru-RU"/>
        </w:rPr>
        <w:t xml:space="preserve"> ресурс] /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ru-RU"/>
        </w:rPr>
        <w:t>академія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ru-RU"/>
        </w:rPr>
        <w:t xml:space="preserve"> наук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ru-RU"/>
        </w:rPr>
        <w:t xml:space="preserve">, Центр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ru-RU"/>
        </w:rPr>
        <w:t xml:space="preserve"> статистики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ru-RU"/>
        </w:rPr>
        <w:t xml:space="preserve"> МОЗ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ru-RU"/>
        </w:rPr>
        <w:t>Державна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ru-RU"/>
        </w:rPr>
        <w:t>установа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ru-RU"/>
        </w:rPr>
        <w:t>фтизіатрії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ru-RU"/>
        </w:rPr>
        <w:t>пульмонології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ru-RU"/>
        </w:rPr>
        <w:t xml:space="preserve">. Ф.Г.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ru-RU"/>
        </w:rPr>
        <w:t>Яновського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ru-RU"/>
        </w:rPr>
        <w:t xml:space="preserve"> НАМН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ru-RU"/>
        </w:rPr>
        <w:t xml:space="preserve">» (2012). – Режим доступу: </w:t>
      </w:r>
      <w:hyperlink r:id="rId31" w:history="1">
        <w:r w:rsidRPr="001002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://www.ifp.kiev.ua/doc/staff/pulmukr2011.doc</w:t>
        </w:r>
      </w:hyperlink>
      <w:r w:rsidRPr="001002F8">
        <w:rPr>
          <w:rFonts w:ascii="Times New Roman" w:hAnsi="Times New Roman" w:cs="Times New Roman"/>
          <w:sz w:val="28"/>
          <w:szCs w:val="28"/>
          <w:lang w:val="ru-RU"/>
        </w:rPr>
        <w:t xml:space="preserve">. (дата </w:t>
      </w:r>
      <w:proofErr w:type="spellStart"/>
      <w:r w:rsidRPr="001002F8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ru-RU"/>
        </w:rPr>
        <w:t xml:space="preserve"> 23.01.2019)</w:t>
      </w:r>
    </w:p>
    <w:p w14:paraId="05D96E02" w14:textId="77777777" w:rsidR="00710390" w:rsidRPr="001002F8" w:rsidRDefault="00710390" w:rsidP="006D4EC6">
      <w:pPr>
        <w:pStyle w:val="a3"/>
        <w:widowControl w:val="0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6AE5">
        <w:rPr>
          <w:rFonts w:ascii="Times New Roman" w:hAnsi="Times New Roman" w:cs="Times New Roman"/>
          <w:sz w:val="28"/>
          <w:szCs w:val="28"/>
          <w:lang w:val="ru-RU"/>
        </w:rPr>
        <w:t>Пропедевтична</w:t>
      </w:r>
      <w:proofErr w:type="spellEnd"/>
      <w:r w:rsidRPr="00366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6AE5">
        <w:rPr>
          <w:rFonts w:ascii="Times New Roman" w:hAnsi="Times New Roman" w:cs="Times New Roman"/>
          <w:sz w:val="28"/>
          <w:szCs w:val="28"/>
          <w:lang w:val="ru-RU"/>
        </w:rPr>
        <w:t>педіатрія</w:t>
      </w:r>
      <w:proofErr w:type="spellEnd"/>
      <w:r w:rsidRPr="00366AE5">
        <w:rPr>
          <w:rFonts w:ascii="Times New Roman" w:hAnsi="Times New Roman" w:cs="Times New Roman"/>
          <w:sz w:val="28"/>
          <w:szCs w:val="28"/>
          <w:lang w:val="ru-RU"/>
        </w:rPr>
        <w:t xml:space="preserve"> / под ред. </w:t>
      </w:r>
      <w:proofErr w:type="spellStart"/>
      <w:r w:rsidRPr="00366AE5">
        <w:rPr>
          <w:rFonts w:ascii="Times New Roman" w:hAnsi="Times New Roman" w:cs="Times New Roman"/>
          <w:sz w:val="28"/>
          <w:szCs w:val="28"/>
          <w:lang w:val="ru-RU"/>
        </w:rPr>
        <w:t>В.Г.Майданника</w:t>
      </w:r>
      <w:proofErr w:type="spellEnd"/>
      <w:r w:rsidRPr="00366AE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Pr="008B3880">
        <w:rPr>
          <w:rFonts w:ascii="Times New Roman" w:hAnsi="Times New Roman" w:cs="Times New Roman"/>
          <w:sz w:val="28"/>
          <w:szCs w:val="28"/>
          <w:lang w:val="ru-RU"/>
        </w:rPr>
        <w:t>Вінниця</w:t>
      </w:r>
      <w:proofErr w:type="spellEnd"/>
      <w:r w:rsidRPr="008B3880">
        <w:rPr>
          <w:rFonts w:ascii="Times New Roman" w:hAnsi="Times New Roman" w:cs="Times New Roman"/>
          <w:sz w:val="28"/>
          <w:szCs w:val="28"/>
          <w:lang w:val="ru-RU"/>
        </w:rPr>
        <w:t xml:space="preserve">: «Нова книга», 2012. 880 с. </w:t>
      </w:r>
    </w:p>
    <w:p w14:paraId="015E068A" w14:textId="77777777" w:rsidR="00710390" w:rsidRPr="001002F8" w:rsidRDefault="00710390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сыгина</w:t>
      </w:r>
      <w:proofErr w:type="spellEnd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А. Инфекции респираторного тракта у детей раннего возраста.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ош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6. 279 с. </w:t>
      </w:r>
    </w:p>
    <w:p w14:paraId="0F2D9E5F" w14:textId="22B3C11D" w:rsidR="00710390" w:rsidRPr="001002F8" w:rsidRDefault="00710390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наторова</w:t>
      </w:r>
      <w:proofErr w:type="spellEnd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С.</w:t>
      </w:r>
      <w:proofErr w:type="gramEnd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фференциальная диагностика </w:t>
      </w:r>
      <w:proofErr w:type="spellStart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онхообструктивного</w:t>
      </w:r>
      <w:proofErr w:type="spellEnd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ндрома у детей. </w:t>
      </w:r>
      <w:proofErr w:type="spellStart"/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</w:t>
      </w:r>
      <w:r w:rsidR="000B60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proofErr w:type="spellEnd"/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раїни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7. №18/1. С. 59-61. </w:t>
      </w:r>
    </w:p>
    <w:p w14:paraId="64216BDE" w14:textId="77777777" w:rsidR="00710390" w:rsidRPr="001002F8" w:rsidRDefault="00710390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колов </w:t>
      </w:r>
      <w:proofErr w:type="gramStart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С.</w:t>
      </w:r>
      <w:proofErr w:type="gramEnd"/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нспирид в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чении заболеваний бронхолегочной системы и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66A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ОР-органов. </w:t>
      </w:r>
      <w:proofErr w:type="spellStart"/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льмонология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3; 13 (5):122-127. </w:t>
      </w:r>
    </w:p>
    <w:p w14:paraId="71340251" w14:textId="77777777" w:rsidR="00710390" w:rsidRPr="001002F8" w:rsidRDefault="00710390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оченко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К.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еская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льмонология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ского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раста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очник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осква: Медицина, 2006. 262 с. </w:t>
      </w:r>
    </w:p>
    <w:p w14:paraId="7349DDB3" w14:textId="77777777" w:rsidR="00710390" w:rsidRPr="001002F8" w:rsidRDefault="00710390" w:rsidP="006D4EC6">
      <w:pPr>
        <w:pStyle w:val="a3"/>
        <w:widowControl w:val="0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AE5">
        <w:rPr>
          <w:rFonts w:ascii="Times New Roman" w:hAnsi="Times New Roman" w:cs="Times New Roman"/>
          <w:sz w:val="28"/>
          <w:szCs w:val="28"/>
          <w:lang w:val="ru-RU"/>
        </w:rPr>
        <w:t xml:space="preserve">Трубников Г. В. Руководство по клинической пульмонологии Москва: Мед. кн., 2001. </w:t>
      </w:r>
      <w:r w:rsidRPr="001002F8">
        <w:rPr>
          <w:rFonts w:ascii="Times New Roman" w:hAnsi="Times New Roman" w:cs="Times New Roman"/>
          <w:sz w:val="28"/>
          <w:szCs w:val="28"/>
        </w:rPr>
        <w:t>402 с.</w:t>
      </w:r>
    </w:p>
    <w:p w14:paraId="73CB1B07" w14:textId="77777777" w:rsidR="00710390" w:rsidRPr="001002F8" w:rsidRDefault="00710390" w:rsidP="006D4EC6">
      <w:pPr>
        <w:pStyle w:val="a3"/>
        <w:widowControl w:val="0"/>
        <w:numPr>
          <w:ilvl w:val="0"/>
          <w:numId w:val="9"/>
        </w:numPr>
        <w:tabs>
          <w:tab w:val="clear" w:pos="1969"/>
          <w:tab w:val="left" w:pos="0"/>
          <w:tab w:val="left" w:pos="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02F8">
        <w:rPr>
          <w:rFonts w:ascii="Times New Roman" w:hAnsi="Times New Roman" w:cs="Times New Roman"/>
          <w:sz w:val="28"/>
          <w:szCs w:val="28"/>
          <w:lang w:val="uk-UA"/>
        </w:rPr>
        <w:t>Чергінець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 В.І. Можливості захисту дихальної системи дітей від негативного впливу пасивного тютюнопаління. </w:t>
      </w:r>
      <w:proofErr w:type="spellStart"/>
      <w:r w:rsidRPr="001002F8">
        <w:rPr>
          <w:rFonts w:ascii="Times New Roman" w:hAnsi="Times New Roman" w:cs="Times New Roman"/>
          <w:i/>
          <w:sz w:val="28"/>
          <w:szCs w:val="28"/>
          <w:lang w:val="uk-UA"/>
        </w:rPr>
        <w:t>Здоровье</w:t>
      </w:r>
      <w:proofErr w:type="spellEnd"/>
      <w:r w:rsidRPr="001002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002F8">
        <w:rPr>
          <w:rFonts w:ascii="Times New Roman" w:hAnsi="Times New Roman" w:cs="Times New Roman"/>
          <w:i/>
          <w:sz w:val="28"/>
          <w:szCs w:val="28"/>
          <w:lang w:val="uk-UA"/>
        </w:rPr>
        <w:t>ребенка</w:t>
      </w:r>
      <w:proofErr w:type="spellEnd"/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, 2010. №5(26). Режим доступу: </w:t>
      </w:r>
      <w:hyperlink r:id="rId32" w:history="1">
        <w:r w:rsidRPr="001002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</w:t>
        </w:r>
        <w:r w:rsidRPr="001002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Pr="001002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</w:t>
        </w:r>
        <w:r w:rsidRPr="001002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1002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mifua</w:t>
        </w:r>
        <w:r w:rsidRPr="001002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1002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com</w:t>
        </w:r>
        <w:r w:rsidRPr="001002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1002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archive</w:t>
        </w:r>
        <w:r w:rsidRPr="001002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1002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issue</w:t>
        </w:r>
        <w:r w:rsidRPr="001002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14164/</w:t>
        </w:r>
      </w:hyperlink>
      <w:r w:rsidRPr="001002F8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11.11.2018)</w:t>
      </w:r>
    </w:p>
    <w:p w14:paraId="51D8D740" w14:textId="77777777" w:rsidR="00710390" w:rsidRPr="001002F8" w:rsidRDefault="00710390" w:rsidP="006D4EC6">
      <w:pPr>
        <w:pStyle w:val="a3"/>
        <w:widowControl w:val="0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AE5">
        <w:rPr>
          <w:rFonts w:ascii="Times New Roman" w:hAnsi="Times New Roman" w:cs="Times New Roman"/>
          <w:sz w:val="28"/>
          <w:szCs w:val="28"/>
          <w:lang w:val="ru-RU"/>
        </w:rPr>
        <w:t>Шабалов Н.ІІ. Детские болезни: Учебник (5-е издание). СПб.: Питер, 2002. Т.1. 832 с, Т.2. 736 с.</w:t>
      </w:r>
    </w:p>
    <w:p w14:paraId="06C687E6" w14:textId="77777777" w:rsidR="00710390" w:rsidRPr="001002F8" w:rsidRDefault="00710390" w:rsidP="006D4EC6">
      <w:pPr>
        <w:pStyle w:val="a3"/>
        <w:widowControl w:val="0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AE5">
        <w:rPr>
          <w:rFonts w:ascii="Times New Roman" w:hAnsi="Times New Roman" w:cs="Times New Roman"/>
          <w:sz w:val="28"/>
          <w:szCs w:val="28"/>
          <w:lang w:val="ru-RU"/>
        </w:rPr>
        <w:t xml:space="preserve">Шабалов Н.П. Детские болезни. </w:t>
      </w:r>
      <w:proofErr w:type="spellStart"/>
      <w:r w:rsidRPr="001002F8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spellEnd"/>
      <w:r w:rsidRPr="001002F8">
        <w:rPr>
          <w:rFonts w:ascii="Times New Roman" w:hAnsi="Times New Roman" w:cs="Times New Roman"/>
          <w:sz w:val="28"/>
          <w:szCs w:val="28"/>
        </w:rPr>
        <w:t>, 2010. Т-</w:t>
      </w:r>
      <w:proofErr w:type="gramStart"/>
      <w:r w:rsidRPr="001002F8">
        <w:rPr>
          <w:rFonts w:ascii="Times New Roman" w:hAnsi="Times New Roman" w:cs="Times New Roman"/>
          <w:sz w:val="28"/>
          <w:szCs w:val="28"/>
        </w:rPr>
        <w:t>2,С.</w:t>
      </w:r>
      <w:proofErr w:type="gramEnd"/>
      <w:r w:rsidRPr="001002F8">
        <w:rPr>
          <w:rFonts w:ascii="Times New Roman" w:hAnsi="Times New Roman" w:cs="Times New Roman"/>
          <w:sz w:val="28"/>
          <w:szCs w:val="28"/>
        </w:rPr>
        <w:t xml:space="preserve">11-47. </w:t>
      </w:r>
    </w:p>
    <w:p w14:paraId="09582746" w14:textId="5B1F15B7" w:rsidR="00710390" w:rsidRPr="001002F8" w:rsidRDefault="00710390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річна доповідь про стан здоров</w:t>
      </w:r>
      <w:r w:rsidR="000B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аселення, санітарно-епідеміологічну ситуацію та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зультати діяльності системи охорони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="000B60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  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ів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2016. 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ністерство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рони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</w:t>
      </w:r>
      <w:r w:rsidR="000B60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  С.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60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60. </w:t>
      </w:r>
    </w:p>
    <w:p w14:paraId="15E75C0F" w14:textId="77777777" w:rsidR="00710390" w:rsidRPr="001002F8" w:rsidRDefault="00710390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ффективность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опасность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енения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нспирида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идрохлорида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респал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чении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ей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ростков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нем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билитационном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иоде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больничных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евмоній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002F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едиатрия</w:t>
      </w:r>
      <w:proofErr w:type="spellEnd"/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 2010.  Т.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.  № 2.</w:t>
      </w:r>
    </w:p>
    <w:p w14:paraId="67C364B1" w14:textId="77777777" w:rsidR="00710390" w:rsidRPr="001002F8" w:rsidRDefault="00710390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Frey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Challenge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managing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wheezing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infant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ew</w:t>
      </w:r>
      <w:r w:rsidRPr="001002F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ngland</w:t>
      </w:r>
      <w:r w:rsidRPr="001002F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ournal</w:t>
      </w:r>
      <w:r w:rsidRPr="001002F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edicine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09.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Vol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60 (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20). P. 2130-2133.</w:t>
      </w:r>
    </w:p>
    <w:p w14:paraId="4DFAD1D0" w14:textId="07F5342A" w:rsidR="00710390" w:rsidRPr="00942E0B" w:rsidRDefault="00710390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Hsu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J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Coughing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frequency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patients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with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persistent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cough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assessment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using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2E0B"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-hour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ambulatory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recorder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00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ur. Respir. J.</w:t>
      </w:r>
      <w:r w:rsidRPr="001002F8">
        <w:rPr>
          <w:rFonts w:ascii="Times New Roman" w:eastAsia="Times New Roman" w:hAnsi="Times New Roman" w:cs="Times New Roman"/>
          <w:sz w:val="28"/>
          <w:szCs w:val="28"/>
          <w:lang w:eastAsia="ru-RU"/>
        </w:rPr>
        <w:t> 1994. Vol. 7. </w:t>
      </w:r>
      <w:r w:rsidRPr="001002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. 479-483.</w:t>
      </w:r>
    </w:p>
    <w:p w14:paraId="2CAFF1B9" w14:textId="77777777" w:rsidR="00942E0B" w:rsidRPr="00942E0B" w:rsidRDefault="00942E0B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ourgeois FT,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Valim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, Wei JC, McAdam AJ, Mandl KD. Influenza and other respiratory virus-related emergency department visits among young children. Pediatrics. (2006) 118:e1-8.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doi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0.1542/peds.2005-2248 </w:t>
      </w:r>
    </w:p>
    <w:p w14:paraId="5D0C2F4A" w14:textId="77777777" w:rsidR="00942E0B" w:rsidRPr="00942E0B" w:rsidRDefault="00942E0B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Ramaekers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,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Keyaerts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, Rector A,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Borremans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,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Beuselinck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,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Lagrou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, et al. Prevalence and seasonality of six respiratory viruses during five consecutive epidemic seasons in Belgium. J Clin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Virol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2017) 94:72- 8.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doi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0.1016/j.jcv.2017.07.011 </w:t>
      </w:r>
    </w:p>
    <w:p w14:paraId="566DF199" w14:textId="77777777" w:rsidR="00942E0B" w:rsidRPr="00942E0B" w:rsidRDefault="00942E0B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hu G, Xu D, Zhang Y, Wang T, Zhang L, Gu W, et al. Epidemiological characteristics of four common respiratory viral infections in children.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Virol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. (2021) 18:10.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doi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0.1186/s12985-020-01475-y </w:t>
      </w:r>
    </w:p>
    <w:p w14:paraId="5845A2A8" w14:textId="77777777" w:rsidR="00942E0B" w:rsidRPr="00942E0B" w:rsidRDefault="00942E0B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oriyama M,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Hugentobler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J, Iwasaki A. Seasonality of respiratory viral infections.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Annu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ev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Virol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2020) 7:83- 101.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doi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0.1146/annurev-virology-012420-022445 </w:t>
      </w:r>
    </w:p>
    <w:p w14:paraId="6EC95ADA" w14:textId="77777777" w:rsidR="00942E0B" w:rsidRPr="00942E0B" w:rsidRDefault="00942E0B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epartment of Virology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MUoV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Influenza -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Projekt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Diagnostisches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Influenzanetzwerk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Österreich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DINÖ). Available online at: https://www. virologie.meduniwien.ac.at/wissenschaft-forschung/virus-epidemiologie/ influenza-projekt-diagnostisches-influenzanetzwerk-oesterreich-dinoe/2021 (accessed May 3, 2021). </w:t>
      </w:r>
    </w:p>
    <w:p w14:paraId="4973E3A2" w14:textId="77777777" w:rsidR="00942E0B" w:rsidRPr="00942E0B" w:rsidRDefault="00942E0B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epartment of Virology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MUoV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Österreichisches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SV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Netzwerk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ÖRSN. Available online at: https://www.virologie.meduniwien.ac.at/wissenschaftforschung/virus-epidemiologie/rsv-netzwerk-oersn/2021 (accessed May 3, 2021). </w:t>
      </w:r>
    </w:p>
    <w:p w14:paraId="0A3540F1" w14:textId="77777777" w:rsidR="00942E0B" w:rsidRPr="00942E0B" w:rsidRDefault="00942E0B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ullard J, Funk D, Dust K, Garnett L, Tran K, Bello A, et al. Infectivity of severe acute respiratory syndrome coronavirus 2 in children compared with adults. CMAJ. (2021) 193:E601-E6.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doi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0.1503/cmaj.210263 </w:t>
      </w:r>
    </w:p>
    <w:p w14:paraId="29E323D1" w14:textId="77777777" w:rsidR="00942E0B" w:rsidRPr="00942E0B" w:rsidRDefault="00942E0B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CDC. Guidelines for the Implementation of Non-Pharmaceutical Interventions Against COVID-19. (2020). Available online at: https:// www.ecdc.europa.eu/sites/default/files/documents/covid-19-guidelinesnon-pharmaceutical-interventions-september-2020.pdf (accessed May 4, 2021). </w:t>
      </w:r>
    </w:p>
    <w:p w14:paraId="14D11A37" w14:textId="77777777" w:rsidR="00942E0B" w:rsidRPr="00942E0B" w:rsidRDefault="00942E0B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ederal Ministry of Social Affairs H. Care and Consumer Protection. Coronavirus. Available online at: https://www.sozialministerium.at/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Informationen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zum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Coronavirus/Coronavirus---Rechtliches.html2021 (accessed May 1, 2021). </w:t>
      </w:r>
    </w:p>
    <w:p w14:paraId="0BD6855F" w14:textId="77777777" w:rsidR="00942E0B" w:rsidRPr="00942E0B" w:rsidRDefault="00942E0B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Redlberger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Fritz M,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Kundi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,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Aberle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W,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Puchhammer-Stöckl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. Significant impact of nationwide SARS-CoV-2 lockdown measures on the circulation of other respiratory virus infections in Austria. J Clin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Virol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2021) 137:104795.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doi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0.1016/j.jcv.2021.104795 </w:t>
      </w:r>
    </w:p>
    <w:p w14:paraId="210AA229" w14:textId="77777777" w:rsidR="00942E0B" w:rsidRPr="00942E0B" w:rsidRDefault="00942E0B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Belingheri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, Paladino ME,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Piacenti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, Riva MA. Effects of COVID-19 lockdown on epidemic diseases of childhood. J Med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Virol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2021) 93:153- 4.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doi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0.1002/jmv.26253 </w:t>
      </w:r>
    </w:p>
    <w:p w14:paraId="569A68D8" w14:textId="77777777" w:rsidR="00942E0B" w:rsidRPr="00942E0B" w:rsidRDefault="00942E0B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chwab E,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Voitl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, Loeffler-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Stastka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. Primary Healthcare Center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Möglichkeiten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Strukturen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nd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Grenzen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on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Primärversorgungseinheiten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Psychopraxis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Neuropraxis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2018). 21:276-81.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doi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0.1007/s00739-018-0494-y </w:t>
      </w:r>
    </w:p>
    <w:p w14:paraId="5F19FD64" w14:textId="77777777" w:rsidR="00942E0B" w:rsidRPr="00942E0B" w:rsidRDefault="00942E0B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Voitl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. Kinder- und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Jugendheilkunde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im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Vergleich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Pädiatrie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nd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Pädologie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2016) 51:260–3.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doi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0.1007/s00608-016-0426-0 </w:t>
      </w:r>
    </w:p>
    <w:p w14:paraId="262EE32F" w14:textId="77777777" w:rsidR="00942E0B" w:rsidRPr="00942E0B" w:rsidRDefault="00942E0B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Rappo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, Schuetz AN, Jenkins SG, Calfee DP, Walsh TJ, Wells MT, et al. Impact of early detection of respiratory viruses by multiplex PCR assay on clinical outcomes in adult patients. J Clin Microbiol. (2016) 54:2096- 103.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doi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: 10.1128/JCM.00549-16</w:t>
      </w:r>
    </w:p>
    <w:p w14:paraId="342224B0" w14:textId="77777777" w:rsidR="00942E0B" w:rsidRPr="00942E0B" w:rsidRDefault="00942E0B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Kotrilk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, Williams H,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Khata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Jabor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. Reporting, and Interpreting Effect Size in Quantitative Agricultural Education Research. J Agri Educ. (2011) 52:132-42.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doi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0.5032/jae.2011.01132 </w:t>
      </w:r>
    </w:p>
    <w:p w14:paraId="2D9E8EF7" w14:textId="77777777" w:rsidR="00942E0B" w:rsidRPr="00942E0B" w:rsidRDefault="00942E0B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Bewick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, Cheek L, Ball J. Statistics review 14: logistic regression. Crit Care. (2005) 9:112-8.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doi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0.1186/cc3045 </w:t>
      </w:r>
    </w:p>
    <w:p w14:paraId="3AF86F3E" w14:textId="77777777" w:rsidR="00942E0B" w:rsidRPr="00942E0B" w:rsidRDefault="00942E0B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allory RM, Yi T, Ambrose CS. Shedding of Ann Arbor strain live attenuated influenza vaccine virus in children 6-59 months of age. Vaccine. (2011) 29:4322-7.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doi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0.1016/j.vaccine.2011.04.022 </w:t>
      </w:r>
    </w:p>
    <w:p w14:paraId="53B10B2C" w14:textId="77777777" w:rsidR="00942E0B" w:rsidRPr="00942E0B" w:rsidRDefault="00942E0B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uropean foundation for the care of newborn infants. Position paper. Respiratory Syncytial Virus (RSV) in Preterm and Ill Infants. Available online at: https://www.efcni.org/wp-content/uploads/2021/04/2021_RSV_ Positionpapier.pdf2021 (accessed September 6, 2021). </w:t>
      </w:r>
    </w:p>
    <w:p w14:paraId="64DEEDF9" w14:textId="0C9493F7" w:rsidR="00942E0B" w:rsidRPr="00CE0F92" w:rsidRDefault="00942E0B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ustria S. Day Care Centers, Childcare. (2020). Available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onlne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t: https:// www.statistik.at/web_de/statistiken/menschen_und_gesellschaft/bildung/ </w:t>
      </w:r>
      <w:proofErr w:type="spellStart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kindertagesheime_kinderbetreuung</w:t>
      </w:r>
      <w:proofErr w:type="spellEnd"/>
      <w:r w:rsidRPr="00942E0B">
        <w:rPr>
          <w:rFonts w:ascii="Times New Roman" w:eastAsia="Times New Roman" w:hAnsi="Times New Roman" w:cs="Times New Roman"/>
          <w:sz w:val="28"/>
          <w:szCs w:val="28"/>
          <w:lang w:eastAsia="ru-RU"/>
        </w:rPr>
        <w:t>/index.html (accessed September 6, 2021).</w:t>
      </w:r>
    </w:p>
    <w:p w14:paraId="564BA599" w14:textId="77777777" w:rsidR="00CE0F92" w:rsidRPr="00CE0F92" w:rsidRDefault="00CE0F92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Jiatong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S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enju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L.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idemiologica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aracteristic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ventio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ntro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easure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rona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iru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seas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ildre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J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op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e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020;20(2):153‐156. http://kns.cnki.net/kcms/detail/44.1503.R.20200217.1638.002.html [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oogl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holar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</w:p>
    <w:p w14:paraId="2F1CC695" w14:textId="499624D7" w:rsidR="00CE0F92" w:rsidRPr="00CE0F92" w:rsidRDefault="00CE0F92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tiona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ealth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mmissio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ople'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public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ina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otic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tiona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ealth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nci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ople'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public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ina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EB/OL]. 2020. http://www.nhc.gov.cn/jkj/s7916/202001/44a3b8245e8049d2837a4f27529cd386.shtml.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cesse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January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, 2020.</w:t>
      </w:r>
    </w:p>
    <w:p w14:paraId="7DFB2076" w14:textId="3D51B078" w:rsidR="00CE0F92" w:rsidRPr="00CE0F92" w:rsidRDefault="00CE0F92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orl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ealth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rganizatio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WHO) . WHO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aracterize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COVID‐19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a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ndemic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EB/OL].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eneva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witzerlan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orl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ealth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rganizatio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2020. https://www.who.int/emergencies/diseases/novel-coronavirus-2019/events-as-they-happen [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oogl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holar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</w:p>
    <w:p w14:paraId="26194302" w14:textId="10C05FF4" w:rsidR="00CE0F92" w:rsidRPr="00CE0F92" w:rsidRDefault="00CE0F92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ong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MC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Javornik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regee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SJ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jami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NJ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t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videnc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combinatio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ronaviruse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mplicating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ngoli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rigin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‐nCoV.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ioRxiv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Print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 2020. 10.1101/2020.02.07.939207 [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rossRe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 [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oogl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holar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</w:p>
    <w:p w14:paraId="322C6C2F" w14:textId="4819346C" w:rsidR="00CE0F92" w:rsidRPr="00CE0F92" w:rsidRDefault="00CE0F92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Zhou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Q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a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R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Zhang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Y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t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ructur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meric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ull‐length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uma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ACE2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mplex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ith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B0ATI.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ioRxiv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Print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 2020. 10.1101/2020.02.17.951848 [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rossRe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 [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oogl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holar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</w:p>
    <w:p w14:paraId="6D3F1359" w14:textId="4805E1AB" w:rsidR="00CE0F92" w:rsidRPr="00CE0F92" w:rsidRDefault="00CE0F92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i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T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ao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N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abroussaa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F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t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api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constructio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SARS‐CoV‐2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sing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a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ynthetic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enomic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latform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ioRxiv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Print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 2020. 10.1101/2020.02.21.959817 [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Me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 [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rossRe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 [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oogl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holar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</w:p>
    <w:p w14:paraId="27D63A17" w14:textId="26E6065B" w:rsidR="00CE0F92" w:rsidRPr="00CE0F92" w:rsidRDefault="00CE0F92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ang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X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u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C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i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X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t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rigi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ntinuing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volutio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SARS‐CoV‐2.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t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i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v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020:nwaa036 10.1093/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sr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nwaa036 [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rossRe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 [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oogl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holar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</w:p>
    <w:p w14:paraId="607F4877" w14:textId="079DFDD6" w:rsidR="00CE0F92" w:rsidRPr="00CE0F92" w:rsidRDefault="00CE0F92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ei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M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ua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J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iu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Y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t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ove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ronaviru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fectio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ospitalize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fant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der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ear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g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ina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JAMA. 2020. 10.1001/jama.2020.2131, https://jamanetwork.com/journals/jama/fullarticle/2761659 [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lishe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lin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hea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int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ebruary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, 2020]. [PMC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re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rticl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 [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Me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 [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rossRe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 [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oogl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holar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</w:p>
    <w:p w14:paraId="0E0BDB58" w14:textId="324A9FAE" w:rsidR="00CE0F92" w:rsidRPr="00CE0F92" w:rsidRDefault="00CE0F92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tiona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ealth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mmissio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ople'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public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ina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agnosi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eatment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ove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ronaviru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neumonia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ia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ersio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vise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ersio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[EB/OL] 2020. http://www.nhc.gov.cn/yzygj/s7653p/202003/46c9294a7dfe4cef80dc7f5912eb1989.shtml.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cesse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rch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, 2020. [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oogl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holar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</w:p>
    <w:p w14:paraId="77EA77D6" w14:textId="64BE4057" w:rsidR="00CE0F92" w:rsidRPr="00CE0F92" w:rsidRDefault="00CE0F92" w:rsidP="006D4EC6">
      <w:pPr>
        <w:pStyle w:val="a3"/>
        <w:numPr>
          <w:ilvl w:val="0"/>
          <w:numId w:val="9"/>
        </w:numPr>
        <w:tabs>
          <w:tab w:val="clear" w:pos="1969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ife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Y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Zhenyua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D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engqi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D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t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uggestion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edica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af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rom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partment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diatric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uring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eatment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‐nCoV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fectio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neumonia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J N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e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Print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 2020. 10.3969/j.issn.0253-9802.2020.02.001 [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rossRe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 [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oogl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holar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</w:p>
    <w:p w14:paraId="3AFD13A4" w14:textId="73AAE755" w:rsidR="00CE0F92" w:rsidRPr="00CE0F92" w:rsidRDefault="00CE0F92" w:rsidP="006D4EC6">
      <w:pPr>
        <w:pStyle w:val="a3"/>
        <w:numPr>
          <w:ilvl w:val="0"/>
          <w:numId w:val="9"/>
        </w:numPr>
        <w:tabs>
          <w:tab w:val="clear" w:pos="1969"/>
          <w:tab w:val="left" w:pos="0"/>
          <w:tab w:val="num" w:pos="16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i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J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Xiaoxia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L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unming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J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t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ove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ronaviru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fection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andar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toco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uidelin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commendation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agnosi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ventio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ntro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ove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ronavirus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fectio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ildre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econd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ditio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i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J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pl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lin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diatr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020;35(2):143‐150. 10.3760/cma.j.issn.2095-428X.2020.02.012 [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rossRef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 [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oogle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holar</w:t>
      </w:r>
      <w:proofErr w:type="spellEnd"/>
      <w:r w:rsidRPr="00CE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</w:p>
    <w:sectPr w:rsidR="00CE0F92" w:rsidRPr="00CE0F92" w:rsidSect="008E54E6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AE05" w14:textId="77777777" w:rsidR="006D4EC6" w:rsidRDefault="006D4EC6" w:rsidP="008E54E6">
      <w:pPr>
        <w:spacing w:after="0" w:line="240" w:lineRule="auto"/>
      </w:pPr>
      <w:r>
        <w:separator/>
      </w:r>
    </w:p>
  </w:endnote>
  <w:endnote w:type="continuationSeparator" w:id="0">
    <w:p w14:paraId="3B9DB160" w14:textId="77777777" w:rsidR="006D4EC6" w:rsidRDefault="006D4EC6" w:rsidP="008E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1D80" w14:textId="77777777" w:rsidR="006D4EC6" w:rsidRDefault="006D4EC6" w:rsidP="008E54E6">
      <w:pPr>
        <w:spacing w:after="0" w:line="240" w:lineRule="auto"/>
      </w:pPr>
      <w:r>
        <w:separator/>
      </w:r>
    </w:p>
  </w:footnote>
  <w:footnote w:type="continuationSeparator" w:id="0">
    <w:p w14:paraId="69669D15" w14:textId="77777777" w:rsidR="006D4EC6" w:rsidRDefault="006D4EC6" w:rsidP="008E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78337"/>
      <w:docPartObj>
        <w:docPartGallery w:val="Page Numbers (Top of Page)"/>
        <w:docPartUnique/>
      </w:docPartObj>
    </w:sdtPr>
    <w:sdtEndPr/>
    <w:sdtContent>
      <w:p w14:paraId="754CF171" w14:textId="77777777" w:rsidR="008B3880" w:rsidRDefault="008B388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BDD">
          <w:rPr>
            <w:noProof/>
          </w:rPr>
          <w:t>9</w:t>
        </w:r>
        <w:r>
          <w:fldChar w:fldCharType="end"/>
        </w:r>
      </w:p>
    </w:sdtContent>
  </w:sdt>
  <w:p w14:paraId="23D76CBF" w14:textId="77777777" w:rsidR="008B3880" w:rsidRDefault="008B388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11E"/>
    <w:multiLevelType w:val="hybridMultilevel"/>
    <w:tmpl w:val="3F94760A"/>
    <w:lvl w:ilvl="0" w:tplc="34667C2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1B20CF"/>
    <w:multiLevelType w:val="multilevel"/>
    <w:tmpl w:val="379A9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6064DB4"/>
    <w:multiLevelType w:val="hybridMultilevel"/>
    <w:tmpl w:val="5176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683D"/>
    <w:multiLevelType w:val="singleLevel"/>
    <w:tmpl w:val="8F787E18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D6515B7"/>
    <w:multiLevelType w:val="hybridMultilevel"/>
    <w:tmpl w:val="2B5E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43D84"/>
    <w:multiLevelType w:val="singleLevel"/>
    <w:tmpl w:val="6ADCF22C"/>
    <w:lvl w:ilvl="0">
      <w:start w:val="4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319595D"/>
    <w:multiLevelType w:val="hybridMultilevel"/>
    <w:tmpl w:val="267827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6CD7BEC"/>
    <w:multiLevelType w:val="hybridMultilevel"/>
    <w:tmpl w:val="373C5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2545D"/>
    <w:multiLevelType w:val="hybridMultilevel"/>
    <w:tmpl w:val="2968ED2E"/>
    <w:lvl w:ilvl="0" w:tplc="35AA4D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9D01DE4">
      <w:numFmt w:val="none"/>
      <w:lvlText w:val=""/>
      <w:lvlJc w:val="left"/>
      <w:pPr>
        <w:tabs>
          <w:tab w:val="num" w:pos="360"/>
        </w:tabs>
      </w:pPr>
    </w:lvl>
    <w:lvl w:ilvl="2" w:tplc="12162982">
      <w:numFmt w:val="none"/>
      <w:lvlText w:val=""/>
      <w:lvlJc w:val="left"/>
      <w:pPr>
        <w:tabs>
          <w:tab w:val="num" w:pos="360"/>
        </w:tabs>
      </w:pPr>
    </w:lvl>
    <w:lvl w:ilvl="3" w:tplc="A6742994">
      <w:numFmt w:val="none"/>
      <w:lvlText w:val=""/>
      <w:lvlJc w:val="left"/>
      <w:pPr>
        <w:tabs>
          <w:tab w:val="num" w:pos="360"/>
        </w:tabs>
      </w:pPr>
    </w:lvl>
    <w:lvl w:ilvl="4" w:tplc="5D7CBDFC">
      <w:numFmt w:val="none"/>
      <w:lvlText w:val=""/>
      <w:lvlJc w:val="left"/>
      <w:pPr>
        <w:tabs>
          <w:tab w:val="num" w:pos="360"/>
        </w:tabs>
      </w:pPr>
    </w:lvl>
    <w:lvl w:ilvl="5" w:tplc="FA7C0B00">
      <w:numFmt w:val="none"/>
      <w:lvlText w:val=""/>
      <w:lvlJc w:val="left"/>
      <w:pPr>
        <w:tabs>
          <w:tab w:val="num" w:pos="360"/>
        </w:tabs>
      </w:pPr>
    </w:lvl>
    <w:lvl w:ilvl="6" w:tplc="7A3E2610">
      <w:numFmt w:val="none"/>
      <w:lvlText w:val=""/>
      <w:lvlJc w:val="left"/>
      <w:pPr>
        <w:tabs>
          <w:tab w:val="num" w:pos="360"/>
        </w:tabs>
      </w:pPr>
    </w:lvl>
    <w:lvl w:ilvl="7" w:tplc="8AB2345C">
      <w:numFmt w:val="none"/>
      <w:lvlText w:val=""/>
      <w:lvlJc w:val="left"/>
      <w:pPr>
        <w:tabs>
          <w:tab w:val="num" w:pos="360"/>
        </w:tabs>
      </w:pPr>
    </w:lvl>
    <w:lvl w:ilvl="8" w:tplc="1E46CB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3F34D11"/>
    <w:multiLevelType w:val="hybridMultilevel"/>
    <w:tmpl w:val="7E86390A"/>
    <w:lvl w:ilvl="0" w:tplc="8452D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8452DF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50A6E"/>
    <w:multiLevelType w:val="singleLevel"/>
    <w:tmpl w:val="82DA4838"/>
    <w:lvl w:ilvl="0">
      <w:start w:val="10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7A39C8"/>
    <w:multiLevelType w:val="hybridMultilevel"/>
    <w:tmpl w:val="D402F04E"/>
    <w:lvl w:ilvl="0" w:tplc="0419000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12" w15:restartNumberingAfterBreak="0">
    <w:nsid w:val="6B666965"/>
    <w:multiLevelType w:val="hybridMultilevel"/>
    <w:tmpl w:val="B6F0CD84"/>
    <w:lvl w:ilvl="0" w:tplc="FBDE00C2">
      <w:start w:val="1"/>
      <w:numFmt w:val="decimal"/>
      <w:lvlText w:val="%1."/>
      <w:lvlJc w:val="left"/>
      <w:pPr>
        <w:tabs>
          <w:tab w:val="num" w:pos="1251"/>
        </w:tabs>
        <w:ind w:left="1251" w:hanging="360"/>
      </w:pPr>
      <w:rPr>
        <w:sz w:val="28"/>
        <w:szCs w:val="28"/>
      </w:rPr>
    </w:lvl>
    <w:lvl w:ilvl="1" w:tplc="7376F0B4">
      <w:numFmt w:val="none"/>
      <w:lvlText w:val=""/>
      <w:lvlJc w:val="left"/>
      <w:pPr>
        <w:tabs>
          <w:tab w:val="num" w:pos="360"/>
        </w:tabs>
      </w:pPr>
    </w:lvl>
    <w:lvl w:ilvl="2" w:tplc="E176EF3E">
      <w:numFmt w:val="none"/>
      <w:lvlText w:val=""/>
      <w:lvlJc w:val="left"/>
      <w:pPr>
        <w:tabs>
          <w:tab w:val="num" w:pos="360"/>
        </w:tabs>
      </w:pPr>
    </w:lvl>
    <w:lvl w:ilvl="3" w:tplc="9DC8A142">
      <w:numFmt w:val="none"/>
      <w:lvlText w:val=""/>
      <w:lvlJc w:val="left"/>
      <w:pPr>
        <w:tabs>
          <w:tab w:val="num" w:pos="360"/>
        </w:tabs>
      </w:pPr>
    </w:lvl>
    <w:lvl w:ilvl="4" w:tplc="D7B02960">
      <w:numFmt w:val="none"/>
      <w:lvlText w:val=""/>
      <w:lvlJc w:val="left"/>
      <w:pPr>
        <w:tabs>
          <w:tab w:val="num" w:pos="360"/>
        </w:tabs>
      </w:pPr>
    </w:lvl>
    <w:lvl w:ilvl="5" w:tplc="BB4E59F8">
      <w:numFmt w:val="none"/>
      <w:lvlText w:val=""/>
      <w:lvlJc w:val="left"/>
      <w:pPr>
        <w:tabs>
          <w:tab w:val="num" w:pos="360"/>
        </w:tabs>
      </w:pPr>
    </w:lvl>
    <w:lvl w:ilvl="6" w:tplc="07267B52">
      <w:numFmt w:val="none"/>
      <w:lvlText w:val=""/>
      <w:lvlJc w:val="left"/>
      <w:pPr>
        <w:tabs>
          <w:tab w:val="num" w:pos="360"/>
        </w:tabs>
      </w:pPr>
    </w:lvl>
    <w:lvl w:ilvl="7" w:tplc="7A464A32">
      <w:numFmt w:val="none"/>
      <w:lvlText w:val=""/>
      <w:lvlJc w:val="left"/>
      <w:pPr>
        <w:tabs>
          <w:tab w:val="num" w:pos="360"/>
        </w:tabs>
      </w:pPr>
    </w:lvl>
    <w:lvl w:ilvl="8" w:tplc="DE52B35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B925A52"/>
    <w:multiLevelType w:val="hybridMultilevel"/>
    <w:tmpl w:val="63E23BE0"/>
    <w:lvl w:ilvl="0" w:tplc="4E72C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8AB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CC4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4E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A4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EAF8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2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C8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94B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 w:numId="13">
    <w:abstractNumId w:val="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E12"/>
    <w:rsid w:val="000111BA"/>
    <w:rsid w:val="00023B8E"/>
    <w:rsid w:val="0003023F"/>
    <w:rsid w:val="00045248"/>
    <w:rsid w:val="00092A1E"/>
    <w:rsid w:val="00095489"/>
    <w:rsid w:val="000B3349"/>
    <w:rsid w:val="000B60EE"/>
    <w:rsid w:val="000C4E4C"/>
    <w:rsid w:val="000C6D65"/>
    <w:rsid w:val="001002F8"/>
    <w:rsid w:val="00136FBD"/>
    <w:rsid w:val="00156FC1"/>
    <w:rsid w:val="001710A8"/>
    <w:rsid w:val="00171B97"/>
    <w:rsid w:val="001757B8"/>
    <w:rsid w:val="001E00C1"/>
    <w:rsid w:val="001F3C21"/>
    <w:rsid w:val="002261BB"/>
    <w:rsid w:val="00240946"/>
    <w:rsid w:val="00261D9D"/>
    <w:rsid w:val="002738FC"/>
    <w:rsid w:val="00295DCB"/>
    <w:rsid w:val="002B097D"/>
    <w:rsid w:val="00366AE5"/>
    <w:rsid w:val="003B2579"/>
    <w:rsid w:val="003C1096"/>
    <w:rsid w:val="003E380F"/>
    <w:rsid w:val="0041433E"/>
    <w:rsid w:val="00420AAE"/>
    <w:rsid w:val="00433CEA"/>
    <w:rsid w:val="00454DA2"/>
    <w:rsid w:val="0049172A"/>
    <w:rsid w:val="004C0893"/>
    <w:rsid w:val="004C3580"/>
    <w:rsid w:val="004E3088"/>
    <w:rsid w:val="00507D21"/>
    <w:rsid w:val="005E1582"/>
    <w:rsid w:val="005F02DC"/>
    <w:rsid w:val="005F412E"/>
    <w:rsid w:val="006126BB"/>
    <w:rsid w:val="0063349F"/>
    <w:rsid w:val="00677551"/>
    <w:rsid w:val="00677F0D"/>
    <w:rsid w:val="006B52C8"/>
    <w:rsid w:val="006D4EC6"/>
    <w:rsid w:val="00710390"/>
    <w:rsid w:val="0076049B"/>
    <w:rsid w:val="00774721"/>
    <w:rsid w:val="007818B1"/>
    <w:rsid w:val="007B5DDF"/>
    <w:rsid w:val="007C5464"/>
    <w:rsid w:val="007C6970"/>
    <w:rsid w:val="007D7F1C"/>
    <w:rsid w:val="007E173E"/>
    <w:rsid w:val="00803C67"/>
    <w:rsid w:val="008558E8"/>
    <w:rsid w:val="008A23F5"/>
    <w:rsid w:val="008B3880"/>
    <w:rsid w:val="008C1863"/>
    <w:rsid w:val="008C311D"/>
    <w:rsid w:val="008C583B"/>
    <w:rsid w:val="008D48BD"/>
    <w:rsid w:val="008D7A23"/>
    <w:rsid w:val="008E021B"/>
    <w:rsid w:val="008E161D"/>
    <w:rsid w:val="008E54E6"/>
    <w:rsid w:val="008F49AD"/>
    <w:rsid w:val="008F4FAF"/>
    <w:rsid w:val="00901646"/>
    <w:rsid w:val="009345FA"/>
    <w:rsid w:val="00934ADF"/>
    <w:rsid w:val="00937E12"/>
    <w:rsid w:val="00942E0B"/>
    <w:rsid w:val="0097590B"/>
    <w:rsid w:val="009C0D84"/>
    <w:rsid w:val="009D7291"/>
    <w:rsid w:val="009E55BD"/>
    <w:rsid w:val="00A462DC"/>
    <w:rsid w:val="00A61C74"/>
    <w:rsid w:val="00AA06FB"/>
    <w:rsid w:val="00AA6A8A"/>
    <w:rsid w:val="00AA6AE9"/>
    <w:rsid w:val="00AE3F23"/>
    <w:rsid w:val="00AF486A"/>
    <w:rsid w:val="00B065A9"/>
    <w:rsid w:val="00B151A1"/>
    <w:rsid w:val="00B15EE2"/>
    <w:rsid w:val="00B171C6"/>
    <w:rsid w:val="00B30B48"/>
    <w:rsid w:val="00B47EB3"/>
    <w:rsid w:val="00BC1770"/>
    <w:rsid w:val="00BC312E"/>
    <w:rsid w:val="00BD17B2"/>
    <w:rsid w:val="00BF24DC"/>
    <w:rsid w:val="00BF5A40"/>
    <w:rsid w:val="00C404DE"/>
    <w:rsid w:val="00C5551F"/>
    <w:rsid w:val="00C6084F"/>
    <w:rsid w:val="00C65842"/>
    <w:rsid w:val="00C726C5"/>
    <w:rsid w:val="00CB2FBB"/>
    <w:rsid w:val="00CD1F25"/>
    <w:rsid w:val="00CD2969"/>
    <w:rsid w:val="00CD56A3"/>
    <w:rsid w:val="00CE0F92"/>
    <w:rsid w:val="00D22032"/>
    <w:rsid w:val="00D3250B"/>
    <w:rsid w:val="00D3277E"/>
    <w:rsid w:val="00D54816"/>
    <w:rsid w:val="00D77595"/>
    <w:rsid w:val="00DB4E74"/>
    <w:rsid w:val="00DE0D1A"/>
    <w:rsid w:val="00DE25C4"/>
    <w:rsid w:val="00DF4618"/>
    <w:rsid w:val="00E067DA"/>
    <w:rsid w:val="00E225CB"/>
    <w:rsid w:val="00E514BA"/>
    <w:rsid w:val="00E54520"/>
    <w:rsid w:val="00E671EE"/>
    <w:rsid w:val="00E80B58"/>
    <w:rsid w:val="00E83231"/>
    <w:rsid w:val="00E83B2D"/>
    <w:rsid w:val="00E85428"/>
    <w:rsid w:val="00E86B2F"/>
    <w:rsid w:val="00E87285"/>
    <w:rsid w:val="00EB0F86"/>
    <w:rsid w:val="00F12BDD"/>
    <w:rsid w:val="00F1333E"/>
    <w:rsid w:val="00F20EFD"/>
    <w:rsid w:val="00F468C5"/>
    <w:rsid w:val="00F6140D"/>
    <w:rsid w:val="00F62C14"/>
    <w:rsid w:val="00F739BE"/>
    <w:rsid w:val="00FA67B7"/>
    <w:rsid w:val="00FB6C2E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285B0C"/>
  <w15:docId w15:val="{87DA2B0B-0872-4550-A05D-638CF665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1B9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link w:val="20"/>
    <w:qFormat/>
    <w:rsid w:val="00AA6A8A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658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30B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1770"/>
    <w:pPr>
      <w:ind w:left="720"/>
      <w:contextualSpacing/>
    </w:pPr>
    <w:rPr>
      <w:rFonts w:eastAsiaTheme="minorEastAsia"/>
      <w:lang w:val="en-US" w:bidi="en-US"/>
    </w:rPr>
  </w:style>
  <w:style w:type="character" w:customStyle="1" w:styleId="longtext">
    <w:name w:val="long_text"/>
    <w:rsid w:val="00BC1770"/>
    <w:rPr>
      <w:rFonts w:cs="Times New Roman"/>
    </w:rPr>
  </w:style>
  <w:style w:type="character" w:styleId="a4">
    <w:name w:val="Strong"/>
    <w:basedOn w:val="a0"/>
    <w:qFormat/>
    <w:rsid w:val="00BC1770"/>
    <w:rPr>
      <w:b/>
      <w:bCs/>
    </w:rPr>
  </w:style>
  <w:style w:type="character" w:customStyle="1" w:styleId="20">
    <w:name w:val="Заголовок 2 Знак"/>
    <w:basedOn w:val="a0"/>
    <w:link w:val="2"/>
    <w:rsid w:val="00AA6A8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5">
    <w:name w:val="Normal (Web)"/>
    <w:basedOn w:val="a"/>
    <w:uiPriority w:val="99"/>
    <w:unhideWhenUsed/>
    <w:rsid w:val="0090164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rsid w:val="00171B9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C658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page number"/>
    <w:basedOn w:val="a0"/>
    <w:rsid w:val="00C65842"/>
  </w:style>
  <w:style w:type="paragraph" w:styleId="11">
    <w:name w:val="toc 1"/>
    <w:basedOn w:val="a"/>
    <w:next w:val="a"/>
    <w:autoRedefine/>
    <w:uiPriority w:val="39"/>
    <w:rsid w:val="000111BA"/>
    <w:pPr>
      <w:tabs>
        <w:tab w:val="right" w:leader="dot" w:pos="9639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val="uk-UA" w:eastAsia="ru-RU"/>
    </w:rPr>
  </w:style>
  <w:style w:type="paragraph" w:styleId="31">
    <w:name w:val="toc 3"/>
    <w:basedOn w:val="a"/>
    <w:next w:val="a"/>
    <w:autoRedefine/>
    <w:semiHidden/>
    <w:rsid w:val="00C65842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C65842"/>
    <w:rPr>
      <w:color w:val="0000FF"/>
      <w:u w:val="single"/>
    </w:rPr>
  </w:style>
  <w:style w:type="paragraph" w:customStyle="1" w:styleId="text">
    <w:name w:val="text"/>
    <w:basedOn w:val="a"/>
    <w:rsid w:val="00C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ast">
    <w:name w:val="quast"/>
    <w:basedOn w:val="a0"/>
    <w:rsid w:val="00C65842"/>
  </w:style>
  <w:style w:type="character" w:customStyle="1" w:styleId="apple-converted-space">
    <w:name w:val="apple-converted-space"/>
    <w:basedOn w:val="a0"/>
    <w:rsid w:val="00C65842"/>
  </w:style>
  <w:style w:type="character" w:customStyle="1" w:styleId="spelle">
    <w:name w:val="spelle"/>
    <w:basedOn w:val="a0"/>
    <w:rsid w:val="00C65842"/>
  </w:style>
  <w:style w:type="paragraph" w:styleId="a8">
    <w:name w:val="Title"/>
    <w:basedOn w:val="a"/>
    <w:link w:val="a9"/>
    <w:qFormat/>
    <w:rsid w:val="00C658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9">
    <w:name w:val="Назва Знак"/>
    <w:basedOn w:val="a0"/>
    <w:link w:val="a8"/>
    <w:rsid w:val="00C6584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Body Text"/>
    <w:basedOn w:val="a"/>
    <w:link w:val="ab"/>
    <w:rsid w:val="00C658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ab">
    <w:name w:val="Основний текст Знак"/>
    <w:basedOn w:val="a0"/>
    <w:link w:val="aa"/>
    <w:rsid w:val="00C65842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paragraph" w:styleId="21">
    <w:name w:val="Body Text Indent 2"/>
    <w:basedOn w:val="a"/>
    <w:link w:val="22"/>
    <w:rsid w:val="00C6584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2">
    <w:name w:val="Основний текст з відступом 2 Знак"/>
    <w:basedOn w:val="a0"/>
    <w:link w:val="21"/>
    <w:rsid w:val="00C6584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10">
    <w:name w:val="Основной текст 21"/>
    <w:basedOn w:val="a"/>
    <w:rsid w:val="00C65842"/>
    <w:pPr>
      <w:widowControl w:val="0"/>
      <w:suppressAutoHyphens/>
      <w:spacing w:after="0" w:line="360" w:lineRule="auto"/>
      <w:ind w:left="284" w:hanging="284"/>
      <w:jc w:val="both"/>
    </w:pPr>
    <w:rPr>
      <w:rFonts w:ascii="Arial" w:eastAsia="DejaVu Sans" w:hAnsi="Arial" w:cs="Times New Roman"/>
      <w:kern w:val="1"/>
      <w:sz w:val="28"/>
      <w:szCs w:val="28"/>
    </w:rPr>
  </w:style>
  <w:style w:type="character" w:styleId="ac">
    <w:name w:val="Emphasis"/>
    <w:basedOn w:val="a0"/>
    <w:qFormat/>
    <w:rsid w:val="00C65842"/>
    <w:rPr>
      <w:i/>
      <w:iCs/>
    </w:rPr>
  </w:style>
  <w:style w:type="paragraph" w:styleId="ad">
    <w:name w:val="header"/>
    <w:basedOn w:val="a"/>
    <w:link w:val="ae"/>
    <w:uiPriority w:val="99"/>
    <w:rsid w:val="00C658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ій колонтитул Знак"/>
    <w:basedOn w:val="a0"/>
    <w:link w:val="ad"/>
    <w:uiPriority w:val="99"/>
    <w:rsid w:val="00C65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C658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ій колонтитул Знак"/>
    <w:basedOn w:val="a0"/>
    <w:link w:val="af"/>
    <w:rsid w:val="00C658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C65842"/>
    <w:rPr>
      <w:b/>
      <w:bCs/>
      <w:sz w:val="26"/>
      <w:szCs w:val="26"/>
      <w:shd w:val="clear" w:color="auto" w:fill="FFFFFF"/>
    </w:rPr>
  </w:style>
  <w:style w:type="character" w:customStyle="1" w:styleId="af1">
    <w:name w:val="Колонтитул_"/>
    <w:basedOn w:val="a0"/>
    <w:link w:val="14"/>
    <w:rsid w:val="00C65842"/>
    <w:rPr>
      <w:noProof/>
      <w:sz w:val="26"/>
      <w:szCs w:val="26"/>
      <w:shd w:val="clear" w:color="auto" w:fill="FFFFFF"/>
    </w:rPr>
  </w:style>
  <w:style w:type="character" w:customStyle="1" w:styleId="af2">
    <w:name w:val="Колонтитул"/>
    <w:basedOn w:val="af1"/>
    <w:rsid w:val="00C65842"/>
    <w:rPr>
      <w:noProof/>
      <w:sz w:val="26"/>
      <w:szCs w:val="26"/>
      <w:shd w:val="clear" w:color="auto" w:fill="FFFFFF"/>
    </w:rPr>
  </w:style>
  <w:style w:type="character" w:customStyle="1" w:styleId="Tahoma">
    <w:name w:val="Основной текст + Tahoma"/>
    <w:aliases w:val="12 pt,Курсив,Интервал 0 pt"/>
    <w:basedOn w:val="ab"/>
    <w:rsid w:val="00C65842"/>
    <w:rPr>
      <w:rFonts w:ascii="Tahoma" w:eastAsia="Times New Roman" w:hAnsi="Tahoma" w:cs="Tahoma"/>
      <w:i/>
      <w:iCs/>
      <w:noProof/>
      <w:spacing w:val="0"/>
      <w:sz w:val="24"/>
      <w:szCs w:val="24"/>
      <w:u w:val="single"/>
      <w:lang w:val="uk-UA" w:eastAsia="ru-RU" w:bidi="ar-SA"/>
    </w:rPr>
  </w:style>
  <w:style w:type="character" w:customStyle="1" w:styleId="8">
    <w:name w:val="Основной текст + 8"/>
    <w:aliases w:val="5 pt,Полужирный,Интервал 0 pt3"/>
    <w:basedOn w:val="ab"/>
    <w:rsid w:val="00C65842"/>
    <w:rPr>
      <w:rFonts w:ascii="Times New Roman" w:eastAsia="Times New Roman" w:hAnsi="Times New Roman" w:cs="Times New Roman"/>
      <w:b/>
      <w:bCs/>
      <w:noProof/>
      <w:spacing w:val="0"/>
      <w:sz w:val="17"/>
      <w:szCs w:val="17"/>
      <w:u w:val="single"/>
      <w:lang w:val="uk-UA" w:eastAsia="ru-RU" w:bidi="ar-SA"/>
    </w:rPr>
  </w:style>
  <w:style w:type="character" w:customStyle="1" w:styleId="0pt">
    <w:name w:val="Основной текст + Интервал 0 pt"/>
    <w:basedOn w:val="ab"/>
    <w:rsid w:val="00C65842"/>
    <w:rPr>
      <w:rFonts w:ascii="Times New Roman" w:eastAsia="Times New Roman" w:hAnsi="Times New Roman" w:cs="Times New Roman"/>
      <w:noProof/>
      <w:spacing w:val="0"/>
      <w:sz w:val="24"/>
      <w:szCs w:val="24"/>
      <w:u w:val="single"/>
      <w:lang w:val="uk-UA" w:eastAsia="ru-RU" w:bidi="ar-SA"/>
    </w:rPr>
  </w:style>
  <w:style w:type="character" w:customStyle="1" w:styleId="100">
    <w:name w:val="Основной текст + 10"/>
    <w:aliases w:val="5 pt1,Интервал 0 pt2"/>
    <w:basedOn w:val="ab"/>
    <w:rsid w:val="00C65842"/>
    <w:rPr>
      <w:rFonts w:ascii="Times New Roman" w:eastAsia="Times New Roman" w:hAnsi="Times New Roman" w:cs="Times New Roman"/>
      <w:spacing w:val="0"/>
      <w:sz w:val="21"/>
      <w:szCs w:val="21"/>
      <w:u w:val="single"/>
      <w:lang w:val="uk-UA" w:eastAsia="ru-RU" w:bidi="ar-SA"/>
    </w:rPr>
  </w:style>
  <w:style w:type="character" w:customStyle="1" w:styleId="af3">
    <w:name w:val="Основной текст + Полужирный"/>
    <w:aliases w:val="Интервал 0 pt1"/>
    <w:basedOn w:val="ab"/>
    <w:rsid w:val="00C65842"/>
    <w:rPr>
      <w:rFonts w:ascii="Times New Roman" w:eastAsia="Times New Roman" w:hAnsi="Times New Roman" w:cs="Times New Roman"/>
      <w:b/>
      <w:bCs/>
      <w:spacing w:val="0"/>
      <w:sz w:val="24"/>
      <w:szCs w:val="24"/>
      <w:u w:val="single"/>
      <w:lang w:val="uk-UA" w:eastAsia="ru-RU" w:bidi="ar-SA"/>
    </w:rPr>
  </w:style>
  <w:style w:type="paragraph" w:customStyle="1" w:styleId="13">
    <w:name w:val="Заголовок №1"/>
    <w:basedOn w:val="a"/>
    <w:link w:val="12"/>
    <w:rsid w:val="00C65842"/>
    <w:pPr>
      <w:widowControl w:val="0"/>
      <w:shd w:val="clear" w:color="auto" w:fill="FFFFFF"/>
      <w:spacing w:after="0" w:line="485" w:lineRule="exact"/>
      <w:jc w:val="center"/>
      <w:outlineLvl w:val="0"/>
    </w:pPr>
    <w:rPr>
      <w:b/>
      <w:bCs/>
      <w:sz w:val="26"/>
      <w:szCs w:val="26"/>
    </w:rPr>
  </w:style>
  <w:style w:type="paragraph" w:customStyle="1" w:styleId="14">
    <w:name w:val="Колонтитул1"/>
    <w:basedOn w:val="a"/>
    <w:link w:val="af1"/>
    <w:rsid w:val="00C65842"/>
    <w:pPr>
      <w:widowControl w:val="0"/>
      <w:shd w:val="clear" w:color="auto" w:fill="FFFFFF"/>
      <w:spacing w:after="0" w:line="240" w:lineRule="atLeast"/>
    </w:pPr>
    <w:rPr>
      <w:noProof/>
      <w:sz w:val="26"/>
      <w:szCs w:val="26"/>
    </w:rPr>
  </w:style>
  <w:style w:type="paragraph" w:styleId="af4">
    <w:name w:val="Balloon Text"/>
    <w:basedOn w:val="a"/>
    <w:link w:val="af5"/>
    <w:semiHidden/>
    <w:rsid w:val="00C658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у виносці Знак"/>
    <w:basedOn w:val="a0"/>
    <w:link w:val="af4"/>
    <w:semiHidden/>
    <w:rsid w:val="00C658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C65842"/>
    <w:pPr>
      <w:widowControl w:val="0"/>
      <w:autoSpaceDE w:val="0"/>
      <w:autoSpaceDN w:val="0"/>
      <w:spacing w:before="340" w:after="0" w:line="300" w:lineRule="auto"/>
      <w:ind w:left="36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af6">
    <w:name w:val="Body Text First Indent"/>
    <w:basedOn w:val="aa"/>
    <w:link w:val="af7"/>
    <w:uiPriority w:val="99"/>
    <w:semiHidden/>
    <w:unhideWhenUsed/>
    <w:rsid w:val="00420AAE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u w:val="none"/>
      <w:lang w:val="ru-RU" w:eastAsia="en-US"/>
    </w:rPr>
  </w:style>
  <w:style w:type="character" w:customStyle="1" w:styleId="af7">
    <w:name w:val="Червоний рядок Знак"/>
    <w:basedOn w:val="ab"/>
    <w:link w:val="af6"/>
    <w:uiPriority w:val="99"/>
    <w:semiHidden/>
    <w:rsid w:val="00420AAE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tgc">
    <w:name w:val="_tgc"/>
    <w:basedOn w:val="a0"/>
    <w:rsid w:val="00420AAE"/>
  </w:style>
  <w:style w:type="paragraph" w:styleId="23">
    <w:name w:val="toc 2"/>
    <w:basedOn w:val="a"/>
    <w:next w:val="a"/>
    <w:autoRedefine/>
    <w:uiPriority w:val="39"/>
    <w:unhideWhenUsed/>
    <w:rsid w:val="000111BA"/>
    <w:pPr>
      <w:tabs>
        <w:tab w:val="right" w:leader="dot" w:pos="9629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B30B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OSNOVA">
    <w:name w:val="TEXT OSNOVA"/>
    <w:basedOn w:val="a"/>
    <w:link w:val="TEXTOSNOVA0"/>
    <w:uiPriority w:val="99"/>
    <w:rsid w:val="00BF5A4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uk-UA" w:eastAsia="ru-RU"/>
    </w:rPr>
  </w:style>
  <w:style w:type="character" w:customStyle="1" w:styleId="TEXTOSNOVA0">
    <w:name w:val="TEXT OSNOVA Знак"/>
    <w:link w:val="TEXTOSNOVA"/>
    <w:uiPriority w:val="99"/>
    <w:locked/>
    <w:rsid w:val="00BF5A40"/>
    <w:rPr>
      <w:rFonts w:ascii="Minion Pro" w:eastAsia="Calibri" w:hAnsi="Minion Pro" w:cs="Minion Pro"/>
      <w:color w:val="000000"/>
      <w:sz w:val="24"/>
      <w:szCs w:val="24"/>
      <w:lang w:val="uk-UA" w:eastAsia="ru-RU"/>
    </w:rPr>
  </w:style>
  <w:style w:type="paragraph" w:customStyle="1" w:styleId="videl">
    <w:name w:val="videl"/>
    <w:uiPriority w:val="99"/>
    <w:rsid w:val="00DB4E74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TableText">
    <w:name w:val="Table Text"/>
    <w:uiPriority w:val="99"/>
    <w:rsid w:val="00DB4E7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26" w:right="26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styleId="af8">
    <w:name w:val="No Spacing"/>
    <w:uiPriority w:val="99"/>
    <w:qFormat/>
    <w:rsid w:val="00DB4E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ua.textreferat.com/images/referats/15055/image003.gif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6.emf"/><Relationship Id="rId25" Type="http://schemas.openxmlformats.org/officeDocument/2006/relationships/image" Target="media/image12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a.textreferat.com/images/referats/15055/image002.gif" TargetMode="External"/><Relationship Id="rId24" Type="http://schemas.openxmlformats.org/officeDocument/2006/relationships/chart" Target="charts/chart3.xml"/><Relationship Id="rId32" Type="http://schemas.openxmlformats.org/officeDocument/2006/relationships/hyperlink" Target="http://www.mifua.com/archive/issue-1416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emf"/><Relationship Id="rId28" Type="http://schemas.openxmlformats.org/officeDocument/2006/relationships/image" Target="media/image15.emf"/><Relationship Id="rId10" Type="http://schemas.openxmlformats.org/officeDocument/2006/relationships/image" Target="media/image2.gif"/><Relationship Id="rId19" Type="http://schemas.openxmlformats.org/officeDocument/2006/relationships/chart" Target="charts/chart2.xml"/><Relationship Id="rId31" Type="http://schemas.openxmlformats.org/officeDocument/2006/relationships/hyperlink" Target="http://www.ifp.kiev.ua/doc/staff/pulmukr2011.doc" TargetMode="External"/><Relationship Id="rId4" Type="http://schemas.openxmlformats.org/officeDocument/2006/relationships/settings" Target="settings.xml"/><Relationship Id="rId9" Type="http://schemas.openxmlformats.org/officeDocument/2006/relationships/image" Target="http://ua.textreferat.com/images/referats/15055/image001.gif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10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:$B$6</c:f>
              <c:strCache>
                <c:ptCount val="2"/>
                <c:pt idx="0">
                  <c:v>2019</c:v>
                </c:pt>
              </c:strCache>
            </c:strRef>
          </c:tx>
          <c:invertIfNegative val="0"/>
          <c:cat>
            <c:strRef>
              <c:f>Лист1!$C$5:$E$5</c:f>
              <c:strCache>
                <c:ptCount val="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</c:strCache>
            </c:strRef>
          </c:cat>
          <c:val>
            <c:numRef>
              <c:f>Лист1!$C$6:$E$6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03-4517-A7B2-8F3655980E26}"/>
            </c:ext>
          </c:extLst>
        </c:ser>
        <c:ser>
          <c:idx val="1"/>
          <c:order val="1"/>
          <c:tx>
            <c:strRef>
              <c:f>Лист1!$A$7:$B$7</c:f>
              <c:strCache>
                <c:ptCount val="2"/>
                <c:pt idx="0">
                  <c:v>2020</c:v>
                </c:pt>
              </c:strCache>
            </c:strRef>
          </c:tx>
          <c:invertIfNegative val="0"/>
          <c:cat>
            <c:strRef>
              <c:f>Лист1!$C$5:$E$5</c:f>
              <c:strCache>
                <c:ptCount val="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</c:strCache>
            </c:strRef>
          </c:cat>
          <c:val>
            <c:numRef>
              <c:f>Лист1!$C$7:$E$7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03-4517-A7B2-8F3655980E26}"/>
            </c:ext>
          </c:extLst>
        </c:ser>
        <c:ser>
          <c:idx val="2"/>
          <c:order val="2"/>
          <c:tx>
            <c:strRef>
              <c:f>Лист1!$A$8:$B$8</c:f>
              <c:strCache>
                <c:ptCount val="2"/>
                <c:pt idx="0">
                  <c:v>2021</c:v>
                </c:pt>
              </c:strCache>
            </c:strRef>
          </c:tx>
          <c:invertIfNegative val="0"/>
          <c:cat>
            <c:strRef>
              <c:f>Лист1!$C$5:$E$5</c:f>
              <c:strCache>
                <c:ptCount val="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</c:strCache>
            </c:strRef>
          </c:cat>
          <c:val>
            <c:numRef>
              <c:f>Лист1!$C$8:$E$8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03-4517-A7B2-8F3655980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3871872"/>
        <c:axId val="133873664"/>
        <c:axId val="67356864"/>
      </c:bar3DChart>
      <c:catAx>
        <c:axId val="13387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873664"/>
        <c:crosses val="autoZero"/>
        <c:auto val="1"/>
        <c:lblAlgn val="ctr"/>
        <c:lblOffset val="100"/>
        <c:noMultiLvlLbl val="0"/>
      </c:catAx>
      <c:valAx>
        <c:axId val="13387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871872"/>
        <c:crosses val="autoZero"/>
        <c:crossBetween val="between"/>
      </c:valAx>
      <c:serAx>
        <c:axId val="6735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33873664"/>
        <c:crosses val="autoZero"/>
        <c:tickLblSkip val="1"/>
        <c:tickMarkSkip val="1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743923734155771"/>
          <c:y val="0.41420161402230149"/>
          <c:w val="0.10212740337410008"/>
          <c:h val="0.251151574803149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38289205702647"/>
          <c:y val="1.3245033112582781E-2"/>
          <c:w val="0.85743380855397144"/>
          <c:h val="0.6059602649006622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C$22</c:f>
              <c:strCache>
                <c:ptCount val="1"/>
                <c:pt idx="0">
                  <c:v>0-4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23:$B$25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Лист1!$C$23:$C$25</c:f>
              <c:numCache>
                <c:formatCode>General</c:formatCode>
                <c:ptCount val="3"/>
                <c:pt idx="0">
                  <c:v>11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CE-484B-8DA7-D389BDEBCFAC}"/>
            </c:ext>
          </c:extLst>
        </c:ser>
        <c:ser>
          <c:idx val="1"/>
          <c:order val="1"/>
          <c:tx>
            <c:strRef>
              <c:f>Лист1!$D$22</c:f>
              <c:strCache>
                <c:ptCount val="1"/>
                <c:pt idx="0">
                  <c:v>5-9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23:$B$25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Лист1!$D$23:$D$25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CE-484B-8DA7-D389BDEBCFAC}"/>
            </c:ext>
          </c:extLst>
        </c:ser>
        <c:ser>
          <c:idx val="2"/>
          <c:order val="2"/>
          <c:tx>
            <c:strRef>
              <c:f>Лист1!$E$22</c:f>
              <c:strCache>
                <c:ptCount val="1"/>
                <c:pt idx="0">
                  <c:v>10-14</c:v>
                </c:pt>
              </c:strCache>
            </c:strRef>
          </c:tx>
          <c:spPr>
            <a:solidFill>
              <a:srgbClr val="333333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23:$B$25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Лист1!$E$23:$E$25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CE-484B-8DA7-D389BDEBC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762304"/>
        <c:axId val="177763840"/>
        <c:axId val="177766848"/>
      </c:bar3DChart>
      <c:catAx>
        <c:axId val="17776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177763840"/>
        <c:crosses val="autoZero"/>
        <c:auto val="1"/>
        <c:lblAlgn val="ctr"/>
        <c:lblOffset val="100"/>
        <c:noMultiLvlLbl val="0"/>
      </c:catAx>
      <c:valAx>
        <c:axId val="1777638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177762304"/>
        <c:crosses val="autoZero"/>
        <c:crossBetween val="between"/>
      </c:valAx>
      <c:serAx>
        <c:axId val="177766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77763840"/>
        <c:crosses val="autoZero"/>
      </c:serAx>
      <c:dTable>
        <c:showHorzBorder val="1"/>
        <c:showVertBorder val="1"/>
        <c:showOutline val="1"/>
        <c:showKeys val="1"/>
        <c:spPr>
          <a:ln w="25400">
            <a:noFill/>
          </a:ln>
        </c:spPr>
        <c:txPr>
          <a:bodyPr/>
          <a:lstStyle/>
          <a:p>
            <a:pPr rtl="0">
              <a:defRPr sz="1000" b="0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000000" mc:Ignorable="a14" a14:legacySpreadsheetColorIndex="78">
            <a:gamma/>
            <a:shade val="46275"/>
            <a:invGamma/>
          </a:srgbClr>
        </a:gs>
        <a:gs pos="50000">
          <a:srgbClr xmlns:mc="http://schemas.openxmlformats.org/markup-compatibility/2006" xmlns:a14="http://schemas.microsoft.com/office/drawing/2010/main" val="FFFFFF" mc:Ignorable="a14" a14:legacySpreadsheetColorIndex="78"/>
        </a:gs>
        <a:gs pos="100000">
          <a:srgbClr xmlns:mc="http://schemas.openxmlformats.org/markup-compatibility/2006" xmlns:a14="http://schemas.microsoft.com/office/drawing/2010/main" val="000000" mc:Ignorable="a14" a14:legacySpreadsheetColorIndex="78">
            <a:gamma/>
            <a:shade val="46275"/>
            <a:invGamma/>
          </a:srgbClr>
        </a:gs>
      </a:gsLst>
      <a:lin ang="2700000" scaled="1"/>
    </a:gra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1</c:f>
              <c:strCache>
                <c:ptCount val="1"/>
                <c:pt idx="0">
                  <c:v>0-4</c:v>
                </c:pt>
              </c:strCache>
            </c:strRef>
          </c:tx>
          <c:spPr>
            <a:pattFill prst="wdDnDiag">
              <a:fgClr>
                <a:schemeClr val="tx1">
                  <a:lumMod val="75000"/>
                  <a:lumOff val="25000"/>
                </a:schemeClr>
              </a:fgClr>
              <a:bgClr>
                <a:schemeClr val="bg1"/>
              </a:bgClr>
            </a:pattFill>
            <a:ln>
              <a:noFill/>
            </a:ln>
            <a:effectLst>
              <a:innerShdw blurRad="63500" dist="50800" dir="13200000">
                <a:prstClr val="black">
                  <a:alpha val="50000"/>
                </a:prstClr>
              </a:innerShdw>
            </a:effectLst>
            <a:sp3d/>
          </c:spPr>
          <c:invertIfNegative val="0"/>
          <c:val>
            <c:numRef>
              <c:f>Лист3!$A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71-43BB-856F-B96711A9B009}"/>
            </c:ext>
          </c:extLst>
        </c:ser>
        <c:ser>
          <c:idx val="1"/>
          <c:order val="1"/>
          <c:tx>
            <c:strRef>
              <c:f>Лист3!$B$1</c:f>
              <c:strCache>
                <c:ptCount val="1"/>
                <c:pt idx="0">
                  <c:v>5-9</c:v>
                </c:pt>
              </c:strCache>
            </c:strRef>
          </c:tx>
          <c:spPr>
            <a:pattFill prst="sphere">
              <a:fgClr>
                <a:schemeClr val="tx1">
                  <a:lumMod val="75000"/>
                  <a:lumOff val="2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val>
            <c:numRef>
              <c:f>Лист3!$B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71-43BB-856F-B96711A9B009}"/>
            </c:ext>
          </c:extLst>
        </c:ser>
        <c:ser>
          <c:idx val="2"/>
          <c:order val="2"/>
          <c:tx>
            <c:strRef>
              <c:f>Лист3!$C$1</c:f>
              <c:strCache>
                <c:ptCount val="1"/>
                <c:pt idx="0">
                  <c:v>10-14</c:v>
                </c:pt>
              </c:strCache>
            </c:strRef>
          </c:tx>
          <c:spPr>
            <a:pattFill prst="lgGrid">
              <a:fgClr>
                <a:schemeClr val="tx1">
                  <a:lumMod val="75000"/>
                  <a:lumOff val="2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val>
            <c:numRef>
              <c:f>Лист3!$C$2</c:f>
              <c:numCache>
                <c:formatCode>@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71-43BB-856F-B96711A9B009}"/>
            </c:ext>
          </c:extLst>
        </c:ser>
        <c:ser>
          <c:idx val="3"/>
          <c:order val="3"/>
          <c:tx>
            <c:strRef>
              <c:f>Лист3!$D$1</c:f>
              <c:strCache>
                <c:ptCount val="1"/>
                <c:pt idx="0">
                  <c:v>15-17</c:v>
                </c:pt>
              </c:strCache>
            </c:strRef>
          </c:tx>
          <c:spPr>
            <a:pattFill prst="divot">
              <a:fgClr>
                <a:schemeClr val="tx1">
                  <a:lumMod val="75000"/>
                  <a:lumOff val="2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val>
            <c:numRef>
              <c:f>Лист3!$D$2</c:f>
              <c:numCache>
                <c:formatCode>@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71-43BB-856F-B96711A9B009}"/>
            </c:ext>
          </c:extLst>
        </c:ser>
        <c:ser>
          <c:idx val="4"/>
          <c:order val="4"/>
          <c:tx>
            <c:strRef>
              <c:f>Лист3!$E$1</c:f>
              <c:strCache>
                <c:ptCount val="1"/>
                <c:pt idx="0">
                  <c:v>0-1</c:v>
                </c:pt>
              </c:strCache>
            </c:strRef>
          </c:tx>
          <c:spPr>
            <a:pattFill prst="pct90">
              <a:fgClr>
                <a:schemeClr val="tx1">
                  <a:lumMod val="75000"/>
                  <a:lumOff val="2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val>
            <c:numRef>
              <c:f>Лист3!$E$2</c:f>
              <c:numCache>
                <c:formatCode>@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71-43BB-856F-B96711A9B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972352"/>
        <c:axId val="177973888"/>
        <c:axId val="0"/>
      </c:bar3DChart>
      <c:catAx>
        <c:axId val="1779723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7973888"/>
        <c:crosses val="autoZero"/>
        <c:auto val="1"/>
        <c:lblAlgn val="ctr"/>
        <c:lblOffset val="100"/>
        <c:noMultiLvlLbl val="0"/>
      </c:catAx>
      <c:valAx>
        <c:axId val="17797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797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5242-4A10-4773-A3E4-7D795FF2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8</Pages>
  <Words>77304</Words>
  <Characters>44064</Characters>
  <Application>Microsoft Office Word</Application>
  <DocSecurity>0</DocSecurity>
  <Lines>367</Lines>
  <Paragraphs>24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0</vt:i4>
      </vt:variant>
      <vt:variant>
        <vt:lpstr>Название</vt:lpstr>
      </vt:variant>
      <vt:variant>
        <vt:i4>1</vt:i4>
      </vt:variant>
    </vt:vector>
  </HeadingPairs>
  <TitlesOfParts>
    <vt:vector size="32" baseType="lpstr">
      <vt:lpstr/>
      <vt:lpstr>    МЕДИКО-СОЦІАЛЬНИЙ МОНІТОРИНГ ЗАХВОРЮВАНОСТІ ДІТЕЙ НА ГОСТРИЙ БРОНХІТ І ПНЕВМОНІЮ</vt:lpstr>
      <vt:lpstr>СКОРОЧЕНЬ І ТЕРМІНІВ</vt:lpstr>
      <vt:lpstr>ВСТУП</vt:lpstr>
      <vt:lpstr>РОЗДІЛ 1 ЗАХВОРЮВАННЯ ОРГАНІВ ДИХАННЯ ДІТЕЙ ЯК МЕДИКО-БІОЛОГІЧНА ТА СОЦІАЛЬНО-ПЕ</vt:lpstr>
      <vt:lpstr>    1.1. Етіологія і патогенез гострого бронхіту</vt:lpstr>
      <vt:lpstr>    1.2. Етіологія, патогенез гострої пневмонії</vt:lpstr>
      <vt:lpstr>    1.3. Епідемія COVID-19: особливості захворювання дітей</vt:lpstr>
      <vt:lpstr>    </vt:lpstr>
      <vt:lpstr>    </vt:lpstr>
      <vt:lpstr>    1.4. Сучасні принципи і методи фізичної реабілітації при бронхіті</vt:lpstr>
      <vt:lpstr>    </vt:lpstr>
      <vt:lpstr>    1.4.1. Лікувальна фізична культура</vt:lpstr>
      <vt:lpstr>    1.4.2. Лікувальний масаж</vt:lpstr>
      <vt:lpstr>    </vt:lpstr>
      <vt:lpstr>    1.4.3. Фізіотерапія</vt:lpstr>
      <vt:lpstr>    </vt:lpstr>
      <vt:lpstr>    1.5. Вивчення захворювання органів дихання дітей у шкільних курсах «Біологія» і </vt:lpstr>
      <vt:lpstr>    </vt:lpstr>
      <vt:lpstr>    </vt:lpstr>
      <vt:lpstr>РОЗДІЛ 2 ОБ’ЄКТ І МЕТОДИ ДОСЛІДЖЕННЯ</vt:lpstr>
      <vt:lpstr>    2.1. Лабораторні методи дослідження</vt:lpstr>
      <vt:lpstr>    2.2. Програма фізичної реабілітації при бронхіті для дітей дошкільного та молодш</vt:lpstr>
      <vt:lpstr>    2.3 Методичні рекомендації батькам та вчителям для дітей, що перехворіли на Covi</vt:lpstr>
      <vt:lpstr>РОЗДІЛ 3  РЕЗУЛЬТАТИ ДОСЛІДЖЕНЬ ТА ЇХ ОБГОВОРЕННЯ</vt:lpstr>
      <vt:lpstr>    </vt:lpstr>
      <vt:lpstr>    3.1. Динаміка дослідження захворюваності та гемограми дітей хворих на гострий бр</vt:lpstr>
      <vt:lpstr>    </vt:lpstr>
      <vt:lpstr>    </vt:lpstr>
      <vt:lpstr>    3.2. Дослідження динаміки захворюваності та змін у гемограмі дітей хворих на гос</vt:lpstr>
      <vt:lpstr>    3.3. Динаміка захворювання дітей міста Глухів на Covid-19</vt:lpstr>
      <vt:lpstr/>
    </vt:vector>
  </TitlesOfParts>
  <Company/>
  <LinksUpToDate>false</LinksUpToDate>
  <CharactersWithSpaces>12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ka</dc:creator>
  <cp:lastModifiedBy>Olena Lutsenko</cp:lastModifiedBy>
  <cp:revision>6</cp:revision>
  <cp:lastPrinted>2019-06-02T13:36:00Z</cp:lastPrinted>
  <dcterms:created xsi:type="dcterms:W3CDTF">2021-11-23T16:07:00Z</dcterms:created>
  <dcterms:modified xsi:type="dcterms:W3CDTF">2021-12-04T21:28:00Z</dcterms:modified>
</cp:coreProperties>
</file>